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2150B" w14:textId="77777777" w:rsidR="00F932A0" w:rsidRPr="00F27882" w:rsidRDefault="00F932A0" w:rsidP="00290155">
      <w:pPr>
        <w:ind w:left="5670"/>
        <w:jc w:val="center"/>
        <w:rPr>
          <w:rFonts w:cs="Times New Roman"/>
          <w:sz w:val="28"/>
          <w:szCs w:val="24"/>
        </w:rPr>
      </w:pPr>
      <w:r w:rsidRPr="00F27882">
        <w:rPr>
          <w:rFonts w:cs="Times New Roman"/>
          <w:sz w:val="28"/>
          <w:szCs w:val="24"/>
        </w:rPr>
        <w:t>УТВЕРЖДЕН</w:t>
      </w:r>
    </w:p>
    <w:p w14:paraId="499DF5C0" w14:textId="69F5B475" w:rsidR="00F932A0" w:rsidRPr="00F27882" w:rsidRDefault="00F932A0" w:rsidP="00290155">
      <w:pPr>
        <w:ind w:left="5670"/>
        <w:jc w:val="center"/>
        <w:rPr>
          <w:rFonts w:cs="Times New Roman"/>
          <w:sz w:val="28"/>
          <w:szCs w:val="24"/>
        </w:rPr>
      </w:pPr>
      <w:r w:rsidRPr="00F27882">
        <w:rPr>
          <w:rFonts w:cs="Times New Roman"/>
          <w:sz w:val="28"/>
          <w:szCs w:val="24"/>
        </w:rPr>
        <w:t>приказом Министерства</w:t>
      </w:r>
    </w:p>
    <w:p w14:paraId="4BE9ADC7" w14:textId="77777777" w:rsidR="00F932A0" w:rsidRPr="00F27882" w:rsidRDefault="00F932A0" w:rsidP="00290155">
      <w:pPr>
        <w:ind w:left="5670"/>
        <w:jc w:val="center"/>
        <w:rPr>
          <w:rFonts w:cs="Times New Roman"/>
          <w:sz w:val="28"/>
          <w:szCs w:val="24"/>
        </w:rPr>
      </w:pPr>
      <w:r w:rsidRPr="00F27882">
        <w:rPr>
          <w:rFonts w:cs="Times New Roman"/>
          <w:sz w:val="28"/>
          <w:szCs w:val="24"/>
        </w:rPr>
        <w:t>труда и социальной защиты Российской Федерации</w:t>
      </w:r>
    </w:p>
    <w:p w14:paraId="5EBC7BC4" w14:textId="382B0B5C" w:rsidR="00F932A0" w:rsidRPr="00F27882" w:rsidRDefault="00F932A0" w:rsidP="00290155">
      <w:pPr>
        <w:ind w:left="5670"/>
        <w:jc w:val="center"/>
        <w:rPr>
          <w:rFonts w:cs="Times New Roman"/>
          <w:sz w:val="28"/>
          <w:szCs w:val="24"/>
        </w:rPr>
      </w:pPr>
      <w:r w:rsidRPr="00F27882">
        <w:rPr>
          <w:rFonts w:cs="Times New Roman"/>
          <w:sz w:val="28"/>
          <w:szCs w:val="24"/>
        </w:rPr>
        <w:t>от «</w:t>
      </w:r>
      <w:r w:rsidR="00582680">
        <w:rPr>
          <w:rFonts w:cs="Times New Roman"/>
          <w:sz w:val="28"/>
          <w:szCs w:val="24"/>
        </w:rPr>
        <w:t>16</w:t>
      </w:r>
      <w:r w:rsidRPr="00F27882">
        <w:rPr>
          <w:rFonts w:cs="Times New Roman"/>
          <w:sz w:val="28"/>
          <w:szCs w:val="24"/>
        </w:rPr>
        <w:t xml:space="preserve">» </w:t>
      </w:r>
      <w:r w:rsidR="00582680">
        <w:rPr>
          <w:rFonts w:cs="Times New Roman"/>
          <w:sz w:val="28"/>
          <w:szCs w:val="24"/>
        </w:rPr>
        <w:t xml:space="preserve">сентября </w:t>
      </w:r>
      <w:r w:rsidRPr="00F27882">
        <w:rPr>
          <w:rFonts w:cs="Times New Roman"/>
          <w:sz w:val="28"/>
          <w:szCs w:val="24"/>
        </w:rPr>
        <w:t>20</w:t>
      </w:r>
      <w:r w:rsidR="00FB2648" w:rsidRPr="00F27882">
        <w:rPr>
          <w:rFonts w:cs="Times New Roman"/>
          <w:sz w:val="28"/>
          <w:szCs w:val="24"/>
        </w:rPr>
        <w:t>2</w:t>
      </w:r>
      <w:r w:rsidR="00E95C1B" w:rsidRPr="00F27882">
        <w:rPr>
          <w:rFonts w:cs="Times New Roman"/>
          <w:sz w:val="28"/>
          <w:szCs w:val="24"/>
        </w:rPr>
        <w:t>2</w:t>
      </w:r>
      <w:r w:rsidRPr="00F27882">
        <w:rPr>
          <w:rFonts w:cs="Times New Roman"/>
          <w:sz w:val="28"/>
          <w:szCs w:val="24"/>
        </w:rPr>
        <w:t xml:space="preserve"> г. №</w:t>
      </w:r>
      <w:r w:rsidR="00582680">
        <w:rPr>
          <w:rFonts w:cs="Times New Roman"/>
          <w:sz w:val="28"/>
          <w:szCs w:val="24"/>
        </w:rPr>
        <w:t xml:space="preserve"> 566н</w:t>
      </w:r>
      <w:bookmarkStart w:id="0" w:name="_GoBack"/>
      <w:bookmarkEnd w:id="0"/>
    </w:p>
    <w:p w14:paraId="7FE4EB30" w14:textId="77777777" w:rsidR="00F932A0" w:rsidRPr="00F27882" w:rsidRDefault="00F932A0" w:rsidP="00290155">
      <w:pPr>
        <w:rPr>
          <w:rFonts w:cs="Times New Roman"/>
        </w:rPr>
      </w:pPr>
    </w:p>
    <w:p w14:paraId="0C1F7A3D" w14:textId="77777777" w:rsidR="00F932A0" w:rsidRPr="00F27882" w:rsidRDefault="00F932A0" w:rsidP="00290155">
      <w:pPr>
        <w:jc w:val="center"/>
        <w:rPr>
          <w:rFonts w:cs="Times New Roman"/>
          <w:sz w:val="52"/>
          <w:szCs w:val="52"/>
        </w:rPr>
      </w:pPr>
      <w:r w:rsidRPr="00F27882">
        <w:rPr>
          <w:rFonts w:cs="Times New Roman"/>
          <w:sz w:val="52"/>
          <w:szCs w:val="52"/>
        </w:rPr>
        <w:t>ПРОФЕССИОНАЛЬНЫЙ СТАНДАРТ</w:t>
      </w:r>
    </w:p>
    <w:p w14:paraId="3618A972" w14:textId="77777777" w:rsidR="00290155" w:rsidRPr="00F27882" w:rsidRDefault="00290155" w:rsidP="00290155">
      <w:pPr>
        <w:rPr>
          <w:rFonts w:cs="Times New Roman"/>
        </w:rPr>
      </w:pPr>
    </w:p>
    <w:p w14:paraId="48D5822D" w14:textId="3034B0F2" w:rsidR="00F932A0" w:rsidRPr="00F27882" w:rsidRDefault="00591392" w:rsidP="00290155">
      <w:pPr>
        <w:jc w:val="center"/>
        <w:rPr>
          <w:rFonts w:cs="Times New Roman"/>
          <w:b/>
          <w:bCs/>
          <w:sz w:val="28"/>
          <w:szCs w:val="24"/>
        </w:rPr>
      </w:pPr>
      <w:r w:rsidRPr="00F27882">
        <w:rPr>
          <w:rFonts w:cs="Times New Roman"/>
          <w:b/>
          <w:bCs/>
          <w:sz w:val="28"/>
          <w:szCs w:val="24"/>
        </w:rPr>
        <w:t>Специалист по производству,</w:t>
      </w:r>
      <w:r w:rsidR="0048235A" w:rsidRPr="00F27882">
        <w:rPr>
          <w:rFonts w:cs="Times New Roman"/>
          <w:b/>
          <w:bCs/>
          <w:sz w:val="28"/>
          <w:szCs w:val="24"/>
        </w:rPr>
        <w:t xml:space="preserve"> </w:t>
      </w:r>
      <w:r w:rsidRPr="00F27882">
        <w:rPr>
          <w:rFonts w:cs="Times New Roman"/>
          <w:b/>
          <w:bCs/>
          <w:sz w:val="28"/>
          <w:szCs w:val="24"/>
        </w:rPr>
        <w:t>хранению и отгрузке сжиженного природного газа</w:t>
      </w:r>
    </w:p>
    <w:p w14:paraId="4985E1CF" w14:textId="77777777" w:rsidR="00290155" w:rsidRPr="00F27882" w:rsidRDefault="00290155" w:rsidP="00290155">
      <w:pPr>
        <w:rPr>
          <w:rFonts w:cs="Times New Roman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C26182" w:rsidRPr="00F27882" w14:paraId="28D807AE" w14:textId="77777777" w:rsidTr="00CC36A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FD555" w14:textId="6E70BE2D" w:rsidR="00F932A0" w:rsidRPr="00F27882" w:rsidRDefault="00A74733" w:rsidP="00A747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1</w:t>
            </w:r>
          </w:p>
        </w:tc>
      </w:tr>
      <w:tr w:rsidR="00C26182" w:rsidRPr="00F27882" w14:paraId="0426FF0F" w14:textId="77777777" w:rsidTr="00CC36A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AB63F9" w14:textId="77777777" w:rsidR="00F932A0" w:rsidRPr="00F27882" w:rsidRDefault="00F932A0" w:rsidP="00290155">
            <w:pPr>
              <w:jc w:val="center"/>
              <w:rPr>
                <w:rFonts w:cs="Times New Roman"/>
                <w:sz w:val="20"/>
                <w:szCs w:val="18"/>
                <w:vertAlign w:val="superscript"/>
              </w:rPr>
            </w:pPr>
            <w:r w:rsidRPr="00F27882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0F6AE1E8" w14:textId="1D856C7C" w:rsidR="00162FD1" w:rsidRPr="00F27882" w:rsidRDefault="00162FD1" w:rsidP="00162FD1">
      <w:pPr>
        <w:jc w:val="center"/>
      </w:pPr>
      <w:bookmarkStart w:id="1" w:name="_Toc411717327"/>
      <w:bookmarkStart w:id="2" w:name="Par271"/>
      <w:r w:rsidRPr="00F27882">
        <w:t>Содержание</w:t>
      </w:r>
    </w:p>
    <w:p w14:paraId="1C0356BB" w14:textId="72FB3EC4" w:rsidR="00295CE6" w:rsidRPr="00F27882" w:rsidRDefault="00295CE6">
      <w:pPr>
        <w:pStyle w:val="1b"/>
        <w:rPr>
          <w:rFonts w:asciiTheme="minorHAnsi" w:eastAsiaTheme="minorEastAsia" w:hAnsiTheme="minorHAnsi" w:cstheme="minorBidi"/>
          <w:sz w:val="22"/>
        </w:rPr>
      </w:pPr>
      <w:r w:rsidRPr="00F27882">
        <w:fldChar w:fldCharType="begin"/>
      </w:r>
      <w:r w:rsidRPr="00F27882">
        <w:instrText xml:space="preserve"> TOC \o "1-2" \u </w:instrText>
      </w:r>
      <w:r w:rsidRPr="00F27882">
        <w:fldChar w:fldCharType="separate"/>
      </w:r>
      <w:r w:rsidRPr="00F27882">
        <w:t>I. Общие сведения</w:t>
      </w:r>
      <w:r w:rsidRPr="00F27882">
        <w:tab/>
      </w:r>
      <w:r w:rsidRPr="00F27882">
        <w:fldChar w:fldCharType="begin"/>
      </w:r>
      <w:r w:rsidRPr="00F27882">
        <w:instrText xml:space="preserve"> PAGEREF _Toc104677582 \h </w:instrText>
      </w:r>
      <w:r w:rsidRPr="00F27882">
        <w:fldChar w:fldCharType="separate"/>
      </w:r>
      <w:r w:rsidR="002815F9">
        <w:t>1</w:t>
      </w:r>
      <w:r w:rsidRPr="00F27882">
        <w:fldChar w:fldCharType="end"/>
      </w:r>
    </w:p>
    <w:p w14:paraId="47230A5E" w14:textId="45438AF7" w:rsidR="00295CE6" w:rsidRPr="00F27882" w:rsidRDefault="00295CE6" w:rsidP="007531A3">
      <w:pPr>
        <w:pStyle w:val="1b"/>
        <w:rPr>
          <w:rFonts w:asciiTheme="minorHAnsi" w:eastAsiaTheme="minorEastAsia" w:hAnsiTheme="minorHAnsi" w:cstheme="minorBidi"/>
          <w:sz w:val="22"/>
        </w:rPr>
      </w:pPr>
      <w:r w:rsidRPr="00F27882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27882">
        <w:tab/>
      </w:r>
      <w:r w:rsidRPr="00F27882">
        <w:fldChar w:fldCharType="begin"/>
      </w:r>
      <w:r w:rsidRPr="00F27882">
        <w:instrText xml:space="preserve"> PAGEREF _Toc104677583 \h </w:instrText>
      </w:r>
      <w:r w:rsidRPr="00F27882">
        <w:fldChar w:fldCharType="separate"/>
      </w:r>
      <w:r w:rsidR="002815F9">
        <w:t>3</w:t>
      </w:r>
      <w:r w:rsidRPr="00F27882">
        <w:fldChar w:fldCharType="end"/>
      </w:r>
    </w:p>
    <w:p w14:paraId="26518819" w14:textId="18563172" w:rsidR="00295CE6" w:rsidRPr="00F27882" w:rsidRDefault="00295CE6" w:rsidP="007531A3">
      <w:pPr>
        <w:pStyle w:val="1b"/>
        <w:rPr>
          <w:rFonts w:asciiTheme="minorHAnsi" w:eastAsiaTheme="minorEastAsia" w:hAnsiTheme="minorHAnsi" w:cstheme="minorBidi"/>
          <w:sz w:val="22"/>
        </w:rPr>
      </w:pPr>
      <w:r w:rsidRPr="00F27882">
        <w:t>III. Характеристика обобщенных трудовых функций</w:t>
      </w:r>
      <w:r w:rsidRPr="00F27882">
        <w:tab/>
      </w:r>
      <w:r w:rsidRPr="00F27882">
        <w:fldChar w:fldCharType="begin"/>
      </w:r>
      <w:r w:rsidRPr="00F27882">
        <w:instrText xml:space="preserve"> PAGEREF _Toc104677584 \h </w:instrText>
      </w:r>
      <w:r w:rsidRPr="00F27882">
        <w:fldChar w:fldCharType="separate"/>
      </w:r>
      <w:r w:rsidR="002815F9">
        <w:t>5</w:t>
      </w:r>
      <w:r w:rsidRPr="00F27882">
        <w:fldChar w:fldCharType="end"/>
      </w:r>
    </w:p>
    <w:p w14:paraId="20DEF9A8" w14:textId="4039ADE9" w:rsidR="00295CE6" w:rsidRPr="00F27882" w:rsidRDefault="002F0FCE" w:rsidP="007531A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295CE6" w:rsidRPr="00F27882">
        <w:rPr>
          <w:noProof/>
        </w:rPr>
        <w:t xml:space="preserve">Обобщенная трудовая функция </w:t>
      </w:r>
      <w:r w:rsidR="00CC36A1" w:rsidRPr="00F27882">
        <w:rPr>
          <w:noProof/>
        </w:rPr>
        <w:t>«</w:t>
      </w:r>
      <w:r w:rsidR="00295CE6" w:rsidRPr="00F27882">
        <w:rPr>
          <w:noProof/>
        </w:rPr>
        <w:t>Обеспечение производства, хранения и отгрузки сжиженного природного газа</w:t>
      </w:r>
      <w:r w:rsidR="00A73CBF" w:rsidRPr="00F27882">
        <w:rPr>
          <w:noProof/>
        </w:rPr>
        <w:t>»</w:t>
      </w:r>
      <w:r w:rsidR="00295CE6" w:rsidRPr="00F27882">
        <w:rPr>
          <w:noProof/>
        </w:rPr>
        <w:tab/>
      </w:r>
      <w:r w:rsidR="00295CE6" w:rsidRPr="00F27882">
        <w:rPr>
          <w:noProof/>
        </w:rPr>
        <w:fldChar w:fldCharType="begin"/>
      </w:r>
      <w:r w:rsidR="00295CE6" w:rsidRPr="00F27882">
        <w:rPr>
          <w:noProof/>
        </w:rPr>
        <w:instrText xml:space="preserve"> PAGEREF _Toc104677585 \h </w:instrText>
      </w:r>
      <w:r w:rsidR="00295CE6" w:rsidRPr="00F27882">
        <w:rPr>
          <w:noProof/>
        </w:rPr>
      </w:r>
      <w:r w:rsidR="00295CE6" w:rsidRPr="00F27882">
        <w:rPr>
          <w:noProof/>
        </w:rPr>
        <w:fldChar w:fldCharType="separate"/>
      </w:r>
      <w:r w:rsidR="002815F9">
        <w:rPr>
          <w:noProof/>
        </w:rPr>
        <w:t>5</w:t>
      </w:r>
      <w:r w:rsidR="00295CE6" w:rsidRPr="00F27882">
        <w:rPr>
          <w:noProof/>
        </w:rPr>
        <w:fldChar w:fldCharType="end"/>
      </w:r>
    </w:p>
    <w:p w14:paraId="251C5BF4" w14:textId="1C20A57C" w:rsidR="00295CE6" w:rsidRPr="00F27882" w:rsidRDefault="002F0FCE" w:rsidP="007531A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295CE6" w:rsidRPr="00F27882">
        <w:rPr>
          <w:noProof/>
        </w:rPr>
        <w:t xml:space="preserve">Обобщенная трудовая функция </w:t>
      </w:r>
      <w:r w:rsidR="00CC36A1" w:rsidRPr="00F27882">
        <w:rPr>
          <w:noProof/>
        </w:rPr>
        <w:t>«</w:t>
      </w:r>
      <w:r w:rsidR="00295CE6" w:rsidRPr="00F27882">
        <w:rPr>
          <w:noProof/>
        </w:rPr>
        <w:t xml:space="preserve">Обеспечение технического обслуживания и ремонта технологического </w:t>
      </w:r>
      <w:r w:rsidR="00E06CF6" w:rsidRPr="00F27882">
        <w:rPr>
          <w:noProof/>
        </w:rPr>
        <w:t xml:space="preserve">оборудования </w:t>
      </w:r>
      <w:r w:rsidR="00FB0312" w:rsidRPr="00F258FA">
        <w:rPr>
          <w:noProof/>
        </w:rPr>
        <w:t>по производству, хранению и отгрузке</w:t>
      </w:r>
      <w:r w:rsidR="00E06CF6" w:rsidRPr="00F27882">
        <w:rPr>
          <w:noProof/>
        </w:rPr>
        <w:t xml:space="preserve"> </w:t>
      </w:r>
      <w:r w:rsidR="00CC36A1" w:rsidRPr="00F27882">
        <w:rPr>
          <w:noProof/>
        </w:rPr>
        <w:t>сжиженного природного газа</w:t>
      </w:r>
      <w:r w:rsidR="00A73CBF" w:rsidRPr="00F27882">
        <w:rPr>
          <w:noProof/>
        </w:rPr>
        <w:t>»</w:t>
      </w:r>
      <w:r w:rsidR="00295CE6" w:rsidRPr="00F27882">
        <w:rPr>
          <w:noProof/>
        </w:rPr>
        <w:tab/>
      </w:r>
      <w:r w:rsidR="00A74733">
        <w:rPr>
          <w:noProof/>
        </w:rPr>
        <w:t>13</w:t>
      </w:r>
    </w:p>
    <w:p w14:paraId="4C0062C7" w14:textId="26967B1A" w:rsidR="00295CE6" w:rsidRPr="00F27882" w:rsidRDefault="002F0FCE" w:rsidP="007531A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295CE6" w:rsidRPr="00F27882">
        <w:rPr>
          <w:noProof/>
        </w:rPr>
        <w:t xml:space="preserve">Обобщенная трудовая функция </w:t>
      </w:r>
      <w:r w:rsidR="00CC36A1" w:rsidRPr="00F27882">
        <w:rPr>
          <w:noProof/>
        </w:rPr>
        <w:t>«</w:t>
      </w:r>
      <w:r w:rsidR="00295CE6" w:rsidRPr="00F27882">
        <w:rPr>
          <w:noProof/>
        </w:rPr>
        <w:t xml:space="preserve">Технологическое обеспечение процессов производства, хранения и отгрузки </w:t>
      </w:r>
      <w:r w:rsidR="00CC36A1" w:rsidRPr="00F27882">
        <w:rPr>
          <w:noProof/>
        </w:rPr>
        <w:t>сжиженного природного газа</w:t>
      </w:r>
      <w:r w:rsidR="00A73CBF" w:rsidRPr="00F27882">
        <w:rPr>
          <w:noProof/>
        </w:rPr>
        <w:t>»</w:t>
      </w:r>
      <w:r w:rsidR="00295CE6" w:rsidRPr="00F27882">
        <w:rPr>
          <w:noProof/>
        </w:rPr>
        <w:tab/>
      </w:r>
      <w:r w:rsidR="00295CE6" w:rsidRPr="00F27882">
        <w:rPr>
          <w:noProof/>
        </w:rPr>
        <w:fldChar w:fldCharType="begin"/>
      </w:r>
      <w:r w:rsidR="00295CE6" w:rsidRPr="00F27882">
        <w:rPr>
          <w:noProof/>
        </w:rPr>
        <w:instrText xml:space="preserve"> PAGEREF _Toc104677587 \h </w:instrText>
      </w:r>
      <w:r w:rsidR="00295CE6" w:rsidRPr="00F27882">
        <w:rPr>
          <w:noProof/>
        </w:rPr>
      </w:r>
      <w:r w:rsidR="00295CE6" w:rsidRPr="00F27882">
        <w:rPr>
          <w:noProof/>
        </w:rPr>
        <w:fldChar w:fldCharType="separate"/>
      </w:r>
      <w:r w:rsidR="002815F9">
        <w:rPr>
          <w:noProof/>
        </w:rPr>
        <w:t>23</w:t>
      </w:r>
      <w:r w:rsidR="00295CE6" w:rsidRPr="00F27882">
        <w:rPr>
          <w:noProof/>
        </w:rPr>
        <w:fldChar w:fldCharType="end"/>
      </w:r>
    </w:p>
    <w:p w14:paraId="45DA3C8B" w14:textId="75FD5900" w:rsidR="00295CE6" w:rsidRPr="00F27882" w:rsidRDefault="002F0FCE" w:rsidP="007531A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295CE6" w:rsidRPr="00F27882">
        <w:rPr>
          <w:noProof/>
        </w:rPr>
        <w:t xml:space="preserve">Обобщенная трудовая функция </w:t>
      </w:r>
      <w:r w:rsidR="00CC36A1" w:rsidRPr="00F27882">
        <w:rPr>
          <w:noProof/>
        </w:rPr>
        <w:t>«</w:t>
      </w:r>
      <w:r w:rsidR="00295CE6" w:rsidRPr="00F27882">
        <w:rPr>
          <w:noProof/>
        </w:rPr>
        <w:t xml:space="preserve">Организационно-техническое сопровождение производства, хранения и отгрузки </w:t>
      </w:r>
      <w:r w:rsidR="00CC36A1" w:rsidRPr="00F27882">
        <w:rPr>
          <w:noProof/>
        </w:rPr>
        <w:t>сжиженного природного газа</w:t>
      </w:r>
      <w:r w:rsidR="00A73CBF" w:rsidRPr="00F27882">
        <w:rPr>
          <w:noProof/>
        </w:rPr>
        <w:t>»</w:t>
      </w:r>
      <w:r w:rsidR="00295CE6" w:rsidRPr="00F27882">
        <w:rPr>
          <w:noProof/>
        </w:rPr>
        <w:tab/>
      </w:r>
      <w:r w:rsidR="00295CE6" w:rsidRPr="00F27882">
        <w:rPr>
          <w:noProof/>
        </w:rPr>
        <w:fldChar w:fldCharType="begin"/>
      </w:r>
      <w:r w:rsidR="00295CE6" w:rsidRPr="00F27882">
        <w:rPr>
          <w:noProof/>
        </w:rPr>
        <w:instrText xml:space="preserve"> PAGEREF _Toc104677588 \h </w:instrText>
      </w:r>
      <w:r w:rsidR="00295CE6" w:rsidRPr="00F27882">
        <w:rPr>
          <w:noProof/>
        </w:rPr>
      </w:r>
      <w:r w:rsidR="00295CE6" w:rsidRPr="00F27882">
        <w:rPr>
          <w:noProof/>
        </w:rPr>
        <w:fldChar w:fldCharType="separate"/>
      </w:r>
      <w:r w:rsidR="002815F9">
        <w:rPr>
          <w:noProof/>
        </w:rPr>
        <w:t>29</w:t>
      </w:r>
      <w:r w:rsidR="00295CE6" w:rsidRPr="00F27882">
        <w:rPr>
          <w:noProof/>
        </w:rPr>
        <w:fldChar w:fldCharType="end"/>
      </w:r>
    </w:p>
    <w:p w14:paraId="60516893" w14:textId="134C5CEC" w:rsidR="00295CE6" w:rsidRPr="00F27882" w:rsidRDefault="002F0FCE" w:rsidP="007531A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295CE6" w:rsidRPr="00F27882">
        <w:rPr>
          <w:noProof/>
        </w:rPr>
        <w:t xml:space="preserve">Обобщенная трудовая функция </w:t>
      </w:r>
      <w:r w:rsidR="00CC36A1" w:rsidRPr="00F27882">
        <w:rPr>
          <w:noProof/>
        </w:rPr>
        <w:t>«</w:t>
      </w:r>
      <w:r w:rsidR="00295CE6" w:rsidRPr="00F27882">
        <w:rPr>
          <w:noProof/>
        </w:rPr>
        <w:t xml:space="preserve">Оперативное управление производством, хранением и отгрузкой </w:t>
      </w:r>
      <w:r w:rsidR="00CC36A1" w:rsidRPr="00F27882">
        <w:rPr>
          <w:noProof/>
        </w:rPr>
        <w:t>сжиженного природного газа</w:t>
      </w:r>
      <w:r w:rsidR="00A73CBF" w:rsidRPr="00F27882">
        <w:rPr>
          <w:noProof/>
        </w:rPr>
        <w:t>»</w:t>
      </w:r>
      <w:r w:rsidR="00295CE6" w:rsidRPr="00F27882">
        <w:rPr>
          <w:noProof/>
        </w:rPr>
        <w:tab/>
      </w:r>
      <w:r w:rsidR="00295CE6" w:rsidRPr="00F27882">
        <w:rPr>
          <w:noProof/>
        </w:rPr>
        <w:fldChar w:fldCharType="begin"/>
      </w:r>
      <w:r w:rsidR="00295CE6" w:rsidRPr="00F27882">
        <w:rPr>
          <w:noProof/>
        </w:rPr>
        <w:instrText xml:space="preserve"> PAGEREF _Toc104677589 \h </w:instrText>
      </w:r>
      <w:r w:rsidR="00295CE6" w:rsidRPr="00F27882">
        <w:rPr>
          <w:noProof/>
        </w:rPr>
      </w:r>
      <w:r w:rsidR="00295CE6" w:rsidRPr="00F27882">
        <w:rPr>
          <w:noProof/>
        </w:rPr>
        <w:fldChar w:fldCharType="separate"/>
      </w:r>
      <w:r w:rsidR="002815F9">
        <w:rPr>
          <w:noProof/>
        </w:rPr>
        <w:t>38</w:t>
      </w:r>
      <w:r w:rsidR="00295CE6" w:rsidRPr="00F27882">
        <w:rPr>
          <w:noProof/>
        </w:rPr>
        <w:fldChar w:fldCharType="end"/>
      </w:r>
    </w:p>
    <w:p w14:paraId="2E25C591" w14:textId="73959064" w:rsidR="00295CE6" w:rsidRPr="00F27882" w:rsidRDefault="002F0FCE" w:rsidP="007531A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295CE6" w:rsidRPr="00F27882">
        <w:rPr>
          <w:noProof/>
        </w:rPr>
        <w:t xml:space="preserve">Обобщенная трудовая функция </w:t>
      </w:r>
      <w:r w:rsidR="00CC36A1" w:rsidRPr="00F27882">
        <w:rPr>
          <w:noProof/>
        </w:rPr>
        <w:t>«</w:t>
      </w:r>
      <w:r w:rsidR="00295CE6" w:rsidRPr="00F27882">
        <w:rPr>
          <w:noProof/>
        </w:rPr>
        <w:t xml:space="preserve">Организация производства, хранения и отгрузки </w:t>
      </w:r>
      <w:r w:rsidR="00CC36A1" w:rsidRPr="00F27882">
        <w:rPr>
          <w:noProof/>
        </w:rPr>
        <w:t>сжиженного природного газа</w:t>
      </w:r>
      <w:r w:rsidR="00A73CBF" w:rsidRPr="00F27882">
        <w:rPr>
          <w:noProof/>
        </w:rPr>
        <w:t>»</w:t>
      </w:r>
      <w:r w:rsidR="00295CE6" w:rsidRPr="00F27882">
        <w:rPr>
          <w:noProof/>
        </w:rPr>
        <w:tab/>
      </w:r>
      <w:r w:rsidR="00295CE6" w:rsidRPr="00F27882">
        <w:rPr>
          <w:noProof/>
        </w:rPr>
        <w:fldChar w:fldCharType="begin"/>
      </w:r>
      <w:r w:rsidR="00295CE6" w:rsidRPr="00F27882">
        <w:rPr>
          <w:noProof/>
        </w:rPr>
        <w:instrText xml:space="preserve"> PAGEREF _Toc104677590 \h </w:instrText>
      </w:r>
      <w:r w:rsidR="00295CE6" w:rsidRPr="00F27882">
        <w:rPr>
          <w:noProof/>
        </w:rPr>
      </w:r>
      <w:r w:rsidR="00295CE6" w:rsidRPr="00F27882">
        <w:rPr>
          <w:noProof/>
        </w:rPr>
        <w:fldChar w:fldCharType="separate"/>
      </w:r>
      <w:r w:rsidR="002815F9">
        <w:rPr>
          <w:noProof/>
        </w:rPr>
        <w:t>47</w:t>
      </w:r>
      <w:r w:rsidR="00295CE6" w:rsidRPr="00F27882">
        <w:rPr>
          <w:noProof/>
        </w:rPr>
        <w:fldChar w:fldCharType="end"/>
      </w:r>
    </w:p>
    <w:p w14:paraId="7A19104F" w14:textId="4BD1312E" w:rsidR="00295CE6" w:rsidRPr="00F27882" w:rsidRDefault="002F0FCE" w:rsidP="007531A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295CE6" w:rsidRPr="00F27882">
        <w:rPr>
          <w:noProof/>
        </w:rPr>
        <w:t xml:space="preserve">Обобщенная трудовая функция </w:t>
      </w:r>
      <w:r w:rsidR="00CC36A1" w:rsidRPr="00F27882">
        <w:rPr>
          <w:noProof/>
        </w:rPr>
        <w:t>«</w:t>
      </w:r>
      <w:r w:rsidR="00295CE6" w:rsidRPr="00F27882">
        <w:rPr>
          <w:noProof/>
        </w:rPr>
        <w:t xml:space="preserve">Руководство производством, хранением и отгрузкой </w:t>
      </w:r>
      <w:r w:rsidR="00CC36A1" w:rsidRPr="00F27882">
        <w:rPr>
          <w:noProof/>
        </w:rPr>
        <w:t>сжиженного природного газа</w:t>
      </w:r>
      <w:r w:rsidR="00A73CBF" w:rsidRPr="00F27882">
        <w:rPr>
          <w:noProof/>
        </w:rPr>
        <w:t>»</w:t>
      </w:r>
      <w:r w:rsidR="00295CE6" w:rsidRPr="00F27882">
        <w:rPr>
          <w:noProof/>
        </w:rPr>
        <w:tab/>
      </w:r>
      <w:r w:rsidR="00295CE6" w:rsidRPr="00F27882">
        <w:rPr>
          <w:noProof/>
        </w:rPr>
        <w:fldChar w:fldCharType="begin"/>
      </w:r>
      <w:r w:rsidR="00295CE6" w:rsidRPr="00F27882">
        <w:rPr>
          <w:noProof/>
        </w:rPr>
        <w:instrText xml:space="preserve"> PAGEREF _Toc104677591 \h </w:instrText>
      </w:r>
      <w:r w:rsidR="00295CE6" w:rsidRPr="00F27882">
        <w:rPr>
          <w:noProof/>
        </w:rPr>
      </w:r>
      <w:r w:rsidR="00295CE6" w:rsidRPr="00F27882">
        <w:rPr>
          <w:noProof/>
        </w:rPr>
        <w:fldChar w:fldCharType="separate"/>
      </w:r>
      <w:r w:rsidR="002815F9">
        <w:rPr>
          <w:noProof/>
        </w:rPr>
        <w:t>59</w:t>
      </w:r>
      <w:r w:rsidR="00295CE6" w:rsidRPr="00F27882">
        <w:rPr>
          <w:noProof/>
        </w:rPr>
        <w:fldChar w:fldCharType="end"/>
      </w:r>
    </w:p>
    <w:p w14:paraId="2E938F3A" w14:textId="665B476F" w:rsidR="00295CE6" w:rsidRPr="00F27882" w:rsidRDefault="00295CE6" w:rsidP="007531A3">
      <w:pPr>
        <w:pStyle w:val="1b"/>
        <w:rPr>
          <w:rFonts w:asciiTheme="minorHAnsi" w:eastAsiaTheme="minorEastAsia" w:hAnsiTheme="minorHAnsi" w:cstheme="minorBidi"/>
          <w:sz w:val="22"/>
        </w:rPr>
      </w:pPr>
      <w:r w:rsidRPr="00F27882">
        <w:t>IV. Сведения об организациях – разработчиках профессионального стандарта</w:t>
      </w:r>
      <w:r w:rsidRPr="00F27882">
        <w:tab/>
      </w:r>
      <w:r w:rsidR="00A74733">
        <w:t>69</w:t>
      </w:r>
    </w:p>
    <w:p w14:paraId="6C92002F" w14:textId="6DEA6687" w:rsidR="00162FD1" w:rsidRPr="00F27882" w:rsidRDefault="00295CE6" w:rsidP="00162FD1">
      <w:r w:rsidRPr="00F27882">
        <w:fldChar w:fldCharType="end"/>
      </w:r>
    </w:p>
    <w:p w14:paraId="7287C21C" w14:textId="2D5FBD6D" w:rsidR="00F932A0" w:rsidRPr="00F27882" w:rsidRDefault="00F932A0" w:rsidP="00D116AD">
      <w:pPr>
        <w:pStyle w:val="1"/>
      </w:pPr>
      <w:bookmarkStart w:id="3" w:name="_Toc104677582"/>
      <w:r w:rsidRPr="00F27882">
        <w:t>I. Общие сведения</w:t>
      </w:r>
      <w:bookmarkEnd w:id="1"/>
      <w:bookmarkEnd w:id="3"/>
    </w:p>
    <w:p w14:paraId="5D2EADF2" w14:textId="77777777" w:rsidR="00BE7AB7" w:rsidRPr="00F27882" w:rsidRDefault="00BE7AB7" w:rsidP="00162FD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26182" w:rsidRPr="00F27882" w14:paraId="41FB53E6" w14:textId="77777777" w:rsidTr="007531A3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2"/>
          <w:p w14:paraId="62D40DD4" w14:textId="77777777" w:rsidR="00F932A0" w:rsidRPr="00F27882" w:rsidRDefault="00D10EA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изводство, хранение и отгрузка сжиженного природного газ</w:t>
            </w:r>
            <w:r w:rsidR="00AF1E57" w:rsidRPr="00F27882">
              <w:rPr>
                <w:rFonts w:cs="Times New Roman"/>
              </w:rPr>
              <w:t>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C2373F3" w14:textId="77777777" w:rsidR="00F932A0" w:rsidRPr="00F27882" w:rsidRDefault="00F932A0" w:rsidP="00290155">
            <w:pPr>
              <w:rPr>
                <w:rFonts w:cs="Times New Roman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42DBB" w14:textId="56D0583F" w:rsidR="00F932A0" w:rsidRPr="00F27882" w:rsidRDefault="00A74733" w:rsidP="00A747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76</w:t>
            </w:r>
          </w:p>
        </w:tc>
      </w:tr>
      <w:tr w:rsidR="00F932A0" w:rsidRPr="00F27882" w14:paraId="0FD1DAC3" w14:textId="77777777">
        <w:trPr>
          <w:jc w:val="center"/>
        </w:trPr>
        <w:tc>
          <w:tcPr>
            <w:tcW w:w="4299" w:type="pct"/>
            <w:gridSpan w:val="2"/>
          </w:tcPr>
          <w:p w14:paraId="61CE66DC" w14:textId="77777777" w:rsidR="00F932A0" w:rsidRPr="00F27882" w:rsidRDefault="00F932A0" w:rsidP="00290155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27882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64CEAA0" w14:textId="77777777" w:rsidR="00F932A0" w:rsidRPr="00F27882" w:rsidRDefault="00F932A0" w:rsidP="00290155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27882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00C22E21" w14:textId="77777777" w:rsidR="00F932A0" w:rsidRPr="00F27882" w:rsidRDefault="00F932A0" w:rsidP="00290155">
      <w:pPr>
        <w:rPr>
          <w:rFonts w:cs="Times New Roman"/>
        </w:rPr>
      </w:pPr>
    </w:p>
    <w:p w14:paraId="34705FD0" w14:textId="77777777" w:rsidR="00F932A0" w:rsidRPr="00F27882" w:rsidRDefault="00F932A0" w:rsidP="00E5081A">
      <w:pPr>
        <w:pStyle w:val="Norm"/>
      </w:pPr>
      <w:r w:rsidRPr="00F27882">
        <w:t>Основная цель вида профессиональной деятельности:</w:t>
      </w:r>
    </w:p>
    <w:p w14:paraId="56186E67" w14:textId="77777777" w:rsidR="00F932A0" w:rsidRPr="00F27882" w:rsidRDefault="00F932A0" w:rsidP="0029015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F27882" w14:paraId="5BEC64DF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2504179" w14:textId="57FDF517" w:rsidR="00F932A0" w:rsidRPr="00F27882" w:rsidRDefault="006101A9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Обеспечение надежного и эффективного ведения технологических процессов производства, хранения и отгрузки сжиженного природного газа (далее </w:t>
            </w:r>
            <w:r w:rsidR="00290155" w:rsidRPr="00F27882">
              <w:rPr>
                <w:rFonts w:cs="Times New Roman"/>
              </w:rPr>
              <w:t>–</w:t>
            </w:r>
            <w:r w:rsidRPr="00F27882">
              <w:rPr>
                <w:rFonts w:cs="Times New Roman"/>
              </w:rPr>
              <w:t xml:space="preserve"> СПГ)</w:t>
            </w:r>
          </w:p>
        </w:tc>
      </w:tr>
    </w:tbl>
    <w:p w14:paraId="16E69569" w14:textId="77777777" w:rsidR="00F932A0" w:rsidRPr="00F27882" w:rsidRDefault="00F932A0" w:rsidP="00290155">
      <w:pPr>
        <w:rPr>
          <w:rFonts w:cs="Times New Roman"/>
        </w:rPr>
      </w:pPr>
    </w:p>
    <w:p w14:paraId="26FE91D2" w14:textId="329DCA90" w:rsidR="00F932A0" w:rsidRPr="00F27882" w:rsidRDefault="00174FA3" w:rsidP="00290155">
      <w:pPr>
        <w:rPr>
          <w:rFonts w:cs="Times New Roman"/>
        </w:rPr>
      </w:pPr>
      <w:r w:rsidRPr="00F27882">
        <w:rPr>
          <w:rFonts w:cs="Times New Roman"/>
        </w:rPr>
        <w:t>Г</w:t>
      </w:r>
      <w:r w:rsidR="00F932A0" w:rsidRPr="00F27882">
        <w:rPr>
          <w:rFonts w:cs="Times New Roman"/>
        </w:rPr>
        <w:t>руппа занятий:</w:t>
      </w:r>
    </w:p>
    <w:p w14:paraId="0F2CF35E" w14:textId="77777777" w:rsidR="00F932A0" w:rsidRPr="00F27882" w:rsidRDefault="00F932A0" w:rsidP="0029015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766"/>
        <w:gridCol w:w="1213"/>
        <w:gridCol w:w="3964"/>
      </w:tblGrid>
      <w:tr w:rsidR="005621D3" w:rsidRPr="00F27882" w14:paraId="58175A3E" w14:textId="77777777" w:rsidTr="00711156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11AF7" w14:textId="77777777" w:rsidR="005621D3" w:rsidRPr="00F27882" w:rsidRDefault="005621D3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1321</w:t>
            </w: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449F3" w14:textId="77777777" w:rsidR="005621D3" w:rsidRPr="00F27882" w:rsidRDefault="005621D3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Руководители подразделений (управляющие) в </w:t>
            </w:r>
            <w:r w:rsidRPr="00F27882">
              <w:rPr>
                <w:rFonts w:cs="Times New Roman"/>
              </w:rPr>
              <w:lastRenderedPageBreak/>
              <w:t>обрабатывающей промышленност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5CF6A" w14:textId="77777777" w:rsidR="005621D3" w:rsidRPr="00F27882" w:rsidRDefault="00B32EC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lastRenderedPageBreak/>
              <w:t>2141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2CAB6" w14:textId="77777777" w:rsidR="005621D3" w:rsidRPr="00F27882" w:rsidRDefault="00B32EC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847084" w:rsidRPr="00F27882" w14:paraId="2FFE03E2" w14:textId="77777777" w:rsidTr="00711156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09A09C" w14:textId="77777777" w:rsidR="00847084" w:rsidRPr="00F27882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(код ОКЗ</w:t>
            </w:r>
            <w:r w:rsidRPr="00F27882">
              <w:rPr>
                <w:rStyle w:val="af2"/>
                <w:sz w:val="20"/>
                <w:szCs w:val="20"/>
              </w:rPr>
              <w:endnoteReference w:id="1"/>
            </w:r>
            <w:r w:rsidRPr="00F2788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635305" w14:textId="77777777" w:rsidR="00847084" w:rsidRPr="00F27882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74B232" w14:textId="77777777" w:rsidR="00847084" w:rsidRPr="00F27882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E4F7AB" w14:textId="77777777" w:rsidR="00847084" w:rsidRPr="00F27882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EE7C7BF" w14:textId="77777777" w:rsidR="006A69C9" w:rsidRPr="00F27882" w:rsidRDefault="006A69C9" w:rsidP="00290155">
      <w:pPr>
        <w:rPr>
          <w:rFonts w:cs="Times New Roman"/>
        </w:rPr>
      </w:pPr>
    </w:p>
    <w:p w14:paraId="5CE6D1A3" w14:textId="77777777" w:rsidR="00F932A0" w:rsidRPr="00F27882" w:rsidRDefault="00F932A0" w:rsidP="00290155">
      <w:pPr>
        <w:rPr>
          <w:rFonts w:cs="Times New Roman"/>
        </w:rPr>
      </w:pPr>
      <w:r w:rsidRPr="00F27882">
        <w:rPr>
          <w:rFonts w:cs="Times New Roman"/>
        </w:rPr>
        <w:t>Отнесение к видам экономической деятельности:</w:t>
      </w:r>
    </w:p>
    <w:p w14:paraId="1E053F98" w14:textId="77777777" w:rsidR="00711D22" w:rsidRPr="00F27882" w:rsidRDefault="00711D22" w:rsidP="0029015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EE0CA6" w:rsidRPr="00F27882" w14:paraId="08646F1A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57AD7" w14:textId="59E76977" w:rsidR="00EE0CA6" w:rsidRPr="00F27882" w:rsidRDefault="002071A9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09.1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67508" w14:textId="6A271017" w:rsidR="00EE0CA6" w:rsidRPr="00F27882" w:rsidRDefault="002071A9" w:rsidP="004F513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82">
              <w:rPr>
                <w:rFonts w:ascii="Times New Roman" w:hAnsi="Times New Roman" w:cs="Times New Roman"/>
                <w:sz w:val="24"/>
                <w:szCs w:val="24"/>
              </w:rPr>
              <w:t>Сжижение и обогащение природного газа на месте добычи для последующей транспортировки</w:t>
            </w:r>
          </w:p>
        </w:tc>
      </w:tr>
      <w:tr w:rsidR="006A4CAC" w:rsidRPr="00F27882" w14:paraId="1262156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6FEF5" w14:textId="77777777" w:rsidR="006A4CAC" w:rsidRPr="00F27882" w:rsidRDefault="006A4CA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FAD8E" w14:textId="77777777" w:rsidR="006A4CAC" w:rsidRPr="00F27882" w:rsidRDefault="006A4CAC" w:rsidP="004F513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82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AF1E57" w:rsidRPr="00F27882" w14:paraId="532A7A9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BCAC9" w14:textId="77777777" w:rsidR="00AF1E57" w:rsidRPr="00F27882" w:rsidRDefault="00AF1E5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52.10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F6DF8" w14:textId="77777777" w:rsidR="00AF1E57" w:rsidRPr="00F27882" w:rsidRDefault="00AF1E57" w:rsidP="004F513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82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прочих жидких или газообразных грузов</w:t>
            </w:r>
          </w:p>
        </w:tc>
      </w:tr>
      <w:tr w:rsidR="00EE2293" w:rsidRPr="00F27882" w14:paraId="06AA758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516F4E" w14:textId="77777777" w:rsidR="00EE2293" w:rsidRPr="00F27882" w:rsidRDefault="00EE2293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(код ОКВЭД</w:t>
            </w:r>
            <w:r w:rsidRPr="00F27882">
              <w:rPr>
                <w:rStyle w:val="af2"/>
                <w:sz w:val="20"/>
                <w:szCs w:val="20"/>
              </w:rPr>
              <w:endnoteReference w:id="2"/>
            </w:r>
            <w:r w:rsidRPr="00F2788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27DF33" w14:textId="77777777" w:rsidR="00EE2293" w:rsidRPr="00F27882" w:rsidRDefault="00EE2293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46B9941" w14:textId="77777777" w:rsidR="00CF4CE5" w:rsidRPr="00F27882" w:rsidRDefault="00CF4CE5" w:rsidP="00290155">
      <w:pPr>
        <w:rPr>
          <w:rFonts w:cs="Times New Roman"/>
        </w:rPr>
        <w:sectPr w:rsidR="00CF4CE5" w:rsidRPr="00F27882" w:rsidSect="0058260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EE32AF4" w14:textId="64BAB7D2" w:rsidR="00F932A0" w:rsidRPr="00F27882" w:rsidRDefault="00F932A0" w:rsidP="00D116AD">
      <w:pPr>
        <w:pStyle w:val="1"/>
        <w:jc w:val="center"/>
      </w:pPr>
      <w:bookmarkStart w:id="4" w:name="_Toc411717328"/>
      <w:bookmarkStart w:id="5" w:name="_Toc104677583"/>
      <w:bookmarkStart w:id="6" w:name="Par272"/>
      <w:r w:rsidRPr="00F27882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27882">
        <w:t>профессиональной</w:t>
      </w:r>
      <w:r w:rsidRPr="00F27882">
        <w:t xml:space="preserve"> деятельности)</w:t>
      </w:r>
      <w:bookmarkEnd w:id="4"/>
      <w:bookmarkEnd w:id="5"/>
    </w:p>
    <w:p w14:paraId="6A2AD54B" w14:textId="77777777" w:rsidR="00290155" w:rsidRPr="00F27882" w:rsidRDefault="00290155" w:rsidP="0029015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5"/>
        <w:gridCol w:w="3165"/>
        <w:gridCol w:w="1695"/>
        <w:gridCol w:w="6054"/>
        <w:gridCol w:w="1048"/>
        <w:gridCol w:w="1893"/>
      </w:tblGrid>
      <w:tr w:rsidR="008B6497" w:rsidRPr="00F27882" w14:paraId="1F711F48" w14:textId="77777777" w:rsidTr="007128E8">
        <w:trPr>
          <w:jc w:val="center"/>
        </w:trPr>
        <w:tc>
          <w:tcPr>
            <w:tcW w:w="1911" w:type="pct"/>
            <w:gridSpan w:val="3"/>
            <w:vAlign w:val="center"/>
          </w:tcPr>
          <w:p w14:paraId="6BE084C1" w14:textId="585ADB02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3089" w:type="pct"/>
            <w:gridSpan w:val="3"/>
            <w:vAlign w:val="center"/>
          </w:tcPr>
          <w:p w14:paraId="1F51C7F7" w14:textId="3090BC4F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Трудовые функции</w:t>
            </w:r>
          </w:p>
        </w:tc>
      </w:tr>
      <w:tr w:rsidR="008B6497" w:rsidRPr="00F27882" w14:paraId="2925CCEB" w14:textId="77777777" w:rsidTr="007128E8">
        <w:trPr>
          <w:jc w:val="center"/>
        </w:trPr>
        <w:tc>
          <w:tcPr>
            <w:tcW w:w="242" w:type="pct"/>
            <w:vAlign w:val="center"/>
          </w:tcPr>
          <w:p w14:paraId="51C9CABF" w14:textId="3B9501B5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код</w:t>
            </w:r>
          </w:p>
        </w:tc>
        <w:tc>
          <w:tcPr>
            <w:tcW w:w="1087" w:type="pct"/>
            <w:vAlign w:val="center"/>
          </w:tcPr>
          <w:p w14:paraId="4573E710" w14:textId="5E6F62E1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A743D50" w14:textId="723141AE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уровень квалификации</w:t>
            </w:r>
          </w:p>
        </w:tc>
        <w:tc>
          <w:tcPr>
            <w:tcW w:w="2079" w:type="pct"/>
            <w:vAlign w:val="center"/>
          </w:tcPr>
          <w:p w14:paraId="2860DA24" w14:textId="66B19849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наименование</w:t>
            </w:r>
          </w:p>
        </w:tc>
        <w:tc>
          <w:tcPr>
            <w:tcW w:w="360" w:type="pct"/>
            <w:vAlign w:val="center"/>
          </w:tcPr>
          <w:p w14:paraId="269D53C6" w14:textId="462C0DE6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код</w:t>
            </w:r>
          </w:p>
        </w:tc>
        <w:tc>
          <w:tcPr>
            <w:tcW w:w="650" w:type="pct"/>
            <w:vAlign w:val="center"/>
          </w:tcPr>
          <w:p w14:paraId="7CA38B59" w14:textId="231E012E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уровень (подуровень) квалификации</w:t>
            </w:r>
          </w:p>
        </w:tc>
      </w:tr>
      <w:tr w:rsidR="008B6497" w:rsidRPr="00F27882" w14:paraId="64654A7C" w14:textId="77777777" w:rsidTr="007128E8">
        <w:trPr>
          <w:jc w:val="center"/>
        </w:trPr>
        <w:tc>
          <w:tcPr>
            <w:tcW w:w="242" w:type="pct"/>
            <w:vMerge w:val="restart"/>
          </w:tcPr>
          <w:p w14:paraId="2A332951" w14:textId="4293FA35" w:rsidR="008B6497" w:rsidRPr="00F27882" w:rsidRDefault="00F27882" w:rsidP="0029015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087" w:type="pct"/>
            <w:vMerge w:val="restart"/>
          </w:tcPr>
          <w:p w14:paraId="07C4C905" w14:textId="47CD1948" w:rsidR="008B6497" w:rsidRPr="00F27882" w:rsidRDefault="008B649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беспечение производства, хранения и отгрузки СПГ</w:t>
            </w:r>
          </w:p>
        </w:tc>
        <w:tc>
          <w:tcPr>
            <w:tcW w:w="582" w:type="pct"/>
            <w:vMerge w:val="restart"/>
          </w:tcPr>
          <w:p w14:paraId="236067F6" w14:textId="224FB8C6" w:rsidR="008B6497" w:rsidRPr="00F27882" w:rsidRDefault="008B6497" w:rsidP="007128E8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4481031C" w14:textId="21264464" w:rsidR="008B6497" w:rsidRPr="00F27882" w:rsidRDefault="004B7157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Инженерно-техническое о</w:t>
            </w:r>
            <w:r w:rsidR="008B6497" w:rsidRPr="00F27882">
              <w:rPr>
                <w:rFonts w:cs="Times New Roman"/>
              </w:rPr>
              <w:t>беспечение производства, хранения и отгрузки СПГ</w:t>
            </w:r>
          </w:p>
        </w:tc>
        <w:tc>
          <w:tcPr>
            <w:tcW w:w="360" w:type="pct"/>
          </w:tcPr>
          <w:p w14:paraId="24613299" w14:textId="156CFD47" w:rsidR="008B6497" w:rsidRPr="00F27882" w:rsidRDefault="00F27882" w:rsidP="007128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A</w:t>
            </w:r>
            <w:r w:rsidR="008B6497" w:rsidRPr="00F27882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3FDEE0DD" w14:textId="41B4C91C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  <w:tr w:rsidR="008B6497" w:rsidRPr="00F27882" w14:paraId="35E5F86F" w14:textId="77777777" w:rsidTr="007128E8">
        <w:trPr>
          <w:trHeight w:val="259"/>
          <w:jc w:val="center"/>
        </w:trPr>
        <w:tc>
          <w:tcPr>
            <w:tcW w:w="242" w:type="pct"/>
            <w:vMerge/>
          </w:tcPr>
          <w:p w14:paraId="1CE76CD6" w14:textId="77777777" w:rsidR="008B6497" w:rsidRPr="00F27882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754715E5" w14:textId="77777777" w:rsidR="008B6497" w:rsidRPr="00F27882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31FEF52" w14:textId="77777777" w:rsidR="008B6497" w:rsidRPr="00F27882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3B2D03D1" w14:textId="119B2592" w:rsidR="008B6497" w:rsidRPr="00F27882" w:rsidRDefault="008B6497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Подготовка предложений по повышению эффективности производства, хранения и отгрузки СПГ</w:t>
            </w:r>
          </w:p>
        </w:tc>
        <w:tc>
          <w:tcPr>
            <w:tcW w:w="360" w:type="pct"/>
          </w:tcPr>
          <w:p w14:paraId="48F83966" w14:textId="79669FBD" w:rsidR="008B6497" w:rsidRPr="00F27882" w:rsidRDefault="00F27882" w:rsidP="007128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A</w:t>
            </w:r>
            <w:r w:rsidR="008B6497" w:rsidRPr="00F27882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75BEDB0A" w14:textId="12FCD148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  <w:tr w:rsidR="008B6497" w:rsidRPr="00F27882" w14:paraId="4D60C728" w14:textId="77777777" w:rsidTr="007128E8">
        <w:trPr>
          <w:trHeight w:val="259"/>
          <w:jc w:val="center"/>
        </w:trPr>
        <w:tc>
          <w:tcPr>
            <w:tcW w:w="242" w:type="pct"/>
            <w:vMerge/>
          </w:tcPr>
          <w:p w14:paraId="52788015" w14:textId="77777777" w:rsidR="008B6497" w:rsidRPr="00F27882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73D68396" w14:textId="77777777" w:rsidR="008B6497" w:rsidRPr="00F27882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7830928" w14:textId="77777777" w:rsidR="008B6497" w:rsidRPr="00F27882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4902FA27" w14:textId="07F56817" w:rsidR="008B6497" w:rsidRPr="00F27882" w:rsidRDefault="008B6497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Документационное обеспечение производства, хранения и отгрузки СПГ</w:t>
            </w:r>
          </w:p>
        </w:tc>
        <w:tc>
          <w:tcPr>
            <w:tcW w:w="360" w:type="pct"/>
          </w:tcPr>
          <w:p w14:paraId="124393F8" w14:textId="50F3B560" w:rsidR="008B6497" w:rsidRPr="00F27882" w:rsidRDefault="00F27882" w:rsidP="007128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A</w:t>
            </w:r>
            <w:r w:rsidR="008B6497" w:rsidRPr="00F27882">
              <w:rPr>
                <w:rFonts w:cs="Times New Roman"/>
              </w:rPr>
              <w:t>/03.6</w:t>
            </w:r>
          </w:p>
        </w:tc>
        <w:tc>
          <w:tcPr>
            <w:tcW w:w="650" w:type="pct"/>
          </w:tcPr>
          <w:p w14:paraId="459056DA" w14:textId="58C2CFC9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  <w:tr w:rsidR="008B6497" w:rsidRPr="00F258FA" w14:paraId="24EE1AEB" w14:textId="77777777" w:rsidTr="007128E8">
        <w:trPr>
          <w:jc w:val="center"/>
        </w:trPr>
        <w:tc>
          <w:tcPr>
            <w:tcW w:w="242" w:type="pct"/>
            <w:vMerge w:val="restart"/>
          </w:tcPr>
          <w:p w14:paraId="14C51AD5" w14:textId="0559ADE2" w:rsidR="008B6497" w:rsidRPr="00F258FA" w:rsidRDefault="00F27882" w:rsidP="00290155">
            <w:pPr>
              <w:rPr>
                <w:rFonts w:cs="Times New Roman"/>
                <w:lang w:val="en-US"/>
              </w:rPr>
            </w:pPr>
            <w:r w:rsidRPr="00F258FA">
              <w:rPr>
                <w:rFonts w:cs="Times New Roman"/>
                <w:lang w:val="en-US"/>
              </w:rPr>
              <w:t>B</w:t>
            </w:r>
          </w:p>
        </w:tc>
        <w:tc>
          <w:tcPr>
            <w:tcW w:w="1087" w:type="pct"/>
            <w:vMerge w:val="restart"/>
          </w:tcPr>
          <w:p w14:paraId="68A313ED" w14:textId="2FD5D453" w:rsidR="008B6497" w:rsidRPr="00F258FA" w:rsidRDefault="008B6497" w:rsidP="00515D36">
            <w:pPr>
              <w:rPr>
                <w:rFonts w:cs="Times New Roman"/>
              </w:rPr>
            </w:pPr>
            <w:r w:rsidRPr="00F258FA">
              <w:rPr>
                <w:rFonts w:cs="Times New Roman"/>
              </w:rPr>
              <w:t xml:space="preserve">Обеспечение технического обслуживания и ремонта (далее – ТОиР) технологического </w:t>
            </w:r>
            <w:r w:rsidR="00E06CF6" w:rsidRPr="00F258FA">
              <w:rPr>
                <w:rFonts w:cs="Times New Roman"/>
              </w:rPr>
              <w:t xml:space="preserve">оборудования </w:t>
            </w:r>
            <w:r w:rsidR="00FB0312" w:rsidRPr="00F258FA">
              <w:rPr>
                <w:rFonts w:cs="Times New Roman"/>
              </w:rPr>
              <w:t>по производству, хранению и отгрузке</w:t>
            </w:r>
            <w:r w:rsidR="00E06CF6" w:rsidRPr="00F258FA">
              <w:rPr>
                <w:rFonts w:cs="Times New Roman"/>
              </w:rPr>
              <w:t xml:space="preserve"> </w:t>
            </w:r>
            <w:r w:rsidRPr="00F258FA">
              <w:rPr>
                <w:rFonts w:cs="Times New Roman"/>
              </w:rPr>
              <w:t>СПГ</w:t>
            </w:r>
          </w:p>
        </w:tc>
        <w:tc>
          <w:tcPr>
            <w:tcW w:w="582" w:type="pct"/>
            <w:vMerge w:val="restart"/>
          </w:tcPr>
          <w:p w14:paraId="53404DED" w14:textId="677040B2" w:rsidR="008B6497" w:rsidRPr="00F258FA" w:rsidRDefault="008B6497" w:rsidP="007128E8">
            <w:pPr>
              <w:jc w:val="center"/>
              <w:rPr>
                <w:rFonts w:cs="Times New Roman"/>
              </w:rPr>
            </w:pPr>
            <w:r w:rsidRPr="00F258FA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64FA6D57" w14:textId="393F3D6F" w:rsidR="008B6497" w:rsidRPr="00F258FA" w:rsidRDefault="008B6497" w:rsidP="00515D36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 xml:space="preserve">Обеспечение выполнения работ по ТОиР технологического </w:t>
            </w:r>
            <w:r w:rsidR="00E06CF6" w:rsidRPr="00F258FA">
              <w:rPr>
                <w:rFonts w:cs="Times New Roman"/>
              </w:rPr>
              <w:t xml:space="preserve">оборудования </w:t>
            </w:r>
            <w:r w:rsidR="00FB0312" w:rsidRPr="00F258FA">
              <w:rPr>
                <w:rFonts w:cs="Times New Roman"/>
              </w:rPr>
              <w:t xml:space="preserve">по производству, хранению и отгрузке </w:t>
            </w:r>
            <w:r w:rsidRPr="00F258FA">
              <w:rPr>
                <w:rFonts w:cs="Times New Roman"/>
              </w:rPr>
              <w:t>СПГ</w:t>
            </w:r>
          </w:p>
        </w:tc>
        <w:tc>
          <w:tcPr>
            <w:tcW w:w="360" w:type="pct"/>
          </w:tcPr>
          <w:p w14:paraId="76418030" w14:textId="5D42DDA1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B</w:t>
            </w:r>
            <w:r w:rsidR="008B6497" w:rsidRPr="00F258FA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49DFAC9F" w14:textId="3DBD4217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5F5577DA" w14:textId="77777777" w:rsidTr="007128E8">
        <w:trPr>
          <w:jc w:val="center"/>
        </w:trPr>
        <w:tc>
          <w:tcPr>
            <w:tcW w:w="242" w:type="pct"/>
            <w:vMerge/>
          </w:tcPr>
          <w:p w14:paraId="5D8B63F7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4786D638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AD4F3DE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769C5719" w14:textId="4A249787" w:rsidR="008B6497" w:rsidRPr="00F258FA" w:rsidRDefault="008B6497" w:rsidP="00515D36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 xml:space="preserve">Подготовка предложений по оптимизации ТОиР </w:t>
            </w:r>
            <w:r w:rsidR="00E06CF6" w:rsidRPr="00F258FA">
              <w:rPr>
                <w:rFonts w:cs="Times New Roman"/>
              </w:rPr>
              <w:t xml:space="preserve">оборудования </w:t>
            </w:r>
            <w:r w:rsidR="00FB0312" w:rsidRPr="00F258FA">
              <w:rPr>
                <w:rFonts w:cs="Times New Roman"/>
              </w:rPr>
              <w:t>по производству, хранению и отгрузке</w:t>
            </w:r>
            <w:r w:rsidR="00E06CF6" w:rsidRPr="00F258FA">
              <w:rPr>
                <w:rFonts w:cs="Times New Roman"/>
              </w:rPr>
              <w:t xml:space="preserve"> </w:t>
            </w:r>
            <w:r w:rsidRPr="00F258FA">
              <w:rPr>
                <w:rFonts w:cs="Times New Roman"/>
              </w:rPr>
              <w:t>СПГ</w:t>
            </w:r>
          </w:p>
        </w:tc>
        <w:tc>
          <w:tcPr>
            <w:tcW w:w="360" w:type="pct"/>
          </w:tcPr>
          <w:p w14:paraId="66C656E9" w14:textId="70A2A449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B</w:t>
            </w:r>
            <w:r w:rsidR="008B6497" w:rsidRPr="00F258FA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62011A29" w14:textId="4AAB0BB6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61D9ECB9" w14:textId="77777777" w:rsidTr="007128E8">
        <w:trPr>
          <w:jc w:val="center"/>
        </w:trPr>
        <w:tc>
          <w:tcPr>
            <w:tcW w:w="242" w:type="pct"/>
            <w:vMerge/>
          </w:tcPr>
          <w:p w14:paraId="6CE3C1AE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788A2818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7311288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60A0E84F" w14:textId="78D5E577" w:rsidR="008B6497" w:rsidRPr="00F258FA" w:rsidRDefault="008B6497" w:rsidP="00515D36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 xml:space="preserve">Ведение документации по сопровождению ТОиР технологического </w:t>
            </w:r>
            <w:r w:rsidR="00E06CF6" w:rsidRPr="00F258FA">
              <w:rPr>
                <w:rFonts w:cs="Times New Roman"/>
              </w:rPr>
              <w:t xml:space="preserve">оборудования </w:t>
            </w:r>
            <w:r w:rsidR="00FB0312" w:rsidRPr="00F258FA">
              <w:rPr>
                <w:rFonts w:cs="Times New Roman"/>
              </w:rPr>
              <w:t>по производству, хранению и отгрузке</w:t>
            </w:r>
            <w:r w:rsidR="00E06CF6" w:rsidRPr="00F258FA">
              <w:rPr>
                <w:rFonts w:cs="Times New Roman"/>
              </w:rPr>
              <w:t xml:space="preserve"> </w:t>
            </w:r>
            <w:r w:rsidRPr="00F258FA">
              <w:rPr>
                <w:rFonts w:cs="Times New Roman"/>
              </w:rPr>
              <w:t>СПГ</w:t>
            </w:r>
          </w:p>
        </w:tc>
        <w:tc>
          <w:tcPr>
            <w:tcW w:w="360" w:type="pct"/>
          </w:tcPr>
          <w:p w14:paraId="17FD1709" w14:textId="5D36567D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B</w:t>
            </w:r>
            <w:r w:rsidR="008B6497" w:rsidRPr="00F258FA">
              <w:rPr>
                <w:rFonts w:cs="Times New Roman"/>
              </w:rPr>
              <w:t>/03.6</w:t>
            </w:r>
          </w:p>
        </w:tc>
        <w:tc>
          <w:tcPr>
            <w:tcW w:w="650" w:type="pct"/>
          </w:tcPr>
          <w:p w14:paraId="6369832B" w14:textId="645AC58C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6351DC7B" w14:textId="77777777" w:rsidTr="007128E8">
        <w:trPr>
          <w:jc w:val="center"/>
        </w:trPr>
        <w:tc>
          <w:tcPr>
            <w:tcW w:w="242" w:type="pct"/>
            <w:vMerge w:val="restart"/>
          </w:tcPr>
          <w:p w14:paraId="005B68D3" w14:textId="20F9C034" w:rsidR="008B6497" w:rsidRPr="00F258FA" w:rsidRDefault="00F27882" w:rsidP="00290155">
            <w:pPr>
              <w:rPr>
                <w:rFonts w:cs="Times New Roman"/>
                <w:lang w:val="en-US"/>
              </w:rPr>
            </w:pPr>
            <w:bookmarkStart w:id="7" w:name="_Hlk93579663"/>
            <w:r w:rsidRPr="00F258FA">
              <w:rPr>
                <w:rFonts w:cs="Times New Roman"/>
                <w:lang w:val="en-US"/>
              </w:rPr>
              <w:t>C</w:t>
            </w:r>
          </w:p>
        </w:tc>
        <w:tc>
          <w:tcPr>
            <w:tcW w:w="1087" w:type="pct"/>
            <w:vMerge w:val="restart"/>
          </w:tcPr>
          <w:p w14:paraId="4DD1248B" w14:textId="5C1B866C" w:rsidR="008B6497" w:rsidRPr="00F258FA" w:rsidRDefault="009D0B1A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Технологическое обеспечение процесс</w:t>
            </w:r>
            <w:r w:rsidR="00C308EE" w:rsidRPr="00F258FA">
              <w:rPr>
                <w:rFonts w:cs="Times New Roman"/>
              </w:rPr>
              <w:t>ов</w:t>
            </w:r>
            <w:r w:rsidRPr="00F258FA">
              <w:rPr>
                <w:rFonts w:cs="Times New Roman"/>
              </w:rPr>
              <w:t xml:space="preserve"> </w:t>
            </w:r>
            <w:r w:rsidR="008B6497" w:rsidRPr="00F258FA">
              <w:rPr>
                <w:rFonts w:cs="Times New Roman"/>
              </w:rPr>
              <w:t>производства, хранения и отгрузки СПГ</w:t>
            </w:r>
          </w:p>
        </w:tc>
        <w:tc>
          <w:tcPr>
            <w:tcW w:w="582" w:type="pct"/>
            <w:vMerge w:val="restart"/>
          </w:tcPr>
          <w:p w14:paraId="6B73C3AF" w14:textId="2B2808B0" w:rsidR="008B6497" w:rsidRPr="00F258FA" w:rsidRDefault="008B6497" w:rsidP="007128E8">
            <w:pPr>
              <w:jc w:val="center"/>
              <w:rPr>
                <w:rFonts w:cs="Times New Roman"/>
              </w:rPr>
            </w:pPr>
            <w:r w:rsidRPr="00F258FA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5326FAF9" w14:textId="1DDE2C2D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Технологическ</w:t>
            </w:r>
            <w:r w:rsidR="009D0B1A" w:rsidRPr="00F258FA">
              <w:rPr>
                <w:rFonts w:cs="Times New Roman"/>
              </w:rPr>
              <w:t>ое</w:t>
            </w:r>
            <w:r w:rsidRPr="00F258FA">
              <w:rPr>
                <w:rFonts w:cs="Times New Roman"/>
              </w:rPr>
              <w:t xml:space="preserve"> </w:t>
            </w:r>
            <w:r w:rsidR="009D0B1A" w:rsidRPr="00F258FA">
              <w:rPr>
                <w:rFonts w:cs="Times New Roman"/>
              </w:rPr>
              <w:t xml:space="preserve">сопровождение </w:t>
            </w:r>
            <w:r w:rsidR="009365B7" w:rsidRPr="00F258FA">
              <w:rPr>
                <w:rFonts w:cs="Times New Roman"/>
              </w:rPr>
              <w:t>процессов</w:t>
            </w:r>
            <w:r w:rsidRPr="00F258FA">
              <w:rPr>
                <w:rFonts w:cs="Times New Roman"/>
              </w:rPr>
              <w:t xml:space="preserve"> производства, хранения и отгрузки СПГ</w:t>
            </w:r>
          </w:p>
        </w:tc>
        <w:tc>
          <w:tcPr>
            <w:tcW w:w="360" w:type="pct"/>
          </w:tcPr>
          <w:p w14:paraId="1976F99A" w14:textId="051AF6AD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C</w:t>
            </w:r>
            <w:r w:rsidR="008B6497" w:rsidRPr="00F258FA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045245F1" w14:textId="3D1F0ECE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bookmarkEnd w:id="7"/>
      <w:tr w:rsidR="008B6497" w:rsidRPr="00F258FA" w14:paraId="22A64E90" w14:textId="77777777" w:rsidTr="007128E8">
        <w:trPr>
          <w:jc w:val="center"/>
        </w:trPr>
        <w:tc>
          <w:tcPr>
            <w:tcW w:w="242" w:type="pct"/>
            <w:vMerge/>
          </w:tcPr>
          <w:p w14:paraId="568441C9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2ADC9376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B11EEBB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2A00661C" w14:textId="03D187EE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 xml:space="preserve">Подготовка предложений по повышению эффективности </w:t>
            </w:r>
            <w:r w:rsidR="00654648" w:rsidRPr="00F258FA">
              <w:rPr>
                <w:rFonts w:cs="Times New Roman"/>
              </w:rPr>
              <w:t>технологического</w:t>
            </w:r>
            <w:r w:rsidRPr="00F258FA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  <w:tc>
          <w:tcPr>
            <w:tcW w:w="360" w:type="pct"/>
          </w:tcPr>
          <w:p w14:paraId="6C5A027B" w14:textId="2648F7BC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C</w:t>
            </w:r>
            <w:r w:rsidR="008B6497" w:rsidRPr="00F258FA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541E1F5E" w14:textId="59C53326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539D6CE7" w14:textId="77777777" w:rsidTr="007128E8">
        <w:trPr>
          <w:jc w:val="center"/>
        </w:trPr>
        <w:tc>
          <w:tcPr>
            <w:tcW w:w="242" w:type="pct"/>
            <w:vMerge w:val="restart"/>
          </w:tcPr>
          <w:p w14:paraId="6120B5FD" w14:textId="41ED6227" w:rsidR="008B6497" w:rsidRPr="00F258FA" w:rsidRDefault="00F27882" w:rsidP="00290155">
            <w:pPr>
              <w:rPr>
                <w:rFonts w:cs="Times New Roman"/>
                <w:lang w:val="en-US"/>
              </w:rPr>
            </w:pPr>
            <w:r w:rsidRPr="00F258FA">
              <w:rPr>
                <w:rFonts w:cs="Times New Roman"/>
                <w:lang w:val="en-US"/>
              </w:rPr>
              <w:t>D</w:t>
            </w:r>
          </w:p>
        </w:tc>
        <w:tc>
          <w:tcPr>
            <w:tcW w:w="1087" w:type="pct"/>
            <w:vMerge w:val="restart"/>
          </w:tcPr>
          <w:p w14:paraId="3EF29648" w14:textId="229E1653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рганизационно-техническое сопровождение производства, хранения и отгрузки СПГ</w:t>
            </w:r>
          </w:p>
        </w:tc>
        <w:tc>
          <w:tcPr>
            <w:tcW w:w="582" w:type="pct"/>
            <w:vMerge w:val="restart"/>
          </w:tcPr>
          <w:p w14:paraId="7B7C2D28" w14:textId="39E2048E" w:rsidR="008B6497" w:rsidRPr="00F258FA" w:rsidRDefault="008B6497" w:rsidP="007128E8">
            <w:pPr>
              <w:jc w:val="center"/>
              <w:rPr>
                <w:rFonts w:cs="Times New Roman"/>
              </w:rPr>
            </w:pPr>
            <w:r w:rsidRPr="00F258FA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65DD5209" w14:textId="40D0F4C0" w:rsidR="008B6497" w:rsidRPr="00F258FA" w:rsidRDefault="008B6497" w:rsidP="00515D36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беспечение безопасного производства</w:t>
            </w:r>
            <w:r w:rsidR="00CC5FE7" w:rsidRPr="00F258FA">
              <w:rPr>
                <w:rFonts w:cs="Times New Roman"/>
              </w:rPr>
              <w:t xml:space="preserve"> СПГ</w:t>
            </w:r>
            <w:r w:rsidRPr="00F258FA">
              <w:rPr>
                <w:rFonts w:cs="Times New Roman"/>
              </w:rPr>
              <w:t xml:space="preserve"> и эксплуатационной целостности технологического </w:t>
            </w:r>
            <w:r w:rsidR="00E06CF6" w:rsidRPr="00F258FA">
              <w:rPr>
                <w:rFonts w:cs="Times New Roman"/>
              </w:rPr>
              <w:t xml:space="preserve">оборудования </w:t>
            </w:r>
            <w:r w:rsidR="00FB0312" w:rsidRPr="00F258FA">
              <w:rPr>
                <w:rFonts w:cs="Times New Roman"/>
              </w:rPr>
              <w:t>по производству, хранению и отгрузке</w:t>
            </w:r>
            <w:r w:rsidR="00E06CF6" w:rsidRPr="00F258FA">
              <w:rPr>
                <w:rFonts w:cs="Times New Roman"/>
              </w:rPr>
              <w:t xml:space="preserve"> </w:t>
            </w:r>
            <w:r w:rsidRPr="00F258FA">
              <w:rPr>
                <w:rFonts w:cs="Times New Roman"/>
              </w:rPr>
              <w:t>СПГ</w:t>
            </w:r>
          </w:p>
        </w:tc>
        <w:tc>
          <w:tcPr>
            <w:tcW w:w="360" w:type="pct"/>
          </w:tcPr>
          <w:p w14:paraId="76A122DF" w14:textId="58F1868E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D</w:t>
            </w:r>
            <w:r w:rsidR="008B6497" w:rsidRPr="00F258FA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1EC3ABAA" w14:textId="3ACFAB42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511074CD" w14:textId="77777777" w:rsidTr="007128E8">
        <w:trPr>
          <w:jc w:val="center"/>
        </w:trPr>
        <w:tc>
          <w:tcPr>
            <w:tcW w:w="242" w:type="pct"/>
            <w:vMerge/>
          </w:tcPr>
          <w:p w14:paraId="5967B315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7A4E0C4F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F3B312E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3CDA7C91" w14:textId="5E1678DE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Разработка и внедрение мероприятий по повышению эффективности производства, хранения и отгрузки СПГ и работы технологического оборудования</w:t>
            </w:r>
          </w:p>
        </w:tc>
        <w:tc>
          <w:tcPr>
            <w:tcW w:w="360" w:type="pct"/>
          </w:tcPr>
          <w:p w14:paraId="24E98BC3" w14:textId="2777D495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D</w:t>
            </w:r>
            <w:r w:rsidR="008B6497" w:rsidRPr="00F258FA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2EA37D73" w14:textId="54650A7E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5899928D" w14:textId="77777777" w:rsidTr="007128E8">
        <w:trPr>
          <w:jc w:val="center"/>
        </w:trPr>
        <w:tc>
          <w:tcPr>
            <w:tcW w:w="242" w:type="pct"/>
            <w:vMerge/>
          </w:tcPr>
          <w:p w14:paraId="7F5DB602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491C6D40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2981A46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0034CA19" w14:textId="43505A77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Нормативно-техническое обеспечение производства, хранения и отгрузки СПГ</w:t>
            </w:r>
          </w:p>
        </w:tc>
        <w:tc>
          <w:tcPr>
            <w:tcW w:w="360" w:type="pct"/>
          </w:tcPr>
          <w:p w14:paraId="0439CC52" w14:textId="4C0239A6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D</w:t>
            </w:r>
            <w:r w:rsidR="008B6497" w:rsidRPr="00F258FA">
              <w:rPr>
                <w:rFonts w:cs="Times New Roman"/>
              </w:rPr>
              <w:t>/03.6</w:t>
            </w:r>
          </w:p>
        </w:tc>
        <w:tc>
          <w:tcPr>
            <w:tcW w:w="650" w:type="pct"/>
          </w:tcPr>
          <w:p w14:paraId="386011D9" w14:textId="56A096BC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3C0AFF16" w14:textId="77777777" w:rsidTr="007128E8">
        <w:trPr>
          <w:jc w:val="center"/>
        </w:trPr>
        <w:tc>
          <w:tcPr>
            <w:tcW w:w="242" w:type="pct"/>
            <w:vMerge w:val="restart"/>
          </w:tcPr>
          <w:p w14:paraId="16980151" w14:textId="6DA088CC" w:rsidR="008B6497" w:rsidRPr="00F258FA" w:rsidRDefault="00F27882" w:rsidP="00290155">
            <w:pPr>
              <w:rPr>
                <w:rFonts w:cs="Times New Roman"/>
                <w:lang w:val="en-US"/>
              </w:rPr>
            </w:pPr>
            <w:r w:rsidRPr="00F258FA">
              <w:rPr>
                <w:rFonts w:cs="Times New Roman"/>
                <w:lang w:val="en-US"/>
              </w:rPr>
              <w:lastRenderedPageBreak/>
              <w:t>E</w:t>
            </w:r>
          </w:p>
        </w:tc>
        <w:tc>
          <w:tcPr>
            <w:tcW w:w="1087" w:type="pct"/>
            <w:vMerge w:val="restart"/>
          </w:tcPr>
          <w:p w14:paraId="60774EF3" w14:textId="25CB42E6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перативное управление производством, хранением и отгрузкой СПГ</w:t>
            </w:r>
          </w:p>
        </w:tc>
        <w:tc>
          <w:tcPr>
            <w:tcW w:w="582" w:type="pct"/>
            <w:vMerge w:val="restart"/>
          </w:tcPr>
          <w:p w14:paraId="5C1CA7E7" w14:textId="5284ABC3" w:rsidR="008B6497" w:rsidRPr="00F258FA" w:rsidRDefault="008B6497" w:rsidP="007128E8">
            <w:pPr>
              <w:jc w:val="center"/>
              <w:rPr>
                <w:rFonts w:cs="Times New Roman"/>
              </w:rPr>
            </w:pPr>
            <w:r w:rsidRPr="00F258FA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52622AC6" w14:textId="1B31864C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перативный контроль технологических процессов производства, хранения и отгрузки СПГ</w:t>
            </w:r>
          </w:p>
        </w:tc>
        <w:tc>
          <w:tcPr>
            <w:tcW w:w="360" w:type="pct"/>
          </w:tcPr>
          <w:p w14:paraId="1B0FD050" w14:textId="7D348D09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E</w:t>
            </w:r>
            <w:r w:rsidR="008B6497" w:rsidRPr="00F258FA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48B7537F" w14:textId="6A4FAB8F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0187E611" w14:textId="77777777" w:rsidTr="007128E8">
        <w:trPr>
          <w:jc w:val="center"/>
        </w:trPr>
        <w:tc>
          <w:tcPr>
            <w:tcW w:w="242" w:type="pct"/>
            <w:vMerge/>
          </w:tcPr>
          <w:p w14:paraId="0CE8C191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58569198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C1C5DB9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37442C18" w14:textId="4E13D67F" w:rsidR="008B6497" w:rsidRPr="00F258FA" w:rsidRDefault="008B6497" w:rsidP="00515D36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 xml:space="preserve">Оперативное управление локализацией и ликвидацией аварий, инцидентов и нештатных ситуаций на </w:t>
            </w:r>
            <w:r w:rsidR="002C38DF" w:rsidRPr="00F258FA">
              <w:rPr>
                <w:rFonts w:cs="Times New Roman"/>
              </w:rPr>
              <w:t xml:space="preserve">объектах </w:t>
            </w:r>
            <w:r w:rsidR="00515D36" w:rsidRPr="00F258FA">
              <w:rPr>
                <w:rFonts w:cs="Times New Roman"/>
              </w:rPr>
              <w:t>производства</w:t>
            </w:r>
            <w:r w:rsidR="002C38DF" w:rsidRPr="00F258FA">
              <w:rPr>
                <w:rFonts w:cs="Times New Roman"/>
              </w:rPr>
              <w:t>, хранени</w:t>
            </w:r>
            <w:r w:rsidR="00515D36" w:rsidRPr="00F258FA">
              <w:rPr>
                <w:rFonts w:cs="Times New Roman"/>
              </w:rPr>
              <w:t>я и отгрузки</w:t>
            </w:r>
            <w:r w:rsidR="002C38DF" w:rsidRPr="00F258FA">
              <w:rPr>
                <w:rFonts w:cs="Times New Roman"/>
              </w:rPr>
              <w:t xml:space="preserve"> </w:t>
            </w:r>
            <w:r w:rsidRPr="00F258FA">
              <w:rPr>
                <w:rFonts w:cs="Times New Roman"/>
              </w:rPr>
              <w:t>СПГ</w:t>
            </w:r>
          </w:p>
        </w:tc>
        <w:tc>
          <w:tcPr>
            <w:tcW w:w="360" w:type="pct"/>
          </w:tcPr>
          <w:p w14:paraId="4D5C5CCD" w14:textId="5D5FE3B5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E</w:t>
            </w:r>
            <w:r w:rsidR="008B6497" w:rsidRPr="00F258FA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6B60F445" w14:textId="58B607CE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1BEEA349" w14:textId="77777777" w:rsidTr="007128E8">
        <w:trPr>
          <w:jc w:val="center"/>
        </w:trPr>
        <w:tc>
          <w:tcPr>
            <w:tcW w:w="242" w:type="pct"/>
            <w:vMerge/>
          </w:tcPr>
          <w:p w14:paraId="5591DC56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57BEB7FE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AA56E07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477AEBD1" w14:textId="5A564180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Формирование сменной оперативной отчетности по производству, хранению и отгрузке СПГ</w:t>
            </w:r>
          </w:p>
        </w:tc>
        <w:tc>
          <w:tcPr>
            <w:tcW w:w="360" w:type="pct"/>
          </w:tcPr>
          <w:p w14:paraId="51B592A2" w14:textId="5FB5E66F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E</w:t>
            </w:r>
            <w:r w:rsidR="008B6497" w:rsidRPr="00F258FA">
              <w:rPr>
                <w:rFonts w:cs="Times New Roman"/>
              </w:rPr>
              <w:t>/03.6</w:t>
            </w:r>
          </w:p>
        </w:tc>
        <w:tc>
          <w:tcPr>
            <w:tcW w:w="650" w:type="pct"/>
          </w:tcPr>
          <w:p w14:paraId="3DC7254C" w14:textId="549F69E0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6</w:t>
            </w:r>
          </w:p>
        </w:tc>
      </w:tr>
      <w:tr w:rsidR="008B6497" w:rsidRPr="00F258FA" w14:paraId="40BA544C" w14:textId="77777777" w:rsidTr="007128E8">
        <w:trPr>
          <w:jc w:val="center"/>
        </w:trPr>
        <w:tc>
          <w:tcPr>
            <w:tcW w:w="242" w:type="pct"/>
            <w:vMerge w:val="restart"/>
          </w:tcPr>
          <w:p w14:paraId="2CFAF6B8" w14:textId="5F83226B" w:rsidR="008B6497" w:rsidRPr="00F258FA" w:rsidRDefault="00F27882" w:rsidP="00290155">
            <w:pPr>
              <w:rPr>
                <w:rFonts w:cs="Times New Roman"/>
                <w:lang w:val="en-US"/>
              </w:rPr>
            </w:pPr>
            <w:r w:rsidRPr="00F258FA">
              <w:rPr>
                <w:rFonts w:cs="Times New Roman"/>
                <w:lang w:val="en-US"/>
              </w:rPr>
              <w:t>F</w:t>
            </w:r>
          </w:p>
        </w:tc>
        <w:tc>
          <w:tcPr>
            <w:tcW w:w="1087" w:type="pct"/>
            <w:vMerge w:val="restart"/>
          </w:tcPr>
          <w:p w14:paraId="32D7CA76" w14:textId="01D235BE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рганизация производства, хранения и отгрузки СПГ</w:t>
            </w:r>
          </w:p>
        </w:tc>
        <w:tc>
          <w:tcPr>
            <w:tcW w:w="582" w:type="pct"/>
            <w:vMerge w:val="restart"/>
          </w:tcPr>
          <w:p w14:paraId="1B7ECDA3" w14:textId="46BE2D68" w:rsidR="008B6497" w:rsidRPr="00F258FA" w:rsidRDefault="008B6497" w:rsidP="007128E8">
            <w:pPr>
              <w:jc w:val="center"/>
              <w:rPr>
                <w:rFonts w:cs="Times New Roman"/>
              </w:rPr>
            </w:pPr>
            <w:r w:rsidRPr="00F258FA">
              <w:rPr>
                <w:rFonts w:cs="Times New Roman"/>
              </w:rPr>
              <w:t>7</w:t>
            </w:r>
          </w:p>
        </w:tc>
        <w:tc>
          <w:tcPr>
            <w:tcW w:w="2079" w:type="pct"/>
          </w:tcPr>
          <w:p w14:paraId="6AA3A59A" w14:textId="526C8E3E" w:rsidR="008B6497" w:rsidRPr="00F258FA" w:rsidRDefault="000C3E0F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рганизация инженерно-технического обеспечения производства, хранения и отгрузки СПГ</w:t>
            </w:r>
          </w:p>
        </w:tc>
        <w:tc>
          <w:tcPr>
            <w:tcW w:w="360" w:type="pct"/>
          </w:tcPr>
          <w:p w14:paraId="2314F869" w14:textId="6F5DC8F1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F</w:t>
            </w:r>
            <w:r w:rsidR="008B6497" w:rsidRPr="00F258FA">
              <w:rPr>
                <w:rFonts w:cs="Times New Roman"/>
              </w:rPr>
              <w:t>/01.7</w:t>
            </w:r>
          </w:p>
        </w:tc>
        <w:tc>
          <w:tcPr>
            <w:tcW w:w="650" w:type="pct"/>
          </w:tcPr>
          <w:p w14:paraId="768AAA75" w14:textId="7D754085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  <w:tr w:rsidR="008B6497" w:rsidRPr="00F258FA" w14:paraId="00B15F92" w14:textId="77777777" w:rsidTr="007128E8">
        <w:trPr>
          <w:jc w:val="center"/>
        </w:trPr>
        <w:tc>
          <w:tcPr>
            <w:tcW w:w="242" w:type="pct"/>
            <w:vMerge/>
          </w:tcPr>
          <w:p w14:paraId="4740C2F2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1A83A7DE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7CB9CFB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69521EE6" w14:textId="6A189569" w:rsidR="008B6497" w:rsidRPr="00F258FA" w:rsidRDefault="008B6497" w:rsidP="00515D36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 xml:space="preserve">Организация ТОиР технологического </w:t>
            </w:r>
            <w:r w:rsidR="00E06CF6" w:rsidRPr="00F258FA">
              <w:rPr>
                <w:rFonts w:cs="Times New Roman"/>
              </w:rPr>
              <w:t xml:space="preserve">оборудования </w:t>
            </w:r>
            <w:r w:rsidR="00FB0312" w:rsidRPr="00F258FA">
              <w:rPr>
                <w:rFonts w:cs="Times New Roman"/>
              </w:rPr>
              <w:t>по производству, хранению и отгрузке</w:t>
            </w:r>
            <w:r w:rsidR="00E06CF6" w:rsidRPr="00F258FA">
              <w:rPr>
                <w:rFonts w:cs="Times New Roman"/>
              </w:rPr>
              <w:t xml:space="preserve"> </w:t>
            </w:r>
            <w:r w:rsidRPr="00F258FA">
              <w:rPr>
                <w:rFonts w:cs="Times New Roman"/>
              </w:rPr>
              <w:t>СПГ</w:t>
            </w:r>
          </w:p>
        </w:tc>
        <w:tc>
          <w:tcPr>
            <w:tcW w:w="360" w:type="pct"/>
          </w:tcPr>
          <w:p w14:paraId="0E7855F8" w14:textId="2C3D276A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F</w:t>
            </w:r>
            <w:r w:rsidR="008B6497" w:rsidRPr="00F258FA">
              <w:rPr>
                <w:rFonts w:cs="Times New Roman"/>
              </w:rPr>
              <w:t>/02.7</w:t>
            </w:r>
          </w:p>
        </w:tc>
        <w:tc>
          <w:tcPr>
            <w:tcW w:w="650" w:type="pct"/>
          </w:tcPr>
          <w:p w14:paraId="3986BA99" w14:textId="1330471D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  <w:tr w:rsidR="008B6497" w:rsidRPr="00F258FA" w14:paraId="6B318633" w14:textId="77777777" w:rsidTr="007128E8">
        <w:trPr>
          <w:jc w:val="center"/>
        </w:trPr>
        <w:tc>
          <w:tcPr>
            <w:tcW w:w="242" w:type="pct"/>
            <w:vMerge/>
          </w:tcPr>
          <w:p w14:paraId="2FAC0B4E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763A69B4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9F616D7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30D6FC51" w14:textId="3E24D045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рганизация работ по повышению эффективности производства, хранения и отгрузки СПГ</w:t>
            </w:r>
          </w:p>
        </w:tc>
        <w:tc>
          <w:tcPr>
            <w:tcW w:w="360" w:type="pct"/>
          </w:tcPr>
          <w:p w14:paraId="429A6A78" w14:textId="327D9BCD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F</w:t>
            </w:r>
            <w:r w:rsidR="008B6497" w:rsidRPr="00F258FA">
              <w:rPr>
                <w:rFonts w:cs="Times New Roman"/>
              </w:rPr>
              <w:t>/03.7</w:t>
            </w:r>
          </w:p>
        </w:tc>
        <w:tc>
          <w:tcPr>
            <w:tcW w:w="650" w:type="pct"/>
          </w:tcPr>
          <w:p w14:paraId="38F35C87" w14:textId="08FA5B13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  <w:tr w:rsidR="008B6497" w:rsidRPr="00F258FA" w14:paraId="2884B665" w14:textId="77777777" w:rsidTr="007128E8">
        <w:trPr>
          <w:jc w:val="center"/>
        </w:trPr>
        <w:tc>
          <w:tcPr>
            <w:tcW w:w="242" w:type="pct"/>
            <w:vMerge/>
          </w:tcPr>
          <w:p w14:paraId="65F64697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33FEF6A2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7486E48" w14:textId="77777777" w:rsidR="008B6497" w:rsidRPr="00F258FA" w:rsidRDefault="008B6497" w:rsidP="007128E8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10BB9A4C" w14:textId="0784946A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Руководство персоналом подразделения по производству, хранению и отгрузке СПГ</w:t>
            </w:r>
          </w:p>
        </w:tc>
        <w:tc>
          <w:tcPr>
            <w:tcW w:w="360" w:type="pct"/>
          </w:tcPr>
          <w:p w14:paraId="081B1CCC" w14:textId="7295FA8C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F</w:t>
            </w:r>
            <w:r w:rsidR="008B6497" w:rsidRPr="00F258FA">
              <w:rPr>
                <w:rFonts w:cs="Times New Roman"/>
              </w:rPr>
              <w:t>/04.7</w:t>
            </w:r>
          </w:p>
        </w:tc>
        <w:tc>
          <w:tcPr>
            <w:tcW w:w="650" w:type="pct"/>
          </w:tcPr>
          <w:p w14:paraId="132C60A8" w14:textId="6673B133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  <w:tr w:rsidR="008B6497" w:rsidRPr="00F258FA" w14:paraId="21F7E574" w14:textId="77777777" w:rsidTr="007128E8">
        <w:trPr>
          <w:jc w:val="center"/>
        </w:trPr>
        <w:tc>
          <w:tcPr>
            <w:tcW w:w="242" w:type="pct"/>
            <w:vMerge w:val="restart"/>
          </w:tcPr>
          <w:p w14:paraId="0655FE5C" w14:textId="3844B8D6" w:rsidR="008B6497" w:rsidRPr="00F258FA" w:rsidRDefault="00F27882" w:rsidP="00290155">
            <w:pPr>
              <w:rPr>
                <w:rFonts w:cs="Times New Roman"/>
                <w:lang w:val="en-US"/>
              </w:rPr>
            </w:pPr>
            <w:r w:rsidRPr="00F258FA">
              <w:rPr>
                <w:rFonts w:cs="Times New Roman"/>
                <w:lang w:val="en-US"/>
              </w:rPr>
              <w:t>G</w:t>
            </w:r>
          </w:p>
        </w:tc>
        <w:tc>
          <w:tcPr>
            <w:tcW w:w="1087" w:type="pct"/>
            <w:vMerge w:val="restart"/>
          </w:tcPr>
          <w:p w14:paraId="2C0BD5B5" w14:textId="786478BC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Руководство производством, хранением и отгрузкой СПГ</w:t>
            </w:r>
          </w:p>
        </w:tc>
        <w:tc>
          <w:tcPr>
            <w:tcW w:w="582" w:type="pct"/>
            <w:vMerge w:val="restart"/>
          </w:tcPr>
          <w:p w14:paraId="5D1242C4" w14:textId="2D204871" w:rsidR="008B6497" w:rsidRPr="00F258FA" w:rsidRDefault="008B6497" w:rsidP="007128E8">
            <w:pPr>
              <w:jc w:val="center"/>
              <w:rPr>
                <w:rFonts w:cs="Times New Roman"/>
              </w:rPr>
            </w:pPr>
            <w:r w:rsidRPr="00F258FA">
              <w:rPr>
                <w:rFonts w:cs="Times New Roman"/>
              </w:rPr>
              <w:t>7</w:t>
            </w:r>
          </w:p>
        </w:tc>
        <w:tc>
          <w:tcPr>
            <w:tcW w:w="2079" w:type="pct"/>
          </w:tcPr>
          <w:p w14:paraId="20983405" w14:textId="74E5F618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Руководство организацией производства, хранения и отгрузки СПГ</w:t>
            </w:r>
          </w:p>
        </w:tc>
        <w:tc>
          <w:tcPr>
            <w:tcW w:w="360" w:type="pct"/>
          </w:tcPr>
          <w:p w14:paraId="0A105CFE" w14:textId="5767F9B2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G</w:t>
            </w:r>
            <w:r w:rsidR="008B6497" w:rsidRPr="00F258FA">
              <w:rPr>
                <w:rFonts w:cs="Times New Roman"/>
              </w:rPr>
              <w:t>/01.7</w:t>
            </w:r>
          </w:p>
        </w:tc>
        <w:tc>
          <w:tcPr>
            <w:tcW w:w="650" w:type="pct"/>
          </w:tcPr>
          <w:p w14:paraId="30CC2017" w14:textId="7C1C79B5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  <w:tr w:rsidR="008B6497" w:rsidRPr="00F258FA" w14:paraId="633FD0D5" w14:textId="77777777" w:rsidTr="007128E8">
        <w:trPr>
          <w:jc w:val="center"/>
        </w:trPr>
        <w:tc>
          <w:tcPr>
            <w:tcW w:w="242" w:type="pct"/>
            <w:vMerge/>
          </w:tcPr>
          <w:p w14:paraId="3E2A577A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796AAFF8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CEDB655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2079" w:type="pct"/>
          </w:tcPr>
          <w:p w14:paraId="16788A76" w14:textId="287CB448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Организация нормативно-технического обеспечения производства, хранения и отгрузки СПГ</w:t>
            </w:r>
          </w:p>
        </w:tc>
        <w:tc>
          <w:tcPr>
            <w:tcW w:w="360" w:type="pct"/>
          </w:tcPr>
          <w:p w14:paraId="29649175" w14:textId="0332FA61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G</w:t>
            </w:r>
            <w:r w:rsidR="008B6497" w:rsidRPr="00F258FA">
              <w:rPr>
                <w:rFonts w:cs="Times New Roman"/>
              </w:rPr>
              <w:t>/02.7</w:t>
            </w:r>
          </w:p>
        </w:tc>
        <w:tc>
          <w:tcPr>
            <w:tcW w:w="650" w:type="pct"/>
          </w:tcPr>
          <w:p w14:paraId="122CFF03" w14:textId="1B303A2A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  <w:tr w:rsidR="008B6497" w:rsidRPr="00F258FA" w14:paraId="1FCFFAD8" w14:textId="77777777" w:rsidTr="007128E8">
        <w:trPr>
          <w:jc w:val="center"/>
        </w:trPr>
        <w:tc>
          <w:tcPr>
            <w:tcW w:w="242" w:type="pct"/>
            <w:vMerge/>
          </w:tcPr>
          <w:p w14:paraId="223B64CE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5B96FC1D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A52D71A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2079" w:type="pct"/>
          </w:tcPr>
          <w:p w14:paraId="6712CFDE" w14:textId="24342AE3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Руководство работами по повышению эффективности производства, хранения и отгрузки СПГ</w:t>
            </w:r>
          </w:p>
        </w:tc>
        <w:tc>
          <w:tcPr>
            <w:tcW w:w="360" w:type="pct"/>
          </w:tcPr>
          <w:p w14:paraId="57BD662B" w14:textId="2D05B7B4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G</w:t>
            </w:r>
            <w:r w:rsidR="008B6497" w:rsidRPr="00F258FA">
              <w:rPr>
                <w:rFonts w:cs="Times New Roman"/>
              </w:rPr>
              <w:t>/03.7</w:t>
            </w:r>
          </w:p>
        </w:tc>
        <w:tc>
          <w:tcPr>
            <w:tcW w:w="650" w:type="pct"/>
          </w:tcPr>
          <w:p w14:paraId="18055664" w14:textId="3152D853" w:rsidR="008B6497" w:rsidRPr="00F258FA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  <w:tr w:rsidR="008B6497" w:rsidRPr="00F27882" w14:paraId="0A08C9EE" w14:textId="77777777" w:rsidTr="007128E8">
        <w:trPr>
          <w:jc w:val="center"/>
        </w:trPr>
        <w:tc>
          <w:tcPr>
            <w:tcW w:w="242" w:type="pct"/>
            <w:vMerge/>
          </w:tcPr>
          <w:p w14:paraId="08D6F302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39355298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DAE53E8" w14:textId="77777777" w:rsidR="008B6497" w:rsidRPr="00F258FA" w:rsidRDefault="008B6497" w:rsidP="00290155">
            <w:pPr>
              <w:rPr>
                <w:rFonts w:cs="Times New Roman"/>
              </w:rPr>
            </w:pPr>
          </w:p>
        </w:tc>
        <w:tc>
          <w:tcPr>
            <w:tcW w:w="2079" w:type="pct"/>
          </w:tcPr>
          <w:p w14:paraId="33D5B815" w14:textId="5241C60A" w:rsidR="008B6497" w:rsidRPr="00F258FA" w:rsidRDefault="008B6497" w:rsidP="00290155">
            <w:pPr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Руководство организацией нового строительства и технического перевооружения в области производства, хранения и отгрузки СПГ</w:t>
            </w:r>
          </w:p>
        </w:tc>
        <w:tc>
          <w:tcPr>
            <w:tcW w:w="360" w:type="pct"/>
          </w:tcPr>
          <w:p w14:paraId="2903DE70" w14:textId="7C34E214" w:rsidR="008B6497" w:rsidRPr="00F258FA" w:rsidRDefault="00F27882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  <w:lang w:val="en-US"/>
              </w:rPr>
              <w:t>G</w:t>
            </w:r>
            <w:r w:rsidR="008B6497" w:rsidRPr="00F258FA">
              <w:rPr>
                <w:rFonts w:cs="Times New Roman"/>
              </w:rPr>
              <w:t>/04.7</w:t>
            </w:r>
          </w:p>
        </w:tc>
        <w:tc>
          <w:tcPr>
            <w:tcW w:w="650" w:type="pct"/>
          </w:tcPr>
          <w:p w14:paraId="14793C3E" w14:textId="6F32A091" w:rsidR="008B6497" w:rsidRPr="00F27882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F258FA">
              <w:rPr>
                <w:rFonts w:cs="Times New Roman"/>
              </w:rPr>
              <w:t>7</w:t>
            </w:r>
          </w:p>
        </w:tc>
      </w:tr>
    </w:tbl>
    <w:bookmarkEnd w:id="6"/>
    <w:p w14:paraId="3577EBDE" w14:textId="77777777" w:rsidR="00F932A0" w:rsidRPr="00F27882" w:rsidRDefault="00D101D2" w:rsidP="007128E8">
      <w:pPr>
        <w:rPr>
          <w:rFonts w:cs="Times New Roman"/>
        </w:rPr>
        <w:sectPr w:rsidR="00F932A0" w:rsidRPr="00F27882" w:rsidSect="00E06CF6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F27882">
        <w:rPr>
          <w:rFonts w:cs="Times New Roman"/>
        </w:rPr>
        <w:t xml:space="preserve"> </w:t>
      </w:r>
    </w:p>
    <w:p w14:paraId="54A08701" w14:textId="77777777" w:rsidR="00F932A0" w:rsidRPr="00F27882" w:rsidRDefault="00F932A0" w:rsidP="00D116AD">
      <w:pPr>
        <w:pStyle w:val="1"/>
        <w:jc w:val="center"/>
        <w:rPr>
          <w:sz w:val="24"/>
          <w:szCs w:val="24"/>
        </w:rPr>
      </w:pPr>
      <w:bookmarkStart w:id="8" w:name="_Toc411717329"/>
      <w:bookmarkStart w:id="9" w:name="_Toc104677584"/>
      <w:bookmarkStart w:id="10" w:name="Par273"/>
      <w:r w:rsidRPr="00F27882">
        <w:lastRenderedPageBreak/>
        <w:t>III. Характеристика обобщенных трудовых функций</w:t>
      </w:r>
      <w:bookmarkEnd w:id="8"/>
      <w:bookmarkEnd w:id="9"/>
    </w:p>
    <w:bookmarkEnd w:id="10"/>
    <w:p w14:paraId="2D6805A9" w14:textId="77777777" w:rsidR="00F932A0" w:rsidRPr="00F27882" w:rsidRDefault="00F932A0" w:rsidP="00290155">
      <w:pPr>
        <w:rPr>
          <w:rFonts w:cs="Times New Roman"/>
        </w:rPr>
      </w:pPr>
    </w:p>
    <w:p w14:paraId="0AADE523" w14:textId="77777777" w:rsidR="00DE6464" w:rsidRPr="00F27882" w:rsidRDefault="00DE6464" w:rsidP="00D116AD">
      <w:pPr>
        <w:pStyle w:val="2"/>
      </w:pPr>
      <w:bookmarkStart w:id="11" w:name="_Toc104677585"/>
      <w:bookmarkStart w:id="12" w:name="Par274"/>
      <w:r w:rsidRPr="00F27882">
        <w:t>3.1. Обобщенная трудовая функция</w:t>
      </w:r>
      <w:bookmarkEnd w:id="11"/>
    </w:p>
    <w:bookmarkEnd w:id="12"/>
    <w:p w14:paraId="4C3C20CB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F27882" w14:paraId="394591E3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9C2E49D" w14:textId="62115696" w:rsidR="00DE6464" w:rsidRPr="00F27882" w:rsidRDefault="00E238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91ED9" w14:textId="57D2D477" w:rsidR="00DE6464" w:rsidRPr="00F27882" w:rsidRDefault="00526622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Обеспечение производства, хранения и отгрузки </w:t>
            </w:r>
            <w:r w:rsidR="008719BF" w:rsidRPr="00F27882">
              <w:rPr>
                <w:rFonts w:cs="Times New Roman"/>
              </w:rPr>
              <w:t>СП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B12D12" w14:textId="768BA4D9" w:rsidR="00DE6464" w:rsidRPr="00F27882" w:rsidRDefault="00CC36A1" w:rsidP="007128E8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AD4E5" w14:textId="7B0BA63C" w:rsidR="00DE6464" w:rsidRPr="00F27882" w:rsidRDefault="00F27882" w:rsidP="007128E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66285C" w14:textId="657A3F0F" w:rsidR="00DE6464" w:rsidRPr="00F27882" w:rsidRDefault="00CC36A1" w:rsidP="007128E8">
            <w:pPr>
              <w:jc w:val="center"/>
              <w:rPr>
                <w:rFonts w:cs="Times New Roman"/>
                <w:vertAlign w:val="superscript"/>
              </w:rPr>
            </w:pPr>
            <w:r w:rsidRPr="00F27882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74316" w14:textId="77777777" w:rsidR="00DE6464" w:rsidRPr="00F27882" w:rsidRDefault="00584334" w:rsidP="007128E8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</w:tbl>
    <w:p w14:paraId="3CFA84B6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C26182" w:rsidRPr="00F27882" w14:paraId="75BB7540" w14:textId="77777777" w:rsidTr="002F0FCE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1C20C63" w14:textId="665E2331" w:rsidR="00DE6464" w:rsidRPr="00F27882" w:rsidRDefault="00CC36A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621CBD" w14:textId="2BA92664" w:rsidR="00DE6464" w:rsidRPr="00F27882" w:rsidRDefault="00CC36A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5525C" w14:textId="77777777" w:rsidR="00DE6464" w:rsidRPr="00F27882" w:rsidRDefault="00DE646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6542C7" w14:textId="5138C44B" w:rsidR="00DE6464" w:rsidRPr="00F27882" w:rsidRDefault="00CC36A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F9E57" w14:textId="77777777" w:rsidR="00DE6464" w:rsidRPr="00F27882" w:rsidRDefault="00DE6464" w:rsidP="007128E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A4579" w14:textId="77777777" w:rsidR="00DE6464" w:rsidRPr="00F27882" w:rsidRDefault="00DE6464" w:rsidP="007128E8">
            <w:pPr>
              <w:rPr>
                <w:rFonts w:cs="Times New Roman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812F2" w14:textId="77777777" w:rsidR="00DE6464" w:rsidRPr="00F27882" w:rsidRDefault="00DE6464" w:rsidP="007128E8">
            <w:pPr>
              <w:rPr>
                <w:rFonts w:cs="Times New Roman"/>
              </w:rPr>
            </w:pPr>
          </w:p>
        </w:tc>
      </w:tr>
      <w:tr w:rsidR="00DE6464" w:rsidRPr="00F27882" w14:paraId="5B1E1911" w14:textId="77777777" w:rsidTr="002F0FCE">
        <w:trPr>
          <w:jc w:val="center"/>
        </w:trPr>
        <w:tc>
          <w:tcPr>
            <w:tcW w:w="2494" w:type="dxa"/>
            <w:vAlign w:val="center"/>
          </w:tcPr>
          <w:p w14:paraId="338DFFF4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69A0F61A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F0E21B4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C2FE390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1439D7BE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0A1651FE" w14:textId="20E61732" w:rsidR="00DE6464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5543912" w14:textId="17320651" w:rsidR="00DE6464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B47D7D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F27882" w14:paraId="40AF679F" w14:textId="77777777" w:rsidTr="007128E8">
        <w:trPr>
          <w:trHeight w:val="20"/>
          <w:jc w:val="center"/>
        </w:trPr>
        <w:tc>
          <w:tcPr>
            <w:tcW w:w="1213" w:type="pct"/>
          </w:tcPr>
          <w:p w14:paraId="233EF5DC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6ABD68" w14:textId="77777777" w:rsidR="00395224" w:rsidRPr="00F27882" w:rsidRDefault="003D628E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  <w:p w14:paraId="5A671C24" w14:textId="323F5D7D" w:rsidR="00C71037" w:rsidRPr="00F27882" w:rsidRDefault="00E337B3" w:rsidP="00ED660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 (сменный)</w:t>
            </w:r>
          </w:p>
        </w:tc>
      </w:tr>
    </w:tbl>
    <w:p w14:paraId="242710BC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26182" w:rsidRPr="00F27882" w14:paraId="26143A28" w14:textId="77777777" w:rsidTr="007128E8">
        <w:trPr>
          <w:trHeight w:val="20"/>
          <w:jc w:val="center"/>
        </w:trPr>
        <w:tc>
          <w:tcPr>
            <w:tcW w:w="1213" w:type="pct"/>
          </w:tcPr>
          <w:p w14:paraId="09B9CB33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7B52145" w14:textId="77777777" w:rsidR="00E95CC0" w:rsidRPr="00F27882" w:rsidRDefault="00E95CC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образование – бакалавриат</w:t>
            </w:r>
          </w:p>
          <w:p w14:paraId="3ACA2151" w14:textId="77777777" w:rsidR="00E95CC0" w:rsidRPr="00F27882" w:rsidRDefault="00E95CC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776D04AD" w14:textId="77777777" w:rsidR="00E95CC0" w:rsidRPr="00F27882" w:rsidRDefault="00E95CC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образование – специалитет</w:t>
            </w:r>
          </w:p>
          <w:p w14:paraId="2C596266" w14:textId="77777777" w:rsidR="00E95CC0" w:rsidRPr="00F27882" w:rsidRDefault="00E95CC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7C20BF23" w14:textId="77777777" w:rsidR="00E95CC0" w:rsidRPr="00F27882" w:rsidRDefault="00E95CC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0F51AAFD" w14:textId="77777777" w:rsidR="00E95CC0" w:rsidRPr="00F27882" w:rsidRDefault="00E95CC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4B195665" w14:textId="77777777" w:rsidR="00376F8F" w:rsidRPr="00F27882" w:rsidRDefault="00E95CC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26182" w:rsidRPr="00F27882" w14:paraId="6FE70F3D" w14:textId="77777777" w:rsidTr="007128E8">
        <w:trPr>
          <w:trHeight w:val="20"/>
          <w:jc w:val="center"/>
        </w:trPr>
        <w:tc>
          <w:tcPr>
            <w:tcW w:w="1213" w:type="pct"/>
          </w:tcPr>
          <w:p w14:paraId="7107E5B9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704D833" w14:textId="404B7B77" w:rsidR="00DE6464" w:rsidRPr="00F27882" w:rsidRDefault="00B9451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  <w:tr w:rsidR="00C26182" w:rsidRPr="00F27882" w14:paraId="740A2D66" w14:textId="77777777" w:rsidTr="007128E8">
        <w:trPr>
          <w:trHeight w:val="20"/>
          <w:jc w:val="center"/>
        </w:trPr>
        <w:tc>
          <w:tcPr>
            <w:tcW w:w="1213" w:type="pct"/>
          </w:tcPr>
          <w:p w14:paraId="0E409AE3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82B687" w14:textId="181E7BD5" w:rsidR="007C3FAF" w:rsidRPr="00F27882" w:rsidRDefault="00E06CF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="00F97BBE" w:rsidRPr="00F27882">
              <w:rPr>
                <w:rStyle w:val="af2"/>
                <w:szCs w:val="24"/>
              </w:rPr>
              <w:endnoteReference w:id="3"/>
            </w:r>
          </w:p>
          <w:p w14:paraId="34A13E7F" w14:textId="0862C72C" w:rsidR="007C3FAF" w:rsidRPr="00F27882" w:rsidRDefault="00A9163C" w:rsidP="00290155">
            <w:pPr>
              <w:rPr>
                <w:rFonts w:cs="Times New Roman"/>
              </w:rPr>
            </w:pPr>
            <w:r w:rsidRPr="00A9163C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="00E45F1A" w:rsidRPr="00F27882">
              <w:rPr>
                <w:rFonts w:cs="Times New Roman"/>
              </w:rPr>
              <w:t xml:space="preserve">, подготовки и аттестации </w:t>
            </w:r>
            <w:r w:rsidR="00317E71" w:rsidRPr="00F27882">
              <w:rPr>
                <w:rFonts w:cs="Times New Roman"/>
              </w:rPr>
              <w:t>в области</w:t>
            </w:r>
            <w:r w:rsidR="00E45F1A" w:rsidRPr="00F27882">
              <w:rPr>
                <w:rFonts w:cs="Times New Roman"/>
              </w:rPr>
              <w:t xml:space="preserve"> промышленной безопасности</w:t>
            </w:r>
            <w:r w:rsidR="00F97BBE" w:rsidRPr="00F27882">
              <w:rPr>
                <w:rStyle w:val="af2"/>
                <w:szCs w:val="24"/>
              </w:rPr>
              <w:endnoteReference w:id="4"/>
            </w:r>
          </w:p>
          <w:p w14:paraId="28E765BB" w14:textId="63E02DAC" w:rsidR="0081304B" w:rsidRPr="00F27882" w:rsidRDefault="006970B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хождение обучения</w:t>
            </w:r>
            <w:r w:rsidR="007C3FAF" w:rsidRPr="00F27882">
              <w:rPr>
                <w:rFonts w:cs="Times New Roman"/>
              </w:rPr>
              <w:t xml:space="preserve"> </w:t>
            </w:r>
            <w:r w:rsidRPr="00F27882">
              <w:rPr>
                <w:rFonts w:cs="Times New Roman"/>
              </w:rPr>
              <w:t>мерам пожарной безопасности</w:t>
            </w:r>
            <w:r w:rsidR="00F97BBE" w:rsidRPr="00F27882">
              <w:rPr>
                <w:rStyle w:val="af2"/>
                <w:szCs w:val="24"/>
              </w:rPr>
              <w:endnoteReference w:id="5"/>
            </w:r>
          </w:p>
          <w:p w14:paraId="5036775F" w14:textId="63B12C9E" w:rsidR="00390365" w:rsidRPr="00F27882" w:rsidRDefault="0039036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 в объеме </w:t>
            </w:r>
            <w:r w:rsidR="00327F77" w:rsidRPr="00F27882">
              <w:rPr>
                <w:rFonts w:cs="Times New Roman"/>
              </w:rPr>
              <w:t xml:space="preserve">II </w:t>
            </w:r>
            <w:r w:rsidRPr="00F27882">
              <w:rPr>
                <w:rFonts w:cs="Times New Roman"/>
              </w:rPr>
              <w:t xml:space="preserve">группы по электробезопасности (до 1000 </w:t>
            </w:r>
            <w:r w:rsidR="00902F16" w:rsidRPr="00F27882">
              <w:rPr>
                <w:rFonts w:cs="Times New Roman"/>
              </w:rPr>
              <w:t>B</w:t>
            </w:r>
            <w:r w:rsidRPr="00F27882">
              <w:rPr>
                <w:rFonts w:cs="Times New Roman"/>
              </w:rPr>
              <w:t>) (при необходимости)</w:t>
            </w:r>
            <w:r w:rsidR="00DA401B" w:rsidRPr="00F27882">
              <w:rPr>
                <w:rStyle w:val="af2"/>
              </w:rPr>
              <w:endnoteReference w:id="6"/>
            </w:r>
          </w:p>
          <w:p w14:paraId="548E5971" w14:textId="583D2623" w:rsidR="00390365" w:rsidRPr="00F27882" w:rsidRDefault="00797A00" w:rsidP="00290155">
            <w:pPr>
              <w:rPr>
                <w:rFonts w:cs="Times New Roman"/>
                <w:i/>
              </w:rPr>
            </w:pPr>
            <w:r w:rsidRPr="00F27882">
              <w:rPr>
                <w:rFonts w:cs="Times New Roman"/>
              </w:rPr>
              <w:t>Наличие специального допуска для выполнения работ на высоте 1,8 м (при необходимости)</w:t>
            </w:r>
            <w:r w:rsidR="00DA401B" w:rsidRPr="00F27882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F27882" w14:paraId="7F5DAAE5" w14:textId="77777777" w:rsidTr="007128E8">
        <w:trPr>
          <w:trHeight w:val="20"/>
          <w:jc w:val="center"/>
        </w:trPr>
        <w:tc>
          <w:tcPr>
            <w:tcW w:w="1213" w:type="pct"/>
          </w:tcPr>
          <w:p w14:paraId="457C8ABB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Другие характеристики</w:t>
            </w:r>
          </w:p>
        </w:tc>
        <w:tc>
          <w:tcPr>
            <w:tcW w:w="3787" w:type="pct"/>
          </w:tcPr>
          <w:p w14:paraId="55E2F855" w14:textId="77777777" w:rsidR="00DE6464" w:rsidRPr="00F27882" w:rsidRDefault="0039522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4772011C" w14:textId="77777777" w:rsidR="00DE6464" w:rsidRPr="00F27882" w:rsidRDefault="00DE6464" w:rsidP="00DE6464">
      <w:pPr>
        <w:pStyle w:val="Norm"/>
      </w:pPr>
    </w:p>
    <w:p w14:paraId="7BA17AFE" w14:textId="2AF5410D" w:rsidR="00DE6464" w:rsidRPr="00F27882" w:rsidRDefault="00DE6464" w:rsidP="00DE6464">
      <w:pPr>
        <w:pStyle w:val="Norm"/>
      </w:pPr>
      <w:r w:rsidRPr="00F27882">
        <w:t>Дополнительные характеристики</w:t>
      </w:r>
    </w:p>
    <w:p w14:paraId="7CF84AB8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F27882" w14:paraId="52B024A0" w14:textId="77777777" w:rsidTr="007128E8">
        <w:trPr>
          <w:trHeight w:val="20"/>
          <w:jc w:val="center"/>
        </w:trPr>
        <w:tc>
          <w:tcPr>
            <w:tcW w:w="1282" w:type="pct"/>
            <w:vAlign w:val="center"/>
          </w:tcPr>
          <w:p w14:paraId="5C577D23" w14:textId="77777777" w:rsidR="00DE6464" w:rsidRPr="00F27882" w:rsidRDefault="00DE6464" w:rsidP="007128E8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689124" w14:textId="77777777" w:rsidR="00DE6464" w:rsidRPr="00F27882" w:rsidRDefault="00DE6464" w:rsidP="007128E8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Код</w:t>
            </w:r>
          </w:p>
        </w:tc>
        <w:tc>
          <w:tcPr>
            <w:tcW w:w="2837" w:type="pct"/>
            <w:vAlign w:val="center"/>
          </w:tcPr>
          <w:p w14:paraId="7D94DB5B" w14:textId="77777777" w:rsidR="00DE6464" w:rsidRPr="00F27882" w:rsidRDefault="00DE6464" w:rsidP="007128E8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516E04" w:rsidRPr="00F27882" w14:paraId="05397F72" w14:textId="77777777" w:rsidTr="007128E8">
        <w:trPr>
          <w:trHeight w:val="20"/>
          <w:jc w:val="center"/>
        </w:trPr>
        <w:tc>
          <w:tcPr>
            <w:tcW w:w="1282" w:type="pct"/>
          </w:tcPr>
          <w:p w14:paraId="4A79DDA0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40381240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4220F3E5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516E04" w:rsidRPr="00F27882" w14:paraId="5BB789AC" w14:textId="77777777" w:rsidTr="007128E8">
        <w:trPr>
          <w:trHeight w:val="20"/>
          <w:jc w:val="center"/>
        </w:trPr>
        <w:tc>
          <w:tcPr>
            <w:tcW w:w="1282" w:type="pct"/>
            <w:vMerge w:val="restart"/>
          </w:tcPr>
          <w:p w14:paraId="0C392ED1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lastRenderedPageBreak/>
              <w:t>ЕКС</w:t>
            </w:r>
            <w:r w:rsidRPr="00F27882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08C5C66B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2659BD15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</w:tc>
      </w:tr>
      <w:tr w:rsidR="00516E04" w:rsidRPr="00F27882" w14:paraId="4CD35C15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2B296A6C" w14:textId="77777777" w:rsidR="00516E04" w:rsidRPr="00F27882" w:rsidRDefault="00516E04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6EE46A07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- </w:t>
            </w:r>
          </w:p>
        </w:tc>
        <w:tc>
          <w:tcPr>
            <w:tcW w:w="2837" w:type="pct"/>
          </w:tcPr>
          <w:p w14:paraId="4BC4829B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-технолог (технолог)</w:t>
            </w:r>
          </w:p>
        </w:tc>
      </w:tr>
      <w:tr w:rsidR="00516E04" w:rsidRPr="00F27882" w14:paraId="15E4E05B" w14:textId="77777777" w:rsidTr="007128E8">
        <w:trPr>
          <w:trHeight w:val="20"/>
          <w:jc w:val="center"/>
        </w:trPr>
        <w:tc>
          <w:tcPr>
            <w:tcW w:w="1282" w:type="pct"/>
            <w:vMerge w:val="restart"/>
          </w:tcPr>
          <w:p w14:paraId="6380816C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ПДТР</w:t>
            </w:r>
            <w:r w:rsidRPr="00F27882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53F1E65F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2446</w:t>
            </w:r>
          </w:p>
        </w:tc>
        <w:tc>
          <w:tcPr>
            <w:tcW w:w="2837" w:type="pct"/>
          </w:tcPr>
          <w:p w14:paraId="021FB810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</w:tc>
      </w:tr>
      <w:tr w:rsidR="00516E04" w:rsidRPr="00F27882" w14:paraId="4F368526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180ACBE9" w14:textId="77777777" w:rsidR="00516E04" w:rsidRPr="00F27882" w:rsidRDefault="00516E04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713D5BD8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7142</w:t>
            </w:r>
          </w:p>
        </w:tc>
        <w:tc>
          <w:tcPr>
            <w:tcW w:w="2837" w:type="pct"/>
          </w:tcPr>
          <w:p w14:paraId="59F96221" w14:textId="77777777" w:rsidR="00516E04" w:rsidRPr="00F27882" w:rsidRDefault="00516E04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</w:t>
            </w:r>
          </w:p>
        </w:tc>
      </w:tr>
      <w:tr w:rsidR="003A7657" w:rsidRPr="00F27882" w14:paraId="47F5293A" w14:textId="77777777" w:rsidTr="007128E8">
        <w:trPr>
          <w:trHeight w:val="20"/>
          <w:jc w:val="center"/>
        </w:trPr>
        <w:tc>
          <w:tcPr>
            <w:tcW w:w="1282" w:type="pct"/>
            <w:vMerge w:val="restart"/>
          </w:tcPr>
          <w:p w14:paraId="54D7930D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СО</w:t>
            </w:r>
            <w:r w:rsidRPr="00F27882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6D314AB6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1.04.03.01</w:t>
            </w:r>
          </w:p>
        </w:tc>
        <w:tc>
          <w:tcPr>
            <w:tcW w:w="2837" w:type="pct"/>
          </w:tcPr>
          <w:p w14:paraId="170C2507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я</w:t>
            </w:r>
          </w:p>
        </w:tc>
      </w:tr>
      <w:tr w:rsidR="003A7657" w:rsidRPr="00F27882" w14:paraId="7002D867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233B6BF1" w14:textId="77777777" w:rsidR="003A7657" w:rsidRPr="00F27882" w:rsidRDefault="003A765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39A8B62C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1.04.03.02</w:t>
            </w:r>
          </w:p>
        </w:tc>
        <w:tc>
          <w:tcPr>
            <w:tcW w:w="2837" w:type="pct"/>
          </w:tcPr>
          <w:p w14:paraId="1861839D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я, физика и механика материалов</w:t>
            </w:r>
          </w:p>
        </w:tc>
      </w:tr>
      <w:tr w:rsidR="003A7657" w:rsidRPr="00F27882" w14:paraId="2D274961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3834D45D" w14:textId="77777777" w:rsidR="003A7657" w:rsidRPr="00F27882" w:rsidRDefault="003A765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5DC3D1D2" w14:textId="77777777" w:rsidR="003A7657" w:rsidRPr="00F27882" w:rsidRDefault="003A7657" w:rsidP="007128E8">
            <w:pPr>
              <w:rPr>
                <w:rFonts w:cs="Times New Roman"/>
              </w:rPr>
            </w:pPr>
            <w:bookmarkStart w:id="17" w:name="sub_32130302"/>
            <w:r w:rsidRPr="00F27882">
              <w:rPr>
                <w:rFonts w:cs="Times New Roman"/>
              </w:rPr>
              <w:t>2.13.03.02</w:t>
            </w:r>
            <w:bookmarkEnd w:id="17"/>
          </w:p>
        </w:tc>
        <w:tc>
          <w:tcPr>
            <w:tcW w:w="2837" w:type="pct"/>
          </w:tcPr>
          <w:p w14:paraId="3C553D8E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лектроэнергетика и электротехника</w:t>
            </w:r>
          </w:p>
        </w:tc>
      </w:tr>
      <w:tr w:rsidR="003A7657" w:rsidRPr="00F27882" w14:paraId="2BAE25AC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5736CB14" w14:textId="77777777" w:rsidR="003A7657" w:rsidRPr="00F27882" w:rsidRDefault="003A765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6C19AAFC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3.03.03</w:t>
            </w:r>
          </w:p>
        </w:tc>
        <w:tc>
          <w:tcPr>
            <w:tcW w:w="2837" w:type="pct"/>
          </w:tcPr>
          <w:p w14:paraId="2FC174E4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нергетическое машиностроение</w:t>
            </w:r>
          </w:p>
        </w:tc>
      </w:tr>
      <w:tr w:rsidR="003A7657" w:rsidRPr="00F27882" w14:paraId="459EA88B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52E7FEF7" w14:textId="77777777" w:rsidR="003A7657" w:rsidRPr="00F27882" w:rsidRDefault="003A765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292D2E83" w14:textId="77777777" w:rsidR="003A7657" w:rsidRPr="00F27882" w:rsidRDefault="003A7657" w:rsidP="007128E8">
            <w:pPr>
              <w:rPr>
                <w:rFonts w:cs="Times New Roman"/>
              </w:rPr>
            </w:pPr>
            <w:bookmarkStart w:id="18" w:name="sub_32150301"/>
            <w:r w:rsidRPr="00F27882">
              <w:rPr>
                <w:rFonts w:cs="Times New Roman"/>
              </w:rPr>
              <w:t>2.15.03.01</w:t>
            </w:r>
            <w:bookmarkEnd w:id="18"/>
          </w:p>
        </w:tc>
        <w:tc>
          <w:tcPr>
            <w:tcW w:w="2837" w:type="pct"/>
          </w:tcPr>
          <w:p w14:paraId="455E16D4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Машиностроение</w:t>
            </w:r>
          </w:p>
        </w:tc>
      </w:tr>
      <w:tr w:rsidR="003A7657" w:rsidRPr="00F27882" w14:paraId="62D497EC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72B4BB0E" w14:textId="77777777" w:rsidR="003A7657" w:rsidRPr="00F27882" w:rsidRDefault="003A765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1A78EAC5" w14:textId="77777777" w:rsidR="003A7657" w:rsidRPr="00F27882" w:rsidRDefault="003A7657" w:rsidP="007128E8">
            <w:pPr>
              <w:rPr>
                <w:rFonts w:cs="Times New Roman"/>
              </w:rPr>
            </w:pPr>
            <w:bookmarkStart w:id="19" w:name="sub_32150302"/>
            <w:r w:rsidRPr="00F27882">
              <w:rPr>
                <w:rFonts w:cs="Times New Roman"/>
              </w:rPr>
              <w:t>2.15.03.02</w:t>
            </w:r>
            <w:bookmarkEnd w:id="19"/>
          </w:p>
        </w:tc>
        <w:tc>
          <w:tcPr>
            <w:tcW w:w="2837" w:type="pct"/>
          </w:tcPr>
          <w:p w14:paraId="2BD34396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3A7657" w:rsidRPr="00F27882" w14:paraId="39497D86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10D52F0D" w14:textId="77777777" w:rsidR="003A7657" w:rsidRPr="00F27882" w:rsidRDefault="003A765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5D7AB1EE" w14:textId="77777777" w:rsidR="003A7657" w:rsidRPr="00F27882" w:rsidRDefault="003A7657" w:rsidP="007128E8">
            <w:pPr>
              <w:rPr>
                <w:rFonts w:cs="Times New Roman"/>
              </w:rPr>
            </w:pPr>
            <w:bookmarkStart w:id="20" w:name="sub_32150303"/>
            <w:r w:rsidRPr="00F27882">
              <w:rPr>
                <w:rFonts w:cs="Times New Roman"/>
              </w:rPr>
              <w:t>2.15.03.03</w:t>
            </w:r>
            <w:bookmarkEnd w:id="20"/>
          </w:p>
        </w:tc>
        <w:tc>
          <w:tcPr>
            <w:tcW w:w="2837" w:type="pct"/>
          </w:tcPr>
          <w:p w14:paraId="4708D7BE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икладная механика</w:t>
            </w:r>
          </w:p>
        </w:tc>
      </w:tr>
      <w:tr w:rsidR="003A7657" w:rsidRPr="00F27882" w14:paraId="3BEABF3F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53614DED" w14:textId="77777777" w:rsidR="003A7657" w:rsidRPr="00F27882" w:rsidRDefault="003A765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56F76B8A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4</w:t>
            </w:r>
          </w:p>
        </w:tc>
        <w:tc>
          <w:tcPr>
            <w:tcW w:w="2837" w:type="pct"/>
          </w:tcPr>
          <w:p w14:paraId="6CE5834B" w14:textId="77777777" w:rsidR="003A7657" w:rsidRPr="00F27882" w:rsidRDefault="003A765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905FB1" w:rsidRPr="00F27882" w14:paraId="4297F029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37B7960D" w14:textId="77777777" w:rsidR="00905FB1" w:rsidRPr="00F27882" w:rsidRDefault="00905FB1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1904331D" w14:textId="77777777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8.03.01</w:t>
            </w:r>
          </w:p>
        </w:tc>
        <w:tc>
          <w:tcPr>
            <w:tcW w:w="2837" w:type="pct"/>
          </w:tcPr>
          <w:p w14:paraId="51299076" w14:textId="77777777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ческая технология</w:t>
            </w:r>
          </w:p>
        </w:tc>
      </w:tr>
      <w:tr w:rsidR="002C6F97" w:rsidRPr="00F27882" w14:paraId="0FF1C4B5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5C160222" w14:textId="77777777" w:rsidR="002C6F97" w:rsidRPr="00F27882" w:rsidRDefault="002C6F97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535CC49E" w14:textId="7D58C5AE" w:rsidR="002C6F97" w:rsidRPr="00F27882" w:rsidRDefault="002C6F97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2.18.03.02 </w:t>
            </w:r>
          </w:p>
        </w:tc>
        <w:tc>
          <w:tcPr>
            <w:tcW w:w="2837" w:type="pct"/>
          </w:tcPr>
          <w:p w14:paraId="28EFBB50" w14:textId="51A4B1E6" w:rsidR="002C6F97" w:rsidRPr="00F27882" w:rsidRDefault="002C6F97" w:rsidP="007128E8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905FB1" w:rsidRPr="00F27882" w14:paraId="1A445FF7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59E520F2" w14:textId="77777777" w:rsidR="00905FB1" w:rsidRPr="00F27882" w:rsidRDefault="00905FB1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462DCBC4" w14:textId="77777777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3.01</w:t>
            </w:r>
          </w:p>
        </w:tc>
        <w:tc>
          <w:tcPr>
            <w:tcW w:w="2837" w:type="pct"/>
          </w:tcPr>
          <w:p w14:paraId="65EEEE99" w14:textId="77777777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ое дело</w:t>
            </w:r>
          </w:p>
        </w:tc>
      </w:tr>
      <w:tr w:rsidR="00905FB1" w:rsidRPr="00F27882" w14:paraId="79E4BCF9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4C224E49" w14:textId="77777777" w:rsidR="00905FB1" w:rsidRPr="00F27882" w:rsidRDefault="00905FB1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5B223244" w14:textId="246C4EB8" w:rsidR="00905FB1" w:rsidRPr="00F27882" w:rsidRDefault="002414D9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4.03.05</w:t>
            </w:r>
          </w:p>
        </w:tc>
        <w:tc>
          <w:tcPr>
            <w:tcW w:w="2837" w:type="pct"/>
          </w:tcPr>
          <w:p w14:paraId="49EF3C2F" w14:textId="77777777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Двигатели летательных аппаратов</w:t>
            </w:r>
          </w:p>
        </w:tc>
      </w:tr>
      <w:tr w:rsidR="00905FB1" w:rsidRPr="00F27882" w14:paraId="30FEBD32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5CA7F9C7" w14:textId="77777777" w:rsidR="00905FB1" w:rsidRPr="00F27882" w:rsidRDefault="00905FB1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33261F56" w14:textId="222DE669" w:rsidR="00905FB1" w:rsidRPr="00F27882" w:rsidRDefault="002414D9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5.01</w:t>
            </w:r>
          </w:p>
        </w:tc>
        <w:tc>
          <w:tcPr>
            <w:tcW w:w="2837" w:type="pct"/>
          </w:tcPr>
          <w:p w14:paraId="588CEA20" w14:textId="43EF78D6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ектирование технологических машин и комплексов</w:t>
            </w:r>
          </w:p>
        </w:tc>
      </w:tr>
      <w:tr w:rsidR="00905FB1" w:rsidRPr="00F27882" w14:paraId="4C6F5CA7" w14:textId="77777777" w:rsidTr="007128E8">
        <w:trPr>
          <w:trHeight w:val="20"/>
          <w:jc w:val="center"/>
        </w:trPr>
        <w:tc>
          <w:tcPr>
            <w:tcW w:w="1282" w:type="pct"/>
            <w:vMerge/>
          </w:tcPr>
          <w:p w14:paraId="618170C9" w14:textId="77777777" w:rsidR="00905FB1" w:rsidRPr="00F27882" w:rsidRDefault="00905FB1" w:rsidP="007128E8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3DD0C22F" w14:textId="44A2FE72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5.06</w:t>
            </w:r>
          </w:p>
        </w:tc>
        <w:tc>
          <w:tcPr>
            <w:tcW w:w="2837" w:type="pct"/>
          </w:tcPr>
          <w:p w14:paraId="0CB665E3" w14:textId="77777777" w:rsidR="00905FB1" w:rsidRPr="00F27882" w:rsidRDefault="00905FB1" w:rsidP="007128E8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0E1FAC76" w14:textId="77777777" w:rsidR="005854DC" w:rsidRPr="00F27882" w:rsidRDefault="005854DC" w:rsidP="00533359">
      <w:pPr>
        <w:pStyle w:val="Norm"/>
        <w:rPr>
          <w:b/>
        </w:rPr>
      </w:pPr>
    </w:p>
    <w:p w14:paraId="7027F38C" w14:textId="77777777" w:rsidR="00533359" w:rsidRPr="00F27882" w:rsidRDefault="00533359" w:rsidP="00533359">
      <w:pPr>
        <w:pStyle w:val="Norm"/>
        <w:rPr>
          <w:b/>
        </w:rPr>
      </w:pPr>
      <w:r w:rsidRPr="00F27882">
        <w:rPr>
          <w:b/>
        </w:rPr>
        <w:t>3.1.1. Трудовая функция</w:t>
      </w:r>
    </w:p>
    <w:p w14:paraId="47B7230B" w14:textId="77777777" w:rsidR="00533359" w:rsidRPr="00F27882" w:rsidRDefault="00533359" w:rsidP="00533359">
      <w:pPr>
        <w:pStyle w:val="Norm"/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4914"/>
        <w:gridCol w:w="567"/>
        <w:gridCol w:w="1134"/>
        <w:gridCol w:w="1508"/>
        <w:gridCol w:w="612"/>
      </w:tblGrid>
      <w:tr w:rsidR="00C26182" w:rsidRPr="00F27882" w14:paraId="79198293" w14:textId="77777777" w:rsidTr="007865B1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7C82719" w14:textId="2E057B95" w:rsidR="00533359" w:rsidRPr="00F27882" w:rsidRDefault="00E238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0DC93" w14:textId="6A5CD608" w:rsidR="00533359" w:rsidRPr="00F27882" w:rsidRDefault="004B715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но-техническое о</w:t>
            </w:r>
            <w:r w:rsidR="004C7AAF" w:rsidRPr="00F27882">
              <w:rPr>
                <w:rFonts w:cs="Times New Roman"/>
              </w:rPr>
              <w:t xml:space="preserve">беспечение производства, хранения и отгрузки </w:t>
            </w:r>
            <w:r w:rsidR="00664F3F" w:rsidRPr="00F27882">
              <w:rPr>
                <w:rFonts w:cs="Times New Roman"/>
              </w:rPr>
              <w:t>СПГ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6ABBDC" w14:textId="43218A9F" w:rsidR="00533359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5B332" w14:textId="460F86B5" w:rsidR="00533359" w:rsidRPr="00F27882" w:rsidRDefault="00F27882" w:rsidP="007865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33359" w:rsidRPr="00F27882">
              <w:rPr>
                <w:rFonts w:cs="Times New Roman"/>
              </w:rPr>
              <w:t>/01.</w:t>
            </w:r>
            <w:r w:rsidR="00215E4F" w:rsidRPr="00F27882">
              <w:rPr>
                <w:rFonts w:cs="Times New Roman"/>
              </w:rPr>
              <w:t>6</w:t>
            </w:r>
          </w:p>
        </w:tc>
        <w:tc>
          <w:tcPr>
            <w:tcW w:w="7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A881EC" w14:textId="573D2E9C" w:rsidR="00533359" w:rsidRPr="00F27882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F2788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CFED8" w14:textId="77777777" w:rsidR="00533359" w:rsidRPr="00F27882" w:rsidRDefault="00215E4F" w:rsidP="00E238A5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</w:tbl>
    <w:p w14:paraId="2EE6CA0C" w14:textId="77777777" w:rsidR="007128E8" w:rsidRPr="00F27882" w:rsidRDefault="007128E8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22"/>
        <w:gridCol w:w="534"/>
        <w:gridCol w:w="1777"/>
        <w:gridCol w:w="659"/>
        <w:gridCol w:w="1110"/>
        <w:gridCol w:w="2401"/>
      </w:tblGrid>
      <w:tr w:rsidR="00C26182" w:rsidRPr="00F27882" w14:paraId="0AB81F27" w14:textId="77777777" w:rsidTr="00B04B6A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D9892F3" w14:textId="3A99E881" w:rsidR="00533359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4A66B1" w14:textId="1943D21F" w:rsidR="00533359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27C39" w14:textId="77777777" w:rsidR="00533359" w:rsidRPr="00F27882" w:rsidRDefault="00533359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749470" w14:textId="727A45E6" w:rsidR="00533359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F5EBC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2282B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BB33D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</w:tr>
      <w:tr w:rsidR="00533359" w:rsidRPr="00F27882" w14:paraId="63A330DD" w14:textId="77777777" w:rsidTr="00B04B6A">
        <w:trPr>
          <w:jc w:val="center"/>
        </w:trPr>
        <w:tc>
          <w:tcPr>
            <w:tcW w:w="1224" w:type="pct"/>
            <w:vAlign w:val="center"/>
          </w:tcPr>
          <w:p w14:paraId="548FD589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2CFFD5B7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6DB6AB5D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13D8FF7B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06CDCC5B" w14:textId="77777777" w:rsidR="00533359" w:rsidRPr="00F27882" w:rsidRDefault="00533359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20257B27" w14:textId="50555F5E" w:rsidR="00533359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8F25491" w14:textId="43826E83" w:rsidR="00533359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968799" w14:textId="77777777" w:rsidR="00533359" w:rsidRPr="00F27882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608C4" w:rsidRPr="00085D3A" w14:paraId="3409D963" w14:textId="77777777" w:rsidTr="007128E8">
        <w:trPr>
          <w:trHeight w:val="20"/>
          <w:jc w:val="center"/>
        </w:trPr>
        <w:tc>
          <w:tcPr>
            <w:tcW w:w="1266" w:type="pct"/>
            <w:vMerge w:val="restart"/>
          </w:tcPr>
          <w:p w14:paraId="57DCAEFB" w14:textId="55987260" w:rsidR="006608C4" w:rsidRPr="00F27882" w:rsidRDefault="00E3799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4831A814" w14:textId="5E522850" w:rsidR="006608C4" w:rsidRPr="00085D3A" w:rsidRDefault="007143D9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Инженерно-техническое о</w:t>
            </w:r>
            <w:r w:rsidR="00651A54" w:rsidRPr="00085D3A">
              <w:rPr>
                <w:rFonts w:cs="Times New Roman"/>
                <w:szCs w:val="24"/>
              </w:rPr>
              <w:t xml:space="preserve">беспечение соблюдения эксплуатационных показателей работы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 xml:space="preserve">по производству, хранению и отгрузке </w:t>
            </w:r>
            <w:r w:rsidR="00651A54" w:rsidRPr="00085D3A">
              <w:rPr>
                <w:rFonts w:cs="Times New Roman"/>
                <w:szCs w:val="24"/>
              </w:rPr>
              <w:t>СПГ</w:t>
            </w:r>
          </w:p>
        </w:tc>
      </w:tr>
      <w:tr w:rsidR="006608C4" w:rsidRPr="00085D3A" w14:paraId="0BC87465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78E587CC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8979F56" w14:textId="10E17E73" w:rsidR="006608C4" w:rsidRPr="00085D3A" w:rsidRDefault="007143D9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Инженерно-техническое</w:t>
            </w:r>
            <w:r w:rsidR="004376C0" w:rsidRPr="00085D3A">
              <w:rPr>
                <w:rFonts w:cs="Times New Roman"/>
                <w:szCs w:val="24"/>
              </w:rPr>
              <w:t xml:space="preserve"> </w:t>
            </w:r>
            <w:r w:rsidR="00FA3BBA" w:rsidRPr="00085D3A">
              <w:rPr>
                <w:rFonts w:cs="Times New Roman"/>
                <w:szCs w:val="24"/>
              </w:rPr>
              <w:t xml:space="preserve">обеспечение </w:t>
            </w:r>
            <w:r w:rsidR="004376C0" w:rsidRPr="00085D3A">
              <w:rPr>
                <w:rFonts w:cs="Times New Roman"/>
                <w:szCs w:val="24"/>
              </w:rPr>
              <w:t xml:space="preserve">соблюдения заданных рабочих параметров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="004376C0" w:rsidRPr="00085D3A">
              <w:rPr>
                <w:rFonts w:cs="Times New Roman"/>
                <w:szCs w:val="24"/>
              </w:rPr>
              <w:t>СПГ</w:t>
            </w:r>
          </w:p>
        </w:tc>
      </w:tr>
      <w:tr w:rsidR="006608C4" w:rsidRPr="00085D3A" w14:paraId="3FF64461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24260B7A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  <w:vAlign w:val="center"/>
          </w:tcPr>
          <w:p w14:paraId="6293176B" w14:textId="77777777" w:rsidR="006608C4" w:rsidRPr="00085D3A" w:rsidRDefault="004376C0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Координация корректировки рабочих параметров технологических режимов производства, хранения и отгрузки СПГ</w:t>
            </w:r>
          </w:p>
        </w:tc>
      </w:tr>
      <w:tr w:rsidR="006608C4" w:rsidRPr="00085D3A" w14:paraId="00BC8235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65AA1547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8FF2F0B" w14:textId="2C728136" w:rsidR="006608C4" w:rsidRPr="00085D3A" w:rsidRDefault="00837FB9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Контроль внедрения систем автоматического контроля за технологическим оборудованием, инструментов оценки ввода оборудования после ТОиР и производственных инструкций для повышения эксплуатационной надежности оборудования производственного </w:t>
            </w:r>
            <w:r w:rsidR="002C38DF" w:rsidRPr="00085D3A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6608C4" w:rsidRPr="00085D3A" w14:paraId="5EC7C83A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5ADBCA20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CE6012C" w14:textId="35BCBF25" w:rsidR="006608C4" w:rsidRPr="00085D3A" w:rsidRDefault="004376C0" w:rsidP="007865B1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Контроль соблюдения требований безопасной эксплуатации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D04A0D" w:rsidRPr="00085D3A" w14:paraId="03568BE2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15951B5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AA0512A" w14:textId="77777777" w:rsidR="00D04A0D" w:rsidRPr="00085D3A" w:rsidRDefault="004376C0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Выявление причин нарушений технологических режимов производства, хранения и отгрузки СПГ</w:t>
            </w:r>
          </w:p>
        </w:tc>
      </w:tr>
      <w:tr w:rsidR="006608C4" w:rsidRPr="00085D3A" w14:paraId="0DDE9D43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2A41057D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B7C6295" w14:textId="77777777" w:rsidR="006608C4" w:rsidRPr="00085D3A" w:rsidRDefault="004376C0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Контроль и учет расхода химических реагентов в соответствии с нормами технологического режима</w:t>
            </w:r>
          </w:p>
        </w:tc>
      </w:tr>
      <w:tr w:rsidR="006608C4" w:rsidRPr="00085D3A" w14:paraId="413E4FDE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043D07C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4A1E0EA" w14:textId="24FDBF37" w:rsidR="006608C4" w:rsidRPr="00085D3A" w:rsidRDefault="004376C0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Выявление неисправностей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6608C4" w:rsidRPr="00085D3A" w14:paraId="00B2376E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0E8ACFD8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E543CEC" w14:textId="3B49EAD3" w:rsidR="006608C4" w:rsidRPr="00085D3A" w:rsidRDefault="004376C0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Сопровождение проведения лабораториями отборов проб сырья, соответствующих анализов </w:t>
            </w:r>
            <w:r w:rsidR="007143D9" w:rsidRPr="00085D3A">
              <w:rPr>
                <w:rFonts w:cs="Times New Roman"/>
                <w:szCs w:val="24"/>
              </w:rPr>
              <w:t>в рамках производственного процесса производства, хранения и отгрузки СПГ</w:t>
            </w:r>
          </w:p>
        </w:tc>
      </w:tr>
      <w:tr w:rsidR="00353755" w:rsidRPr="00085D3A" w14:paraId="1D4B8EA5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1439D49E" w14:textId="77777777" w:rsidR="00353755" w:rsidRPr="00F27882" w:rsidRDefault="00353755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99E69C0" w14:textId="2D2FC3DC" w:rsidR="00353755" w:rsidRPr="00085D3A" w:rsidRDefault="00353755" w:rsidP="007128E8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085D3A">
              <w:rPr>
                <w:rFonts w:cs="Times New Roman"/>
                <w:szCs w:val="24"/>
              </w:rPr>
              <w:t>Контроль и анализ физико-химических показателей качества углеводородного сырья, технологических и коммерческих потоков</w:t>
            </w:r>
          </w:p>
        </w:tc>
      </w:tr>
      <w:tr w:rsidR="006608C4" w:rsidRPr="00085D3A" w14:paraId="1B2A6725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500516A8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E42FE80" w14:textId="359D737A" w:rsidR="006608C4" w:rsidRPr="00085D3A" w:rsidRDefault="004376C0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Контроль </w:t>
            </w:r>
            <w:r w:rsidR="0072363C" w:rsidRPr="00085D3A">
              <w:rPr>
                <w:rFonts w:cs="Times New Roman"/>
                <w:szCs w:val="24"/>
              </w:rPr>
              <w:t>показаний</w:t>
            </w:r>
            <w:r w:rsidRPr="00085D3A">
              <w:rPr>
                <w:rFonts w:cs="Times New Roman"/>
                <w:szCs w:val="24"/>
              </w:rPr>
              <w:t xml:space="preserve"> контрольно-измерительных приборов и автоматики (далее </w:t>
            </w:r>
            <w:r w:rsidR="00091DC3" w:rsidRPr="00085D3A">
              <w:rPr>
                <w:rFonts w:cs="Times New Roman"/>
                <w:szCs w:val="24"/>
              </w:rPr>
              <w:t>–</w:t>
            </w:r>
            <w:r w:rsidRPr="00085D3A">
              <w:rPr>
                <w:rFonts w:cs="Times New Roman"/>
                <w:szCs w:val="24"/>
              </w:rPr>
              <w:t xml:space="preserve"> КИПиА)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6608C4" w:rsidRPr="00F27882" w14:paraId="31224233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44C3A69F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0DBF3BC" w14:textId="446676C7" w:rsidR="006608C4" w:rsidRPr="00085D3A" w:rsidRDefault="005E417A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Контроль выдачи</w:t>
            </w:r>
            <w:r w:rsidR="004376C0" w:rsidRPr="00085D3A">
              <w:rPr>
                <w:rFonts w:cs="Times New Roman"/>
                <w:szCs w:val="24"/>
              </w:rPr>
              <w:t xml:space="preserve"> разрешений для выполнения огневых и газоопасных работ </w:t>
            </w:r>
            <w:r w:rsidR="007D4D4A" w:rsidRPr="00085D3A">
              <w:rPr>
                <w:rFonts w:cs="Times New Roman"/>
                <w:szCs w:val="24"/>
              </w:rPr>
              <w:t xml:space="preserve">на </w:t>
            </w:r>
            <w:r w:rsidR="002C38DF" w:rsidRPr="00085D3A">
              <w:rPr>
                <w:rFonts w:cs="Times New Roman"/>
                <w:szCs w:val="24"/>
              </w:rPr>
              <w:t xml:space="preserve">объектах </w:t>
            </w:r>
            <w:r w:rsidR="007865B1" w:rsidRPr="00085D3A">
              <w:rPr>
                <w:rFonts w:cs="Times New Roman"/>
                <w:szCs w:val="24"/>
              </w:rPr>
              <w:t>производства, хранения</w:t>
            </w:r>
            <w:r w:rsidR="002C38DF" w:rsidRPr="00085D3A">
              <w:rPr>
                <w:rFonts w:cs="Times New Roman"/>
                <w:szCs w:val="24"/>
              </w:rPr>
              <w:t xml:space="preserve"> и отгрузк</w:t>
            </w:r>
            <w:r w:rsidR="007865B1" w:rsidRPr="00085D3A">
              <w:rPr>
                <w:rFonts w:cs="Times New Roman"/>
                <w:szCs w:val="24"/>
              </w:rPr>
              <w:t>и</w:t>
            </w:r>
            <w:r w:rsidR="002C38DF" w:rsidRPr="00085D3A">
              <w:rPr>
                <w:rFonts w:cs="Times New Roman"/>
                <w:szCs w:val="24"/>
              </w:rPr>
              <w:t xml:space="preserve"> </w:t>
            </w:r>
            <w:r w:rsidR="007D4D4A" w:rsidRPr="00085D3A">
              <w:rPr>
                <w:rFonts w:cs="Times New Roman"/>
                <w:szCs w:val="24"/>
              </w:rPr>
              <w:t>СПГ</w:t>
            </w:r>
          </w:p>
        </w:tc>
      </w:tr>
      <w:tr w:rsidR="006608C4" w:rsidRPr="00F27882" w14:paraId="6E6F57AD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0A525C46" w14:textId="77777777" w:rsidR="006608C4" w:rsidRPr="00F27882" w:rsidRDefault="006608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AA9052" w14:textId="77777777" w:rsidR="006608C4" w:rsidRPr="00085D3A" w:rsidRDefault="004376C0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Контроль соблюдения технологического режима и производственной безопасности </w:t>
            </w:r>
            <w:r w:rsidR="00E72CE6" w:rsidRPr="00085D3A">
              <w:rPr>
                <w:rFonts w:cs="Times New Roman"/>
                <w:szCs w:val="24"/>
              </w:rPr>
              <w:t xml:space="preserve">процесса </w:t>
            </w:r>
            <w:r w:rsidRPr="00085D3A">
              <w:rPr>
                <w:rFonts w:cs="Times New Roman"/>
                <w:szCs w:val="24"/>
              </w:rPr>
              <w:t>производства</w:t>
            </w:r>
            <w:r w:rsidR="00E72CE6" w:rsidRPr="00085D3A">
              <w:rPr>
                <w:rFonts w:cs="Times New Roman"/>
                <w:szCs w:val="24"/>
              </w:rPr>
              <w:t>, хранения и отгрузки СПГ</w:t>
            </w:r>
          </w:p>
        </w:tc>
      </w:tr>
      <w:tr w:rsidR="00D04A0D" w:rsidRPr="00F27882" w14:paraId="1C3549FC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40838966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13AEA25" w14:textId="29E79B4B" w:rsidR="00D04A0D" w:rsidRPr="00085D3A" w:rsidRDefault="00E72CE6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Подготовка предложений в рамках планирования ТОиР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D04A0D" w:rsidRPr="00F27882" w14:paraId="12B200BA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43641965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22F1127" w14:textId="353D4E69" w:rsidR="00D04A0D" w:rsidRPr="00085D3A" w:rsidRDefault="00E72CE6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Контроль работ при ТОиР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0166E7" w:rsidRPr="00F27882" w14:paraId="4AF18BC6" w14:textId="77777777" w:rsidTr="007128E8">
        <w:trPr>
          <w:trHeight w:val="20"/>
          <w:jc w:val="center"/>
        </w:trPr>
        <w:tc>
          <w:tcPr>
            <w:tcW w:w="1266" w:type="pct"/>
            <w:vMerge w:val="restart"/>
          </w:tcPr>
          <w:p w14:paraId="51D2A747" w14:textId="77777777" w:rsidR="000166E7" w:rsidRPr="00F27882" w:rsidRDefault="000166E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1968221E" w14:textId="0BF5D489" w:rsidR="000166E7" w:rsidRPr="00085D3A" w:rsidRDefault="000A7D58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Оценивать</w:t>
            </w:r>
            <w:r w:rsidR="006D6E53" w:rsidRPr="00085D3A">
              <w:rPr>
                <w:rFonts w:cs="Times New Roman"/>
                <w:b/>
                <w:szCs w:val="24"/>
              </w:rPr>
              <w:t xml:space="preserve"> </w:t>
            </w:r>
            <w:r w:rsidR="006D6E53" w:rsidRPr="00085D3A">
              <w:rPr>
                <w:rFonts w:cs="Times New Roman"/>
                <w:szCs w:val="24"/>
              </w:rPr>
              <w:t xml:space="preserve">по данным телеметрии и показаниям КИПиА </w:t>
            </w:r>
            <w:r w:rsidRPr="00085D3A">
              <w:rPr>
                <w:rFonts w:cs="Times New Roman"/>
                <w:szCs w:val="24"/>
              </w:rPr>
              <w:t xml:space="preserve">эксплуатационные параметры работы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C60AFE" w:rsidRPr="00F27882" w14:paraId="1B4D77DB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2F8C1195" w14:textId="77777777" w:rsidR="00C60AFE" w:rsidRPr="00F27882" w:rsidRDefault="00C60AF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B8B5520" w14:textId="70E73CB2" w:rsidR="00C60AFE" w:rsidRPr="00085D3A" w:rsidRDefault="00963F69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Определять соответствие состояния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 требованиям эксплуатационных регламентов</w:t>
            </w:r>
          </w:p>
        </w:tc>
      </w:tr>
      <w:tr w:rsidR="00365FDF" w:rsidRPr="00F27882" w14:paraId="54B1BC62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05FBCE20" w14:textId="77777777" w:rsidR="00365FDF" w:rsidRPr="00F27882" w:rsidRDefault="00365FD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81F52A1" w14:textId="70B4A44C" w:rsidR="00365FDF" w:rsidRPr="00085D3A" w:rsidRDefault="0005521D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Принимать решения </w:t>
            </w:r>
            <w:r w:rsidR="003C370A" w:rsidRPr="00085D3A">
              <w:rPr>
                <w:rFonts w:cs="Times New Roman"/>
                <w:szCs w:val="24"/>
              </w:rPr>
              <w:t xml:space="preserve">и координировать деятельность работников </w:t>
            </w:r>
            <w:r w:rsidRPr="00085D3A">
              <w:rPr>
                <w:rFonts w:cs="Times New Roman"/>
                <w:szCs w:val="24"/>
              </w:rPr>
              <w:t xml:space="preserve">по </w:t>
            </w:r>
            <w:r w:rsidR="00327F77" w:rsidRPr="00085D3A">
              <w:rPr>
                <w:rFonts w:cs="Times New Roman"/>
                <w:szCs w:val="24"/>
              </w:rPr>
              <w:t xml:space="preserve">изменению </w:t>
            </w:r>
            <w:r w:rsidRPr="00085D3A">
              <w:rPr>
                <w:rFonts w:cs="Times New Roman"/>
                <w:szCs w:val="24"/>
              </w:rPr>
              <w:t>рабочих параметров технологических режимов производства, хранения и отгрузки СПГ</w:t>
            </w:r>
          </w:p>
        </w:tc>
      </w:tr>
      <w:tr w:rsidR="00DB0F30" w:rsidRPr="00F27882" w14:paraId="42AA7BBF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4194E9E5" w14:textId="77777777" w:rsidR="00DB0F30" w:rsidRPr="00F27882" w:rsidRDefault="00DB0F3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8DDDE6C" w14:textId="322F00B6" w:rsidR="00DB0F30" w:rsidRPr="00085D3A" w:rsidRDefault="00DB0F30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Контролировать штатные и нештатные ситуации, возникающие </w:t>
            </w:r>
            <w:r w:rsidR="007143D9" w:rsidRPr="00085D3A">
              <w:rPr>
                <w:rFonts w:cs="Times New Roman"/>
                <w:szCs w:val="24"/>
              </w:rPr>
              <w:t>в процессе производства, хранения и отгрузки СПГ</w:t>
            </w:r>
          </w:p>
        </w:tc>
      </w:tr>
      <w:tr w:rsidR="00371585" w:rsidRPr="00F27882" w14:paraId="59BFE413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215A362A" w14:textId="77777777" w:rsidR="00371585" w:rsidRPr="00F27882" w:rsidRDefault="00371585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CDCB2B1" w14:textId="721069F4" w:rsidR="00371585" w:rsidRPr="00085D3A" w:rsidRDefault="00606244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Проводить испытания и о</w:t>
            </w:r>
            <w:r w:rsidR="009B284B" w:rsidRPr="00085D3A">
              <w:rPr>
                <w:rFonts w:cs="Times New Roman"/>
                <w:szCs w:val="24"/>
              </w:rPr>
              <w:t xml:space="preserve">ценивать результаты </w:t>
            </w:r>
            <w:r w:rsidR="00C4733E" w:rsidRPr="00085D3A">
              <w:rPr>
                <w:rFonts w:cs="Times New Roman"/>
                <w:szCs w:val="24"/>
              </w:rPr>
              <w:t xml:space="preserve">внедрения </w:t>
            </w:r>
            <w:r w:rsidR="009B284B" w:rsidRPr="00085D3A">
              <w:rPr>
                <w:rFonts w:cs="Times New Roman"/>
                <w:szCs w:val="24"/>
              </w:rPr>
              <w:t xml:space="preserve">систем автоматического контроля за технологическим </w:t>
            </w:r>
            <w:r w:rsidR="00E320CB" w:rsidRPr="00085D3A">
              <w:rPr>
                <w:rFonts w:cs="Times New Roman"/>
                <w:szCs w:val="24"/>
              </w:rPr>
              <w:t xml:space="preserve">оборудованием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7143D9" w:rsidRPr="00085D3A">
              <w:rPr>
                <w:rFonts w:cs="Times New Roman"/>
                <w:szCs w:val="24"/>
              </w:rPr>
              <w:t xml:space="preserve"> СПГ</w:t>
            </w:r>
          </w:p>
        </w:tc>
      </w:tr>
      <w:tr w:rsidR="003803D0" w:rsidRPr="00F27882" w14:paraId="1F16674D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19D9A73" w14:textId="77777777" w:rsidR="003803D0" w:rsidRPr="00F27882" w:rsidRDefault="003803D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63AF6B0" w14:textId="3BF4AC8E" w:rsidR="003803D0" w:rsidRPr="00085D3A" w:rsidRDefault="009F66BE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Осуществлять мероприятия по продлению ресурса безопасной эксплуатации и повышению эксплуатационной надежности оборудования производственного </w:t>
            </w:r>
            <w:r w:rsidR="002C38DF" w:rsidRPr="00085D3A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0C27D4" w:rsidRPr="00F27882" w14:paraId="2F57F74C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985B2A4" w14:textId="77777777" w:rsidR="000C27D4" w:rsidRPr="00F27882" w:rsidRDefault="000C27D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2303DC" w14:textId="0DA24E3B" w:rsidR="000C27D4" w:rsidRPr="00085D3A" w:rsidRDefault="00880392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Выявлять нарушения технологического режима и производственной безопасности процесса производства, хранения и отгрузки СПГ</w:t>
            </w:r>
          </w:p>
        </w:tc>
      </w:tr>
      <w:tr w:rsidR="003803D0" w:rsidRPr="00F27882" w14:paraId="6D4AE6BE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5CB6F96C" w14:textId="77777777" w:rsidR="003803D0" w:rsidRPr="00F27882" w:rsidRDefault="003803D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28B83C4" w14:textId="7D2A8D27" w:rsidR="003803D0" w:rsidRPr="00085D3A" w:rsidRDefault="00891C23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Анализировать</w:t>
            </w:r>
            <w:r w:rsidR="00DB0F30" w:rsidRPr="00085D3A">
              <w:rPr>
                <w:rFonts w:cs="Times New Roman"/>
                <w:szCs w:val="24"/>
              </w:rPr>
              <w:t xml:space="preserve"> причины нарушений технолог</w:t>
            </w:r>
            <w:r w:rsidRPr="00085D3A">
              <w:rPr>
                <w:rFonts w:cs="Times New Roman"/>
                <w:szCs w:val="24"/>
              </w:rPr>
              <w:t>ических режимов,</w:t>
            </w:r>
            <w:r w:rsidR="00DB0F30" w:rsidRPr="00085D3A">
              <w:rPr>
                <w:rFonts w:cs="Times New Roman"/>
                <w:szCs w:val="24"/>
              </w:rPr>
              <w:t xml:space="preserve"> о</w:t>
            </w:r>
            <w:r w:rsidR="00F51566" w:rsidRPr="00085D3A">
              <w:rPr>
                <w:rFonts w:cs="Times New Roman"/>
                <w:szCs w:val="24"/>
              </w:rPr>
              <w:t>пределять</w:t>
            </w:r>
            <w:r w:rsidR="00D06EEB" w:rsidRPr="00085D3A">
              <w:rPr>
                <w:rFonts w:cs="Times New Roman"/>
                <w:szCs w:val="24"/>
              </w:rPr>
              <w:t xml:space="preserve"> необходимость </w:t>
            </w:r>
            <w:r w:rsidR="006B0A74" w:rsidRPr="00085D3A">
              <w:rPr>
                <w:rFonts w:cs="Times New Roman"/>
                <w:szCs w:val="24"/>
              </w:rPr>
              <w:t xml:space="preserve">изменения </w:t>
            </w:r>
            <w:r w:rsidR="00D06EEB" w:rsidRPr="00085D3A">
              <w:rPr>
                <w:rFonts w:cs="Times New Roman"/>
                <w:szCs w:val="24"/>
              </w:rPr>
              <w:t>технологических режимов производства, хранения и отгрузки СПГ</w:t>
            </w:r>
          </w:p>
        </w:tc>
      </w:tr>
      <w:tr w:rsidR="000166E7" w:rsidRPr="00F27882" w14:paraId="2C1F84FB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6D8300A1" w14:textId="77777777" w:rsidR="000166E7" w:rsidRPr="00F27882" w:rsidRDefault="000166E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5BC1932" w14:textId="77777777" w:rsidR="000166E7" w:rsidRPr="00085D3A" w:rsidRDefault="000020D0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Вести учет расхода химических реагентов </w:t>
            </w:r>
          </w:p>
        </w:tc>
      </w:tr>
      <w:tr w:rsidR="000166E7" w:rsidRPr="00F27882" w14:paraId="432A6581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503D67A6" w14:textId="77777777" w:rsidR="000166E7" w:rsidRPr="00F27882" w:rsidRDefault="000166E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EBE3CAB" w14:textId="7ABDA80E" w:rsidR="000166E7" w:rsidRPr="00085D3A" w:rsidRDefault="00894BCE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Выявлять по показаниям приборов, шумовым характеристикам отклонения в работе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F35BE8" w:rsidRPr="00F27882" w14:paraId="4AEAAEC5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4C84E998" w14:textId="77777777" w:rsidR="00F35BE8" w:rsidRPr="00F27882" w:rsidRDefault="00F35BE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2023CFE" w14:textId="4D2AB504" w:rsidR="00F35BE8" w:rsidRPr="00F27882" w:rsidRDefault="00F35BE8" w:rsidP="007128E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Определять необходимость пр</w:t>
            </w:r>
            <w:r w:rsidR="00EB084D" w:rsidRPr="00F27882">
              <w:rPr>
                <w:rFonts w:cs="Times New Roman"/>
                <w:szCs w:val="24"/>
              </w:rPr>
              <w:t xml:space="preserve">оведения лабораторных анализов </w:t>
            </w:r>
            <w:r w:rsidR="00036385" w:rsidRPr="00F27882">
              <w:rPr>
                <w:rFonts w:cs="Times New Roman"/>
                <w:szCs w:val="24"/>
              </w:rPr>
              <w:t>в рамках процесса производства, хранения и отгрузки СПГ</w:t>
            </w:r>
          </w:p>
        </w:tc>
      </w:tr>
      <w:tr w:rsidR="00D04A0D" w:rsidRPr="00F27882" w14:paraId="5DB9BE4B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283F94E2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A3F695C" w14:textId="7A6F3EDB" w:rsidR="00D04A0D" w:rsidRPr="00F27882" w:rsidRDefault="003C370A" w:rsidP="007128E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Организовывать проведение лабораториями отборов проб сырья, соответствующих анализов </w:t>
            </w:r>
            <w:r w:rsidR="00036385" w:rsidRPr="00F27882">
              <w:rPr>
                <w:rFonts w:cs="Times New Roman"/>
                <w:szCs w:val="24"/>
              </w:rPr>
              <w:t>в рамках процесса производства, хранения и отгрузки СПГ</w:t>
            </w:r>
          </w:p>
        </w:tc>
      </w:tr>
      <w:tr w:rsidR="004302DD" w:rsidRPr="00F27882" w14:paraId="19425D1E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7F490EAF" w14:textId="77777777" w:rsidR="004302DD" w:rsidRPr="00F27882" w:rsidRDefault="004302D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C539AD" w14:textId="1FFE57F0" w:rsidR="004302DD" w:rsidRPr="00F27882" w:rsidRDefault="004302DD" w:rsidP="007128E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Выявлять отклонения показателей качества углеводородного сырья, технологических и коммерческих потоков от норм и заданных значений</w:t>
            </w:r>
          </w:p>
        </w:tc>
      </w:tr>
      <w:tr w:rsidR="00D04A0D" w:rsidRPr="00F27882" w14:paraId="4BD5D1F1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9C63536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3F43D06" w14:textId="38F8AF3F" w:rsidR="00D04A0D" w:rsidRPr="00085D3A" w:rsidRDefault="0072363C" w:rsidP="007865B1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Выявлять отклонения показаний КИПиА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D04A0D" w:rsidRPr="00F27882" w14:paraId="42B5323F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64E3DE52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D4CC7A" w14:textId="422F3CFF" w:rsidR="00D04A0D" w:rsidRPr="00085D3A" w:rsidRDefault="00123BF4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Контролировать оформление</w:t>
            </w:r>
            <w:r w:rsidR="00D04A0D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разрешений</w:t>
            </w:r>
            <w:r w:rsidR="00D04A0D" w:rsidRPr="00085D3A">
              <w:rPr>
                <w:rFonts w:cs="Times New Roman"/>
                <w:szCs w:val="24"/>
              </w:rPr>
              <w:t xml:space="preserve"> </w:t>
            </w:r>
            <w:r w:rsidR="00AE338C" w:rsidRPr="00085D3A">
              <w:rPr>
                <w:rFonts w:cs="Times New Roman"/>
                <w:szCs w:val="24"/>
              </w:rPr>
              <w:t xml:space="preserve">на выполнение огневых и газоопасных работ </w:t>
            </w:r>
            <w:r w:rsidR="007D4D4A" w:rsidRPr="00085D3A">
              <w:rPr>
                <w:rFonts w:cs="Times New Roman"/>
                <w:szCs w:val="24"/>
              </w:rPr>
              <w:t xml:space="preserve">на </w:t>
            </w:r>
            <w:r w:rsidR="002C38DF" w:rsidRPr="00085D3A">
              <w:rPr>
                <w:rFonts w:cs="Times New Roman"/>
                <w:szCs w:val="24"/>
              </w:rPr>
              <w:t>объектах производств</w:t>
            </w:r>
            <w:r w:rsidR="00A90434" w:rsidRPr="00085D3A">
              <w:rPr>
                <w:rFonts w:cs="Times New Roman"/>
                <w:szCs w:val="24"/>
              </w:rPr>
              <w:t>а, хранения</w:t>
            </w:r>
            <w:r w:rsidR="002C38DF" w:rsidRPr="00085D3A">
              <w:rPr>
                <w:rFonts w:cs="Times New Roman"/>
                <w:szCs w:val="24"/>
              </w:rPr>
              <w:t xml:space="preserve"> и отгрузк</w:t>
            </w:r>
            <w:r w:rsidR="00A90434" w:rsidRPr="00085D3A">
              <w:rPr>
                <w:rFonts w:cs="Times New Roman"/>
                <w:szCs w:val="24"/>
              </w:rPr>
              <w:t>и</w:t>
            </w:r>
            <w:r w:rsidR="002C38DF" w:rsidRPr="00085D3A">
              <w:rPr>
                <w:rFonts w:cs="Times New Roman"/>
                <w:szCs w:val="24"/>
              </w:rPr>
              <w:t xml:space="preserve"> </w:t>
            </w:r>
            <w:r w:rsidR="007D4D4A" w:rsidRPr="00085D3A">
              <w:rPr>
                <w:rFonts w:cs="Times New Roman"/>
                <w:szCs w:val="24"/>
              </w:rPr>
              <w:t>СПГ</w:t>
            </w:r>
          </w:p>
        </w:tc>
      </w:tr>
      <w:tr w:rsidR="003803D0" w:rsidRPr="00F27882" w14:paraId="57ACAA29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C557121" w14:textId="77777777" w:rsidR="003803D0" w:rsidRPr="00F27882" w:rsidRDefault="003803D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4E1DB73" w14:textId="77777777" w:rsidR="003803D0" w:rsidRPr="00085D3A" w:rsidRDefault="00AE338C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Выявлять нарушения технологического режима и производственной безопасности процесса производства, хранения и отгрузки СПГ</w:t>
            </w:r>
          </w:p>
        </w:tc>
      </w:tr>
      <w:tr w:rsidR="00D04A0D" w:rsidRPr="00F27882" w14:paraId="777111B0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1608C981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A270ED6" w14:textId="2943CCD1" w:rsidR="00D04A0D" w:rsidRPr="00085D3A" w:rsidRDefault="00995699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Формировать предложения по составу и объему работ при проведении ТОиР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D04A0D" w:rsidRPr="00F27882" w14:paraId="0387E6FB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47C086FF" w14:textId="77777777" w:rsidR="00D04A0D" w:rsidRPr="00F27882" w:rsidRDefault="00D04A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007BA6E" w14:textId="29154106" w:rsidR="00D04A0D" w:rsidRPr="00085D3A" w:rsidRDefault="00995699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Оценивать качество производства работ по ТОиР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995699" w:rsidRPr="00F27882" w14:paraId="1A9C7860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0FB4D692" w14:textId="77777777" w:rsidR="00995699" w:rsidRPr="00F27882" w:rsidRDefault="0099569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7985909" w14:textId="77777777" w:rsidR="00995699" w:rsidRPr="00085D3A" w:rsidRDefault="00995699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Обеспечивать соблюдение требований промышленной, пожарной, экологической безопасности и охраны труда</w:t>
            </w:r>
          </w:p>
        </w:tc>
      </w:tr>
      <w:tr w:rsidR="00F35621" w:rsidRPr="00F27882" w14:paraId="32BE6FFE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13DC39BA" w14:textId="77777777" w:rsidR="00F35621" w:rsidRPr="00F27882" w:rsidRDefault="00F35621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29F4248" w14:textId="1A982B4C" w:rsidR="00F35621" w:rsidRPr="00085D3A" w:rsidRDefault="004822A4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Обеспечивать реагирование</w:t>
            </w:r>
            <w:r w:rsidR="00F35621" w:rsidRPr="00085D3A">
              <w:rPr>
                <w:rFonts w:cs="Times New Roman"/>
                <w:szCs w:val="24"/>
              </w:rPr>
              <w:t xml:space="preserve"> на нештатные ситуации и аварии </w:t>
            </w:r>
            <w:r w:rsidR="00566AAC" w:rsidRPr="00085D3A">
              <w:rPr>
                <w:rFonts w:cs="Times New Roman"/>
                <w:szCs w:val="24"/>
              </w:rPr>
              <w:t xml:space="preserve">на </w:t>
            </w:r>
            <w:r w:rsidR="002C38DF" w:rsidRPr="00085D3A">
              <w:rPr>
                <w:rFonts w:cs="Times New Roman"/>
                <w:szCs w:val="24"/>
              </w:rPr>
              <w:t>объектах производств</w:t>
            </w:r>
            <w:r w:rsidR="00A90434" w:rsidRPr="00085D3A">
              <w:rPr>
                <w:rFonts w:cs="Times New Roman"/>
                <w:szCs w:val="24"/>
              </w:rPr>
              <w:t>а</w:t>
            </w:r>
            <w:r w:rsidR="002C38DF" w:rsidRPr="00085D3A">
              <w:rPr>
                <w:rFonts w:cs="Times New Roman"/>
                <w:szCs w:val="24"/>
              </w:rPr>
              <w:t>, хранени</w:t>
            </w:r>
            <w:r w:rsidR="00A90434" w:rsidRPr="00085D3A">
              <w:rPr>
                <w:rFonts w:cs="Times New Roman"/>
                <w:szCs w:val="24"/>
              </w:rPr>
              <w:t>я</w:t>
            </w:r>
            <w:r w:rsidR="002C38DF" w:rsidRPr="00085D3A">
              <w:rPr>
                <w:rFonts w:cs="Times New Roman"/>
                <w:szCs w:val="24"/>
              </w:rPr>
              <w:t xml:space="preserve"> и отгрузк</w:t>
            </w:r>
            <w:r w:rsidR="00A90434" w:rsidRPr="00085D3A">
              <w:rPr>
                <w:rFonts w:cs="Times New Roman"/>
                <w:szCs w:val="24"/>
              </w:rPr>
              <w:t>и</w:t>
            </w:r>
            <w:r w:rsidR="002C38DF" w:rsidRPr="00085D3A">
              <w:rPr>
                <w:rFonts w:cs="Times New Roman"/>
                <w:szCs w:val="24"/>
              </w:rPr>
              <w:t xml:space="preserve"> </w:t>
            </w:r>
            <w:r w:rsidR="00566AAC" w:rsidRPr="00085D3A">
              <w:rPr>
                <w:rFonts w:cs="Times New Roman"/>
                <w:szCs w:val="24"/>
              </w:rPr>
              <w:t xml:space="preserve">СПГ </w:t>
            </w:r>
            <w:r w:rsidR="00F35621" w:rsidRPr="00085D3A">
              <w:rPr>
                <w:rFonts w:cs="Times New Roman"/>
                <w:szCs w:val="24"/>
              </w:rPr>
              <w:t>в составе нештатного аварийно-спасательного ф</w:t>
            </w:r>
            <w:r w:rsidR="004D1B01" w:rsidRPr="00085D3A">
              <w:rPr>
                <w:rFonts w:cs="Times New Roman"/>
                <w:szCs w:val="24"/>
              </w:rPr>
              <w:t>о</w:t>
            </w:r>
            <w:r w:rsidR="00F35621" w:rsidRPr="00085D3A">
              <w:rPr>
                <w:rFonts w:cs="Times New Roman"/>
                <w:szCs w:val="24"/>
              </w:rPr>
              <w:t>рмирования</w:t>
            </w:r>
          </w:p>
        </w:tc>
      </w:tr>
      <w:tr w:rsidR="00371585" w:rsidRPr="00F27882" w14:paraId="700BF9A3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7FC2C700" w14:textId="77777777" w:rsidR="00371585" w:rsidRPr="00F27882" w:rsidRDefault="00371585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E5939D1" w14:textId="754E9BE3" w:rsidR="00371585" w:rsidRPr="00085D3A" w:rsidRDefault="00371585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Пользоваться </w:t>
            </w:r>
            <w:r w:rsidR="00B83D16" w:rsidRPr="00085D3A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036385" w:rsidRPr="00085D3A">
              <w:rPr>
                <w:rFonts w:cs="Times New Roman"/>
                <w:szCs w:val="24"/>
              </w:rPr>
              <w:t xml:space="preserve"> в процесс</w:t>
            </w:r>
            <w:r w:rsidR="00B44CDC" w:rsidRPr="00085D3A">
              <w:rPr>
                <w:rFonts w:cs="Times New Roman"/>
                <w:szCs w:val="24"/>
              </w:rPr>
              <w:t>е</w:t>
            </w:r>
            <w:r w:rsidR="00036385" w:rsidRPr="00085D3A">
              <w:rPr>
                <w:rFonts w:cs="Times New Roman"/>
                <w:szCs w:val="24"/>
              </w:rPr>
              <w:t xml:space="preserve"> производства, хранения и отгрузки СПГ</w:t>
            </w:r>
          </w:p>
        </w:tc>
      </w:tr>
      <w:tr w:rsidR="006B0A74" w:rsidRPr="00F27882" w14:paraId="68A5A436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1383B5F4" w14:textId="77777777" w:rsidR="006B0A74" w:rsidRPr="00F27882" w:rsidRDefault="006B0A7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EE81620" w14:textId="7B056441" w:rsidR="006B0A74" w:rsidRPr="00085D3A" w:rsidRDefault="006B0A74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Пользоваться переносными </w:t>
            </w:r>
            <w:r w:rsidR="00B83D16" w:rsidRPr="00085D3A">
              <w:rPr>
                <w:rFonts w:cs="Times New Roman"/>
                <w:szCs w:val="24"/>
              </w:rPr>
              <w:t xml:space="preserve">приборами для анализа </w:t>
            </w:r>
            <w:r w:rsidRPr="00085D3A">
              <w:rPr>
                <w:rFonts w:cs="Times New Roman"/>
                <w:szCs w:val="24"/>
              </w:rPr>
              <w:t>воздуха рабочей зоны</w:t>
            </w:r>
          </w:p>
        </w:tc>
      </w:tr>
      <w:tr w:rsidR="000166E7" w:rsidRPr="00F27882" w14:paraId="74CF0C81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1674E604" w14:textId="77777777" w:rsidR="000166E7" w:rsidRPr="00F27882" w:rsidRDefault="000166E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DA8EE6A" w14:textId="77777777" w:rsidR="000166E7" w:rsidRPr="00085D3A" w:rsidRDefault="000166E7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2C5971" w:rsidRPr="00F27882" w14:paraId="276268D0" w14:textId="77777777" w:rsidTr="007128E8">
        <w:trPr>
          <w:trHeight w:val="20"/>
          <w:jc w:val="center"/>
        </w:trPr>
        <w:tc>
          <w:tcPr>
            <w:tcW w:w="1266" w:type="pct"/>
            <w:vMerge w:val="restart"/>
          </w:tcPr>
          <w:p w14:paraId="461FB350" w14:textId="77777777" w:rsidR="002C5971" w:rsidRPr="00F27882" w:rsidRDefault="002C597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492EE70B" w14:textId="68CB3BFB" w:rsidR="002C5971" w:rsidRPr="00085D3A" w:rsidRDefault="00877612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</w:t>
            </w:r>
            <w:r w:rsidR="006F36F5" w:rsidRPr="00085D3A">
              <w:rPr>
                <w:rFonts w:cs="Times New Roman"/>
                <w:szCs w:val="24"/>
              </w:rPr>
              <w:t xml:space="preserve"> в области</w:t>
            </w:r>
            <w:r w:rsidR="00DE6C9A" w:rsidRPr="00085D3A">
              <w:rPr>
                <w:rFonts w:cs="Times New Roman"/>
                <w:szCs w:val="24"/>
              </w:rPr>
              <w:t xml:space="preserve"> </w:t>
            </w:r>
            <w:r w:rsidR="006F36F5" w:rsidRPr="00085D3A">
              <w:rPr>
                <w:rFonts w:cs="Times New Roman"/>
                <w:szCs w:val="24"/>
              </w:rPr>
              <w:t xml:space="preserve">производства, хранения и отгрузки </w:t>
            </w:r>
            <w:r w:rsidR="00664F3F" w:rsidRPr="00085D3A">
              <w:rPr>
                <w:rFonts w:cs="Times New Roman"/>
                <w:szCs w:val="24"/>
              </w:rPr>
              <w:t>СПГ</w:t>
            </w:r>
          </w:p>
        </w:tc>
      </w:tr>
      <w:tr w:rsidR="00D67B8C" w:rsidRPr="00F27882" w14:paraId="3BE60C4E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055BC8E9" w14:textId="77777777" w:rsidR="00D67B8C" w:rsidRPr="00F27882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  <w:vAlign w:val="center"/>
          </w:tcPr>
          <w:p w14:paraId="2D3741DA" w14:textId="5AC1CD16" w:rsidR="00D67B8C" w:rsidRPr="00085D3A" w:rsidRDefault="00897A18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Нормативные и предельные параметры работы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C60AFE" w:rsidRPr="00F27882" w14:paraId="093B12FA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0372EA73" w14:textId="77777777" w:rsidR="00C60AFE" w:rsidRPr="00F27882" w:rsidRDefault="00C60AF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A98F6A5" w14:textId="57E5B3F6" w:rsidR="00C60AFE" w:rsidRPr="00085D3A" w:rsidRDefault="004822A4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Типовые меры по предупреждению </w:t>
            </w:r>
            <w:r w:rsidR="00897A18" w:rsidRPr="00085D3A">
              <w:rPr>
                <w:rFonts w:cs="Times New Roman"/>
                <w:szCs w:val="24"/>
              </w:rPr>
              <w:t xml:space="preserve">отклонения параметров работы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="00897A18" w:rsidRPr="00085D3A">
              <w:rPr>
                <w:rFonts w:cs="Times New Roman"/>
                <w:szCs w:val="24"/>
              </w:rPr>
              <w:t>СПГ за пределы допустимых значений</w:t>
            </w:r>
          </w:p>
        </w:tc>
      </w:tr>
      <w:tr w:rsidR="00D67B8C" w:rsidRPr="00F27882" w14:paraId="6E1EFE54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A53BE0A" w14:textId="77777777" w:rsidR="00D67B8C" w:rsidRPr="00F27882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9AE4878" w14:textId="77777777" w:rsidR="00D67B8C" w:rsidRPr="00085D3A" w:rsidRDefault="00897A18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D67B8C" w:rsidRPr="00F27882" w14:paraId="70DD68F1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60FDB72" w14:textId="77777777" w:rsidR="00D67B8C" w:rsidRPr="00F27882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96272DE" w14:textId="2235BE95" w:rsidR="00D67B8C" w:rsidRPr="00085D3A" w:rsidRDefault="006216AB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Техническая документация по эксплуатации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D67B8C" w:rsidRPr="00F27882" w14:paraId="0BAC88A0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790FCB86" w14:textId="77777777" w:rsidR="00D67B8C" w:rsidRPr="00F27882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DFFDC1F" w14:textId="02DD2848" w:rsidR="00D67B8C" w:rsidRPr="00085D3A" w:rsidRDefault="00854E34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Принцип</w:t>
            </w:r>
            <w:r w:rsidR="00D51811" w:rsidRPr="00085D3A">
              <w:rPr>
                <w:rFonts w:cs="Times New Roman"/>
                <w:szCs w:val="24"/>
              </w:rPr>
              <w:t xml:space="preserve"> р</w:t>
            </w:r>
            <w:r w:rsidR="00142B91" w:rsidRPr="00085D3A">
              <w:rPr>
                <w:rFonts w:cs="Times New Roman"/>
                <w:szCs w:val="24"/>
              </w:rPr>
              <w:t>аботы с</w:t>
            </w:r>
            <w:r w:rsidR="004D1B01" w:rsidRPr="00085D3A">
              <w:rPr>
                <w:rFonts w:cs="Times New Roman"/>
                <w:szCs w:val="24"/>
              </w:rPr>
              <w:t>истем</w:t>
            </w:r>
            <w:r w:rsidR="00142B91" w:rsidRPr="00085D3A">
              <w:rPr>
                <w:rFonts w:cs="Times New Roman"/>
                <w:szCs w:val="24"/>
              </w:rPr>
              <w:t>ы</w:t>
            </w:r>
            <w:r w:rsidR="00F51C54" w:rsidRPr="00085D3A">
              <w:rPr>
                <w:rFonts w:cs="Times New Roman"/>
                <w:szCs w:val="24"/>
              </w:rPr>
              <w:t xml:space="preserve"> </w:t>
            </w:r>
            <w:r w:rsidR="004D1B01" w:rsidRPr="00085D3A">
              <w:rPr>
                <w:rFonts w:cs="Times New Roman"/>
                <w:szCs w:val="24"/>
              </w:rPr>
              <w:t>взаим</w:t>
            </w:r>
            <w:r w:rsidR="00D51811" w:rsidRPr="00085D3A">
              <w:rPr>
                <w:rFonts w:cs="Times New Roman"/>
                <w:szCs w:val="24"/>
              </w:rPr>
              <w:t>оде</w:t>
            </w:r>
            <w:r w:rsidR="004D1B01" w:rsidRPr="00085D3A">
              <w:rPr>
                <w:rFonts w:cs="Times New Roman"/>
                <w:szCs w:val="24"/>
              </w:rPr>
              <w:t xml:space="preserve">йствия </w:t>
            </w:r>
            <w:r w:rsidR="00142B91" w:rsidRPr="00085D3A">
              <w:rPr>
                <w:rFonts w:cs="Times New Roman"/>
                <w:szCs w:val="24"/>
              </w:rPr>
              <w:t>автоматизированных систем управления технологи</w:t>
            </w:r>
            <w:r w:rsidR="00A816C0" w:rsidRPr="00085D3A">
              <w:rPr>
                <w:rFonts w:cs="Times New Roman"/>
                <w:szCs w:val="24"/>
              </w:rPr>
              <w:t xml:space="preserve">ческими процессами (далее </w:t>
            </w:r>
            <w:r w:rsidR="00B83D16" w:rsidRPr="00085D3A">
              <w:rPr>
                <w:rFonts w:cs="Times New Roman"/>
                <w:szCs w:val="24"/>
              </w:rPr>
              <w:t>–</w:t>
            </w:r>
            <w:r w:rsidR="00A816C0" w:rsidRPr="00085D3A">
              <w:rPr>
                <w:rFonts w:cs="Times New Roman"/>
                <w:szCs w:val="24"/>
              </w:rPr>
              <w:t xml:space="preserve"> АСУ</w:t>
            </w:r>
            <w:r w:rsidR="00142B91" w:rsidRPr="00085D3A">
              <w:rPr>
                <w:rFonts w:cs="Times New Roman"/>
                <w:szCs w:val="24"/>
              </w:rPr>
              <w:t>ТП)</w:t>
            </w:r>
            <w:r w:rsidR="00F51C54" w:rsidRPr="00085D3A">
              <w:rPr>
                <w:rFonts w:cs="Times New Roman"/>
                <w:szCs w:val="24"/>
              </w:rPr>
              <w:t>, телемеханики, систем автоматичес</w:t>
            </w:r>
            <w:r w:rsidR="00B92D4E" w:rsidRPr="00085D3A">
              <w:rPr>
                <w:rFonts w:cs="Times New Roman"/>
                <w:szCs w:val="24"/>
              </w:rPr>
              <w:t xml:space="preserve">кого управления технологическим </w:t>
            </w:r>
            <w:r w:rsidR="00E320CB" w:rsidRPr="00085D3A">
              <w:rPr>
                <w:rFonts w:cs="Times New Roman"/>
                <w:szCs w:val="24"/>
              </w:rPr>
              <w:t xml:space="preserve">оборудованием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F51C54" w:rsidRPr="00085D3A">
              <w:rPr>
                <w:rFonts w:cs="Times New Roman"/>
                <w:szCs w:val="24"/>
              </w:rPr>
              <w:t xml:space="preserve"> СПГ и правила управления ими</w:t>
            </w:r>
          </w:p>
        </w:tc>
      </w:tr>
      <w:tr w:rsidR="00D67B8C" w:rsidRPr="00F27882" w14:paraId="445F7CE3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7502233C" w14:textId="77777777" w:rsidR="00D67B8C" w:rsidRPr="00F27882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E0EAF14" w14:textId="45D59B65" w:rsidR="00D67B8C" w:rsidRPr="00F27882" w:rsidRDefault="00F51C54" w:rsidP="007128E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Физико-химические свойства природного газа, нестабильных жидких углеводородов, газовых и жидких сред, химических реагентов, порядок и правила их </w:t>
            </w:r>
            <w:r w:rsidR="00FD4055" w:rsidRPr="00F27882">
              <w:rPr>
                <w:rFonts w:cs="Times New Roman"/>
                <w:szCs w:val="24"/>
              </w:rPr>
              <w:t>подготовки, переработки и утилизации</w:t>
            </w:r>
          </w:p>
        </w:tc>
      </w:tr>
      <w:tr w:rsidR="00D67B8C" w:rsidRPr="00F27882" w14:paraId="67CD0770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1E46FC97" w14:textId="77777777" w:rsidR="00D67B8C" w:rsidRPr="00F27882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454E474" w14:textId="2BEB7E43" w:rsidR="00D67B8C" w:rsidRPr="00F27882" w:rsidRDefault="00F51C54" w:rsidP="007128E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Правила эксплуатации и основные характеристики используемых КИПиА приборов, в том числе </w:t>
            </w:r>
            <w:r w:rsidR="00FD4055" w:rsidRPr="00F27882">
              <w:rPr>
                <w:rFonts w:cs="Times New Roman"/>
                <w:szCs w:val="24"/>
              </w:rPr>
              <w:t xml:space="preserve">систем </w:t>
            </w:r>
            <w:r w:rsidRPr="00F27882">
              <w:rPr>
                <w:rFonts w:cs="Times New Roman"/>
                <w:szCs w:val="24"/>
              </w:rPr>
              <w:t>безопасности</w:t>
            </w:r>
          </w:p>
        </w:tc>
      </w:tr>
      <w:tr w:rsidR="00D67B8C" w:rsidRPr="00085D3A" w14:paraId="098FEC64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FA33099" w14:textId="77777777" w:rsidR="00D67B8C" w:rsidRPr="00F27882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28C4069" w14:textId="795F16F0" w:rsidR="00D67B8C" w:rsidRPr="00085D3A" w:rsidRDefault="00834838" w:rsidP="00A90434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Алгоритм пуска и останова, вывода в резерв и в ремонт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FD4055" w:rsidRPr="00085D3A" w14:paraId="0BAFC092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2911ADD8" w14:textId="77777777" w:rsidR="00FD4055" w:rsidRPr="00085D3A" w:rsidRDefault="00FD4055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646F849" w14:textId="61A9C563" w:rsidR="00FD4055" w:rsidRPr="00085D3A" w:rsidRDefault="00FD4055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Основные принципы эксплуатации промышленных технологических систем</w:t>
            </w:r>
          </w:p>
        </w:tc>
      </w:tr>
      <w:tr w:rsidR="00D67B8C" w:rsidRPr="00085D3A" w14:paraId="4A8BCA14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716C6FB3" w14:textId="77777777" w:rsidR="00D67B8C" w:rsidRPr="00085D3A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0608C8" w14:textId="2B43BEE7" w:rsidR="00D67B8C" w:rsidRPr="00085D3A" w:rsidRDefault="00834838" w:rsidP="00FF27FF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 xml:space="preserve">Виды дефектов технологического </w:t>
            </w:r>
            <w:r w:rsidR="00E06CF6" w:rsidRPr="00085D3A">
              <w:rPr>
                <w:rFonts w:cs="Times New Roman"/>
                <w:szCs w:val="24"/>
              </w:rPr>
              <w:t xml:space="preserve">оборудования </w:t>
            </w:r>
            <w:r w:rsidR="00FB0312" w:rsidRPr="00085D3A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СПГ</w:t>
            </w:r>
          </w:p>
        </w:tc>
      </w:tr>
      <w:tr w:rsidR="00D67B8C" w:rsidRPr="00085D3A" w14:paraId="4D494255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6FD450E8" w14:textId="77777777" w:rsidR="00D67B8C" w:rsidRPr="00085D3A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30C6D9" w14:textId="6F095734" w:rsidR="00D67B8C" w:rsidRPr="00085D3A" w:rsidRDefault="00834838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Методика определения расхода технологических жидкостей, масел, газа на собственные нужды и технологические потери</w:t>
            </w:r>
            <w:r w:rsidR="00BC795A" w:rsidRPr="00085D3A">
              <w:rPr>
                <w:rFonts w:cs="Times New Roman"/>
                <w:szCs w:val="24"/>
              </w:rPr>
              <w:t xml:space="preserve"> в процессе производства, хранения и отгрузки СПГ</w:t>
            </w:r>
          </w:p>
        </w:tc>
      </w:tr>
      <w:tr w:rsidR="003024BB" w:rsidRPr="00085D3A" w14:paraId="1722DEFB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0E828602" w14:textId="77777777" w:rsidR="003024BB" w:rsidRPr="00085D3A" w:rsidRDefault="003024BB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05BA702" w14:textId="77777777" w:rsidR="003024BB" w:rsidRPr="00085D3A" w:rsidRDefault="003024BB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проведению огневых и газоопасных работ</w:t>
            </w:r>
          </w:p>
        </w:tc>
      </w:tr>
      <w:tr w:rsidR="00C60AFE" w:rsidRPr="00085D3A" w14:paraId="5273AFBA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2FD10233" w14:textId="77777777" w:rsidR="00C60AFE" w:rsidRPr="00085D3A" w:rsidRDefault="00C60AF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04E2F28" w14:textId="13E52482" w:rsidR="00C60AFE" w:rsidRPr="00085D3A" w:rsidRDefault="00834838" w:rsidP="00FF27FF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  <w:r w:rsidR="00493B12" w:rsidRPr="00085D3A">
              <w:rPr>
                <w:rFonts w:cs="Times New Roman"/>
                <w:szCs w:val="24"/>
              </w:rPr>
              <w:t xml:space="preserve"> на </w:t>
            </w:r>
            <w:r w:rsidR="002C38DF" w:rsidRPr="00085D3A">
              <w:rPr>
                <w:rFonts w:cs="Times New Roman"/>
                <w:szCs w:val="24"/>
              </w:rPr>
              <w:t>объектах производств</w:t>
            </w:r>
            <w:r w:rsidR="00FF27FF" w:rsidRPr="00085D3A">
              <w:rPr>
                <w:rFonts w:cs="Times New Roman"/>
                <w:szCs w:val="24"/>
              </w:rPr>
              <w:t>а, хранения и отгрузки</w:t>
            </w:r>
            <w:r w:rsidR="002C38DF" w:rsidRPr="00085D3A">
              <w:rPr>
                <w:rFonts w:cs="Times New Roman"/>
                <w:szCs w:val="24"/>
              </w:rPr>
              <w:t xml:space="preserve"> </w:t>
            </w:r>
            <w:r w:rsidR="00493B12" w:rsidRPr="00085D3A">
              <w:rPr>
                <w:rFonts w:cs="Times New Roman"/>
                <w:szCs w:val="24"/>
              </w:rPr>
              <w:t>СПГ</w:t>
            </w:r>
          </w:p>
        </w:tc>
      </w:tr>
      <w:tr w:rsidR="003024BB" w:rsidRPr="00085D3A" w14:paraId="367E9239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B295421" w14:textId="77777777" w:rsidR="003024BB" w:rsidRPr="00085D3A" w:rsidRDefault="003024BB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B8D4AE2" w14:textId="77777777" w:rsidR="003024BB" w:rsidRPr="00085D3A" w:rsidRDefault="003024BB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D67B8C" w:rsidRPr="00085D3A" w14:paraId="28D9406D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0BC718B" w14:textId="77777777" w:rsidR="00D67B8C" w:rsidRPr="00085D3A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85CBD5C" w14:textId="77777777" w:rsidR="00D67B8C" w:rsidRPr="00085D3A" w:rsidRDefault="00D67B8C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67B8C" w:rsidRPr="00085D3A" w14:paraId="5C1F90DF" w14:textId="77777777" w:rsidTr="007128E8">
        <w:trPr>
          <w:trHeight w:val="20"/>
          <w:jc w:val="center"/>
        </w:trPr>
        <w:tc>
          <w:tcPr>
            <w:tcW w:w="1266" w:type="pct"/>
            <w:vMerge/>
          </w:tcPr>
          <w:p w14:paraId="31894C72" w14:textId="77777777" w:rsidR="00D67B8C" w:rsidRPr="00085D3A" w:rsidRDefault="00D67B8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B4689C0" w14:textId="77777777" w:rsidR="00D67B8C" w:rsidRPr="00085D3A" w:rsidRDefault="00D67B8C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Требования охраны труда</w:t>
            </w:r>
            <w:r w:rsidR="006306B5" w:rsidRPr="00085D3A">
              <w:rPr>
                <w:rFonts w:cs="Times New Roman"/>
                <w:szCs w:val="24"/>
              </w:rPr>
              <w:t>, промышленной</w:t>
            </w:r>
            <w:r w:rsidR="00F3646D" w:rsidRPr="00085D3A">
              <w:rPr>
                <w:rFonts w:cs="Times New Roman"/>
                <w:szCs w:val="24"/>
              </w:rPr>
              <w:t>,</w:t>
            </w:r>
            <w:r w:rsidRPr="00085D3A">
              <w:rPr>
                <w:rFonts w:cs="Times New Roman"/>
                <w:szCs w:val="24"/>
              </w:rPr>
              <w:t xml:space="preserve"> пожарной</w:t>
            </w:r>
            <w:r w:rsidR="00F3646D" w:rsidRPr="00085D3A">
              <w:rPr>
                <w:rFonts w:cs="Times New Roman"/>
                <w:szCs w:val="24"/>
              </w:rPr>
              <w:t xml:space="preserve"> и экологической</w:t>
            </w:r>
            <w:r w:rsidR="00DE6C9A" w:rsidRPr="00085D3A">
              <w:rPr>
                <w:rFonts w:cs="Times New Roman"/>
                <w:szCs w:val="24"/>
              </w:rPr>
              <w:t xml:space="preserve"> </w:t>
            </w:r>
            <w:r w:rsidRPr="00085D3A">
              <w:rPr>
                <w:rFonts w:cs="Times New Roman"/>
                <w:szCs w:val="24"/>
              </w:rPr>
              <w:t>безопасности</w:t>
            </w:r>
          </w:p>
        </w:tc>
      </w:tr>
      <w:tr w:rsidR="00D67B8C" w:rsidRPr="00085D3A" w14:paraId="1F8F262B" w14:textId="77777777" w:rsidTr="007128E8">
        <w:trPr>
          <w:trHeight w:val="20"/>
          <w:jc w:val="center"/>
        </w:trPr>
        <w:tc>
          <w:tcPr>
            <w:tcW w:w="1266" w:type="pct"/>
          </w:tcPr>
          <w:p w14:paraId="42059A3F" w14:textId="77777777" w:rsidR="00D67B8C" w:rsidRPr="00085D3A" w:rsidRDefault="00D67B8C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</w:rPr>
              <w:t>Другие характеристики</w:t>
            </w:r>
          </w:p>
        </w:tc>
        <w:tc>
          <w:tcPr>
            <w:tcW w:w="3734" w:type="pct"/>
          </w:tcPr>
          <w:p w14:paraId="6BFB378E" w14:textId="77777777" w:rsidR="00D67B8C" w:rsidRPr="00085D3A" w:rsidRDefault="00D67B8C" w:rsidP="007128E8">
            <w:pPr>
              <w:jc w:val="both"/>
              <w:rPr>
                <w:rFonts w:cs="Times New Roman"/>
                <w:szCs w:val="24"/>
              </w:rPr>
            </w:pPr>
            <w:r w:rsidRPr="00085D3A">
              <w:rPr>
                <w:rFonts w:cs="Times New Roman"/>
                <w:szCs w:val="24"/>
              </w:rPr>
              <w:t>-</w:t>
            </w:r>
          </w:p>
        </w:tc>
      </w:tr>
    </w:tbl>
    <w:p w14:paraId="51B80288" w14:textId="77777777" w:rsidR="007F7183" w:rsidRPr="00085D3A" w:rsidRDefault="007F7183" w:rsidP="00DE6464">
      <w:pPr>
        <w:pStyle w:val="Norm"/>
        <w:rPr>
          <w:b/>
        </w:rPr>
      </w:pPr>
    </w:p>
    <w:p w14:paraId="1B45FD1E" w14:textId="77777777" w:rsidR="00DE6464" w:rsidRPr="00085D3A" w:rsidRDefault="00DE6464" w:rsidP="00DE6464">
      <w:pPr>
        <w:pStyle w:val="Norm"/>
        <w:rPr>
          <w:b/>
        </w:rPr>
      </w:pPr>
      <w:r w:rsidRPr="00085D3A">
        <w:rPr>
          <w:b/>
        </w:rPr>
        <w:t>3.1.</w:t>
      </w:r>
      <w:r w:rsidR="00B624ED" w:rsidRPr="00085D3A">
        <w:rPr>
          <w:b/>
        </w:rPr>
        <w:t>2</w:t>
      </w:r>
      <w:r w:rsidRPr="00085D3A">
        <w:rPr>
          <w:b/>
        </w:rPr>
        <w:t>. Трудовая функция</w:t>
      </w:r>
    </w:p>
    <w:p w14:paraId="670C15FA" w14:textId="77777777" w:rsidR="00DE6464" w:rsidRPr="00085D3A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4773"/>
        <w:gridCol w:w="567"/>
        <w:gridCol w:w="1275"/>
        <w:gridCol w:w="1508"/>
        <w:gridCol w:w="612"/>
      </w:tblGrid>
      <w:tr w:rsidR="00C26182" w:rsidRPr="00085D3A" w14:paraId="6C3ED3B5" w14:textId="77777777" w:rsidTr="00A74733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5B40CDB" w14:textId="2256ACAF" w:rsidR="00DE6464" w:rsidRPr="00085D3A" w:rsidRDefault="00E238A5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E231E" w14:textId="020F0251" w:rsidR="00DE6464" w:rsidRPr="00085D3A" w:rsidRDefault="004C7AAF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одготовка предложений по повышению эффективности производства, хранения и отгрузки </w:t>
            </w:r>
            <w:r w:rsidR="00664F3F" w:rsidRPr="00085D3A">
              <w:rPr>
                <w:rFonts w:cs="Times New Roman"/>
              </w:rPr>
              <w:t>СПГ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7635E0" w14:textId="573C7A0A" w:rsidR="00DE6464" w:rsidRPr="00085D3A" w:rsidRDefault="00CC36A1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  <w:sz w:val="20"/>
              </w:rPr>
              <w:t>Код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DB581" w14:textId="5C49C688" w:rsidR="00DE6464" w:rsidRPr="00085D3A" w:rsidRDefault="00F27882" w:rsidP="00E11CD3">
            <w:pPr>
              <w:jc w:val="center"/>
              <w:rPr>
                <w:rFonts w:cs="Times New Roman"/>
              </w:rPr>
            </w:pPr>
            <w:r w:rsidRPr="00085D3A">
              <w:rPr>
                <w:rFonts w:cs="Times New Roman"/>
                <w:lang w:val="en-US"/>
              </w:rPr>
              <w:t>A</w:t>
            </w:r>
            <w:r w:rsidR="00DE6464" w:rsidRPr="00085D3A">
              <w:rPr>
                <w:rFonts w:cs="Times New Roman"/>
              </w:rPr>
              <w:t>/</w:t>
            </w:r>
            <w:r w:rsidR="00B624ED" w:rsidRPr="00085D3A">
              <w:rPr>
                <w:rFonts w:cs="Times New Roman"/>
              </w:rPr>
              <w:t>02</w:t>
            </w:r>
            <w:r w:rsidR="00DE6464" w:rsidRPr="00085D3A">
              <w:rPr>
                <w:rFonts w:cs="Times New Roman"/>
              </w:rPr>
              <w:t>.</w:t>
            </w:r>
            <w:r w:rsidR="00215E4F" w:rsidRPr="00085D3A">
              <w:rPr>
                <w:rFonts w:cs="Times New Roman"/>
              </w:rPr>
              <w:t>6</w:t>
            </w:r>
          </w:p>
        </w:tc>
        <w:tc>
          <w:tcPr>
            <w:tcW w:w="7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28FBB1" w14:textId="57EF74B4" w:rsidR="00DE6464" w:rsidRPr="00085D3A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085D3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C895F" w14:textId="77777777" w:rsidR="00DE6464" w:rsidRPr="00085D3A" w:rsidRDefault="00215E4F" w:rsidP="00E238A5">
            <w:pPr>
              <w:jc w:val="center"/>
              <w:rPr>
                <w:rFonts w:cs="Times New Roman"/>
              </w:rPr>
            </w:pPr>
            <w:r w:rsidRPr="00085D3A">
              <w:rPr>
                <w:rFonts w:cs="Times New Roman"/>
              </w:rPr>
              <w:t>6</w:t>
            </w:r>
          </w:p>
        </w:tc>
      </w:tr>
    </w:tbl>
    <w:p w14:paraId="60EBB19E" w14:textId="77777777" w:rsidR="00EE0531" w:rsidRPr="00085D3A" w:rsidRDefault="00EE0531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22"/>
        <w:gridCol w:w="534"/>
        <w:gridCol w:w="1777"/>
        <w:gridCol w:w="659"/>
        <w:gridCol w:w="1108"/>
        <w:gridCol w:w="2403"/>
      </w:tblGrid>
      <w:tr w:rsidR="00C26182" w:rsidRPr="00085D3A" w14:paraId="23D5C6D1" w14:textId="77777777" w:rsidTr="00B04B6A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DED18CB" w14:textId="75956289" w:rsidR="00DE6464" w:rsidRPr="00085D3A" w:rsidRDefault="00CC36A1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DD26E0" w14:textId="1DC9908E" w:rsidR="00DE6464" w:rsidRPr="00085D3A" w:rsidRDefault="00CC36A1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90E0E" w14:textId="77777777" w:rsidR="00DE6464" w:rsidRPr="00085D3A" w:rsidRDefault="00DE6464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</w:rPr>
              <w:t>X</w:t>
            </w:r>
          </w:p>
        </w:tc>
        <w:tc>
          <w:tcPr>
            <w:tcW w:w="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0D0F25" w14:textId="297C06CB" w:rsidR="00DE6464" w:rsidRPr="00085D3A" w:rsidRDefault="00CC36A1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AD309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EDCE2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C910E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</w:tr>
      <w:tr w:rsidR="00DE6464" w:rsidRPr="00085D3A" w14:paraId="6B74F548" w14:textId="77777777" w:rsidTr="00B04B6A">
        <w:trPr>
          <w:jc w:val="center"/>
        </w:trPr>
        <w:tc>
          <w:tcPr>
            <w:tcW w:w="1224" w:type="pct"/>
            <w:vAlign w:val="center"/>
          </w:tcPr>
          <w:p w14:paraId="5B38F5CC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333A83F4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66E4F03E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77E17B19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203C6299" w14:textId="77777777" w:rsidR="00DE6464" w:rsidRPr="00085D3A" w:rsidRDefault="00DE6464" w:rsidP="00290155">
            <w:pPr>
              <w:rPr>
                <w:rFonts w:cs="Times New Roman"/>
              </w:rPr>
            </w:pPr>
          </w:p>
        </w:tc>
        <w:tc>
          <w:tcPr>
            <w:tcW w:w="543" w:type="pct"/>
            <w:tcBorders>
              <w:top w:val="single" w:sz="4" w:space="0" w:color="808080"/>
            </w:tcBorders>
          </w:tcPr>
          <w:p w14:paraId="479F4C71" w14:textId="6DBA2FED" w:rsidR="00DE6464" w:rsidRPr="00085D3A" w:rsidRDefault="00CC36A1" w:rsidP="00ED6607">
            <w:pPr>
              <w:jc w:val="center"/>
              <w:rPr>
                <w:rFonts w:cs="Times New Roman"/>
              </w:rPr>
            </w:pPr>
            <w:r w:rsidRPr="00085D3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544621E" w14:textId="23CDBD09" w:rsidR="00DE6464" w:rsidRPr="00085D3A" w:rsidRDefault="00CC36A1" w:rsidP="00ED6607">
            <w:pPr>
              <w:jc w:val="center"/>
              <w:rPr>
                <w:rFonts w:cs="Times New Roman"/>
              </w:rPr>
            </w:pPr>
            <w:r w:rsidRPr="00085D3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F2C9F0" w14:textId="77777777" w:rsidR="00E3185C" w:rsidRPr="00085D3A" w:rsidRDefault="00E3185C" w:rsidP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06C1C" w:rsidRPr="00F27882" w14:paraId="37F52C16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7D39BC8C" w14:textId="4D942EDE" w:rsidR="00206C1C" w:rsidRPr="00085D3A" w:rsidRDefault="00E3799C" w:rsidP="00290155">
            <w:pPr>
              <w:rPr>
                <w:rFonts w:cs="Times New Roman"/>
              </w:rPr>
            </w:pPr>
            <w:r w:rsidRPr="00085D3A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2B034830" w14:textId="07D85A3F" w:rsidR="00206C1C" w:rsidRPr="00F27882" w:rsidRDefault="00206C1C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Оценка эксплуатационных показателей работы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 xml:space="preserve">СПГ, поиск </w:t>
            </w:r>
            <w:r w:rsidR="0027020A" w:rsidRPr="00085D3A">
              <w:rPr>
                <w:rFonts w:cs="Times New Roman"/>
              </w:rPr>
              <w:t>возможностей их оптимизации</w:t>
            </w:r>
          </w:p>
        </w:tc>
      </w:tr>
      <w:tr w:rsidR="00206C1C" w:rsidRPr="00F27882" w14:paraId="58EDA08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3A908E1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6C6851E" w14:textId="120ACE80" w:rsidR="00206C1C" w:rsidRPr="00085D3A" w:rsidRDefault="00935429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Внесение</w:t>
            </w:r>
            <w:r w:rsidR="00B52764" w:rsidRPr="00085D3A">
              <w:rPr>
                <w:rFonts w:cs="Times New Roman"/>
              </w:rPr>
              <w:t xml:space="preserve"> предложений по повышению</w:t>
            </w:r>
            <w:r w:rsidR="00B44CDC" w:rsidRPr="00085D3A">
              <w:rPr>
                <w:rFonts w:cs="Times New Roman"/>
              </w:rPr>
              <w:t xml:space="preserve"> </w:t>
            </w:r>
            <w:r w:rsidR="00B52764" w:rsidRPr="00085D3A">
              <w:rPr>
                <w:rFonts w:cs="Times New Roman"/>
              </w:rPr>
              <w:t xml:space="preserve">эксплуатационной надежност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B52764" w:rsidRPr="00085D3A">
              <w:rPr>
                <w:rFonts w:cs="Times New Roman"/>
              </w:rPr>
              <w:t>СПГ</w:t>
            </w:r>
          </w:p>
        </w:tc>
      </w:tr>
      <w:tr w:rsidR="00206C1C" w:rsidRPr="00F27882" w14:paraId="6C89AB5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F33F93E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7ED7AB7" w14:textId="43A0AD09" w:rsidR="00206C1C" w:rsidRPr="00085D3A" w:rsidRDefault="00C36B4E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Внесение</w:t>
            </w:r>
            <w:r w:rsidR="00206C1C" w:rsidRPr="00085D3A">
              <w:rPr>
                <w:rFonts w:cs="Times New Roman"/>
              </w:rPr>
              <w:t xml:space="preserve"> предложений по оптимизации работы </w:t>
            </w:r>
            <w:r w:rsidR="007D4D4A" w:rsidRPr="00085D3A">
              <w:rPr>
                <w:rFonts w:cs="Times New Roman"/>
              </w:rPr>
              <w:t>технологического</w:t>
            </w:r>
            <w:r w:rsidR="007C03EF" w:rsidRPr="00085D3A">
              <w:rPr>
                <w:rFonts w:cs="Times New Roman"/>
              </w:rPr>
              <w:t xml:space="preserve">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206C1C" w:rsidRPr="00085D3A">
              <w:rPr>
                <w:rFonts w:cs="Times New Roman"/>
              </w:rPr>
              <w:t>СПГ</w:t>
            </w:r>
          </w:p>
        </w:tc>
      </w:tr>
      <w:tr w:rsidR="00206C1C" w:rsidRPr="00F27882" w14:paraId="0B74228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87F72AF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C5F9F6E" w14:textId="0A6F0B77" w:rsidR="00206C1C" w:rsidRPr="00085D3A" w:rsidRDefault="00206C1C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Формирование предложений по внедрению новых технологий в области производства, хранения и отгрузки СПГ, новых методов и приемов труда в работе персонала</w:t>
            </w:r>
          </w:p>
        </w:tc>
      </w:tr>
      <w:tr w:rsidR="00206C1C" w:rsidRPr="00F27882" w14:paraId="7C8999F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15DF156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C00249F" w14:textId="2C829087" w:rsidR="00206C1C" w:rsidRPr="00085D3A" w:rsidRDefault="00206C1C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Подготовка предложений по оптимизации эксплуатационных затрат в рамках процесса производства, хранения и отгрузки СПГ</w:t>
            </w:r>
          </w:p>
        </w:tc>
      </w:tr>
      <w:tr w:rsidR="00206C1C" w:rsidRPr="00F27882" w14:paraId="7C97665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5E47288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0AACE3" w14:textId="254D9D8D" w:rsidR="00206C1C" w:rsidRPr="00085D3A" w:rsidRDefault="00637EFF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Внесение предложений по </w:t>
            </w:r>
            <w:r w:rsidR="00A816C0" w:rsidRPr="00085D3A">
              <w:rPr>
                <w:rFonts w:cs="Times New Roman"/>
              </w:rPr>
              <w:t>совершенствованию</w:t>
            </w:r>
            <w:r w:rsidR="00142B91" w:rsidRPr="00085D3A">
              <w:rPr>
                <w:rFonts w:cs="Times New Roman"/>
              </w:rPr>
              <w:t xml:space="preserve"> </w:t>
            </w:r>
            <w:r w:rsidR="00CC0F0E" w:rsidRPr="00085D3A">
              <w:rPr>
                <w:rFonts w:cs="Times New Roman"/>
              </w:rPr>
              <w:t>АСУ</w:t>
            </w:r>
            <w:r w:rsidR="00206C1C" w:rsidRPr="00085D3A">
              <w:rPr>
                <w:rFonts w:cs="Times New Roman"/>
              </w:rPr>
              <w:t>ТП</w:t>
            </w:r>
            <w:r w:rsidR="00142B91" w:rsidRPr="00085D3A">
              <w:rPr>
                <w:rFonts w:cs="Times New Roman"/>
              </w:rPr>
              <w:t xml:space="preserve"> </w:t>
            </w:r>
            <w:r w:rsidR="00206C1C" w:rsidRPr="00085D3A">
              <w:rPr>
                <w:rFonts w:cs="Times New Roman"/>
              </w:rPr>
              <w:t>для комплексного управления технологическими процессами производства, хранения и отгрузки СПГ</w:t>
            </w:r>
          </w:p>
        </w:tc>
      </w:tr>
      <w:tr w:rsidR="00206C1C" w:rsidRPr="00F27882" w14:paraId="2CFA3FA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73EFF2F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6D0A297" w14:textId="061B1661" w:rsidR="00206C1C" w:rsidRPr="00085D3A" w:rsidRDefault="00206C1C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Разработка предложений по предупреждению неисправностей в работе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206C1C" w:rsidRPr="00F27882" w14:paraId="512DEA1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76846AE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66C3B5C" w14:textId="292F7849" w:rsidR="00206C1C" w:rsidRPr="00085D3A" w:rsidRDefault="00206C1C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Подготовка предложений по внедрению энергосберегающих технологий</w:t>
            </w:r>
            <w:r w:rsidR="00BC3CFC" w:rsidRPr="00085D3A">
              <w:rPr>
                <w:rFonts w:cs="Times New Roman"/>
              </w:rPr>
              <w:t xml:space="preserve"> в рамках повышения эффективности производства, хранения и отгрузки СПГ</w:t>
            </w:r>
          </w:p>
        </w:tc>
      </w:tr>
      <w:tr w:rsidR="00206C1C" w:rsidRPr="00F27882" w14:paraId="33C9023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97AAB54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20BA516" w14:textId="77777777" w:rsidR="00206C1C" w:rsidRPr="00F27882" w:rsidRDefault="00206C1C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Формирование сводных данных по рационализаторским предложениям в области производства, хранения и отгрузки СПГ</w:t>
            </w:r>
          </w:p>
        </w:tc>
      </w:tr>
      <w:tr w:rsidR="00206C1C" w:rsidRPr="00F27882" w14:paraId="3585EE0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1673E9E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D9FB2E" w14:textId="77777777" w:rsidR="00206C1C" w:rsidRPr="00F27882" w:rsidRDefault="00206C1C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Внесение предложений по развитию профильных компетенций персонала по производству, хранению и отгрузке СПГ</w:t>
            </w:r>
          </w:p>
        </w:tc>
      </w:tr>
      <w:tr w:rsidR="00206C1C" w:rsidRPr="00F27882" w14:paraId="7E61E8A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E084B1E" w14:textId="77777777" w:rsidR="00206C1C" w:rsidRPr="00F27882" w:rsidRDefault="00206C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F36A4ED" w14:textId="58362E20" w:rsidR="00206C1C" w:rsidRPr="00085D3A" w:rsidRDefault="00A76175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Внесение </w:t>
            </w:r>
            <w:r w:rsidR="00206C1C" w:rsidRPr="00085D3A">
              <w:rPr>
                <w:rFonts w:cs="Times New Roman"/>
              </w:rPr>
              <w:t xml:space="preserve">предложений по модерниза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206C1C" w:rsidRPr="00085D3A">
              <w:rPr>
                <w:rFonts w:cs="Times New Roman"/>
              </w:rPr>
              <w:t>СПГ</w:t>
            </w:r>
          </w:p>
        </w:tc>
      </w:tr>
      <w:tr w:rsidR="005606F0" w:rsidRPr="00F27882" w14:paraId="62F95BE2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0D26E5E6" w14:textId="77777777" w:rsidR="005606F0" w:rsidRPr="00F27882" w:rsidRDefault="005606F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284E6805" w14:textId="319465E1" w:rsidR="005606F0" w:rsidRPr="00085D3A" w:rsidRDefault="00D64477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Анализировать</w:t>
            </w:r>
            <w:r w:rsidR="009D54A8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эксплуатационные показатели работы технологического</w:t>
            </w:r>
            <w:r w:rsidR="000A7D58" w:rsidRPr="00085D3A">
              <w:rPr>
                <w:rFonts w:cs="Times New Roman"/>
              </w:rPr>
              <w:t xml:space="preserve">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0A7D58" w:rsidRPr="00085D3A">
              <w:rPr>
                <w:rFonts w:cs="Times New Roman"/>
              </w:rPr>
              <w:t xml:space="preserve">СПГ </w:t>
            </w:r>
          </w:p>
        </w:tc>
      </w:tr>
      <w:tr w:rsidR="00D64477" w:rsidRPr="00F27882" w14:paraId="78DB444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346E5AA" w14:textId="77777777" w:rsidR="00D64477" w:rsidRPr="00F27882" w:rsidRDefault="00D6447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1E56834" w14:textId="251543EE" w:rsidR="00D64477" w:rsidRPr="00085D3A" w:rsidRDefault="003E2371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Определять </w:t>
            </w:r>
            <w:r w:rsidR="00D64477" w:rsidRPr="00085D3A">
              <w:rPr>
                <w:rFonts w:cs="Times New Roman"/>
              </w:rPr>
              <w:t xml:space="preserve">влияние неисправностей в работе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D64477" w:rsidRPr="00085D3A">
              <w:rPr>
                <w:rFonts w:cs="Times New Roman"/>
              </w:rPr>
              <w:t xml:space="preserve">СПГ на </w:t>
            </w:r>
            <w:r w:rsidRPr="00085D3A">
              <w:rPr>
                <w:rFonts w:cs="Times New Roman"/>
              </w:rPr>
              <w:t xml:space="preserve">изменение параметров </w:t>
            </w:r>
            <w:r w:rsidR="00D64477" w:rsidRPr="00085D3A">
              <w:rPr>
                <w:rFonts w:cs="Times New Roman"/>
              </w:rPr>
              <w:t>технологического процесса</w:t>
            </w:r>
          </w:p>
        </w:tc>
      </w:tr>
      <w:tr w:rsidR="00D64477" w:rsidRPr="00F27882" w14:paraId="0C96058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ED6D972" w14:textId="77777777" w:rsidR="00D64477" w:rsidRPr="00F27882" w:rsidRDefault="00D6447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3609DE3" w14:textId="3BDBB71C" w:rsidR="00D64477" w:rsidRPr="00085D3A" w:rsidRDefault="00D64477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Разрабатывать технические решения по повышению надежности работы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4F69AC" w:rsidRPr="00F27882" w14:paraId="303BF1D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25DD8E3" w14:textId="77777777" w:rsidR="004F69AC" w:rsidRPr="00F27882" w:rsidRDefault="004F69A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56710E" w14:textId="770C891B" w:rsidR="004F69AC" w:rsidRPr="00085D3A" w:rsidRDefault="00947C07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Разрабатывать мероприятия по продлению сроков безопасной эксплуата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84689E" w:rsidRPr="00F27882" w14:paraId="47967D1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6B99116" w14:textId="77777777" w:rsidR="0084689E" w:rsidRPr="00F27882" w:rsidRDefault="0084689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7FFB384" w14:textId="1E9F86E7" w:rsidR="0084689E" w:rsidRPr="00F27882" w:rsidRDefault="0084689E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Анализировать и оценивать </w:t>
            </w:r>
            <w:r w:rsidR="003B01C4" w:rsidRPr="00F27882">
              <w:rPr>
                <w:rFonts w:cs="Times New Roman"/>
              </w:rPr>
              <w:t>показатели</w:t>
            </w:r>
            <w:r w:rsidRPr="00F27882">
              <w:rPr>
                <w:rFonts w:cs="Times New Roman"/>
              </w:rPr>
              <w:t xml:space="preserve"> технологических режимов производства, хранения и отгрузки СПГ  </w:t>
            </w:r>
          </w:p>
        </w:tc>
      </w:tr>
      <w:tr w:rsidR="005606F0" w:rsidRPr="00F27882" w14:paraId="427C7A6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ED9110C" w14:textId="77777777" w:rsidR="005606F0" w:rsidRPr="00F27882" w:rsidRDefault="005606F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86FC245" w14:textId="32D93EDD" w:rsidR="005606F0" w:rsidRPr="00F27882" w:rsidRDefault="005D7FC1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Формир</w:t>
            </w:r>
            <w:r w:rsidR="008B3636" w:rsidRPr="00F27882">
              <w:rPr>
                <w:rFonts w:cs="Times New Roman"/>
              </w:rPr>
              <w:t>овать мероприятия</w:t>
            </w:r>
            <w:r w:rsidRPr="00F27882">
              <w:rPr>
                <w:rFonts w:cs="Times New Roman"/>
              </w:rPr>
              <w:t xml:space="preserve"> по оптимизации эксплуатационных затрат в рамках процесса производства, хранения и отгрузки СПГ </w:t>
            </w:r>
          </w:p>
        </w:tc>
      </w:tr>
      <w:tr w:rsidR="00072753" w:rsidRPr="00F27882" w14:paraId="6F7B1EF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C718BA1" w14:textId="77777777" w:rsidR="00072753" w:rsidRPr="00F27882" w:rsidRDefault="00072753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B0665C5" w14:textId="3A0DFF10" w:rsidR="00072753" w:rsidRPr="00F27882" w:rsidRDefault="0084689E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Анализировать </w:t>
            </w:r>
            <w:r w:rsidR="00902A75" w:rsidRPr="00F27882">
              <w:rPr>
                <w:rFonts w:cs="Times New Roman"/>
              </w:rPr>
              <w:t xml:space="preserve">и определять возможность применения </w:t>
            </w:r>
            <w:r w:rsidR="00E32985" w:rsidRPr="00F27882">
              <w:rPr>
                <w:rFonts w:cs="Times New Roman"/>
              </w:rPr>
              <w:t>новых технологий в области производства, хранения и отгрузки СПГ, новых методов и приемов труда в работе</w:t>
            </w:r>
            <w:r w:rsidR="00E32985" w:rsidRPr="00085D3A">
              <w:rPr>
                <w:rFonts w:cs="Times New Roman"/>
              </w:rPr>
              <w:t xml:space="preserve"> персонала</w:t>
            </w:r>
          </w:p>
        </w:tc>
      </w:tr>
      <w:tr w:rsidR="00E32985" w:rsidRPr="00F27882" w14:paraId="7C3BDEB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15EDE70" w14:textId="77777777" w:rsidR="00E32985" w:rsidRPr="00F27882" w:rsidRDefault="00E32985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F885545" w14:textId="43370CDD" w:rsidR="00E32985" w:rsidRPr="00F27882" w:rsidRDefault="00742672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Формировать</w:t>
            </w:r>
            <w:r w:rsidR="00E32985" w:rsidRPr="00F27882">
              <w:rPr>
                <w:rFonts w:cs="Times New Roman"/>
              </w:rPr>
              <w:t xml:space="preserve"> предложения по внедрению новых технологий, методов и приемов труда</w:t>
            </w:r>
          </w:p>
        </w:tc>
      </w:tr>
      <w:tr w:rsidR="00A739B4" w:rsidRPr="00F27882" w14:paraId="4612407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9001A12" w14:textId="77777777" w:rsidR="00A739B4" w:rsidRPr="00F27882" w:rsidRDefault="00A739B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3F4EC18" w14:textId="0ACF7D42" w:rsidR="00A739B4" w:rsidRPr="00F27882" w:rsidRDefault="00A739B4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Оценивать экономическую эффективность энергосберегающих мероприятий</w:t>
            </w:r>
            <w:r w:rsidR="00A64D35" w:rsidRPr="00F27882">
              <w:rPr>
                <w:rFonts w:cs="Times New Roman"/>
              </w:rPr>
              <w:t xml:space="preserve"> в процессе производства, хранения и отгрузки СПГ</w:t>
            </w:r>
          </w:p>
        </w:tc>
      </w:tr>
      <w:tr w:rsidR="00902A75" w:rsidRPr="00F27882" w14:paraId="06F7BA8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FDC7B49" w14:textId="77777777" w:rsidR="00902A75" w:rsidRPr="00F27882" w:rsidRDefault="00902A75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7260C8" w14:textId="0412B389" w:rsidR="00902A75" w:rsidRPr="00F27882" w:rsidRDefault="00902A75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Анализировать, обобщать на</w:t>
            </w:r>
            <w:r w:rsidR="003B01C4" w:rsidRPr="00F27882">
              <w:rPr>
                <w:rFonts w:cs="Times New Roman"/>
              </w:rPr>
              <w:t>копленный опыт по внедрению АСУ</w:t>
            </w:r>
            <w:r w:rsidRPr="00F27882">
              <w:rPr>
                <w:rFonts w:cs="Times New Roman"/>
              </w:rPr>
              <w:t>ТП для комплексного управления технологическими процессами производства, хранения и отгрузки СПГ</w:t>
            </w:r>
          </w:p>
        </w:tc>
      </w:tr>
      <w:tr w:rsidR="00175DCC" w:rsidRPr="00F27882" w14:paraId="700975C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8BB15F8" w14:textId="77777777" w:rsidR="00175DCC" w:rsidRPr="00F27882" w:rsidRDefault="00175DC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C46B7E3" w14:textId="04FC137E" w:rsidR="00175DCC" w:rsidRPr="00F27882" w:rsidRDefault="008B3636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Разрабатывать мероприятия</w:t>
            </w:r>
            <w:r w:rsidR="003B01C4" w:rsidRPr="00F27882">
              <w:rPr>
                <w:rFonts w:cs="Times New Roman"/>
              </w:rPr>
              <w:t xml:space="preserve"> по внедрению АСУ</w:t>
            </w:r>
            <w:r w:rsidR="00175DCC" w:rsidRPr="00F27882">
              <w:rPr>
                <w:rFonts w:cs="Times New Roman"/>
              </w:rPr>
              <w:t>ТП для комплексного управления технологическими процессами производства, хранения и отгрузки СПГ</w:t>
            </w:r>
          </w:p>
        </w:tc>
      </w:tr>
      <w:tr w:rsidR="00175DCC" w:rsidRPr="00F27882" w14:paraId="6AFB40E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5F825F1" w14:textId="77777777" w:rsidR="00175DCC" w:rsidRPr="00F27882" w:rsidRDefault="00175DC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BD44F84" w14:textId="36F4CC24" w:rsidR="00175DCC" w:rsidRPr="00085D3A" w:rsidRDefault="003E2371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Разрабатывать </w:t>
            </w:r>
            <w:r w:rsidR="0060689E" w:rsidRPr="00085D3A">
              <w:rPr>
                <w:rFonts w:cs="Times New Roman"/>
              </w:rPr>
              <w:t>мероприятия</w:t>
            </w:r>
            <w:r w:rsidR="008B3636" w:rsidRPr="00085D3A">
              <w:rPr>
                <w:rFonts w:cs="Times New Roman"/>
              </w:rPr>
              <w:t xml:space="preserve"> по предупреждению отказов, неисправностей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8B3636" w:rsidRPr="00085D3A">
              <w:rPr>
                <w:rFonts w:cs="Times New Roman"/>
              </w:rPr>
              <w:t>СПГ</w:t>
            </w:r>
          </w:p>
        </w:tc>
      </w:tr>
      <w:tr w:rsidR="003E2371" w:rsidRPr="00F27882" w14:paraId="2A687BE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307681F" w14:textId="77777777" w:rsidR="003E2371" w:rsidRPr="00F27882" w:rsidRDefault="003E2371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E324AB3" w14:textId="4F94CA54" w:rsidR="003E2371" w:rsidRPr="00085D3A" w:rsidDel="003E2371" w:rsidRDefault="003E2371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Разрабатывать мероприятия по предупреждению инцидентов и аварий оборудования производства, хранения и отгрузки СПГ</w:t>
            </w:r>
          </w:p>
        </w:tc>
      </w:tr>
      <w:tr w:rsidR="0060689E" w:rsidRPr="00F27882" w14:paraId="44A955B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3F703B0" w14:textId="77777777" w:rsidR="0060689E" w:rsidRPr="00F27882" w:rsidRDefault="0060689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655624F" w14:textId="4AD0AB23" w:rsidR="0060689E" w:rsidRPr="00085D3A" w:rsidRDefault="0060689E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Разрабатывать мероприятия по внедрению энергосберегающих технологий</w:t>
            </w:r>
            <w:r w:rsidR="00A64D35" w:rsidRPr="00085D3A">
              <w:rPr>
                <w:rFonts w:cs="Times New Roman"/>
              </w:rPr>
              <w:t xml:space="preserve"> в процесс производства, хранения и отгрузки СПГ</w:t>
            </w:r>
          </w:p>
        </w:tc>
      </w:tr>
      <w:tr w:rsidR="00410527" w:rsidRPr="00F27882" w14:paraId="42E02E82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F49AE89" w14:textId="77777777" w:rsidR="00410527" w:rsidRPr="00F27882" w:rsidRDefault="0041052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8B996EF" w14:textId="77777777" w:rsidR="00410527" w:rsidRPr="00085D3A" w:rsidRDefault="00410527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Выявлять и оценивать риски внедрения рационализаторских предложений в области производства, хранения и отгрузки СПГ</w:t>
            </w:r>
          </w:p>
        </w:tc>
      </w:tr>
      <w:tr w:rsidR="00511DE4" w:rsidRPr="00F27882" w14:paraId="41B146B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D650958" w14:textId="77777777" w:rsidR="00511DE4" w:rsidRPr="00F27882" w:rsidRDefault="00511DE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8243FD3" w14:textId="77777777" w:rsidR="00511DE4" w:rsidRPr="00085D3A" w:rsidRDefault="00511DE4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рименять накопленный опыт в области развития профильных компетенций персонала </w:t>
            </w:r>
          </w:p>
        </w:tc>
      </w:tr>
      <w:tr w:rsidR="00511DE4" w:rsidRPr="00F27882" w14:paraId="6D65ACE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8F38645" w14:textId="77777777" w:rsidR="00511DE4" w:rsidRPr="00F27882" w:rsidRDefault="00511DE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172D517" w14:textId="68485A51" w:rsidR="00511DE4" w:rsidRPr="00085D3A" w:rsidRDefault="00410527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одготавливать предложения по модернизации и реконструк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5606F0" w:rsidRPr="00F27882" w14:paraId="73832C9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0A6A95A" w14:textId="77777777" w:rsidR="005606F0" w:rsidRPr="00F27882" w:rsidRDefault="005606F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4BBCBB8" w14:textId="3D8C5DC8" w:rsidR="005606F0" w:rsidRPr="00085D3A" w:rsidDel="006241CB" w:rsidRDefault="005606F0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ользоваться </w:t>
            </w:r>
            <w:r w:rsidR="00B83D16" w:rsidRPr="00085D3A">
              <w:rPr>
                <w:rFonts w:cs="Times New Roman"/>
              </w:rPr>
              <w:t>специализированным программным обеспечением, используемым</w:t>
            </w:r>
            <w:r w:rsidR="00A64D35" w:rsidRPr="00085D3A">
              <w:rPr>
                <w:rFonts w:cs="Times New Roman"/>
              </w:rPr>
              <w:t xml:space="preserve"> в процесс</w:t>
            </w:r>
            <w:r w:rsidR="00454F4B" w:rsidRPr="00085D3A">
              <w:rPr>
                <w:rFonts w:cs="Times New Roman"/>
              </w:rPr>
              <w:t>е</w:t>
            </w:r>
            <w:r w:rsidR="00A64D35" w:rsidRPr="00085D3A">
              <w:rPr>
                <w:rFonts w:cs="Times New Roman"/>
              </w:rPr>
              <w:t xml:space="preserve"> производства, хранения и отгрузки СПГ</w:t>
            </w:r>
          </w:p>
        </w:tc>
      </w:tr>
      <w:tr w:rsidR="005606F0" w:rsidRPr="00F27882" w14:paraId="6EB4503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A5228B3" w14:textId="77777777" w:rsidR="005606F0" w:rsidRPr="00F27882" w:rsidRDefault="005606F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CF0031E" w14:textId="77777777" w:rsidR="005606F0" w:rsidRPr="00085D3A" w:rsidRDefault="005606F0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606F0" w:rsidRPr="00F27882" w14:paraId="7F490CCB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16754DC8" w14:textId="77777777" w:rsidR="005606F0" w:rsidRPr="00F27882" w:rsidRDefault="005606F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2D35AD60" w14:textId="0D675890" w:rsidR="005606F0" w:rsidRPr="00085D3A" w:rsidRDefault="005606F0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</w:t>
            </w:r>
            <w:r w:rsidR="00DE6C9A" w:rsidRPr="00085D3A">
              <w:rPr>
                <w:rFonts w:cs="Times New Roman"/>
              </w:rPr>
              <w:t xml:space="preserve"> </w:t>
            </w:r>
            <w:r w:rsidR="00CE7DF1" w:rsidRPr="00085D3A">
              <w:rPr>
                <w:rFonts w:cs="Times New Roman"/>
              </w:rPr>
              <w:t xml:space="preserve">в области производства, хранения и отгрузки </w:t>
            </w:r>
            <w:r w:rsidR="00664F3F" w:rsidRPr="00085D3A">
              <w:rPr>
                <w:rFonts w:cs="Times New Roman"/>
              </w:rPr>
              <w:t>СПГ</w:t>
            </w:r>
          </w:p>
        </w:tc>
      </w:tr>
      <w:tr w:rsidR="009951DD" w:rsidRPr="00F27882" w14:paraId="5CF037E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07CCE8B" w14:textId="77777777" w:rsidR="009951DD" w:rsidRPr="00F27882" w:rsidRDefault="009951D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0C7BA5" w14:textId="3ABDBC14" w:rsidR="009951DD" w:rsidRPr="00085D3A" w:rsidRDefault="009951DD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Схемы, назначение, устройство и принцип действия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5606F0" w:rsidRPr="00F27882" w14:paraId="67A95C1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69DF716" w14:textId="77777777" w:rsidR="005606F0" w:rsidRPr="00F27882" w:rsidRDefault="005606F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1CA9C2" w14:textId="77777777" w:rsidR="005606F0" w:rsidRPr="00085D3A" w:rsidRDefault="009951DD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Технологические процессы производства, хранения и отгрузки СПГ</w:t>
            </w:r>
          </w:p>
        </w:tc>
      </w:tr>
      <w:tr w:rsidR="00C02A8D" w:rsidRPr="00F27882" w14:paraId="3EF9A14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73F4F8C" w14:textId="77777777" w:rsidR="00C02A8D" w:rsidRPr="00F27882" w:rsidRDefault="00C02A8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2DBA29A" w14:textId="13D5DFB8" w:rsidR="00C02A8D" w:rsidRPr="00085D3A" w:rsidRDefault="00B00D6A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Н</w:t>
            </w:r>
            <w:r w:rsidR="003C7737" w:rsidRPr="00085D3A">
              <w:rPr>
                <w:rFonts w:cs="Times New Roman"/>
              </w:rPr>
              <w:t xml:space="preserve">овые технологии, методы и приемы труда в области производства, хранения и отгрузки </w:t>
            </w:r>
            <w:r w:rsidR="00654174" w:rsidRPr="00085D3A">
              <w:rPr>
                <w:rFonts w:cs="Times New Roman"/>
              </w:rPr>
              <w:t>СПГ</w:t>
            </w:r>
          </w:p>
        </w:tc>
      </w:tr>
      <w:tr w:rsidR="009951DD" w:rsidRPr="00F27882" w14:paraId="30079A9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9ACBE2C" w14:textId="77777777" w:rsidR="009951DD" w:rsidRPr="00F27882" w:rsidRDefault="009951D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30849E4" w14:textId="1BE51F43" w:rsidR="009951DD" w:rsidRPr="00085D3A" w:rsidRDefault="009951DD" w:rsidP="00E11CD3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Способы повышения надежности, эффективности и безопасности эксплуата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5606F0" w:rsidRPr="00F27882" w14:paraId="0F3051C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EC2D991" w14:textId="77777777" w:rsidR="005606F0" w:rsidRPr="00F27882" w:rsidRDefault="005606F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215E6E" w14:textId="5120CF7F" w:rsidR="005606F0" w:rsidRPr="00F27882" w:rsidRDefault="00C02A8D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Методы определения эффективности внедрения новой техники, </w:t>
            </w:r>
            <w:r w:rsidR="00C845F8" w:rsidRPr="00F27882">
              <w:rPr>
                <w:rFonts w:cs="Times New Roman"/>
              </w:rPr>
              <w:t>новых</w:t>
            </w:r>
            <w:r w:rsidRPr="00F27882">
              <w:rPr>
                <w:rFonts w:cs="Times New Roman"/>
              </w:rPr>
              <w:t xml:space="preserve"> технологий и рационализаторских предложений</w:t>
            </w:r>
            <w:r w:rsidR="00E05BBF" w:rsidRPr="00F27882">
              <w:rPr>
                <w:rFonts w:cs="Times New Roman"/>
              </w:rPr>
              <w:t xml:space="preserve"> в процессы производства, хранения и отгрузки СПГ</w:t>
            </w:r>
          </w:p>
        </w:tc>
      </w:tr>
      <w:tr w:rsidR="00D10EA7" w:rsidRPr="00F27882" w14:paraId="6E930CD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BBDA1B2" w14:textId="77777777" w:rsidR="00D10EA7" w:rsidRPr="00F27882" w:rsidRDefault="00D10EA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4F10D2B" w14:textId="77777777" w:rsidR="00D10EA7" w:rsidRPr="00F27882" w:rsidRDefault="00C845F8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Основы изобретательской и рационализаторской деятельности</w:t>
            </w:r>
          </w:p>
        </w:tc>
      </w:tr>
      <w:tr w:rsidR="005606F0" w:rsidRPr="00F27882" w14:paraId="0133585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A60E60F" w14:textId="77777777" w:rsidR="005606F0" w:rsidRPr="00F27882" w:rsidRDefault="005606F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2667F6E" w14:textId="6ABD2134" w:rsidR="005606F0" w:rsidRPr="00F27882" w:rsidRDefault="00A406D6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нормативных правовых актов Российской Федерации, отраслевых документов, регламентирующих внедрение новой техники и новых технологий</w:t>
            </w:r>
          </w:p>
        </w:tc>
      </w:tr>
      <w:tr w:rsidR="00A67B83" w:rsidRPr="00F27882" w14:paraId="2B72234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9D17A25" w14:textId="77777777" w:rsidR="00A67B83" w:rsidRPr="00F27882" w:rsidRDefault="00A67B83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447A42C" w14:textId="77777777" w:rsidR="00A67B83" w:rsidRPr="00F27882" w:rsidRDefault="00A67B83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606F0" w:rsidRPr="00F27882" w14:paraId="7DCDAD7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4C15E79" w14:textId="77777777" w:rsidR="005606F0" w:rsidRPr="00F27882" w:rsidRDefault="005606F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9521A75" w14:textId="77777777" w:rsidR="005606F0" w:rsidRPr="00F27882" w:rsidRDefault="00A67B83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606F0" w:rsidRPr="00F27882" w14:paraId="0DEB67F5" w14:textId="77777777" w:rsidTr="00EE0531">
        <w:trPr>
          <w:trHeight w:val="20"/>
          <w:jc w:val="center"/>
        </w:trPr>
        <w:tc>
          <w:tcPr>
            <w:tcW w:w="1266" w:type="pct"/>
          </w:tcPr>
          <w:p w14:paraId="568428C2" w14:textId="77777777" w:rsidR="005606F0" w:rsidRPr="00F27882" w:rsidRDefault="005606F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71C90CA" w14:textId="77777777" w:rsidR="005606F0" w:rsidRPr="00F27882" w:rsidRDefault="005606F0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1AFFDBED" w14:textId="77777777" w:rsidR="000664ED" w:rsidRPr="00F27882" w:rsidRDefault="000664ED" w:rsidP="00215E4F">
      <w:pPr>
        <w:pStyle w:val="Norm"/>
        <w:rPr>
          <w:b/>
        </w:rPr>
      </w:pPr>
      <w:bookmarkStart w:id="21" w:name="Par275"/>
    </w:p>
    <w:p w14:paraId="64A4D63B" w14:textId="18EEEB28" w:rsidR="00215E4F" w:rsidRPr="00F27882" w:rsidRDefault="00215E4F" w:rsidP="00215E4F">
      <w:pPr>
        <w:pStyle w:val="Norm"/>
        <w:rPr>
          <w:b/>
        </w:rPr>
      </w:pPr>
      <w:r w:rsidRPr="00F27882">
        <w:rPr>
          <w:b/>
        </w:rPr>
        <w:t>3.1.3. Трудовая функция</w:t>
      </w:r>
    </w:p>
    <w:p w14:paraId="22BB8C0C" w14:textId="77777777" w:rsidR="00215E4F" w:rsidRPr="00F27882" w:rsidRDefault="00215E4F" w:rsidP="00215E4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18"/>
        <w:gridCol w:w="567"/>
        <w:gridCol w:w="1134"/>
        <w:gridCol w:w="1508"/>
        <w:gridCol w:w="612"/>
      </w:tblGrid>
      <w:tr w:rsidR="00215E4F" w:rsidRPr="00F27882" w14:paraId="7B300A5C" w14:textId="77777777" w:rsidTr="00A44C33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FF87072" w14:textId="06D164BE" w:rsidR="00215E4F" w:rsidRPr="00F27882" w:rsidRDefault="00E238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E6ED9" w14:textId="0CAD68FE" w:rsidR="00215E4F" w:rsidRPr="00F27882" w:rsidRDefault="00F80D2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Документационное обеспечение производства, хранения и отгрузки </w:t>
            </w:r>
            <w:r w:rsidR="00664F3F" w:rsidRPr="00F27882">
              <w:rPr>
                <w:rFonts w:cs="Times New Roman"/>
              </w:rPr>
              <w:t>СПГ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EF65D4" w14:textId="3C160740" w:rsidR="00215E4F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25E8A" w14:textId="0F7D5F9A" w:rsidR="00215E4F" w:rsidRPr="00F27882" w:rsidRDefault="00F27882" w:rsidP="00A44C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215E4F" w:rsidRPr="00F27882">
              <w:rPr>
                <w:rFonts w:cs="Times New Roman"/>
              </w:rPr>
              <w:t>/03.6</w:t>
            </w:r>
          </w:p>
        </w:tc>
        <w:tc>
          <w:tcPr>
            <w:tcW w:w="7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91BCE2" w14:textId="43570F28" w:rsidR="00215E4F" w:rsidRPr="00F27882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F2788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018C" w14:textId="77777777" w:rsidR="00215E4F" w:rsidRPr="00F27882" w:rsidRDefault="00215E4F" w:rsidP="00E238A5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</w:tbl>
    <w:p w14:paraId="736AF32C" w14:textId="77777777" w:rsidR="00EE0531" w:rsidRPr="00F27882" w:rsidRDefault="00EE0531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22"/>
        <w:gridCol w:w="534"/>
        <w:gridCol w:w="1777"/>
        <w:gridCol w:w="659"/>
        <w:gridCol w:w="1110"/>
        <w:gridCol w:w="2401"/>
      </w:tblGrid>
      <w:tr w:rsidR="00215E4F" w:rsidRPr="00F27882" w14:paraId="2BD62269" w14:textId="77777777" w:rsidTr="00B04B6A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52818D04" w14:textId="2AEB752C" w:rsidR="00215E4F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BAC37" w14:textId="2401F913" w:rsidR="00215E4F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AAB0D" w14:textId="77777777" w:rsidR="00215E4F" w:rsidRPr="00F27882" w:rsidRDefault="00215E4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E0C8DF" w14:textId="00F109CD" w:rsidR="00215E4F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6E0DE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D4D90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54788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</w:tr>
      <w:tr w:rsidR="00215E4F" w:rsidRPr="00F27882" w14:paraId="66264D1F" w14:textId="77777777" w:rsidTr="00B04B6A">
        <w:trPr>
          <w:jc w:val="center"/>
        </w:trPr>
        <w:tc>
          <w:tcPr>
            <w:tcW w:w="1224" w:type="pct"/>
            <w:vAlign w:val="center"/>
          </w:tcPr>
          <w:p w14:paraId="50F2E3FF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11217CEA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4CC1D73A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436AAB14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6E320464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FDF6046" w14:textId="59D0D223" w:rsidR="00215E4F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77D1F4C" w14:textId="0C5A0CD1" w:rsidR="00215E4F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698609" w14:textId="77777777" w:rsidR="00215E4F" w:rsidRPr="00F27882" w:rsidRDefault="00215E4F" w:rsidP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24E7E" w:rsidRPr="00F27882" w14:paraId="56F129E5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7947F70F" w14:textId="7609E0EA" w:rsidR="00C24E7E" w:rsidRPr="00F27882" w:rsidRDefault="00E3799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58DDFAF3" w14:textId="188248EA" w:rsidR="00C24E7E" w:rsidRPr="00085D3A" w:rsidRDefault="00C24E7E" w:rsidP="00C20009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Ведение и актуализация информации о техническом состоян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24E7E" w:rsidRPr="00F27882" w14:paraId="6B96CFC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CE12C6D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724390" w14:textId="77777777" w:rsidR="00C24E7E" w:rsidRPr="00085D3A" w:rsidRDefault="00C24E7E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Подготовка отчетов о нарушениях технологических режимов производства, хранения и отгрузки СПГ</w:t>
            </w:r>
          </w:p>
        </w:tc>
      </w:tr>
      <w:tr w:rsidR="00C24E7E" w:rsidRPr="00F27882" w14:paraId="619F0A2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3AE687B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4EADFF9" w14:textId="59340031" w:rsidR="00C24E7E" w:rsidRPr="00085D3A" w:rsidRDefault="00C24E7E" w:rsidP="00C20009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одготовка отчетов по результатам проверок резервного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24E7E" w:rsidRPr="00F27882" w14:paraId="74818EF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D556AF0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0F43AD3" w14:textId="3B8FCF4B" w:rsidR="00C24E7E" w:rsidRPr="00085D3A" w:rsidRDefault="00C24E7E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Контроль ведения обслуживающим персоналом эксплуатационной документации по производству, </w:t>
            </w:r>
            <w:r w:rsidR="004E6E07" w:rsidRPr="00085D3A">
              <w:rPr>
                <w:rFonts w:cs="Times New Roman"/>
              </w:rPr>
              <w:t xml:space="preserve">хранению </w:t>
            </w:r>
            <w:r w:rsidRPr="00085D3A">
              <w:rPr>
                <w:rFonts w:cs="Times New Roman"/>
              </w:rPr>
              <w:t xml:space="preserve">и </w:t>
            </w:r>
            <w:r w:rsidR="004E6E07" w:rsidRPr="00085D3A">
              <w:rPr>
                <w:rFonts w:cs="Times New Roman"/>
              </w:rPr>
              <w:t xml:space="preserve">отгрузке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24E7E" w:rsidRPr="00F27882" w14:paraId="24A9EBF8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9574DB0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4C2165" w14:textId="3AF82E5D" w:rsidR="00C24E7E" w:rsidRPr="00085D3A" w:rsidRDefault="00C24E7E" w:rsidP="00C20009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Регистрация и учет нарушений, сбоев, неполадок, связанных с работой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24E7E" w:rsidRPr="00F27882" w14:paraId="0E94A68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5CE5F7D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9320271" w14:textId="5E176FE3" w:rsidR="00C24E7E" w:rsidRPr="00085D3A" w:rsidRDefault="00C24E7E" w:rsidP="00C20009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Формирование данных об авариях и инцидентах на технологическом оборудовании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Pr="00085D3A">
              <w:rPr>
                <w:rFonts w:cs="Times New Roman"/>
              </w:rPr>
              <w:t xml:space="preserve"> СПГ</w:t>
            </w:r>
          </w:p>
        </w:tc>
      </w:tr>
      <w:tr w:rsidR="00C24E7E" w:rsidRPr="00F27882" w14:paraId="476D749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7C67903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1D69B8" w14:textId="442C49F5" w:rsidR="00C24E7E" w:rsidRPr="00085D3A" w:rsidRDefault="00C24E7E" w:rsidP="00C20009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Подготовка отчетов</w:t>
            </w:r>
            <w:r w:rsidR="00B00D6A" w:rsidRPr="00085D3A">
              <w:rPr>
                <w:rFonts w:cs="Times New Roman"/>
              </w:rPr>
              <w:t xml:space="preserve"> о н</w:t>
            </w:r>
            <w:r w:rsidR="004308BF" w:rsidRPr="00085D3A">
              <w:rPr>
                <w:rFonts w:cs="Times New Roman"/>
              </w:rPr>
              <w:t>арушениях, сбоях, неисправностях</w:t>
            </w:r>
            <w:r w:rsidRPr="00085D3A">
              <w:rPr>
                <w:rFonts w:cs="Times New Roman"/>
              </w:rPr>
              <w:t xml:space="preserve">, связанных с работой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24E7E" w:rsidRPr="00F27882" w14:paraId="1CB53D5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D1F6A6D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942A4B3" w14:textId="27E8E2BA" w:rsidR="00C24E7E" w:rsidRPr="00085D3A" w:rsidRDefault="00C24E7E" w:rsidP="007365E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оддержание в актуальном состоянии рабочих процедур, производственных инструкций по эксплуата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24E7E" w:rsidRPr="00F27882" w14:paraId="445C368E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FFF3C65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DBCF052" w14:textId="77777777" w:rsidR="00C24E7E" w:rsidRPr="00F27882" w:rsidRDefault="00C24E7E" w:rsidP="00EE0531">
            <w:pPr>
              <w:jc w:val="both"/>
              <w:rPr>
                <w:rFonts w:cs="Times New Roman"/>
                <w:highlight w:val="red"/>
              </w:rPr>
            </w:pPr>
            <w:r w:rsidRPr="00F27882">
              <w:rPr>
                <w:rFonts w:cs="Times New Roman"/>
              </w:rPr>
              <w:t>Составление отчетов по результатам проверок и аудитов в области производства, хранения и отгрузки СПГ</w:t>
            </w:r>
          </w:p>
        </w:tc>
      </w:tr>
      <w:tr w:rsidR="00C24E7E" w:rsidRPr="00F27882" w14:paraId="475A1712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0A5CB57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37695B6" w14:textId="77777777" w:rsidR="00C24E7E" w:rsidRPr="00F27882" w:rsidRDefault="00C24E7E" w:rsidP="00EE0531">
            <w:pPr>
              <w:jc w:val="both"/>
              <w:rPr>
                <w:rFonts w:cs="Times New Roman"/>
                <w:highlight w:val="green"/>
              </w:rPr>
            </w:pPr>
            <w:r w:rsidRPr="00F27882">
              <w:rPr>
                <w:rFonts w:cs="Times New Roman"/>
              </w:rPr>
              <w:t>Обновление стандартов, производственно-технической документации в области производства, хранения и отгрузки СПГ</w:t>
            </w:r>
          </w:p>
        </w:tc>
      </w:tr>
      <w:tr w:rsidR="00C24E7E" w:rsidRPr="00F27882" w14:paraId="0FFBC70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633F0F8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1B0355B" w14:textId="2C4EC819" w:rsidR="00C24E7E" w:rsidRPr="00085D3A" w:rsidRDefault="00C24E7E" w:rsidP="007365E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одготовка актов ввода в эксплуатацию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24E7E" w:rsidRPr="00F27882" w14:paraId="1FAA43B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90FA286" w14:textId="77777777" w:rsidR="00C24E7E" w:rsidRPr="00F27882" w:rsidRDefault="00C24E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7DACAFD" w14:textId="655F2858" w:rsidR="00C24E7E" w:rsidRPr="00085D3A" w:rsidRDefault="00C24E7E" w:rsidP="007365E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Формирование заявок на проведение ТОиР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215E4F" w:rsidRPr="00F27882" w14:paraId="14C1B35A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61F4D4C4" w14:textId="77777777" w:rsidR="00215E4F" w:rsidRPr="00F27882" w:rsidRDefault="00215E4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089344C3" w14:textId="77777777" w:rsidR="00215E4F" w:rsidRPr="00085D3A" w:rsidRDefault="00F35BE8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Читать технологи</w:t>
            </w:r>
            <w:r w:rsidR="001846F9" w:rsidRPr="00085D3A">
              <w:rPr>
                <w:rFonts w:cs="Times New Roman"/>
              </w:rPr>
              <w:t>ческие схемы, чертежи и техниче</w:t>
            </w:r>
            <w:r w:rsidRPr="00085D3A">
              <w:rPr>
                <w:rFonts w:cs="Times New Roman"/>
              </w:rPr>
              <w:t>скую документацию общего и специального назначения</w:t>
            </w:r>
          </w:p>
        </w:tc>
      </w:tr>
      <w:tr w:rsidR="00F35BE8" w:rsidRPr="00F27882" w14:paraId="37AF38B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60A343F" w14:textId="77777777" w:rsidR="00F35BE8" w:rsidRPr="00F27882" w:rsidRDefault="00F35BE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8349B4" w14:textId="739ABD2D" w:rsidR="00F35BE8" w:rsidRPr="00085D3A" w:rsidRDefault="00F35BE8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Собирать, анализировать, систематизировать информацию </w:t>
            </w:r>
            <w:r w:rsidR="001A26AD" w:rsidRPr="00085D3A">
              <w:rPr>
                <w:rFonts w:cs="Times New Roman"/>
              </w:rPr>
              <w:t xml:space="preserve">о техническом состоян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1A26AD" w:rsidRPr="00085D3A">
              <w:rPr>
                <w:rFonts w:cs="Times New Roman"/>
              </w:rPr>
              <w:t>СПГ</w:t>
            </w:r>
          </w:p>
        </w:tc>
      </w:tr>
      <w:tr w:rsidR="00921C6A" w:rsidRPr="00F27882" w14:paraId="79A92762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81E778D" w14:textId="77777777" w:rsidR="00921C6A" w:rsidRPr="00F27882" w:rsidRDefault="00921C6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3DD3E3B" w14:textId="77777777" w:rsidR="00921C6A" w:rsidRPr="00085D3A" w:rsidRDefault="00921C6A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Анализировать документацию о нарушениях технологических режимов производства, хранения и отгрузки СПГ</w:t>
            </w:r>
          </w:p>
        </w:tc>
      </w:tr>
      <w:tr w:rsidR="00921C6A" w:rsidRPr="00F27882" w14:paraId="052F54B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958E584" w14:textId="77777777" w:rsidR="00921C6A" w:rsidRPr="00F27882" w:rsidRDefault="00921C6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269F02B" w14:textId="12586501" w:rsidR="00921C6A" w:rsidRPr="00085D3A" w:rsidRDefault="008457AE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Анализировать </w:t>
            </w:r>
            <w:r w:rsidR="00921C6A" w:rsidRPr="00085D3A">
              <w:rPr>
                <w:rFonts w:cs="Times New Roman"/>
              </w:rPr>
              <w:t>результаты</w:t>
            </w:r>
            <w:r w:rsidR="00F35BE8" w:rsidRPr="00085D3A">
              <w:rPr>
                <w:rFonts w:cs="Times New Roman"/>
              </w:rPr>
              <w:t xml:space="preserve"> </w:t>
            </w:r>
            <w:r w:rsidR="00921C6A" w:rsidRPr="00085D3A">
              <w:rPr>
                <w:rFonts w:cs="Times New Roman"/>
              </w:rPr>
              <w:t xml:space="preserve">проверок резервного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921C6A" w:rsidRPr="00085D3A">
              <w:rPr>
                <w:rFonts w:cs="Times New Roman"/>
              </w:rPr>
              <w:t>СПГ</w:t>
            </w:r>
          </w:p>
        </w:tc>
      </w:tr>
      <w:tr w:rsidR="00215E4F" w:rsidRPr="00F27882" w14:paraId="29B2DC1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3D21268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D18C10D" w14:textId="77777777" w:rsidR="00215E4F" w:rsidRPr="00085D3A" w:rsidRDefault="00215E4F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Формировать отчетность в области </w:t>
            </w:r>
            <w:r w:rsidR="00921C6A" w:rsidRPr="00085D3A">
              <w:rPr>
                <w:rFonts w:cs="Times New Roman"/>
              </w:rPr>
              <w:t>производства, хранения и отгрузки СПГ</w:t>
            </w:r>
          </w:p>
        </w:tc>
      </w:tr>
      <w:tr w:rsidR="00215E4F" w:rsidRPr="00F27882" w14:paraId="5D2BE6E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DB1A243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2AACA9E" w14:textId="4BF36B88" w:rsidR="00215E4F" w:rsidRPr="00085D3A" w:rsidRDefault="00135206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роверять ведение обслуживающим персоналом эксплуатационной документации по производству, </w:t>
            </w:r>
            <w:r w:rsidR="00092F7A" w:rsidRPr="00085D3A">
              <w:rPr>
                <w:rFonts w:cs="Times New Roman"/>
              </w:rPr>
              <w:t xml:space="preserve">хранению </w:t>
            </w:r>
            <w:r w:rsidRPr="00085D3A">
              <w:rPr>
                <w:rFonts w:cs="Times New Roman"/>
              </w:rPr>
              <w:t xml:space="preserve">и </w:t>
            </w:r>
            <w:r w:rsidR="00092F7A" w:rsidRPr="00085D3A">
              <w:rPr>
                <w:rFonts w:cs="Times New Roman"/>
              </w:rPr>
              <w:t xml:space="preserve">отгрузке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3804F8" w:rsidRPr="00F27882" w14:paraId="2949BBA8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8467ED7" w14:textId="77777777" w:rsidR="003804F8" w:rsidRPr="00F27882" w:rsidRDefault="003804F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37CE428" w14:textId="6427A25D" w:rsidR="003804F8" w:rsidRPr="00085D3A" w:rsidRDefault="003804F8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Анализировать причины отказа, нарушений, сбоев, не</w:t>
            </w:r>
            <w:r w:rsidR="004141CD" w:rsidRPr="00085D3A">
              <w:rPr>
                <w:rFonts w:cs="Times New Roman"/>
              </w:rPr>
              <w:t>исправностей</w:t>
            </w:r>
            <w:r w:rsidRPr="00085D3A">
              <w:rPr>
                <w:rFonts w:cs="Times New Roman"/>
              </w:rPr>
              <w:t xml:space="preserve">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215E4F" w:rsidRPr="00F27882" w14:paraId="5A64BAD2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CB0EFCE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AEC6828" w14:textId="5F8CC32B" w:rsidR="00215E4F" w:rsidRPr="00085D3A" w:rsidRDefault="00215E4F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Вести учет </w:t>
            </w:r>
            <w:r w:rsidR="003804F8" w:rsidRPr="00085D3A">
              <w:rPr>
                <w:rFonts w:cs="Times New Roman"/>
              </w:rPr>
              <w:t>нарушений, сбоев, не</w:t>
            </w:r>
            <w:r w:rsidR="004141CD" w:rsidRPr="00085D3A">
              <w:rPr>
                <w:rFonts w:cs="Times New Roman"/>
              </w:rPr>
              <w:t>исправностей</w:t>
            </w:r>
            <w:r w:rsidR="00135206" w:rsidRPr="00085D3A">
              <w:rPr>
                <w:rFonts w:cs="Times New Roman"/>
              </w:rPr>
              <w:t xml:space="preserve">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135206" w:rsidRPr="00085D3A">
              <w:rPr>
                <w:rFonts w:cs="Times New Roman"/>
              </w:rPr>
              <w:t>СПГ</w:t>
            </w:r>
          </w:p>
        </w:tc>
      </w:tr>
      <w:tr w:rsidR="00215E4F" w:rsidRPr="00F27882" w14:paraId="65F62D08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55FE088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A359DDF" w14:textId="36282C5A" w:rsidR="00215E4F" w:rsidRPr="00085D3A" w:rsidRDefault="001846F9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Анализировать техническую документацию по эксплуата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C10534" w:rsidRPr="00F27882" w14:paraId="7EEBD80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02A6E83" w14:textId="77777777" w:rsidR="00C10534" w:rsidRPr="00F27882" w:rsidRDefault="00C1053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6DE72ED" w14:textId="3E3A4978" w:rsidR="00C10534" w:rsidRPr="00085D3A" w:rsidRDefault="00C10534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Оформлять техническую документацию по эксплуата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1846F9" w:rsidRPr="00F27882" w14:paraId="54E5DEC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8CC180E" w14:textId="77777777" w:rsidR="001846F9" w:rsidRPr="00F27882" w:rsidRDefault="001846F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8C3A6E2" w14:textId="77777777" w:rsidR="001846F9" w:rsidRPr="00F27882" w:rsidRDefault="001846F9" w:rsidP="00EE0531">
            <w:pPr>
              <w:jc w:val="both"/>
              <w:rPr>
                <w:rFonts w:cs="Times New Roman"/>
                <w:highlight w:val="magenta"/>
              </w:rPr>
            </w:pPr>
            <w:r w:rsidRPr="00F27882">
              <w:rPr>
                <w:rFonts w:cs="Times New Roman"/>
              </w:rPr>
              <w:t>Формировать отчетность по выполнению предписаний органов контроля и надзора по результатам проверок и аудитов в области производства, хранения и отгрузки СПГ</w:t>
            </w:r>
          </w:p>
        </w:tc>
      </w:tr>
      <w:tr w:rsidR="001846F9" w:rsidRPr="00F27882" w14:paraId="280AC743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19F63DD" w14:textId="77777777" w:rsidR="001846F9" w:rsidRPr="00F27882" w:rsidRDefault="001846F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AC6CF48" w14:textId="77777777" w:rsidR="001846F9" w:rsidRPr="00F27882" w:rsidRDefault="001846F9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Разрабатывать мероприятия по устранению замечаний контролирующих и надзорных органов</w:t>
            </w:r>
          </w:p>
        </w:tc>
      </w:tr>
      <w:tr w:rsidR="00C10534" w:rsidRPr="00F27882" w14:paraId="09EDDC0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08B2178" w14:textId="77777777" w:rsidR="00C10534" w:rsidRPr="00F27882" w:rsidRDefault="00C1053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48FC10D" w14:textId="5F7FCCE0" w:rsidR="00C10534" w:rsidRPr="00F27882" w:rsidRDefault="00721526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Оценивать необходимость разработки, актуализации, корректировки или замены </w:t>
            </w:r>
            <w:r w:rsidR="003B03B4" w:rsidRPr="003B03B4">
              <w:rPr>
                <w:rFonts w:cs="Times New Roman"/>
              </w:rPr>
              <w:t>нормативно-т</w:t>
            </w:r>
            <w:r w:rsidRPr="00F27882">
              <w:rPr>
                <w:rFonts w:cs="Times New Roman"/>
              </w:rPr>
              <w:t>ехнической и методической документации по производству, хранению и отгрузке СПГ</w:t>
            </w:r>
          </w:p>
        </w:tc>
      </w:tr>
      <w:tr w:rsidR="00C10534" w:rsidRPr="00F27882" w14:paraId="530696B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51DC265" w14:textId="77777777" w:rsidR="00C10534" w:rsidRPr="00F27882" w:rsidRDefault="00C1053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1B760B9" w14:textId="77777777" w:rsidR="00C10534" w:rsidRPr="00F27882" w:rsidRDefault="00C10534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Оформлять техническую документацию в области производства, хранения и отгрузки СПГ</w:t>
            </w:r>
          </w:p>
        </w:tc>
      </w:tr>
      <w:tr w:rsidR="00C10534" w:rsidRPr="00F27882" w14:paraId="03F7FB5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ED0A779" w14:textId="77777777" w:rsidR="00C10534" w:rsidRPr="00F27882" w:rsidRDefault="00C1053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B5A140" w14:textId="5D215317" w:rsidR="00C10534" w:rsidRPr="00085D3A" w:rsidRDefault="00C10534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Формировать документацию для ввода в эксплуатацию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FB1362" w:rsidRPr="00F27882" w14:paraId="34BF4DF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B728323" w14:textId="77777777" w:rsidR="00FB1362" w:rsidRPr="00F27882" w:rsidRDefault="00FB1362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31DAE94" w14:textId="627D72AB" w:rsidR="00FB1362" w:rsidRPr="00085D3A" w:rsidRDefault="00FB1362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Формировать заявки на проведение ТОиР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215E4F" w:rsidRPr="00F27882" w14:paraId="1FC7D3D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A1DD8CA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61286BD" w14:textId="2D2AF821" w:rsidR="00215E4F" w:rsidRPr="00085D3A" w:rsidDel="006241CB" w:rsidRDefault="00215E4F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Пользоваться </w:t>
            </w:r>
            <w:r w:rsidR="00B83D16" w:rsidRPr="00085D3A">
              <w:rPr>
                <w:rFonts w:cs="Times New Roman"/>
              </w:rPr>
              <w:t>специализированным программным обеспечением, используемым</w:t>
            </w:r>
            <w:r w:rsidR="001A26AD" w:rsidRPr="00085D3A">
              <w:rPr>
                <w:rFonts w:cs="Times New Roman"/>
              </w:rPr>
              <w:t xml:space="preserve"> в</w:t>
            </w:r>
            <w:r w:rsidRPr="00085D3A">
              <w:rPr>
                <w:rFonts w:cs="Times New Roman"/>
              </w:rPr>
              <w:t xml:space="preserve"> </w:t>
            </w:r>
            <w:r w:rsidR="001A26AD" w:rsidRPr="00085D3A">
              <w:rPr>
                <w:rFonts w:cs="Times New Roman"/>
              </w:rPr>
              <w:t>документационном обеспечении производства, хранения и отгрузки СПГ</w:t>
            </w:r>
          </w:p>
        </w:tc>
      </w:tr>
      <w:tr w:rsidR="00215E4F" w:rsidRPr="00F27882" w14:paraId="09C09E0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0165DAE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514CB1C" w14:textId="77777777" w:rsidR="00215E4F" w:rsidRPr="00085D3A" w:rsidRDefault="00215E4F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215E4F" w:rsidRPr="00F27882" w14:paraId="622890FF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3D7C515C" w14:textId="77777777" w:rsidR="00215E4F" w:rsidRPr="00F27882" w:rsidRDefault="00215E4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6549FAD4" w14:textId="03DC72FA" w:rsidR="00215E4F" w:rsidRPr="00085D3A" w:rsidRDefault="00215E4F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CE7DF1" w:rsidRPr="00085D3A">
              <w:rPr>
                <w:rFonts w:cs="Times New Roman"/>
              </w:rPr>
              <w:t xml:space="preserve">в области производства, хранения и отгрузки </w:t>
            </w:r>
            <w:r w:rsidR="00664F3F" w:rsidRPr="00085D3A">
              <w:rPr>
                <w:rFonts w:cs="Times New Roman"/>
              </w:rPr>
              <w:t>СПГ</w:t>
            </w:r>
          </w:p>
        </w:tc>
      </w:tr>
      <w:tr w:rsidR="003024BB" w:rsidRPr="00F27882" w14:paraId="2885EEDE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94F7BC0" w14:textId="77777777" w:rsidR="003024BB" w:rsidRPr="00F27882" w:rsidRDefault="003024BB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94B4AEC" w14:textId="01A4F7BF" w:rsidR="003024BB" w:rsidRPr="00085D3A" w:rsidRDefault="003024BB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Схемы, назначение, устройство и принцип действия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215E4F" w:rsidRPr="00F27882" w14:paraId="0504FFE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52977CA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2E5629E" w14:textId="77777777" w:rsidR="00215E4F" w:rsidRPr="00085D3A" w:rsidRDefault="003024BB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Технологические процессы производства, хранения и отгрузки СПГ</w:t>
            </w:r>
          </w:p>
        </w:tc>
      </w:tr>
      <w:tr w:rsidR="00215E4F" w:rsidRPr="00F27882" w14:paraId="76DE1F8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BD9CC62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D829D6C" w14:textId="30C103E6" w:rsidR="00215E4F" w:rsidRPr="00085D3A" w:rsidRDefault="007F7BA5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Виды дефектов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 и способы их устранения</w:t>
            </w:r>
          </w:p>
        </w:tc>
      </w:tr>
      <w:tr w:rsidR="00215E4F" w:rsidRPr="00F27882" w14:paraId="41F9923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26D9D4C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2383944" w14:textId="77BF5A28" w:rsidR="00215E4F" w:rsidRPr="00085D3A" w:rsidRDefault="007F7BA5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</w:tr>
      <w:tr w:rsidR="000E5B42" w:rsidRPr="00F27882" w14:paraId="595C7EF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E6AF76A" w14:textId="77777777" w:rsidR="000E5B42" w:rsidRPr="00F27882" w:rsidRDefault="000E5B42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8A2672B" w14:textId="77777777" w:rsidR="000E5B42" w:rsidRPr="00085D3A" w:rsidRDefault="000E5B42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 xml:space="preserve">Стандарты, технические условия, руководящие документы по разработке и оформлению технической документации </w:t>
            </w:r>
          </w:p>
        </w:tc>
      </w:tr>
      <w:tr w:rsidR="00215E4F" w:rsidRPr="00F27882" w14:paraId="62E6D5A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C7E9E5E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8E6C8B" w14:textId="77777777" w:rsidR="00215E4F" w:rsidRPr="00085D3A" w:rsidRDefault="000E5B42" w:rsidP="00EE0531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Стандарты, технический регламент, руководства (инструкции), устанавливающие требования к формированию отчетности в области производства, хранения и отгрузки СПГ</w:t>
            </w:r>
          </w:p>
        </w:tc>
      </w:tr>
      <w:tr w:rsidR="000E5B42" w:rsidRPr="00F27882" w14:paraId="4A5E875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C9F5A9C" w14:textId="77777777" w:rsidR="000E5B42" w:rsidRPr="00F27882" w:rsidRDefault="000E5B42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863DE94" w14:textId="02F2A071" w:rsidR="000E5B42" w:rsidRPr="00085D3A" w:rsidRDefault="008A24C7" w:rsidP="007E6BA2">
            <w:pPr>
              <w:jc w:val="both"/>
              <w:rPr>
                <w:rFonts w:cs="Times New Roman"/>
              </w:rPr>
            </w:pPr>
            <w:r w:rsidRPr="00085D3A">
              <w:rPr>
                <w:rFonts w:cs="Times New Roman"/>
              </w:rPr>
              <w:t>Формы документов и</w:t>
            </w:r>
            <w:r w:rsidR="0033657E" w:rsidRPr="00085D3A">
              <w:rPr>
                <w:rFonts w:cs="Times New Roman"/>
              </w:rPr>
              <w:t xml:space="preserve"> порядок</w:t>
            </w:r>
            <w:r w:rsidR="00C76103" w:rsidRPr="00085D3A">
              <w:rPr>
                <w:rFonts w:cs="Times New Roman"/>
              </w:rPr>
              <w:t xml:space="preserve"> согласования</w:t>
            </w:r>
            <w:r w:rsidR="0033657E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 xml:space="preserve">акта </w:t>
            </w:r>
            <w:r w:rsidR="0033657E" w:rsidRPr="00085D3A">
              <w:rPr>
                <w:rFonts w:cs="Times New Roman"/>
              </w:rPr>
              <w:t xml:space="preserve">ввода в эксплуатацию технологического </w:t>
            </w:r>
            <w:r w:rsidR="00E06CF6" w:rsidRPr="00085D3A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="0033657E" w:rsidRPr="00085D3A">
              <w:rPr>
                <w:rFonts w:cs="Times New Roman"/>
              </w:rPr>
              <w:t>СПГ</w:t>
            </w:r>
          </w:p>
        </w:tc>
      </w:tr>
      <w:tr w:rsidR="0033657E" w:rsidRPr="00F27882" w14:paraId="0714A00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77A0711" w14:textId="77777777" w:rsidR="0033657E" w:rsidRPr="00F27882" w:rsidRDefault="0033657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F6DEC73" w14:textId="77777777" w:rsidR="0033657E" w:rsidRPr="00F27882" w:rsidRDefault="0033657E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215E4F" w:rsidRPr="00F27882" w14:paraId="4E98FA6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77D1469" w14:textId="77777777" w:rsidR="00215E4F" w:rsidRPr="00F27882" w:rsidRDefault="00215E4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850838" w14:textId="77777777" w:rsidR="00215E4F" w:rsidRPr="00F27882" w:rsidRDefault="00215E4F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15E4F" w:rsidRPr="00F27882" w14:paraId="2BA5BC1B" w14:textId="77777777" w:rsidTr="00EE0531">
        <w:trPr>
          <w:trHeight w:val="20"/>
          <w:jc w:val="center"/>
        </w:trPr>
        <w:tc>
          <w:tcPr>
            <w:tcW w:w="1266" w:type="pct"/>
          </w:tcPr>
          <w:p w14:paraId="5DCBF645" w14:textId="77777777" w:rsidR="00215E4F" w:rsidRPr="00F27882" w:rsidRDefault="00215E4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4B3AAA0" w14:textId="77777777" w:rsidR="00215E4F" w:rsidRPr="00F27882" w:rsidRDefault="00215E4F" w:rsidP="00EE0531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102E1494" w14:textId="464286EB" w:rsidR="005C2493" w:rsidRDefault="005C2493" w:rsidP="00290155">
      <w:pPr>
        <w:rPr>
          <w:rFonts w:cs="Times New Roman"/>
        </w:rPr>
      </w:pPr>
    </w:p>
    <w:p w14:paraId="52D83127" w14:textId="77777777" w:rsidR="00DE6464" w:rsidRPr="00F27882" w:rsidRDefault="00DE6464" w:rsidP="00D116AD">
      <w:pPr>
        <w:pStyle w:val="2"/>
      </w:pPr>
      <w:bookmarkStart w:id="22" w:name="_Toc104677586"/>
      <w:r w:rsidRPr="00F27882">
        <w:t>3.2. Обобщенная трудовая функция</w:t>
      </w:r>
      <w:bookmarkEnd w:id="21"/>
      <w:bookmarkEnd w:id="22"/>
    </w:p>
    <w:p w14:paraId="4AE298A2" w14:textId="77777777" w:rsidR="00DE6464" w:rsidRPr="00F27882" w:rsidRDefault="00DE6464" w:rsidP="00DE6464">
      <w:pPr>
        <w:pStyle w:val="Norm"/>
        <w:rPr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5"/>
        <w:gridCol w:w="4578"/>
        <w:gridCol w:w="808"/>
        <w:gridCol w:w="955"/>
        <w:gridCol w:w="1583"/>
        <w:gridCol w:w="561"/>
      </w:tblGrid>
      <w:tr w:rsidR="00DE6464" w:rsidRPr="00F27882" w14:paraId="75DACBBC" w14:textId="77777777" w:rsidTr="002F0FCE">
        <w:trPr>
          <w:jc w:val="center"/>
        </w:trPr>
        <w:tc>
          <w:tcPr>
            <w:tcW w:w="841" w:type="pct"/>
            <w:tcBorders>
              <w:right w:val="single" w:sz="4" w:space="0" w:color="808080"/>
            </w:tcBorders>
            <w:vAlign w:val="center"/>
          </w:tcPr>
          <w:p w14:paraId="7206552B" w14:textId="239077E6" w:rsidR="00DE6464" w:rsidRPr="00F27882" w:rsidRDefault="00E238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E360C" w14:textId="04352F91" w:rsidR="00DE6464" w:rsidRPr="00F27882" w:rsidRDefault="00295CE6" w:rsidP="00085D3A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Обеспечение </w:t>
            </w:r>
            <w:r w:rsidR="00085D3A">
              <w:rPr>
                <w:rFonts w:cs="Times New Roman"/>
              </w:rPr>
              <w:t>ТОиР</w:t>
            </w:r>
            <w:r w:rsidRPr="00F27882">
              <w:rPr>
                <w:rFonts w:cs="Times New Roman"/>
              </w:rPr>
              <w:t xml:space="preserve"> технологического </w:t>
            </w:r>
            <w:r w:rsidR="00E06CF6" w:rsidRPr="00F27882">
              <w:rPr>
                <w:rFonts w:cs="Times New Roman"/>
              </w:rPr>
              <w:t xml:space="preserve">оборудования </w:t>
            </w:r>
            <w:r w:rsidR="00FB0312" w:rsidRPr="00085D3A">
              <w:rPr>
                <w:rFonts w:cs="Times New Roman"/>
              </w:rPr>
              <w:t>по производству, хранению и отгрузке</w:t>
            </w:r>
            <w:r w:rsidR="00E06CF6" w:rsidRPr="00085D3A">
              <w:rPr>
                <w:rFonts w:cs="Times New Roman"/>
              </w:rPr>
              <w:t xml:space="preserve"> </w:t>
            </w:r>
            <w:r w:rsidRPr="00085D3A">
              <w:rPr>
                <w:rFonts w:cs="Times New Roman"/>
              </w:rPr>
              <w:t>СПГ</w:t>
            </w:r>
          </w:p>
        </w:tc>
        <w:tc>
          <w:tcPr>
            <w:tcW w:w="3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6C6C0F" w14:textId="6DC7AECE" w:rsidR="00DE6464" w:rsidRPr="00F27882" w:rsidRDefault="00CC36A1" w:rsidP="00EE0531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6579" w14:textId="5F0B107C" w:rsidR="00DE6464" w:rsidRPr="00F27882" w:rsidRDefault="00F27882" w:rsidP="00EE053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7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93ADB3" w14:textId="1FFB8430" w:rsidR="00DE6464" w:rsidRPr="00F27882" w:rsidRDefault="00CC36A1" w:rsidP="00EE0531">
            <w:pPr>
              <w:jc w:val="center"/>
              <w:rPr>
                <w:rFonts w:cs="Times New Roman"/>
                <w:vertAlign w:val="superscript"/>
              </w:rPr>
            </w:pPr>
            <w:r w:rsidRPr="00F27882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B5E3A" w14:textId="77777777" w:rsidR="00DE6464" w:rsidRPr="00F27882" w:rsidRDefault="00910E37" w:rsidP="00EE0531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</w:tbl>
    <w:p w14:paraId="65C6D505" w14:textId="77777777" w:rsidR="00DE6464" w:rsidRDefault="00DE6464" w:rsidP="00DE6464">
      <w:pPr>
        <w:pStyle w:val="Norm"/>
      </w:pPr>
    </w:p>
    <w:p w14:paraId="4AF43EF0" w14:textId="77777777" w:rsidR="00DC598D" w:rsidRDefault="00DC598D" w:rsidP="00DE6464">
      <w:pPr>
        <w:pStyle w:val="Norm"/>
      </w:pPr>
    </w:p>
    <w:p w14:paraId="171F644B" w14:textId="77777777" w:rsidR="00DC598D" w:rsidRPr="00F27882" w:rsidRDefault="00DC598D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15"/>
        <w:gridCol w:w="1265"/>
        <w:gridCol w:w="590"/>
        <w:gridCol w:w="1858"/>
        <w:gridCol w:w="557"/>
        <w:gridCol w:w="1112"/>
        <w:gridCol w:w="2403"/>
      </w:tblGrid>
      <w:tr w:rsidR="00C26182" w:rsidRPr="00F27882" w14:paraId="6491013D" w14:textId="77777777" w:rsidTr="00B04B6A">
        <w:trPr>
          <w:jc w:val="center"/>
        </w:trPr>
        <w:tc>
          <w:tcPr>
            <w:tcW w:w="1184" w:type="pct"/>
            <w:tcBorders>
              <w:right w:val="single" w:sz="4" w:space="0" w:color="808080"/>
            </w:tcBorders>
            <w:vAlign w:val="center"/>
          </w:tcPr>
          <w:p w14:paraId="17E7060C" w14:textId="6F369997" w:rsidR="00DE6464" w:rsidRPr="00F27882" w:rsidRDefault="00CC36A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FBD0C" w14:textId="1DF12697" w:rsidR="00DE6464" w:rsidRPr="00F27882" w:rsidRDefault="00CC36A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44229" w14:textId="77777777" w:rsidR="00DE6464" w:rsidRPr="00F27882" w:rsidRDefault="00DE6464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4AFFB4" w14:textId="335D12CB" w:rsidR="00DE6464" w:rsidRPr="00F27882" w:rsidRDefault="00CC36A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069F0" w14:textId="77777777" w:rsidR="00DE6464" w:rsidRPr="00F27882" w:rsidRDefault="00DE6464" w:rsidP="00EE0531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D1C51" w14:textId="77777777" w:rsidR="00DE6464" w:rsidRPr="00F27882" w:rsidRDefault="00DE6464" w:rsidP="00EE0531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41A47" w14:textId="77777777" w:rsidR="00DE6464" w:rsidRPr="00F27882" w:rsidRDefault="00DE6464" w:rsidP="00EE0531">
            <w:pPr>
              <w:rPr>
                <w:rFonts w:cs="Times New Roman"/>
              </w:rPr>
            </w:pPr>
          </w:p>
        </w:tc>
      </w:tr>
      <w:tr w:rsidR="00DE6464" w:rsidRPr="00F27882" w14:paraId="21CC7D69" w14:textId="77777777" w:rsidTr="00B04B6A">
        <w:trPr>
          <w:jc w:val="center"/>
        </w:trPr>
        <w:tc>
          <w:tcPr>
            <w:tcW w:w="1184" w:type="pct"/>
            <w:vAlign w:val="center"/>
          </w:tcPr>
          <w:p w14:paraId="29E96D22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B0C815F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29CC196A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15F7D3BF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5F8310DD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422ADD41" w14:textId="061CD1F4" w:rsidR="00DE6464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89BF32A" w14:textId="1533960E" w:rsidR="00791019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657E68" w14:textId="77777777" w:rsidR="00EE0531" w:rsidRPr="00F27882" w:rsidRDefault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6"/>
        <w:gridCol w:w="7799"/>
      </w:tblGrid>
      <w:tr w:rsidR="00DE6464" w:rsidRPr="00F27882" w14:paraId="7A72470C" w14:textId="77777777" w:rsidTr="00EE0531">
        <w:trPr>
          <w:trHeight w:val="20"/>
          <w:jc w:val="center"/>
        </w:trPr>
        <w:tc>
          <w:tcPr>
            <w:tcW w:w="1175" w:type="pct"/>
          </w:tcPr>
          <w:p w14:paraId="3CF3DA58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25" w:type="pct"/>
          </w:tcPr>
          <w:p w14:paraId="720C3A75" w14:textId="77777777" w:rsidR="003473A5" w:rsidRPr="00F27882" w:rsidRDefault="003473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  <w:p w14:paraId="5A2B8833" w14:textId="04009F31" w:rsidR="00E606AF" w:rsidRPr="00F27882" w:rsidRDefault="00E606A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 (сменный)</w:t>
            </w:r>
          </w:p>
          <w:p w14:paraId="5314E35E" w14:textId="5446143C" w:rsidR="00DE6464" w:rsidRPr="00F27882" w:rsidRDefault="00F65227" w:rsidP="00290155">
            <w:pPr>
              <w:rPr>
                <w:rFonts w:cs="Times New Roman"/>
              </w:rPr>
            </w:pPr>
            <w:r>
              <w:rPr>
                <w:rFonts w:cs="Times New Roman"/>
              </w:rPr>
              <w:t>Координатор по эксплуатации и техническому обслуживанию</w:t>
            </w:r>
          </w:p>
          <w:p w14:paraId="63637AFE" w14:textId="04656248" w:rsidR="00E606AF" w:rsidRPr="00F27882" w:rsidRDefault="00AE4FA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-механик</w:t>
            </w:r>
          </w:p>
        </w:tc>
      </w:tr>
    </w:tbl>
    <w:p w14:paraId="0D1CA354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26182" w:rsidRPr="00F27882" w14:paraId="289B1069" w14:textId="77777777" w:rsidTr="00EE0531">
        <w:trPr>
          <w:trHeight w:val="20"/>
          <w:jc w:val="center"/>
        </w:trPr>
        <w:tc>
          <w:tcPr>
            <w:tcW w:w="1213" w:type="pct"/>
          </w:tcPr>
          <w:p w14:paraId="1EB28CAF" w14:textId="77777777" w:rsidR="00DE6464" w:rsidRPr="00F27882" w:rsidRDefault="00DE6464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2CBCDC5" w14:textId="77777777" w:rsidR="000977F7" w:rsidRPr="00F27882" w:rsidRDefault="000977F7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</w:t>
            </w:r>
            <w:r w:rsidR="00283EA4" w:rsidRPr="00F27882">
              <w:rPr>
                <w:rFonts w:cs="Times New Roman"/>
              </w:rPr>
              <w:t>ысшее образование – бакалавриат</w:t>
            </w:r>
          </w:p>
          <w:p w14:paraId="1FA1E140" w14:textId="77777777" w:rsidR="000977F7" w:rsidRPr="00F27882" w:rsidRDefault="000977F7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204B1032" w14:textId="77777777" w:rsidR="00283EA4" w:rsidRPr="00F27882" w:rsidRDefault="00283EA4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образование – специалитет</w:t>
            </w:r>
          </w:p>
          <w:p w14:paraId="7AB90DA0" w14:textId="77777777" w:rsidR="00283EA4" w:rsidRPr="00F27882" w:rsidRDefault="00283EA4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284CAD8F" w14:textId="77777777" w:rsidR="000977F7" w:rsidRPr="00F27882" w:rsidRDefault="000977F7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0AB194C" w14:textId="77777777" w:rsidR="000977F7" w:rsidRPr="00F27882" w:rsidRDefault="000977F7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5EF643FC" w14:textId="77777777" w:rsidR="007C562F" w:rsidRPr="00F27882" w:rsidRDefault="00283EA4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26182" w:rsidRPr="00F27882" w14:paraId="1337855F" w14:textId="77777777" w:rsidTr="00EE0531">
        <w:trPr>
          <w:trHeight w:val="20"/>
          <w:jc w:val="center"/>
        </w:trPr>
        <w:tc>
          <w:tcPr>
            <w:tcW w:w="1213" w:type="pct"/>
          </w:tcPr>
          <w:p w14:paraId="5FD15B44" w14:textId="77777777" w:rsidR="00DE6464" w:rsidRPr="00F27882" w:rsidRDefault="00DE6464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DA738B5" w14:textId="283BAA5A" w:rsidR="004A0C04" w:rsidRPr="00F27882" w:rsidRDefault="00B9451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  <w:tr w:rsidR="005C2493" w:rsidRPr="00F27882" w14:paraId="4F64F52A" w14:textId="77777777" w:rsidTr="00EE0531">
        <w:trPr>
          <w:trHeight w:val="20"/>
          <w:jc w:val="center"/>
        </w:trPr>
        <w:tc>
          <w:tcPr>
            <w:tcW w:w="1213" w:type="pct"/>
          </w:tcPr>
          <w:p w14:paraId="54044CAD" w14:textId="77777777" w:rsidR="005C2493" w:rsidRPr="00F27882" w:rsidRDefault="005C2493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3FE6768" w14:textId="506672CA" w:rsidR="005C2493" w:rsidRPr="00F27882" w:rsidRDefault="00E06CF6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11D1E377" w14:textId="639DD666" w:rsidR="005C2493" w:rsidRPr="00F27882" w:rsidRDefault="00A9163C" w:rsidP="00EE0531">
            <w:pPr>
              <w:rPr>
                <w:rFonts w:cs="Times New Roman"/>
              </w:rPr>
            </w:pPr>
            <w:r w:rsidRPr="00A9163C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="00E45F1A" w:rsidRPr="00F27882">
              <w:rPr>
                <w:rFonts w:cs="Times New Roman"/>
              </w:rPr>
              <w:t xml:space="preserve">, подготовки и аттестации </w:t>
            </w:r>
            <w:r w:rsidR="004A4D56" w:rsidRPr="00F27882">
              <w:rPr>
                <w:rFonts w:cs="Times New Roman"/>
              </w:rPr>
              <w:t>в области</w:t>
            </w:r>
            <w:r w:rsidR="00E45F1A" w:rsidRPr="00F27882">
              <w:rPr>
                <w:rFonts w:cs="Times New Roman"/>
              </w:rPr>
              <w:t xml:space="preserve"> промышленной безопасности</w:t>
            </w:r>
            <w:r w:rsidR="005C2493" w:rsidRPr="00F27882">
              <w:rPr>
                <w:rFonts w:cs="Times New Roman"/>
              </w:rPr>
              <w:t xml:space="preserve"> </w:t>
            </w:r>
          </w:p>
          <w:p w14:paraId="3C10082C" w14:textId="5593F0AD" w:rsidR="00B2332C" w:rsidRPr="00F27882" w:rsidRDefault="00B2332C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Прохождение обучения мерам пожарной безопасности </w:t>
            </w:r>
          </w:p>
          <w:p w14:paraId="4E1665D0" w14:textId="55CFB8D5" w:rsidR="00390365" w:rsidRPr="00F27882" w:rsidRDefault="00390365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хождение обучения безопасным методам и приемам выполнения работ в электроустановках в объеме II группы по электробезопасности</w:t>
            </w:r>
          </w:p>
          <w:p w14:paraId="4C4CB0A2" w14:textId="4D3B72F7" w:rsidR="00857FFA" w:rsidRPr="00F27882" w:rsidRDefault="00857FFA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(до 1000 </w:t>
            </w:r>
            <w:r w:rsidR="00902F16" w:rsidRPr="00F27882">
              <w:rPr>
                <w:rFonts w:cs="Times New Roman"/>
              </w:rPr>
              <w:t>B</w:t>
            </w:r>
            <w:r w:rsidRPr="00F27882">
              <w:rPr>
                <w:rFonts w:cs="Times New Roman"/>
              </w:rPr>
              <w:t>) (при необходимости)</w:t>
            </w:r>
          </w:p>
          <w:p w14:paraId="3521090D" w14:textId="77777777" w:rsidR="00797A00" w:rsidRPr="00F27882" w:rsidRDefault="00797A00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аличие специального допуска для выполнения работ на высоте 1,8 м (при необходимости)</w:t>
            </w:r>
          </w:p>
        </w:tc>
      </w:tr>
      <w:tr w:rsidR="00DE6464" w:rsidRPr="00F27882" w14:paraId="309456B7" w14:textId="77777777" w:rsidTr="00EE0531">
        <w:trPr>
          <w:trHeight w:val="20"/>
          <w:jc w:val="center"/>
        </w:trPr>
        <w:tc>
          <w:tcPr>
            <w:tcW w:w="1213" w:type="pct"/>
          </w:tcPr>
          <w:p w14:paraId="6F1E23FF" w14:textId="77777777" w:rsidR="00DE6464" w:rsidRPr="00F27882" w:rsidRDefault="00DE6464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Другие характеристики</w:t>
            </w:r>
          </w:p>
        </w:tc>
        <w:tc>
          <w:tcPr>
            <w:tcW w:w="3787" w:type="pct"/>
          </w:tcPr>
          <w:p w14:paraId="7257E25F" w14:textId="77777777" w:rsidR="00DE6464" w:rsidRPr="00F27882" w:rsidRDefault="00F65BB0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45CF7C3A" w14:textId="77777777" w:rsidR="00F230C1" w:rsidRPr="00F27882" w:rsidRDefault="00F230C1" w:rsidP="00FA45F5">
      <w:pPr>
        <w:pStyle w:val="Norm"/>
      </w:pPr>
    </w:p>
    <w:p w14:paraId="43DD9D6E" w14:textId="77777777" w:rsidR="00DE6464" w:rsidRPr="00F27882" w:rsidRDefault="00DE6464" w:rsidP="00FA45F5">
      <w:pPr>
        <w:pStyle w:val="Norm"/>
      </w:pPr>
      <w:r w:rsidRPr="00F27882">
        <w:t>Дополнительные характеристики</w:t>
      </w:r>
    </w:p>
    <w:p w14:paraId="27ED4F11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F27882" w14:paraId="42728392" w14:textId="77777777" w:rsidTr="00EE0531">
        <w:trPr>
          <w:trHeight w:val="20"/>
          <w:jc w:val="center"/>
        </w:trPr>
        <w:tc>
          <w:tcPr>
            <w:tcW w:w="1282" w:type="pct"/>
            <w:vAlign w:val="center"/>
          </w:tcPr>
          <w:p w14:paraId="55FF0B4D" w14:textId="77777777" w:rsidR="00DE6464" w:rsidRPr="00F27882" w:rsidRDefault="00DE6464" w:rsidP="00EE0531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6177CB" w14:textId="77777777" w:rsidR="00DE6464" w:rsidRPr="00F27882" w:rsidRDefault="00DE6464" w:rsidP="00EE0531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Код</w:t>
            </w:r>
          </w:p>
        </w:tc>
        <w:tc>
          <w:tcPr>
            <w:tcW w:w="2837" w:type="pct"/>
            <w:vAlign w:val="center"/>
          </w:tcPr>
          <w:p w14:paraId="1A3D7307" w14:textId="77777777" w:rsidR="00DE6464" w:rsidRPr="00F27882" w:rsidRDefault="00DE6464" w:rsidP="00EE0531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5D4D71" w:rsidRPr="00F27882" w14:paraId="1E60D9CF" w14:textId="77777777" w:rsidTr="00EE0531">
        <w:trPr>
          <w:trHeight w:val="20"/>
          <w:jc w:val="center"/>
        </w:trPr>
        <w:tc>
          <w:tcPr>
            <w:tcW w:w="1282" w:type="pct"/>
          </w:tcPr>
          <w:p w14:paraId="3E2E6270" w14:textId="77777777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148339D5" w14:textId="77777777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094E5D60" w14:textId="77777777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5D4D71" w:rsidRPr="00F27882" w14:paraId="05099BDF" w14:textId="77777777" w:rsidTr="00EE0531">
        <w:trPr>
          <w:trHeight w:val="20"/>
          <w:jc w:val="center"/>
        </w:trPr>
        <w:tc>
          <w:tcPr>
            <w:tcW w:w="1282" w:type="pct"/>
            <w:vMerge w:val="restart"/>
          </w:tcPr>
          <w:p w14:paraId="04909AF1" w14:textId="77777777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ЕКС</w:t>
            </w:r>
          </w:p>
        </w:tc>
        <w:tc>
          <w:tcPr>
            <w:tcW w:w="881" w:type="pct"/>
          </w:tcPr>
          <w:p w14:paraId="3A94C0A1" w14:textId="77777777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77AEB95A" w14:textId="77777777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</w:tc>
      </w:tr>
      <w:tr w:rsidR="005D4D71" w:rsidRPr="00F27882" w14:paraId="0385577C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77B70C2D" w14:textId="77777777" w:rsidR="005D4D71" w:rsidRPr="00F27882" w:rsidRDefault="005D4D71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445B171A" w14:textId="2D79E8EB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75922AEA" w14:textId="6A49E736" w:rsidR="005D4D71" w:rsidRPr="00F27882" w:rsidRDefault="005D4D71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-механик</w:t>
            </w:r>
          </w:p>
        </w:tc>
      </w:tr>
      <w:tr w:rsidR="004308BF" w:rsidRPr="00F27882" w14:paraId="4A270F30" w14:textId="77777777" w:rsidTr="00EE0531">
        <w:trPr>
          <w:trHeight w:val="20"/>
          <w:jc w:val="center"/>
        </w:trPr>
        <w:tc>
          <w:tcPr>
            <w:tcW w:w="1282" w:type="pct"/>
            <w:vMerge w:val="restart"/>
          </w:tcPr>
          <w:p w14:paraId="5CAD7C52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06874C7B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2446</w:t>
            </w:r>
          </w:p>
        </w:tc>
        <w:tc>
          <w:tcPr>
            <w:tcW w:w="2837" w:type="pct"/>
          </w:tcPr>
          <w:p w14:paraId="0F8DB35F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</w:tc>
      </w:tr>
      <w:tr w:rsidR="004308BF" w:rsidRPr="00F27882" w14:paraId="074C40D5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30C83D75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0CEA72C5" w14:textId="1450CF02" w:rsidR="004308BF" w:rsidRPr="00F27882" w:rsidDel="000C1483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42805</w:t>
            </w:r>
          </w:p>
        </w:tc>
        <w:tc>
          <w:tcPr>
            <w:tcW w:w="2837" w:type="pct"/>
          </w:tcPr>
          <w:p w14:paraId="1941AB10" w14:textId="7B2241E3" w:rsidR="004308BF" w:rsidRPr="00F27882" w:rsidDel="000C1483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 по эксплуатации оборудования</w:t>
            </w:r>
          </w:p>
        </w:tc>
      </w:tr>
      <w:tr w:rsidR="004308BF" w:rsidRPr="00F27882" w14:paraId="1235642C" w14:textId="77777777" w:rsidTr="00EE0531">
        <w:trPr>
          <w:trHeight w:val="20"/>
          <w:jc w:val="center"/>
        </w:trPr>
        <w:tc>
          <w:tcPr>
            <w:tcW w:w="1282" w:type="pct"/>
            <w:vMerge w:val="restart"/>
          </w:tcPr>
          <w:p w14:paraId="41B3E112" w14:textId="581BCEF0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2CCE3C44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3.03.02</w:t>
            </w:r>
          </w:p>
        </w:tc>
        <w:tc>
          <w:tcPr>
            <w:tcW w:w="2837" w:type="pct"/>
          </w:tcPr>
          <w:p w14:paraId="7EEAD68A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лектроэнергетика и электротехника</w:t>
            </w:r>
          </w:p>
        </w:tc>
      </w:tr>
      <w:tr w:rsidR="004308BF" w:rsidRPr="00F27882" w14:paraId="76654817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25509F2A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20F6C40F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3.03.03</w:t>
            </w:r>
          </w:p>
        </w:tc>
        <w:tc>
          <w:tcPr>
            <w:tcW w:w="2837" w:type="pct"/>
          </w:tcPr>
          <w:p w14:paraId="35CC36F6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нергетическое машиностроение</w:t>
            </w:r>
          </w:p>
        </w:tc>
      </w:tr>
      <w:tr w:rsidR="004308BF" w:rsidRPr="00F27882" w14:paraId="2DCA6249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268B9A8F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54B531B2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1</w:t>
            </w:r>
          </w:p>
        </w:tc>
        <w:tc>
          <w:tcPr>
            <w:tcW w:w="2837" w:type="pct"/>
          </w:tcPr>
          <w:p w14:paraId="46405A06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Машиностроение</w:t>
            </w:r>
          </w:p>
        </w:tc>
      </w:tr>
      <w:tr w:rsidR="004308BF" w:rsidRPr="00F27882" w14:paraId="41AABC71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482956A6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74EDE6C2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2</w:t>
            </w:r>
          </w:p>
        </w:tc>
        <w:tc>
          <w:tcPr>
            <w:tcW w:w="2837" w:type="pct"/>
          </w:tcPr>
          <w:p w14:paraId="65BA931D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4308BF" w:rsidRPr="00F27882" w14:paraId="5A5ADEC3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4E0C0D06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3F5C6E14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3</w:t>
            </w:r>
          </w:p>
        </w:tc>
        <w:tc>
          <w:tcPr>
            <w:tcW w:w="2837" w:type="pct"/>
          </w:tcPr>
          <w:p w14:paraId="57F7D95E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икладная механика</w:t>
            </w:r>
          </w:p>
        </w:tc>
      </w:tr>
      <w:tr w:rsidR="004308BF" w:rsidRPr="00F27882" w14:paraId="27F5330E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6B20C317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62E94AE8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4</w:t>
            </w:r>
          </w:p>
        </w:tc>
        <w:tc>
          <w:tcPr>
            <w:tcW w:w="2837" w:type="pct"/>
          </w:tcPr>
          <w:p w14:paraId="2AEB825F" w14:textId="77777777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DD3B65" w:rsidRPr="00F27882" w14:paraId="2848BA01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7CE8F139" w14:textId="77777777" w:rsidR="00DD3B65" w:rsidRPr="00F27882" w:rsidRDefault="00DD3B65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0F7B1BCF" w14:textId="74DC7E9F" w:rsidR="00DD3B65" w:rsidRPr="00F27882" w:rsidRDefault="00DD3B65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3.01</w:t>
            </w:r>
          </w:p>
        </w:tc>
        <w:tc>
          <w:tcPr>
            <w:tcW w:w="2837" w:type="pct"/>
          </w:tcPr>
          <w:p w14:paraId="00E690AC" w14:textId="5FED2FC4" w:rsidR="00DD3B65" w:rsidRPr="00F27882" w:rsidRDefault="00DD3B65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ое дело</w:t>
            </w:r>
          </w:p>
        </w:tc>
      </w:tr>
      <w:tr w:rsidR="004308BF" w:rsidRPr="00F27882" w14:paraId="60181DF6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3D8E8CE7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20C05808" w14:textId="67DC6349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4.03.05</w:t>
            </w:r>
          </w:p>
        </w:tc>
        <w:tc>
          <w:tcPr>
            <w:tcW w:w="2837" w:type="pct"/>
          </w:tcPr>
          <w:p w14:paraId="0DFDE3C8" w14:textId="1923CC39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Двигатели летательных аппаратов</w:t>
            </w:r>
          </w:p>
        </w:tc>
      </w:tr>
      <w:tr w:rsidR="004308BF" w:rsidRPr="00F27882" w14:paraId="5DF16F4B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416A6381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29782029" w14:textId="1368DADF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5.01</w:t>
            </w:r>
          </w:p>
        </w:tc>
        <w:tc>
          <w:tcPr>
            <w:tcW w:w="2837" w:type="pct"/>
          </w:tcPr>
          <w:p w14:paraId="007685A3" w14:textId="58CBEA6D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ектирование технологических машин и комплексов</w:t>
            </w:r>
          </w:p>
        </w:tc>
      </w:tr>
      <w:tr w:rsidR="004308BF" w:rsidRPr="00F27882" w14:paraId="6C68F9F3" w14:textId="77777777" w:rsidTr="00EE0531">
        <w:trPr>
          <w:trHeight w:val="20"/>
          <w:jc w:val="center"/>
        </w:trPr>
        <w:tc>
          <w:tcPr>
            <w:tcW w:w="1282" w:type="pct"/>
            <w:vMerge/>
          </w:tcPr>
          <w:p w14:paraId="0116E71B" w14:textId="77777777" w:rsidR="004308BF" w:rsidRPr="00F27882" w:rsidRDefault="004308BF" w:rsidP="00EE0531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66ACAD81" w14:textId="677969ED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5.06</w:t>
            </w:r>
          </w:p>
        </w:tc>
        <w:tc>
          <w:tcPr>
            <w:tcW w:w="2837" w:type="pct"/>
          </w:tcPr>
          <w:p w14:paraId="09891EA3" w14:textId="76F029AA" w:rsidR="004308BF" w:rsidRPr="00F27882" w:rsidRDefault="004308BF" w:rsidP="00EE0531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60C4E848" w14:textId="77777777" w:rsidR="00AA3124" w:rsidRPr="00F27882" w:rsidRDefault="00AA3124" w:rsidP="00ED6607">
      <w:pPr>
        <w:pStyle w:val="Norm"/>
      </w:pPr>
    </w:p>
    <w:p w14:paraId="7D0FFCDA" w14:textId="77777777" w:rsidR="00DE6464" w:rsidRPr="00F27882" w:rsidRDefault="00DE6464" w:rsidP="00DE6464">
      <w:pPr>
        <w:pStyle w:val="Norm"/>
        <w:rPr>
          <w:b/>
        </w:rPr>
      </w:pPr>
      <w:r w:rsidRPr="00F27882">
        <w:rPr>
          <w:b/>
        </w:rPr>
        <w:t>3.2.1. Трудовая функция</w:t>
      </w:r>
    </w:p>
    <w:p w14:paraId="69642A35" w14:textId="77777777" w:rsidR="00DE6464" w:rsidRPr="00F27882" w:rsidRDefault="00DE6464" w:rsidP="00ED660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51"/>
        <w:gridCol w:w="571"/>
        <w:gridCol w:w="1263"/>
        <w:gridCol w:w="1447"/>
        <w:gridCol w:w="702"/>
      </w:tblGrid>
      <w:tr w:rsidR="00DE6464" w:rsidRPr="00735BD7" w14:paraId="558F1076" w14:textId="77777777" w:rsidTr="00A74733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42B42C90" w14:textId="5981CB13" w:rsidR="00DE6464" w:rsidRPr="00735BD7" w:rsidRDefault="00E238A5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E6D14" w14:textId="0BD509E0" w:rsidR="00DE6464" w:rsidRPr="00735BD7" w:rsidRDefault="001D0144" w:rsidP="00784EF7">
            <w:r w:rsidRPr="00735BD7">
              <w:t xml:space="preserve">Обеспечение выполнения работ по ТОиР технологического </w:t>
            </w:r>
            <w:r w:rsidR="00E06CF6" w:rsidRPr="00735BD7">
              <w:t xml:space="preserve">оборудования </w:t>
            </w:r>
            <w:r w:rsidR="00FB0312" w:rsidRPr="00735BD7">
              <w:t>по производству, хранению и отгрузке</w:t>
            </w:r>
            <w:r w:rsidR="00E06CF6" w:rsidRPr="00735BD7">
              <w:t xml:space="preserve"> </w:t>
            </w:r>
            <w:r w:rsidR="00664F3F" w:rsidRPr="00735BD7">
              <w:t>СП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4B46CC" w14:textId="69C68FDD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7D23C" w14:textId="5BF72A6B" w:rsidR="00DE6464" w:rsidRPr="00735BD7" w:rsidRDefault="00F27882" w:rsidP="00FB0312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lang w:val="en-US"/>
              </w:rPr>
              <w:t>B</w:t>
            </w:r>
            <w:r w:rsidR="00DE6464" w:rsidRPr="00735BD7">
              <w:rPr>
                <w:rFonts w:cs="Times New Roman"/>
              </w:rPr>
              <w:t>/01.</w:t>
            </w:r>
            <w:r w:rsidR="004C5492" w:rsidRPr="00735BD7">
              <w:rPr>
                <w:rFonts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78FE45" w14:textId="20DFB832" w:rsidR="00DE6464" w:rsidRPr="00735BD7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735BD7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F78EE" w14:textId="77777777" w:rsidR="00DE6464" w:rsidRPr="00735BD7" w:rsidRDefault="00910E37" w:rsidP="00E238A5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</w:rPr>
              <w:t>6</w:t>
            </w:r>
          </w:p>
        </w:tc>
      </w:tr>
    </w:tbl>
    <w:p w14:paraId="6C775C13" w14:textId="77777777" w:rsidR="00DE6464" w:rsidRPr="00735BD7" w:rsidRDefault="00DE6464" w:rsidP="00ED660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2"/>
        <w:gridCol w:w="565"/>
        <w:gridCol w:w="1812"/>
        <w:gridCol w:w="565"/>
        <w:gridCol w:w="1110"/>
        <w:gridCol w:w="2403"/>
      </w:tblGrid>
      <w:tr w:rsidR="00C26182" w:rsidRPr="00735BD7" w14:paraId="5D486B50" w14:textId="77777777" w:rsidTr="00200B05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3A14439B" w14:textId="35E613D1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727125" w14:textId="1D7DC984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B5821" w14:textId="77777777" w:rsidR="00DE6464" w:rsidRPr="00735BD7" w:rsidRDefault="00DE6464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20D2F7" w14:textId="5ADBC8AD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A1390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D603E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1F7B3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</w:tr>
      <w:tr w:rsidR="00DE6464" w:rsidRPr="00735BD7" w14:paraId="0F16B1BF" w14:textId="77777777" w:rsidTr="00200B05">
        <w:trPr>
          <w:jc w:val="center"/>
        </w:trPr>
        <w:tc>
          <w:tcPr>
            <w:tcW w:w="1237" w:type="pct"/>
            <w:vAlign w:val="center"/>
          </w:tcPr>
          <w:p w14:paraId="3E49BB5F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2DA60727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56D1C43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5E21FEA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EEF2B39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185A1408" w14:textId="4E58196E" w:rsidR="00DE6464" w:rsidRPr="00735BD7" w:rsidRDefault="00CC36A1" w:rsidP="00ED6607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2BF4714" w14:textId="4A4AE27B" w:rsidR="00DE6464" w:rsidRPr="00735BD7" w:rsidRDefault="00CC36A1" w:rsidP="00ED6607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AD99F1" w14:textId="77777777" w:rsidR="00DE6464" w:rsidRPr="00735BD7" w:rsidRDefault="00DE6464" w:rsidP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1460D" w:rsidRPr="00735BD7" w14:paraId="5D1322C4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42F79D2D" w14:textId="33AB338A" w:rsidR="0021460D" w:rsidRPr="00735BD7" w:rsidRDefault="00E3799C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30558D1B" w14:textId="06E88343" w:rsidR="0021460D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Контроль выполнения графиков раб</w:t>
            </w:r>
            <w:r w:rsidR="005C24ED" w:rsidRPr="00735BD7">
              <w:rPr>
                <w:rFonts w:cs="Times New Roman"/>
                <w:szCs w:val="24"/>
              </w:rPr>
              <w:t>от по ТОиР</w:t>
            </w:r>
            <w:r w:rsidRPr="00735BD7">
              <w:rPr>
                <w:rFonts w:cs="Times New Roman"/>
                <w:szCs w:val="24"/>
              </w:rPr>
              <w:t xml:space="preserve">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21460D" w:rsidRPr="00735BD7" w14:paraId="57B5BFFE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229B0DD" w14:textId="77777777" w:rsidR="0021460D" w:rsidRPr="00735BD7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472EB32" w14:textId="21004D40" w:rsidR="0021460D" w:rsidRPr="00735BD7" w:rsidRDefault="00B52764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Подготовка</w:t>
            </w:r>
            <w:r w:rsidR="00C17DA6" w:rsidRPr="00735BD7">
              <w:rPr>
                <w:rFonts w:cs="Times New Roman"/>
                <w:szCs w:val="24"/>
              </w:rPr>
              <w:t xml:space="preserve">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C17DA6" w:rsidRPr="00735BD7">
              <w:rPr>
                <w:rFonts w:cs="Times New Roman"/>
                <w:szCs w:val="24"/>
              </w:rPr>
              <w:t>СПГ к проведению ТОиР</w:t>
            </w:r>
          </w:p>
        </w:tc>
      </w:tr>
      <w:tr w:rsidR="0021460D" w:rsidRPr="00735BD7" w14:paraId="714B2F0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2936383" w14:textId="77777777" w:rsidR="0021460D" w:rsidRPr="00735BD7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B5D9C8B" w14:textId="23A054A9" w:rsidR="0021460D" w:rsidRPr="00735BD7" w:rsidRDefault="00EE46F8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Инженерно-техническое о</w:t>
            </w:r>
            <w:r w:rsidR="00C17DA6" w:rsidRPr="00735BD7">
              <w:rPr>
                <w:rFonts w:cs="Times New Roman"/>
                <w:szCs w:val="24"/>
              </w:rPr>
              <w:t xml:space="preserve">беспечение проведения работ по выводу из эксплуатации и вводу в эксплуатацию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C17DA6" w:rsidRPr="00735BD7">
              <w:rPr>
                <w:rFonts w:cs="Times New Roman"/>
                <w:szCs w:val="24"/>
              </w:rPr>
              <w:t>СПГ при проведении ТОиР</w:t>
            </w:r>
          </w:p>
        </w:tc>
      </w:tr>
      <w:tr w:rsidR="0021460D" w:rsidRPr="00735BD7" w14:paraId="75CE1A2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C57F1A9" w14:textId="77777777" w:rsidR="0021460D" w:rsidRPr="00735BD7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DEE399" w14:textId="58DCAB03" w:rsidR="0021460D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ценка рисков проведения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21460D" w:rsidRPr="00735BD7" w14:paraId="0ABAF16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ECE457F" w14:textId="77777777" w:rsidR="0021460D" w:rsidRPr="00735BD7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A4D18BD" w14:textId="24998734" w:rsidR="0021460D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ередача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 подрядным организациям для проведения ТОиР</w:t>
            </w:r>
          </w:p>
        </w:tc>
      </w:tr>
      <w:tr w:rsidR="0021460D" w:rsidRPr="00735BD7" w14:paraId="1B1D94F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0CB3DEE" w14:textId="77777777" w:rsidR="0021460D" w:rsidRPr="00735BD7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0139A91" w14:textId="30E4AC0F" w:rsidR="0021460D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Контроль выполнения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21460D" w:rsidRPr="00735BD7" w14:paraId="7A2C734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8E90EAA" w14:textId="77777777" w:rsidR="0021460D" w:rsidRPr="00735BD7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FE47369" w14:textId="4FA990F1" w:rsidR="0021460D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Контроль технического состояния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 при проведении испытаний и после выполнения ремонтных работ</w:t>
            </w:r>
          </w:p>
        </w:tc>
      </w:tr>
      <w:tr w:rsidR="009E75AF" w:rsidRPr="00735BD7" w14:paraId="1A8292B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6509AC2" w14:textId="77777777" w:rsidR="009E75AF" w:rsidRPr="00735BD7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D4DBE19" w14:textId="372A510E" w:rsidR="009E75AF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ценка качества и приемка выполненных </w:t>
            </w:r>
            <w:r w:rsidR="00AB5003" w:rsidRPr="00735BD7">
              <w:rPr>
                <w:rFonts w:cs="Times New Roman"/>
                <w:szCs w:val="24"/>
              </w:rPr>
              <w:t>подрядны</w:t>
            </w:r>
            <w:r w:rsidRPr="00735BD7">
              <w:rPr>
                <w:rFonts w:cs="Times New Roman"/>
                <w:szCs w:val="24"/>
              </w:rPr>
              <w:t xml:space="preserve">ми организациями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59CFA528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E430A7D" w14:textId="77777777" w:rsidR="009E75AF" w:rsidRPr="00735BD7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CF623FF" w14:textId="6D746851" w:rsidR="009E75AF" w:rsidRPr="00F27882" w:rsidRDefault="007D13B7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Инженерно-техническое о</w:t>
            </w:r>
            <w:r w:rsidR="00C17DA6" w:rsidRPr="00735BD7">
              <w:rPr>
                <w:rFonts w:cs="Times New Roman"/>
                <w:szCs w:val="24"/>
              </w:rPr>
              <w:t xml:space="preserve">беспечение проведения мероприятий по подготовке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C17DA6" w:rsidRPr="00735BD7">
              <w:rPr>
                <w:rFonts w:cs="Times New Roman"/>
                <w:szCs w:val="24"/>
              </w:rPr>
              <w:t>СПГ к весеннему паводку и эксплуатации в осенне-зимний период</w:t>
            </w:r>
          </w:p>
        </w:tc>
      </w:tr>
      <w:tr w:rsidR="0021460D" w:rsidRPr="00F27882" w14:paraId="2619F41E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DFFE03A" w14:textId="77777777" w:rsidR="0021460D" w:rsidRPr="00F27882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C49CBBE" w14:textId="25D2CA49" w:rsidR="0021460D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Организация совещаний с</w:t>
            </w:r>
            <w:r w:rsidR="00DB5016" w:rsidRPr="00735BD7">
              <w:rPr>
                <w:rFonts w:cs="Times New Roman"/>
                <w:szCs w:val="24"/>
              </w:rPr>
              <w:t>о</w:t>
            </w:r>
            <w:r w:rsidRPr="00735BD7">
              <w:rPr>
                <w:rFonts w:cs="Times New Roman"/>
                <w:szCs w:val="24"/>
              </w:rPr>
              <w:t xml:space="preserve"> </w:t>
            </w:r>
            <w:r w:rsidR="00DB5016" w:rsidRPr="00735BD7">
              <w:rPr>
                <w:rFonts w:cs="Times New Roman"/>
                <w:szCs w:val="24"/>
              </w:rPr>
              <w:t>структурными</w:t>
            </w:r>
            <w:r w:rsidRPr="00735BD7">
              <w:rPr>
                <w:rFonts w:cs="Times New Roman"/>
                <w:szCs w:val="24"/>
              </w:rPr>
              <w:t xml:space="preserve"> подразделениями по вопросам подготовки, планирования и выполнения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21460D" w:rsidRPr="00F27882" w14:paraId="6A72DC6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CB6F04D" w14:textId="77777777" w:rsidR="0021460D" w:rsidRPr="00F27882" w:rsidRDefault="0021460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12D85CD" w14:textId="22A72ADD" w:rsidR="0021460D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роведение инструктажей при выполнении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17855983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37ED1A2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33D08BF" w14:textId="022419AF" w:rsidR="009E75AF" w:rsidRPr="00735BD7" w:rsidRDefault="00C17DA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Обеспечение персонала материально-техническими ресурсами</w:t>
            </w:r>
            <w:r w:rsidR="000E68EE" w:rsidRPr="00735BD7">
              <w:rPr>
                <w:rFonts w:cs="Times New Roman"/>
                <w:szCs w:val="24"/>
              </w:rPr>
              <w:t xml:space="preserve"> (далее – МТР)</w:t>
            </w:r>
            <w:r w:rsidRPr="00735BD7">
              <w:rPr>
                <w:rFonts w:cs="Times New Roman"/>
                <w:szCs w:val="24"/>
              </w:rPr>
              <w:t xml:space="preserve"> для проведения работ по подготовке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 к ТОиР</w:t>
            </w:r>
          </w:p>
        </w:tc>
      </w:tr>
      <w:tr w:rsidR="009E75AF" w:rsidRPr="00F27882" w14:paraId="06D72D0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1C7AD0F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471AAD" w14:textId="3DFA074C" w:rsidR="009E75AF" w:rsidRPr="00735BD7" w:rsidRDefault="00163689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Контроль соблюдения требований охраны труда, промышленной, пожарной и экологической безопасности при проведении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1339F76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7E61DCA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211781F" w14:textId="3BF6B558" w:rsidR="009E75AF" w:rsidRPr="00735BD7" w:rsidRDefault="00163689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Контроль применения персоналом средств индивидуальной и коллективной защиты при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67B17956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31D528D3" w14:textId="77777777" w:rsidR="009E75AF" w:rsidRPr="00F27882" w:rsidRDefault="009E75A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598BEA89" w14:textId="77777777" w:rsidR="009E75AF" w:rsidRPr="00735BD7" w:rsidRDefault="00EB084D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9E75AF" w:rsidRPr="00F27882" w14:paraId="187CE87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E88C3D7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FCDE2A6" w14:textId="0297CD6F" w:rsidR="009E75AF" w:rsidRPr="00735BD7" w:rsidRDefault="0020783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пределять состав, объем, сроки работ для проведения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472F030E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AEE5E38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A14708" w14:textId="14B0D459" w:rsidR="009E75AF" w:rsidRPr="00735BD7" w:rsidRDefault="004340B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Формировать графики выполнения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79A5296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1950161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C62E982" w14:textId="5ECF1693" w:rsidR="009E75AF" w:rsidRPr="00735BD7" w:rsidRDefault="004340B6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роверять сроки выполнения графиков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C314C9" w:rsidRPr="00F27882" w14:paraId="1475AFD8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032DE30" w14:textId="77777777" w:rsidR="00C314C9" w:rsidRPr="00F27882" w:rsidRDefault="00C314C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A82BC11" w14:textId="49A1F7BE" w:rsidR="00C314C9" w:rsidRPr="00735BD7" w:rsidRDefault="00AD748F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Формировать дефектные ведомости на ремонт, акты обследования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F2243E" w:rsidRPr="00F27882" w14:paraId="3933BFC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1E7B8E1" w14:textId="77777777" w:rsidR="00F2243E" w:rsidRPr="00F27882" w:rsidRDefault="00F2243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1AC4730" w14:textId="65AA14E7" w:rsidR="00F2243E" w:rsidRPr="00735BD7" w:rsidRDefault="00F2243E" w:rsidP="00784EF7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рганизовывать работы по выводу в ремонт и вводу в работу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451FE29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151F145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FA196B9" w14:textId="2C809BFA" w:rsidR="009E75AF" w:rsidRPr="00735BD7" w:rsidRDefault="00AD748F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Идентифицировать опасности и оценивать риски выполнени</w:t>
            </w:r>
            <w:r w:rsidR="00DB5016" w:rsidRPr="00735BD7">
              <w:rPr>
                <w:rFonts w:cs="Times New Roman"/>
                <w:szCs w:val="24"/>
              </w:rPr>
              <w:t>я</w:t>
            </w:r>
            <w:r w:rsidRPr="00735BD7">
              <w:rPr>
                <w:rFonts w:cs="Times New Roman"/>
                <w:szCs w:val="24"/>
              </w:rPr>
              <w:t xml:space="preserve">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C314C9" w:rsidRPr="00F27882" w14:paraId="5D30B33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3449B36" w14:textId="77777777" w:rsidR="00C314C9" w:rsidRPr="00F27882" w:rsidRDefault="00C314C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A035716" w14:textId="0803C8C2" w:rsidR="00C314C9" w:rsidRPr="00735BD7" w:rsidRDefault="0085114B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формлять документацию </w:t>
            </w:r>
            <w:r w:rsidR="00E47744" w:rsidRPr="00735BD7">
              <w:rPr>
                <w:rFonts w:cs="Times New Roman"/>
                <w:szCs w:val="24"/>
              </w:rPr>
              <w:t xml:space="preserve">на передачу </w:t>
            </w:r>
            <w:r w:rsidRPr="00735BD7">
              <w:rPr>
                <w:rFonts w:cs="Times New Roman"/>
                <w:szCs w:val="24"/>
              </w:rPr>
              <w:t>и прием технологического оборудования</w:t>
            </w:r>
            <w:r w:rsidR="00CC3DDA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при проведении ТОиР</w:t>
            </w:r>
            <w:r w:rsidR="00E47744" w:rsidRPr="00735BD7">
              <w:rPr>
                <w:rFonts w:cs="Times New Roman"/>
                <w:szCs w:val="24"/>
              </w:rPr>
              <w:t xml:space="preserve"> </w:t>
            </w:r>
          </w:p>
        </w:tc>
      </w:tr>
      <w:tr w:rsidR="00C314C9" w:rsidRPr="00F27882" w14:paraId="521562D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0575497" w14:textId="77777777" w:rsidR="00C314C9" w:rsidRPr="00F27882" w:rsidRDefault="00C314C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154ED03" w14:textId="5CEC9FCF" w:rsidR="00C314C9" w:rsidRPr="00735BD7" w:rsidRDefault="0085114B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Контролировать последовательность и состав операций при проведении </w:t>
            </w:r>
            <w:r w:rsidR="00E47744" w:rsidRPr="00735BD7">
              <w:rPr>
                <w:rFonts w:cs="Times New Roman"/>
                <w:szCs w:val="24"/>
              </w:rPr>
              <w:t xml:space="preserve">подрядными </w:t>
            </w:r>
            <w:r w:rsidRPr="00735BD7">
              <w:rPr>
                <w:rFonts w:cs="Times New Roman"/>
                <w:szCs w:val="24"/>
              </w:rPr>
              <w:t xml:space="preserve">организациями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F60F06" w:rsidRPr="00F27882" w14:paraId="4C2B50E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97E5270" w14:textId="77777777" w:rsidR="00F60F06" w:rsidRPr="00F27882" w:rsidRDefault="00F60F0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E2D553A" w14:textId="7CBBA7CE" w:rsidR="00F60F06" w:rsidRPr="00735BD7" w:rsidRDefault="00F60F06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Анализировать результаты испытаний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777AB2" w:rsidRPr="00F27882" w14:paraId="790E962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4CCC9E0" w14:textId="77777777" w:rsidR="00777AB2" w:rsidRPr="00F27882" w:rsidRDefault="00777AB2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F69632E" w14:textId="46218159" w:rsidR="00777AB2" w:rsidRPr="00735BD7" w:rsidRDefault="00777AB2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ценивать готовность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 к выводу из ремонта</w:t>
            </w:r>
          </w:p>
        </w:tc>
      </w:tr>
      <w:tr w:rsidR="00C314C9" w:rsidRPr="00F27882" w14:paraId="0A9F8A4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FA34A15" w14:textId="77777777" w:rsidR="00C314C9" w:rsidRPr="00F27882" w:rsidRDefault="00C314C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65DE177" w14:textId="0E6C0262" w:rsidR="00C314C9" w:rsidRPr="00735BD7" w:rsidRDefault="0085114B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ценивать качество производства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C314C9" w:rsidRPr="00F27882" w14:paraId="103D7D73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5882C3F" w14:textId="77777777" w:rsidR="00C314C9" w:rsidRPr="00F27882" w:rsidRDefault="00C314C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41622AF" w14:textId="60A43547" w:rsidR="00C314C9" w:rsidRPr="00735BD7" w:rsidRDefault="0085114B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существлять подготовку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 xml:space="preserve">СПГ к </w:t>
            </w:r>
            <w:r w:rsidR="00F2243E" w:rsidRPr="00735BD7">
              <w:rPr>
                <w:rFonts w:cs="Times New Roman"/>
                <w:szCs w:val="24"/>
              </w:rPr>
              <w:t>эксплуатации в осенне-зимний период и</w:t>
            </w:r>
            <w:r w:rsidRPr="00735BD7">
              <w:rPr>
                <w:rFonts w:cs="Times New Roman"/>
                <w:szCs w:val="24"/>
              </w:rPr>
              <w:t xml:space="preserve"> весеннему паводку </w:t>
            </w:r>
          </w:p>
        </w:tc>
      </w:tr>
      <w:tr w:rsidR="00C314C9" w:rsidRPr="00F27882" w14:paraId="7B4AA3F3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2027195" w14:textId="77777777" w:rsidR="00C314C9" w:rsidRPr="00F27882" w:rsidRDefault="00C314C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2CC1B92" w14:textId="169CD02B" w:rsidR="00BA500E" w:rsidRPr="00735BD7" w:rsidRDefault="00D36912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одготавливать рабочие материалы к совещанию со структурными подразделениями по вопросам подготовки, планирования и выполнения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F3072" w:rsidRPr="00F27882" w14:paraId="268F7B6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980A167" w14:textId="77777777" w:rsidR="009F3072" w:rsidRPr="00F27882" w:rsidRDefault="009F3072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6BCDDA2" w14:textId="62E23931" w:rsidR="009F3072" w:rsidRPr="00735BD7" w:rsidRDefault="000A0346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П</w:t>
            </w:r>
            <w:r w:rsidR="002B6688" w:rsidRPr="00735BD7">
              <w:rPr>
                <w:rFonts w:cs="Times New Roman"/>
                <w:szCs w:val="24"/>
              </w:rPr>
              <w:t>роводить плановые и внеплановые</w:t>
            </w:r>
            <w:r w:rsidRPr="00735BD7">
              <w:rPr>
                <w:rFonts w:cs="Times New Roman"/>
                <w:szCs w:val="24"/>
              </w:rPr>
              <w:t xml:space="preserve"> инструктажи по охране труда и пожарной безопасности</w:t>
            </w:r>
          </w:p>
        </w:tc>
      </w:tr>
      <w:tr w:rsidR="00250E17" w:rsidRPr="00F27882" w14:paraId="14C983E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97CDE73" w14:textId="77777777" w:rsidR="00250E17" w:rsidRPr="00F27882" w:rsidRDefault="00250E1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66ED40A" w14:textId="18EAC044" w:rsidR="00250E17" w:rsidRPr="00735BD7" w:rsidRDefault="000A0346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Оценивать потребность в МТР для проведения работ по подготовке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 к ТОиР</w:t>
            </w:r>
          </w:p>
        </w:tc>
      </w:tr>
      <w:tr w:rsidR="00C314C9" w:rsidRPr="00F27882" w14:paraId="61CA4EF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1D65A4A" w14:textId="77777777" w:rsidR="00C314C9" w:rsidRPr="00F27882" w:rsidRDefault="00C314C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75277C9" w14:textId="77777777" w:rsidR="00C314C9" w:rsidRPr="00735BD7" w:rsidRDefault="007258E4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Выявлять нарушения требований охраны труда, промышленной, пожарной и экологической безопасности</w:t>
            </w:r>
          </w:p>
        </w:tc>
      </w:tr>
      <w:tr w:rsidR="009E75AF" w:rsidRPr="00F27882" w14:paraId="6FE1884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944E1C8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2966D07" w14:textId="00DE9E7D" w:rsidR="009E75AF" w:rsidRPr="00735BD7" w:rsidRDefault="00554FB6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Контролировать применение персоналом средств индивидуальной </w:t>
            </w:r>
            <w:r w:rsidR="00E90CC4" w:rsidRPr="00735BD7">
              <w:rPr>
                <w:rFonts w:cs="Times New Roman"/>
                <w:szCs w:val="24"/>
              </w:rPr>
              <w:t xml:space="preserve">и коллективной защиты при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E90CC4" w:rsidRPr="00735BD7">
              <w:rPr>
                <w:rFonts w:cs="Times New Roman"/>
                <w:szCs w:val="24"/>
              </w:rPr>
              <w:t>СПГ</w:t>
            </w:r>
          </w:p>
        </w:tc>
      </w:tr>
      <w:tr w:rsidR="00A406D6" w:rsidRPr="00F27882" w14:paraId="1913F44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AA467FE" w14:textId="77777777" w:rsidR="00A406D6" w:rsidRPr="00F27882" w:rsidRDefault="00A406D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0362AC7" w14:textId="3A13D33B" w:rsidR="00A406D6" w:rsidRPr="00735BD7" w:rsidRDefault="00A406D6" w:rsidP="00EE0531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735BD7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9E75AF" w:rsidRPr="00F27882" w14:paraId="4F5B7083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A36B4E2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FC623E2" w14:textId="7772D435" w:rsidR="009E75AF" w:rsidRPr="00735BD7" w:rsidRDefault="009E75AF" w:rsidP="00F05B5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ользоваться </w:t>
            </w:r>
            <w:r w:rsidR="00B83D16" w:rsidRPr="00735BD7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EE46F8" w:rsidRPr="00735BD7">
              <w:rPr>
                <w:rFonts w:cs="Times New Roman"/>
                <w:szCs w:val="24"/>
              </w:rPr>
              <w:t xml:space="preserve"> в процессе проведения работ по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EE46F8"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5388429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1F84283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C1C44CD" w14:textId="77777777" w:rsidR="009E75AF" w:rsidRPr="00735BD7" w:rsidRDefault="009E75AF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E75AF" w:rsidRPr="00F27882" w14:paraId="3C3E6D75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2D6E9A34" w14:textId="77777777" w:rsidR="009E75AF" w:rsidRPr="00F27882" w:rsidRDefault="009E75A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071E9B74" w14:textId="0FE7F46E" w:rsidR="009E75AF" w:rsidRPr="00735BD7" w:rsidRDefault="00BF168C" w:rsidP="00E3379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6657E8" w:rsidRPr="00735BD7">
              <w:rPr>
                <w:rFonts w:cs="Times New Roman"/>
                <w:szCs w:val="24"/>
              </w:rPr>
              <w:t>в области ТОиР</w:t>
            </w:r>
            <w:r w:rsidRPr="00735BD7">
              <w:rPr>
                <w:rFonts w:cs="Times New Roman"/>
                <w:szCs w:val="24"/>
              </w:rPr>
              <w:t xml:space="preserve"> </w:t>
            </w:r>
            <w:r w:rsidR="006657E8" w:rsidRPr="00735BD7">
              <w:rPr>
                <w:rFonts w:cs="Times New Roman"/>
                <w:szCs w:val="24"/>
              </w:rPr>
              <w:t xml:space="preserve">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6657E8" w:rsidRPr="00735BD7">
              <w:rPr>
                <w:rFonts w:cs="Times New Roman"/>
                <w:szCs w:val="24"/>
              </w:rPr>
              <w:t xml:space="preserve">СПГ </w:t>
            </w:r>
          </w:p>
        </w:tc>
      </w:tr>
      <w:tr w:rsidR="009E75AF" w:rsidRPr="00F27882" w14:paraId="1D679A9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1FA03CF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F710207" w14:textId="5098E738" w:rsidR="009E75AF" w:rsidRPr="00735BD7" w:rsidRDefault="006657E8" w:rsidP="00E3379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Состав работ, периодичность и регламент проведения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8D371C" w:rsidRPr="00F27882" w14:paraId="6C39E47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14A6564" w14:textId="77777777" w:rsidR="008D371C" w:rsidRPr="00F27882" w:rsidRDefault="008D371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E2067C5" w14:textId="7D7D6993" w:rsidR="008D371C" w:rsidRPr="00735BD7" w:rsidRDefault="008D371C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Устройство, принцип действия и правила эксплуатации технологического оборудования</w:t>
            </w:r>
            <w:r w:rsidR="002B6688" w:rsidRPr="00735BD7">
              <w:rPr>
                <w:rFonts w:cs="Times New Roman"/>
                <w:szCs w:val="24"/>
              </w:rPr>
              <w:t>, используемого</w:t>
            </w:r>
            <w:r w:rsidRPr="00735BD7">
              <w:rPr>
                <w:rFonts w:cs="Times New Roman"/>
                <w:szCs w:val="24"/>
              </w:rPr>
              <w:t xml:space="preserve"> в процессах производства, хранения и отгрузки СПГ</w:t>
            </w:r>
          </w:p>
        </w:tc>
      </w:tr>
      <w:tr w:rsidR="00250E17" w:rsidRPr="00F27882" w14:paraId="2951CDE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AA34B3C" w14:textId="77777777" w:rsidR="00250E17" w:rsidRPr="00F27882" w:rsidRDefault="00250E1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589FA3D" w14:textId="14EB1F38" w:rsidR="00250E17" w:rsidRPr="00735BD7" w:rsidRDefault="006657E8" w:rsidP="00E3379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Виды, технико-эксплуатационные характеристики, конструктивные особенности</w:t>
            </w:r>
            <w:r w:rsidR="006D705A" w:rsidRPr="00735BD7">
              <w:rPr>
                <w:rFonts w:cs="Times New Roman"/>
                <w:szCs w:val="24"/>
              </w:rPr>
              <w:t xml:space="preserve">, режимы работы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6D705A"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22ED85E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254E54B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DED47EF" w14:textId="1B1972F3" w:rsidR="009E75AF" w:rsidRPr="00735BD7" w:rsidRDefault="006D705A" w:rsidP="00E3379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орядок вывода в ремонт и ввода в работу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478B53E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D37905F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7AA33A0" w14:textId="7B997AEE" w:rsidR="009E75AF" w:rsidRPr="00735BD7" w:rsidRDefault="006D705A" w:rsidP="00AB545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Виды, методы и технология выполнения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7286875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71F538F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7D57216" w14:textId="4A0E03DB" w:rsidR="009E75AF" w:rsidRPr="00735BD7" w:rsidRDefault="006D705A" w:rsidP="00AB545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Техническая документация по эксплуатации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 xml:space="preserve">по производству, хранению и отгрузке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41530C" w:rsidRPr="00F27882" w14:paraId="167E47C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41CC70E" w14:textId="77777777" w:rsidR="0041530C" w:rsidRPr="00F27882" w:rsidRDefault="0041530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F0D262C" w14:textId="6D1D16B1" w:rsidR="0041530C" w:rsidRPr="00735BD7" w:rsidRDefault="0041530C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Методы и процессы технического обслуживания и инженерно-технического обеспечения в нефтегазовой отрасли</w:t>
            </w:r>
          </w:p>
        </w:tc>
      </w:tr>
      <w:tr w:rsidR="009E75AF" w:rsidRPr="00F27882" w14:paraId="470EEBB8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E03DEAA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81FE8A" w14:textId="3A5B9252" w:rsidR="009E75AF" w:rsidRPr="00735BD7" w:rsidRDefault="00FE22F0" w:rsidP="00E3379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Требования локальных нормативных актов, распорядительных документов, регламентирующих контроль качества и приемки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75AF" w:rsidRPr="00F27882" w14:paraId="57F529F6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275C7CA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B7E50F9" w14:textId="77777777" w:rsidR="009E75AF" w:rsidRPr="00735BD7" w:rsidRDefault="00FE22F0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Правила эксплуатации</w:t>
            </w:r>
            <w:r w:rsidR="005A141F" w:rsidRPr="00735BD7">
              <w:rPr>
                <w:rFonts w:cs="Times New Roman"/>
                <w:szCs w:val="24"/>
              </w:rPr>
              <w:t xml:space="preserve">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9E75AF" w:rsidRPr="00F27882" w14:paraId="712A72F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357A379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274263" w14:textId="3B83ACB5" w:rsidR="009E75AF" w:rsidRPr="00735BD7" w:rsidRDefault="005A141F" w:rsidP="0015128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Номенклатура, нормы расхода МТР при проведении ТОиР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9E2E52" w:rsidRPr="00F27882" w14:paraId="0F45E7F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488F42E" w14:textId="77777777" w:rsidR="009E2E52" w:rsidRPr="00F27882" w:rsidRDefault="009E2E52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0C2DCE" w14:textId="45856509" w:rsidR="009E2E52" w:rsidRPr="00735BD7" w:rsidRDefault="005A141F" w:rsidP="0015128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Сезонные особенности эксплуатации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</w:t>
            </w:r>
          </w:p>
        </w:tc>
      </w:tr>
      <w:tr w:rsidR="006C248B" w:rsidRPr="00F27882" w14:paraId="60E73B0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7DFD38F" w14:textId="77777777" w:rsidR="006C248B" w:rsidRPr="00F27882" w:rsidRDefault="006C248B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C3C19C" w14:textId="2981D679" w:rsidR="006C248B" w:rsidRPr="00735BD7" w:rsidRDefault="005A141F" w:rsidP="00151285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орядок подготовки технологического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Pr="00735BD7">
              <w:rPr>
                <w:rFonts w:cs="Times New Roman"/>
                <w:szCs w:val="24"/>
              </w:rPr>
              <w:t>СПГ к работе в осенне-зимний период и весеннему паводку</w:t>
            </w:r>
          </w:p>
        </w:tc>
      </w:tr>
      <w:tr w:rsidR="009E75AF" w:rsidRPr="00F27882" w14:paraId="56C23C1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1D0BF68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04BCB47" w14:textId="4BD0C975" w:rsidR="009E75AF" w:rsidRPr="00735BD7" w:rsidRDefault="005A141F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 xml:space="preserve">Порядок проведения </w:t>
            </w:r>
            <w:r w:rsidR="00512C78" w:rsidRPr="00735BD7">
              <w:rPr>
                <w:rFonts w:cs="Times New Roman"/>
                <w:szCs w:val="24"/>
              </w:rPr>
              <w:t xml:space="preserve">плановых </w:t>
            </w:r>
            <w:r w:rsidRPr="00735BD7">
              <w:rPr>
                <w:rFonts w:cs="Times New Roman"/>
                <w:szCs w:val="24"/>
              </w:rPr>
              <w:t xml:space="preserve">и </w:t>
            </w:r>
            <w:r w:rsidR="005F4F6B" w:rsidRPr="00735BD7">
              <w:rPr>
                <w:rFonts w:cs="Times New Roman"/>
                <w:szCs w:val="24"/>
              </w:rPr>
              <w:t>внеплановых</w:t>
            </w:r>
            <w:r w:rsidR="00512C78" w:rsidRPr="00735BD7">
              <w:rPr>
                <w:rFonts w:cs="Times New Roman"/>
                <w:szCs w:val="24"/>
              </w:rPr>
              <w:t xml:space="preserve"> инструктажей </w:t>
            </w:r>
            <w:r w:rsidRPr="00735BD7">
              <w:rPr>
                <w:rFonts w:cs="Times New Roman"/>
                <w:szCs w:val="24"/>
              </w:rPr>
              <w:t>по охране труда и пожарной безопасности</w:t>
            </w:r>
          </w:p>
        </w:tc>
      </w:tr>
      <w:tr w:rsidR="00AC5F16" w:rsidRPr="00F27882" w14:paraId="41C6C97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488C56D" w14:textId="77777777" w:rsidR="00AC5F16" w:rsidRPr="00F27882" w:rsidRDefault="00AC5F1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E0ADCD6" w14:textId="77777777" w:rsidR="00AC5F16" w:rsidRPr="00735BD7" w:rsidRDefault="006D705A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9E75AF" w:rsidRPr="00F27882" w14:paraId="373FF36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22CD91E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D920E6C" w14:textId="77777777" w:rsidR="009E75AF" w:rsidRPr="00F27882" w:rsidRDefault="009E75AF" w:rsidP="00EE0531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9E75AF" w:rsidRPr="00F27882" w14:paraId="3F04053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B692FFA" w14:textId="77777777" w:rsidR="009E75AF" w:rsidRPr="00F27882" w:rsidRDefault="009E75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624BD4" w14:textId="77777777" w:rsidR="009E75AF" w:rsidRPr="00F27882" w:rsidRDefault="006306B5" w:rsidP="00EE0531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F27882">
              <w:rPr>
                <w:rFonts w:cs="Times New Roman"/>
                <w:szCs w:val="24"/>
              </w:rPr>
              <w:t xml:space="preserve">, </w:t>
            </w:r>
            <w:r w:rsidRPr="00F27882">
              <w:rPr>
                <w:rFonts w:cs="Times New Roman"/>
                <w:szCs w:val="24"/>
              </w:rPr>
              <w:t>пожарной</w:t>
            </w:r>
            <w:r w:rsidR="00F3646D" w:rsidRPr="00F27882">
              <w:rPr>
                <w:rFonts w:cs="Times New Roman"/>
                <w:szCs w:val="24"/>
              </w:rPr>
              <w:t xml:space="preserve"> и экологической</w:t>
            </w:r>
            <w:r w:rsidRPr="00F27882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9E75AF" w:rsidRPr="00F27882" w14:paraId="79952354" w14:textId="77777777" w:rsidTr="00EE0531">
        <w:trPr>
          <w:trHeight w:val="20"/>
          <w:jc w:val="center"/>
        </w:trPr>
        <w:tc>
          <w:tcPr>
            <w:tcW w:w="1266" w:type="pct"/>
          </w:tcPr>
          <w:p w14:paraId="18480856" w14:textId="77777777" w:rsidR="009E75AF" w:rsidRPr="00F27882" w:rsidRDefault="009E75A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E74956C" w14:textId="77777777" w:rsidR="009E75AF" w:rsidRPr="00F27882" w:rsidRDefault="009E75AF" w:rsidP="00EE0531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695A1772" w14:textId="77777777" w:rsidR="0072629E" w:rsidRPr="00F27882" w:rsidRDefault="0072629E" w:rsidP="00DE6464">
      <w:pPr>
        <w:pStyle w:val="Norm"/>
        <w:rPr>
          <w:b/>
        </w:rPr>
      </w:pPr>
    </w:p>
    <w:p w14:paraId="6A6E62A1" w14:textId="77777777" w:rsidR="00DE6464" w:rsidRPr="00F27882" w:rsidRDefault="00DE6464" w:rsidP="00DE6464">
      <w:pPr>
        <w:pStyle w:val="Norm"/>
        <w:rPr>
          <w:b/>
        </w:rPr>
      </w:pPr>
      <w:r w:rsidRPr="00F27882">
        <w:rPr>
          <w:b/>
        </w:rPr>
        <w:t>3.2.2. Трудовая функция</w:t>
      </w:r>
    </w:p>
    <w:p w14:paraId="27CAB3B9" w14:textId="77777777" w:rsidR="00DE6464" w:rsidRPr="00F27882" w:rsidRDefault="00DE6464" w:rsidP="00EE0531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4751"/>
        <w:gridCol w:w="571"/>
        <w:gridCol w:w="1136"/>
        <w:gridCol w:w="1573"/>
        <w:gridCol w:w="702"/>
      </w:tblGrid>
      <w:tr w:rsidR="00DE6464" w:rsidRPr="00735BD7" w14:paraId="0B8F052C" w14:textId="77777777" w:rsidTr="002F0FCE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265D9600" w14:textId="576BA584" w:rsidR="00DE6464" w:rsidRPr="00735BD7" w:rsidRDefault="00E238A5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05703" w14:textId="76912281" w:rsidR="00DE6464" w:rsidRPr="00735BD7" w:rsidRDefault="00343C72" w:rsidP="00A37B99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Подготовка предложений по оптимизации ТОиР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="00512C78" w:rsidRPr="00735BD7">
              <w:rPr>
                <w:rFonts w:cs="Times New Roman"/>
              </w:rPr>
              <w:t>СП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270632" w14:textId="26DC7075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5B2F7" w14:textId="44D3B9D0" w:rsidR="00DE6464" w:rsidRPr="00735BD7" w:rsidRDefault="00F27882" w:rsidP="00FB0312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lang w:val="en-US"/>
              </w:rPr>
              <w:t>B</w:t>
            </w:r>
            <w:r w:rsidR="00DE6464" w:rsidRPr="00735BD7">
              <w:rPr>
                <w:rFonts w:cs="Times New Roman"/>
              </w:rPr>
              <w:t>/02.</w:t>
            </w:r>
            <w:r w:rsidR="004C5492" w:rsidRPr="00735BD7">
              <w:rPr>
                <w:rFonts w:cs="Times New Roman"/>
              </w:rPr>
              <w:t>6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4F5884" w14:textId="36FAFF51" w:rsidR="00DE6464" w:rsidRPr="00735BD7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735BD7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38EEE" w14:textId="77777777" w:rsidR="00DE6464" w:rsidRPr="00735BD7" w:rsidRDefault="00910E37" w:rsidP="00E238A5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</w:rPr>
              <w:t>6</w:t>
            </w:r>
          </w:p>
        </w:tc>
      </w:tr>
    </w:tbl>
    <w:p w14:paraId="08C6321E" w14:textId="77777777" w:rsidR="00DE6464" w:rsidRPr="00735BD7" w:rsidRDefault="00DE6464" w:rsidP="00DE6464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2"/>
        <w:gridCol w:w="565"/>
        <w:gridCol w:w="1812"/>
        <w:gridCol w:w="565"/>
        <w:gridCol w:w="1110"/>
        <w:gridCol w:w="2403"/>
      </w:tblGrid>
      <w:tr w:rsidR="00C26182" w:rsidRPr="00735BD7" w14:paraId="4A8BBD36" w14:textId="77777777" w:rsidTr="00200B05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367D672A" w14:textId="6429B087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EB8DEE" w14:textId="45847FED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08480" w14:textId="77777777" w:rsidR="00DE6464" w:rsidRPr="00735BD7" w:rsidRDefault="00DE6464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D826AC" w14:textId="0D8DE872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07E36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69C68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B23DE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</w:tr>
      <w:tr w:rsidR="00DE6464" w:rsidRPr="00735BD7" w14:paraId="1DD864BF" w14:textId="77777777" w:rsidTr="00200B05">
        <w:trPr>
          <w:jc w:val="center"/>
        </w:trPr>
        <w:tc>
          <w:tcPr>
            <w:tcW w:w="1237" w:type="pct"/>
            <w:vAlign w:val="center"/>
          </w:tcPr>
          <w:p w14:paraId="6DE697FB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42617072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F238D6C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01F53112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66821EF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53EA8F9D" w14:textId="073CA7AE" w:rsidR="00DE6464" w:rsidRPr="00735BD7" w:rsidRDefault="00CC36A1" w:rsidP="00ED6607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89456F2" w14:textId="54E20B37" w:rsidR="00DE6464" w:rsidRPr="00735BD7" w:rsidRDefault="00CC36A1" w:rsidP="00ED6607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9DBD45" w14:textId="77777777" w:rsidR="00DE6464" w:rsidRPr="00735BD7" w:rsidRDefault="00DE6464" w:rsidP="00DE6464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26182" w:rsidRPr="00735BD7" w14:paraId="16E6D28C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6B72B749" w14:textId="70BED7AF" w:rsidR="00666868" w:rsidRPr="00735BD7" w:rsidRDefault="00E3799C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2AEE66B4" w14:textId="38E59EBB" w:rsidR="00666868" w:rsidRPr="00735BD7" w:rsidRDefault="00A01416" w:rsidP="00A37B99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Оценка эффективности и надежности эксплуатации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C26182" w:rsidRPr="00735BD7" w14:paraId="09D9520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027FF74" w14:textId="77777777" w:rsidR="00666868" w:rsidRPr="00735BD7" w:rsidRDefault="0066686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97FE0A2" w14:textId="5C074D1D" w:rsidR="00666868" w:rsidRPr="00735BD7" w:rsidRDefault="00A01416" w:rsidP="00A37B99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Выявление причин отказов и аварийных остановок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, связанных с проведением ТОиР</w:t>
            </w:r>
          </w:p>
        </w:tc>
      </w:tr>
      <w:tr w:rsidR="00E431C4" w:rsidRPr="00735BD7" w14:paraId="4B22D8E2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12C088A" w14:textId="77777777" w:rsidR="00E431C4" w:rsidRPr="00735BD7" w:rsidRDefault="00E431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15092F7" w14:textId="1F2641EE" w:rsidR="00E431C4" w:rsidRPr="00735BD7" w:rsidRDefault="00A01416" w:rsidP="00A37B99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Определение методов и приемов работ для повышения безопасности, снижения продолжительности работ, оптимизации последовательности операций, улучшения процесса планирования работ</w:t>
            </w:r>
            <w:r w:rsidR="00554FB6" w:rsidRPr="00735BD7">
              <w:rPr>
                <w:rFonts w:cs="Times New Roman"/>
              </w:rPr>
              <w:t xml:space="preserve"> по</w:t>
            </w:r>
            <w:r w:rsidRPr="00735BD7">
              <w:rPr>
                <w:rFonts w:cs="Times New Roman"/>
              </w:rPr>
              <w:t xml:space="preserve">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C26182" w:rsidRPr="00735BD7" w14:paraId="462589D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C42D573" w14:textId="77777777" w:rsidR="00666868" w:rsidRPr="00735BD7" w:rsidRDefault="0066686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B03A6DF" w14:textId="370947B8" w:rsidR="00666868" w:rsidRPr="00735BD7" w:rsidRDefault="00A01416" w:rsidP="00A8510D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Подготовка предложений по снижению рисков </w:t>
            </w:r>
            <w:r w:rsidR="002156E7" w:rsidRPr="00735BD7">
              <w:rPr>
                <w:rFonts w:cs="Times New Roman"/>
              </w:rPr>
              <w:t xml:space="preserve">при проведении </w:t>
            </w:r>
            <w:r w:rsidRPr="00735BD7">
              <w:rPr>
                <w:rFonts w:cs="Times New Roman"/>
              </w:rPr>
              <w:t xml:space="preserve">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6A6931" w:rsidRPr="00735BD7" w14:paraId="458BD18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9269663" w14:textId="77777777" w:rsidR="006A6931" w:rsidRPr="00735BD7" w:rsidRDefault="006A6931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8642928" w14:textId="7A11331C" w:rsidR="006A6931" w:rsidRPr="00735BD7" w:rsidRDefault="00A01416" w:rsidP="00A8510D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Подготовка предложений по снижению </w:t>
            </w:r>
            <w:r w:rsidR="00A052B8" w:rsidRPr="00735BD7">
              <w:rPr>
                <w:rFonts w:cs="Times New Roman"/>
              </w:rPr>
              <w:t xml:space="preserve">затрат на проведение </w:t>
            </w:r>
            <w:r w:rsidRPr="00735BD7">
              <w:rPr>
                <w:rFonts w:cs="Times New Roman"/>
              </w:rPr>
              <w:t xml:space="preserve">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2156E7" w:rsidRPr="00735BD7" w14:paraId="68D987AB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EB7E965" w14:textId="77777777" w:rsidR="002156E7" w:rsidRPr="00735BD7" w:rsidRDefault="002156E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081A666" w14:textId="00E2AE24" w:rsidR="002156E7" w:rsidRPr="00735BD7" w:rsidRDefault="002156E7" w:rsidP="00A8510D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Подготовка мероприятий по повышению эффективности проведения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C26182" w:rsidRPr="00735BD7" w14:paraId="5E576D0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FF1F466" w14:textId="77777777" w:rsidR="00666868" w:rsidRPr="00735BD7" w:rsidRDefault="0066686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039A40E" w14:textId="133F3D06" w:rsidR="00666868" w:rsidRPr="00735BD7" w:rsidRDefault="00A01416" w:rsidP="00A8510D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Внесение предложений по внедрению новых технологий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935550" w:rsidRPr="00F27882" w14:paraId="6B7EA012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AFD7084" w14:textId="77777777" w:rsidR="00935550" w:rsidRPr="00735BD7" w:rsidRDefault="0093555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7D257C9" w14:textId="7C14CD85" w:rsidR="00935550" w:rsidRPr="00F27882" w:rsidRDefault="00A01416" w:rsidP="00A8510D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Внедрение новых технологий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C26182" w:rsidRPr="00735BD7" w14:paraId="1B17EFE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3CFBB83" w14:textId="77777777" w:rsidR="00666868" w:rsidRPr="00F27882" w:rsidRDefault="0066686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3597CDE" w14:textId="451D5174" w:rsidR="00666868" w:rsidRPr="00735BD7" w:rsidRDefault="00A01416" w:rsidP="00A8510D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Подготовка предложений по внедрению энергосберегающих технологий</w:t>
            </w:r>
            <w:r w:rsidR="00B34441" w:rsidRPr="00735BD7">
              <w:rPr>
                <w:rFonts w:cs="Times New Roman"/>
              </w:rPr>
              <w:t xml:space="preserve"> при проведении работ по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="00B34441" w:rsidRPr="00735BD7">
              <w:rPr>
                <w:rFonts w:cs="Times New Roman"/>
              </w:rPr>
              <w:t>СПГ</w:t>
            </w:r>
          </w:p>
        </w:tc>
      </w:tr>
      <w:tr w:rsidR="00706FC2" w:rsidRPr="00735BD7" w14:paraId="0CC1B97C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005AF438" w14:textId="77777777" w:rsidR="00706FC2" w:rsidRPr="00735BD7" w:rsidRDefault="00706FC2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3C57BB85" w14:textId="534DC23D" w:rsidR="00706FC2" w:rsidRPr="00735BD7" w:rsidRDefault="00037325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Анализировать и оценивать текущие показатели эксплуатации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B46E6E" w:rsidRPr="00735BD7" w14:paraId="5E1230A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EF57594" w14:textId="77777777" w:rsidR="00B46E6E" w:rsidRPr="00735BD7" w:rsidRDefault="00B46E6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9AC9D10" w14:textId="69218B1B" w:rsidR="00B46E6E" w:rsidRPr="00735BD7" w:rsidRDefault="00037325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Выявлять и анализировать факторы, </w:t>
            </w:r>
            <w:r w:rsidR="00554FB6" w:rsidRPr="00735BD7">
              <w:rPr>
                <w:rFonts w:cs="Times New Roman"/>
              </w:rPr>
              <w:t>вызывающие</w:t>
            </w:r>
            <w:r w:rsidRPr="00735BD7">
              <w:rPr>
                <w:rFonts w:cs="Times New Roman"/>
              </w:rPr>
              <w:t xml:space="preserve"> </w:t>
            </w:r>
            <w:r w:rsidR="009D3423" w:rsidRPr="00735BD7">
              <w:rPr>
                <w:rFonts w:cs="Times New Roman"/>
              </w:rPr>
              <w:t xml:space="preserve">отказы, аварийные остановы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="009D3423" w:rsidRPr="00735BD7">
              <w:rPr>
                <w:rFonts w:cs="Times New Roman"/>
              </w:rPr>
              <w:t>СПГ при проведении ТОиР</w:t>
            </w:r>
          </w:p>
        </w:tc>
      </w:tr>
      <w:tr w:rsidR="00286036" w:rsidRPr="00735BD7" w14:paraId="0B8BDE0E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AE229B9" w14:textId="77777777" w:rsidR="00286036" w:rsidRPr="00735BD7" w:rsidRDefault="0028603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16785FB" w14:textId="46E268B2" w:rsidR="00286036" w:rsidRPr="00735BD7" w:rsidRDefault="00286036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Анализировать технические параметры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14218E" w:rsidRPr="00735BD7" w14:paraId="32C2EF5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0FD279D5" w14:textId="77777777" w:rsidR="0014218E" w:rsidRPr="00735BD7" w:rsidRDefault="0014218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898A371" w14:textId="76D73EFD" w:rsidR="0014218E" w:rsidRPr="00735BD7" w:rsidRDefault="0014218E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Осуществлять мероприятия по продлению сроков безопасной эксплуатации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E431C4" w:rsidRPr="00735BD7" w14:paraId="6BF11E3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B645C14" w14:textId="77777777" w:rsidR="00E431C4" w:rsidRPr="00735BD7" w:rsidRDefault="00E431C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42D610D" w14:textId="3A98774E" w:rsidR="00E431C4" w:rsidRPr="00735BD7" w:rsidRDefault="00C94417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Разрабатывать мероприятия, направленные на повышение безопасности, </w:t>
            </w:r>
            <w:r w:rsidR="002156E7" w:rsidRPr="00735BD7">
              <w:rPr>
                <w:rFonts w:cs="Times New Roman"/>
              </w:rPr>
              <w:t>у</w:t>
            </w:r>
            <w:r w:rsidR="001166FF" w:rsidRPr="00735BD7">
              <w:rPr>
                <w:rFonts w:cs="Times New Roman"/>
              </w:rPr>
              <w:t>лучшение</w:t>
            </w:r>
            <w:r w:rsidR="002156E7" w:rsidRPr="00735BD7">
              <w:rPr>
                <w:rFonts w:cs="Times New Roman"/>
              </w:rPr>
              <w:t xml:space="preserve"> качества выполняемых</w:t>
            </w:r>
            <w:r w:rsidRPr="00735BD7">
              <w:rPr>
                <w:rFonts w:cs="Times New Roman"/>
              </w:rPr>
              <w:t xml:space="preserve"> работ</w:t>
            </w:r>
            <w:r w:rsidR="0050049F" w:rsidRPr="00735BD7">
              <w:rPr>
                <w:rFonts w:cs="Times New Roman"/>
              </w:rPr>
              <w:t xml:space="preserve"> при ТОиР</w:t>
            </w:r>
            <w:r w:rsidRPr="00735BD7">
              <w:rPr>
                <w:rFonts w:cs="Times New Roman"/>
              </w:rPr>
              <w:t xml:space="preserve">, оптимизацию последовательности операций, улучшение процесса планирования работ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0F37FB" w:rsidRPr="00735BD7" w14:paraId="7157231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C22074B" w14:textId="77777777" w:rsidR="000F37FB" w:rsidRPr="00735BD7" w:rsidRDefault="000F37FB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07E88E8" w14:textId="0625CDDF" w:rsidR="000F37FB" w:rsidRPr="00735BD7" w:rsidRDefault="004D283C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Анализировать возможности повышения эффективности работы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F26A86" w:rsidRPr="00735BD7" w14:paraId="0595B08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6EB12E3" w14:textId="77777777" w:rsidR="00F26A86" w:rsidRPr="00735BD7" w:rsidRDefault="00F26A8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34051F9" w14:textId="73579204" w:rsidR="00F26A86" w:rsidRPr="00735BD7" w:rsidRDefault="004D283C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Применять</w:t>
            </w:r>
            <w:r w:rsidR="0084275A" w:rsidRPr="00735BD7">
              <w:rPr>
                <w:rFonts w:cs="Times New Roman"/>
              </w:rPr>
              <w:t xml:space="preserve"> </w:t>
            </w:r>
            <w:r w:rsidR="0014218E" w:rsidRPr="00735BD7">
              <w:rPr>
                <w:rFonts w:cs="Times New Roman"/>
              </w:rPr>
              <w:t>накопленный</w:t>
            </w:r>
            <w:r w:rsidRPr="00735BD7">
              <w:rPr>
                <w:rFonts w:cs="Times New Roman"/>
              </w:rPr>
              <w:t xml:space="preserve"> опыт в области технологий ТОиР</w:t>
            </w:r>
            <w:r w:rsidR="004C5069" w:rsidRPr="00735BD7">
              <w:rPr>
                <w:rFonts w:cs="Times New Roman"/>
              </w:rPr>
              <w:t xml:space="preserve">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="004C5069" w:rsidRPr="00735BD7">
              <w:rPr>
                <w:rFonts w:cs="Times New Roman"/>
              </w:rPr>
              <w:t>СПГ</w:t>
            </w:r>
          </w:p>
        </w:tc>
      </w:tr>
      <w:tr w:rsidR="00F26A86" w:rsidRPr="00735BD7" w14:paraId="6B66246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AA2C4B2" w14:textId="77777777" w:rsidR="00F26A86" w:rsidRPr="00735BD7" w:rsidRDefault="00F26A8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160D8B3" w14:textId="01899187" w:rsidR="00F26A86" w:rsidRPr="00735BD7" w:rsidRDefault="004D283C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Формировать предложения по повышению эффективности проведения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0F37FB" w:rsidRPr="00735BD7" w14:paraId="732982B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488FEB19" w14:textId="77777777" w:rsidR="000F37FB" w:rsidRPr="00735BD7" w:rsidRDefault="000F37FB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43AE9D5" w14:textId="15A09514" w:rsidR="000F37FB" w:rsidRPr="00735BD7" w:rsidRDefault="004D283C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Оценивать эффективность от внедрения новых технологий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F26A86" w:rsidRPr="00735BD7" w14:paraId="539D60DE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A88ADBB" w14:textId="77777777" w:rsidR="00F26A86" w:rsidRPr="00735BD7" w:rsidRDefault="00F26A8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87D8D2B" w14:textId="4C83DA1C" w:rsidR="00F26A86" w:rsidRPr="00735BD7" w:rsidRDefault="0014218E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Выявлять и о</w:t>
            </w:r>
            <w:r w:rsidR="00CE4422" w:rsidRPr="00735BD7">
              <w:rPr>
                <w:rFonts w:cs="Times New Roman"/>
              </w:rPr>
              <w:t xml:space="preserve">ценивать риски при проведении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="00CE4422" w:rsidRPr="00735BD7">
              <w:rPr>
                <w:rFonts w:cs="Times New Roman"/>
              </w:rPr>
              <w:t>СПГ</w:t>
            </w:r>
          </w:p>
        </w:tc>
      </w:tr>
      <w:tr w:rsidR="00B15F07" w:rsidRPr="00735BD7" w14:paraId="1E663198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79A11F8" w14:textId="77777777" w:rsidR="00B15F07" w:rsidRPr="00735BD7" w:rsidRDefault="00B15F07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CB03175" w14:textId="5C234204" w:rsidR="00B15F07" w:rsidRPr="00735BD7" w:rsidRDefault="00B15F07" w:rsidP="00EE0531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Разрабатывать </w:t>
            </w:r>
            <w:r w:rsidR="0050049F" w:rsidRPr="00735BD7">
              <w:rPr>
                <w:rFonts w:cs="Times New Roman"/>
              </w:rPr>
              <w:t>мероприятия</w:t>
            </w:r>
            <w:r w:rsidRPr="00735BD7">
              <w:rPr>
                <w:rFonts w:cs="Times New Roman"/>
              </w:rPr>
              <w:t xml:space="preserve"> по предупреждению и устранению аварий и инцидентов при </w:t>
            </w:r>
            <w:r w:rsidR="0050049F" w:rsidRPr="00735BD7">
              <w:rPr>
                <w:rFonts w:cs="Times New Roman"/>
              </w:rPr>
              <w:t>пуске</w:t>
            </w:r>
            <w:r w:rsidRPr="00735BD7">
              <w:rPr>
                <w:rFonts w:cs="Times New Roman"/>
              </w:rPr>
              <w:t xml:space="preserve"> технологического оборудования </w:t>
            </w:r>
            <w:r w:rsidR="001B4C9A" w:rsidRPr="00735BD7">
              <w:rPr>
                <w:rFonts w:cs="Times New Roman"/>
              </w:rPr>
              <w:t>после проведения ТОиР</w:t>
            </w:r>
          </w:p>
        </w:tc>
      </w:tr>
      <w:tr w:rsidR="000D4341" w:rsidRPr="00735BD7" w14:paraId="4BA24E6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18950C3" w14:textId="77777777" w:rsidR="000D4341" w:rsidRPr="00735BD7" w:rsidRDefault="000D4341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BEC19B1" w14:textId="79535233" w:rsidR="000D4341" w:rsidRPr="00735BD7" w:rsidRDefault="00CE4422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Формировать мероприятия по снижению затрат на проведение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F26A86" w:rsidRPr="00735BD7" w14:paraId="4F6BAC79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CA69A9D" w14:textId="77777777" w:rsidR="00F26A86" w:rsidRPr="00735BD7" w:rsidRDefault="00F26A86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E8640AC" w14:textId="0C8577F3" w:rsidR="00F26A86" w:rsidRPr="00735BD7" w:rsidRDefault="00CE4422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Применять</w:t>
            </w:r>
            <w:r w:rsidR="0084275A" w:rsidRPr="00735BD7">
              <w:rPr>
                <w:rFonts w:cs="Times New Roman"/>
              </w:rPr>
              <w:t xml:space="preserve"> </w:t>
            </w:r>
            <w:r w:rsidR="0014218E" w:rsidRPr="00735BD7">
              <w:rPr>
                <w:rFonts w:cs="Times New Roman"/>
              </w:rPr>
              <w:t>накопленный</w:t>
            </w:r>
            <w:r w:rsidRPr="00735BD7">
              <w:rPr>
                <w:rFonts w:cs="Times New Roman"/>
              </w:rPr>
              <w:t xml:space="preserve"> опыт </w:t>
            </w:r>
            <w:r w:rsidR="0084275A" w:rsidRPr="00735BD7">
              <w:rPr>
                <w:rFonts w:cs="Times New Roman"/>
              </w:rPr>
              <w:t>в области энергосбережения</w:t>
            </w:r>
            <w:r w:rsidR="006C6008" w:rsidRPr="00735BD7">
              <w:rPr>
                <w:rFonts w:cs="Times New Roman"/>
              </w:rPr>
              <w:t xml:space="preserve"> при проведении ТОиР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="006C6008" w:rsidRPr="00735BD7">
              <w:rPr>
                <w:rFonts w:cs="Times New Roman"/>
              </w:rPr>
              <w:t>СПГ</w:t>
            </w:r>
          </w:p>
        </w:tc>
      </w:tr>
      <w:tr w:rsidR="00EC04D4" w:rsidRPr="00735BD7" w14:paraId="08A9A8F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0C47B51" w14:textId="77777777" w:rsidR="00EC04D4" w:rsidRPr="00735BD7" w:rsidRDefault="00EC04D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CBBB8B4" w14:textId="77777777" w:rsidR="00EC04D4" w:rsidRPr="00735BD7" w:rsidRDefault="00947E9F" w:rsidP="00EE0531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3404A" w:rsidRPr="00735BD7" w14:paraId="11F345B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FC48BFC" w14:textId="77777777" w:rsidR="0093404A" w:rsidRPr="00735BD7" w:rsidRDefault="0093404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23B247A" w14:textId="77575DD8" w:rsidR="0093404A" w:rsidRPr="00735BD7" w:rsidRDefault="00947E9F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Пользоваться </w:t>
            </w:r>
            <w:r w:rsidR="00B83D16" w:rsidRPr="00735BD7">
              <w:rPr>
                <w:rFonts w:cs="Times New Roman"/>
              </w:rPr>
              <w:t>специализированным программным обеспечением, используемым</w:t>
            </w:r>
            <w:r w:rsidR="006C6008" w:rsidRPr="00735BD7">
              <w:rPr>
                <w:rFonts w:cs="Times New Roman"/>
              </w:rPr>
              <w:t xml:space="preserve"> в процессе проведения работ по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="006C6008" w:rsidRPr="00735BD7">
              <w:rPr>
                <w:rFonts w:cs="Times New Roman"/>
              </w:rPr>
              <w:t>СПГ</w:t>
            </w:r>
          </w:p>
        </w:tc>
      </w:tr>
      <w:tr w:rsidR="0093404A" w:rsidRPr="00735BD7" w14:paraId="70097C93" w14:textId="77777777" w:rsidTr="00EE0531">
        <w:trPr>
          <w:trHeight w:val="20"/>
          <w:jc w:val="center"/>
        </w:trPr>
        <w:tc>
          <w:tcPr>
            <w:tcW w:w="1266" w:type="pct"/>
            <w:vMerge w:val="restart"/>
          </w:tcPr>
          <w:p w14:paraId="3CC779AB" w14:textId="77777777" w:rsidR="0093404A" w:rsidRPr="00735BD7" w:rsidRDefault="0093404A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4B936153" w14:textId="52CCD447" w:rsidR="0093404A" w:rsidRPr="00735BD7" w:rsidRDefault="0093404A" w:rsidP="005D3206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по </w:t>
            </w:r>
            <w:r w:rsidR="001B4C9A" w:rsidRPr="00735BD7">
              <w:rPr>
                <w:rFonts w:cs="Times New Roman"/>
              </w:rPr>
              <w:t xml:space="preserve">проведению ТОиР на </w:t>
            </w:r>
            <w:r w:rsidR="002C38DF" w:rsidRPr="00735BD7">
              <w:rPr>
                <w:rFonts w:cs="Times New Roman"/>
              </w:rPr>
              <w:t>объектах производств</w:t>
            </w:r>
            <w:r w:rsidR="005D3206" w:rsidRPr="00735BD7">
              <w:rPr>
                <w:rFonts w:cs="Times New Roman"/>
              </w:rPr>
              <w:t>а, хранения</w:t>
            </w:r>
            <w:r w:rsidR="002C38DF" w:rsidRPr="00735BD7">
              <w:rPr>
                <w:rFonts w:cs="Times New Roman"/>
              </w:rPr>
              <w:t xml:space="preserve"> и отгрузк</w:t>
            </w:r>
            <w:r w:rsidR="005D3206" w:rsidRPr="00735BD7">
              <w:rPr>
                <w:rFonts w:cs="Times New Roman"/>
              </w:rPr>
              <w:t>и</w:t>
            </w:r>
            <w:r w:rsidR="002C38DF" w:rsidRPr="00735BD7">
              <w:rPr>
                <w:rFonts w:cs="Times New Roman"/>
              </w:rPr>
              <w:t xml:space="preserve"> </w:t>
            </w:r>
            <w:r w:rsidR="001B4C9A" w:rsidRPr="00735BD7">
              <w:rPr>
                <w:rFonts w:cs="Times New Roman"/>
              </w:rPr>
              <w:t>СПГ</w:t>
            </w:r>
          </w:p>
        </w:tc>
      </w:tr>
      <w:tr w:rsidR="00637EFF" w:rsidRPr="00735BD7" w14:paraId="58C0A23F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36FD01EC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33F9194" w14:textId="16F8842F" w:rsidR="00637EFF" w:rsidRPr="00735BD7" w:rsidRDefault="00637EFF" w:rsidP="005D3206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 xml:space="preserve">Техническая документация в области эксплуатации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637EFF" w:rsidRPr="00735BD7" w14:paraId="16C218F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711D2FAA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7BA725D" w14:textId="56F3B120" w:rsidR="00637EFF" w:rsidRPr="00735BD7" w:rsidRDefault="00637EFF" w:rsidP="005D3206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 xml:space="preserve">Назначение, устройство и принципы работы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4C5069" w:rsidRPr="00735BD7" w14:paraId="14ACE930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41B45E2" w14:textId="77777777" w:rsidR="004C5069" w:rsidRPr="00735BD7" w:rsidRDefault="004C506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554E39E" w14:textId="5DDEFF5A" w:rsidR="004C5069" w:rsidRPr="00735BD7" w:rsidRDefault="004C5069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Виды аварийных ситуаций и инцидентов при эксплуатации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 после проведения ТОиР</w:t>
            </w:r>
          </w:p>
        </w:tc>
      </w:tr>
      <w:tr w:rsidR="004C5069" w:rsidRPr="00735BD7" w14:paraId="5E6EAEC4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DB0D1D1" w14:textId="77777777" w:rsidR="004C5069" w:rsidRPr="00735BD7" w:rsidRDefault="004C506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36E02CF" w14:textId="4EF6FAA8" w:rsidR="004C5069" w:rsidRPr="00735BD7" w:rsidRDefault="004C5069" w:rsidP="005D3206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Причины возникновения аварийных ситуаций и инцидентов при эксплуатации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 и способы их предупреждения и устранения</w:t>
            </w:r>
          </w:p>
        </w:tc>
      </w:tr>
      <w:tr w:rsidR="00637EFF" w:rsidRPr="00735BD7" w14:paraId="770DB58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F4400D7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EE0F46C" w14:textId="7B6E04D1" w:rsidR="00637EFF" w:rsidRPr="00735BD7" w:rsidRDefault="00637EFF" w:rsidP="004C7D6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 xml:space="preserve">Накопленный опыт, новые технологии, методы и приемы труда в области эксплуатации,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637EFF" w:rsidRPr="00735BD7" w14:paraId="5803BBC1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3FA54F5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9A3584" w14:textId="46BBCAA0" w:rsidR="00637EFF" w:rsidRPr="00735BD7" w:rsidRDefault="00637EFF" w:rsidP="004C7D6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 xml:space="preserve">Способы повышения надежности, эффективности и безопасности проведения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637EFF" w:rsidRPr="00735BD7" w14:paraId="527107EC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246BACD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E78FC3A" w14:textId="5893DD87" w:rsidR="00637EFF" w:rsidRPr="00735BD7" w:rsidRDefault="00637EFF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>Отраслевые стандарты в области рационализаторской деятельности</w:t>
            </w:r>
          </w:p>
        </w:tc>
      </w:tr>
      <w:tr w:rsidR="00637EFF" w:rsidRPr="00735BD7" w14:paraId="06B50D9A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5549D42E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C5DD4B0" w14:textId="3BA66DB1" w:rsidR="00637EFF" w:rsidRPr="00735BD7" w:rsidRDefault="00637EFF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>Методы расчета эффективности внедрения рационализаторских предложений</w:t>
            </w:r>
          </w:p>
        </w:tc>
      </w:tr>
      <w:tr w:rsidR="008607FA" w:rsidRPr="00735BD7" w14:paraId="2E6A39DD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C5BBC0B" w14:textId="77777777" w:rsidR="008607FA" w:rsidRPr="00735BD7" w:rsidRDefault="008607F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649F5DF" w14:textId="2D5929FA" w:rsidR="008607FA" w:rsidRPr="00735BD7" w:rsidRDefault="008607FA" w:rsidP="004C7D62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Способы проведения аудитов при проверке процессов планирования, подготовки и выполнения работ по ТОиР</w:t>
            </w:r>
            <w:r w:rsidR="006C6008" w:rsidRPr="00735BD7">
              <w:rPr>
                <w:rFonts w:cs="Times New Roman"/>
              </w:rPr>
              <w:t xml:space="preserve"> </w:t>
            </w:r>
            <w:r w:rsidR="00E06CF6" w:rsidRPr="00735BD7">
              <w:rPr>
                <w:rFonts w:cs="Times New Roman"/>
                <w:szCs w:val="24"/>
              </w:rPr>
              <w:t xml:space="preserve">оборудования </w:t>
            </w:r>
            <w:r w:rsidR="00FB0312" w:rsidRPr="00735BD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  <w:szCs w:val="24"/>
              </w:rPr>
              <w:t xml:space="preserve"> </w:t>
            </w:r>
            <w:r w:rsidR="006C6008" w:rsidRPr="00735BD7">
              <w:rPr>
                <w:rFonts w:cs="Times New Roman"/>
                <w:szCs w:val="24"/>
              </w:rPr>
              <w:t>СПГ</w:t>
            </w:r>
          </w:p>
        </w:tc>
      </w:tr>
      <w:tr w:rsidR="00637EFF" w:rsidRPr="00735BD7" w14:paraId="06527643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6AD7801E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5B016C" w14:textId="50AC2B18" w:rsidR="00637EFF" w:rsidRPr="00735BD7" w:rsidRDefault="00637EFF" w:rsidP="004C7D62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 xml:space="preserve">Новые энергосберегающие технологии при эксплуатации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637EFF" w:rsidRPr="00735BD7" w14:paraId="2394BDC5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248F9CA4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479112D" w14:textId="586B643F" w:rsidR="00637EFF" w:rsidRPr="00735BD7" w:rsidRDefault="00637EFF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637EFF" w:rsidRPr="00735BD7" w14:paraId="422F9177" w14:textId="77777777" w:rsidTr="00EE0531">
        <w:trPr>
          <w:trHeight w:val="20"/>
          <w:jc w:val="center"/>
        </w:trPr>
        <w:tc>
          <w:tcPr>
            <w:tcW w:w="1266" w:type="pct"/>
            <w:vMerge/>
          </w:tcPr>
          <w:p w14:paraId="1C4100EA" w14:textId="77777777" w:rsidR="00637EFF" w:rsidRPr="00735BD7" w:rsidRDefault="00637EF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CCDC64" w14:textId="2AF1BBCD" w:rsidR="00637EFF" w:rsidRPr="00735BD7" w:rsidRDefault="00637EFF" w:rsidP="00EE0531">
            <w:pPr>
              <w:jc w:val="both"/>
              <w:rPr>
                <w:rFonts w:cs="Times New Roman"/>
                <w:szCs w:val="24"/>
              </w:rPr>
            </w:pPr>
            <w:r w:rsidRPr="00735BD7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06FC2" w:rsidRPr="00735BD7" w14:paraId="09D43FC9" w14:textId="77777777" w:rsidTr="00EE0531">
        <w:trPr>
          <w:trHeight w:val="20"/>
          <w:jc w:val="center"/>
        </w:trPr>
        <w:tc>
          <w:tcPr>
            <w:tcW w:w="1266" w:type="pct"/>
          </w:tcPr>
          <w:p w14:paraId="5692470B" w14:textId="77777777" w:rsidR="00706FC2" w:rsidRPr="00735BD7" w:rsidRDefault="00706FC2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BC60A4" w14:textId="77777777" w:rsidR="00706FC2" w:rsidRPr="00735BD7" w:rsidRDefault="0077579B" w:rsidP="00EE0531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>-</w:t>
            </w:r>
          </w:p>
        </w:tc>
      </w:tr>
    </w:tbl>
    <w:p w14:paraId="1F9A2734" w14:textId="32A6BBDB" w:rsidR="001940D5" w:rsidRPr="00735BD7" w:rsidRDefault="001940D5" w:rsidP="00DE6464">
      <w:pPr>
        <w:pStyle w:val="Norm"/>
        <w:rPr>
          <w:b/>
        </w:rPr>
      </w:pPr>
    </w:p>
    <w:p w14:paraId="3E730CC9" w14:textId="7B665364" w:rsidR="00DE6464" w:rsidRPr="00735BD7" w:rsidRDefault="00DE6464" w:rsidP="00DE6464">
      <w:pPr>
        <w:pStyle w:val="Norm"/>
        <w:rPr>
          <w:b/>
        </w:rPr>
      </w:pPr>
      <w:r w:rsidRPr="00735BD7">
        <w:rPr>
          <w:b/>
        </w:rPr>
        <w:t>3.2.3. Трудовая функция</w:t>
      </w:r>
    </w:p>
    <w:p w14:paraId="5EBE51C9" w14:textId="77777777" w:rsidR="00DE6464" w:rsidRPr="00735BD7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657"/>
        <w:gridCol w:w="571"/>
        <w:gridCol w:w="1136"/>
        <w:gridCol w:w="1573"/>
        <w:gridCol w:w="702"/>
      </w:tblGrid>
      <w:tr w:rsidR="00DE6464" w:rsidRPr="00735BD7" w14:paraId="003A559C" w14:textId="77777777" w:rsidTr="002F0FCE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65472E5" w14:textId="070772FD" w:rsidR="00DE6464" w:rsidRPr="00735BD7" w:rsidRDefault="00E238A5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8A418" w14:textId="1676817C" w:rsidR="00DE6464" w:rsidRPr="00735BD7" w:rsidRDefault="00343C72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Ведение документации по сопровождению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 xml:space="preserve">по производству, хранению и отгрузке </w:t>
            </w:r>
            <w:r w:rsidR="00430019" w:rsidRPr="00735BD7">
              <w:rPr>
                <w:rFonts w:cs="Times New Roman"/>
              </w:rPr>
              <w:t>СП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4BEB96" w14:textId="46FE1377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99C2E" w14:textId="63FCAF56" w:rsidR="00DE6464" w:rsidRPr="00735BD7" w:rsidRDefault="00F27882" w:rsidP="002F0FCE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lang w:val="en-US"/>
              </w:rPr>
              <w:t>B</w:t>
            </w:r>
            <w:r w:rsidR="00DE6464" w:rsidRPr="00735BD7">
              <w:rPr>
                <w:rFonts w:cs="Times New Roman"/>
              </w:rPr>
              <w:t>/03.</w:t>
            </w:r>
            <w:r w:rsidR="004C5492" w:rsidRPr="00735BD7">
              <w:rPr>
                <w:rFonts w:cs="Times New Roman"/>
              </w:rPr>
              <w:t>6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095D83" w14:textId="5F2B8F1F" w:rsidR="00DE6464" w:rsidRPr="00735BD7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735BD7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54B66" w14:textId="77777777" w:rsidR="00DE6464" w:rsidRPr="00735BD7" w:rsidRDefault="00910E37" w:rsidP="00E238A5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</w:rPr>
              <w:t>6</w:t>
            </w:r>
          </w:p>
        </w:tc>
      </w:tr>
    </w:tbl>
    <w:p w14:paraId="58F2F512" w14:textId="77777777" w:rsidR="00DE6464" w:rsidRPr="00735BD7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0"/>
        <w:gridCol w:w="565"/>
        <w:gridCol w:w="1812"/>
        <w:gridCol w:w="565"/>
        <w:gridCol w:w="1112"/>
        <w:gridCol w:w="2403"/>
      </w:tblGrid>
      <w:tr w:rsidR="00C26182" w:rsidRPr="00735BD7" w14:paraId="575EA312" w14:textId="77777777" w:rsidTr="00200B05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7BB0A49B" w14:textId="1D1AC9A7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7BA35" w14:textId="4F10E33E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F4C4F" w14:textId="77777777" w:rsidR="00DE6464" w:rsidRPr="00735BD7" w:rsidRDefault="00DE6464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F505B" w14:textId="61F665E7" w:rsidR="00DE6464" w:rsidRPr="00735BD7" w:rsidRDefault="00CC36A1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AB536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69FB9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A6482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</w:tr>
      <w:tr w:rsidR="00DE6464" w:rsidRPr="00735BD7" w14:paraId="308413F2" w14:textId="77777777" w:rsidTr="00200B05">
        <w:trPr>
          <w:jc w:val="center"/>
        </w:trPr>
        <w:tc>
          <w:tcPr>
            <w:tcW w:w="1237" w:type="pct"/>
            <w:vAlign w:val="center"/>
          </w:tcPr>
          <w:p w14:paraId="64A2CD31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54A6C0F8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C45C0B7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3AFEDF0F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EC00D3A" w14:textId="77777777" w:rsidR="00DE6464" w:rsidRPr="00735BD7" w:rsidRDefault="00DE6464" w:rsidP="00290155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08C84E8E" w14:textId="46CAD2C9" w:rsidR="00DE6464" w:rsidRPr="00735BD7" w:rsidRDefault="00CC36A1" w:rsidP="00ED6607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81AA049" w14:textId="4FEA872F" w:rsidR="00B401D6" w:rsidRPr="00735BD7" w:rsidRDefault="00CC36A1" w:rsidP="00ED6607">
            <w:pPr>
              <w:jc w:val="center"/>
              <w:rPr>
                <w:rFonts w:cs="Times New Roman"/>
              </w:rPr>
            </w:pPr>
            <w:r w:rsidRPr="00735BD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E930DD" w14:textId="77777777" w:rsidR="00EE0531" w:rsidRPr="00735BD7" w:rsidRDefault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73"/>
      </w:tblGrid>
      <w:tr w:rsidR="00C62A61" w:rsidRPr="00735BD7" w14:paraId="54AB63B6" w14:textId="77777777" w:rsidTr="00D13C37">
        <w:trPr>
          <w:trHeight w:val="20"/>
          <w:jc w:val="center"/>
        </w:trPr>
        <w:tc>
          <w:tcPr>
            <w:tcW w:w="1237" w:type="pct"/>
            <w:vMerge w:val="restart"/>
          </w:tcPr>
          <w:p w14:paraId="55FDF577" w14:textId="19D79D11" w:rsidR="00C62A61" w:rsidRPr="00735BD7" w:rsidRDefault="00E3799C" w:rsidP="00290155">
            <w:pPr>
              <w:rPr>
                <w:rFonts w:cs="Times New Roman"/>
              </w:rPr>
            </w:pPr>
            <w:r w:rsidRPr="00735BD7">
              <w:rPr>
                <w:rFonts w:cs="Times New Roman"/>
              </w:rPr>
              <w:t>Трудовые действия</w:t>
            </w:r>
          </w:p>
        </w:tc>
        <w:tc>
          <w:tcPr>
            <w:tcW w:w="3763" w:type="pct"/>
          </w:tcPr>
          <w:p w14:paraId="0ABECC2C" w14:textId="77FE184C" w:rsidR="00C62A61" w:rsidRPr="00735BD7" w:rsidRDefault="00C62A61" w:rsidP="004C7D62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Разработка графиков работ по ТОиР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C62A61" w:rsidRPr="00735BD7" w14:paraId="0FB4C6C5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E1D3201" w14:textId="77777777" w:rsidR="00C62A61" w:rsidRPr="00735BD7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511437FD" w14:textId="69F720FB" w:rsidR="00C62A61" w:rsidRPr="00735BD7" w:rsidRDefault="00C62A61" w:rsidP="004C7D62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Разработка графиков плановых остановов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 для проведения ТОиР</w:t>
            </w:r>
          </w:p>
        </w:tc>
      </w:tr>
      <w:tr w:rsidR="00C62A61" w:rsidRPr="00F27882" w14:paraId="72E07B0B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253A2F96" w14:textId="77777777" w:rsidR="00C62A61" w:rsidRPr="00735BD7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444053ED" w14:textId="48B92350" w:rsidR="00C62A61" w:rsidRPr="00F27882" w:rsidRDefault="00C62A61" w:rsidP="004C7D62">
            <w:pPr>
              <w:jc w:val="both"/>
              <w:rPr>
                <w:rFonts w:cs="Times New Roman"/>
              </w:rPr>
            </w:pPr>
            <w:r w:rsidRPr="00735BD7">
              <w:rPr>
                <w:rFonts w:cs="Times New Roman"/>
              </w:rPr>
              <w:t xml:space="preserve">Подготовка отчетов по результатам проверки резервного технологического </w:t>
            </w:r>
            <w:r w:rsidR="00E06CF6" w:rsidRPr="00735BD7">
              <w:rPr>
                <w:rFonts w:cs="Times New Roman"/>
              </w:rPr>
              <w:t xml:space="preserve">оборудования </w:t>
            </w:r>
            <w:r w:rsidR="00FB0312" w:rsidRPr="00735BD7">
              <w:rPr>
                <w:rFonts w:cs="Times New Roman"/>
              </w:rPr>
              <w:t>по производству, хранению и отгрузке</w:t>
            </w:r>
            <w:r w:rsidR="00E06CF6" w:rsidRPr="00735BD7">
              <w:rPr>
                <w:rFonts w:cs="Times New Roman"/>
              </w:rPr>
              <w:t xml:space="preserve"> </w:t>
            </w:r>
            <w:r w:rsidRPr="00735BD7">
              <w:rPr>
                <w:rFonts w:cs="Times New Roman"/>
              </w:rPr>
              <w:t>СПГ</w:t>
            </w:r>
          </w:p>
        </w:tc>
      </w:tr>
      <w:tr w:rsidR="00C62A61" w:rsidRPr="002136EF" w14:paraId="1AE7B944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28DD4DEF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4D0383E5" w14:textId="510659C9" w:rsidR="00C62A61" w:rsidRPr="002136EF" w:rsidRDefault="00BB4041" w:rsidP="004C7D62">
            <w:pPr>
              <w:jc w:val="both"/>
              <w:rPr>
                <w:rFonts w:cs="Times New Roman"/>
                <w:color w:val="FF0000"/>
              </w:rPr>
            </w:pPr>
            <w:r w:rsidRPr="002136EF">
              <w:rPr>
                <w:rFonts w:cs="Times New Roman"/>
              </w:rPr>
              <w:t>Ведение реестра данных по включению технологического оборудования</w:t>
            </w:r>
            <w:r w:rsidR="00C108BD" w:rsidRPr="002136EF">
              <w:rPr>
                <w:rFonts w:cs="Times New Roman"/>
              </w:rPr>
              <w:t xml:space="preserve"> </w:t>
            </w:r>
            <w:r w:rsidR="004C7D62" w:rsidRPr="002136EF">
              <w:rPr>
                <w:rFonts w:cs="Times New Roman"/>
              </w:rPr>
              <w:t>производства, хранения</w:t>
            </w:r>
            <w:r w:rsidR="00FB0312" w:rsidRPr="002136EF">
              <w:rPr>
                <w:rFonts w:cs="Times New Roman"/>
              </w:rPr>
              <w:t xml:space="preserve"> и отгрузк</w:t>
            </w:r>
            <w:r w:rsidR="002136EF" w:rsidRPr="002136EF">
              <w:rPr>
                <w:rFonts w:cs="Times New Roman"/>
              </w:rPr>
              <w:t>и</w:t>
            </w:r>
            <w:r w:rsidR="00C71B0D" w:rsidRPr="002136EF">
              <w:rPr>
                <w:rFonts w:cs="Times New Roman"/>
              </w:rPr>
              <w:t xml:space="preserve"> СПГ </w:t>
            </w:r>
            <w:r w:rsidR="00C108BD" w:rsidRPr="002136EF">
              <w:rPr>
                <w:rFonts w:cs="Times New Roman"/>
              </w:rPr>
              <w:t xml:space="preserve">в график </w:t>
            </w:r>
            <w:r w:rsidR="00C71B0D" w:rsidRPr="002136EF">
              <w:rPr>
                <w:rFonts w:cs="Times New Roman"/>
              </w:rPr>
              <w:t>работ по ТОиР</w:t>
            </w:r>
          </w:p>
        </w:tc>
      </w:tr>
      <w:tr w:rsidR="00C62A61" w:rsidRPr="002136EF" w14:paraId="37019E09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6BB2DB6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5D567F3" w14:textId="2F6657C5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>Подготовка наряд</w:t>
            </w:r>
            <w:r w:rsidR="00C108BD" w:rsidRPr="002136EF">
              <w:rPr>
                <w:rFonts w:cs="Times New Roman"/>
              </w:rPr>
              <w:t>ов</w:t>
            </w:r>
            <w:r w:rsidRPr="002136EF">
              <w:rPr>
                <w:rFonts w:cs="Times New Roman"/>
              </w:rPr>
              <w:t xml:space="preserve">-допусков на выполнение работ по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C62A61" w:rsidRPr="002136EF" w14:paraId="07C7A8F6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5418810E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4B1BE25B" w14:textId="0441DF49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Проверка сертификатов отключения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 в процессе его подготовки к ТОиР</w:t>
            </w:r>
          </w:p>
        </w:tc>
      </w:tr>
      <w:tr w:rsidR="00C62A61" w:rsidRPr="00F27882" w14:paraId="2D605EF6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11A98810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2FD5851C" w14:textId="6E1FA844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Проверка правильности оформления заявок на выполнение работ по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C62A61" w:rsidRPr="00F27882" w14:paraId="24F289EF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6527CA66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428C8C63" w14:textId="4F87341C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Составление документов на передачу в ремонт и приемку из ремонта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C62A61" w:rsidRPr="00F27882" w14:paraId="1C79118F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07A252BF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794D1059" w14:textId="10E6F64F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Проверка и приемка исполнительной документации по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C62A61" w:rsidRPr="00F27882" w14:paraId="0C5FB58C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6BA34BBA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729D01EC" w14:textId="0783E9E7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Разработка регламентов, технологических карт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C62A61" w:rsidRPr="00F27882" w14:paraId="32B73D95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EC4643F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5F469B0D" w14:textId="6AB0F50B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Составление отчетности </w:t>
            </w:r>
            <w:r w:rsidR="00C108BD" w:rsidRPr="002136EF">
              <w:rPr>
                <w:rFonts w:cs="Times New Roman"/>
              </w:rPr>
              <w:t>о</w:t>
            </w:r>
            <w:r w:rsidRPr="002136EF">
              <w:rPr>
                <w:rFonts w:cs="Times New Roman"/>
              </w:rPr>
              <w:t xml:space="preserve">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C62A61" w:rsidRPr="00F27882" w14:paraId="324F8178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3AC23A45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48424B4C" w14:textId="21B594B1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>Подготовка отчета о технологическом оборудовани</w:t>
            </w:r>
            <w:r w:rsidR="00C108BD" w:rsidRPr="002136EF">
              <w:rPr>
                <w:rFonts w:cs="Times New Roman"/>
              </w:rPr>
              <w:t>и</w:t>
            </w:r>
            <w:r w:rsidRPr="002136EF">
              <w:rPr>
                <w:rFonts w:cs="Times New Roman"/>
              </w:rPr>
              <w:t xml:space="preserve">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Pr="002136EF">
              <w:rPr>
                <w:rFonts w:cs="Times New Roman"/>
              </w:rPr>
              <w:t xml:space="preserve"> СПГ, выведенном из эксплуатации, с указанием сроков завершения ремонтных работ</w:t>
            </w:r>
          </w:p>
        </w:tc>
      </w:tr>
      <w:tr w:rsidR="00C62A61" w:rsidRPr="00F27882" w14:paraId="3EB67F6F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2F26B0C9" w14:textId="77777777" w:rsidR="00C62A61" w:rsidRPr="00F27882" w:rsidRDefault="00C62A6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7A58E0D7" w14:textId="4E162124" w:rsidR="00C62A61" w:rsidRPr="002136EF" w:rsidRDefault="00C62A61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Определение потребности в </w:t>
            </w:r>
            <w:r w:rsidR="00C108BD" w:rsidRPr="002136EF">
              <w:rPr>
                <w:rFonts w:cs="Times New Roman"/>
              </w:rPr>
              <w:t>МТР</w:t>
            </w:r>
            <w:r w:rsidRPr="002136EF">
              <w:rPr>
                <w:rFonts w:cs="Times New Roman"/>
              </w:rPr>
              <w:t xml:space="preserve"> для проведения работ по подготовке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 к ТОиР</w:t>
            </w:r>
          </w:p>
        </w:tc>
      </w:tr>
      <w:tr w:rsidR="00C26182" w:rsidRPr="00F27882" w14:paraId="1B2753DE" w14:textId="77777777" w:rsidTr="00D13C37">
        <w:trPr>
          <w:trHeight w:val="20"/>
          <w:jc w:val="center"/>
        </w:trPr>
        <w:tc>
          <w:tcPr>
            <w:tcW w:w="1237" w:type="pct"/>
            <w:vMerge w:val="restart"/>
          </w:tcPr>
          <w:p w14:paraId="7A438B61" w14:textId="77777777" w:rsidR="00002279" w:rsidRPr="00F27882" w:rsidRDefault="00002279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умения</w:t>
            </w:r>
          </w:p>
        </w:tc>
        <w:tc>
          <w:tcPr>
            <w:tcW w:w="3763" w:type="pct"/>
          </w:tcPr>
          <w:p w14:paraId="0C470213" w14:textId="77777777" w:rsidR="00002279" w:rsidRPr="002136EF" w:rsidRDefault="00074A33" w:rsidP="00D13C37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>Читать техническую документацию общего и специализированного назначения</w:t>
            </w:r>
          </w:p>
        </w:tc>
      </w:tr>
      <w:tr w:rsidR="007312AB" w:rsidRPr="00F27882" w14:paraId="6C88C7FD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EC931A2" w14:textId="77777777" w:rsidR="007312AB" w:rsidRPr="00F27882" w:rsidRDefault="007312AB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781E05B" w14:textId="42024FEC" w:rsidR="007312AB" w:rsidRPr="002136EF" w:rsidRDefault="00074A33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Формировать графики проведения работ по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1C0F3A" w:rsidRPr="00F27882" w14:paraId="22D6B365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566D394F" w14:textId="77777777" w:rsidR="001C0F3A" w:rsidRPr="00F27882" w:rsidRDefault="001C0F3A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373C640A" w14:textId="6DC0F583" w:rsidR="001C0F3A" w:rsidRPr="002136EF" w:rsidRDefault="003F1D68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Оценивать состояние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7312AB" w:rsidRPr="00F27882" w14:paraId="672CE6FB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21ACE26A" w14:textId="77777777" w:rsidR="007312AB" w:rsidRPr="00F27882" w:rsidRDefault="007312AB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0076C33F" w14:textId="1E978832" w:rsidR="007312AB" w:rsidRPr="002136EF" w:rsidRDefault="003F1D68" w:rsidP="004C7D62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Формировать графики плановых остановов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 для проведения ТОиР</w:t>
            </w:r>
          </w:p>
        </w:tc>
      </w:tr>
      <w:tr w:rsidR="00075C98" w:rsidRPr="00F27882" w14:paraId="08B8617B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0A613A3" w14:textId="77777777" w:rsidR="00075C98" w:rsidRPr="00F27882" w:rsidRDefault="00075C98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3E4C1B19" w14:textId="7BAF44B7" w:rsidR="00075C98" w:rsidRPr="002136EF" w:rsidRDefault="008C42F6" w:rsidP="002136EF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Формировать отчеты по результатам проверки резервного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DB5601" w:rsidRPr="00F27882" w14:paraId="2ED8B1C6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24806588" w14:textId="77777777" w:rsidR="00DB5601" w:rsidRPr="00F27882" w:rsidRDefault="00DB5601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6CC3CE92" w14:textId="5221B634" w:rsidR="00DB5601" w:rsidRPr="002136EF" w:rsidRDefault="00BB4041" w:rsidP="005F786A">
            <w:pPr>
              <w:jc w:val="both"/>
              <w:rPr>
                <w:rFonts w:cs="Times New Roman"/>
                <w:color w:val="FF0000"/>
              </w:rPr>
            </w:pPr>
            <w:r w:rsidRPr="002136EF">
              <w:rPr>
                <w:rFonts w:cs="Times New Roman"/>
              </w:rPr>
              <w:t xml:space="preserve">Анализировать предоставляемую в рамках отчетности информацию по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D47100" w:rsidRPr="00F27882" w14:paraId="6B7534CA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A28C0C9" w14:textId="77777777" w:rsidR="00D47100" w:rsidRPr="00F27882" w:rsidRDefault="00D47100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878C047" w14:textId="4BA4341B" w:rsidR="00D47100" w:rsidRPr="002136EF" w:rsidRDefault="007C6AC7" w:rsidP="00595EEA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Формировать </w:t>
            </w:r>
            <w:r w:rsidR="00443967" w:rsidRPr="002136EF">
              <w:rPr>
                <w:rFonts w:cs="Times New Roman"/>
              </w:rPr>
              <w:t xml:space="preserve">документацию по сопровождению ТОиР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="00443967" w:rsidRPr="002136EF">
              <w:rPr>
                <w:rFonts w:cs="Times New Roman"/>
              </w:rPr>
              <w:t xml:space="preserve">СПГ, разрешения, </w:t>
            </w:r>
            <w:r w:rsidRPr="002136EF">
              <w:rPr>
                <w:rFonts w:cs="Times New Roman"/>
              </w:rPr>
              <w:t xml:space="preserve">наряды-допуски </w:t>
            </w:r>
            <w:r w:rsidR="00C108BD" w:rsidRPr="002136EF">
              <w:rPr>
                <w:rFonts w:cs="Times New Roman"/>
              </w:rPr>
              <w:t>на</w:t>
            </w:r>
            <w:r w:rsidR="00443967" w:rsidRPr="002136EF">
              <w:rPr>
                <w:rFonts w:cs="Times New Roman"/>
              </w:rPr>
              <w:t xml:space="preserve"> производств</w:t>
            </w:r>
            <w:r w:rsidR="00C108BD" w:rsidRPr="002136EF">
              <w:rPr>
                <w:rFonts w:cs="Times New Roman"/>
              </w:rPr>
              <w:t>о</w:t>
            </w:r>
            <w:r w:rsidR="00443967" w:rsidRPr="002136EF">
              <w:rPr>
                <w:rFonts w:cs="Times New Roman"/>
              </w:rPr>
              <w:t xml:space="preserve"> работ на </w:t>
            </w:r>
            <w:r w:rsidR="002C38DF" w:rsidRPr="002136EF">
              <w:rPr>
                <w:rFonts w:cs="Times New Roman"/>
              </w:rPr>
              <w:t>объектах производ</w:t>
            </w:r>
            <w:r w:rsidR="00595EEA" w:rsidRPr="002136EF">
              <w:rPr>
                <w:rFonts w:cs="Times New Roman"/>
              </w:rPr>
              <w:t>ства, хранения</w:t>
            </w:r>
            <w:r w:rsidR="002C38DF" w:rsidRPr="002136EF">
              <w:rPr>
                <w:rFonts w:cs="Times New Roman"/>
              </w:rPr>
              <w:t xml:space="preserve"> и отгрузк</w:t>
            </w:r>
            <w:r w:rsidR="00595EEA" w:rsidRPr="002136EF">
              <w:rPr>
                <w:rFonts w:cs="Times New Roman"/>
              </w:rPr>
              <w:t>и</w:t>
            </w:r>
            <w:r w:rsidR="002C38DF" w:rsidRPr="002136EF">
              <w:rPr>
                <w:rFonts w:cs="Times New Roman"/>
              </w:rPr>
              <w:t xml:space="preserve"> </w:t>
            </w:r>
            <w:r w:rsidR="00443967" w:rsidRPr="002136EF">
              <w:rPr>
                <w:rFonts w:cs="Times New Roman"/>
              </w:rPr>
              <w:t>СПГ</w:t>
            </w:r>
          </w:p>
        </w:tc>
      </w:tr>
      <w:tr w:rsidR="00075C98" w:rsidRPr="00F27882" w14:paraId="66F707D6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0A7710CA" w14:textId="77777777" w:rsidR="00075C98" w:rsidRPr="00F27882" w:rsidRDefault="00075C98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4CBBBF9" w14:textId="2F516984" w:rsidR="00075C98" w:rsidRPr="002136EF" w:rsidRDefault="00AD64C2" w:rsidP="005F786A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Контролировать последовательность отключения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 в процессе его подготовки к ТОиР</w:t>
            </w:r>
          </w:p>
        </w:tc>
      </w:tr>
      <w:tr w:rsidR="00D47100" w:rsidRPr="00F27882" w14:paraId="4DF31AD7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2DF4886A" w14:textId="77777777" w:rsidR="00D47100" w:rsidRPr="00F27882" w:rsidRDefault="00D47100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9222506" w14:textId="6149BACD" w:rsidR="00D47100" w:rsidRPr="002136EF" w:rsidRDefault="00AD64C2" w:rsidP="005F786A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Осуществлять оценку рисков при проведении отключения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075C98" w:rsidRPr="00F27882" w14:paraId="2D1B5CAF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025984C6" w14:textId="77777777" w:rsidR="00075C98" w:rsidRPr="00F27882" w:rsidRDefault="00075C98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3F474B2A" w14:textId="6490401C" w:rsidR="00075C98" w:rsidRPr="002136EF" w:rsidRDefault="008A6E39" w:rsidP="005F786A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 xml:space="preserve">Вести документацию по передаче в ремонт и приемке из ремонта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Pr="002136EF">
              <w:rPr>
                <w:rFonts w:cs="Times New Roman"/>
              </w:rPr>
              <w:t>СПГ</w:t>
            </w:r>
          </w:p>
        </w:tc>
      </w:tr>
      <w:tr w:rsidR="00DC5927" w:rsidRPr="00F27882" w14:paraId="022819AC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3A1061FA" w14:textId="77777777" w:rsidR="00DC5927" w:rsidRPr="00F27882" w:rsidRDefault="00DC5927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218B9036" w14:textId="0CF852C2" w:rsidR="00DC5927" w:rsidRPr="002136EF" w:rsidRDefault="00DC5927" w:rsidP="005F786A">
            <w:pPr>
              <w:jc w:val="both"/>
              <w:rPr>
                <w:rFonts w:cs="Times New Roman"/>
              </w:rPr>
            </w:pPr>
            <w:r w:rsidRPr="002136EF">
              <w:rPr>
                <w:rFonts w:cs="Times New Roman"/>
              </w:rPr>
              <w:t>Проверять разрешения на выполнени</w:t>
            </w:r>
            <w:r w:rsidR="00BB1D11" w:rsidRPr="002136EF">
              <w:rPr>
                <w:rFonts w:cs="Times New Roman"/>
              </w:rPr>
              <w:t>е</w:t>
            </w:r>
            <w:r w:rsidRPr="002136EF">
              <w:rPr>
                <w:rFonts w:cs="Times New Roman"/>
              </w:rPr>
              <w:t xml:space="preserve"> работ по ТОиР</w:t>
            </w:r>
            <w:r w:rsidR="00EB2A06" w:rsidRPr="002136EF">
              <w:rPr>
                <w:rFonts w:cs="Times New Roman"/>
              </w:rPr>
              <w:t xml:space="preserve"> технологического </w:t>
            </w:r>
            <w:r w:rsidR="00E06CF6" w:rsidRPr="002136EF">
              <w:rPr>
                <w:rFonts w:cs="Times New Roman"/>
              </w:rPr>
              <w:t xml:space="preserve">оборудования </w:t>
            </w:r>
            <w:r w:rsidR="00FB0312" w:rsidRPr="002136EF">
              <w:rPr>
                <w:rFonts w:cs="Times New Roman"/>
              </w:rPr>
              <w:t>по производству, хранению и отгрузке</w:t>
            </w:r>
            <w:r w:rsidR="00E06CF6" w:rsidRPr="002136EF">
              <w:rPr>
                <w:rFonts w:cs="Times New Roman"/>
              </w:rPr>
              <w:t xml:space="preserve"> </w:t>
            </w:r>
            <w:r w:rsidR="00EB2A06" w:rsidRPr="002136EF">
              <w:rPr>
                <w:rFonts w:cs="Times New Roman"/>
              </w:rPr>
              <w:t>СПГ</w:t>
            </w:r>
          </w:p>
        </w:tc>
      </w:tr>
      <w:tr w:rsidR="00075C98" w:rsidRPr="00F27882" w14:paraId="4272B073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0DBF6890" w14:textId="77777777" w:rsidR="00075C98" w:rsidRPr="00F27882" w:rsidRDefault="00075C98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031B1EA1" w14:textId="2D8B9520" w:rsidR="00075C98" w:rsidRPr="0063439F" w:rsidRDefault="008A6E39" w:rsidP="005F786A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Проверять комплектность и состав исполнительной документации на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075C98" w:rsidRPr="00F27882" w14:paraId="7EDF83F7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4E7FAD4" w14:textId="77777777" w:rsidR="00075C98" w:rsidRPr="00F27882" w:rsidRDefault="00075C98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28E79B3" w14:textId="5EE4AC63" w:rsidR="00075C98" w:rsidRPr="0063439F" w:rsidRDefault="00C11A83" w:rsidP="005F786A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Составлять отчетность </w:t>
            </w:r>
            <w:r w:rsidR="00BB1D11" w:rsidRPr="0063439F">
              <w:rPr>
                <w:rFonts w:cs="Times New Roman"/>
              </w:rPr>
              <w:t>о</w:t>
            </w:r>
            <w:r w:rsidRPr="0063439F">
              <w:rPr>
                <w:rFonts w:cs="Times New Roman"/>
              </w:rPr>
              <w:t xml:space="preserve">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D47100" w:rsidRPr="00F27882" w14:paraId="350CB3E7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5FD6A6EB" w14:textId="77777777" w:rsidR="00D47100" w:rsidRPr="00F27882" w:rsidRDefault="00D47100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48CE7FE1" w14:textId="05B641E9" w:rsidR="00D47100" w:rsidRPr="0063439F" w:rsidRDefault="00C11A83" w:rsidP="005F786A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Оценивать потребность в МТР для проведения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D47100" w:rsidRPr="00F27882" w14:paraId="74CD90AA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35E849A" w14:textId="77777777" w:rsidR="00D47100" w:rsidRPr="00F27882" w:rsidRDefault="00D47100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C11E010" w14:textId="77777777" w:rsidR="00D47100" w:rsidRPr="0063439F" w:rsidRDefault="00D47100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47100" w:rsidRPr="00F27882" w14:paraId="19F7E90D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0D33B535" w14:textId="77777777" w:rsidR="00D47100" w:rsidRPr="00F27882" w:rsidRDefault="00D47100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3BB7804" w14:textId="3C0B495B" w:rsidR="00D47100" w:rsidRPr="0063439F" w:rsidRDefault="00EB2A06" w:rsidP="005F786A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Пользоваться </w:t>
            </w:r>
            <w:r w:rsidR="00B83D16" w:rsidRPr="0063439F">
              <w:rPr>
                <w:rFonts w:cs="Times New Roman"/>
              </w:rPr>
              <w:t>специализированным программным обеспечением, используемым</w:t>
            </w:r>
            <w:r w:rsidRPr="0063439F">
              <w:rPr>
                <w:rFonts w:cs="Times New Roman"/>
              </w:rPr>
              <w:t xml:space="preserve"> в процессе проведения работ по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102823" w:rsidRPr="00F27882" w14:paraId="106DDF67" w14:textId="77777777" w:rsidTr="00D13C37">
        <w:trPr>
          <w:trHeight w:val="20"/>
          <w:jc w:val="center"/>
        </w:trPr>
        <w:tc>
          <w:tcPr>
            <w:tcW w:w="1237" w:type="pct"/>
            <w:vMerge w:val="restart"/>
          </w:tcPr>
          <w:p w14:paraId="56B46905" w14:textId="77777777" w:rsidR="00102823" w:rsidRPr="00F27882" w:rsidRDefault="00102823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знания</w:t>
            </w:r>
          </w:p>
        </w:tc>
        <w:tc>
          <w:tcPr>
            <w:tcW w:w="3763" w:type="pct"/>
          </w:tcPr>
          <w:p w14:paraId="622DC1BA" w14:textId="180A0D5D" w:rsidR="00102823" w:rsidRPr="0063439F" w:rsidRDefault="00102823" w:rsidP="005F786A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391C31" w:rsidRPr="0063439F">
              <w:rPr>
                <w:rFonts w:cs="Times New Roman"/>
              </w:rPr>
              <w:t xml:space="preserve">в области эксплуатации,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="00391C31" w:rsidRPr="0063439F">
              <w:rPr>
                <w:rFonts w:cs="Times New Roman"/>
              </w:rPr>
              <w:t>СПГ</w:t>
            </w:r>
          </w:p>
        </w:tc>
      </w:tr>
      <w:tr w:rsidR="007B3729" w:rsidRPr="00F27882" w14:paraId="28250BFC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62203C4C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09B60D33" w14:textId="323EEE5E" w:rsidR="007B3729" w:rsidRPr="0063439F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Виды, методы и технология выполнения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B3729" w:rsidRPr="00F27882" w14:paraId="47095B09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30498DB4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10CDECFD" w14:textId="334B5EB8" w:rsidR="007B3729" w:rsidRPr="0063439F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Техническая документация по эксплуатации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 и требования к ее оформлению</w:t>
            </w:r>
          </w:p>
        </w:tc>
      </w:tr>
      <w:tr w:rsidR="007B3729" w:rsidRPr="00F27882" w14:paraId="205936FF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CF639CB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1D13EC34" w14:textId="6D7D9920" w:rsidR="007B3729" w:rsidRPr="0063439F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Состав работ, периодичность и регламент проведения плановых остановов и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 xml:space="preserve">СПГ </w:t>
            </w:r>
          </w:p>
        </w:tc>
      </w:tr>
      <w:tr w:rsidR="007B3729" w:rsidRPr="00F27882" w14:paraId="1C94B650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199F9FA5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1BBC299A" w14:textId="06684A21" w:rsidR="007B3729" w:rsidRPr="0063439F" w:rsidDel="000B5A4E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Виды дефектов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 и способы их устранения</w:t>
            </w:r>
          </w:p>
        </w:tc>
      </w:tr>
      <w:tr w:rsidR="007B3729" w:rsidRPr="00F27882" w14:paraId="6C265479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1022EBD7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26BE433D" w14:textId="69F07DDF" w:rsidR="007B3729" w:rsidRPr="0063439F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Порядок приемки исполнительной документации на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B3729" w:rsidRPr="00F27882" w14:paraId="5D41930D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15839394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73C164B6" w14:textId="4A19C275" w:rsidR="007B3729" w:rsidRPr="0063439F" w:rsidDel="000B5A4E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Порядок организации и технология проведения работ по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B3729" w:rsidRPr="00F27882" w14:paraId="0F3DBF51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37B33A28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71CAE19A" w14:textId="5945D24D" w:rsidR="007B3729" w:rsidRPr="0063439F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Стандарты, технический регламент, руководства (инструкции), устанавливающие требования к формированию отчетности по эксплуатации,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B3729" w:rsidRPr="0063439F" w14:paraId="756DDAF9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EE14F55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34AD3F9B" w14:textId="66A1BEF8" w:rsidR="007B3729" w:rsidRPr="0063439F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>Порядок оформления заявок, проведения расчетов и обоснований потребност</w:t>
            </w:r>
            <w:r w:rsidR="00BB4041" w:rsidRPr="0063439F">
              <w:rPr>
                <w:rFonts w:cs="Times New Roman"/>
              </w:rPr>
              <w:t>и</w:t>
            </w:r>
            <w:r w:rsidRPr="0063439F">
              <w:rPr>
                <w:rFonts w:cs="Times New Roman"/>
              </w:rPr>
              <w:t xml:space="preserve"> в МТР</w:t>
            </w:r>
            <w:r w:rsidR="00EB2A06" w:rsidRPr="0063439F">
              <w:rPr>
                <w:rFonts w:cs="Times New Roman"/>
              </w:rPr>
              <w:t xml:space="preserve"> при </w:t>
            </w:r>
            <w:r w:rsidR="00EB2A06" w:rsidRPr="0063439F">
              <w:rPr>
                <w:rFonts w:cs="Times New Roman"/>
                <w:szCs w:val="24"/>
              </w:rPr>
              <w:t xml:space="preserve">ТОиР технологического </w:t>
            </w:r>
            <w:r w:rsidR="00E06CF6" w:rsidRPr="0063439F">
              <w:rPr>
                <w:rFonts w:cs="Times New Roman"/>
                <w:szCs w:val="24"/>
              </w:rPr>
              <w:t xml:space="preserve">оборудования </w:t>
            </w:r>
            <w:r w:rsidR="00FB0312" w:rsidRPr="0063439F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  <w:szCs w:val="24"/>
              </w:rPr>
              <w:t xml:space="preserve"> </w:t>
            </w:r>
            <w:r w:rsidR="00EB2A06" w:rsidRPr="0063439F">
              <w:rPr>
                <w:rFonts w:cs="Times New Roman"/>
                <w:szCs w:val="24"/>
              </w:rPr>
              <w:t>СПГ</w:t>
            </w:r>
          </w:p>
        </w:tc>
      </w:tr>
      <w:tr w:rsidR="00645247" w:rsidRPr="0063439F" w14:paraId="4F732FC6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352D4873" w14:textId="77777777" w:rsidR="00645247" w:rsidRPr="00F27882" w:rsidRDefault="00645247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2541269E" w14:textId="6628189E" w:rsidR="00645247" w:rsidRPr="0063439F" w:rsidRDefault="00645247" w:rsidP="00576443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Порядок выдачи разрешений на выполнение работ при ТОиР</w:t>
            </w:r>
            <w:r w:rsidR="00EB2A06" w:rsidRPr="0063439F">
              <w:rPr>
                <w:rFonts w:cs="Times New Roman"/>
              </w:rPr>
              <w:t xml:space="preserve">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="00EB2A06" w:rsidRPr="0063439F">
              <w:rPr>
                <w:rFonts w:cs="Times New Roman"/>
              </w:rPr>
              <w:t>СПГ</w:t>
            </w:r>
          </w:p>
        </w:tc>
      </w:tr>
      <w:tr w:rsidR="007B3729" w:rsidRPr="0063439F" w14:paraId="2EAAB2D8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12766F1B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  <w:shd w:val="clear" w:color="auto" w:fill="auto"/>
          </w:tcPr>
          <w:p w14:paraId="649120F8" w14:textId="2B454E26" w:rsidR="007B3729" w:rsidRPr="0063439F" w:rsidRDefault="007B3729" w:rsidP="00576443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Состав и порядок проведения работ по выводу из эксплуатации, вводу в эксплуатацию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B3729" w:rsidRPr="0063439F" w14:paraId="71E47F9E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659BDFC2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27E406C5" w14:textId="7FCF13D6" w:rsidR="007B3729" w:rsidRPr="0063439F" w:rsidRDefault="007B3729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Порядок ведения эксплуатационной и технической документации</w:t>
            </w:r>
            <w:r w:rsidR="00EB2A06" w:rsidRPr="0063439F">
              <w:rPr>
                <w:rFonts w:cs="Times New Roman"/>
              </w:rPr>
              <w:t xml:space="preserve"> по производству, хранению и отгрузке СПГ</w:t>
            </w:r>
          </w:p>
        </w:tc>
      </w:tr>
      <w:tr w:rsidR="007B3729" w:rsidRPr="0063439F" w14:paraId="2C015911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6600B83F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44A93FCC" w14:textId="1CD3DF19" w:rsidR="007B3729" w:rsidRPr="0063439F" w:rsidRDefault="007B3729" w:rsidP="00576443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Специализированное программное обеспечение</w:t>
            </w:r>
            <w:r w:rsidR="00EB2A06" w:rsidRPr="0063439F">
              <w:rPr>
                <w:rFonts w:cs="Times New Roman"/>
              </w:rPr>
              <w:t xml:space="preserve">, используемое в процессе проведения работ по ТОиР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="00EB2A06" w:rsidRPr="0063439F">
              <w:rPr>
                <w:rFonts w:cs="Times New Roman"/>
              </w:rPr>
              <w:t>СПГ</w:t>
            </w:r>
          </w:p>
        </w:tc>
      </w:tr>
      <w:tr w:rsidR="007B3729" w:rsidRPr="0063439F" w14:paraId="6B68E9B8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4AC2A07D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2793C7E8" w14:textId="60FD9042" w:rsidR="007B3729" w:rsidRPr="0063439F" w:rsidRDefault="007B3729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7B3729" w:rsidRPr="00F27882" w14:paraId="184F4292" w14:textId="77777777" w:rsidTr="00D13C37">
        <w:trPr>
          <w:trHeight w:val="20"/>
          <w:jc w:val="center"/>
        </w:trPr>
        <w:tc>
          <w:tcPr>
            <w:tcW w:w="1237" w:type="pct"/>
            <w:vMerge/>
          </w:tcPr>
          <w:p w14:paraId="32DB1AE6" w14:textId="77777777" w:rsidR="007B3729" w:rsidRPr="00F27882" w:rsidRDefault="007B3729" w:rsidP="00290155">
            <w:pPr>
              <w:rPr>
                <w:rFonts w:cs="Times New Roman"/>
              </w:rPr>
            </w:pPr>
          </w:p>
        </w:tc>
        <w:tc>
          <w:tcPr>
            <w:tcW w:w="3763" w:type="pct"/>
          </w:tcPr>
          <w:p w14:paraId="1AA3C87E" w14:textId="7A9422B8" w:rsidR="007B3729" w:rsidRPr="00F27882" w:rsidRDefault="007B3729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B3729" w:rsidRPr="00F27882" w14:paraId="2BE1D5FF" w14:textId="77777777" w:rsidTr="00D13C37">
        <w:trPr>
          <w:trHeight w:val="20"/>
          <w:jc w:val="center"/>
        </w:trPr>
        <w:tc>
          <w:tcPr>
            <w:tcW w:w="1237" w:type="pct"/>
          </w:tcPr>
          <w:p w14:paraId="0101F925" w14:textId="77777777" w:rsidR="007B3729" w:rsidRPr="00F27882" w:rsidRDefault="007B3729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63" w:type="pct"/>
          </w:tcPr>
          <w:p w14:paraId="43BFB078" w14:textId="77777777" w:rsidR="007B3729" w:rsidRPr="00F27882" w:rsidRDefault="007B3729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 -</w:t>
            </w:r>
          </w:p>
        </w:tc>
      </w:tr>
    </w:tbl>
    <w:p w14:paraId="5916D443" w14:textId="5C8ED0B4" w:rsidR="00CF34DF" w:rsidRPr="00F27882" w:rsidRDefault="00CF34DF" w:rsidP="00D116AD">
      <w:bookmarkStart w:id="23" w:name="Par276"/>
    </w:p>
    <w:p w14:paraId="262DBA14" w14:textId="77777777" w:rsidR="00DE6464" w:rsidRPr="00F27882" w:rsidRDefault="00DE6464" w:rsidP="00D116AD">
      <w:pPr>
        <w:pStyle w:val="2"/>
      </w:pPr>
      <w:bookmarkStart w:id="24" w:name="_Toc104677587"/>
      <w:r w:rsidRPr="00F27882">
        <w:t>3.3. Обобщенная трудовая функция</w:t>
      </w:r>
      <w:bookmarkEnd w:id="23"/>
      <w:bookmarkEnd w:id="24"/>
    </w:p>
    <w:p w14:paraId="434854DA" w14:textId="77777777" w:rsidR="00DE6464" w:rsidRPr="00F27882" w:rsidRDefault="00DE6464" w:rsidP="00D116A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E6464" w:rsidRPr="00F27882" w14:paraId="5FCE612F" w14:textId="77777777" w:rsidTr="00D13C37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8EC02E4" w14:textId="11E6319B" w:rsidR="00DE6464" w:rsidRPr="00F27882" w:rsidRDefault="00E238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7BA8C" w14:textId="1F1E556A" w:rsidR="00DE6464" w:rsidRPr="00F27882" w:rsidRDefault="00D9714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ическое обеспечение процесс</w:t>
            </w:r>
            <w:r w:rsidR="00C308EE" w:rsidRPr="00F27882">
              <w:rPr>
                <w:rFonts w:cs="Times New Roman"/>
              </w:rPr>
              <w:t>ов</w:t>
            </w:r>
            <w:r w:rsidRPr="00F27882">
              <w:rPr>
                <w:rFonts w:cs="Times New Roman"/>
              </w:rPr>
              <w:t xml:space="preserve"> производства, хранения и отгрузки СПГ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FC5EE7" w14:textId="011D88F1" w:rsidR="00DE6464" w:rsidRPr="00F27882" w:rsidRDefault="00CC36A1" w:rsidP="00E238A5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1C025" w14:textId="6A14ED7D" w:rsidR="00DE6464" w:rsidRPr="00F27882" w:rsidRDefault="00F27882" w:rsidP="00E238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551EF" w14:textId="32DC24E2" w:rsidR="00DE6464" w:rsidRPr="00F27882" w:rsidRDefault="00CC36A1" w:rsidP="00E238A5">
            <w:pPr>
              <w:jc w:val="center"/>
              <w:rPr>
                <w:rFonts w:cs="Times New Roman"/>
                <w:vertAlign w:val="superscript"/>
              </w:rPr>
            </w:pPr>
            <w:r w:rsidRPr="00F27882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53FD2" w14:textId="77777777" w:rsidR="00DE6464" w:rsidRPr="00F27882" w:rsidRDefault="00DE13C6" w:rsidP="00E238A5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</w:tbl>
    <w:p w14:paraId="0B7338B2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267"/>
        <w:gridCol w:w="588"/>
        <w:gridCol w:w="1763"/>
        <w:gridCol w:w="588"/>
        <w:gridCol w:w="1240"/>
        <w:gridCol w:w="2403"/>
      </w:tblGrid>
      <w:tr w:rsidR="00C26182" w:rsidRPr="00F27882" w14:paraId="54BE4AFF" w14:textId="77777777" w:rsidTr="00200B05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14:paraId="5E52B85D" w14:textId="06C585B4" w:rsidR="00DE6464" w:rsidRPr="00F27882" w:rsidRDefault="00CC36A1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77AE5D" w14:textId="23C756ED" w:rsidR="00DE6464" w:rsidRPr="00F27882" w:rsidRDefault="00CC36A1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8F2CF" w14:textId="77777777" w:rsidR="00DE6464" w:rsidRPr="00F27882" w:rsidRDefault="00DE646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37E4E9" w14:textId="3806AA65" w:rsidR="00DE6464" w:rsidRPr="00F27882" w:rsidRDefault="00CC36A1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5A631" w14:textId="77777777" w:rsidR="00DE6464" w:rsidRPr="00F27882" w:rsidRDefault="00DE6464" w:rsidP="00D13C37">
            <w:pPr>
              <w:rPr>
                <w:rFonts w:cs="Times New Roman"/>
              </w:rPr>
            </w:pP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5A70E" w14:textId="77777777" w:rsidR="00DE6464" w:rsidRPr="00F27882" w:rsidRDefault="00DE6464" w:rsidP="00D13C37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6844C" w14:textId="77777777" w:rsidR="00DE6464" w:rsidRPr="00F27882" w:rsidRDefault="00DE6464" w:rsidP="00D13C37">
            <w:pPr>
              <w:rPr>
                <w:rFonts w:cs="Times New Roman"/>
              </w:rPr>
            </w:pPr>
          </w:p>
        </w:tc>
      </w:tr>
      <w:tr w:rsidR="00DE6464" w:rsidRPr="00F27882" w14:paraId="4519FECF" w14:textId="77777777" w:rsidTr="00200B05">
        <w:trPr>
          <w:jc w:val="center"/>
        </w:trPr>
        <w:tc>
          <w:tcPr>
            <w:tcW w:w="1152" w:type="pct"/>
            <w:vAlign w:val="center"/>
          </w:tcPr>
          <w:p w14:paraId="23500E5A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621" w:type="pct"/>
            <w:tcBorders>
              <w:top w:val="single" w:sz="4" w:space="0" w:color="808080"/>
            </w:tcBorders>
            <w:vAlign w:val="center"/>
          </w:tcPr>
          <w:p w14:paraId="514353E2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1EF5DFFE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864" w:type="pct"/>
            <w:tcBorders>
              <w:top w:val="single" w:sz="4" w:space="0" w:color="808080"/>
            </w:tcBorders>
            <w:vAlign w:val="center"/>
          </w:tcPr>
          <w:p w14:paraId="599ED369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3D214F91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608" w:type="pct"/>
            <w:tcBorders>
              <w:top w:val="single" w:sz="4" w:space="0" w:color="808080"/>
            </w:tcBorders>
          </w:tcPr>
          <w:p w14:paraId="41F64125" w14:textId="596D1468" w:rsidR="00DE6464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F2E0F9F" w14:textId="050A9EEC" w:rsidR="00DE6464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511FF2" w14:textId="77777777" w:rsidR="00DE6464" w:rsidRPr="00F27882" w:rsidRDefault="00DE6464" w:rsidP="00D13C37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F27882" w14:paraId="30AB7715" w14:textId="77777777" w:rsidTr="00D13C37">
        <w:trPr>
          <w:trHeight w:val="20"/>
          <w:jc w:val="center"/>
        </w:trPr>
        <w:tc>
          <w:tcPr>
            <w:tcW w:w="1213" w:type="pct"/>
          </w:tcPr>
          <w:p w14:paraId="70434B19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E742FE" w14:textId="77777777" w:rsidR="00C3693E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</w:t>
            </w:r>
          </w:p>
          <w:p w14:paraId="02ECA6B8" w14:textId="77777777" w:rsidR="001E6055" w:rsidRPr="00F27882" w:rsidRDefault="001E605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-технолог</w:t>
            </w:r>
          </w:p>
          <w:p w14:paraId="0DF70E09" w14:textId="722315FC" w:rsidR="001E6055" w:rsidRPr="00F27882" w:rsidRDefault="001E605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 по технологии производства</w:t>
            </w:r>
            <w:r w:rsidR="00C4342A" w:rsidRPr="00C4342A">
              <w:rPr>
                <w:rFonts w:cs="Times New Roman"/>
              </w:rPr>
              <w:t xml:space="preserve"> сжиженного природного газа</w:t>
            </w:r>
            <w:r w:rsidR="00C4342A">
              <w:rPr>
                <w:rFonts w:cs="Times New Roman"/>
              </w:rPr>
              <w:t xml:space="preserve"> </w:t>
            </w:r>
          </w:p>
          <w:p w14:paraId="60A4E329" w14:textId="4272CA46" w:rsidR="005F3FCE" w:rsidRPr="00F27882" w:rsidRDefault="005F3FCE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Инженер по технологии переработки </w:t>
            </w:r>
            <w:r w:rsidR="00AE4FA4" w:rsidRPr="00F27882">
              <w:rPr>
                <w:rFonts w:cs="Times New Roman"/>
              </w:rPr>
              <w:t>газа</w:t>
            </w:r>
          </w:p>
        </w:tc>
      </w:tr>
    </w:tbl>
    <w:p w14:paraId="3D043CA4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26182" w:rsidRPr="00F27882" w14:paraId="20F46210" w14:textId="77777777" w:rsidTr="00D13C37">
        <w:trPr>
          <w:trHeight w:val="20"/>
          <w:jc w:val="center"/>
        </w:trPr>
        <w:tc>
          <w:tcPr>
            <w:tcW w:w="1213" w:type="pct"/>
          </w:tcPr>
          <w:p w14:paraId="66973B83" w14:textId="77777777" w:rsidR="00176252" w:rsidRPr="00F27882" w:rsidRDefault="00176252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2D30BEC" w14:textId="77777777" w:rsidR="00D23266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образование – бакалавриат</w:t>
            </w:r>
          </w:p>
          <w:p w14:paraId="057D35D4" w14:textId="77777777" w:rsidR="00D23266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2F86B85E" w14:textId="77777777" w:rsidR="00D23266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образование – специалитет</w:t>
            </w:r>
          </w:p>
          <w:p w14:paraId="5E5BCA62" w14:textId="77777777" w:rsidR="00D23266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02700273" w14:textId="77777777" w:rsidR="00D23266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1E1A9806" w14:textId="77777777" w:rsidR="00D23266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ли</w:t>
            </w:r>
          </w:p>
          <w:p w14:paraId="7D46D207" w14:textId="77777777" w:rsidR="00C6396C" w:rsidRPr="00F27882" w:rsidRDefault="00D2326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26182" w:rsidRPr="00F27882" w14:paraId="20B547BB" w14:textId="77777777" w:rsidTr="00D13C37">
        <w:trPr>
          <w:jc w:val="center"/>
        </w:trPr>
        <w:tc>
          <w:tcPr>
            <w:tcW w:w="1213" w:type="pct"/>
          </w:tcPr>
          <w:p w14:paraId="5A62BBAE" w14:textId="77777777" w:rsidR="00176252" w:rsidRPr="00F27882" w:rsidRDefault="00176252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8C6E113" w14:textId="1FC45289" w:rsidR="00176252" w:rsidRPr="00F27882" w:rsidRDefault="00E606AF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  <w:tr w:rsidR="00C26182" w:rsidRPr="00F27882" w14:paraId="409B450E" w14:textId="77777777" w:rsidTr="00D13C37">
        <w:trPr>
          <w:jc w:val="center"/>
        </w:trPr>
        <w:tc>
          <w:tcPr>
            <w:tcW w:w="1213" w:type="pct"/>
          </w:tcPr>
          <w:p w14:paraId="658DA2C1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5A9AD71" w14:textId="31CAB7AE" w:rsidR="00E316D8" w:rsidRPr="00F27882" w:rsidRDefault="00E06CF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596F8E08" w14:textId="5F225D37" w:rsidR="00B3744B" w:rsidRPr="00F27882" w:rsidRDefault="00A9163C" w:rsidP="00290155">
            <w:pPr>
              <w:rPr>
                <w:rFonts w:cs="Times New Roman"/>
              </w:rPr>
            </w:pPr>
            <w:r w:rsidRPr="00A9163C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="00E45F1A" w:rsidRPr="00F27882">
              <w:rPr>
                <w:rFonts w:cs="Times New Roman"/>
              </w:rPr>
              <w:t xml:space="preserve">, подготовки и аттестации </w:t>
            </w:r>
            <w:r w:rsidR="004F0CE7" w:rsidRPr="00F27882">
              <w:rPr>
                <w:rFonts w:cs="Times New Roman"/>
              </w:rPr>
              <w:t>в области</w:t>
            </w:r>
            <w:r w:rsidR="00E45F1A" w:rsidRPr="00F27882">
              <w:rPr>
                <w:rFonts w:cs="Times New Roman"/>
              </w:rPr>
              <w:t xml:space="preserve"> промышленной безопасности</w:t>
            </w:r>
          </w:p>
          <w:p w14:paraId="27A8BBC6" w14:textId="27850B4B" w:rsidR="00B2332C" w:rsidRPr="00F27882" w:rsidRDefault="00B2332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Прохождение обучения мерам пожарной безопасности </w:t>
            </w:r>
          </w:p>
          <w:p w14:paraId="0F385FDE" w14:textId="7ACA1C57" w:rsidR="00390365" w:rsidRPr="00F27882" w:rsidRDefault="0039036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 в объеме </w:t>
            </w:r>
            <w:r w:rsidR="00870FEF" w:rsidRPr="00F27882">
              <w:rPr>
                <w:rFonts w:cs="Times New Roman"/>
              </w:rPr>
              <w:t>II</w:t>
            </w:r>
            <w:r w:rsidRPr="00F27882">
              <w:rPr>
                <w:rFonts w:cs="Times New Roman"/>
              </w:rPr>
              <w:t xml:space="preserve"> группы по электробезопасности (до 1000 </w:t>
            </w:r>
            <w:r w:rsidR="00902F16" w:rsidRPr="00F27882">
              <w:rPr>
                <w:rFonts w:cs="Times New Roman"/>
              </w:rPr>
              <w:t>B</w:t>
            </w:r>
            <w:r w:rsidRPr="00F27882">
              <w:rPr>
                <w:rFonts w:cs="Times New Roman"/>
              </w:rPr>
              <w:t>) (при необходимости)</w:t>
            </w:r>
          </w:p>
          <w:p w14:paraId="00C27F53" w14:textId="77777777" w:rsidR="00857FFA" w:rsidRPr="00F27882" w:rsidRDefault="00797A00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аличие специального допуска для выполнения работ на высоте 1,8 м (при необходимости)</w:t>
            </w:r>
          </w:p>
        </w:tc>
      </w:tr>
      <w:tr w:rsidR="00DE6464" w:rsidRPr="00F27882" w14:paraId="678B9CB3" w14:textId="77777777" w:rsidTr="00D13C37">
        <w:trPr>
          <w:jc w:val="center"/>
        </w:trPr>
        <w:tc>
          <w:tcPr>
            <w:tcW w:w="1213" w:type="pct"/>
          </w:tcPr>
          <w:p w14:paraId="1FB502E1" w14:textId="77777777" w:rsidR="00DE6464" w:rsidRPr="00F27882" w:rsidRDefault="00312747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br w:type="page"/>
            </w:r>
            <w:r w:rsidR="00DE6464" w:rsidRPr="00F27882">
              <w:rPr>
                <w:rFonts w:cs="Times New Roman"/>
              </w:rPr>
              <w:t>Другие характеристики</w:t>
            </w:r>
          </w:p>
        </w:tc>
        <w:tc>
          <w:tcPr>
            <w:tcW w:w="3787" w:type="pct"/>
          </w:tcPr>
          <w:p w14:paraId="7E3C3A0A" w14:textId="77777777" w:rsidR="00DE6464" w:rsidRPr="00F27882" w:rsidRDefault="00D115FE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72075DA9" w14:textId="77777777" w:rsidR="005F0037" w:rsidRPr="00F27882" w:rsidRDefault="005F0037" w:rsidP="00DE6464">
      <w:pPr>
        <w:pStyle w:val="Norm"/>
      </w:pPr>
    </w:p>
    <w:p w14:paraId="1FA1060C" w14:textId="77777777" w:rsidR="00DE6464" w:rsidRPr="00F27882" w:rsidRDefault="00DE6464" w:rsidP="00DE6464">
      <w:pPr>
        <w:pStyle w:val="Norm"/>
      </w:pPr>
      <w:r w:rsidRPr="00F27882">
        <w:t>Дополнительные характеристики</w:t>
      </w:r>
    </w:p>
    <w:p w14:paraId="7F71B254" w14:textId="77777777" w:rsidR="00DE6464" w:rsidRPr="00F278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F27882" w14:paraId="0913A255" w14:textId="77777777" w:rsidTr="00E238A5">
        <w:trPr>
          <w:trHeight w:val="20"/>
          <w:jc w:val="center"/>
        </w:trPr>
        <w:tc>
          <w:tcPr>
            <w:tcW w:w="1282" w:type="pct"/>
            <w:vAlign w:val="center"/>
          </w:tcPr>
          <w:p w14:paraId="47D334A8" w14:textId="77777777" w:rsidR="00DE6464" w:rsidRPr="00F27882" w:rsidRDefault="00DE6464" w:rsidP="00D13C3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97D97E" w14:textId="77777777" w:rsidR="00DE6464" w:rsidRPr="00F27882" w:rsidRDefault="00DE6464" w:rsidP="00D13C3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Код</w:t>
            </w:r>
          </w:p>
        </w:tc>
        <w:tc>
          <w:tcPr>
            <w:tcW w:w="2837" w:type="pct"/>
            <w:vAlign w:val="center"/>
          </w:tcPr>
          <w:p w14:paraId="387F5CB0" w14:textId="77777777" w:rsidR="00DE6464" w:rsidRPr="00F27882" w:rsidRDefault="00DE6464" w:rsidP="00D13C3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20525" w:rsidRPr="00F27882" w14:paraId="048B0431" w14:textId="77777777" w:rsidTr="00E238A5">
        <w:trPr>
          <w:trHeight w:val="20"/>
          <w:jc w:val="center"/>
        </w:trPr>
        <w:tc>
          <w:tcPr>
            <w:tcW w:w="1282" w:type="pct"/>
          </w:tcPr>
          <w:p w14:paraId="51475AEA" w14:textId="77777777" w:rsidR="00220525" w:rsidRPr="00F27882" w:rsidRDefault="00220525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39779A26" w14:textId="77777777" w:rsidR="00220525" w:rsidRPr="00F27882" w:rsidRDefault="00220525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3C618729" w14:textId="77777777" w:rsidR="00220525" w:rsidRPr="00F27882" w:rsidRDefault="00220525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906A4B" w:rsidRPr="00F27882" w14:paraId="11C3A3E1" w14:textId="77777777" w:rsidTr="00E238A5">
        <w:trPr>
          <w:trHeight w:val="20"/>
          <w:jc w:val="center"/>
        </w:trPr>
        <w:tc>
          <w:tcPr>
            <w:tcW w:w="1282" w:type="pct"/>
            <w:vMerge w:val="restart"/>
          </w:tcPr>
          <w:p w14:paraId="642C8C89" w14:textId="77777777" w:rsidR="00906A4B" w:rsidRPr="00F27882" w:rsidRDefault="00906A4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ЕКС</w:t>
            </w:r>
          </w:p>
        </w:tc>
        <w:tc>
          <w:tcPr>
            <w:tcW w:w="881" w:type="pct"/>
          </w:tcPr>
          <w:p w14:paraId="1C186194" w14:textId="77777777" w:rsidR="00906A4B" w:rsidRPr="00F27882" w:rsidRDefault="00906A4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6E641D44" w14:textId="77777777" w:rsidR="00906A4B" w:rsidRPr="00F27882" w:rsidRDefault="00906A4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</w:tc>
      </w:tr>
      <w:tr w:rsidR="00906A4B" w:rsidRPr="00F27882" w14:paraId="388066D3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1972B10D" w14:textId="77777777" w:rsidR="00906A4B" w:rsidRPr="00F27882" w:rsidRDefault="00906A4B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5FFF100B" w14:textId="77777777" w:rsidR="00906A4B" w:rsidRPr="00F27882" w:rsidRDefault="00906A4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57176B68" w14:textId="77777777" w:rsidR="00906A4B" w:rsidRPr="00F27882" w:rsidRDefault="00906A4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-технолог (технолог)</w:t>
            </w:r>
          </w:p>
        </w:tc>
      </w:tr>
      <w:tr w:rsidR="00CF0627" w:rsidRPr="00F27882" w14:paraId="490633B1" w14:textId="77777777" w:rsidTr="00E238A5">
        <w:trPr>
          <w:trHeight w:val="20"/>
          <w:jc w:val="center"/>
        </w:trPr>
        <w:tc>
          <w:tcPr>
            <w:tcW w:w="1282" w:type="pct"/>
            <w:vMerge w:val="restart"/>
          </w:tcPr>
          <w:p w14:paraId="30F571AA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53164566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2446</w:t>
            </w:r>
          </w:p>
        </w:tc>
        <w:tc>
          <w:tcPr>
            <w:tcW w:w="2837" w:type="pct"/>
          </w:tcPr>
          <w:p w14:paraId="18712E34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</w:tc>
      </w:tr>
      <w:tr w:rsidR="00CF0627" w:rsidRPr="00F27882" w14:paraId="528AEF5C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70DB1DDE" w14:textId="77777777" w:rsidR="00CF0627" w:rsidRPr="00F27882" w:rsidRDefault="00CF0627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2115C40A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7142</w:t>
            </w:r>
          </w:p>
        </w:tc>
        <w:tc>
          <w:tcPr>
            <w:tcW w:w="2837" w:type="pct"/>
          </w:tcPr>
          <w:p w14:paraId="5B0E66CF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</w:t>
            </w:r>
          </w:p>
        </w:tc>
      </w:tr>
      <w:tr w:rsidR="00CF0627" w:rsidRPr="00F27882" w14:paraId="4CD8EE4D" w14:textId="77777777" w:rsidTr="00E238A5">
        <w:trPr>
          <w:trHeight w:val="20"/>
          <w:jc w:val="center"/>
        </w:trPr>
        <w:tc>
          <w:tcPr>
            <w:tcW w:w="1282" w:type="pct"/>
            <w:vMerge w:val="restart"/>
          </w:tcPr>
          <w:p w14:paraId="370D864C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1CE5DE57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1.04.03.01</w:t>
            </w:r>
          </w:p>
        </w:tc>
        <w:tc>
          <w:tcPr>
            <w:tcW w:w="2837" w:type="pct"/>
          </w:tcPr>
          <w:p w14:paraId="398F6315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я</w:t>
            </w:r>
          </w:p>
        </w:tc>
      </w:tr>
      <w:tr w:rsidR="00CF0627" w:rsidRPr="00F27882" w14:paraId="21241B73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393AD95D" w14:textId="77777777" w:rsidR="00CF0627" w:rsidRPr="00F27882" w:rsidRDefault="00CF0627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21B19303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1.04.03.02</w:t>
            </w:r>
          </w:p>
        </w:tc>
        <w:tc>
          <w:tcPr>
            <w:tcW w:w="2837" w:type="pct"/>
          </w:tcPr>
          <w:p w14:paraId="3461A5D8" w14:textId="77777777" w:rsidR="00CF0627" w:rsidRPr="00F27882" w:rsidRDefault="00CF062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я, физика и механика материалов</w:t>
            </w:r>
          </w:p>
        </w:tc>
      </w:tr>
      <w:tr w:rsidR="00FD6493" w:rsidRPr="00F27882" w14:paraId="58625B3E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2BBD7222" w14:textId="77777777" w:rsidR="00FD6493" w:rsidRPr="00F27882" w:rsidRDefault="00FD6493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1DD049C3" w14:textId="691F460F" w:rsidR="00FD6493" w:rsidRPr="00F27882" w:rsidRDefault="00FD6493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8.03.01</w:t>
            </w:r>
          </w:p>
        </w:tc>
        <w:tc>
          <w:tcPr>
            <w:tcW w:w="2837" w:type="pct"/>
          </w:tcPr>
          <w:p w14:paraId="5AAA7549" w14:textId="43F35179" w:rsidR="00FD6493" w:rsidRPr="00F27882" w:rsidRDefault="00FD6493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ческая технология</w:t>
            </w:r>
          </w:p>
        </w:tc>
      </w:tr>
      <w:tr w:rsidR="00392DD6" w:rsidRPr="00F27882" w14:paraId="16B75625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790FF306" w14:textId="77777777" w:rsidR="00392DD6" w:rsidRPr="00F27882" w:rsidRDefault="00392DD6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73EB2F2D" w14:textId="0E774547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2.18.03.02 </w:t>
            </w:r>
          </w:p>
        </w:tc>
        <w:tc>
          <w:tcPr>
            <w:tcW w:w="2837" w:type="pct"/>
          </w:tcPr>
          <w:p w14:paraId="207DD73F" w14:textId="10A97EC0" w:rsidR="00392DD6" w:rsidRPr="00F27882" w:rsidRDefault="00392DD6" w:rsidP="00D13C37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392DD6" w:rsidRPr="00F27882" w14:paraId="24E1AB13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4B3294BA" w14:textId="77777777" w:rsidR="00392DD6" w:rsidRPr="00F27882" w:rsidRDefault="00392DD6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6E8090D0" w14:textId="3A96B055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3.01</w:t>
            </w:r>
          </w:p>
        </w:tc>
        <w:tc>
          <w:tcPr>
            <w:tcW w:w="2837" w:type="pct"/>
          </w:tcPr>
          <w:p w14:paraId="55407552" w14:textId="41F77722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ое дело</w:t>
            </w:r>
          </w:p>
        </w:tc>
      </w:tr>
      <w:tr w:rsidR="00392DD6" w:rsidRPr="00F27882" w14:paraId="53AA5F2C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5A584B62" w14:textId="77777777" w:rsidR="00392DD6" w:rsidRPr="00F27882" w:rsidRDefault="00392DD6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0850E0B9" w14:textId="5F66B31A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1.04.05.01 </w:t>
            </w:r>
          </w:p>
        </w:tc>
        <w:tc>
          <w:tcPr>
            <w:tcW w:w="2837" w:type="pct"/>
          </w:tcPr>
          <w:p w14:paraId="21C9BED3" w14:textId="01F1CE61" w:rsidR="00392DD6" w:rsidRPr="00F27882" w:rsidRDefault="00392DD6" w:rsidP="00D13C37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Фундаментальная и прикладная химия</w:t>
            </w:r>
          </w:p>
        </w:tc>
      </w:tr>
      <w:tr w:rsidR="00392DD6" w:rsidRPr="00F27882" w14:paraId="69375CF6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4C6E7615" w14:textId="77777777" w:rsidR="00392DD6" w:rsidRPr="00F27882" w:rsidRDefault="00392DD6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44B4F42C" w14:textId="5C9F439B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5.01</w:t>
            </w:r>
          </w:p>
        </w:tc>
        <w:tc>
          <w:tcPr>
            <w:tcW w:w="2837" w:type="pct"/>
          </w:tcPr>
          <w:p w14:paraId="6D080F14" w14:textId="59A0749C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ектирование технологических машин и комплексов</w:t>
            </w:r>
          </w:p>
        </w:tc>
      </w:tr>
      <w:tr w:rsidR="00392DD6" w:rsidRPr="00F27882" w14:paraId="194C38E5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73BEA8DA" w14:textId="77777777" w:rsidR="00392DD6" w:rsidRPr="00F27882" w:rsidRDefault="00392DD6" w:rsidP="00D13C37">
            <w:pPr>
              <w:rPr>
                <w:rFonts w:cs="Times New Roman"/>
              </w:rPr>
            </w:pPr>
          </w:p>
        </w:tc>
        <w:tc>
          <w:tcPr>
            <w:tcW w:w="881" w:type="pct"/>
          </w:tcPr>
          <w:p w14:paraId="74609B6B" w14:textId="66180BEE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5.06</w:t>
            </w:r>
          </w:p>
        </w:tc>
        <w:tc>
          <w:tcPr>
            <w:tcW w:w="2837" w:type="pct"/>
          </w:tcPr>
          <w:p w14:paraId="39374B30" w14:textId="59A9DAC8" w:rsidR="00392DD6" w:rsidRPr="00F27882" w:rsidRDefault="00392DD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2AA58758" w14:textId="1004C1E3" w:rsidR="001940D5" w:rsidRPr="00F27882" w:rsidRDefault="001940D5" w:rsidP="00DE6464">
      <w:pPr>
        <w:pStyle w:val="Norm"/>
        <w:rPr>
          <w:b/>
        </w:rPr>
      </w:pPr>
    </w:p>
    <w:p w14:paraId="6491A127" w14:textId="38081F4C" w:rsidR="00DE6464" w:rsidRPr="00F27882" w:rsidRDefault="00DE6464" w:rsidP="00DE6464">
      <w:pPr>
        <w:pStyle w:val="Norm"/>
        <w:rPr>
          <w:b/>
        </w:rPr>
      </w:pPr>
      <w:r w:rsidRPr="00F27882">
        <w:rPr>
          <w:b/>
        </w:rPr>
        <w:t>3.3.1. Трудовая функция</w:t>
      </w:r>
    </w:p>
    <w:p w14:paraId="41E03A65" w14:textId="77777777" w:rsidR="00DE6464" w:rsidRPr="00F27882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657"/>
        <w:gridCol w:w="571"/>
        <w:gridCol w:w="1291"/>
        <w:gridCol w:w="1548"/>
        <w:gridCol w:w="571"/>
      </w:tblGrid>
      <w:tr w:rsidR="00DE6464" w:rsidRPr="00F27882" w14:paraId="542452F5" w14:textId="77777777" w:rsidTr="002F0FCE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22D1DBD" w14:textId="5C0D3A28" w:rsidR="00DE6464" w:rsidRPr="00F27882" w:rsidRDefault="00E238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ACED4" w14:textId="28C7D7CF" w:rsidR="00DE6464" w:rsidRPr="00F27882" w:rsidRDefault="0025553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ическое сопровождение процессов производства, хранения и отгрузки СП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3D5577" w14:textId="5DF4EF68" w:rsidR="00DE6464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45D6C" w14:textId="3BAC1E85" w:rsidR="00DE6464" w:rsidRPr="00F27882" w:rsidRDefault="00F27882" w:rsidP="002F0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DE6464" w:rsidRPr="00F27882">
              <w:rPr>
                <w:rFonts w:cs="Times New Roman"/>
              </w:rPr>
              <w:t>/01.</w:t>
            </w:r>
            <w:r w:rsidR="00D23266" w:rsidRPr="00F27882">
              <w:rPr>
                <w:rFonts w:cs="Times New Roman"/>
              </w:rPr>
              <w:t>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80ABA2" w14:textId="1CF216C6" w:rsidR="00DE6464" w:rsidRPr="00F27882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F2788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556EB" w14:textId="77777777" w:rsidR="00DE6464" w:rsidRPr="00F27882" w:rsidRDefault="00D23266" w:rsidP="00E238A5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</w:tbl>
    <w:p w14:paraId="108F55D3" w14:textId="77777777" w:rsidR="00DE6464" w:rsidRPr="00F27882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2"/>
        <w:gridCol w:w="565"/>
        <w:gridCol w:w="1812"/>
        <w:gridCol w:w="565"/>
        <w:gridCol w:w="1110"/>
        <w:gridCol w:w="2403"/>
      </w:tblGrid>
      <w:tr w:rsidR="00C26182" w:rsidRPr="00F27882" w14:paraId="29A101D1" w14:textId="77777777" w:rsidTr="00200B05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65DC4ACE" w14:textId="2A792CFA" w:rsidR="00DE6464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2EA1CB" w14:textId="11E24248" w:rsidR="00DE6464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1C43C" w14:textId="77777777" w:rsidR="00DE6464" w:rsidRPr="00F27882" w:rsidRDefault="00DE646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D20352" w14:textId="5A295C4F" w:rsidR="00DE6464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62C3F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C1CFD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10747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</w:tr>
      <w:tr w:rsidR="00DE6464" w:rsidRPr="00F27882" w14:paraId="70EBF272" w14:textId="77777777" w:rsidTr="00200B05">
        <w:trPr>
          <w:jc w:val="center"/>
        </w:trPr>
        <w:tc>
          <w:tcPr>
            <w:tcW w:w="1237" w:type="pct"/>
            <w:vAlign w:val="center"/>
          </w:tcPr>
          <w:p w14:paraId="20CF6C4B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507A4A05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E76744F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2158FA61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D8A227E" w14:textId="77777777" w:rsidR="00DE6464" w:rsidRPr="00F27882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675A3202" w14:textId="5716AF89" w:rsidR="00DE6464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A3D68D9" w14:textId="4C8B9E99" w:rsidR="00DE6464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C0E04C" w14:textId="77777777" w:rsidR="00DE6464" w:rsidRPr="00F27882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16AD8" w:rsidRPr="00F27882" w14:paraId="028B1ED3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50699834" w14:textId="5076523E" w:rsidR="00716AD8" w:rsidRPr="00F27882" w:rsidRDefault="00E3799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7E00DF80" w14:textId="77777777" w:rsidR="00716AD8" w:rsidRPr="00F27882" w:rsidRDefault="0062733F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Мониторинг производственного процесса производства, хранения и отгрузки СПГ</w:t>
            </w:r>
          </w:p>
        </w:tc>
      </w:tr>
      <w:tr w:rsidR="00716AD8" w:rsidRPr="00F27882" w14:paraId="383D61E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E2A38BB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4CF1AA1" w14:textId="3F4C6507" w:rsidR="00716AD8" w:rsidRPr="00F27882" w:rsidRDefault="0062733F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Регулирование </w:t>
            </w:r>
            <w:r w:rsidR="00C53018" w:rsidRPr="00F27882">
              <w:rPr>
                <w:rFonts w:cs="Times New Roman"/>
              </w:rPr>
              <w:t>технологического</w:t>
            </w:r>
            <w:r w:rsidRPr="00F27882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716AD8" w:rsidRPr="0063439F" w14:paraId="5ACE6D0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5E2162A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D792006" w14:textId="77777777" w:rsidR="00716AD8" w:rsidRPr="0063439F" w:rsidRDefault="0062733F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Контроль соблюдения технологии при ведении технологических процессов производства, хранения и отгрузки СПГ</w:t>
            </w:r>
          </w:p>
        </w:tc>
      </w:tr>
      <w:tr w:rsidR="00716AD8" w:rsidRPr="0063439F" w14:paraId="637CF0D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C3A9B10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F5B7AA6" w14:textId="7FA695B7" w:rsidR="00716AD8" w:rsidRPr="0063439F" w:rsidRDefault="0062733F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Выявление ошибок в работе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07560" w:rsidRPr="0063439F" w14:paraId="0718568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B316830" w14:textId="77777777" w:rsidR="00707560" w:rsidRPr="00F27882" w:rsidRDefault="00707560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176D6B9" w14:textId="77777777" w:rsidR="00707560" w:rsidRPr="0063439F" w:rsidRDefault="0062733F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Устранение нарушений технологических процессов производства, хранения и отгрузки СПГ</w:t>
            </w:r>
          </w:p>
        </w:tc>
      </w:tr>
      <w:tr w:rsidR="00716AD8" w:rsidRPr="0063439F" w14:paraId="469F0FA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BBBE197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1CA3D51" w14:textId="34CA9D45" w:rsidR="00716AD8" w:rsidRPr="0063439F" w:rsidRDefault="0062733F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Устранение ошибок в работе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16AD8" w:rsidRPr="0063439F" w14:paraId="66A5F5F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F27B76F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1B4F84A" w14:textId="5C00296B" w:rsidR="00716AD8" w:rsidRPr="0063439F" w:rsidRDefault="0062733F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Контроль соблюдения ограничений производственной мощности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716AD8" w:rsidRPr="0063439F" w14:paraId="32309C8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7DAD337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0E59276" w14:textId="666AB1BD" w:rsidR="00716AD8" w:rsidRPr="0063439F" w:rsidRDefault="0062733F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Расчет параметров материального баланса </w:t>
            </w:r>
            <w:r w:rsidR="00971E2F" w:rsidRPr="0063439F">
              <w:rPr>
                <w:rFonts w:cs="Times New Roman"/>
              </w:rPr>
              <w:t>технологического</w:t>
            </w:r>
            <w:r w:rsidRPr="0063439F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716AD8" w:rsidRPr="0063439F" w14:paraId="37865F7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DF18AA3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6604D69" w14:textId="7FFCE0A9" w:rsidR="00716AD8" w:rsidRPr="0063439F" w:rsidRDefault="00CF0F31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Моделирование процесса сжижения природного газа и процессов хранения и отгрузки СПГ</w:t>
            </w:r>
          </w:p>
        </w:tc>
      </w:tr>
      <w:tr w:rsidR="00716AD8" w:rsidRPr="0063439F" w14:paraId="0A3845F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909BD36" w14:textId="77777777" w:rsidR="00716AD8" w:rsidRPr="00F27882" w:rsidRDefault="00716AD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AC9E0E" w14:textId="0D41E768" w:rsidR="00716AD8" w:rsidRPr="0063439F" w:rsidRDefault="0062733F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Проведение испытаний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 с помощью компьютерного моделирования</w:t>
            </w:r>
          </w:p>
        </w:tc>
      </w:tr>
      <w:tr w:rsidR="0044366C" w:rsidRPr="0063439F" w14:paraId="33ABDCE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BE10E7E" w14:textId="77777777" w:rsidR="0044366C" w:rsidRPr="00F27882" w:rsidRDefault="0044366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3F5B19E" w14:textId="34574C16" w:rsidR="0044366C" w:rsidRPr="0063439F" w:rsidRDefault="0062733F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Проверка отчетов о работе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44366C" w:rsidRPr="00F27882" w14:paraId="4D79CA34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3476AE7" w14:textId="77777777" w:rsidR="0044366C" w:rsidRPr="00F27882" w:rsidRDefault="0044366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DD14F5" w14:textId="47FFFFDD" w:rsidR="0044366C" w:rsidRPr="00F27882" w:rsidRDefault="00BB4041" w:rsidP="00D13C37">
            <w:pPr>
              <w:jc w:val="both"/>
              <w:rPr>
                <w:rFonts w:cs="Times New Roman"/>
                <w:color w:val="FF0000"/>
              </w:rPr>
            </w:pPr>
            <w:r w:rsidRPr="00F27882">
              <w:rPr>
                <w:rFonts w:cs="Times New Roman"/>
              </w:rPr>
              <w:t>Координация деятельности по организации контроля технологических процессов производства, хранения и отгрузки СПГ</w:t>
            </w:r>
          </w:p>
        </w:tc>
      </w:tr>
      <w:tr w:rsidR="0044366C" w:rsidRPr="00F27882" w14:paraId="418AA70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44F0681" w14:textId="77777777" w:rsidR="0044366C" w:rsidRPr="00F27882" w:rsidRDefault="0044366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6B965FE" w14:textId="206D1255" w:rsidR="0044366C" w:rsidRPr="00F27882" w:rsidRDefault="0028787E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ведение обучения на компьютерном тренажерном комплексе операторов пульта управления технологическим</w:t>
            </w:r>
            <w:r w:rsidR="0007763B">
              <w:rPr>
                <w:rFonts w:cs="Times New Roman"/>
              </w:rPr>
              <w:t>и</w:t>
            </w:r>
            <w:r w:rsidRPr="00F27882">
              <w:rPr>
                <w:rFonts w:cs="Times New Roman"/>
              </w:rPr>
              <w:t xml:space="preserve"> процессам</w:t>
            </w:r>
            <w:r w:rsidR="0007763B">
              <w:rPr>
                <w:rFonts w:cs="Times New Roman"/>
              </w:rPr>
              <w:t>и</w:t>
            </w:r>
            <w:r w:rsidRPr="00F27882">
              <w:rPr>
                <w:rFonts w:cs="Times New Roman"/>
              </w:rPr>
              <w:t xml:space="preserve"> производства, хранения и </w:t>
            </w:r>
            <w:r w:rsidR="00CE03E7" w:rsidRPr="00F27882">
              <w:rPr>
                <w:rFonts w:cs="Times New Roman"/>
              </w:rPr>
              <w:t xml:space="preserve">отгрузки </w:t>
            </w:r>
            <w:r w:rsidRPr="00F27882">
              <w:rPr>
                <w:rFonts w:cs="Times New Roman"/>
              </w:rPr>
              <w:t>СПГ</w:t>
            </w:r>
          </w:p>
        </w:tc>
      </w:tr>
      <w:tr w:rsidR="00CE653E" w:rsidRPr="00F27882" w14:paraId="55D46F9B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009EEB80" w14:textId="3F1246CC" w:rsidR="00CE653E" w:rsidRPr="00F27882" w:rsidRDefault="00CE653E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6BBD3CDA" w14:textId="77777777" w:rsidR="00CE653E" w:rsidRPr="00F27882" w:rsidRDefault="00BC67BB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Читать технологические схемы, чертежи и техническую документацию общего и специализированного назначения</w:t>
            </w:r>
          </w:p>
        </w:tc>
      </w:tr>
      <w:tr w:rsidR="0070680A" w:rsidRPr="00F27882" w14:paraId="1F4EC88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1CA6ECA" w14:textId="77777777" w:rsidR="0070680A" w:rsidRPr="00F27882" w:rsidRDefault="0070680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E092149" w14:textId="7FACE3ED" w:rsidR="0070680A" w:rsidRPr="00F27882" w:rsidRDefault="00BC67BB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Анализировать и оценивать п</w:t>
            </w:r>
            <w:r w:rsidR="00AA6029" w:rsidRPr="00F27882">
              <w:rPr>
                <w:rFonts w:cs="Times New Roman"/>
              </w:rPr>
              <w:t>араметры</w:t>
            </w:r>
            <w:r w:rsidRPr="00F27882">
              <w:rPr>
                <w:rFonts w:cs="Times New Roman"/>
              </w:rPr>
              <w:t xml:space="preserve"> </w:t>
            </w:r>
            <w:r w:rsidR="0007763B" w:rsidRPr="00F27882">
              <w:rPr>
                <w:rFonts w:cs="Times New Roman"/>
              </w:rPr>
              <w:t xml:space="preserve">технологических процессов </w:t>
            </w:r>
            <w:r w:rsidRPr="00F27882">
              <w:rPr>
                <w:rFonts w:cs="Times New Roman"/>
              </w:rPr>
              <w:t>производства, хранения и отгрузки СПГ</w:t>
            </w:r>
          </w:p>
        </w:tc>
      </w:tr>
      <w:tr w:rsidR="004B3264" w:rsidRPr="00F27882" w14:paraId="541003A4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C70E407" w14:textId="77777777" w:rsidR="004B3264" w:rsidRPr="00F27882" w:rsidRDefault="004B326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1E89E5D" w14:textId="0AB632B2" w:rsidR="004B3264" w:rsidRPr="00F27882" w:rsidRDefault="00863183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Осуществлять контроль </w:t>
            </w:r>
            <w:r w:rsidR="00654648" w:rsidRPr="00F27882">
              <w:rPr>
                <w:rFonts w:cs="Times New Roman"/>
              </w:rPr>
              <w:t>технологических процессов</w:t>
            </w:r>
            <w:r w:rsidRPr="00F27882">
              <w:rPr>
                <w:rFonts w:cs="Times New Roman"/>
              </w:rPr>
              <w:t xml:space="preserve"> производства, хранения и отгрузки СПГ</w:t>
            </w:r>
          </w:p>
        </w:tc>
      </w:tr>
      <w:tr w:rsidR="00CE653E" w:rsidRPr="00F27882" w14:paraId="5409BAF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5688AB8" w14:textId="77777777" w:rsidR="00CE653E" w:rsidRPr="00F27882" w:rsidRDefault="00CE653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69E5AAF" w14:textId="776A08B2" w:rsidR="00CE653E" w:rsidRPr="00F27882" w:rsidRDefault="00BB4041" w:rsidP="00D13C37">
            <w:pPr>
              <w:jc w:val="both"/>
              <w:rPr>
                <w:rFonts w:cs="Times New Roman"/>
                <w:color w:val="FF0000"/>
              </w:rPr>
            </w:pPr>
            <w:r w:rsidRPr="00F27882">
              <w:rPr>
                <w:rFonts w:cs="Times New Roman"/>
              </w:rPr>
              <w:t>Определять соответствие параметров технологических процессов производства, хран</w:t>
            </w:r>
            <w:r w:rsidR="005778EF" w:rsidRPr="00F27882">
              <w:rPr>
                <w:rFonts w:cs="Times New Roman"/>
              </w:rPr>
              <w:t xml:space="preserve">ения и отгрузки СПГ требованиям </w:t>
            </w:r>
            <w:r w:rsidRPr="00F27882">
              <w:rPr>
                <w:rFonts w:cs="Times New Roman"/>
              </w:rPr>
              <w:t>нормативно-технической документации</w:t>
            </w:r>
          </w:p>
        </w:tc>
      </w:tr>
      <w:tr w:rsidR="006225CA" w:rsidRPr="00F27882" w14:paraId="00875A7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457B729" w14:textId="77777777" w:rsidR="006225CA" w:rsidRPr="00F27882" w:rsidRDefault="006225C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1A504D" w14:textId="77777777" w:rsidR="006225CA" w:rsidRPr="00F27882" w:rsidRDefault="00AA6029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Выявлять причины отклонений технологических процессов производства, хранения и отгрузки СПГ от установленных режимов и графиков</w:t>
            </w:r>
          </w:p>
        </w:tc>
      </w:tr>
      <w:tr w:rsidR="00DB15D3" w:rsidRPr="00F27882" w14:paraId="04FB2598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3A72FF2" w14:textId="77777777" w:rsidR="00DB15D3" w:rsidRPr="00F27882" w:rsidRDefault="00DB15D3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FE73C25" w14:textId="77777777" w:rsidR="00DB15D3" w:rsidRPr="00F27882" w:rsidRDefault="004E5F88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Принимать решения по корректировке технологических процессов производства, хранения и отгрузки СПГ</w:t>
            </w:r>
          </w:p>
        </w:tc>
      </w:tr>
      <w:tr w:rsidR="004E5F88" w:rsidRPr="0063439F" w14:paraId="296C926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1DDFD01" w14:textId="77777777" w:rsidR="004E5F88" w:rsidRPr="00F27882" w:rsidRDefault="004E5F8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C3FDF77" w14:textId="140EB087" w:rsidR="004E5F88" w:rsidRPr="0063439F" w:rsidRDefault="004E5F88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Анализировать состояние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CE653E" w:rsidRPr="0063439F" w14:paraId="3A28402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53844EA" w14:textId="77777777" w:rsidR="00CE653E" w:rsidRPr="00F27882" w:rsidRDefault="00CE653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AB8AF42" w14:textId="1296D7EE" w:rsidR="00CE653E" w:rsidRPr="0063439F" w:rsidDel="000341FC" w:rsidRDefault="005924C8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Выявлять и систематизировать причины отказов </w:t>
            </w:r>
            <w:r w:rsidR="004E5F88" w:rsidRPr="0063439F">
              <w:rPr>
                <w:rFonts w:cs="Times New Roman"/>
              </w:rPr>
              <w:t xml:space="preserve">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="004E5F88" w:rsidRPr="0063439F">
              <w:rPr>
                <w:rFonts w:cs="Times New Roman"/>
              </w:rPr>
              <w:t>СПГ</w:t>
            </w:r>
          </w:p>
        </w:tc>
      </w:tr>
      <w:tr w:rsidR="00E161AF" w:rsidRPr="0063439F" w14:paraId="042F8AAC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533104F" w14:textId="77777777" w:rsidR="00E161AF" w:rsidRPr="00F27882" w:rsidRDefault="00E161A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3057A40" w14:textId="3FE6715F" w:rsidR="00E161AF" w:rsidRPr="0063439F" w:rsidRDefault="004E5F88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Принимать меры по устранению ошибок в работе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233E4B" w:rsidRPr="0063439F" w14:paraId="6B7536B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EE79C6A" w14:textId="77777777" w:rsidR="00233E4B" w:rsidRPr="00F27882" w:rsidRDefault="00233E4B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6685443" w14:textId="06980DED" w:rsidR="00233E4B" w:rsidRPr="0063439F" w:rsidDel="00E161AF" w:rsidRDefault="00492EA7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Определять </w:t>
            </w:r>
            <w:r w:rsidR="004E5F88" w:rsidRPr="0063439F">
              <w:rPr>
                <w:rFonts w:cs="Times New Roman"/>
              </w:rPr>
              <w:t xml:space="preserve">оптимальную загрузку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="004E5F88" w:rsidRPr="0063439F">
              <w:rPr>
                <w:rFonts w:cs="Times New Roman"/>
              </w:rPr>
              <w:t>СПГ в соответствии с установленными технологическими режимами</w:t>
            </w:r>
          </w:p>
        </w:tc>
      </w:tr>
      <w:tr w:rsidR="00B15E23" w:rsidRPr="0063439F" w14:paraId="6C62B681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ABFE3CE" w14:textId="77777777" w:rsidR="00B15E23" w:rsidRPr="00F27882" w:rsidRDefault="00B15E23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E931A3E" w14:textId="77777777" w:rsidR="00B15E23" w:rsidRPr="0063439F" w:rsidRDefault="00DB15D3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Оценивать</w:t>
            </w:r>
            <w:r w:rsidR="00506DA6" w:rsidRPr="0063439F">
              <w:rPr>
                <w:rFonts w:cs="Times New Roman"/>
              </w:rPr>
              <w:t xml:space="preserve"> </w:t>
            </w:r>
            <w:r w:rsidR="004C58F0" w:rsidRPr="0063439F">
              <w:rPr>
                <w:rFonts w:cs="Times New Roman"/>
              </w:rPr>
              <w:t>правильность и целесообразность осуществления технологического процесса производства, хранения и отгрузки СПГ при выбранных условиях</w:t>
            </w:r>
          </w:p>
        </w:tc>
      </w:tr>
      <w:tr w:rsidR="00DB15D3" w:rsidRPr="0063439F" w14:paraId="4B1F1A4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20067FA" w14:textId="77777777" w:rsidR="00DB15D3" w:rsidRPr="00F27882" w:rsidRDefault="00DB15D3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A1B811" w14:textId="61673267" w:rsidR="00DB15D3" w:rsidRPr="0063439F" w:rsidRDefault="00BB4041" w:rsidP="00D13C37">
            <w:pPr>
              <w:jc w:val="both"/>
              <w:rPr>
                <w:rFonts w:cs="Times New Roman"/>
                <w:color w:val="FF0000"/>
              </w:rPr>
            </w:pPr>
            <w:r w:rsidRPr="0063439F">
              <w:rPr>
                <w:rFonts w:cs="Times New Roman"/>
              </w:rPr>
              <w:t>Применять методики расчетов материального баланса технологического процесса производства СПГ</w:t>
            </w:r>
          </w:p>
        </w:tc>
      </w:tr>
      <w:tr w:rsidR="00B15E23" w:rsidRPr="0063439F" w14:paraId="5E5720F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33FCED1" w14:textId="77777777" w:rsidR="00B15E23" w:rsidRPr="00F27882" w:rsidRDefault="00B15E23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1EDE42B" w14:textId="6FB7E978" w:rsidR="00B15E23" w:rsidRPr="0063439F" w:rsidRDefault="00781F38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Осуществлять построение и оптимизацию модели </w:t>
            </w:r>
            <w:r w:rsidR="00D70FB5" w:rsidRPr="0063439F">
              <w:rPr>
                <w:rFonts w:cs="Times New Roman"/>
              </w:rPr>
              <w:t>технологического</w:t>
            </w:r>
            <w:r w:rsidRPr="0063439F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CE653E" w:rsidRPr="0063439F" w14:paraId="351E496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F9857F4" w14:textId="77777777" w:rsidR="00CE653E" w:rsidRPr="00F27882" w:rsidRDefault="00CE653E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2731CA2" w14:textId="125AEA5C" w:rsidR="00CE653E" w:rsidRPr="0063439F" w:rsidRDefault="00DE0152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Осуществлять проведение испытаний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 с помощью компьютерного моделирования</w:t>
            </w:r>
          </w:p>
        </w:tc>
      </w:tr>
      <w:tr w:rsidR="004C3328" w:rsidRPr="0063439F" w14:paraId="7C743A22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5F279A9" w14:textId="77777777" w:rsidR="004C3328" w:rsidRPr="00F27882" w:rsidRDefault="004C332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2323DA9" w14:textId="44DD73CF" w:rsidR="004C3328" w:rsidRPr="0063439F" w:rsidRDefault="00DE0152" w:rsidP="0087527F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Контролировать полноту и сроки формирования отчетности о работе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5924C8" w:rsidRPr="00F27882" w14:paraId="367F2E9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1E71DF8" w14:textId="77777777" w:rsidR="005924C8" w:rsidRPr="00F27882" w:rsidRDefault="005924C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A75710F" w14:textId="77777777" w:rsidR="005924C8" w:rsidRPr="00F27882" w:rsidRDefault="0048654A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Координировать деятельность по организации технологических процессов производства, хранения и отгрузки СПГ</w:t>
            </w:r>
          </w:p>
        </w:tc>
      </w:tr>
      <w:tr w:rsidR="005924C8" w:rsidRPr="00F27882" w14:paraId="31A7918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82BC833" w14:textId="77777777" w:rsidR="005924C8" w:rsidRPr="00F27882" w:rsidRDefault="005924C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2AC28D7" w14:textId="2D0D3848" w:rsidR="005924C8" w:rsidRPr="00F27882" w:rsidRDefault="00DA45CB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водить техническую учебу с операторами пульта управления технологическим</w:t>
            </w:r>
            <w:r w:rsidR="00CE03E7" w:rsidRPr="00F27882">
              <w:rPr>
                <w:rFonts w:cs="Times New Roman"/>
              </w:rPr>
              <w:t>и</w:t>
            </w:r>
            <w:r w:rsidRPr="00F27882">
              <w:rPr>
                <w:rFonts w:cs="Times New Roman"/>
              </w:rPr>
              <w:t xml:space="preserve"> процессам</w:t>
            </w:r>
            <w:r w:rsidR="00CE03E7" w:rsidRPr="00F27882">
              <w:rPr>
                <w:rFonts w:cs="Times New Roman"/>
              </w:rPr>
              <w:t>и</w:t>
            </w:r>
            <w:r w:rsidRPr="00F27882">
              <w:rPr>
                <w:rFonts w:cs="Times New Roman"/>
              </w:rPr>
              <w:t xml:space="preserve"> производства, хранения и </w:t>
            </w:r>
            <w:r w:rsidR="00CE03E7" w:rsidRPr="00F27882">
              <w:rPr>
                <w:rFonts w:cs="Times New Roman"/>
              </w:rPr>
              <w:t xml:space="preserve">отгрузки </w:t>
            </w:r>
            <w:r w:rsidRPr="00F27882">
              <w:rPr>
                <w:rFonts w:cs="Times New Roman"/>
              </w:rPr>
              <w:t>СПГ</w:t>
            </w:r>
          </w:p>
        </w:tc>
      </w:tr>
      <w:tr w:rsidR="005924C8" w:rsidRPr="00F27882" w14:paraId="07CB369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487B913" w14:textId="77777777" w:rsidR="005924C8" w:rsidRPr="00F27882" w:rsidRDefault="005924C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D3C220" w14:textId="4ADF1D3D" w:rsidR="005924C8" w:rsidRPr="0063439F" w:rsidRDefault="00AF4655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Осуществлять взаимодействие с группами по обеспечению надежности технологических процессов, контролиру</w:t>
            </w:r>
            <w:r w:rsidR="0007763B" w:rsidRPr="0063439F">
              <w:rPr>
                <w:rFonts w:cs="Times New Roman"/>
              </w:rPr>
              <w:t>емых</w:t>
            </w:r>
            <w:r w:rsidRPr="0063439F">
              <w:rPr>
                <w:rFonts w:cs="Times New Roman"/>
              </w:rPr>
              <w:t xml:space="preserve"> на панели управления производственного процесса СПГ</w:t>
            </w:r>
          </w:p>
        </w:tc>
      </w:tr>
      <w:tr w:rsidR="000C27D4" w:rsidRPr="00F27882" w14:paraId="2BEB9F9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9FB21F1" w14:textId="77777777" w:rsidR="000C27D4" w:rsidRPr="00F27882" w:rsidRDefault="000C27D4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251EC86" w14:textId="77777777" w:rsidR="000C27D4" w:rsidRPr="0063439F" w:rsidRDefault="000C27D4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F5A39" w:rsidRPr="00F27882" w14:paraId="3518BA98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955D4E0" w14:textId="77777777" w:rsidR="005F5A39" w:rsidRPr="00F27882" w:rsidRDefault="005F5A39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CD43C43" w14:textId="739AA2CE" w:rsidR="005F5A39" w:rsidRPr="0063439F" w:rsidRDefault="000C27D4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 xml:space="preserve">Пользоваться </w:t>
            </w:r>
            <w:r w:rsidR="00B83D16" w:rsidRPr="0063439F">
              <w:rPr>
                <w:rFonts w:cs="Times New Roman"/>
              </w:rPr>
              <w:t>специализированным программным обеспечением, используемым</w:t>
            </w:r>
            <w:r w:rsidR="00CF34DF" w:rsidRPr="0063439F">
              <w:rPr>
                <w:rFonts w:cs="Times New Roman"/>
              </w:rPr>
              <w:t xml:space="preserve"> при ведении технологических процессов производства, хранения и отгрузки СПГ</w:t>
            </w:r>
          </w:p>
        </w:tc>
      </w:tr>
      <w:tr w:rsidR="00284997" w:rsidRPr="00F27882" w14:paraId="6E73969E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78D655CA" w14:textId="3B32C558" w:rsidR="00284997" w:rsidRPr="00F27882" w:rsidRDefault="00284997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51A628AF" w14:textId="24B8B735" w:rsidR="00284997" w:rsidRPr="0063439F" w:rsidRDefault="001E109B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</w:t>
            </w:r>
            <w:r w:rsidR="00A16AF3" w:rsidRPr="0063439F">
              <w:rPr>
                <w:rFonts w:cs="Times New Roman"/>
              </w:rPr>
              <w:t xml:space="preserve"> распорядительных</w:t>
            </w:r>
            <w:r w:rsidR="00F6647A" w:rsidRPr="0063439F">
              <w:rPr>
                <w:rFonts w:cs="Times New Roman"/>
              </w:rPr>
              <w:t xml:space="preserve"> </w:t>
            </w:r>
            <w:r w:rsidR="00A16AF3" w:rsidRPr="0063439F">
              <w:rPr>
                <w:rFonts w:cs="Times New Roman"/>
              </w:rPr>
              <w:t>документов</w:t>
            </w:r>
            <w:r w:rsidR="00F6647A" w:rsidRPr="0063439F">
              <w:rPr>
                <w:rFonts w:cs="Times New Roman"/>
              </w:rPr>
              <w:t xml:space="preserve"> в</w:t>
            </w:r>
            <w:r w:rsidR="00A16AF3" w:rsidRPr="0063439F">
              <w:rPr>
                <w:rFonts w:cs="Times New Roman"/>
              </w:rPr>
              <w:t xml:space="preserve"> </w:t>
            </w:r>
            <w:r w:rsidR="00F6647A" w:rsidRPr="0063439F">
              <w:rPr>
                <w:rFonts w:cs="Times New Roman"/>
              </w:rPr>
              <w:t>области производства, хранения и отгрузки СПГ</w:t>
            </w:r>
          </w:p>
        </w:tc>
      </w:tr>
      <w:tr w:rsidR="00F6647A" w:rsidRPr="00F27882" w14:paraId="0D29C77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3660B74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CD25C3F" w14:textId="1BD1E744" w:rsidR="00F6647A" w:rsidRPr="0063439F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>Технологические процессы производства, хранения и отгрузки СПГ</w:t>
            </w:r>
          </w:p>
        </w:tc>
      </w:tr>
      <w:tr w:rsidR="0009179C" w:rsidRPr="00F27882" w14:paraId="6EE56B0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F6A13A4" w14:textId="77777777" w:rsidR="0009179C" w:rsidRPr="00F27882" w:rsidRDefault="0009179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3805FBC" w14:textId="29FC9C28" w:rsidR="0009179C" w:rsidRPr="0063439F" w:rsidRDefault="0009179C" w:rsidP="00D13C37">
            <w:pPr>
              <w:jc w:val="both"/>
              <w:rPr>
                <w:rFonts w:cs="Times New Roman"/>
              </w:rPr>
            </w:pPr>
            <w:r w:rsidRPr="0063439F">
              <w:rPr>
                <w:rFonts w:cs="Times New Roman"/>
              </w:rPr>
              <w:t>Системы и методы проектирования технологических процессов и режимов сжижени</w:t>
            </w:r>
            <w:r w:rsidR="0007763B" w:rsidRPr="0063439F">
              <w:rPr>
                <w:rFonts w:cs="Times New Roman"/>
              </w:rPr>
              <w:t>я</w:t>
            </w:r>
            <w:r w:rsidRPr="0063439F">
              <w:rPr>
                <w:rFonts w:cs="Times New Roman"/>
              </w:rPr>
              <w:t xml:space="preserve"> природного газа</w:t>
            </w:r>
          </w:p>
        </w:tc>
      </w:tr>
      <w:tr w:rsidR="00F6647A" w:rsidRPr="00F27882" w14:paraId="6186FA7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6D4D268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989487" w14:textId="7EB0A25D" w:rsidR="00F6647A" w:rsidRPr="0063439F" w:rsidRDefault="00F6647A" w:rsidP="0087527F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Назначение, устройство и принцип работы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F6647A" w:rsidRPr="00F27882" w14:paraId="2558CCB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242EDEA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CADDF35" w14:textId="5951C5A4" w:rsidR="00F6647A" w:rsidRPr="0063439F" w:rsidRDefault="00F6647A" w:rsidP="0087527F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Отраслевые стандарты, технический регламент, руководства (инструкции), устанавливающие требования к эксплуатации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F6647A" w:rsidRPr="00F27882" w14:paraId="34565E6C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AB382B8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3AAA3B0" w14:textId="781758FB" w:rsidR="00F6647A" w:rsidRPr="0063439F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>Виды, причины отклонений технологических процессов производства, хранения и отгрузки СПГ от установленных режимов и графиков, способы их предупреждения и устранения</w:t>
            </w:r>
          </w:p>
        </w:tc>
      </w:tr>
      <w:tr w:rsidR="00F6647A" w:rsidRPr="00F27882" w14:paraId="03F525D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07113A6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D0BACE8" w14:textId="32BD9995" w:rsidR="00F6647A" w:rsidRPr="0063439F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>Принцип работы систем дистанционного управления технологическими процессами производства, хранения и отгрузки СПГ</w:t>
            </w:r>
          </w:p>
        </w:tc>
      </w:tr>
      <w:tr w:rsidR="00F6647A" w:rsidRPr="00F27882" w14:paraId="646CD5E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EB854C2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987929" w14:textId="31180829" w:rsidR="00F6647A" w:rsidRPr="0063439F" w:rsidRDefault="00F6647A" w:rsidP="0087527F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Технологические режимы, параметры работы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</w:t>
            </w:r>
          </w:p>
        </w:tc>
      </w:tr>
      <w:tr w:rsidR="00F6647A" w:rsidRPr="00F27882" w14:paraId="7E082D91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E573871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31D1700" w14:textId="01FDCFBC" w:rsidR="00F6647A" w:rsidRPr="0063439F" w:rsidRDefault="00F6647A" w:rsidP="0087527F">
            <w:pPr>
              <w:jc w:val="both"/>
              <w:rPr>
                <w:rFonts w:cs="Times New Roman"/>
                <w:szCs w:val="24"/>
              </w:rPr>
            </w:pPr>
            <w:r w:rsidRPr="0063439F">
              <w:rPr>
                <w:rFonts w:cs="Times New Roman"/>
              </w:rPr>
              <w:t xml:space="preserve">Типовые меры по предупреждению отклонения параметров режимов работы технологического </w:t>
            </w:r>
            <w:r w:rsidR="00E06CF6" w:rsidRPr="0063439F">
              <w:rPr>
                <w:rFonts w:cs="Times New Roman"/>
              </w:rPr>
              <w:t xml:space="preserve">оборудования </w:t>
            </w:r>
            <w:r w:rsidR="00FB0312" w:rsidRPr="0063439F">
              <w:rPr>
                <w:rFonts w:cs="Times New Roman"/>
              </w:rPr>
              <w:t>по производству, хранению и отгрузке</w:t>
            </w:r>
            <w:r w:rsidR="00E06CF6" w:rsidRPr="0063439F">
              <w:rPr>
                <w:rFonts w:cs="Times New Roman"/>
              </w:rPr>
              <w:t xml:space="preserve"> </w:t>
            </w:r>
            <w:r w:rsidRPr="0063439F">
              <w:rPr>
                <w:rFonts w:cs="Times New Roman"/>
              </w:rPr>
              <w:t>СПГ за пределы допустимых значений</w:t>
            </w:r>
          </w:p>
        </w:tc>
      </w:tr>
      <w:tr w:rsidR="00F6647A" w:rsidRPr="00F27882" w14:paraId="16EBB801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AC91A53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03A55D" w14:textId="367AF09C" w:rsidR="00F6647A" w:rsidRPr="00F27882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 xml:space="preserve">Методы проведения расчетов параметров материального баланса </w:t>
            </w:r>
            <w:r w:rsidR="00D70FB5" w:rsidRPr="00F27882">
              <w:rPr>
                <w:rFonts w:cs="Times New Roman"/>
              </w:rPr>
              <w:t>технологического</w:t>
            </w:r>
            <w:r w:rsidRPr="00F27882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F6647A" w:rsidRPr="00F27882" w14:paraId="5105E9C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BFEC252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771BA54" w14:textId="018755A6" w:rsidR="00F6647A" w:rsidRPr="00F27882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 xml:space="preserve">Порядок проведения моделирования </w:t>
            </w:r>
            <w:r w:rsidR="00D70FB5" w:rsidRPr="00F27882">
              <w:rPr>
                <w:rFonts w:cs="Times New Roman"/>
              </w:rPr>
              <w:t>технологического</w:t>
            </w:r>
            <w:r w:rsidRPr="00F27882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F6647A" w:rsidRPr="00F27882" w14:paraId="185C9CF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AE65926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1F6E930" w14:textId="786A028A" w:rsidR="00F6647A" w:rsidRPr="00F27882" w:rsidRDefault="00F6647A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Требования к ведению документации </w:t>
            </w:r>
            <w:r w:rsidR="00CF34DF" w:rsidRPr="00F27882">
              <w:rPr>
                <w:rFonts w:cs="Times New Roman"/>
              </w:rPr>
              <w:t>по производству, хранению и отгрузке СПГ</w:t>
            </w:r>
          </w:p>
        </w:tc>
      </w:tr>
      <w:tr w:rsidR="00F6647A" w:rsidRPr="00F27882" w14:paraId="055050A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3FDC6D5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9C1A7D5" w14:textId="0063E27C" w:rsidR="00F6647A" w:rsidRPr="00F27882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План мероприятий по локализации и ликвидации последствий аварий и инцидентов</w:t>
            </w:r>
            <w:r w:rsidR="00454F4B" w:rsidRPr="00F27882">
              <w:rPr>
                <w:rFonts w:cs="Times New Roman"/>
              </w:rPr>
              <w:t xml:space="preserve"> на объектах по производству, хранению и отгрузке СПГ</w:t>
            </w:r>
          </w:p>
        </w:tc>
      </w:tr>
      <w:tr w:rsidR="00F6647A" w:rsidRPr="00F27882" w14:paraId="0FD93C6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0A44612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920F163" w14:textId="47649B2E" w:rsidR="00F6647A" w:rsidRPr="00F27882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F6647A" w:rsidRPr="00F27882" w14:paraId="1238CA9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BF01D28" w14:textId="77777777" w:rsidR="00F6647A" w:rsidRPr="00F27882" w:rsidRDefault="00F6647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9B4F29" w14:textId="79A1FEB6" w:rsidR="00F6647A" w:rsidRPr="00F27882" w:rsidRDefault="00F6647A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D59F2" w:rsidRPr="00F27882" w14:paraId="0A7CB576" w14:textId="77777777" w:rsidTr="00D13C37">
        <w:trPr>
          <w:trHeight w:val="20"/>
          <w:jc w:val="center"/>
        </w:trPr>
        <w:tc>
          <w:tcPr>
            <w:tcW w:w="1266" w:type="pct"/>
          </w:tcPr>
          <w:p w14:paraId="14DAC2A0" w14:textId="77777777" w:rsidR="003D59F2" w:rsidRPr="00F27882" w:rsidRDefault="003D59F2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7693756" w14:textId="77777777" w:rsidR="003D59F2" w:rsidRPr="00F27882" w:rsidRDefault="003D59F2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4775B703" w14:textId="77777777" w:rsidR="002F0FCE" w:rsidRPr="00F27882" w:rsidRDefault="002F0FCE" w:rsidP="00DE6464">
      <w:pPr>
        <w:pStyle w:val="Norm"/>
        <w:rPr>
          <w:b/>
        </w:rPr>
      </w:pPr>
    </w:p>
    <w:p w14:paraId="52B31C30" w14:textId="77777777" w:rsidR="00BE548A" w:rsidRPr="00F27882" w:rsidRDefault="00BE548A" w:rsidP="00BE548A">
      <w:pPr>
        <w:pStyle w:val="Norm"/>
        <w:rPr>
          <w:b/>
        </w:rPr>
      </w:pPr>
      <w:bookmarkStart w:id="25" w:name="_Toc411717330"/>
      <w:r w:rsidRPr="00F27882">
        <w:rPr>
          <w:b/>
        </w:rPr>
        <w:t>3.3.</w:t>
      </w:r>
      <w:r w:rsidR="0036184A" w:rsidRPr="00F27882">
        <w:rPr>
          <w:b/>
        </w:rPr>
        <w:t>2</w:t>
      </w:r>
      <w:r w:rsidRPr="00F27882">
        <w:rPr>
          <w:b/>
        </w:rPr>
        <w:t>. Трудовая функция</w:t>
      </w:r>
    </w:p>
    <w:p w14:paraId="3C4D4510" w14:textId="77777777" w:rsidR="00BE548A" w:rsidRPr="00F27882" w:rsidRDefault="00BE548A" w:rsidP="00BE548A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51"/>
        <w:gridCol w:w="571"/>
        <w:gridCol w:w="1263"/>
        <w:gridCol w:w="1447"/>
        <w:gridCol w:w="702"/>
      </w:tblGrid>
      <w:tr w:rsidR="00BE548A" w:rsidRPr="00F27882" w14:paraId="1CB9C09A" w14:textId="77777777" w:rsidTr="002F0FCE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B5F58AA" w14:textId="0CA296E9" w:rsidR="00BE548A" w:rsidRPr="00F27882" w:rsidRDefault="00E238A5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97A81" w14:textId="41904A4D" w:rsidR="00BE548A" w:rsidRPr="00F27882" w:rsidRDefault="006A4CC2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Подготовка предложений по повышению эффективности </w:t>
            </w:r>
            <w:r w:rsidR="00654648" w:rsidRPr="00F27882">
              <w:rPr>
                <w:rFonts w:cs="Times New Roman"/>
              </w:rPr>
              <w:t>технологического</w:t>
            </w:r>
            <w:r w:rsidRPr="00F27882">
              <w:rPr>
                <w:rFonts w:cs="Times New Roman"/>
              </w:rPr>
              <w:t xml:space="preserve"> процесса производства, хранения и отгрузки </w:t>
            </w:r>
            <w:r w:rsidR="00CE03E7" w:rsidRPr="00F27882">
              <w:rPr>
                <w:rFonts w:cs="Times New Roman"/>
              </w:rPr>
              <w:t>СП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3D6D60" w14:textId="1BC350C0" w:rsidR="00BE548A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9AC6D" w14:textId="1F09A7D5" w:rsidR="00BE548A" w:rsidRPr="00F27882" w:rsidRDefault="00F27882" w:rsidP="002F0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BE548A" w:rsidRPr="00F27882">
              <w:rPr>
                <w:rFonts w:cs="Times New Roman"/>
              </w:rPr>
              <w:t>/0</w:t>
            </w:r>
            <w:r w:rsidR="008E6DBC" w:rsidRPr="00F27882">
              <w:rPr>
                <w:rFonts w:cs="Times New Roman"/>
              </w:rPr>
              <w:t>2</w:t>
            </w:r>
            <w:r w:rsidR="00BE548A" w:rsidRPr="00F27882">
              <w:rPr>
                <w:rFonts w:cs="Times New Roman"/>
              </w:rPr>
              <w:t>.</w:t>
            </w:r>
            <w:r w:rsidR="006A4CC2" w:rsidRPr="00F27882">
              <w:rPr>
                <w:rFonts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78C668" w14:textId="2430D655" w:rsidR="00BE548A" w:rsidRPr="00F27882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F2788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08ACE" w14:textId="77777777" w:rsidR="00BE548A" w:rsidRPr="00F27882" w:rsidRDefault="006A4CC2" w:rsidP="00E238A5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</w:tbl>
    <w:p w14:paraId="1D1E9D87" w14:textId="77777777" w:rsidR="00BE548A" w:rsidRDefault="00BE548A" w:rsidP="00BE548A">
      <w:pPr>
        <w:pStyle w:val="Norm"/>
        <w:rPr>
          <w:b/>
        </w:rPr>
      </w:pPr>
    </w:p>
    <w:p w14:paraId="0FA4A745" w14:textId="77777777" w:rsidR="00A74733" w:rsidRDefault="00A74733" w:rsidP="00BE548A">
      <w:pPr>
        <w:pStyle w:val="Norm"/>
        <w:rPr>
          <w:b/>
        </w:rPr>
      </w:pPr>
    </w:p>
    <w:p w14:paraId="3AB1B29F" w14:textId="77777777" w:rsidR="00A74733" w:rsidRDefault="00A74733" w:rsidP="00BE548A">
      <w:pPr>
        <w:pStyle w:val="Norm"/>
        <w:rPr>
          <w:b/>
        </w:rPr>
      </w:pPr>
    </w:p>
    <w:p w14:paraId="4E1E4C36" w14:textId="77777777" w:rsidR="00A74733" w:rsidRPr="00F27882" w:rsidRDefault="00A74733" w:rsidP="00BE548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222"/>
        <w:gridCol w:w="565"/>
        <w:gridCol w:w="1812"/>
        <w:gridCol w:w="565"/>
        <w:gridCol w:w="1110"/>
        <w:gridCol w:w="2403"/>
      </w:tblGrid>
      <w:tr w:rsidR="00C26182" w:rsidRPr="00F27882" w14:paraId="42BAB514" w14:textId="77777777" w:rsidTr="00200B05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3A8E05C1" w14:textId="11B13D56" w:rsidR="00BE548A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FA26A" w14:textId="43E304C8" w:rsidR="00BE548A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6AC87" w14:textId="77777777" w:rsidR="00BE548A" w:rsidRPr="00F27882" w:rsidRDefault="00BE548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57FCD" w14:textId="18813F10" w:rsidR="00BE548A" w:rsidRPr="00F27882" w:rsidRDefault="00CC36A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49D43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1D941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831C9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</w:tr>
      <w:tr w:rsidR="00BE548A" w:rsidRPr="00F27882" w14:paraId="6467724E" w14:textId="77777777" w:rsidTr="00200B05">
        <w:trPr>
          <w:jc w:val="center"/>
        </w:trPr>
        <w:tc>
          <w:tcPr>
            <w:tcW w:w="1237" w:type="pct"/>
            <w:vAlign w:val="center"/>
          </w:tcPr>
          <w:p w14:paraId="0FC185F4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0E3C9246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4C4367C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366B0F96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441AD7B" w14:textId="77777777" w:rsidR="00BE548A" w:rsidRPr="00F27882" w:rsidRDefault="00BE548A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26A9262C" w14:textId="1EEE70D7" w:rsidR="00BE548A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22A1B55" w14:textId="576C8893" w:rsidR="00BE548A" w:rsidRPr="00F27882" w:rsidRDefault="00CC36A1" w:rsidP="00ED6607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98FFC9" w14:textId="77777777" w:rsidR="00BE548A" w:rsidRPr="00F27882" w:rsidRDefault="00BE548A" w:rsidP="00BE548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764A" w:rsidRPr="00F27882" w14:paraId="5F3B97C7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5B99BFF9" w14:textId="728C24D5" w:rsidR="0061764A" w:rsidRPr="00F27882" w:rsidRDefault="00E3799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34669A56" w14:textId="011713AD" w:rsidR="0061764A" w:rsidRPr="00A54E9B" w:rsidRDefault="00112884" w:rsidP="0087527F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Подготовка предложений по внедрению технических изменений в работу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8F3B78" w:rsidRPr="00F27882" w14:paraId="1BB99FF4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C3A9286" w14:textId="77777777" w:rsidR="008F3B78" w:rsidRPr="00F27882" w:rsidRDefault="008F3B78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E13E15E" w14:textId="6D5A860D" w:rsidR="008F3B78" w:rsidRPr="00A54E9B" w:rsidRDefault="00910B65" w:rsidP="0087527F">
            <w:pPr>
              <w:jc w:val="both"/>
              <w:rPr>
                <w:rFonts w:cs="Times New Roman"/>
                <w:strike/>
              </w:rPr>
            </w:pPr>
            <w:r w:rsidRPr="00A54E9B">
              <w:rPr>
                <w:rFonts w:cs="Times New Roman"/>
              </w:rPr>
              <w:t>Формирова</w:t>
            </w:r>
            <w:r w:rsidR="005259DC" w:rsidRPr="00A54E9B">
              <w:rPr>
                <w:rFonts w:cs="Times New Roman"/>
              </w:rPr>
              <w:t>ние</w:t>
            </w:r>
            <w:r w:rsidR="00112884" w:rsidRPr="00A54E9B">
              <w:rPr>
                <w:rFonts w:cs="Times New Roman"/>
              </w:rPr>
              <w:t xml:space="preserve"> предложени</w:t>
            </w:r>
            <w:r w:rsidR="005259DC" w:rsidRPr="00A54E9B">
              <w:rPr>
                <w:rFonts w:cs="Times New Roman"/>
              </w:rPr>
              <w:t>й</w:t>
            </w:r>
            <w:r w:rsidR="00112884" w:rsidRPr="00A54E9B">
              <w:rPr>
                <w:rFonts w:cs="Times New Roman"/>
              </w:rPr>
              <w:t xml:space="preserve"> по повышению эксплуатационной надежности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="00112884" w:rsidRPr="00A54E9B">
              <w:rPr>
                <w:rFonts w:cs="Times New Roman"/>
              </w:rPr>
              <w:t>СПГ</w:t>
            </w:r>
          </w:p>
        </w:tc>
      </w:tr>
      <w:tr w:rsidR="0061764A" w:rsidRPr="00F27882" w14:paraId="229BC14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B3A0E16" w14:textId="77777777" w:rsidR="0061764A" w:rsidRPr="00F27882" w:rsidRDefault="0061764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D3B2F8B" w14:textId="12163035" w:rsidR="0061764A" w:rsidRPr="00A54E9B" w:rsidRDefault="00112884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Усовершенствование (обновление) конфигурации системы мониторинга </w:t>
            </w:r>
            <w:r w:rsidR="00F82A62" w:rsidRPr="00A54E9B">
              <w:rPr>
                <w:rFonts w:cs="Times New Roman"/>
              </w:rPr>
              <w:t>технологического</w:t>
            </w:r>
            <w:r w:rsidRPr="00A54E9B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61764A" w:rsidRPr="00F27882" w14:paraId="10D8E21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C51F20B" w14:textId="77777777" w:rsidR="0061764A" w:rsidRPr="00F27882" w:rsidRDefault="0061764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EBF6D81" w14:textId="49A50BE9" w:rsidR="0061764A" w:rsidRPr="00A54E9B" w:rsidRDefault="00112884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Внесен</w:t>
            </w:r>
            <w:r w:rsidR="00040FD7" w:rsidRPr="00A54E9B">
              <w:rPr>
                <w:rFonts w:cs="Times New Roman"/>
              </w:rPr>
              <w:t>ие предложений по внедрению АСУ</w:t>
            </w:r>
            <w:r w:rsidRPr="00A54E9B">
              <w:rPr>
                <w:rFonts w:cs="Times New Roman"/>
              </w:rPr>
              <w:t>ТП для комплексного управления технологическими процессами производства, хранения и отгрузки СПГ</w:t>
            </w:r>
          </w:p>
        </w:tc>
      </w:tr>
      <w:tr w:rsidR="00CB534D" w:rsidRPr="00F27882" w14:paraId="380A6492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CC3D8E9" w14:textId="77777777" w:rsidR="00CB534D" w:rsidRPr="00F27882" w:rsidRDefault="00CB534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6544BA" w14:textId="68B60A65" w:rsidR="00CB534D" w:rsidRPr="00A54E9B" w:rsidRDefault="00CB534D" w:rsidP="0087527F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Усовершенствование (обновление) системы безопасности </w:t>
            </w:r>
            <w:r w:rsidR="000D2A47" w:rsidRPr="00A54E9B">
              <w:rPr>
                <w:rFonts w:cs="Times New Roman"/>
              </w:rPr>
              <w:t>технологического</w:t>
            </w:r>
            <w:r w:rsidRPr="00A54E9B">
              <w:rPr>
                <w:rFonts w:cs="Times New Roman"/>
              </w:rPr>
              <w:t xml:space="preserve"> процесса </w:t>
            </w:r>
            <w:r w:rsidR="0087527F" w:rsidRPr="00A54E9B">
              <w:rPr>
                <w:rFonts w:cs="Times New Roman"/>
              </w:rPr>
              <w:t xml:space="preserve">при </w:t>
            </w:r>
            <w:r w:rsidRPr="00A54E9B">
              <w:rPr>
                <w:rFonts w:cs="Times New Roman"/>
              </w:rPr>
              <w:t>производств</w:t>
            </w:r>
            <w:r w:rsidR="0087527F" w:rsidRPr="00A54E9B">
              <w:rPr>
                <w:rFonts w:cs="Times New Roman"/>
              </w:rPr>
              <w:t>е</w:t>
            </w:r>
            <w:r w:rsidRPr="00A54E9B">
              <w:rPr>
                <w:rFonts w:cs="Times New Roman"/>
              </w:rPr>
              <w:t>, хранени</w:t>
            </w:r>
            <w:r w:rsidR="0087527F" w:rsidRPr="00A54E9B">
              <w:rPr>
                <w:rFonts w:cs="Times New Roman"/>
              </w:rPr>
              <w:t>и</w:t>
            </w:r>
            <w:r w:rsidRPr="00A54E9B">
              <w:rPr>
                <w:rFonts w:cs="Times New Roman"/>
              </w:rPr>
              <w:t xml:space="preserve"> и отгрузки СПГ</w:t>
            </w:r>
          </w:p>
        </w:tc>
      </w:tr>
      <w:tr w:rsidR="00E35D8A" w:rsidRPr="00F27882" w14:paraId="06FE738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B65E89D" w14:textId="77777777" w:rsidR="00E35D8A" w:rsidRPr="00F27882" w:rsidRDefault="00E35D8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99B696" w14:textId="7F3AB2E7" w:rsidR="00E35D8A" w:rsidRPr="00A54E9B" w:rsidRDefault="00112884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Организация работы групп по модернизации </w:t>
            </w:r>
            <w:r w:rsidR="000D2A47" w:rsidRPr="00A54E9B">
              <w:rPr>
                <w:rFonts w:cs="Times New Roman"/>
              </w:rPr>
              <w:t>технологического</w:t>
            </w:r>
            <w:r w:rsidRPr="00A54E9B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61764A" w:rsidRPr="00F27882" w14:paraId="2F4BE282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AA2F67B" w14:textId="77777777" w:rsidR="0061764A" w:rsidRPr="00F27882" w:rsidRDefault="0061764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8D6B0DE" w14:textId="2AB9BC5A" w:rsidR="0061764A" w:rsidRPr="00A54E9B" w:rsidRDefault="00112884" w:rsidP="0087527F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Контроль проведения мероприятий по повышению эффективности технологических процессов производства, хранения и отгрузки </w:t>
            </w:r>
            <w:r w:rsidR="00664F3F" w:rsidRPr="00A54E9B">
              <w:rPr>
                <w:rFonts w:cs="Times New Roman"/>
              </w:rPr>
              <w:t>СПГ</w:t>
            </w:r>
            <w:r w:rsidRPr="00A54E9B">
              <w:rPr>
                <w:rFonts w:cs="Times New Roman"/>
              </w:rPr>
              <w:t xml:space="preserve"> и эксплуатационной надежности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2024FA" w:rsidRPr="00F27882" w14:paraId="6B064504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D3D4F00" w14:textId="77777777" w:rsidR="002024FA" w:rsidRPr="00F27882" w:rsidRDefault="002024F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0C6834" w14:textId="77777777" w:rsidR="002024FA" w:rsidRPr="00A54E9B" w:rsidRDefault="00112884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Внедрение процессов повышения эффективности системы контроля технологических процессов производства, хранения и отгрузки СПГ</w:t>
            </w:r>
          </w:p>
        </w:tc>
      </w:tr>
      <w:tr w:rsidR="0061764A" w:rsidRPr="00F27882" w14:paraId="006267C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A929825" w14:textId="77777777" w:rsidR="0061764A" w:rsidRPr="00F27882" w:rsidRDefault="0061764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E3C0A6" w14:textId="65BA3B9F" w:rsidR="0061764A" w:rsidRPr="00A54E9B" w:rsidRDefault="005F6F8B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Внесение</w:t>
            </w:r>
            <w:r w:rsidR="00112884" w:rsidRPr="00A54E9B">
              <w:rPr>
                <w:rFonts w:cs="Times New Roman"/>
              </w:rPr>
              <w:t xml:space="preserve"> предложений по повышению эффективности компьютерного моделирования </w:t>
            </w:r>
            <w:r w:rsidR="000D2A47" w:rsidRPr="00A54E9B">
              <w:rPr>
                <w:rFonts w:cs="Times New Roman"/>
              </w:rPr>
              <w:t>технологического</w:t>
            </w:r>
            <w:r w:rsidR="00112884" w:rsidRPr="00A54E9B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5416AA" w:rsidRPr="00F27882" w14:paraId="584846F2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938B3AD" w14:textId="77777777" w:rsidR="005416AA" w:rsidRPr="00F27882" w:rsidRDefault="005416A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F519830" w14:textId="77777777" w:rsidR="005416AA" w:rsidRPr="00A54E9B" w:rsidRDefault="00CD4BDA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Формирование предложений по внедрению новых технологий в области производства, хранения и отгрузки СПГ</w:t>
            </w:r>
          </w:p>
        </w:tc>
      </w:tr>
      <w:tr w:rsidR="005416AA" w:rsidRPr="00F27882" w14:paraId="6D465DEC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7D6A620" w14:textId="77777777" w:rsidR="005416AA" w:rsidRPr="00F27882" w:rsidRDefault="005416A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B00F44" w14:textId="0B01CD6C" w:rsidR="005416AA" w:rsidRPr="00A54E9B" w:rsidRDefault="00CD4BDA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Подготовка предложений по внедрению энергосберегающих технологий</w:t>
            </w:r>
            <w:r w:rsidR="00E31B06" w:rsidRPr="00A54E9B">
              <w:rPr>
                <w:rFonts w:cs="Times New Roman"/>
              </w:rPr>
              <w:t xml:space="preserve"> в </w:t>
            </w:r>
            <w:r w:rsidR="0086325F" w:rsidRPr="00A54E9B">
              <w:rPr>
                <w:rFonts w:cs="Times New Roman"/>
              </w:rPr>
              <w:t>технологическ</w:t>
            </w:r>
            <w:r w:rsidR="005F2197" w:rsidRPr="00A54E9B">
              <w:rPr>
                <w:rFonts w:cs="Times New Roman"/>
              </w:rPr>
              <w:t>ий</w:t>
            </w:r>
            <w:r w:rsidR="0086325F" w:rsidRPr="00A54E9B">
              <w:rPr>
                <w:rFonts w:cs="Times New Roman"/>
              </w:rPr>
              <w:t xml:space="preserve"> процесс</w:t>
            </w:r>
            <w:r w:rsidR="00E31B06" w:rsidRPr="00A54E9B">
              <w:rPr>
                <w:rFonts w:cs="Times New Roman"/>
              </w:rPr>
              <w:t xml:space="preserve"> производства, хранения и отгрузки СПГ</w:t>
            </w:r>
          </w:p>
        </w:tc>
      </w:tr>
      <w:tr w:rsidR="005416AA" w:rsidRPr="00F27882" w14:paraId="186711C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F8E05BE" w14:textId="77777777" w:rsidR="005416AA" w:rsidRPr="00F27882" w:rsidRDefault="005416A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67F3027" w14:textId="77777777" w:rsidR="005416AA" w:rsidRPr="00A54E9B" w:rsidRDefault="00CD4BDA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Оценка рационализаторских предложений в области производства, хранения и отгрузки СПГ</w:t>
            </w:r>
          </w:p>
        </w:tc>
      </w:tr>
      <w:tr w:rsidR="0061764A" w:rsidRPr="00F27882" w14:paraId="36B879A4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520B476" w14:textId="77777777" w:rsidR="0061764A" w:rsidRPr="00F27882" w:rsidRDefault="0061764A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2B7F82C" w14:textId="77777777" w:rsidR="0061764A" w:rsidRPr="00A54E9B" w:rsidRDefault="00CD4BDA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Мониторинг новых технологий в области производства, хранения и отгрузки СПГ</w:t>
            </w:r>
          </w:p>
        </w:tc>
      </w:tr>
      <w:tr w:rsidR="00BF2C1F" w:rsidRPr="00F27882" w14:paraId="609B0141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727D3228" w14:textId="25C99484" w:rsidR="00BF2C1F" w:rsidRPr="00F27882" w:rsidRDefault="00BF2C1F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47FA18EC" w14:textId="77777777" w:rsidR="00BF2C1F" w:rsidRPr="00A54E9B" w:rsidRDefault="00BF2C1F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BF2C1F" w:rsidRPr="00F27882" w14:paraId="28E1B15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58C0D8E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8F0CC7D" w14:textId="5A6444F5" w:rsidR="00BF2C1F" w:rsidRPr="00A54E9B" w:rsidRDefault="00BF2C1F" w:rsidP="007B4C8C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Проводить организационно-технические мероприятия по внедрению технических изменений в работу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BF2C1F" w:rsidRPr="00F27882" w14:paraId="101C023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55C95CA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BEB6203" w14:textId="53B64897" w:rsidR="00BF2C1F" w:rsidRPr="00A54E9B" w:rsidRDefault="00BF2C1F" w:rsidP="007B4C8C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Оценивать риски при внедрении технических изменений в работу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BF2C1F" w:rsidRPr="00F27882" w14:paraId="101521F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D8D5B23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2EE03D0" w14:textId="17529535" w:rsidR="00BF2C1F" w:rsidRPr="00A54E9B" w:rsidRDefault="00BF2C1F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Анализировать возможности повышения эффективности технологических процессов производства, хранения и отгрузки </w:t>
            </w:r>
            <w:r w:rsidR="00664F3F" w:rsidRPr="00A54E9B">
              <w:rPr>
                <w:rFonts w:cs="Times New Roman"/>
              </w:rPr>
              <w:t>СПГ</w:t>
            </w:r>
          </w:p>
        </w:tc>
      </w:tr>
      <w:tr w:rsidR="00BF2C1F" w:rsidRPr="00F27882" w14:paraId="55BB709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5C42386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09380A8" w14:textId="77777777" w:rsidR="00BF2C1F" w:rsidRPr="00A54E9B" w:rsidRDefault="00BF2C1F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Применять новые технологии в области производства, хранения и отгрузки СПГ</w:t>
            </w:r>
          </w:p>
        </w:tc>
      </w:tr>
      <w:tr w:rsidR="00BF2C1F" w:rsidRPr="00F27882" w14:paraId="6380762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477472B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EF1F63E" w14:textId="130B9DAD" w:rsidR="00BF2C1F" w:rsidRPr="00A54E9B" w:rsidRDefault="00BF2C1F" w:rsidP="007B4C8C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Разрабатывать мероприятия, направленные на повышение уровня безопасности и надежности работы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BF2C1F" w:rsidRPr="00F27882" w14:paraId="62985E5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2417089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38724B7" w14:textId="415CEBEA" w:rsidR="00BF2C1F" w:rsidRPr="00A54E9B" w:rsidRDefault="00BF2C1F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Формировать предложения по усовершенствованию конфигурации системы мониторинга </w:t>
            </w:r>
            <w:r w:rsidR="000D2A47" w:rsidRPr="00A54E9B">
              <w:rPr>
                <w:rFonts w:cs="Times New Roman"/>
              </w:rPr>
              <w:t>технологического</w:t>
            </w:r>
            <w:r w:rsidRPr="00A54E9B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BF2C1F" w:rsidRPr="00F27882" w14:paraId="4565FA2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A69067B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A2A5759" w14:textId="51760246" w:rsidR="00BF2C1F" w:rsidRPr="00A54E9B" w:rsidRDefault="00BF2C1F" w:rsidP="00D13C37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>Разрабатыва</w:t>
            </w:r>
            <w:r w:rsidR="00040FD7" w:rsidRPr="00A54E9B">
              <w:rPr>
                <w:rFonts w:cs="Times New Roman"/>
              </w:rPr>
              <w:t>ть мероприятия по внедрению АСУ</w:t>
            </w:r>
            <w:r w:rsidRPr="00A54E9B">
              <w:rPr>
                <w:rFonts w:cs="Times New Roman"/>
              </w:rPr>
              <w:t>ТП для комплексного управления технологическими процессами производства, хранения и отгрузки СПГ</w:t>
            </w:r>
          </w:p>
        </w:tc>
      </w:tr>
      <w:tr w:rsidR="00BF2C1F" w:rsidRPr="00F27882" w14:paraId="2D9DD68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43A77B7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20FA79D" w14:textId="58CAD535" w:rsidR="00BF2C1F" w:rsidRPr="00A54E9B" w:rsidRDefault="00BF2C1F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Оценив</w:t>
            </w:r>
            <w:r w:rsidR="00040FD7" w:rsidRPr="00A54E9B">
              <w:rPr>
                <w:rFonts w:cs="Times New Roman"/>
              </w:rPr>
              <w:t>ать эффективность внедрения АСУ</w:t>
            </w:r>
            <w:r w:rsidRPr="00A54E9B">
              <w:rPr>
                <w:rFonts w:cs="Times New Roman"/>
              </w:rPr>
              <w:t>ТП для комплексного управления технологическими процессами производства, хранения и отгрузки СПГ</w:t>
            </w:r>
          </w:p>
        </w:tc>
      </w:tr>
      <w:tr w:rsidR="00BF2C1F" w:rsidRPr="00F27882" w14:paraId="545DDEE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B3BBE22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5DF9D499" w14:textId="3FACC100" w:rsidR="00BF2C1F" w:rsidRPr="00A54E9B" w:rsidRDefault="00BF2C1F" w:rsidP="007B4C8C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 xml:space="preserve">Взаимодействовать с работниками групп по модернизации </w:t>
            </w:r>
            <w:r w:rsidR="000D2A47" w:rsidRPr="00A54E9B">
              <w:rPr>
                <w:rFonts w:cs="Times New Roman"/>
              </w:rPr>
              <w:t>технологического</w:t>
            </w:r>
            <w:r w:rsidRPr="00A54E9B">
              <w:rPr>
                <w:rFonts w:cs="Times New Roman"/>
              </w:rPr>
              <w:t xml:space="preserve"> процесса производства, хранения и отгрузки СПГ </w:t>
            </w:r>
            <w:r w:rsidR="005259DC" w:rsidRPr="00A54E9B">
              <w:rPr>
                <w:rFonts w:cs="Times New Roman"/>
              </w:rPr>
              <w:t>при</w:t>
            </w:r>
            <w:r w:rsidRPr="00A54E9B">
              <w:rPr>
                <w:rFonts w:cs="Times New Roman"/>
              </w:rPr>
              <w:t xml:space="preserve"> внедрени</w:t>
            </w:r>
            <w:r w:rsidR="005259DC" w:rsidRPr="00A54E9B">
              <w:rPr>
                <w:rFonts w:cs="Times New Roman"/>
              </w:rPr>
              <w:t>и</w:t>
            </w:r>
            <w:r w:rsidRPr="00A54E9B">
              <w:rPr>
                <w:rFonts w:cs="Times New Roman"/>
              </w:rPr>
              <w:t xml:space="preserve"> новой техники и технологий в работу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BF2C1F" w:rsidRPr="00F27882" w14:paraId="5674096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03D1E48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3BF8C3F" w14:textId="6174FDF5" w:rsidR="00BF2C1F" w:rsidRPr="00A54E9B" w:rsidRDefault="00BF2C1F" w:rsidP="007B4C8C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Оценивать результаты проводимых мероприятий по повышению эффективности технологических процессов пр</w:t>
            </w:r>
            <w:r w:rsidR="00040FD7" w:rsidRPr="00A54E9B">
              <w:rPr>
                <w:rFonts w:cs="Times New Roman"/>
              </w:rPr>
              <w:t xml:space="preserve">оизводства, хранения и отгрузки </w:t>
            </w:r>
            <w:r w:rsidR="00664F3F" w:rsidRPr="00A54E9B">
              <w:rPr>
                <w:rFonts w:cs="Times New Roman"/>
              </w:rPr>
              <w:t>СПГ</w:t>
            </w:r>
            <w:r w:rsidRPr="00A54E9B">
              <w:rPr>
                <w:rFonts w:cs="Times New Roman"/>
              </w:rPr>
              <w:t xml:space="preserve"> и эксплуатационной надежности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BF2C1F" w:rsidRPr="00F27882" w14:paraId="5E72CDF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C9A91CF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0D88BAB" w14:textId="0E85E1E5" w:rsidR="00BF2C1F" w:rsidRPr="00F27882" w:rsidRDefault="00BF2C1F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Анализировать результаты процессов повышения эффективности системы контроля технологических процессов производства, хранения и отгрузки СПГ</w:t>
            </w:r>
          </w:p>
        </w:tc>
      </w:tr>
      <w:tr w:rsidR="00BF2C1F" w:rsidRPr="00F27882" w14:paraId="5692741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553D145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B9036C8" w14:textId="3746597B" w:rsidR="00BF2C1F" w:rsidRPr="00F27882" w:rsidRDefault="00AA7817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Оценивать результаты внедрения процессов повышения эффективности системы контроля технологических процессов производства, хранения и отгрузки СПГ</w:t>
            </w:r>
          </w:p>
        </w:tc>
      </w:tr>
      <w:tr w:rsidR="00BF2C1F" w:rsidRPr="00F27882" w14:paraId="39E8AFD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B7C839A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2D17E58" w14:textId="3A9363AF" w:rsidR="00BF2C1F" w:rsidRPr="00F27882" w:rsidRDefault="00BF2C1F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Формировать предложения по повышению эффективности компьютерного моделирования </w:t>
            </w:r>
            <w:r w:rsidR="000D2A47" w:rsidRPr="00F27882">
              <w:rPr>
                <w:rFonts w:cs="Times New Roman"/>
              </w:rPr>
              <w:t>технологического</w:t>
            </w:r>
            <w:r w:rsidRPr="00F27882">
              <w:rPr>
                <w:rFonts w:cs="Times New Roman"/>
              </w:rPr>
              <w:t xml:space="preserve"> процесса производства, хранения и отгрузки СПГ</w:t>
            </w:r>
          </w:p>
        </w:tc>
      </w:tr>
      <w:tr w:rsidR="00BF2C1F" w:rsidRPr="00F27882" w14:paraId="0E3847C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C8C0192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224F0D6" w14:textId="6360B9A9" w:rsidR="00BF2C1F" w:rsidRPr="00F27882" w:rsidRDefault="00BF2C1F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Применять </w:t>
            </w:r>
            <w:r w:rsidR="001A479D" w:rsidRPr="00F27882">
              <w:rPr>
                <w:rFonts w:cs="Times New Roman"/>
              </w:rPr>
              <w:t>накопленный</w:t>
            </w:r>
            <w:r w:rsidRPr="00F27882">
              <w:rPr>
                <w:rFonts w:cs="Times New Roman"/>
              </w:rPr>
              <w:t xml:space="preserve"> опыт по энергосбережению, </w:t>
            </w:r>
            <w:r w:rsidR="00A64AE6" w:rsidRPr="00F27882">
              <w:rPr>
                <w:rFonts w:cs="Times New Roman"/>
              </w:rPr>
              <w:t xml:space="preserve">внедрению </w:t>
            </w:r>
            <w:r w:rsidRPr="00F27882">
              <w:rPr>
                <w:rFonts w:cs="Times New Roman"/>
              </w:rPr>
              <w:t>новых технологий</w:t>
            </w:r>
            <w:r w:rsidR="00A64AE6" w:rsidRPr="00F27882">
              <w:rPr>
                <w:rFonts w:cs="Times New Roman"/>
              </w:rPr>
              <w:t xml:space="preserve"> в области производства, хранения и отгрузки СПГ</w:t>
            </w:r>
          </w:p>
        </w:tc>
      </w:tr>
      <w:tr w:rsidR="00BF2C1F" w:rsidRPr="00F27882" w14:paraId="32C86F0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026E893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FB5213A" w14:textId="77777777" w:rsidR="00BF2C1F" w:rsidRPr="00F27882" w:rsidRDefault="00BF2C1F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Оценивать риски от внедрения новой техники, рационализаторских предложений в области производства, хранения и отгрузки СПГ</w:t>
            </w:r>
          </w:p>
        </w:tc>
      </w:tr>
      <w:tr w:rsidR="00BF2C1F" w:rsidRPr="00F27882" w14:paraId="2858E7D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E587241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223F41E" w14:textId="77777777" w:rsidR="00BF2C1F" w:rsidRPr="00F27882" w:rsidRDefault="00D32EDB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BF2C1F" w:rsidRPr="00F27882" w14:paraId="38F96AD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5C2B469" w14:textId="77777777" w:rsidR="00BF2C1F" w:rsidRPr="00F27882" w:rsidRDefault="00BF2C1F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9901EC6" w14:textId="4694C38E" w:rsidR="00BF2C1F" w:rsidRPr="00F27882" w:rsidRDefault="00D32EDB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Пользоваться </w:t>
            </w:r>
            <w:r w:rsidR="00B83D16">
              <w:rPr>
                <w:rFonts w:cs="Times New Roman"/>
              </w:rPr>
              <w:t>специализированным программным обеспечением, используемым</w:t>
            </w:r>
            <w:r w:rsidR="00937B3B" w:rsidRPr="00F27882">
              <w:rPr>
                <w:rFonts w:cs="Times New Roman"/>
              </w:rPr>
              <w:t xml:space="preserve"> при ведении технологических процессов производства, хранения и отгрузки СПГ</w:t>
            </w:r>
          </w:p>
        </w:tc>
      </w:tr>
      <w:tr w:rsidR="00B6495C" w:rsidRPr="00F27882" w14:paraId="01E7751B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4BE8A4DC" w14:textId="415353BC" w:rsidR="00B6495C" w:rsidRPr="00F27882" w:rsidRDefault="00B6495C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37097C04" w14:textId="0DCFEEDE" w:rsidR="00B6495C" w:rsidRPr="00F27882" w:rsidRDefault="00B6495C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</w:t>
            </w:r>
            <w:r w:rsidR="00136BDC" w:rsidRPr="00F27882">
              <w:rPr>
                <w:rFonts w:cs="Times New Roman"/>
              </w:rPr>
              <w:t>в и распорядительных документов в области производства, хранения и отгрузки СПГ</w:t>
            </w:r>
          </w:p>
        </w:tc>
      </w:tr>
      <w:tr w:rsidR="00136BDC" w:rsidRPr="00F27882" w14:paraId="696BCB7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7844382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181E9CA3" w14:textId="603F7B7D" w:rsidR="00136BDC" w:rsidRPr="00A54E9B" w:rsidRDefault="00136BDC" w:rsidP="007B4C8C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 xml:space="preserve">Схемы, назначение, устройство и принцип работы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136BDC" w:rsidRPr="00F27882" w14:paraId="6A507FD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76A760A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7A3F5298" w14:textId="0C6D4A7D" w:rsidR="00136BDC" w:rsidRPr="00A54E9B" w:rsidRDefault="00136BDC" w:rsidP="00D13C37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>Технологические процессы производства, хранения и отгрузки СПГ</w:t>
            </w:r>
          </w:p>
        </w:tc>
      </w:tr>
      <w:tr w:rsidR="00CB534D" w:rsidRPr="00F27882" w14:paraId="56F5225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AC11520" w14:textId="77777777" w:rsidR="00CB534D" w:rsidRPr="00F27882" w:rsidRDefault="00CB534D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C543EAC" w14:textId="5C4E168D" w:rsidR="00CB534D" w:rsidRPr="00A54E9B" w:rsidRDefault="00CB534D" w:rsidP="00D13C37">
            <w:pPr>
              <w:jc w:val="both"/>
              <w:rPr>
                <w:rFonts w:cs="Times New Roman"/>
              </w:rPr>
            </w:pPr>
            <w:r w:rsidRPr="00A54E9B">
              <w:rPr>
                <w:rFonts w:cs="Times New Roman"/>
              </w:rPr>
              <w:t>Системы и методы проектирования технологических процессов и режимов сжижени</w:t>
            </w:r>
            <w:r w:rsidR="005259DC" w:rsidRPr="00A54E9B">
              <w:rPr>
                <w:rFonts w:cs="Times New Roman"/>
              </w:rPr>
              <w:t>я</w:t>
            </w:r>
            <w:r w:rsidRPr="00A54E9B">
              <w:rPr>
                <w:rFonts w:cs="Times New Roman"/>
              </w:rPr>
              <w:t xml:space="preserve"> природного газа</w:t>
            </w:r>
          </w:p>
        </w:tc>
      </w:tr>
      <w:tr w:rsidR="00136BDC" w:rsidRPr="00F27882" w14:paraId="4052D30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D442C4D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B64425E" w14:textId="7E71624B" w:rsidR="00136BDC" w:rsidRPr="00A54E9B" w:rsidRDefault="00136BDC" w:rsidP="007B4C8C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 xml:space="preserve">Техническая документация по эксплуатации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136BDC" w:rsidRPr="00F27882" w14:paraId="24E8977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477C828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2467AFA" w14:textId="5ED4C910" w:rsidR="00136BDC" w:rsidRPr="00A54E9B" w:rsidRDefault="00136BDC" w:rsidP="007B4C8C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 xml:space="preserve">Способы повышения надежности, эффективности и безопасности эксплуатации технологического </w:t>
            </w:r>
            <w:r w:rsidR="00E06CF6" w:rsidRPr="00A54E9B">
              <w:rPr>
                <w:rFonts w:cs="Times New Roman"/>
              </w:rPr>
              <w:t xml:space="preserve">оборудования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="00E06CF6" w:rsidRPr="00A54E9B">
              <w:rPr>
                <w:rFonts w:cs="Times New Roman"/>
              </w:rPr>
              <w:t xml:space="preserve"> </w:t>
            </w:r>
            <w:r w:rsidRPr="00A54E9B">
              <w:rPr>
                <w:rFonts w:cs="Times New Roman"/>
              </w:rPr>
              <w:t>СПГ</w:t>
            </w:r>
          </w:p>
        </w:tc>
      </w:tr>
      <w:tr w:rsidR="00136BDC" w:rsidRPr="00F27882" w14:paraId="5FACC2B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A08B257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0AAE66DC" w14:textId="14B0BD5C" w:rsidR="00136BDC" w:rsidRPr="00A54E9B" w:rsidRDefault="00136BDC" w:rsidP="00D13C37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>Накопленный опыт, новые технологии, в том числе энергосберегающие, новые методы и приемы труда в области производства, хранения и отгрузки СПГ</w:t>
            </w:r>
          </w:p>
        </w:tc>
      </w:tr>
      <w:tr w:rsidR="00136BDC" w:rsidRPr="00F27882" w14:paraId="556D63B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1B5BFB2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3487B667" w14:textId="2432415B" w:rsidR="00136BDC" w:rsidRPr="00A54E9B" w:rsidRDefault="00136BDC" w:rsidP="007B4C8C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 xml:space="preserve">Структура, взаимодействие средств автоматизированных систем управления технологическими процессами, телемеханики, систем автоматического управления технологическим </w:t>
            </w:r>
            <w:r w:rsidR="00E320CB" w:rsidRPr="00A54E9B">
              <w:rPr>
                <w:rFonts w:cs="Times New Roman"/>
              </w:rPr>
              <w:t xml:space="preserve">оборудованием </w:t>
            </w:r>
            <w:r w:rsidR="00FB0312" w:rsidRPr="00A54E9B">
              <w:rPr>
                <w:rFonts w:cs="Times New Roman"/>
              </w:rPr>
              <w:t>по производству, хранению и отгрузке</w:t>
            </w:r>
            <w:r w:rsidRPr="00A54E9B">
              <w:rPr>
                <w:rFonts w:cs="Times New Roman"/>
              </w:rPr>
              <w:t xml:space="preserve"> СПГ</w:t>
            </w:r>
          </w:p>
        </w:tc>
      </w:tr>
      <w:tr w:rsidR="00136BDC" w:rsidRPr="00F27882" w14:paraId="50D012C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0981DBA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46B96121" w14:textId="5991A707" w:rsidR="00136BDC" w:rsidRPr="00A54E9B" w:rsidRDefault="00136BDC" w:rsidP="00D13C37">
            <w:pPr>
              <w:jc w:val="both"/>
              <w:rPr>
                <w:rFonts w:cs="Times New Roman"/>
                <w:szCs w:val="24"/>
              </w:rPr>
            </w:pPr>
            <w:r w:rsidRPr="00A54E9B">
              <w:rPr>
                <w:rFonts w:cs="Times New Roman"/>
              </w:rPr>
              <w:t>Методы расчета эффективности внедрения рационализаторских предложений</w:t>
            </w:r>
            <w:r w:rsidR="005F2197" w:rsidRPr="00A54E9B">
              <w:rPr>
                <w:rFonts w:cs="Times New Roman"/>
              </w:rPr>
              <w:t xml:space="preserve"> на </w:t>
            </w:r>
            <w:r w:rsidR="002C38DF" w:rsidRPr="00A54E9B">
              <w:rPr>
                <w:rFonts w:cs="Times New Roman"/>
              </w:rPr>
              <w:t xml:space="preserve">объектах по производству, хранению и отгрузке </w:t>
            </w:r>
            <w:r w:rsidR="005F2197" w:rsidRPr="00A54E9B">
              <w:rPr>
                <w:rFonts w:cs="Times New Roman"/>
              </w:rPr>
              <w:t>СПГ</w:t>
            </w:r>
          </w:p>
        </w:tc>
      </w:tr>
      <w:tr w:rsidR="00136BDC" w:rsidRPr="00F27882" w14:paraId="5E84B2B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96DCD7C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47102C9" w14:textId="24EF73AD" w:rsidR="00136BDC" w:rsidRPr="00F27882" w:rsidRDefault="00136BDC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сновы изобретательской и рационализаторской деятельности</w:t>
            </w:r>
          </w:p>
        </w:tc>
      </w:tr>
      <w:tr w:rsidR="00136BDC" w:rsidRPr="00F27882" w14:paraId="0F3BF97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3C8B3DB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A893D3" w14:textId="11356AC6" w:rsidR="00136BDC" w:rsidRPr="00F27882" w:rsidRDefault="00136BDC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136BDC" w:rsidRPr="00F27882" w14:paraId="7E3DBF6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ADF2993" w14:textId="77777777" w:rsidR="00136BDC" w:rsidRPr="00F27882" w:rsidRDefault="00136BDC" w:rsidP="00290155">
            <w:pPr>
              <w:rPr>
                <w:rFonts w:cs="Times New Roman"/>
              </w:rPr>
            </w:pPr>
          </w:p>
        </w:tc>
        <w:tc>
          <w:tcPr>
            <w:tcW w:w="3734" w:type="pct"/>
          </w:tcPr>
          <w:p w14:paraId="2E4A94DD" w14:textId="494DE6E0" w:rsidR="00136BDC" w:rsidRPr="00F27882" w:rsidRDefault="00136BDC" w:rsidP="00D13C37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6495C" w:rsidRPr="00F27882" w14:paraId="180934F5" w14:textId="77777777" w:rsidTr="00D13C37">
        <w:trPr>
          <w:trHeight w:val="20"/>
          <w:jc w:val="center"/>
        </w:trPr>
        <w:tc>
          <w:tcPr>
            <w:tcW w:w="1266" w:type="pct"/>
          </w:tcPr>
          <w:p w14:paraId="70255ADD" w14:textId="77777777" w:rsidR="00B6495C" w:rsidRPr="00F27882" w:rsidRDefault="00B6495C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1BC2B3" w14:textId="77777777" w:rsidR="00B6495C" w:rsidRPr="00F27882" w:rsidRDefault="00B6495C" w:rsidP="00D13C37">
            <w:pPr>
              <w:jc w:val="both"/>
              <w:rPr>
                <w:rFonts w:cs="Times New Roman"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31E489F2" w14:textId="77777777" w:rsidR="005D16D9" w:rsidRPr="00F27882" w:rsidRDefault="005D16D9" w:rsidP="00D116AD">
      <w:bookmarkStart w:id="26" w:name="_Hlk42287844"/>
    </w:p>
    <w:p w14:paraId="480DBA9F" w14:textId="77777777" w:rsidR="001862F4" w:rsidRPr="00F27882" w:rsidRDefault="00A70DFD" w:rsidP="00D116AD">
      <w:pPr>
        <w:pStyle w:val="2"/>
      </w:pPr>
      <w:bookmarkStart w:id="27" w:name="_Toc104677588"/>
      <w:bookmarkEnd w:id="26"/>
      <w:r w:rsidRPr="00F27882">
        <w:t>3.4</w:t>
      </w:r>
      <w:r w:rsidR="001862F4" w:rsidRPr="00F27882">
        <w:t>. Обобщенная трудовая функция</w:t>
      </w:r>
      <w:bookmarkEnd w:id="27"/>
    </w:p>
    <w:p w14:paraId="51BD540E" w14:textId="77777777" w:rsidR="001862F4" w:rsidRPr="00F27882" w:rsidRDefault="001862F4" w:rsidP="00D116A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1"/>
        <w:gridCol w:w="569"/>
        <w:gridCol w:w="1036"/>
        <w:gridCol w:w="1447"/>
        <w:gridCol w:w="626"/>
      </w:tblGrid>
      <w:tr w:rsidR="001862F4" w:rsidRPr="00F27882" w14:paraId="77CE530B" w14:textId="77777777" w:rsidTr="002F0FCE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74E854F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D1AF0" w14:textId="48A7E736" w:rsidR="001862F4" w:rsidRPr="00F27882" w:rsidRDefault="00E202B3" w:rsidP="001862F4">
            <w:pPr>
              <w:pStyle w:val="Norm"/>
            </w:pPr>
            <w:r w:rsidRPr="00F27882">
              <w:t xml:space="preserve">Организационно-техническое сопровождение производства, хранения и отгрузки </w:t>
            </w:r>
            <w:r w:rsidR="00664F3F" w:rsidRPr="00F27882">
              <w:t>СПГ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DF50F6" w14:textId="77777777" w:rsidR="001862F4" w:rsidRPr="00F27882" w:rsidRDefault="001862F4" w:rsidP="002F425E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1DD29" w14:textId="313D6DAA" w:rsidR="001862F4" w:rsidRPr="00F27882" w:rsidRDefault="00F27882" w:rsidP="00A70DFD">
            <w:pPr>
              <w:pStyle w:val="Norm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FE4809" w14:textId="77777777" w:rsidR="001862F4" w:rsidRPr="00F27882" w:rsidRDefault="001862F4" w:rsidP="002F425E">
            <w:pPr>
              <w:pStyle w:val="Norm"/>
              <w:jc w:val="center"/>
              <w:rPr>
                <w:sz w:val="20"/>
                <w:szCs w:val="20"/>
                <w:vertAlign w:val="superscript"/>
              </w:rPr>
            </w:pPr>
            <w:r w:rsidRPr="00F2788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E4873" w14:textId="77777777" w:rsidR="001862F4" w:rsidRPr="00F27882" w:rsidRDefault="001862F4" w:rsidP="00A70DFD">
            <w:pPr>
              <w:pStyle w:val="Norm"/>
              <w:jc w:val="center"/>
            </w:pPr>
            <w:r w:rsidRPr="00F27882">
              <w:t>6</w:t>
            </w:r>
          </w:p>
        </w:tc>
      </w:tr>
    </w:tbl>
    <w:p w14:paraId="4154C329" w14:textId="77777777" w:rsidR="001862F4" w:rsidRPr="00F27882" w:rsidRDefault="001862F4" w:rsidP="001862F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7"/>
        <w:gridCol w:w="616"/>
        <w:gridCol w:w="1869"/>
        <w:gridCol w:w="447"/>
        <w:gridCol w:w="1134"/>
        <w:gridCol w:w="2403"/>
      </w:tblGrid>
      <w:tr w:rsidR="001862F4" w:rsidRPr="00F27882" w14:paraId="1FAD3D84" w14:textId="77777777" w:rsidTr="00200B05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6BCFC09A" w14:textId="77777777" w:rsidR="001862F4" w:rsidRPr="00F27882" w:rsidRDefault="001862F4" w:rsidP="00D13C37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CC371" w14:textId="77777777" w:rsidR="001862F4" w:rsidRPr="00F27882" w:rsidRDefault="001862F4" w:rsidP="00D13C37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28452" w14:textId="77777777" w:rsidR="001862F4" w:rsidRPr="00F27882" w:rsidRDefault="001862F4" w:rsidP="00D13C37">
            <w:pPr>
              <w:pStyle w:val="Norm"/>
            </w:pPr>
            <w:r w:rsidRPr="00F27882"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1AEF18" w14:textId="77777777" w:rsidR="001862F4" w:rsidRPr="00F27882" w:rsidRDefault="001862F4" w:rsidP="00D13C37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1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33320" w14:textId="77777777" w:rsidR="001862F4" w:rsidRPr="00F27882" w:rsidRDefault="001862F4" w:rsidP="00D13C37">
            <w:pPr>
              <w:pStyle w:val="Norm"/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D3070" w14:textId="77777777" w:rsidR="001862F4" w:rsidRPr="00F27882" w:rsidRDefault="001862F4" w:rsidP="00D13C37">
            <w:pPr>
              <w:pStyle w:val="Norm"/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7FC0C" w14:textId="77777777" w:rsidR="001862F4" w:rsidRPr="00F27882" w:rsidRDefault="001862F4" w:rsidP="00D13C37">
            <w:pPr>
              <w:pStyle w:val="Norm"/>
            </w:pPr>
          </w:p>
        </w:tc>
      </w:tr>
      <w:tr w:rsidR="001862F4" w:rsidRPr="00F27882" w14:paraId="58D66A1A" w14:textId="77777777" w:rsidTr="00200B05">
        <w:trPr>
          <w:jc w:val="center"/>
        </w:trPr>
        <w:tc>
          <w:tcPr>
            <w:tcW w:w="1213" w:type="pct"/>
            <w:vAlign w:val="center"/>
          </w:tcPr>
          <w:p w14:paraId="541DACA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11761369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79D35D36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CABD80E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219" w:type="pct"/>
            <w:tcBorders>
              <w:top w:val="single" w:sz="4" w:space="0" w:color="808080"/>
            </w:tcBorders>
            <w:vAlign w:val="center"/>
          </w:tcPr>
          <w:p w14:paraId="278C593E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E48764A" w14:textId="77777777" w:rsidR="001862F4" w:rsidRPr="00F27882" w:rsidRDefault="001862F4" w:rsidP="00A70DFD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2718A61" w14:textId="3877D5AB" w:rsidR="001862F4" w:rsidRPr="00F27882" w:rsidRDefault="001862F4" w:rsidP="00D13C37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55324F" w14:textId="77777777" w:rsidR="00D13C37" w:rsidRPr="00F27882" w:rsidRDefault="00D13C37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3"/>
        <w:gridCol w:w="7742"/>
      </w:tblGrid>
      <w:tr w:rsidR="001862F4" w:rsidRPr="00F27882" w14:paraId="51FDF073" w14:textId="77777777" w:rsidTr="00D13C37">
        <w:trPr>
          <w:trHeight w:val="20"/>
          <w:jc w:val="center"/>
        </w:trPr>
        <w:tc>
          <w:tcPr>
            <w:tcW w:w="1203" w:type="pct"/>
          </w:tcPr>
          <w:p w14:paraId="34B15080" w14:textId="77777777" w:rsidR="001862F4" w:rsidRPr="00F27882" w:rsidRDefault="001862F4" w:rsidP="00D13C37">
            <w:pPr>
              <w:pStyle w:val="Norm"/>
            </w:pPr>
            <w:r w:rsidRPr="00F27882">
              <w:t>Возможные наименования должностей, профессий</w:t>
            </w:r>
          </w:p>
        </w:tc>
        <w:tc>
          <w:tcPr>
            <w:tcW w:w="3797" w:type="pct"/>
          </w:tcPr>
          <w:p w14:paraId="1169FBF2" w14:textId="77777777" w:rsidR="001862F4" w:rsidRPr="00F27882" w:rsidRDefault="001862F4" w:rsidP="00D13C37">
            <w:pPr>
              <w:pStyle w:val="Norm"/>
            </w:pPr>
            <w:r w:rsidRPr="00F27882">
              <w:t>Инженер</w:t>
            </w:r>
          </w:p>
          <w:p w14:paraId="28153153" w14:textId="01EC6B50" w:rsidR="00CB534D" w:rsidRPr="00F27882" w:rsidRDefault="00CB534D" w:rsidP="00D13C37">
            <w:pPr>
              <w:pStyle w:val="Norm"/>
            </w:pPr>
            <w:r w:rsidRPr="00F27882">
              <w:t>Инженер</w:t>
            </w:r>
            <w:r w:rsidR="00E95C1B" w:rsidRPr="00F27882">
              <w:t>-</w:t>
            </w:r>
            <w:r w:rsidRPr="00F27882">
              <w:t>технолог</w:t>
            </w:r>
          </w:p>
          <w:p w14:paraId="6FC41F9E" w14:textId="7D5A4F84" w:rsidR="001862F4" w:rsidRPr="00F27882" w:rsidRDefault="00CB534D" w:rsidP="00D13C37">
            <w:pPr>
              <w:pStyle w:val="Norm"/>
            </w:pPr>
            <w:r w:rsidRPr="00F27882">
              <w:t>Инженер-механик</w:t>
            </w:r>
          </w:p>
        </w:tc>
      </w:tr>
    </w:tbl>
    <w:p w14:paraId="15FE55F4" w14:textId="77777777" w:rsidR="001862F4" w:rsidRPr="00F27882" w:rsidRDefault="001862F4" w:rsidP="001862F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862F4" w:rsidRPr="00F27882" w14:paraId="449670B7" w14:textId="77777777" w:rsidTr="00D13C37">
        <w:trPr>
          <w:trHeight w:val="20"/>
          <w:jc w:val="center"/>
        </w:trPr>
        <w:tc>
          <w:tcPr>
            <w:tcW w:w="1213" w:type="pct"/>
          </w:tcPr>
          <w:p w14:paraId="593433E0" w14:textId="77777777" w:rsidR="001862F4" w:rsidRPr="00F27882" w:rsidRDefault="001862F4" w:rsidP="001862F4">
            <w:pPr>
              <w:pStyle w:val="Norm"/>
            </w:pPr>
            <w:r w:rsidRPr="00F27882">
              <w:t>Требования к образованию и обучению</w:t>
            </w:r>
          </w:p>
        </w:tc>
        <w:tc>
          <w:tcPr>
            <w:tcW w:w="3787" w:type="pct"/>
          </w:tcPr>
          <w:p w14:paraId="42B70818" w14:textId="77777777" w:rsidR="001862F4" w:rsidRPr="00F27882" w:rsidRDefault="001862F4" w:rsidP="001862F4">
            <w:pPr>
              <w:pStyle w:val="Norm"/>
            </w:pPr>
            <w:r w:rsidRPr="00F27882">
              <w:t>Высшее образование – бакалавриат</w:t>
            </w:r>
          </w:p>
          <w:p w14:paraId="02BE53E5" w14:textId="77777777" w:rsidR="001862F4" w:rsidRPr="00F27882" w:rsidRDefault="001862F4" w:rsidP="001862F4">
            <w:pPr>
              <w:pStyle w:val="Norm"/>
            </w:pPr>
            <w:r w:rsidRPr="00F27882">
              <w:t>или</w:t>
            </w:r>
          </w:p>
          <w:p w14:paraId="5AA51D21" w14:textId="77777777" w:rsidR="001862F4" w:rsidRPr="00F27882" w:rsidRDefault="001862F4" w:rsidP="001862F4">
            <w:pPr>
              <w:pStyle w:val="Norm"/>
            </w:pPr>
            <w:r w:rsidRPr="00F27882">
              <w:t>Высшее образование – специалитет</w:t>
            </w:r>
          </w:p>
          <w:p w14:paraId="0B5B69E3" w14:textId="77777777" w:rsidR="001862F4" w:rsidRPr="00F27882" w:rsidRDefault="001862F4" w:rsidP="001862F4">
            <w:pPr>
              <w:pStyle w:val="Norm"/>
            </w:pPr>
            <w:r w:rsidRPr="00F27882">
              <w:t>или</w:t>
            </w:r>
          </w:p>
          <w:p w14:paraId="4CF9ED59" w14:textId="77777777" w:rsidR="001862F4" w:rsidRPr="00F27882" w:rsidRDefault="001862F4" w:rsidP="001862F4">
            <w:pPr>
              <w:pStyle w:val="Norm"/>
            </w:pPr>
            <w:r w:rsidRPr="00F27882"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B135EE7" w14:textId="77777777" w:rsidR="001862F4" w:rsidRPr="00F27882" w:rsidRDefault="001862F4" w:rsidP="001862F4">
            <w:pPr>
              <w:pStyle w:val="Norm"/>
            </w:pPr>
            <w:r w:rsidRPr="00F27882">
              <w:t>или</w:t>
            </w:r>
          </w:p>
          <w:p w14:paraId="212C8927" w14:textId="77777777" w:rsidR="001862F4" w:rsidRPr="00F27882" w:rsidRDefault="001862F4" w:rsidP="001862F4">
            <w:pPr>
              <w:pStyle w:val="Norm"/>
            </w:pPr>
            <w:r w:rsidRPr="00F27882"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1862F4" w:rsidRPr="00F27882" w14:paraId="53B2CD9B" w14:textId="77777777" w:rsidTr="00D13C37">
        <w:trPr>
          <w:trHeight w:val="20"/>
          <w:jc w:val="center"/>
        </w:trPr>
        <w:tc>
          <w:tcPr>
            <w:tcW w:w="1213" w:type="pct"/>
          </w:tcPr>
          <w:p w14:paraId="5A6EE443" w14:textId="77777777" w:rsidR="001862F4" w:rsidRPr="00F27882" w:rsidRDefault="001862F4" w:rsidP="001862F4">
            <w:pPr>
              <w:pStyle w:val="Norm"/>
            </w:pPr>
            <w:r w:rsidRPr="00F27882">
              <w:t>Требования к опыту практической работы</w:t>
            </w:r>
          </w:p>
        </w:tc>
        <w:tc>
          <w:tcPr>
            <w:tcW w:w="3787" w:type="pct"/>
          </w:tcPr>
          <w:p w14:paraId="6B37B8A0" w14:textId="77777777" w:rsidR="001862F4" w:rsidRPr="00F27882" w:rsidRDefault="00DA02AB" w:rsidP="00A16AF3">
            <w:pPr>
              <w:pStyle w:val="Norm"/>
            </w:pPr>
            <w:r w:rsidRPr="00F27882">
              <w:t>-</w:t>
            </w:r>
          </w:p>
        </w:tc>
      </w:tr>
      <w:tr w:rsidR="001862F4" w:rsidRPr="00F27882" w14:paraId="0EF41C59" w14:textId="77777777" w:rsidTr="00D13C37">
        <w:trPr>
          <w:trHeight w:val="20"/>
          <w:jc w:val="center"/>
        </w:trPr>
        <w:tc>
          <w:tcPr>
            <w:tcW w:w="1213" w:type="pct"/>
          </w:tcPr>
          <w:p w14:paraId="0D869A57" w14:textId="77777777" w:rsidR="001862F4" w:rsidRPr="00F27882" w:rsidRDefault="001862F4" w:rsidP="001862F4">
            <w:pPr>
              <w:pStyle w:val="Norm"/>
            </w:pPr>
            <w:r w:rsidRPr="00F27882">
              <w:t>Особые условия допуска к работе</w:t>
            </w:r>
          </w:p>
        </w:tc>
        <w:tc>
          <w:tcPr>
            <w:tcW w:w="3787" w:type="pct"/>
          </w:tcPr>
          <w:p w14:paraId="7FDBA5B6" w14:textId="0940F0ED" w:rsidR="001862F4" w:rsidRPr="00F27882" w:rsidRDefault="00E06CF6" w:rsidP="001862F4">
            <w:pPr>
              <w:pStyle w:val="Norm"/>
            </w:pPr>
            <w:r w:rsidRPr="00F27882">
              <w:t>Прохождение обязательных предварительных и периодических медицинских осмотров</w:t>
            </w:r>
          </w:p>
          <w:p w14:paraId="28713A78" w14:textId="624078A8" w:rsidR="001862F4" w:rsidRPr="00F27882" w:rsidRDefault="00A9163C" w:rsidP="001862F4">
            <w:pPr>
              <w:pStyle w:val="Norm"/>
            </w:pPr>
            <w:r w:rsidRPr="00A9163C">
              <w:t>Прохождение обучения по охране труда и проверки знания требований охраны труда</w:t>
            </w:r>
            <w:r w:rsidR="001862F4" w:rsidRPr="00F27882">
              <w:t xml:space="preserve">, подготовки и аттестации </w:t>
            </w:r>
            <w:r w:rsidR="004F0CE7" w:rsidRPr="00F27882">
              <w:t>в области</w:t>
            </w:r>
            <w:r w:rsidR="001862F4" w:rsidRPr="00F27882">
              <w:t xml:space="preserve"> промышленной безопасности </w:t>
            </w:r>
          </w:p>
          <w:p w14:paraId="1ADCD11B" w14:textId="360F0C0C" w:rsidR="001862F4" w:rsidRPr="00F27882" w:rsidRDefault="001862F4" w:rsidP="001862F4">
            <w:pPr>
              <w:pStyle w:val="Norm"/>
            </w:pPr>
            <w:r w:rsidRPr="00F27882">
              <w:t xml:space="preserve">Прохождение обучения мерам пожарной безопасности </w:t>
            </w:r>
          </w:p>
          <w:p w14:paraId="244EC58A" w14:textId="4956D6CC" w:rsidR="001862F4" w:rsidRPr="00F27882" w:rsidRDefault="00390365" w:rsidP="00390365">
            <w:pPr>
              <w:pStyle w:val="Norm"/>
            </w:pPr>
            <w:r w:rsidRPr="00F27882">
              <w:t xml:space="preserve">Прохождение обучения безопасным методам и приемам выполнения работ в электроустановках в объеме </w:t>
            </w:r>
            <w:r w:rsidR="00457AE2" w:rsidRPr="00F27882">
              <w:t>II</w:t>
            </w:r>
            <w:r w:rsidRPr="00F27882">
              <w:t xml:space="preserve"> группы по электробезопасности (до 1000 </w:t>
            </w:r>
            <w:r w:rsidR="00902F16" w:rsidRPr="00F27882">
              <w:t>B</w:t>
            </w:r>
            <w:r w:rsidRPr="00F27882">
              <w:t>) (при необходимости)</w:t>
            </w:r>
          </w:p>
          <w:p w14:paraId="7CFCF29B" w14:textId="77777777" w:rsidR="00797A00" w:rsidRPr="00F27882" w:rsidRDefault="00797A00" w:rsidP="00390365">
            <w:pPr>
              <w:pStyle w:val="Norm"/>
            </w:pPr>
            <w:r w:rsidRPr="00F27882">
              <w:t>Наличие специального допуска для выполнения работ на высоте 1,8 м (при необходимости)</w:t>
            </w:r>
          </w:p>
        </w:tc>
      </w:tr>
      <w:tr w:rsidR="001862F4" w:rsidRPr="00F27882" w14:paraId="0E7FF7D8" w14:textId="77777777" w:rsidTr="00D13C37">
        <w:trPr>
          <w:trHeight w:val="20"/>
          <w:jc w:val="center"/>
        </w:trPr>
        <w:tc>
          <w:tcPr>
            <w:tcW w:w="1213" w:type="pct"/>
          </w:tcPr>
          <w:p w14:paraId="45F03582" w14:textId="77777777" w:rsidR="001862F4" w:rsidRPr="00F27882" w:rsidRDefault="001862F4" w:rsidP="001862F4">
            <w:pPr>
              <w:pStyle w:val="Norm"/>
            </w:pPr>
            <w:r w:rsidRPr="00F27882">
              <w:t>Другие характеристики</w:t>
            </w:r>
          </w:p>
        </w:tc>
        <w:tc>
          <w:tcPr>
            <w:tcW w:w="3787" w:type="pct"/>
          </w:tcPr>
          <w:p w14:paraId="2B419864" w14:textId="77777777" w:rsidR="001862F4" w:rsidRPr="00F27882" w:rsidRDefault="001862F4" w:rsidP="001862F4">
            <w:pPr>
              <w:pStyle w:val="Norm"/>
            </w:pPr>
            <w:r w:rsidRPr="00F27882">
              <w:t>-</w:t>
            </w:r>
          </w:p>
        </w:tc>
      </w:tr>
    </w:tbl>
    <w:p w14:paraId="69F86880" w14:textId="4573AF40" w:rsidR="001940D5" w:rsidRPr="00F27882" w:rsidRDefault="001940D5" w:rsidP="001862F4">
      <w:pPr>
        <w:pStyle w:val="Norm"/>
      </w:pPr>
    </w:p>
    <w:p w14:paraId="4DF32838" w14:textId="37B65C1C" w:rsidR="001862F4" w:rsidRPr="00F27882" w:rsidRDefault="001862F4" w:rsidP="001862F4">
      <w:pPr>
        <w:pStyle w:val="Norm"/>
      </w:pPr>
      <w:r w:rsidRPr="00F27882">
        <w:t>Дополнительные характеристики</w:t>
      </w:r>
    </w:p>
    <w:p w14:paraId="045ABE05" w14:textId="77777777" w:rsidR="001862F4" w:rsidRPr="00F27882" w:rsidRDefault="001862F4" w:rsidP="001862F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862F4" w:rsidRPr="00F27882" w14:paraId="271150DA" w14:textId="77777777" w:rsidTr="00E238A5">
        <w:trPr>
          <w:trHeight w:val="20"/>
          <w:jc w:val="center"/>
        </w:trPr>
        <w:tc>
          <w:tcPr>
            <w:tcW w:w="1282" w:type="pct"/>
            <w:vAlign w:val="center"/>
          </w:tcPr>
          <w:p w14:paraId="283878D8" w14:textId="77777777" w:rsidR="001862F4" w:rsidRPr="00F27882" w:rsidRDefault="001862F4" w:rsidP="00D13C37">
            <w:pPr>
              <w:pStyle w:val="Norm"/>
              <w:jc w:val="center"/>
            </w:pPr>
            <w:r w:rsidRPr="00F27882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980C4B2" w14:textId="77777777" w:rsidR="001862F4" w:rsidRPr="00F27882" w:rsidRDefault="001862F4" w:rsidP="00D13C37">
            <w:pPr>
              <w:pStyle w:val="Norm"/>
              <w:jc w:val="center"/>
            </w:pPr>
            <w:r w:rsidRPr="00F27882">
              <w:t>Код</w:t>
            </w:r>
          </w:p>
        </w:tc>
        <w:tc>
          <w:tcPr>
            <w:tcW w:w="2837" w:type="pct"/>
            <w:vAlign w:val="center"/>
          </w:tcPr>
          <w:p w14:paraId="7C06AC6A" w14:textId="77777777" w:rsidR="001862F4" w:rsidRPr="00F27882" w:rsidRDefault="001862F4" w:rsidP="00D13C37">
            <w:pPr>
              <w:pStyle w:val="Norm"/>
              <w:jc w:val="center"/>
            </w:pPr>
            <w:r w:rsidRPr="00F27882">
              <w:t>Наименование базовой группы, должности (профессии) или специальности</w:t>
            </w:r>
          </w:p>
        </w:tc>
      </w:tr>
      <w:tr w:rsidR="001862F4" w:rsidRPr="00F27882" w14:paraId="00BAD86E" w14:textId="77777777" w:rsidTr="00E238A5">
        <w:trPr>
          <w:trHeight w:val="20"/>
          <w:jc w:val="center"/>
        </w:trPr>
        <w:tc>
          <w:tcPr>
            <w:tcW w:w="1282" w:type="pct"/>
          </w:tcPr>
          <w:p w14:paraId="5E5775DD" w14:textId="77777777" w:rsidR="001862F4" w:rsidRPr="00F27882" w:rsidRDefault="001862F4" w:rsidP="00D13C37">
            <w:pPr>
              <w:pStyle w:val="Norm"/>
            </w:pPr>
            <w:r w:rsidRPr="00F27882">
              <w:t>ОКЗ</w:t>
            </w:r>
          </w:p>
        </w:tc>
        <w:tc>
          <w:tcPr>
            <w:tcW w:w="881" w:type="pct"/>
          </w:tcPr>
          <w:p w14:paraId="5C5181BD" w14:textId="77777777" w:rsidR="001862F4" w:rsidRPr="00F27882" w:rsidRDefault="00E440B5" w:rsidP="00D13C37">
            <w:pPr>
              <w:pStyle w:val="Norm"/>
            </w:pPr>
            <w:r w:rsidRPr="00F27882">
              <w:t>2141</w:t>
            </w:r>
          </w:p>
        </w:tc>
        <w:tc>
          <w:tcPr>
            <w:tcW w:w="2837" w:type="pct"/>
          </w:tcPr>
          <w:p w14:paraId="3DEB236D" w14:textId="77777777" w:rsidR="001862F4" w:rsidRPr="00F27882" w:rsidRDefault="00E440B5" w:rsidP="00D13C37">
            <w:pPr>
              <w:pStyle w:val="Norm"/>
            </w:pPr>
            <w:r w:rsidRPr="00F27882">
              <w:t>Инженеры в промышленности и на производстве</w:t>
            </w:r>
          </w:p>
        </w:tc>
      </w:tr>
      <w:tr w:rsidR="001438C4" w:rsidRPr="00F27882" w14:paraId="1BDD6A66" w14:textId="77777777" w:rsidTr="00E238A5">
        <w:trPr>
          <w:trHeight w:val="20"/>
          <w:jc w:val="center"/>
        </w:trPr>
        <w:tc>
          <w:tcPr>
            <w:tcW w:w="1282" w:type="pct"/>
            <w:vMerge w:val="restart"/>
          </w:tcPr>
          <w:p w14:paraId="1B0DA08C" w14:textId="77777777" w:rsidR="001438C4" w:rsidRPr="00F27882" w:rsidRDefault="001438C4" w:rsidP="00D13C37">
            <w:pPr>
              <w:pStyle w:val="Norm"/>
            </w:pPr>
            <w:r w:rsidRPr="00F27882">
              <w:t>ЕКС</w:t>
            </w:r>
          </w:p>
        </w:tc>
        <w:tc>
          <w:tcPr>
            <w:tcW w:w="881" w:type="pct"/>
          </w:tcPr>
          <w:p w14:paraId="74D4D141" w14:textId="77777777" w:rsidR="001438C4" w:rsidRPr="00F27882" w:rsidRDefault="001438C4" w:rsidP="00D13C37">
            <w:pPr>
              <w:pStyle w:val="Norm"/>
            </w:pPr>
            <w:r w:rsidRPr="00F27882">
              <w:t>-</w:t>
            </w:r>
          </w:p>
        </w:tc>
        <w:tc>
          <w:tcPr>
            <w:tcW w:w="2837" w:type="pct"/>
          </w:tcPr>
          <w:p w14:paraId="236CB160" w14:textId="77777777" w:rsidR="001438C4" w:rsidRPr="00F27882" w:rsidRDefault="001438C4" w:rsidP="00D13C37">
            <w:pPr>
              <w:pStyle w:val="Norm"/>
            </w:pPr>
            <w:r w:rsidRPr="00F27882">
              <w:t>Инженер</w:t>
            </w:r>
          </w:p>
        </w:tc>
      </w:tr>
      <w:tr w:rsidR="001438C4" w:rsidRPr="00F27882" w14:paraId="0F420FBD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0E88A859" w14:textId="77777777" w:rsidR="001438C4" w:rsidRPr="00F27882" w:rsidRDefault="001438C4" w:rsidP="00D13C37">
            <w:pPr>
              <w:pStyle w:val="Norm"/>
            </w:pPr>
          </w:p>
        </w:tc>
        <w:tc>
          <w:tcPr>
            <w:tcW w:w="881" w:type="pct"/>
          </w:tcPr>
          <w:p w14:paraId="2BAF1B2D" w14:textId="345E9AF8" w:rsidR="001438C4" w:rsidRPr="00F27882" w:rsidRDefault="001438C4" w:rsidP="00D13C37">
            <w:pPr>
              <w:pStyle w:val="Norm"/>
            </w:pPr>
            <w:r w:rsidRPr="00F27882">
              <w:t>-</w:t>
            </w:r>
          </w:p>
        </w:tc>
        <w:tc>
          <w:tcPr>
            <w:tcW w:w="2837" w:type="pct"/>
          </w:tcPr>
          <w:p w14:paraId="77B253B4" w14:textId="7F9C8B9A" w:rsidR="001438C4" w:rsidRPr="00F27882" w:rsidRDefault="001438C4" w:rsidP="00D13C37">
            <w:pPr>
              <w:pStyle w:val="Norm"/>
            </w:pPr>
            <w:r w:rsidRPr="00F27882">
              <w:t>Инженер-технолог (технолог)</w:t>
            </w:r>
          </w:p>
        </w:tc>
      </w:tr>
      <w:tr w:rsidR="001438C4" w:rsidRPr="00F27882" w14:paraId="65DF773B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02AF28EC" w14:textId="77777777" w:rsidR="001438C4" w:rsidRPr="00F27882" w:rsidRDefault="001438C4" w:rsidP="00D13C37">
            <w:pPr>
              <w:pStyle w:val="Norm"/>
            </w:pPr>
          </w:p>
        </w:tc>
        <w:tc>
          <w:tcPr>
            <w:tcW w:w="881" w:type="pct"/>
          </w:tcPr>
          <w:p w14:paraId="14C184AF" w14:textId="3970BA58" w:rsidR="001438C4" w:rsidRPr="00F27882" w:rsidRDefault="001438C4" w:rsidP="00D13C37">
            <w:pPr>
              <w:pStyle w:val="Norm"/>
            </w:pPr>
            <w:r w:rsidRPr="00F27882">
              <w:t>-</w:t>
            </w:r>
          </w:p>
        </w:tc>
        <w:tc>
          <w:tcPr>
            <w:tcW w:w="2837" w:type="pct"/>
          </w:tcPr>
          <w:p w14:paraId="5F0BE1BA" w14:textId="54B3BE65" w:rsidR="001438C4" w:rsidRPr="00F27882" w:rsidRDefault="001438C4" w:rsidP="00D13C37">
            <w:pPr>
              <w:pStyle w:val="Norm"/>
            </w:pPr>
            <w:r w:rsidRPr="00F27882">
              <w:t>Инженер-механик</w:t>
            </w:r>
          </w:p>
        </w:tc>
      </w:tr>
      <w:tr w:rsidR="002E7C42" w:rsidRPr="00F27882" w14:paraId="22809106" w14:textId="77777777" w:rsidTr="00E238A5">
        <w:trPr>
          <w:trHeight w:val="20"/>
          <w:jc w:val="center"/>
        </w:trPr>
        <w:tc>
          <w:tcPr>
            <w:tcW w:w="1282" w:type="pct"/>
          </w:tcPr>
          <w:p w14:paraId="34FF9888" w14:textId="77777777" w:rsidR="002E7C42" w:rsidRPr="00F27882" w:rsidRDefault="002E7C42" w:rsidP="00D13C37">
            <w:pPr>
              <w:pStyle w:val="Norm"/>
            </w:pPr>
            <w:r w:rsidRPr="00F27882">
              <w:t>ОКПДТР</w:t>
            </w:r>
          </w:p>
        </w:tc>
        <w:tc>
          <w:tcPr>
            <w:tcW w:w="881" w:type="pct"/>
          </w:tcPr>
          <w:p w14:paraId="4C8B6A8E" w14:textId="77777777" w:rsidR="002E7C42" w:rsidRPr="00F27882" w:rsidRDefault="002E7C42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2446</w:t>
            </w:r>
          </w:p>
        </w:tc>
        <w:tc>
          <w:tcPr>
            <w:tcW w:w="2837" w:type="pct"/>
          </w:tcPr>
          <w:p w14:paraId="1B839890" w14:textId="77777777" w:rsidR="002E7C42" w:rsidRPr="00F27882" w:rsidRDefault="002E7C42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Инженер</w:t>
            </w:r>
          </w:p>
        </w:tc>
      </w:tr>
      <w:tr w:rsidR="00AE4314" w:rsidRPr="00F27882" w14:paraId="7F6CFC23" w14:textId="77777777" w:rsidTr="00E238A5">
        <w:trPr>
          <w:trHeight w:val="20"/>
          <w:jc w:val="center"/>
        </w:trPr>
        <w:tc>
          <w:tcPr>
            <w:tcW w:w="1282" w:type="pct"/>
            <w:vMerge w:val="restart"/>
          </w:tcPr>
          <w:p w14:paraId="77E20EB9" w14:textId="77777777" w:rsidR="00AE4314" w:rsidRPr="00F27882" w:rsidRDefault="00AE4314" w:rsidP="00D13C37">
            <w:pPr>
              <w:pStyle w:val="Norm"/>
            </w:pPr>
            <w:r w:rsidRPr="00F27882">
              <w:t>ОКСО</w:t>
            </w:r>
          </w:p>
        </w:tc>
        <w:tc>
          <w:tcPr>
            <w:tcW w:w="881" w:type="pct"/>
          </w:tcPr>
          <w:p w14:paraId="365BB616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1.04.03.01</w:t>
            </w:r>
          </w:p>
        </w:tc>
        <w:tc>
          <w:tcPr>
            <w:tcW w:w="2837" w:type="pct"/>
          </w:tcPr>
          <w:p w14:paraId="77652C9A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я</w:t>
            </w:r>
          </w:p>
        </w:tc>
      </w:tr>
      <w:tr w:rsidR="00AE4314" w:rsidRPr="00F27882" w14:paraId="36239217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1311D602" w14:textId="77777777" w:rsidR="00AE4314" w:rsidRPr="00F27882" w:rsidRDefault="00AE4314" w:rsidP="00D13C37">
            <w:pPr>
              <w:pStyle w:val="Norm"/>
            </w:pPr>
          </w:p>
        </w:tc>
        <w:tc>
          <w:tcPr>
            <w:tcW w:w="881" w:type="pct"/>
          </w:tcPr>
          <w:p w14:paraId="2E4BD7FB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1.04.03.02</w:t>
            </w:r>
          </w:p>
        </w:tc>
        <w:tc>
          <w:tcPr>
            <w:tcW w:w="2837" w:type="pct"/>
          </w:tcPr>
          <w:p w14:paraId="2EA97613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я, физика и механика материалов</w:t>
            </w:r>
          </w:p>
        </w:tc>
      </w:tr>
      <w:tr w:rsidR="00AE4314" w:rsidRPr="00F27882" w14:paraId="60A91075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0DA8585F" w14:textId="77777777" w:rsidR="00AE4314" w:rsidRPr="00F27882" w:rsidRDefault="00AE4314" w:rsidP="00D13C37">
            <w:pPr>
              <w:pStyle w:val="Norm"/>
            </w:pPr>
          </w:p>
        </w:tc>
        <w:tc>
          <w:tcPr>
            <w:tcW w:w="881" w:type="pct"/>
          </w:tcPr>
          <w:p w14:paraId="0E52EA17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3.03.02</w:t>
            </w:r>
          </w:p>
        </w:tc>
        <w:tc>
          <w:tcPr>
            <w:tcW w:w="2837" w:type="pct"/>
          </w:tcPr>
          <w:p w14:paraId="1DEB22F7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лектроэнергетика и электротехника</w:t>
            </w:r>
          </w:p>
        </w:tc>
      </w:tr>
      <w:tr w:rsidR="00AE4314" w:rsidRPr="00F27882" w14:paraId="071F4448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50E93138" w14:textId="77777777" w:rsidR="00AE4314" w:rsidRPr="00F27882" w:rsidRDefault="00AE4314" w:rsidP="00D13C37">
            <w:pPr>
              <w:pStyle w:val="Norm"/>
            </w:pPr>
          </w:p>
        </w:tc>
        <w:tc>
          <w:tcPr>
            <w:tcW w:w="881" w:type="pct"/>
          </w:tcPr>
          <w:p w14:paraId="1D120D95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3.03.03</w:t>
            </w:r>
          </w:p>
        </w:tc>
        <w:tc>
          <w:tcPr>
            <w:tcW w:w="2837" w:type="pct"/>
          </w:tcPr>
          <w:p w14:paraId="589FD79B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нергетическое машиностроение</w:t>
            </w:r>
          </w:p>
        </w:tc>
      </w:tr>
      <w:tr w:rsidR="00AE4314" w:rsidRPr="00F27882" w14:paraId="51AF54C7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558B3201" w14:textId="77777777" w:rsidR="00AE4314" w:rsidRPr="00F27882" w:rsidRDefault="00AE4314" w:rsidP="00D13C37">
            <w:pPr>
              <w:pStyle w:val="Norm"/>
            </w:pPr>
          </w:p>
        </w:tc>
        <w:tc>
          <w:tcPr>
            <w:tcW w:w="881" w:type="pct"/>
          </w:tcPr>
          <w:p w14:paraId="580A44E0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1</w:t>
            </w:r>
          </w:p>
        </w:tc>
        <w:tc>
          <w:tcPr>
            <w:tcW w:w="2837" w:type="pct"/>
          </w:tcPr>
          <w:p w14:paraId="1D013086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Машиностроение</w:t>
            </w:r>
          </w:p>
        </w:tc>
      </w:tr>
      <w:tr w:rsidR="00AE4314" w:rsidRPr="00F27882" w14:paraId="0CFA9E50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4E5436CD" w14:textId="77777777" w:rsidR="00AE4314" w:rsidRPr="00F27882" w:rsidRDefault="00AE4314" w:rsidP="00D13C37">
            <w:pPr>
              <w:pStyle w:val="Norm"/>
            </w:pPr>
          </w:p>
        </w:tc>
        <w:tc>
          <w:tcPr>
            <w:tcW w:w="881" w:type="pct"/>
          </w:tcPr>
          <w:p w14:paraId="0FC72E84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2</w:t>
            </w:r>
          </w:p>
        </w:tc>
        <w:tc>
          <w:tcPr>
            <w:tcW w:w="2837" w:type="pct"/>
          </w:tcPr>
          <w:p w14:paraId="675041D6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AE4314" w:rsidRPr="00F27882" w14:paraId="5D25BC5A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0598284D" w14:textId="77777777" w:rsidR="00AE4314" w:rsidRPr="00F27882" w:rsidRDefault="00AE4314" w:rsidP="00D13C37">
            <w:pPr>
              <w:pStyle w:val="Norm"/>
            </w:pPr>
          </w:p>
        </w:tc>
        <w:tc>
          <w:tcPr>
            <w:tcW w:w="881" w:type="pct"/>
          </w:tcPr>
          <w:p w14:paraId="394EBF28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3</w:t>
            </w:r>
          </w:p>
        </w:tc>
        <w:tc>
          <w:tcPr>
            <w:tcW w:w="2837" w:type="pct"/>
          </w:tcPr>
          <w:p w14:paraId="1D082951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икладная механика</w:t>
            </w:r>
          </w:p>
        </w:tc>
      </w:tr>
      <w:tr w:rsidR="00AE4314" w:rsidRPr="00F27882" w14:paraId="1AE1B381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0BB79DD1" w14:textId="77777777" w:rsidR="00AE4314" w:rsidRPr="00F27882" w:rsidRDefault="00AE4314" w:rsidP="00D13C37">
            <w:pPr>
              <w:pStyle w:val="Norm"/>
            </w:pPr>
          </w:p>
        </w:tc>
        <w:tc>
          <w:tcPr>
            <w:tcW w:w="881" w:type="pct"/>
          </w:tcPr>
          <w:p w14:paraId="1E2E1B97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3.04</w:t>
            </w:r>
          </w:p>
        </w:tc>
        <w:tc>
          <w:tcPr>
            <w:tcW w:w="2837" w:type="pct"/>
          </w:tcPr>
          <w:p w14:paraId="69E54054" w14:textId="77777777" w:rsidR="00AE4314" w:rsidRPr="00F27882" w:rsidRDefault="00AE4314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014D4D" w:rsidRPr="00F27882" w14:paraId="37CD3B7E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5FB01F4C" w14:textId="77777777" w:rsidR="00014D4D" w:rsidRPr="00F27882" w:rsidRDefault="00014D4D" w:rsidP="00D13C37">
            <w:pPr>
              <w:pStyle w:val="Norm"/>
            </w:pPr>
          </w:p>
        </w:tc>
        <w:tc>
          <w:tcPr>
            <w:tcW w:w="881" w:type="pct"/>
          </w:tcPr>
          <w:p w14:paraId="02AD92BC" w14:textId="77777777" w:rsidR="00014D4D" w:rsidRPr="00F27882" w:rsidRDefault="00014D4D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8.03.01</w:t>
            </w:r>
          </w:p>
        </w:tc>
        <w:tc>
          <w:tcPr>
            <w:tcW w:w="2837" w:type="pct"/>
          </w:tcPr>
          <w:p w14:paraId="57E2EDE4" w14:textId="77777777" w:rsidR="00014D4D" w:rsidRPr="00F27882" w:rsidRDefault="00014D4D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ческая технология</w:t>
            </w:r>
          </w:p>
        </w:tc>
      </w:tr>
      <w:tr w:rsidR="002C126B" w:rsidRPr="00F27882" w14:paraId="2146B38F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59F379AE" w14:textId="77777777" w:rsidR="002C126B" w:rsidRPr="00F27882" w:rsidRDefault="002C126B" w:rsidP="00D13C37">
            <w:pPr>
              <w:pStyle w:val="Norm"/>
            </w:pPr>
          </w:p>
        </w:tc>
        <w:tc>
          <w:tcPr>
            <w:tcW w:w="881" w:type="pct"/>
          </w:tcPr>
          <w:p w14:paraId="6C8FF2E8" w14:textId="45A5B83D" w:rsidR="002C126B" w:rsidRPr="00F27882" w:rsidRDefault="002C126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2.18.03.02 </w:t>
            </w:r>
          </w:p>
        </w:tc>
        <w:tc>
          <w:tcPr>
            <w:tcW w:w="2837" w:type="pct"/>
          </w:tcPr>
          <w:p w14:paraId="6966A14B" w14:textId="0199C3B9" w:rsidR="002C126B" w:rsidRPr="00F27882" w:rsidRDefault="002C126B" w:rsidP="00D13C37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14D4D" w:rsidRPr="00F27882" w14:paraId="0B2C576B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57701E53" w14:textId="77777777" w:rsidR="00014D4D" w:rsidRPr="00F27882" w:rsidRDefault="00014D4D" w:rsidP="00D13C37">
            <w:pPr>
              <w:pStyle w:val="Norm"/>
            </w:pPr>
          </w:p>
        </w:tc>
        <w:tc>
          <w:tcPr>
            <w:tcW w:w="881" w:type="pct"/>
          </w:tcPr>
          <w:p w14:paraId="03482FEC" w14:textId="77777777" w:rsidR="00014D4D" w:rsidRPr="00F27882" w:rsidRDefault="00014D4D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3.01</w:t>
            </w:r>
          </w:p>
        </w:tc>
        <w:tc>
          <w:tcPr>
            <w:tcW w:w="2837" w:type="pct"/>
          </w:tcPr>
          <w:p w14:paraId="03631514" w14:textId="77777777" w:rsidR="00014D4D" w:rsidRPr="00F27882" w:rsidRDefault="00014D4D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ое дело</w:t>
            </w:r>
          </w:p>
        </w:tc>
      </w:tr>
      <w:tr w:rsidR="00014D4D" w:rsidRPr="00F27882" w14:paraId="24DA581B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3F22625A" w14:textId="77777777" w:rsidR="00014D4D" w:rsidRPr="00F27882" w:rsidRDefault="00014D4D" w:rsidP="00D13C37">
            <w:pPr>
              <w:pStyle w:val="Norm"/>
            </w:pPr>
          </w:p>
        </w:tc>
        <w:tc>
          <w:tcPr>
            <w:tcW w:w="881" w:type="pct"/>
          </w:tcPr>
          <w:p w14:paraId="2523F403" w14:textId="61AA7DD0" w:rsidR="00014D4D" w:rsidRPr="00F27882" w:rsidRDefault="009F02F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4.03.05</w:t>
            </w:r>
          </w:p>
        </w:tc>
        <w:tc>
          <w:tcPr>
            <w:tcW w:w="2837" w:type="pct"/>
          </w:tcPr>
          <w:p w14:paraId="6F54D773" w14:textId="27C90372" w:rsidR="00014D4D" w:rsidRPr="00F27882" w:rsidRDefault="009F02F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Двигатели летательных аппаратов</w:t>
            </w:r>
          </w:p>
        </w:tc>
      </w:tr>
      <w:tr w:rsidR="002C126B" w:rsidRPr="00F27882" w14:paraId="303B072A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4471E3D9" w14:textId="77777777" w:rsidR="002C126B" w:rsidRPr="00F27882" w:rsidRDefault="002C126B" w:rsidP="00D13C37">
            <w:pPr>
              <w:pStyle w:val="Norm"/>
            </w:pPr>
          </w:p>
        </w:tc>
        <w:tc>
          <w:tcPr>
            <w:tcW w:w="881" w:type="pct"/>
          </w:tcPr>
          <w:p w14:paraId="603EC3B0" w14:textId="3639EC54" w:rsidR="002C126B" w:rsidRPr="00F27882" w:rsidRDefault="002C126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1.04.05.01 </w:t>
            </w:r>
          </w:p>
        </w:tc>
        <w:tc>
          <w:tcPr>
            <w:tcW w:w="2837" w:type="pct"/>
          </w:tcPr>
          <w:p w14:paraId="62E61831" w14:textId="672C1127" w:rsidR="002C126B" w:rsidRPr="00F27882" w:rsidRDefault="002C126B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Фундаментальная и прикладная химия</w:t>
            </w:r>
          </w:p>
        </w:tc>
      </w:tr>
      <w:tr w:rsidR="00014D4D" w:rsidRPr="00F27882" w14:paraId="5E798D8E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6772CB10" w14:textId="77777777" w:rsidR="00014D4D" w:rsidRPr="00F27882" w:rsidRDefault="00014D4D" w:rsidP="00D13C37">
            <w:pPr>
              <w:pStyle w:val="Norm"/>
            </w:pPr>
          </w:p>
        </w:tc>
        <w:tc>
          <w:tcPr>
            <w:tcW w:w="881" w:type="pct"/>
          </w:tcPr>
          <w:p w14:paraId="39E51B0D" w14:textId="55A30FC4" w:rsidR="00014D4D" w:rsidRPr="00F27882" w:rsidRDefault="009F02F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5.01</w:t>
            </w:r>
          </w:p>
        </w:tc>
        <w:tc>
          <w:tcPr>
            <w:tcW w:w="2837" w:type="pct"/>
          </w:tcPr>
          <w:p w14:paraId="254B8D54" w14:textId="1F1DEC95" w:rsidR="00014D4D" w:rsidRPr="00F27882" w:rsidRDefault="009F02F6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ектирование технологических машин и комплексов</w:t>
            </w:r>
          </w:p>
        </w:tc>
      </w:tr>
      <w:tr w:rsidR="00014D4D" w:rsidRPr="00F27882" w14:paraId="4DC5754F" w14:textId="77777777" w:rsidTr="00E238A5">
        <w:trPr>
          <w:trHeight w:val="20"/>
          <w:jc w:val="center"/>
        </w:trPr>
        <w:tc>
          <w:tcPr>
            <w:tcW w:w="1282" w:type="pct"/>
            <w:vMerge/>
          </w:tcPr>
          <w:p w14:paraId="43F284C3" w14:textId="77777777" w:rsidR="00014D4D" w:rsidRPr="00F27882" w:rsidRDefault="00014D4D" w:rsidP="00D13C37">
            <w:pPr>
              <w:pStyle w:val="Norm"/>
            </w:pPr>
          </w:p>
        </w:tc>
        <w:tc>
          <w:tcPr>
            <w:tcW w:w="881" w:type="pct"/>
          </w:tcPr>
          <w:p w14:paraId="49DBFA9E" w14:textId="55FE85F6" w:rsidR="00014D4D" w:rsidRPr="00F27882" w:rsidRDefault="00014D4D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5.06</w:t>
            </w:r>
          </w:p>
        </w:tc>
        <w:tc>
          <w:tcPr>
            <w:tcW w:w="2837" w:type="pct"/>
          </w:tcPr>
          <w:p w14:paraId="172A532C" w14:textId="2A35D39C" w:rsidR="00014D4D" w:rsidRPr="00F27882" w:rsidRDefault="00014D4D" w:rsidP="00D13C37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2EA38A56" w14:textId="77777777" w:rsidR="002F0FCE" w:rsidRPr="00F27882" w:rsidRDefault="002F0FCE" w:rsidP="00290155">
      <w:pPr>
        <w:rPr>
          <w:rFonts w:cs="Times New Roman"/>
          <w:szCs w:val="24"/>
        </w:rPr>
      </w:pPr>
    </w:p>
    <w:p w14:paraId="06A12245" w14:textId="77777777" w:rsidR="001862F4" w:rsidRPr="00F27882" w:rsidRDefault="00A70DFD" w:rsidP="001862F4">
      <w:pPr>
        <w:pStyle w:val="Norm"/>
        <w:rPr>
          <w:b/>
        </w:rPr>
      </w:pPr>
      <w:r w:rsidRPr="00F27882">
        <w:rPr>
          <w:b/>
        </w:rPr>
        <w:t>3.4</w:t>
      </w:r>
      <w:r w:rsidR="001862F4" w:rsidRPr="00F27882">
        <w:rPr>
          <w:b/>
        </w:rPr>
        <w:t>.1. Трудовая функция</w:t>
      </w:r>
    </w:p>
    <w:p w14:paraId="6EAC62D1" w14:textId="77777777" w:rsidR="001862F4" w:rsidRPr="00F27882" w:rsidRDefault="001862F4" w:rsidP="001862F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657"/>
        <w:gridCol w:w="571"/>
        <w:gridCol w:w="1263"/>
        <w:gridCol w:w="1447"/>
        <w:gridCol w:w="702"/>
      </w:tblGrid>
      <w:tr w:rsidR="001862F4" w:rsidRPr="00A54E9B" w14:paraId="33990B7C" w14:textId="77777777" w:rsidTr="002F0FCE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657DD24" w14:textId="77777777" w:rsidR="001862F4" w:rsidRPr="00A54E9B" w:rsidRDefault="001862F4" w:rsidP="001862F4">
            <w:pPr>
              <w:pStyle w:val="Norm"/>
              <w:rPr>
                <w:sz w:val="20"/>
                <w:szCs w:val="20"/>
              </w:rPr>
            </w:pPr>
            <w:r w:rsidRPr="00A54E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B9999" w14:textId="693EA7B9" w:rsidR="001862F4" w:rsidRPr="00A54E9B" w:rsidRDefault="00902F16" w:rsidP="005153B7">
            <w:pPr>
              <w:pStyle w:val="Norm"/>
            </w:pPr>
            <w:r w:rsidRPr="00A54E9B">
              <w:t xml:space="preserve">Обеспечение безопасного производства СПГ и эксплуатационной целостности технологического оборудования </w:t>
            </w:r>
            <w:r w:rsidR="00FB0312" w:rsidRPr="00A54E9B">
              <w:t>по производству, хранению и отгрузке</w:t>
            </w:r>
            <w:r w:rsidRPr="00A54E9B">
              <w:t xml:space="preserve"> СП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07586" w14:textId="77777777" w:rsidR="001862F4" w:rsidRPr="00A54E9B" w:rsidRDefault="001862F4" w:rsidP="002F425E">
            <w:pPr>
              <w:pStyle w:val="Norm"/>
              <w:jc w:val="center"/>
              <w:rPr>
                <w:sz w:val="20"/>
                <w:szCs w:val="20"/>
              </w:rPr>
            </w:pPr>
            <w:r w:rsidRPr="00A54E9B">
              <w:rPr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96196" w14:textId="7B359C5C" w:rsidR="001862F4" w:rsidRPr="00A54E9B" w:rsidRDefault="00F27882" w:rsidP="002F0FCE">
            <w:pPr>
              <w:pStyle w:val="Norm"/>
              <w:jc w:val="center"/>
            </w:pPr>
            <w:r w:rsidRPr="00A54E9B">
              <w:rPr>
                <w:lang w:val="en-US"/>
              </w:rPr>
              <w:t>D</w:t>
            </w:r>
            <w:r w:rsidR="001862F4" w:rsidRPr="00A54E9B"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16B0C" w14:textId="77777777" w:rsidR="001862F4" w:rsidRPr="00A54E9B" w:rsidRDefault="001862F4" w:rsidP="002F425E">
            <w:pPr>
              <w:pStyle w:val="Norm"/>
              <w:jc w:val="center"/>
              <w:rPr>
                <w:sz w:val="20"/>
                <w:szCs w:val="20"/>
                <w:vertAlign w:val="superscript"/>
              </w:rPr>
            </w:pPr>
            <w:r w:rsidRPr="00A54E9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45DA4" w14:textId="77777777" w:rsidR="001862F4" w:rsidRPr="00A54E9B" w:rsidRDefault="001862F4" w:rsidP="00A70DFD">
            <w:pPr>
              <w:pStyle w:val="Norm"/>
              <w:jc w:val="center"/>
            </w:pPr>
            <w:r w:rsidRPr="00A54E9B">
              <w:t>6</w:t>
            </w:r>
          </w:p>
        </w:tc>
      </w:tr>
    </w:tbl>
    <w:p w14:paraId="115A62A6" w14:textId="77777777" w:rsidR="001862F4" w:rsidRDefault="001862F4" w:rsidP="001862F4">
      <w:pPr>
        <w:pStyle w:val="Norm"/>
      </w:pPr>
    </w:p>
    <w:p w14:paraId="7B5E9445" w14:textId="77777777" w:rsidR="00A74733" w:rsidRDefault="00A74733" w:rsidP="001862F4">
      <w:pPr>
        <w:pStyle w:val="Norm"/>
      </w:pPr>
    </w:p>
    <w:p w14:paraId="766B2767" w14:textId="77777777" w:rsidR="00A74733" w:rsidRDefault="00A74733" w:rsidP="001862F4">
      <w:pPr>
        <w:pStyle w:val="Norm"/>
      </w:pPr>
    </w:p>
    <w:p w14:paraId="07D3A2DE" w14:textId="77777777" w:rsidR="00A74733" w:rsidRPr="00A54E9B" w:rsidRDefault="00A74733" w:rsidP="001862F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1862F4" w:rsidRPr="00A54E9B" w14:paraId="0F1DC284" w14:textId="77777777" w:rsidTr="00200B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874289" w14:textId="77777777" w:rsidR="001862F4" w:rsidRPr="00A54E9B" w:rsidRDefault="001862F4" w:rsidP="001862F4">
            <w:pPr>
              <w:pStyle w:val="Norm"/>
              <w:rPr>
                <w:sz w:val="20"/>
                <w:szCs w:val="20"/>
              </w:rPr>
            </w:pPr>
            <w:r w:rsidRPr="00A54E9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105F82" w14:textId="77777777" w:rsidR="001862F4" w:rsidRPr="00A54E9B" w:rsidRDefault="001862F4" w:rsidP="001862F4">
            <w:pPr>
              <w:pStyle w:val="Norm"/>
              <w:rPr>
                <w:sz w:val="20"/>
                <w:szCs w:val="20"/>
              </w:rPr>
            </w:pPr>
            <w:r w:rsidRPr="00A54E9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CBA9F" w14:textId="77777777" w:rsidR="001862F4" w:rsidRPr="00A54E9B" w:rsidRDefault="001862F4" w:rsidP="001862F4">
            <w:pPr>
              <w:pStyle w:val="Norm"/>
            </w:pPr>
            <w:r w:rsidRPr="00A54E9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028AC" w14:textId="77777777" w:rsidR="001862F4" w:rsidRPr="00A54E9B" w:rsidRDefault="001862F4" w:rsidP="001862F4">
            <w:pPr>
              <w:pStyle w:val="Norm"/>
              <w:rPr>
                <w:sz w:val="20"/>
                <w:szCs w:val="20"/>
              </w:rPr>
            </w:pPr>
            <w:r w:rsidRPr="00A54E9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53031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69C3F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4EB8F" w14:textId="77777777" w:rsidR="001862F4" w:rsidRPr="00A54E9B" w:rsidRDefault="001862F4" w:rsidP="001862F4">
            <w:pPr>
              <w:pStyle w:val="Norm"/>
            </w:pPr>
          </w:p>
        </w:tc>
      </w:tr>
      <w:tr w:rsidR="001862F4" w:rsidRPr="00A54E9B" w14:paraId="6E9747BA" w14:textId="77777777" w:rsidTr="00200B05">
        <w:trPr>
          <w:jc w:val="center"/>
        </w:trPr>
        <w:tc>
          <w:tcPr>
            <w:tcW w:w="1266" w:type="pct"/>
            <w:vAlign w:val="center"/>
          </w:tcPr>
          <w:p w14:paraId="03BBF548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BD8EE4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1FA275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A85658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40540E9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08982DC6" w14:textId="77777777" w:rsidR="001862F4" w:rsidRPr="00A54E9B" w:rsidRDefault="001862F4" w:rsidP="00A70DFD">
            <w:pPr>
              <w:pStyle w:val="Norm"/>
              <w:jc w:val="center"/>
              <w:rPr>
                <w:sz w:val="20"/>
                <w:szCs w:val="20"/>
              </w:rPr>
            </w:pPr>
            <w:r w:rsidRPr="00A54E9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120B39C" w14:textId="77777777" w:rsidR="001862F4" w:rsidRPr="00A54E9B" w:rsidRDefault="001862F4" w:rsidP="00A70DFD">
            <w:pPr>
              <w:pStyle w:val="Norm"/>
              <w:jc w:val="center"/>
              <w:rPr>
                <w:sz w:val="20"/>
                <w:szCs w:val="20"/>
              </w:rPr>
            </w:pPr>
            <w:r w:rsidRPr="00A54E9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A7A587" w14:textId="77777777" w:rsidR="001862F4" w:rsidRPr="00A54E9B" w:rsidRDefault="001862F4" w:rsidP="001862F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862F4" w:rsidRPr="00A54E9B" w14:paraId="1378BD2B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068608BC" w14:textId="652FA8B0" w:rsidR="001862F4" w:rsidRPr="00A54E9B" w:rsidRDefault="00E3799C" w:rsidP="001862F4">
            <w:pPr>
              <w:pStyle w:val="Norm"/>
            </w:pPr>
            <w:r w:rsidRPr="00A54E9B">
              <w:t>Трудовые действия</w:t>
            </w:r>
          </w:p>
        </w:tc>
        <w:tc>
          <w:tcPr>
            <w:tcW w:w="3734" w:type="pct"/>
            <w:vAlign w:val="bottom"/>
          </w:tcPr>
          <w:p w14:paraId="5F09BBDC" w14:textId="11637191" w:rsidR="001862F4" w:rsidRPr="00A54E9B" w:rsidRDefault="00C2406E" w:rsidP="00D13C37">
            <w:pPr>
              <w:pStyle w:val="Norm"/>
              <w:jc w:val="both"/>
            </w:pPr>
            <w:r w:rsidRPr="00A54E9B">
              <w:t xml:space="preserve">Контроль эксплуатационной готовности оборудования производственного </w:t>
            </w:r>
            <w:r w:rsidR="002C38DF" w:rsidRPr="00A54E9B">
              <w:t xml:space="preserve">объекта по производству, хранению и отгрузке </w:t>
            </w:r>
            <w:r w:rsidRPr="00A54E9B">
              <w:t>СПГ</w:t>
            </w:r>
          </w:p>
        </w:tc>
      </w:tr>
      <w:tr w:rsidR="001862F4" w:rsidRPr="00A54E9B" w14:paraId="748B4DAC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9FDD0B9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93D023A" w14:textId="234EDFAD" w:rsidR="001862F4" w:rsidRPr="00A54E9B" w:rsidRDefault="00C2406E" w:rsidP="005153B7">
            <w:pPr>
              <w:pStyle w:val="Norm"/>
              <w:jc w:val="both"/>
            </w:pPr>
            <w:r w:rsidRPr="00A54E9B">
              <w:t>Контроль соблюдения технологической дисциплины, оптимальных рабочих параметров, порядка проведения операций технологического процесса</w:t>
            </w:r>
            <w:r w:rsidR="005153B7" w:rsidRPr="00A54E9B">
              <w:t xml:space="preserve"> по </w:t>
            </w:r>
            <w:r w:rsidRPr="00A54E9B">
              <w:t>производств</w:t>
            </w:r>
            <w:r w:rsidR="005153B7" w:rsidRPr="00A54E9B">
              <w:t>у</w:t>
            </w:r>
            <w:r w:rsidRPr="00A54E9B">
              <w:t>, хранени</w:t>
            </w:r>
            <w:r w:rsidR="005153B7" w:rsidRPr="00A54E9B">
              <w:t>ю</w:t>
            </w:r>
            <w:r w:rsidRPr="00A54E9B">
              <w:t xml:space="preserve"> и отгрузки СПГ</w:t>
            </w:r>
          </w:p>
        </w:tc>
      </w:tr>
      <w:tr w:rsidR="001862F4" w:rsidRPr="00A54E9B" w14:paraId="24AA23B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F2FC130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613121A" w14:textId="77777777" w:rsidR="001862F4" w:rsidRPr="00A54E9B" w:rsidRDefault="00C2406E" w:rsidP="00D13C37">
            <w:pPr>
              <w:pStyle w:val="Norm"/>
              <w:jc w:val="both"/>
            </w:pPr>
            <w:r w:rsidRPr="00A54E9B">
              <w:t>Изучение причин отклонений рабочих параметров технологических режимов производства, хранения и отгрузки СПГ</w:t>
            </w:r>
          </w:p>
        </w:tc>
      </w:tr>
      <w:tr w:rsidR="001862F4" w:rsidRPr="00A54E9B" w14:paraId="7593BC7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E2A27FC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24CC0F8" w14:textId="77777777" w:rsidR="001862F4" w:rsidRPr="00A54E9B" w:rsidRDefault="00A91494" w:rsidP="00D13C37">
            <w:pPr>
              <w:pStyle w:val="Norm"/>
              <w:jc w:val="both"/>
            </w:pPr>
            <w:r w:rsidRPr="00A54E9B">
              <w:t>Проверка соблюдения технологического режима сжижения природного газа</w:t>
            </w:r>
          </w:p>
        </w:tc>
      </w:tr>
      <w:tr w:rsidR="001862F4" w:rsidRPr="00A54E9B" w14:paraId="7B5632B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FB1066E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550799D" w14:textId="77777777" w:rsidR="001862F4" w:rsidRPr="00A54E9B" w:rsidRDefault="00A91494" w:rsidP="00D13C37">
            <w:pPr>
              <w:pStyle w:val="Norm"/>
              <w:jc w:val="both"/>
            </w:pPr>
            <w:r w:rsidRPr="00A54E9B">
              <w:t>Выявление причин нарушений технологических процессов производства, хранения и отгрузки СПГ</w:t>
            </w:r>
          </w:p>
        </w:tc>
      </w:tr>
      <w:tr w:rsidR="001862F4" w:rsidRPr="00A54E9B" w14:paraId="6EC7D9B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4E520B4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55245B1A" w14:textId="23E7AF3D" w:rsidR="001862F4" w:rsidRPr="00A54E9B" w:rsidRDefault="00A91494" w:rsidP="005153B7">
            <w:pPr>
              <w:pStyle w:val="Norm"/>
              <w:jc w:val="both"/>
            </w:pPr>
            <w:r w:rsidRPr="00A54E9B">
              <w:t xml:space="preserve">Контроль технического состояния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A54E9B" w14:paraId="040719E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3F96469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118DB28A" w14:textId="0F1B1477" w:rsidR="001862F4" w:rsidRPr="00A54E9B" w:rsidRDefault="00A91494" w:rsidP="005153B7">
            <w:pPr>
              <w:pStyle w:val="Norm"/>
              <w:jc w:val="both"/>
            </w:pPr>
            <w:r w:rsidRPr="00A54E9B">
              <w:t xml:space="preserve">Выявление причин отказов и аварийных остановок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A54E9B" w14:paraId="42E62C6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F7A38A5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EDBD77A" w14:textId="0A3A8444" w:rsidR="001862F4" w:rsidRPr="00A54E9B" w:rsidRDefault="00A91494" w:rsidP="005153B7">
            <w:pPr>
              <w:pStyle w:val="Norm"/>
              <w:jc w:val="both"/>
            </w:pPr>
            <w:r w:rsidRPr="00A54E9B">
              <w:t xml:space="preserve">Расследование причин выхода из строя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A54E9B" w14:paraId="767947F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3413C8A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48BC2F8E" w14:textId="01F0D4A9" w:rsidR="001862F4" w:rsidRPr="00A54E9B" w:rsidRDefault="00A91494" w:rsidP="005153B7">
            <w:pPr>
              <w:pStyle w:val="Norm"/>
              <w:jc w:val="both"/>
            </w:pPr>
            <w:r w:rsidRPr="00A54E9B">
              <w:t xml:space="preserve">Подготовка предложений по внесению изменений в инструкции, техническую документацию, обеспечивающих безопасную эксплуатацию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A54E9B" w14:paraId="06280E8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5CB4984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2D024FF" w14:textId="1CECCE22" w:rsidR="001862F4" w:rsidRPr="00A54E9B" w:rsidRDefault="00A91494" w:rsidP="005153B7">
            <w:pPr>
              <w:pStyle w:val="Norm"/>
              <w:jc w:val="both"/>
            </w:pPr>
            <w:r w:rsidRPr="00A54E9B">
              <w:t xml:space="preserve">Контроль соблюдения требований эксплуатации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A54E9B" w14:paraId="571D92D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9C1F3E3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0B627B2" w14:textId="01E2FEE3" w:rsidR="001862F4" w:rsidRPr="00A54E9B" w:rsidRDefault="00A91494" w:rsidP="00673016">
            <w:pPr>
              <w:pStyle w:val="Norm"/>
              <w:jc w:val="both"/>
            </w:pPr>
            <w:r w:rsidRPr="00A54E9B">
              <w:t xml:space="preserve">Контроль соблюдения безопасных условий эксплуатации и надежности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50D5583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497C86E" w14:textId="77777777" w:rsidR="001862F4" w:rsidRPr="00A54E9B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6DF0FAE0" w14:textId="7C590761" w:rsidR="001862F4" w:rsidRPr="00F27882" w:rsidRDefault="00A91494" w:rsidP="00673016">
            <w:pPr>
              <w:pStyle w:val="Norm"/>
              <w:jc w:val="both"/>
            </w:pPr>
            <w:r w:rsidRPr="00A54E9B">
              <w:t xml:space="preserve">Контроль выполнения работ по модернизации и реконструкции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1C16989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3A50A2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D840092" w14:textId="7E7D07ED" w:rsidR="001862F4" w:rsidRPr="00A54E9B" w:rsidRDefault="00A91494" w:rsidP="00673016">
            <w:pPr>
              <w:pStyle w:val="Norm"/>
              <w:jc w:val="both"/>
            </w:pPr>
            <w:r w:rsidRPr="00A54E9B">
              <w:t xml:space="preserve">Контроль проведения ТОиР, ввода в эксплуатацию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518A2D2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9E796A5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48AF29C" w14:textId="1DA61166" w:rsidR="001862F4" w:rsidRPr="00A54E9B" w:rsidRDefault="00A91494" w:rsidP="00673016">
            <w:pPr>
              <w:pStyle w:val="Norm"/>
              <w:jc w:val="both"/>
            </w:pPr>
            <w:r w:rsidRPr="00A54E9B">
              <w:t xml:space="preserve">Контроль качества работ </w:t>
            </w:r>
            <w:r w:rsidR="00AB5003" w:rsidRPr="00A54E9B">
              <w:t>подрядны</w:t>
            </w:r>
            <w:r w:rsidRPr="00A54E9B">
              <w:t>х</w:t>
            </w:r>
            <w:r w:rsidRPr="00A54E9B">
              <w:rPr>
                <w:color w:val="FF0000"/>
              </w:rPr>
              <w:t xml:space="preserve"> </w:t>
            </w:r>
            <w:r w:rsidRPr="00A54E9B">
              <w:t xml:space="preserve">организаций, выполняющих ТОиР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11A7517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CF21864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E9E8028" w14:textId="32AD7527" w:rsidR="001862F4" w:rsidRPr="00A54E9B" w:rsidRDefault="00A91494" w:rsidP="00D13C37">
            <w:pPr>
              <w:pStyle w:val="Norm"/>
              <w:jc w:val="both"/>
            </w:pPr>
            <w:r w:rsidRPr="00A54E9B">
              <w:t>Контроль выдачи разрешений (наряд</w:t>
            </w:r>
            <w:r w:rsidR="007120F5" w:rsidRPr="00A54E9B">
              <w:t>ов</w:t>
            </w:r>
            <w:r w:rsidRPr="00A54E9B">
              <w:t>-допусков) на выполнение огневых и газоопасных работ</w:t>
            </w:r>
          </w:p>
        </w:tc>
      </w:tr>
      <w:tr w:rsidR="001862F4" w:rsidRPr="00F27882" w14:paraId="065C5AC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AED9215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670A0485" w14:textId="7B6E86DA" w:rsidR="001862F4" w:rsidRPr="00A54E9B" w:rsidRDefault="00A91494" w:rsidP="00D13C37">
            <w:pPr>
              <w:pStyle w:val="Norm"/>
              <w:jc w:val="both"/>
            </w:pPr>
            <w:r w:rsidRPr="00A54E9B">
              <w:t>Сопровождение работ повышенной опасности</w:t>
            </w:r>
            <w:r w:rsidR="00E45767" w:rsidRPr="00A54E9B">
              <w:t>, выполняемых</w:t>
            </w:r>
            <w:r w:rsidR="00937B3B" w:rsidRPr="00A54E9B">
              <w:t xml:space="preserve"> в процессе производств</w:t>
            </w:r>
            <w:r w:rsidR="00E45767" w:rsidRPr="00A54E9B">
              <w:t>а</w:t>
            </w:r>
            <w:r w:rsidR="00937B3B" w:rsidRPr="00A54E9B">
              <w:t>, хранени</w:t>
            </w:r>
            <w:r w:rsidR="00E45767" w:rsidRPr="00A54E9B">
              <w:t>я</w:t>
            </w:r>
            <w:r w:rsidR="00937B3B" w:rsidRPr="00A54E9B">
              <w:t xml:space="preserve"> и отгрузк</w:t>
            </w:r>
            <w:r w:rsidR="00E45767" w:rsidRPr="00A54E9B">
              <w:t>и</w:t>
            </w:r>
            <w:r w:rsidR="00937B3B" w:rsidRPr="00A54E9B">
              <w:t xml:space="preserve"> СПГ</w:t>
            </w:r>
          </w:p>
        </w:tc>
      </w:tr>
      <w:tr w:rsidR="001862F4" w:rsidRPr="00F27882" w14:paraId="3EDDCB50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20144750" w14:textId="77777777" w:rsidR="001862F4" w:rsidRPr="00F27882" w:rsidRDefault="001862F4" w:rsidP="001862F4">
            <w:pPr>
              <w:pStyle w:val="Norm"/>
            </w:pPr>
            <w:r w:rsidRPr="00F27882">
              <w:t>Необходимые умения</w:t>
            </w:r>
          </w:p>
        </w:tc>
        <w:tc>
          <w:tcPr>
            <w:tcW w:w="3734" w:type="pct"/>
          </w:tcPr>
          <w:p w14:paraId="45007D90" w14:textId="77777777" w:rsidR="001862F4" w:rsidRPr="00A54E9B" w:rsidRDefault="00814BD7" w:rsidP="00D13C37">
            <w:pPr>
              <w:pStyle w:val="Norm"/>
              <w:jc w:val="both"/>
            </w:pPr>
            <w:r w:rsidRPr="00A54E9B">
              <w:t>Читать техническую документацию общего и специализированного назначения</w:t>
            </w:r>
          </w:p>
        </w:tc>
      </w:tr>
      <w:tr w:rsidR="001862F4" w:rsidRPr="00F27882" w14:paraId="00A46754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DCD9946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37DEAC5" w14:textId="287AD40A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Оценивать техническое состояние и эксплуатационную готовность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72C12E1C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E1CBA3D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6F217CE4" w14:textId="0B255E00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Определять оптимальную загрузку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="00937B3B" w:rsidRPr="00A54E9B">
              <w:t xml:space="preserve">СПГ </w:t>
            </w:r>
            <w:r w:rsidRPr="00A54E9B">
              <w:t>в соответствии с установленными технологическими режимами</w:t>
            </w:r>
          </w:p>
        </w:tc>
      </w:tr>
      <w:tr w:rsidR="001862F4" w:rsidRPr="00F27882" w14:paraId="3A13269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812EEF7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966713F" w14:textId="76C6E9CA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Контролировать порядок проведения операций технологического процесса </w:t>
            </w:r>
            <w:r w:rsidR="00752A12" w:rsidRPr="00A54E9B">
              <w:t xml:space="preserve">по </w:t>
            </w:r>
            <w:r w:rsidRPr="00A54E9B">
              <w:t>производств</w:t>
            </w:r>
            <w:r w:rsidR="00752A12" w:rsidRPr="00A54E9B">
              <w:t>у</w:t>
            </w:r>
            <w:r w:rsidRPr="00A54E9B">
              <w:t>, хранени</w:t>
            </w:r>
            <w:r w:rsidR="00752A12" w:rsidRPr="00A54E9B">
              <w:t>ю</w:t>
            </w:r>
            <w:r w:rsidRPr="00A54E9B">
              <w:t xml:space="preserve"> и </w:t>
            </w:r>
            <w:r w:rsidR="006117F6" w:rsidRPr="00A54E9B">
              <w:t>отгрузк</w:t>
            </w:r>
            <w:r w:rsidR="00752A12" w:rsidRPr="00A54E9B">
              <w:t>е</w:t>
            </w:r>
            <w:r w:rsidR="006117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27D7BD38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BBBA115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81F67A4" w14:textId="77777777" w:rsidR="001862F4" w:rsidRPr="00F27882" w:rsidRDefault="00814BD7" w:rsidP="00D13C37">
            <w:pPr>
              <w:pStyle w:val="Norm"/>
              <w:jc w:val="both"/>
            </w:pPr>
            <w:r w:rsidRPr="00F27882">
              <w:t>Выявлять факторы, ограничивающие ведение технологических процессов производства, хранения и отгрузки СПГ</w:t>
            </w:r>
          </w:p>
        </w:tc>
      </w:tr>
      <w:tr w:rsidR="00353755" w:rsidRPr="00F27882" w14:paraId="78651D6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EB64F20" w14:textId="77777777" w:rsidR="00353755" w:rsidRPr="00F27882" w:rsidRDefault="00353755" w:rsidP="001862F4">
            <w:pPr>
              <w:pStyle w:val="Norm"/>
            </w:pPr>
          </w:p>
        </w:tc>
        <w:tc>
          <w:tcPr>
            <w:tcW w:w="3734" w:type="pct"/>
          </w:tcPr>
          <w:p w14:paraId="13066BE0" w14:textId="36BF9C99" w:rsidR="00353755" w:rsidRPr="00F27882" w:rsidRDefault="00353755" w:rsidP="00D13C37">
            <w:pPr>
              <w:pStyle w:val="Norm"/>
              <w:jc w:val="both"/>
              <w:rPr>
                <w:color w:val="FF0000"/>
              </w:rPr>
            </w:pPr>
            <w:r w:rsidRPr="00F27882">
              <w:t>Выявлять отклонения показателей качества углеводородного сырья, технологических и коммерческих потоков от норм и заданных значений</w:t>
            </w:r>
          </w:p>
        </w:tc>
      </w:tr>
      <w:tr w:rsidR="00814BD7" w:rsidRPr="00F27882" w14:paraId="7573541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A82E17E" w14:textId="77777777" w:rsidR="00814BD7" w:rsidRPr="00F27882" w:rsidRDefault="00814BD7" w:rsidP="001862F4">
            <w:pPr>
              <w:pStyle w:val="Norm"/>
            </w:pPr>
          </w:p>
        </w:tc>
        <w:tc>
          <w:tcPr>
            <w:tcW w:w="3734" w:type="pct"/>
          </w:tcPr>
          <w:p w14:paraId="2A115194" w14:textId="77777777" w:rsidR="00814BD7" w:rsidRPr="00F27882" w:rsidRDefault="00814BD7" w:rsidP="00D13C37">
            <w:pPr>
              <w:pStyle w:val="Norm"/>
              <w:jc w:val="both"/>
            </w:pPr>
            <w:r w:rsidRPr="00F27882">
              <w:t>Контролировать соблюдение технологического режима сжижения природного газа</w:t>
            </w:r>
          </w:p>
        </w:tc>
      </w:tr>
      <w:tr w:rsidR="00CB534D" w:rsidRPr="00F27882" w14:paraId="77BF0DE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2149D7B" w14:textId="77777777" w:rsidR="00CB534D" w:rsidRPr="00F27882" w:rsidRDefault="00CB534D" w:rsidP="001862F4">
            <w:pPr>
              <w:pStyle w:val="Norm"/>
            </w:pPr>
          </w:p>
        </w:tc>
        <w:tc>
          <w:tcPr>
            <w:tcW w:w="3734" w:type="pct"/>
          </w:tcPr>
          <w:p w14:paraId="4BEA54AB" w14:textId="1AD8239A" w:rsidR="00CB534D" w:rsidRPr="00F27882" w:rsidRDefault="00CB534D" w:rsidP="00D13C37">
            <w:pPr>
              <w:pStyle w:val="Norm"/>
              <w:jc w:val="both"/>
            </w:pPr>
            <w:r w:rsidRPr="00F27882">
              <w:t xml:space="preserve">Контролировать процессы поставок </w:t>
            </w:r>
            <w:r w:rsidR="007120F5" w:rsidRPr="00F27882">
              <w:t xml:space="preserve">потребителям </w:t>
            </w:r>
            <w:r w:rsidRPr="00F27882">
              <w:t>партий СПГ согласно график</w:t>
            </w:r>
            <w:r w:rsidR="0021683D" w:rsidRPr="00F27882">
              <w:t>ам</w:t>
            </w:r>
            <w:r w:rsidRPr="00F27882">
              <w:t xml:space="preserve"> </w:t>
            </w:r>
          </w:p>
        </w:tc>
      </w:tr>
      <w:tr w:rsidR="00814BD7" w:rsidRPr="00F27882" w14:paraId="1CE8A2A1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46DA81B" w14:textId="77777777" w:rsidR="00814BD7" w:rsidRPr="00F27882" w:rsidRDefault="00814BD7" w:rsidP="001862F4">
            <w:pPr>
              <w:pStyle w:val="Norm"/>
            </w:pPr>
          </w:p>
        </w:tc>
        <w:tc>
          <w:tcPr>
            <w:tcW w:w="3734" w:type="pct"/>
          </w:tcPr>
          <w:p w14:paraId="5DD70506" w14:textId="4803EE2E" w:rsidR="00814BD7" w:rsidRPr="00A54E9B" w:rsidRDefault="00814BD7" w:rsidP="00752A12">
            <w:pPr>
              <w:pStyle w:val="Norm"/>
              <w:jc w:val="both"/>
            </w:pPr>
            <w:r w:rsidRPr="00A54E9B">
              <w:t xml:space="preserve">Осуществлять мониторинг технического состояния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6230985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3B3C019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41DD4F1B" w14:textId="59D54808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Анализировать причины отказа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4402A61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D516A7E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76F4DA6" w14:textId="66393545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Проводить расследования причин выхода из строя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814BD7" w:rsidRPr="00F27882" w14:paraId="6BD0200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4AB3A9E" w14:textId="77777777" w:rsidR="00814BD7" w:rsidRPr="00F27882" w:rsidRDefault="00814BD7" w:rsidP="001862F4">
            <w:pPr>
              <w:pStyle w:val="Norm"/>
            </w:pPr>
          </w:p>
        </w:tc>
        <w:tc>
          <w:tcPr>
            <w:tcW w:w="3734" w:type="pct"/>
          </w:tcPr>
          <w:p w14:paraId="27F48CF3" w14:textId="73C554B3" w:rsidR="00814BD7" w:rsidRPr="00A54E9B" w:rsidRDefault="00814BD7" w:rsidP="00D13C37">
            <w:pPr>
              <w:pStyle w:val="Norm"/>
              <w:jc w:val="both"/>
            </w:pPr>
            <w:r w:rsidRPr="00A54E9B">
              <w:t xml:space="preserve">Анализировать эксплуатационную, техническую документацию оборудования производственного </w:t>
            </w:r>
            <w:r w:rsidR="002C38DF" w:rsidRPr="00A54E9B">
              <w:t xml:space="preserve">объекта по производству, хранению и отгрузке </w:t>
            </w:r>
            <w:r w:rsidRPr="00A54E9B">
              <w:t>СПГ</w:t>
            </w:r>
          </w:p>
        </w:tc>
      </w:tr>
      <w:tr w:rsidR="001862F4" w:rsidRPr="00F27882" w14:paraId="67C5DBD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A6A10B4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420F809D" w14:textId="3BBD7427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Формировать предложения по внесению изменений в инструкции, техническую документацию, обеспечивающих безопасную эксплуатацию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814BD7" w:rsidRPr="00F27882" w14:paraId="7060A26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C902BB7" w14:textId="77777777" w:rsidR="00814BD7" w:rsidRPr="00F27882" w:rsidRDefault="00814BD7" w:rsidP="001862F4">
            <w:pPr>
              <w:pStyle w:val="Norm"/>
            </w:pPr>
          </w:p>
        </w:tc>
        <w:tc>
          <w:tcPr>
            <w:tcW w:w="3734" w:type="pct"/>
          </w:tcPr>
          <w:p w14:paraId="31E9C613" w14:textId="6E1DDF12" w:rsidR="00814BD7" w:rsidRPr="00A54E9B" w:rsidRDefault="00814BD7" w:rsidP="00752A12">
            <w:pPr>
              <w:pStyle w:val="Norm"/>
              <w:jc w:val="both"/>
            </w:pPr>
            <w:r w:rsidRPr="00A54E9B">
              <w:t>Производить проверк</w:t>
            </w:r>
            <w:r w:rsidR="007120F5" w:rsidRPr="00A54E9B">
              <w:t>у</w:t>
            </w:r>
            <w:r w:rsidRPr="00A54E9B">
              <w:t xml:space="preserve"> эксплуатации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32CDB3C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642A7DA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62E21A7" w14:textId="0B03ACC1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Обеспечивать соблюдение требований эксплуатации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265B9E33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8767DF0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14CA0CD9" w14:textId="27071B4B" w:rsidR="001862F4" w:rsidRPr="00A54E9B" w:rsidRDefault="001862F4" w:rsidP="00752A12">
            <w:pPr>
              <w:pStyle w:val="Norm"/>
              <w:jc w:val="both"/>
            </w:pPr>
            <w:r w:rsidRPr="00A54E9B">
              <w:t xml:space="preserve">Осуществлять </w:t>
            </w:r>
            <w:r w:rsidR="00814BD7" w:rsidRPr="00A54E9B">
              <w:t xml:space="preserve">оценку рисков при выполнении работ по модернизации и реконструкции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="00814BD7" w:rsidRPr="00A54E9B">
              <w:t>СПГ</w:t>
            </w:r>
          </w:p>
        </w:tc>
      </w:tr>
      <w:tr w:rsidR="001862F4" w:rsidRPr="00F27882" w14:paraId="4B02C85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E1338E7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527AC5CA" w14:textId="56AEC20B" w:rsidR="001862F4" w:rsidRPr="00A54E9B" w:rsidRDefault="00814BD7" w:rsidP="00752A12">
            <w:pPr>
              <w:pStyle w:val="Norm"/>
              <w:jc w:val="both"/>
            </w:pPr>
            <w:r w:rsidRPr="00A54E9B">
              <w:t xml:space="preserve">Оценивать качество работ </w:t>
            </w:r>
            <w:r w:rsidR="00AB5003" w:rsidRPr="00A54E9B">
              <w:t>подрядных</w:t>
            </w:r>
            <w:r w:rsidRPr="00A54E9B">
              <w:t xml:space="preserve"> организаций, выполняющих ТОиР технологического </w:t>
            </w:r>
            <w:r w:rsidR="00E06CF6" w:rsidRPr="00A54E9B">
              <w:t xml:space="preserve">оборудования </w:t>
            </w:r>
            <w:r w:rsidR="00FB0312" w:rsidRPr="00A54E9B">
              <w:t>по производству, хранению и отгрузке</w:t>
            </w:r>
            <w:r w:rsidR="00E06CF6" w:rsidRPr="00A54E9B">
              <w:t xml:space="preserve"> </w:t>
            </w:r>
            <w:r w:rsidRPr="00A54E9B">
              <w:t>СПГ</w:t>
            </w:r>
          </w:p>
        </w:tc>
      </w:tr>
      <w:tr w:rsidR="001862F4" w:rsidRPr="00F27882" w14:paraId="77DF1600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4CCE2B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3232F6D" w14:textId="74A85196" w:rsidR="001862F4" w:rsidRPr="00A54E9B" w:rsidRDefault="00814BD7" w:rsidP="00D13C37">
            <w:pPr>
              <w:pStyle w:val="Norm"/>
              <w:jc w:val="both"/>
            </w:pPr>
            <w:r w:rsidRPr="00A54E9B">
              <w:t>Оценивать риски при оформлении наряд</w:t>
            </w:r>
            <w:r w:rsidR="007120F5" w:rsidRPr="00A54E9B">
              <w:t>ов</w:t>
            </w:r>
            <w:r w:rsidR="001D2F6B" w:rsidRPr="00A54E9B">
              <w:t>-допусков</w:t>
            </w:r>
            <w:r w:rsidRPr="00A54E9B">
              <w:t xml:space="preserve"> на проведение огневых и газоопасных работ</w:t>
            </w:r>
            <w:r w:rsidR="005F2197" w:rsidRPr="00A54E9B">
              <w:t xml:space="preserve"> на </w:t>
            </w:r>
            <w:r w:rsidR="002C38DF" w:rsidRPr="00A54E9B">
              <w:t xml:space="preserve">объектах по производству, хранению и отгрузке </w:t>
            </w:r>
            <w:r w:rsidR="005F2197" w:rsidRPr="00A54E9B">
              <w:t>СПГ</w:t>
            </w:r>
          </w:p>
        </w:tc>
      </w:tr>
      <w:tr w:rsidR="001862F4" w:rsidRPr="00F27882" w14:paraId="7B6DB7D7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45C010D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18A134A7" w14:textId="7F0024F4" w:rsidR="001862F4" w:rsidRPr="00F27882" w:rsidRDefault="00814BD7" w:rsidP="006174A7">
            <w:pPr>
              <w:pStyle w:val="Norm"/>
              <w:jc w:val="both"/>
            </w:pPr>
            <w:r w:rsidRPr="00F27882">
              <w:t>Контролировать выполнение работ повышенной опасности</w:t>
            </w:r>
            <w:r w:rsidR="0021683D" w:rsidRPr="00F27882">
              <w:t xml:space="preserve"> в процессе эксплуатации технологического </w:t>
            </w:r>
            <w:r w:rsidR="00E06CF6" w:rsidRPr="00F27882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="0021683D" w:rsidRPr="006174A7">
              <w:t>СПГ</w:t>
            </w:r>
          </w:p>
        </w:tc>
      </w:tr>
      <w:tr w:rsidR="001862F4" w:rsidRPr="00F27882" w14:paraId="629F8FB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3B32B6C1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399E980" w14:textId="406CFEF4" w:rsidR="001862F4" w:rsidRPr="00F27882" w:rsidRDefault="001862F4" w:rsidP="00D13C37">
            <w:pPr>
              <w:pStyle w:val="Norm"/>
              <w:jc w:val="both"/>
            </w:pPr>
            <w:r w:rsidRPr="00F27882">
              <w:t xml:space="preserve">Пользоваться </w:t>
            </w:r>
            <w:r w:rsidR="00B83D16">
              <w:t>специализированным программным обеспечением, используемым</w:t>
            </w:r>
            <w:r w:rsidR="0021683D" w:rsidRPr="00F27882">
              <w:t xml:space="preserve"> в процессе производств</w:t>
            </w:r>
            <w:r w:rsidR="005F2197" w:rsidRPr="00F27882">
              <w:t>а</w:t>
            </w:r>
            <w:r w:rsidR="0021683D" w:rsidRPr="00F27882">
              <w:t>, хранени</w:t>
            </w:r>
            <w:r w:rsidR="005F2197" w:rsidRPr="00F27882">
              <w:t>я</w:t>
            </w:r>
            <w:r w:rsidR="0021683D" w:rsidRPr="00F27882">
              <w:t xml:space="preserve"> и отгрузк</w:t>
            </w:r>
            <w:r w:rsidR="005F2197" w:rsidRPr="00F27882">
              <w:t>и</w:t>
            </w:r>
            <w:r w:rsidR="0021683D" w:rsidRPr="00F27882">
              <w:t xml:space="preserve"> СПГ</w:t>
            </w:r>
          </w:p>
        </w:tc>
      </w:tr>
      <w:tr w:rsidR="001862F4" w:rsidRPr="00F27882" w14:paraId="5EACD634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E5A475D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8707E60" w14:textId="77777777" w:rsidR="001862F4" w:rsidRPr="00F27882" w:rsidRDefault="001862F4" w:rsidP="00D13C37">
            <w:pPr>
              <w:pStyle w:val="Norm"/>
              <w:jc w:val="both"/>
            </w:pPr>
            <w:r w:rsidRPr="00F27882">
              <w:t>Пользоваться персональным компьютером и его периферийными устройствами, оргтехникой</w:t>
            </w:r>
          </w:p>
        </w:tc>
      </w:tr>
      <w:tr w:rsidR="001862F4" w:rsidRPr="00F27882" w14:paraId="037028BC" w14:textId="77777777" w:rsidTr="00D13C37">
        <w:trPr>
          <w:trHeight w:val="20"/>
          <w:jc w:val="center"/>
        </w:trPr>
        <w:tc>
          <w:tcPr>
            <w:tcW w:w="1266" w:type="pct"/>
            <w:vMerge w:val="restart"/>
          </w:tcPr>
          <w:p w14:paraId="27A284F9" w14:textId="77777777" w:rsidR="001862F4" w:rsidRPr="00F27882" w:rsidRDefault="001862F4" w:rsidP="001862F4">
            <w:pPr>
              <w:pStyle w:val="Norm"/>
            </w:pPr>
            <w:r w:rsidRPr="00F27882">
              <w:t>Необходимые знания</w:t>
            </w:r>
          </w:p>
        </w:tc>
        <w:tc>
          <w:tcPr>
            <w:tcW w:w="3734" w:type="pct"/>
          </w:tcPr>
          <w:p w14:paraId="20D41681" w14:textId="7295E087" w:rsidR="001862F4" w:rsidRPr="00F27882" w:rsidRDefault="001862F4" w:rsidP="00D13C37">
            <w:pPr>
              <w:pStyle w:val="Norm"/>
              <w:jc w:val="both"/>
            </w:pPr>
            <w:r w:rsidRPr="00F27882"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465376" w:rsidRPr="00F27882">
              <w:t>в области производства, хранения и отгрузки СПГ</w:t>
            </w:r>
          </w:p>
        </w:tc>
      </w:tr>
      <w:tr w:rsidR="00465376" w:rsidRPr="00F27882" w14:paraId="23DA205F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0D76DEC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63A09DFF" w14:textId="50BFBFEE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Схемы, назначение, устройство и принцип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3C6726E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218AE90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07ED79D2" w14:textId="71AC4223" w:rsidR="00465376" w:rsidRPr="006174A7" w:rsidRDefault="00465376" w:rsidP="00D13C37">
            <w:pPr>
              <w:pStyle w:val="Norm"/>
              <w:jc w:val="both"/>
            </w:pPr>
            <w:r w:rsidRPr="006174A7">
              <w:t>Виды, причины отклонений технологических процессов производства, хранения и отгрузки СПГ от установленных режимов и графиков, способы их предупреждения и устранения</w:t>
            </w:r>
          </w:p>
        </w:tc>
      </w:tr>
      <w:tr w:rsidR="00465376" w:rsidRPr="00F27882" w14:paraId="066ECB4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5C4C9D43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023A0217" w14:textId="78721F5D" w:rsidR="00465376" w:rsidRPr="006174A7" w:rsidRDefault="00465376" w:rsidP="00D13C37">
            <w:pPr>
              <w:pStyle w:val="Norm"/>
              <w:jc w:val="both"/>
            </w:pPr>
            <w:r w:rsidRPr="006174A7">
              <w:t>Технологические процессы производства, хранения и отгрузки СПГ</w:t>
            </w:r>
          </w:p>
        </w:tc>
      </w:tr>
      <w:tr w:rsidR="00DB3DFB" w:rsidRPr="00F27882" w14:paraId="451E03C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C65D78C" w14:textId="77777777" w:rsidR="00DB3DFB" w:rsidRPr="00F27882" w:rsidRDefault="00DB3DFB" w:rsidP="00465376">
            <w:pPr>
              <w:pStyle w:val="Norm"/>
            </w:pPr>
          </w:p>
        </w:tc>
        <w:tc>
          <w:tcPr>
            <w:tcW w:w="3734" w:type="pct"/>
          </w:tcPr>
          <w:p w14:paraId="6A0B0DD1" w14:textId="4B005F55" w:rsidR="00DB3DFB" w:rsidRPr="006174A7" w:rsidRDefault="00DB3DFB" w:rsidP="00D13C37">
            <w:pPr>
              <w:pStyle w:val="Norm"/>
              <w:jc w:val="both"/>
            </w:pPr>
            <w:r w:rsidRPr="006174A7">
              <w:t>Основные принципы эксплуатации промышленных технологических систем по производству, хранению и отгрузке СПГ</w:t>
            </w:r>
          </w:p>
        </w:tc>
      </w:tr>
      <w:tr w:rsidR="00465376" w:rsidRPr="00F27882" w14:paraId="0989477E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37A237D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5FB04D10" w14:textId="6732E187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Техническая документация по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4CC8D71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28856BB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73743958" w14:textId="2602F09B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Виды дефектов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3EA3993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4FF0330B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4CE314D9" w14:textId="59D527C0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Нормативные и предельные параметры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6AAA4F69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53A4274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471423B2" w14:textId="6162C87D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Характеристики отказов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3D1F1795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2B550A1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20E2F008" w14:textId="25B25826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Порядок расследования аварий, инцидентов, отказов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10D03ED6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CD87D34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48481812" w14:textId="45EC837E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Виды аварийных ситуаций при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, причины их возникновения и способы предупреждения и устранения</w:t>
            </w:r>
          </w:p>
        </w:tc>
      </w:tr>
      <w:tr w:rsidR="00465376" w:rsidRPr="00F27882" w14:paraId="538E2A7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007587C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54DA3E20" w14:textId="08F2EC64" w:rsidR="00465376" w:rsidRPr="006174A7" w:rsidRDefault="00465376" w:rsidP="00D13C37">
            <w:pPr>
              <w:pStyle w:val="Norm"/>
              <w:jc w:val="both"/>
            </w:pPr>
            <w:r w:rsidRPr="006174A7">
              <w:t>Требования руководящих документов, в том числе стандартов и технических условий по разработке и оформлению технической документации</w:t>
            </w:r>
            <w:r w:rsidR="0021683D" w:rsidRPr="006174A7">
              <w:t xml:space="preserve"> в области производства, хранения и отгрузк</w:t>
            </w:r>
            <w:r w:rsidR="0086325F" w:rsidRPr="006174A7">
              <w:t>и</w:t>
            </w:r>
            <w:r w:rsidR="0021683D" w:rsidRPr="006174A7">
              <w:t xml:space="preserve"> СПГ</w:t>
            </w:r>
          </w:p>
        </w:tc>
      </w:tr>
      <w:tr w:rsidR="00465376" w:rsidRPr="00F27882" w14:paraId="461DFA4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1000E796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0DC127BB" w14:textId="1D7D62E0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Порядок вывода в ремонт и ввода в работу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00CB34DD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717BC0F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34963064" w14:textId="6E46E6A4" w:rsidR="00465376" w:rsidRPr="006174A7" w:rsidRDefault="00465376" w:rsidP="00035655">
            <w:pPr>
              <w:pStyle w:val="Norm"/>
              <w:jc w:val="both"/>
            </w:pPr>
            <w:r w:rsidRPr="006174A7">
              <w:t xml:space="preserve">Виды, методы и технология выполнения ТОиР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465376" w:rsidRPr="00F27882" w14:paraId="088BDF1B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0EB7AF2C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37C7D6E5" w14:textId="332DBBB1" w:rsidR="00465376" w:rsidRPr="00F27882" w:rsidRDefault="00465376" w:rsidP="00D13C37">
            <w:pPr>
              <w:pStyle w:val="Norm"/>
              <w:jc w:val="both"/>
            </w:pPr>
            <w:r w:rsidRPr="00F27882"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465376" w:rsidRPr="00F27882" w14:paraId="24A5E328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225A6B91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01DD5F83" w14:textId="7C863DAE" w:rsidR="00465376" w:rsidRPr="00F27882" w:rsidRDefault="00465376" w:rsidP="00D13C37">
            <w:pPr>
              <w:pStyle w:val="Norm"/>
              <w:jc w:val="both"/>
            </w:pPr>
            <w:r w:rsidRPr="00F27882">
              <w:t>Требования нормативных правовых актов Российской Федерации, локальных нормативных актов и распорядительных документов по проведению огневых и газоопасных работ</w:t>
            </w:r>
          </w:p>
        </w:tc>
      </w:tr>
      <w:tr w:rsidR="00465376" w:rsidRPr="00F27882" w14:paraId="11C2554C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6BCB923C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7BB60A9E" w14:textId="44F927E2" w:rsidR="00465376" w:rsidRPr="00F27882" w:rsidRDefault="00465376" w:rsidP="00D13C37">
            <w:pPr>
              <w:pStyle w:val="Norm"/>
              <w:jc w:val="both"/>
            </w:pPr>
            <w:r w:rsidRPr="00F27882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465376" w:rsidRPr="00F27882" w14:paraId="02B2BAEA" w14:textId="77777777" w:rsidTr="00D13C37">
        <w:trPr>
          <w:trHeight w:val="20"/>
          <w:jc w:val="center"/>
        </w:trPr>
        <w:tc>
          <w:tcPr>
            <w:tcW w:w="1266" w:type="pct"/>
            <w:vMerge/>
          </w:tcPr>
          <w:p w14:paraId="78FACAC0" w14:textId="77777777" w:rsidR="00465376" w:rsidRPr="00F27882" w:rsidRDefault="00465376" w:rsidP="00465376">
            <w:pPr>
              <w:pStyle w:val="Norm"/>
            </w:pPr>
          </w:p>
        </w:tc>
        <w:tc>
          <w:tcPr>
            <w:tcW w:w="3734" w:type="pct"/>
          </w:tcPr>
          <w:p w14:paraId="48410D94" w14:textId="1CDAC7EF" w:rsidR="00465376" w:rsidRPr="00F27882" w:rsidRDefault="00465376" w:rsidP="00D13C37">
            <w:pPr>
              <w:pStyle w:val="Norm"/>
              <w:jc w:val="both"/>
            </w:pPr>
            <w:r w:rsidRPr="00F27882">
              <w:t>Требования охраны труда, промышленной, пожарной и экологической безопасности</w:t>
            </w:r>
          </w:p>
        </w:tc>
      </w:tr>
      <w:tr w:rsidR="001862F4" w:rsidRPr="00F27882" w14:paraId="133D5E39" w14:textId="77777777" w:rsidTr="00D13C37">
        <w:trPr>
          <w:trHeight w:val="20"/>
          <w:jc w:val="center"/>
        </w:trPr>
        <w:tc>
          <w:tcPr>
            <w:tcW w:w="1266" w:type="pct"/>
          </w:tcPr>
          <w:p w14:paraId="1DB955D0" w14:textId="77777777" w:rsidR="001862F4" w:rsidRPr="00F27882" w:rsidRDefault="001862F4" w:rsidP="001862F4">
            <w:pPr>
              <w:pStyle w:val="Norm"/>
            </w:pPr>
            <w:r w:rsidRPr="00F27882">
              <w:t xml:space="preserve">Другие характеристики </w:t>
            </w:r>
          </w:p>
        </w:tc>
        <w:tc>
          <w:tcPr>
            <w:tcW w:w="3734" w:type="pct"/>
          </w:tcPr>
          <w:p w14:paraId="6A1DC5E2" w14:textId="77777777" w:rsidR="001862F4" w:rsidRPr="00F27882" w:rsidRDefault="001862F4" w:rsidP="00D13C37">
            <w:pPr>
              <w:pStyle w:val="Norm"/>
              <w:jc w:val="both"/>
            </w:pPr>
            <w:r w:rsidRPr="00F27882">
              <w:t>-</w:t>
            </w:r>
          </w:p>
        </w:tc>
      </w:tr>
    </w:tbl>
    <w:p w14:paraId="76BEE799" w14:textId="35BEA60D" w:rsidR="005D16D9" w:rsidRDefault="005D16D9" w:rsidP="00290155">
      <w:pPr>
        <w:rPr>
          <w:rFonts w:cs="Times New Roman"/>
          <w:szCs w:val="24"/>
        </w:rPr>
      </w:pPr>
    </w:p>
    <w:p w14:paraId="26B9380C" w14:textId="77777777" w:rsidR="001862F4" w:rsidRPr="00F27882" w:rsidRDefault="000B6399" w:rsidP="001862F4">
      <w:pPr>
        <w:pStyle w:val="Norm"/>
        <w:rPr>
          <w:b/>
        </w:rPr>
      </w:pPr>
      <w:r w:rsidRPr="00F27882">
        <w:rPr>
          <w:b/>
        </w:rPr>
        <w:t>3.4</w:t>
      </w:r>
      <w:r w:rsidR="001862F4" w:rsidRPr="00F27882">
        <w:rPr>
          <w:b/>
        </w:rPr>
        <w:t>.2. Трудовая функция</w:t>
      </w:r>
    </w:p>
    <w:p w14:paraId="2AA7E9E5" w14:textId="77777777" w:rsidR="001862F4" w:rsidRPr="00F27882" w:rsidRDefault="001862F4" w:rsidP="001862F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51"/>
        <w:gridCol w:w="571"/>
        <w:gridCol w:w="1263"/>
        <w:gridCol w:w="1447"/>
        <w:gridCol w:w="702"/>
      </w:tblGrid>
      <w:tr w:rsidR="001862F4" w:rsidRPr="00F27882" w14:paraId="0011B66F" w14:textId="77777777" w:rsidTr="002F0FCE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6C4BF40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9B18C" w14:textId="3E9574AE" w:rsidR="001862F4" w:rsidRPr="00F27882" w:rsidRDefault="00E202B3" w:rsidP="00E238A5">
            <w:pPr>
              <w:pStyle w:val="Norm"/>
            </w:pPr>
            <w:r w:rsidRPr="00F27882">
              <w:t xml:space="preserve">Разработка и внедрение мероприятий по повышению эффективности производства, хранения и отгрузки </w:t>
            </w:r>
            <w:r w:rsidR="00664F3F" w:rsidRPr="00F27882">
              <w:t xml:space="preserve">СПГ </w:t>
            </w:r>
            <w:r w:rsidRPr="00F27882">
              <w:t>и работы технологического оборуд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4D23A5" w14:textId="77777777" w:rsidR="001862F4" w:rsidRPr="00F27882" w:rsidRDefault="001862F4" w:rsidP="002F425E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D5E57" w14:textId="20082EC2" w:rsidR="001862F4" w:rsidRPr="00F27882" w:rsidRDefault="00F27882" w:rsidP="002F0FCE">
            <w:pPr>
              <w:pStyle w:val="Norm"/>
              <w:jc w:val="center"/>
            </w:pPr>
            <w:r>
              <w:rPr>
                <w:lang w:val="en-US"/>
              </w:rPr>
              <w:t>D</w:t>
            </w:r>
            <w:r w:rsidR="001862F4" w:rsidRPr="00F27882">
              <w:t>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F8EA93" w14:textId="77777777" w:rsidR="001862F4" w:rsidRPr="00F27882" w:rsidRDefault="001862F4" w:rsidP="002F425E">
            <w:pPr>
              <w:pStyle w:val="Norm"/>
              <w:jc w:val="center"/>
              <w:rPr>
                <w:sz w:val="20"/>
                <w:szCs w:val="20"/>
                <w:vertAlign w:val="superscript"/>
              </w:rPr>
            </w:pPr>
            <w:r w:rsidRPr="00F2788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BE15E" w14:textId="77777777" w:rsidR="001862F4" w:rsidRPr="00F27882" w:rsidRDefault="001862F4" w:rsidP="000B6399">
            <w:pPr>
              <w:pStyle w:val="Norm"/>
              <w:jc w:val="center"/>
            </w:pPr>
            <w:r w:rsidRPr="00F27882">
              <w:t>6</w:t>
            </w:r>
          </w:p>
        </w:tc>
      </w:tr>
    </w:tbl>
    <w:p w14:paraId="42906749" w14:textId="77777777" w:rsidR="001862F4" w:rsidRPr="00F27882" w:rsidRDefault="001862F4" w:rsidP="001862F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1862F4" w:rsidRPr="00F27882" w14:paraId="5E04444C" w14:textId="77777777" w:rsidTr="00200B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D746BE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1CBBA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17D34" w14:textId="77777777" w:rsidR="001862F4" w:rsidRPr="00F27882" w:rsidRDefault="001862F4" w:rsidP="001862F4">
            <w:pPr>
              <w:pStyle w:val="Norm"/>
            </w:pPr>
            <w:r w:rsidRPr="00F2788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1D1D8A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31551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5AAA0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FB30A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</w:p>
        </w:tc>
      </w:tr>
      <w:tr w:rsidR="001862F4" w:rsidRPr="00F27882" w14:paraId="2C1D54BE" w14:textId="77777777" w:rsidTr="00200B05">
        <w:trPr>
          <w:jc w:val="center"/>
        </w:trPr>
        <w:tc>
          <w:tcPr>
            <w:tcW w:w="1266" w:type="pct"/>
            <w:vAlign w:val="center"/>
          </w:tcPr>
          <w:p w14:paraId="64BD0441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5919FD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46D9B8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1B6DBE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134DDC48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D0869DC" w14:textId="77777777" w:rsidR="001862F4" w:rsidRPr="00F27882" w:rsidRDefault="001862F4" w:rsidP="000B6399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6D1DD23" w14:textId="77777777" w:rsidR="001862F4" w:rsidRPr="00F27882" w:rsidRDefault="001862F4" w:rsidP="000B6399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48CC5F" w14:textId="77777777" w:rsidR="001862F4" w:rsidRPr="00F27882" w:rsidRDefault="001862F4" w:rsidP="001862F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862F4" w:rsidRPr="006174A7" w14:paraId="7BAFA53C" w14:textId="77777777" w:rsidTr="008C690F">
        <w:trPr>
          <w:trHeight w:val="20"/>
          <w:jc w:val="center"/>
        </w:trPr>
        <w:tc>
          <w:tcPr>
            <w:tcW w:w="1266" w:type="pct"/>
            <w:vMerge w:val="restart"/>
          </w:tcPr>
          <w:p w14:paraId="24F5B040" w14:textId="6B58AD8B" w:rsidR="001862F4" w:rsidRPr="00F27882" w:rsidRDefault="006C758F" w:rsidP="001862F4">
            <w:pPr>
              <w:pStyle w:val="Norm"/>
            </w:pPr>
            <w:r w:rsidRPr="00F27882">
              <w:t>Трудовые действия</w:t>
            </w:r>
          </w:p>
        </w:tc>
        <w:tc>
          <w:tcPr>
            <w:tcW w:w="3734" w:type="pct"/>
          </w:tcPr>
          <w:p w14:paraId="00774C1D" w14:textId="42F02B80" w:rsidR="001862F4" w:rsidRPr="006174A7" w:rsidRDefault="000A362A" w:rsidP="005E71FD">
            <w:pPr>
              <w:pStyle w:val="Norm"/>
              <w:jc w:val="both"/>
            </w:pPr>
            <w:r w:rsidRPr="006174A7">
              <w:t xml:space="preserve">Формирование организационно-технических мероприятий по повышению надежности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220CD01D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C62F18D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1AD96BE4" w14:textId="12C1AA57" w:rsidR="001862F4" w:rsidRPr="006174A7" w:rsidRDefault="000A362A" w:rsidP="005E71FD">
            <w:pPr>
              <w:pStyle w:val="Norm"/>
              <w:jc w:val="both"/>
            </w:pPr>
            <w:r w:rsidRPr="006174A7">
              <w:t>Формирование предложений по внедрению энергосберегающих технологий</w:t>
            </w:r>
            <w:r w:rsidR="00291245" w:rsidRPr="006174A7">
              <w:t xml:space="preserve"> в работ</w:t>
            </w:r>
            <w:r w:rsidR="00887620" w:rsidRPr="006174A7">
              <w:t>у</w:t>
            </w:r>
            <w:r w:rsidR="00291245" w:rsidRPr="006174A7">
              <w:t xml:space="preserve">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="00291245" w:rsidRPr="006174A7">
              <w:t>СПГ</w:t>
            </w:r>
          </w:p>
        </w:tc>
      </w:tr>
      <w:tr w:rsidR="001862F4" w:rsidRPr="006174A7" w14:paraId="5F6E8104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098AA8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5BD397AC" w14:textId="2AB0811B" w:rsidR="001862F4" w:rsidRPr="006174A7" w:rsidRDefault="000A362A" w:rsidP="005E71FD">
            <w:pPr>
              <w:pStyle w:val="Norm"/>
              <w:jc w:val="both"/>
            </w:pPr>
            <w:r w:rsidRPr="006174A7">
              <w:t xml:space="preserve">Разработка мероприятий, направленных на предупреждение аварий, инцидентов, отказов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07BF4BA3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2D5866FF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37417BC" w14:textId="5055B6CF" w:rsidR="001862F4" w:rsidRPr="006174A7" w:rsidRDefault="000A362A" w:rsidP="005E71FD">
            <w:pPr>
              <w:pStyle w:val="Norm"/>
              <w:jc w:val="both"/>
            </w:pPr>
            <w:r w:rsidRPr="006174A7">
              <w:t xml:space="preserve">Разработка планов внедрения новой техники, технологий, научно-исследовательских и опытно-конструкторских разработок (далее </w:t>
            </w:r>
            <w:r w:rsidR="006452FE" w:rsidRPr="006174A7">
              <w:t>–</w:t>
            </w:r>
            <w:r w:rsidRPr="006174A7">
              <w:t xml:space="preserve"> НИОКР), направленных на повышение надежности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02188F1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0C55281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CFAF1BC" w14:textId="0353006A" w:rsidR="001862F4" w:rsidRPr="006174A7" w:rsidRDefault="00C27A3F" w:rsidP="005E71FD">
            <w:pPr>
              <w:pStyle w:val="Norm"/>
              <w:jc w:val="both"/>
            </w:pPr>
            <w:r w:rsidRPr="006174A7">
              <w:t xml:space="preserve">Организация выполнения мероприятий, направленных на внедрение новой техники, технологий в области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4B5B9F55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3363E60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53039443" w14:textId="2243947D" w:rsidR="001862F4" w:rsidRPr="006174A7" w:rsidRDefault="00C27A3F" w:rsidP="005E71FD">
            <w:pPr>
              <w:pStyle w:val="Norm"/>
              <w:jc w:val="both"/>
            </w:pPr>
            <w:r w:rsidRPr="006174A7">
              <w:t xml:space="preserve">Подготовка исходных данных, обоснований для разработки программ модернизации и реконструк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2E3683B5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4FC5FA4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0EDCF4D" w14:textId="15A438CF" w:rsidR="001862F4" w:rsidRPr="006174A7" w:rsidRDefault="00C27A3F" w:rsidP="005E71FD">
            <w:pPr>
              <w:pStyle w:val="Norm"/>
              <w:jc w:val="both"/>
            </w:pPr>
            <w:r w:rsidRPr="006174A7">
              <w:t xml:space="preserve">Выдача заключений по рационализаторским предложениям и изобретениям, по вопросам совершенствования конструк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277CCA1C" w14:textId="77777777" w:rsidTr="008C690F">
        <w:trPr>
          <w:trHeight w:val="20"/>
          <w:jc w:val="center"/>
        </w:trPr>
        <w:tc>
          <w:tcPr>
            <w:tcW w:w="1266" w:type="pct"/>
            <w:vMerge w:val="restart"/>
          </w:tcPr>
          <w:p w14:paraId="7C677C36" w14:textId="77777777" w:rsidR="001862F4" w:rsidRPr="00F27882" w:rsidRDefault="001862F4" w:rsidP="001862F4">
            <w:pPr>
              <w:pStyle w:val="Norm"/>
            </w:pPr>
            <w:r w:rsidRPr="00F27882">
              <w:t>Необходимые умения</w:t>
            </w:r>
          </w:p>
        </w:tc>
        <w:tc>
          <w:tcPr>
            <w:tcW w:w="3734" w:type="pct"/>
          </w:tcPr>
          <w:p w14:paraId="29150C12" w14:textId="6ABE0976" w:rsidR="001862F4" w:rsidRPr="006174A7" w:rsidRDefault="003779D1" w:rsidP="001523FA">
            <w:pPr>
              <w:pStyle w:val="Norm"/>
              <w:jc w:val="both"/>
            </w:pPr>
            <w:r w:rsidRPr="006174A7">
              <w:t xml:space="preserve">Анализировать и оценивать изменение эффективности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 в результате внедрения новой техники и технологий</w:t>
            </w:r>
          </w:p>
        </w:tc>
      </w:tr>
      <w:tr w:rsidR="001862F4" w:rsidRPr="006174A7" w14:paraId="10ADFBA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9625728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4CB68235" w14:textId="177DD38E" w:rsidR="001862F4" w:rsidRPr="006174A7" w:rsidRDefault="001A51AD" w:rsidP="001523FA">
            <w:pPr>
              <w:pStyle w:val="Norm"/>
              <w:jc w:val="both"/>
            </w:pPr>
            <w:r w:rsidRPr="006174A7">
              <w:t xml:space="preserve">Разрабатывать и внедрять мероприятия по продлению срока службы и повышению надежности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50C69B9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D9C0BAF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6679267E" w14:textId="5129A056" w:rsidR="001862F4" w:rsidRPr="006174A7" w:rsidRDefault="001A51AD" w:rsidP="001523FA">
            <w:pPr>
              <w:pStyle w:val="Norm"/>
              <w:jc w:val="both"/>
            </w:pPr>
            <w:r w:rsidRPr="006174A7">
              <w:t xml:space="preserve">Применять современные энергосберегающие технологии </w:t>
            </w:r>
            <w:r w:rsidR="00954F38" w:rsidRPr="006174A7">
              <w:t xml:space="preserve">в работе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="00954F38" w:rsidRPr="006174A7">
              <w:t>СПГ</w:t>
            </w:r>
          </w:p>
        </w:tc>
      </w:tr>
      <w:tr w:rsidR="00DB3DFB" w:rsidRPr="00F27882" w14:paraId="0B439ED3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FC93BC4" w14:textId="77777777" w:rsidR="00DB3DFB" w:rsidRPr="00F27882" w:rsidRDefault="00DB3DFB" w:rsidP="001862F4">
            <w:pPr>
              <w:pStyle w:val="Norm"/>
            </w:pPr>
          </w:p>
        </w:tc>
        <w:tc>
          <w:tcPr>
            <w:tcW w:w="3734" w:type="pct"/>
          </w:tcPr>
          <w:p w14:paraId="4606BB13" w14:textId="1B3BBD42" w:rsidR="00DB3DFB" w:rsidRPr="00F27882" w:rsidRDefault="00DB3DFB" w:rsidP="00D13C37">
            <w:pPr>
              <w:pStyle w:val="Norm"/>
              <w:jc w:val="both"/>
            </w:pPr>
            <w:r w:rsidRPr="00F27882">
              <w:t xml:space="preserve">Оценивать производственную деятельность </w:t>
            </w:r>
            <w:r w:rsidR="006452FE">
              <w:t>организации</w:t>
            </w:r>
          </w:p>
        </w:tc>
      </w:tr>
      <w:tr w:rsidR="00DB3DFB" w:rsidRPr="00F27882" w14:paraId="16865AE4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93934B2" w14:textId="77777777" w:rsidR="00DB3DFB" w:rsidRPr="00F27882" w:rsidRDefault="00DB3DFB" w:rsidP="001862F4">
            <w:pPr>
              <w:pStyle w:val="Norm"/>
            </w:pPr>
          </w:p>
        </w:tc>
        <w:tc>
          <w:tcPr>
            <w:tcW w:w="3734" w:type="pct"/>
          </w:tcPr>
          <w:p w14:paraId="72A7481C" w14:textId="583304A8" w:rsidR="00DB3DFB" w:rsidRPr="00F27882" w:rsidRDefault="00DB3DFB" w:rsidP="00D13C37">
            <w:pPr>
              <w:pStyle w:val="Norm"/>
              <w:jc w:val="both"/>
            </w:pPr>
            <w:r w:rsidRPr="00F27882">
              <w:t>Подготавливать прогнозы по поставкам газа и производства СПГ</w:t>
            </w:r>
          </w:p>
        </w:tc>
      </w:tr>
      <w:tr w:rsidR="001862F4" w:rsidRPr="006174A7" w14:paraId="6582C467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E4BFEAB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7475C7E6" w14:textId="44F8F475" w:rsidR="001862F4" w:rsidRPr="006174A7" w:rsidRDefault="001A51AD" w:rsidP="001523FA">
            <w:pPr>
              <w:pStyle w:val="Norm"/>
              <w:jc w:val="both"/>
            </w:pPr>
            <w:r w:rsidRPr="006174A7">
              <w:t xml:space="preserve">Разрабатывать меры по предупреждению и устранению аварий, инцидентов и отказов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4E9DE7BD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4B59B60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616AAA9" w14:textId="1DC717F4" w:rsidR="001862F4" w:rsidRPr="006174A7" w:rsidRDefault="006A44A4" w:rsidP="001523FA">
            <w:pPr>
              <w:pStyle w:val="Norm"/>
              <w:jc w:val="both"/>
            </w:pPr>
            <w:r w:rsidRPr="006174A7">
              <w:t xml:space="preserve">Подготавливать планы внедрения новой техники, технологий, НИОКР, направленных на повышение надежности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76CE737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AD02F67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FB751EB" w14:textId="77777777" w:rsidR="001862F4" w:rsidRPr="006174A7" w:rsidRDefault="006A44A4" w:rsidP="00D13C37">
            <w:pPr>
              <w:pStyle w:val="Norm"/>
              <w:jc w:val="both"/>
            </w:pPr>
            <w:r w:rsidRPr="006174A7">
              <w:t>Оценивать риски от внедрения новой техники, технологий, НИОКР, рационализаторских предложений, изменений организационно-технических условий рабочего места</w:t>
            </w:r>
          </w:p>
        </w:tc>
      </w:tr>
      <w:tr w:rsidR="001862F4" w:rsidRPr="006174A7" w14:paraId="31B3F58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931A1C8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30185CFC" w14:textId="79EEB13F" w:rsidR="001862F4" w:rsidRPr="006174A7" w:rsidRDefault="006A44A4" w:rsidP="001523FA">
            <w:pPr>
              <w:pStyle w:val="Norm"/>
              <w:jc w:val="both"/>
            </w:pPr>
            <w:r w:rsidRPr="006174A7">
              <w:t xml:space="preserve">Подготавливать предложения по модернизации и реконструк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6CA0BCCC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FDF2EE8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10176595" w14:textId="21A234DF" w:rsidR="001862F4" w:rsidRPr="006174A7" w:rsidRDefault="00581728" w:rsidP="00D13C37">
            <w:pPr>
              <w:pStyle w:val="Norm"/>
              <w:jc w:val="both"/>
            </w:pPr>
            <w:r w:rsidRPr="006174A7">
              <w:t>Оценивать эффективность от внедрения рационализаторских предложений</w:t>
            </w:r>
            <w:r w:rsidR="00291245" w:rsidRPr="006174A7">
              <w:t xml:space="preserve"> в области производства, хранения и отгрузки СПГ</w:t>
            </w:r>
          </w:p>
        </w:tc>
      </w:tr>
      <w:tr w:rsidR="001862F4" w:rsidRPr="006174A7" w14:paraId="2A0239CD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D77DCB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A5C179A" w14:textId="77777777" w:rsidR="001862F4" w:rsidRPr="006174A7" w:rsidRDefault="00581728" w:rsidP="00D13C37">
            <w:pPr>
              <w:pStyle w:val="Norm"/>
              <w:jc w:val="both"/>
            </w:pPr>
            <w:r w:rsidRPr="006174A7">
              <w:t>Пользоваться персональным компьютером и его периферийными устройствами, оргтехникой</w:t>
            </w:r>
          </w:p>
        </w:tc>
      </w:tr>
      <w:tr w:rsidR="001862F4" w:rsidRPr="006174A7" w14:paraId="472206F9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3270328F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15505D8F" w14:textId="0FD26169" w:rsidR="001862F4" w:rsidRPr="006174A7" w:rsidRDefault="00581728" w:rsidP="00D13C37">
            <w:pPr>
              <w:pStyle w:val="Norm"/>
              <w:jc w:val="both"/>
            </w:pPr>
            <w:r w:rsidRPr="006174A7">
              <w:t>Пользоваться специализированным программным обеспечением</w:t>
            </w:r>
            <w:r w:rsidR="00291245" w:rsidRPr="006174A7">
              <w:t>,</w:t>
            </w:r>
            <w:r w:rsidR="00EC248E" w:rsidRPr="006174A7">
              <w:t xml:space="preserve"> используемым в процессе производства, хранения и отгрузки СПГ и эксплуатации технологического оборудования</w:t>
            </w:r>
          </w:p>
        </w:tc>
      </w:tr>
      <w:tr w:rsidR="00AF5082" w:rsidRPr="006174A7" w14:paraId="75665521" w14:textId="77777777" w:rsidTr="008C690F">
        <w:trPr>
          <w:trHeight w:val="20"/>
          <w:jc w:val="center"/>
        </w:trPr>
        <w:tc>
          <w:tcPr>
            <w:tcW w:w="1266" w:type="pct"/>
            <w:vMerge w:val="restart"/>
          </w:tcPr>
          <w:p w14:paraId="7F7257FE" w14:textId="77777777" w:rsidR="00AF5082" w:rsidRPr="00F27882" w:rsidRDefault="00AF5082" w:rsidP="00AF5082">
            <w:pPr>
              <w:pStyle w:val="Norm"/>
            </w:pPr>
            <w:r w:rsidRPr="00F27882">
              <w:t>Необходимые знания</w:t>
            </w:r>
          </w:p>
        </w:tc>
        <w:tc>
          <w:tcPr>
            <w:tcW w:w="3734" w:type="pct"/>
          </w:tcPr>
          <w:p w14:paraId="60A6ADCC" w14:textId="04B5917E" w:rsidR="00AF5082" w:rsidRPr="006174A7" w:rsidRDefault="00AF5082" w:rsidP="00D13C37">
            <w:pPr>
              <w:pStyle w:val="Norm"/>
              <w:jc w:val="both"/>
            </w:pPr>
            <w:r w:rsidRPr="006174A7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, хранения и отгрузки СПГ</w:t>
            </w:r>
          </w:p>
        </w:tc>
      </w:tr>
      <w:tr w:rsidR="00AF5082" w:rsidRPr="006174A7" w14:paraId="07BCD7F7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1DCD403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3FBE6F33" w14:textId="5512B446" w:rsidR="00AF5082" w:rsidRPr="006174A7" w:rsidRDefault="00AF5082" w:rsidP="001523FA">
            <w:pPr>
              <w:pStyle w:val="Norm"/>
              <w:jc w:val="both"/>
            </w:pPr>
            <w:r w:rsidRPr="006174A7">
              <w:t xml:space="preserve">Схемы, назначение, устройство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DB3DFB" w:rsidRPr="00F27882" w14:paraId="48687406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1B017B5" w14:textId="77777777" w:rsidR="00DB3DFB" w:rsidRPr="00F27882" w:rsidRDefault="00DB3DFB" w:rsidP="00AF5082">
            <w:pPr>
              <w:pStyle w:val="Norm"/>
            </w:pPr>
          </w:p>
        </w:tc>
        <w:tc>
          <w:tcPr>
            <w:tcW w:w="3734" w:type="pct"/>
          </w:tcPr>
          <w:p w14:paraId="3B8A6C45" w14:textId="2603E378" w:rsidR="00DB3DFB" w:rsidRPr="00F27882" w:rsidRDefault="00DB3DFB" w:rsidP="00D13C37">
            <w:pPr>
              <w:pStyle w:val="Norm"/>
              <w:jc w:val="both"/>
            </w:pPr>
            <w:r w:rsidRPr="00F27882">
              <w:t>Методы расчетов производства СПГ по объемам поступления газа</w:t>
            </w:r>
          </w:p>
        </w:tc>
      </w:tr>
      <w:tr w:rsidR="00AF5082" w:rsidRPr="00F27882" w14:paraId="1B24545B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2B5C970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42FDBC0F" w14:textId="15CD45F5" w:rsidR="00AF5082" w:rsidRPr="00F27882" w:rsidRDefault="00AF5082" w:rsidP="00D13C37">
            <w:pPr>
              <w:pStyle w:val="Norm"/>
              <w:jc w:val="both"/>
            </w:pPr>
            <w:r w:rsidRPr="00F27882">
              <w:t>Виды, причины отклонений технологических процессов производства, хранения и отгрузки СПГ от установленных режимов, способы их предупреждения и устранения</w:t>
            </w:r>
          </w:p>
        </w:tc>
      </w:tr>
      <w:tr w:rsidR="00AF5082" w:rsidRPr="00F27882" w14:paraId="57A4383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BC4F6C8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2E3C3AB0" w14:textId="499ABAF8" w:rsidR="00AF5082" w:rsidRPr="006174A7" w:rsidRDefault="00AF5082" w:rsidP="001523FA">
            <w:pPr>
              <w:pStyle w:val="Norm"/>
              <w:jc w:val="both"/>
            </w:pPr>
            <w:r w:rsidRPr="006174A7">
              <w:t xml:space="preserve">Технологические режимы и технические параметры работы технологического оборудования </w:t>
            </w:r>
            <w:r w:rsidR="00FB0312" w:rsidRPr="006174A7">
              <w:t>по производству, хранению и отгрузке</w:t>
            </w:r>
            <w:r w:rsidRPr="006174A7">
              <w:t xml:space="preserve"> СПГ</w:t>
            </w:r>
          </w:p>
        </w:tc>
      </w:tr>
      <w:tr w:rsidR="00AF5082" w:rsidRPr="00F27882" w14:paraId="53CD6990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20DA4B8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707501A7" w14:textId="50039841" w:rsidR="00AF5082" w:rsidRPr="006174A7" w:rsidRDefault="00AF5082" w:rsidP="001523FA">
            <w:pPr>
              <w:pStyle w:val="Norm"/>
              <w:jc w:val="both"/>
            </w:pPr>
            <w:r w:rsidRPr="006174A7">
              <w:t xml:space="preserve">Способы повышения надежности, эффективности и безопасност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AF5082" w:rsidRPr="00F27882" w14:paraId="1CF1A042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A57A9EF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601EE986" w14:textId="34F4DF7D" w:rsidR="00AF5082" w:rsidRPr="006174A7" w:rsidRDefault="00AF5082" w:rsidP="001523FA">
            <w:pPr>
              <w:pStyle w:val="Norm"/>
              <w:jc w:val="both"/>
            </w:pPr>
            <w:r w:rsidRPr="006174A7">
              <w:t xml:space="preserve">Организационные и инженерно-технические мероприятия по повышению надежности работы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AF5082" w:rsidRPr="00F27882" w14:paraId="257147BF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C9DD100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4D67E2B6" w14:textId="312E8B23" w:rsidR="00AF5082" w:rsidRPr="006174A7" w:rsidRDefault="00AF5082" w:rsidP="001523FA">
            <w:pPr>
              <w:pStyle w:val="Norm"/>
              <w:jc w:val="both"/>
            </w:pPr>
            <w:r w:rsidRPr="006174A7">
              <w:t xml:space="preserve">Методы предупреждения и причины возникновения аварий, инцидентов, отказов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AF5082" w:rsidRPr="00F27882" w14:paraId="26736AB2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5DA25E2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1CEC0B1F" w14:textId="619C978D" w:rsidR="00AF5082" w:rsidRPr="006174A7" w:rsidRDefault="00AF5082" w:rsidP="001523FA">
            <w:pPr>
              <w:pStyle w:val="Norm"/>
              <w:jc w:val="both"/>
            </w:pPr>
            <w:r w:rsidRPr="006174A7">
              <w:t xml:space="preserve">Накопленный опыт, новые технологии, в том числе энергосберегающие, новые методы и приемы труда в области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AF5082" w:rsidRPr="00F27882" w14:paraId="222BDD9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34D0FE9D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50C49F9B" w14:textId="601C1552" w:rsidR="00AF5082" w:rsidRPr="006174A7" w:rsidRDefault="00AF5082" w:rsidP="00D13C37">
            <w:pPr>
              <w:pStyle w:val="Norm"/>
              <w:jc w:val="both"/>
            </w:pPr>
            <w:r w:rsidRPr="006174A7">
              <w:t>Отраслевые документы, регламентирующие внедрение новой техники, технологий, НИОКР</w:t>
            </w:r>
          </w:p>
        </w:tc>
      </w:tr>
      <w:tr w:rsidR="00AF5082" w:rsidRPr="00F27882" w14:paraId="791310C7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7E0D35C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57191A4E" w14:textId="306AD198" w:rsidR="00AF5082" w:rsidRPr="006174A7" w:rsidRDefault="00AF5082" w:rsidP="00D13C37">
            <w:pPr>
              <w:pStyle w:val="Norm"/>
              <w:jc w:val="both"/>
            </w:pPr>
            <w:r w:rsidRPr="006174A7">
              <w:t>Методы расчета эффективности внедрения рационализаторских предложений</w:t>
            </w:r>
          </w:p>
        </w:tc>
      </w:tr>
      <w:tr w:rsidR="00AF5082" w:rsidRPr="00F27882" w14:paraId="08A35830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B779874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66208536" w14:textId="4F6EF442" w:rsidR="00AF5082" w:rsidRPr="006174A7" w:rsidRDefault="007C0B8A" w:rsidP="001523FA">
            <w:pPr>
              <w:pStyle w:val="Norm"/>
              <w:jc w:val="both"/>
            </w:pPr>
            <w:r w:rsidRPr="006174A7">
              <w:t>Способы</w:t>
            </w:r>
            <w:r w:rsidR="00AF5082" w:rsidRPr="006174A7">
              <w:t xml:space="preserve"> модернизации и реконструк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="00AF5082" w:rsidRPr="006174A7">
              <w:t>СПГ</w:t>
            </w:r>
          </w:p>
        </w:tc>
      </w:tr>
      <w:tr w:rsidR="00AF5082" w:rsidRPr="00F27882" w14:paraId="0C2ACAC4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D7AEEAB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70231007" w14:textId="6E9D615D" w:rsidR="00AF5082" w:rsidRPr="006174A7" w:rsidRDefault="00AF5082" w:rsidP="001523FA">
            <w:pPr>
              <w:pStyle w:val="Norm"/>
              <w:jc w:val="both"/>
            </w:pPr>
            <w:r w:rsidRPr="006174A7">
              <w:t xml:space="preserve">Методы выявления и использования резервов производства работ по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AF5082" w:rsidRPr="00F27882" w14:paraId="4BA0FC8F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0B17C2C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13F57BF4" w14:textId="09260DD4" w:rsidR="00AF5082" w:rsidRPr="006174A7" w:rsidRDefault="00AF5082" w:rsidP="00D13C37">
            <w:pPr>
              <w:pStyle w:val="Norm"/>
              <w:jc w:val="both"/>
            </w:pPr>
            <w:r w:rsidRPr="006174A7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AF5082" w:rsidRPr="00F27882" w14:paraId="778AE4C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A05C746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4ABAB3A7" w14:textId="13ED27FA" w:rsidR="00AF5082" w:rsidRPr="00F27882" w:rsidRDefault="00AF5082" w:rsidP="00D13C37">
            <w:pPr>
              <w:pStyle w:val="Norm"/>
              <w:jc w:val="both"/>
            </w:pPr>
            <w:r w:rsidRPr="00F27882">
              <w:t>Требования охраны труда, промышленной, пожарной и экологической безопасности</w:t>
            </w:r>
          </w:p>
        </w:tc>
      </w:tr>
      <w:tr w:rsidR="001862F4" w:rsidRPr="00F27882" w14:paraId="2288BF70" w14:textId="77777777" w:rsidTr="008C690F">
        <w:trPr>
          <w:trHeight w:val="20"/>
          <w:jc w:val="center"/>
        </w:trPr>
        <w:tc>
          <w:tcPr>
            <w:tcW w:w="1266" w:type="pct"/>
          </w:tcPr>
          <w:p w14:paraId="0369213F" w14:textId="77777777" w:rsidR="001862F4" w:rsidRPr="00F27882" w:rsidRDefault="001862F4" w:rsidP="001862F4">
            <w:pPr>
              <w:pStyle w:val="Norm"/>
            </w:pPr>
            <w:r w:rsidRPr="00F27882">
              <w:t xml:space="preserve">Другие характеристики </w:t>
            </w:r>
          </w:p>
        </w:tc>
        <w:tc>
          <w:tcPr>
            <w:tcW w:w="3734" w:type="pct"/>
          </w:tcPr>
          <w:p w14:paraId="732D0E41" w14:textId="77777777" w:rsidR="001862F4" w:rsidRPr="00F27882" w:rsidRDefault="001862F4" w:rsidP="00D13C37">
            <w:pPr>
              <w:pStyle w:val="Norm"/>
              <w:jc w:val="both"/>
            </w:pPr>
            <w:r w:rsidRPr="00F27882">
              <w:t>-</w:t>
            </w:r>
          </w:p>
        </w:tc>
      </w:tr>
    </w:tbl>
    <w:p w14:paraId="12C9F5EE" w14:textId="77777777" w:rsidR="002F0FCE" w:rsidRPr="00F27882" w:rsidRDefault="002F0FCE" w:rsidP="001862F4">
      <w:pPr>
        <w:pStyle w:val="Norm"/>
        <w:rPr>
          <w:b/>
        </w:rPr>
      </w:pPr>
    </w:p>
    <w:p w14:paraId="6AC58694" w14:textId="77777777" w:rsidR="001862F4" w:rsidRPr="00F27882" w:rsidRDefault="000B6399" w:rsidP="001862F4">
      <w:pPr>
        <w:pStyle w:val="Norm"/>
        <w:rPr>
          <w:b/>
        </w:rPr>
      </w:pPr>
      <w:r w:rsidRPr="00F27882">
        <w:rPr>
          <w:b/>
        </w:rPr>
        <w:t>3.4</w:t>
      </w:r>
      <w:r w:rsidR="001862F4" w:rsidRPr="00F27882">
        <w:rPr>
          <w:b/>
        </w:rPr>
        <w:t>.3. Трудовая функция</w:t>
      </w:r>
    </w:p>
    <w:p w14:paraId="36C8D992" w14:textId="77777777" w:rsidR="001862F4" w:rsidRPr="00F27882" w:rsidRDefault="001862F4" w:rsidP="001862F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657"/>
        <w:gridCol w:w="571"/>
        <w:gridCol w:w="1136"/>
        <w:gridCol w:w="1573"/>
        <w:gridCol w:w="702"/>
      </w:tblGrid>
      <w:tr w:rsidR="001862F4" w:rsidRPr="00F27882" w14:paraId="216AE35E" w14:textId="77777777" w:rsidTr="002F0FCE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24F8EFA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CFDF6" w14:textId="77E260B7" w:rsidR="001862F4" w:rsidRPr="00F27882" w:rsidRDefault="00E202B3" w:rsidP="00E202B3">
            <w:pPr>
              <w:pStyle w:val="Norm"/>
            </w:pPr>
            <w:r w:rsidRPr="00F27882">
              <w:t xml:space="preserve">Нормативно-техническое обеспечение производства, хранения и отгрузки </w:t>
            </w:r>
            <w:r w:rsidR="00664F3F" w:rsidRPr="00F27882">
              <w:t>СП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17AAD9" w14:textId="77777777" w:rsidR="001862F4" w:rsidRPr="00F27882" w:rsidRDefault="001862F4" w:rsidP="002F425E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21090" w14:textId="30CCDC7E" w:rsidR="001862F4" w:rsidRPr="00F27882" w:rsidRDefault="00F27882" w:rsidP="002F0FCE">
            <w:pPr>
              <w:pStyle w:val="Norm"/>
              <w:jc w:val="center"/>
            </w:pPr>
            <w:r>
              <w:rPr>
                <w:lang w:val="en-US"/>
              </w:rPr>
              <w:t>D</w:t>
            </w:r>
            <w:r w:rsidR="001862F4" w:rsidRPr="00F27882">
              <w:t>/03.6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4233F7" w14:textId="77777777" w:rsidR="001862F4" w:rsidRPr="00F27882" w:rsidRDefault="001862F4" w:rsidP="002F425E">
            <w:pPr>
              <w:pStyle w:val="Norm"/>
              <w:jc w:val="center"/>
              <w:rPr>
                <w:sz w:val="20"/>
                <w:szCs w:val="20"/>
                <w:vertAlign w:val="superscript"/>
              </w:rPr>
            </w:pPr>
            <w:r w:rsidRPr="00F2788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0416F" w14:textId="77777777" w:rsidR="001862F4" w:rsidRPr="00F27882" w:rsidRDefault="001862F4" w:rsidP="000B6399">
            <w:pPr>
              <w:pStyle w:val="Norm"/>
              <w:jc w:val="center"/>
            </w:pPr>
            <w:r w:rsidRPr="00F27882">
              <w:t>6</w:t>
            </w:r>
          </w:p>
        </w:tc>
      </w:tr>
    </w:tbl>
    <w:p w14:paraId="1CA14ECA" w14:textId="77777777" w:rsidR="001862F4" w:rsidRPr="00F27882" w:rsidRDefault="001862F4" w:rsidP="001862F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1862F4" w:rsidRPr="00F27882" w14:paraId="62FD96BA" w14:textId="77777777" w:rsidTr="00200B05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358535A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8297D6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7B533" w14:textId="77777777" w:rsidR="001862F4" w:rsidRPr="00F27882" w:rsidRDefault="001862F4" w:rsidP="001862F4">
            <w:pPr>
              <w:pStyle w:val="Norm"/>
            </w:pPr>
            <w:r w:rsidRPr="00F2788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BF31CE" w14:textId="77777777" w:rsidR="001862F4" w:rsidRPr="00F27882" w:rsidRDefault="001862F4" w:rsidP="001862F4">
            <w:pPr>
              <w:pStyle w:val="Norm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6823B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ED577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033BC" w14:textId="77777777" w:rsidR="001862F4" w:rsidRPr="00F27882" w:rsidRDefault="001862F4" w:rsidP="001862F4">
            <w:pPr>
              <w:pStyle w:val="Norm"/>
            </w:pPr>
          </w:p>
        </w:tc>
      </w:tr>
      <w:tr w:rsidR="001862F4" w:rsidRPr="00F27882" w14:paraId="3A011AFD" w14:textId="77777777" w:rsidTr="00200B05">
        <w:trPr>
          <w:jc w:val="center"/>
        </w:trPr>
        <w:tc>
          <w:tcPr>
            <w:tcW w:w="1267" w:type="pct"/>
            <w:vAlign w:val="center"/>
          </w:tcPr>
          <w:p w14:paraId="358C38D5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6D265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656F3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694C81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9A8C682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AD4344F" w14:textId="77777777" w:rsidR="001862F4" w:rsidRPr="00F27882" w:rsidRDefault="001862F4" w:rsidP="000B6399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E8045C3" w14:textId="4A849060" w:rsidR="001862F4" w:rsidRPr="00F27882" w:rsidRDefault="001862F4" w:rsidP="00D13C37">
            <w:pPr>
              <w:pStyle w:val="Norm"/>
              <w:jc w:val="center"/>
              <w:rPr>
                <w:sz w:val="20"/>
                <w:szCs w:val="20"/>
              </w:rPr>
            </w:pPr>
            <w:r w:rsidRPr="00F2788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A3A1D8" w14:textId="77777777" w:rsidR="00D13C37" w:rsidRPr="00F27882" w:rsidRDefault="00D13C37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1691E" w:rsidRPr="00F27882" w14:paraId="6DE8867A" w14:textId="77777777" w:rsidTr="008B5894">
        <w:trPr>
          <w:trHeight w:val="20"/>
          <w:jc w:val="center"/>
        </w:trPr>
        <w:tc>
          <w:tcPr>
            <w:tcW w:w="1266" w:type="pct"/>
            <w:vMerge w:val="restart"/>
          </w:tcPr>
          <w:p w14:paraId="57752AE2" w14:textId="42D2B278" w:rsidR="0011691E" w:rsidRPr="00F27882" w:rsidRDefault="00E3799C" w:rsidP="001862F4">
            <w:pPr>
              <w:pStyle w:val="Norm"/>
            </w:pPr>
            <w:r w:rsidRPr="00F27882">
              <w:t>Трудовые действия</w:t>
            </w:r>
          </w:p>
        </w:tc>
        <w:tc>
          <w:tcPr>
            <w:tcW w:w="3734" w:type="pct"/>
          </w:tcPr>
          <w:p w14:paraId="44FB0B2D" w14:textId="4BA6CCA3" w:rsidR="0011691E" w:rsidRPr="00F27882" w:rsidRDefault="0011691E" w:rsidP="008B5894">
            <w:pPr>
              <w:pStyle w:val="Norm"/>
              <w:jc w:val="both"/>
            </w:pPr>
            <w:r w:rsidRPr="00F27882">
              <w:t xml:space="preserve">Организация комплектования подразделения по производству, хранению и отгрузке </w:t>
            </w:r>
            <w:r w:rsidR="00664F3F" w:rsidRPr="00F27882">
              <w:t>СПГ</w:t>
            </w:r>
            <w:r w:rsidRPr="00F27882">
              <w:t xml:space="preserve"> действующими нормативными правовыми актами Российской Федерации, локальными нормативными актами и распорядительными документами в области производства, хранения и отгрузки СПГ</w:t>
            </w:r>
          </w:p>
        </w:tc>
      </w:tr>
      <w:tr w:rsidR="0011691E" w:rsidRPr="00F27882" w14:paraId="2EEEB23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C7BDAF4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068B7406" w14:textId="77777777" w:rsidR="0011691E" w:rsidRPr="00F27882" w:rsidRDefault="0011691E" w:rsidP="008B5894">
            <w:pPr>
              <w:pStyle w:val="Norm"/>
              <w:jc w:val="both"/>
            </w:pPr>
            <w:r w:rsidRPr="00F27882">
              <w:t>Контроль соблюдения требований нормативных правовых актов Российской Федерации, локальных нормативных актов и распорядительных документов в области производства, хранения и отгрузки СПГ</w:t>
            </w:r>
          </w:p>
        </w:tc>
      </w:tr>
      <w:tr w:rsidR="0011691E" w:rsidRPr="00F27882" w14:paraId="7DDE40DB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636DB7E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518F3482" w14:textId="5BB550C7" w:rsidR="0011691E" w:rsidRPr="00F27882" w:rsidRDefault="007F7179" w:rsidP="008B5894">
            <w:pPr>
              <w:pStyle w:val="Norm"/>
              <w:jc w:val="both"/>
            </w:pPr>
            <w:r w:rsidRPr="00F27882">
              <w:t>Организационное о</w:t>
            </w:r>
            <w:r w:rsidR="0011691E" w:rsidRPr="00F27882">
              <w:t>беспечение разработки и актуализации локальных нормативных актов и распорядительных документов, регламентирующих деятельность в области производства, хранения и отгрузки СПГ</w:t>
            </w:r>
          </w:p>
        </w:tc>
      </w:tr>
      <w:tr w:rsidR="0011691E" w:rsidRPr="006174A7" w14:paraId="1422F5C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26B0566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6EBAECFF" w14:textId="26AD2160" w:rsidR="0011691E" w:rsidRPr="006174A7" w:rsidRDefault="0011691E" w:rsidP="001523FA">
            <w:pPr>
              <w:pStyle w:val="Norm"/>
              <w:jc w:val="both"/>
            </w:pPr>
            <w:r w:rsidRPr="006174A7">
              <w:t xml:space="preserve">Контроль разработки технологических регламентов, технических карт, инструкций по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353755" w:rsidRPr="006174A7" w14:paraId="1104027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1C031DB" w14:textId="77777777" w:rsidR="00353755" w:rsidRPr="00F27882" w:rsidRDefault="00353755" w:rsidP="001862F4">
            <w:pPr>
              <w:pStyle w:val="Norm"/>
            </w:pPr>
          </w:p>
        </w:tc>
        <w:tc>
          <w:tcPr>
            <w:tcW w:w="3734" w:type="pct"/>
          </w:tcPr>
          <w:p w14:paraId="45455CC0" w14:textId="43635272" w:rsidR="00353755" w:rsidRPr="006174A7" w:rsidRDefault="00353755" w:rsidP="008B5894">
            <w:pPr>
              <w:pStyle w:val="Norm"/>
              <w:jc w:val="both"/>
            </w:pPr>
            <w:r w:rsidRPr="006174A7">
              <w:t>Расчет нормативных технологических потерь углеводородного сырья при производстве, хранении и отгрузке СПГ</w:t>
            </w:r>
          </w:p>
        </w:tc>
      </w:tr>
      <w:tr w:rsidR="0011691E" w:rsidRPr="006174A7" w14:paraId="20F5FD7E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C3B0EE3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20B6D429" w14:textId="77777777" w:rsidR="0011691E" w:rsidRPr="006174A7" w:rsidRDefault="0011691E" w:rsidP="008B5894">
            <w:pPr>
              <w:pStyle w:val="Norm"/>
              <w:jc w:val="both"/>
            </w:pPr>
            <w:r w:rsidRPr="006174A7">
              <w:t>Подготовка актов для ввода в эксплуатацию оборудования после проведения ТОиР</w:t>
            </w:r>
          </w:p>
        </w:tc>
      </w:tr>
      <w:tr w:rsidR="0011691E" w:rsidRPr="006174A7" w14:paraId="57343B1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80A8106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66048A23" w14:textId="77777777" w:rsidR="0011691E" w:rsidRPr="006174A7" w:rsidRDefault="0011691E" w:rsidP="008B5894">
            <w:pPr>
              <w:pStyle w:val="Norm"/>
              <w:jc w:val="both"/>
            </w:pPr>
            <w:r w:rsidRPr="006174A7">
              <w:t>Подготовка отчетов о нарушениях технологического режима процессов подготовки, производства, хранения и отгрузки СПГ</w:t>
            </w:r>
          </w:p>
        </w:tc>
      </w:tr>
      <w:tr w:rsidR="0011691E" w:rsidRPr="006174A7" w14:paraId="5A1181CB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9CB4A5B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56F04199" w14:textId="77777777" w:rsidR="0011691E" w:rsidRPr="006174A7" w:rsidRDefault="0011691E" w:rsidP="008B5894">
            <w:pPr>
              <w:pStyle w:val="Norm"/>
              <w:jc w:val="both"/>
            </w:pPr>
            <w:r w:rsidRPr="006174A7">
              <w:t xml:space="preserve">Внесение изменений в инструкции по эксплуатации и технологическим нормам оборудования и установок по сжижению природного газа ввиду производственной необходимости  </w:t>
            </w:r>
          </w:p>
        </w:tc>
      </w:tr>
      <w:tr w:rsidR="0011691E" w:rsidRPr="006174A7" w14:paraId="10D7614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6CAD2235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490646CF" w14:textId="08093E15" w:rsidR="0011691E" w:rsidRPr="006174A7" w:rsidRDefault="0011691E" w:rsidP="001523FA">
            <w:pPr>
              <w:pStyle w:val="Norm"/>
              <w:jc w:val="both"/>
            </w:pPr>
            <w:r w:rsidRPr="006174A7">
              <w:t xml:space="preserve">Обновление рабочих процедур </w:t>
            </w:r>
            <w:r w:rsidR="001523FA" w:rsidRPr="006174A7">
              <w:t xml:space="preserve">по </w:t>
            </w:r>
            <w:r w:rsidRPr="006174A7">
              <w:t>производств</w:t>
            </w:r>
            <w:r w:rsidR="001523FA" w:rsidRPr="006174A7">
              <w:t>у</w:t>
            </w:r>
            <w:r w:rsidRPr="006174A7">
              <w:t>, хранени</w:t>
            </w:r>
            <w:r w:rsidR="001523FA" w:rsidRPr="006174A7">
              <w:t>ю</w:t>
            </w:r>
            <w:r w:rsidRPr="006174A7">
              <w:t xml:space="preserve"> и отгрузк</w:t>
            </w:r>
            <w:r w:rsidR="001523FA" w:rsidRPr="006174A7">
              <w:t>е</w:t>
            </w:r>
            <w:r w:rsidRPr="006174A7">
              <w:t xml:space="preserve"> </w:t>
            </w:r>
            <w:r w:rsidR="00664F3F" w:rsidRPr="006174A7">
              <w:t>СПГ</w:t>
            </w:r>
            <w:r w:rsidRPr="006174A7">
              <w:t xml:space="preserve"> в связи с внедрением новых стандартов и технологий</w:t>
            </w:r>
          </w:p>
        </w:tc>
      </w:tr>
      <w:tr w:rsidR="0011691E" w:rsidRPr="006174A7" w14:paraId="504C238B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1BB6763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7D7A1A33" w14:textId="77777777" w:rsidR="0011691E" w:rsidRPr="006174A7" w:rsidRDefault="0011691E" w:rsidP="008B5894">
            <w:pPr>
              <w:pStyle w:val="Norm"/>
              <w:jc w:val="both"/>
            </w:pPr>
            <w:r w:rsidRPr="006174A7">
              <w:t>Составление отчетов по результатам аудитов нарушения норм технологического режима</w:t>
            </w:r>
          </w:p>
        </w:tc>
      </w:tr>
      <w:tr w:rsidR="0011691E" w:rsidRPr="00F27882" w14:paraId="6A132BB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3FC5FA5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53EDEFBE" w14:textId="07E652EB" w:rsidR="0011691E" w:rsidRPr="00F27882" w:rsidRDefault="0011691E" w:rsidP="008B5894">
            <w:pPr>
              <w:pStyle w:val="Norm"/>
              <w:jc w:val="both"/>
            </w:pPr>
            <w:r w:rsidRPr="00F27882">
              <w:t xml:space="preserve">Подготовка отчетов по балансу поступившего природного газа и </w:t>
            </w:r>
            <w:r w:rsidR="00FB31BB" w:rsidRPr="00F27882">
              <w:t>СПГ</w:t>
            </w:r>
            <w:r w:rsidR="00FB31BB">
              <w:t>,</w:t>
            </w:r>
            <w:r w:rsidR="00FB31BB" w:rsidRPr="00F27882">
              <w:t xml:space="preserve"> </w:t>
            </w:r>
            <w:r w:rsidRPr="00F27882">
              <w:t xml:space="preserve">полученного в результате сжижения </w:t>
            </w:r>
          </w:p>
        </w:tc>
      </w:tr>
      <w:tr w:rsidR="0011691E" w:rsidRPr="00F27882" w14:paraId="708910CE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C8096DE" w14:textId="77777777" w:rsidR="0011691E" w:rsidRPr="00F27882" w:rsidRDefault="0011691E" w:rsidP="001862F4">
            <w:pPr>
              <w:pStyle w:val="Norm"/>
            </w:pPr>
          </w:p>
        </w:tc>
        <w:tc>
          <w:tcPr>
            <w:tcW w:w="3734" w:type="pct"/>
          </w:tcPr>
          <w:p w14:paraId="6C28B3DD" w14:textId="77777777" w:rsidR="0011691E" w:rsidRPr="00F27882" w:rsidRDefault="0011691E" w:rsidP="008B5894">
            <w:pPr>
              <w:pStyle w:val="Norm"/>
              <w:jc w:val="both"/>
            </w:pPr>
            <w:r w:rsidRPr="00F27882">
              <w:t>Контроль документационного обеспечения подразделения по производству, хранению и отгрузке СПГ</w:t>
            </w:r>
          </w:p>
        </w:tc>
      </w:tr>
      <w:tr w:rsidR="001862F4" w:rsidRPr="00F27882" w14:paraId="502E70D7" w14:textId="77777777" w:rsidTr="008B5894">
        <w:trPr>
          <w:trHeight w:val="20"/>
          <w:jc w:val="center"/>
        </w:trPr>
        <w:tc>
          <w:tcPr>
            <w:tcW w:w="1266" w:type="pct"/>
            <w:vMerge w:val="restart"/>
          </w:tcPr>
          <w:p w14:paraId="5556A1DA" w14:textId="77777777" w:rsidR="001862F4" w:rsidRPr="00F27882" w:rsidRDefault="001862F4" w:rsidP="001862F4">
            <w:pPr>
              <w:pStyle w:val="Norm"/>
            </w:pPr>
            <w:r w:rsidRPr="00F27882">
              <w:t>Необходимые умения</w:t>
            </w:r>
          </w:p>
        </w:tc>
        <w:tc>
          <w:tcPr>
            <w:tcW w:w="3734" w:type="pct"/>
          </w:tcPr>
          <w:p w14:paraId="778BFB23" w14:textId="77777777" w:rsidR="001862F4" w:rsidRPr="00F27882" w:rsidRDefault="008B74B5" w:rsidP="008B5894">
            <w:pPr>
              <w:pStyle w:val="Norm"/>
              <w:jc w:val="both"/>
            </w:pPr>
            <w:r w:rsidRPr="00F27882">
              <w:t>Оценивать потребность и обеспечивать комплектование подразделения действующими нормативными правовыми актами Российской Федерации, локальными нормативными актами и распорядительными документами в области производства, хранения и отгрузки СПГ</w:t>
            </w:r>
          </w:p>
        </w:tc>
      </w:tr>
      <w:tr w:rsidR="001862F4" w:rsidRPr="00F27882" w14:paraId="26D304E2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0ABBD27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77843ADC" w14:textId="77777777" w:rsidR="001862F4" w:rsidRPr="00F27882" w:rsidRDefault="001862F4" w:rsidP="008B5894">
            <w:pPr>
              <w:pStyle w:val="Norm"/>
              <w:jc w:val="both"/>
            </w:pPr>
            <w:r w:rsidRPr="00F27882">
              <w:t xml:space="preserve">Выявлять </w:t>
            </w:r>
            <w:r w:rsidR="008B74B5" w:rsidRPr="00F27882">
              <w:t>нарушения требований нормативных правовых актов Российской Федерации, локальных нормативных актов и распорядительных документов в области производства, хранения и отгрузки СПГ</w:t>
            </w:r>
          </w:p>
        </w:tc>
      </w:tr>
      <w:tr w:rsidR="001862F4" w:rsidRPr="00F27882" w14:paraId="57FDE9E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86F086E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6A30B86" w14:textId="77777777" w:rsidR="001862F4" w:rsidRPr="00F27882" w:rsidRDefault="009F2EB6" w:rsidP="008B5894">
            <w:pPr>
              <w:pStyle w:val="Norm"/>
              <w:jc w:val="both"/>
            </w:pPr>
            <w:r w:rsidRPr="00F27882">
              <w:t>Осуществлять контроль разработки и актуализации локальных нормативных актов и распорядительных документов, регламентирующих деятельность в области производства, хранения и отгрузки СПГ</w:t>
            </w:r>
          </w:p>
        </w:tc>
      </w:tr>
      <w:tr w:rsidR="001862F4" w:rsidRPr="00F27882" w14:paraId="5202BD77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303DF32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0696608D" w14:textId="659F64DF" w:rsidR="001862F4" w:rsidRPr="006174A7" w:rsidRDefault="009F2EB6" w:rsidP="001523FA">
            <w:pPr>
              <w:pStyle w:val="Norm"/>
              <w:jc w:val="both"/>
            </w:pPr>
            <w:r w:rsidRPr="006174A7">
              <w:t xml:space="preserve">Проводить проверку разработки технологических регламентов, технических карт, инструкций по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353755" w:rsidRPr="00F27882" w14:paraId="5CF0DD22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B2DC15A" w14:textId="77777777" w:rsidR="00353755" w:rsidRPr="00F27882" w:rsidRDefault="00353755" w:rsidP="001862F4">
            <w:pPr>
              <w:pStyle w:val="Norm"/>
            </w:pPr>
          </w:p>
        </w:tc>
        <w:tc>
          <w:tcPr>
            <w:tcW w:w="3734" w:type="pct"/>
          </w:tcPr>
          <w:p w14:paraId="255F87FE" w14:textId="27DCDD00" w:rsidR="00353755" w:rsidRPr="006174A7" w:rsidRDefault="00291636" w:rsidP="008B5894">
            <w:pPr>
              <w:pStyle w:val="Norm"/>
              <w:jc w:val="both"/>
            </w:pPr>
            <w:r w:rsidRPr="006174A7">
              <w:t>Производить</w:t>
            </w:r>
            <w:r w:rsidR="00353755" w:rsidRPr="006174A7">
              <w:t xml:space="preserve"> расчеты нормативны</w:t>
            </w:r>
            <w:r w:rsidR="00CA644A" w:rsidRPr="006174A7">
              <w:t>х</w:t>
            </w:r>
            <w:r w:rsidR="00353755" w:rsidRPr="006174A7">
              <w:t xml:space="preserve"> технологически</w:t>
            </w:r>
            <w:r w:rsidR="00CA644A" w:rsidRPr="006174A7">
              <w:t>х</w:t>
            </w:r>
            <w:r w:rsidR="00353755" w:rsidRPr="006174A7">
              <w:t xml:space="preserve"> потер</w:t>
            </w:r>
            <w:r w:rsidR="00CA644A" w:rsidRPr="006174A7">
              <w:t>ь</w:t>
            </w:r>
            <w:r w:rsidR="00353755" w:rsidRPr="006174A7">
              <w:t xml:space="preserve"> углеводородного сырья</w:t>
            </w:r>
          </w:p>
        </w:tc>
      </w:tr>
      <w:tr w:rsidR="001862F4" w:rsidRPr="00F27882" w14:paraId="62D042D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E2B5991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7017F99F" w14:textId="67471AE4" w:rsidR="001862F4" w:rsidRPr="006174A7" w:rsidRDefault="00DB3DFB" w:rsidP="008B5894">
            <w:pPr>
              <w:pStyle w:val="Norm"/>
              <w:jc w:val="both"/>
            </w:pPr>
            <w:r w:rsidRPr="006174A7">
              <w:t>Проводить проверку документов</w:t>
            </w:r>
            <w:r w:rsidR="00BB4D62" w:rsidRPr="006174A7">
              <w:t xml:space="preserve"> </w:t>
            </w:r>
            <w:r w:rsidR="009F2EB6" w:rsidRPr="006174A7">
              <w:t>для ввода в эксплуатацию оборудования после проведения ТОиР</w:t>
            </w:r>
          </w:p>
        </w:tc>
      </w:tr>
      <w:tr w:rsidR="001862F4" w:rsidRPr="00F27882" w14:paraId="14A959B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6AA04814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1FA26A5" w14:textId="77777777" w:rsidR="001862F4" w:rsidRPr="006174A7" w:rsidRDefault="009F2EB6" w:rsidP="008B5894">
            <w:pPr>
              <w:pStyle w:val="Norm"/>
              <w:jc w:val="both"/>
            </w:pPr>
            <w:r w:rsidRPr="006174A7">
              <w:t>Анализировать данные о нарушениях технологического режима процессов подготовки, производства, хранения и отгрузки СПГ</w:t>
            </w:r>
          </w:p>
        </w:tc>
      </w:tr>
      <w:tr w:rsidR="00DB3DFB" w:rsidRPr="00F27882" w14:paraId="2959C63A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E255C1E" w14:textId="77777777" w:rsidR="00DB3DFB" w:rsidRPr="00F27882" w:rsidRDefault="00DB3DFB" w:rsidP="001862F4">
            <w:pPr>
              <w:pStyle w:val="Norm"/>
            </w:pPr>
          </w:p>
        </w:tc>
        <w:tc>
          <w:tcPr>
            <w:tcW w:w="3734" w:type="pct"/>
          </w:tcPr>
          <w:p w14:paraId="5A4BCF3A" w14:textId="7476FA42" w:rsidR="00DB3DFB" w:rsidRPr="006174A7" w:rsidRDefault="00DB3DFB" w:rsidP="008B5894">
            <w:pPr>
              <w:pStyle w:val="Norm"/>
              <w:jc w:val="both"/>
            </w:pPr>
            <w:r w:rsidRPr="006174A7">
              <w:t xml:space="preserve">Формировать отчетность по отгруженным </w:t>
            </w:r>
            <w:r w:rsidR="00FB31BB" w:rsidRPr="006174A7">
              <w:t xml:space="preserve">потребителям </w:t>
            </w:r>
            <w:r w:rsidRPr="006174A7">
              <w:t xml:space="preserve">партиям СПГ </w:t>
            </w:r>
          </w:p>
        </w:tc>
      </w:tr>
      <w:tr w:rsidR="001862F4" w:rsidRPr="00F27882" w14:paraId="25868E9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FE2954C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72864EB6" w14:textId="77777777" w:rsidR="001862F4" w:rsidRPr="006174A7" w:rsidRDefault="001862F4" w:rsidP="008B5894">
            <w:pPr>
              <w:pStyle w:val="Norm"/>
              <w:jc w:val="both"/>
            </w:pPr>
            <w:r w:rsidRPr="006174A7">
              <w:t xml:space="preserve">Анализировать </w:t>
            </w:r>
            <w:r w:rsidR="00FA1D92" w:rsidRPr="006174A7">
              <w:t>инструкции по эксплуатации и технологическим нормам оборудования и установок по сжижению природного газа</w:t>
            </w:r>
          </w:p>
        </w:tc>
      </w:tr>
      <w:tr w:rsidR="001862F4" w:rsidRPr="00F27882" w14:paraId="0FF70419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619BF21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14C62145" w14:textId="44260CCB" w:rsidR="001862F4" w:rsidRPr="006174A7" w:rsidRDefault="00BB4D62" w:rsidP="001523FA">
            <w:pPr>
              <w:pStyle w:val="Norm"/>
              <w:jc w:val="both"/>
            </w:pPr>
            <w:r w:rsidRPr="006174A7">
              <w:t xml:space="preserve">Актуализировать рабочие </w:t>
            </w:r>
            <w:r w:rsidR="00FA1D92" w:rsidRPr="006174A7">
              <w:t>процедур</w:t>
            </w:r>
            <w:r w:rsidRPr="006174A7">
              <w:t>ы</w:t>
            </w:r>
            <w:r w:rsidR="00FA1D92" w:rsidRPr="006174A7">
              <w:t xml:space="preserve"> </w:t>
            </w:r>
            <w:r w:rsidR="001523FA" w:rsidRPr="006174A7">
              <w:t xml:space="preserve">по </w:t>
            </w:r>
            <w:r w:rsidR="00FA1D92" w:rsidRPr="006174A7">
              <w:t>производств</w:t>
            </w:r>
            <w:r w:rsidR="001523FA" w:rsidRPr="006174A7">
              <w:t>у</w:t>
            </w:r>
            <w:r w:rsidR="00FA1D92" w:rsidRPr="006174A7">
              <w:t>, хранени</w:t>
            </w:r>
            <w:r w:rsidR="001523FA" w:rsidRPr="006174A7">
              <w:t>ю</w:t>
            </w:r>
            <w:r w:rsidR="00FA1D92" w:rsidRPr="006174A7">
              <w:t xml:space="preserve"> и отгрузк</w:t>
            </w:r>
            <w:r w:rsidR="001523FA" w:rsidRPr="006174A7">
              <w:t>е</w:t>
            </w:r>
            <w:r w:rsidR="00FA1D92" w:rsidRPr="006174A7">
              <w:t xml:space="preserve"> </w:t>
            </w:r>
            <w:r w:rsidR="00664F3F" w:rsidRPr="006174A7">
              <w:t>СПГ</w:t>
            </w:r>
            <w:r w:rsidR="00FA1D92" w:rsidRPr="006174A7">
              <w:t xml:space="preserve"> в связи с внедрением новых стандартов и технологий</w:t>
            </w:r>
          </w:p>
        </w:tc>
      </w:tr>
      <w:tr w:rsidR="001862F4" w:rsidRPr="00F27882" w14:paraId="47BF8FFD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264F71F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4669110A" w14:textId="77777777" w:rsidR="001862F4" w:rsidRPr="006174A7" w:rsidRDefault="00540EBE" w:rsidP="008B5894">
            <w:pPr>
              <w:pStyle w:val="Norm"/>
              <w:jc w:val="both"/>
            </w:pPr>
            <w:r w:rsidRPr="006174A7">
              <w:t>Формировать отчетность по результатам аудитов нарушения норм технологического режима</w:t>
            </w:r>
          </w:p>
        </w:tc>
      </w:tr>
      <w:tr w:rsidR="001862F4" w:rsidRPr="00F27882" w14:paraId="02902DB8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B03B135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77B1FEFD" w14:textId="4E2913ED" w:rsidR="001862F4" w:rsidRPr="006174A7" w:rsidRDefault="00A02A60" w:rsidP="008B5894">
            <w:pPr>
              <w:pStyle w:val="Norm"/>
              <w:jc w:val="both"/>
            </w:pPr>
            <w:r w:rsidRPr="006174A7">
              <w:t xml:space="preserve">Анализировать данные по балансу поступившего природного газа и </w:t>
            </w:r>
            <w:r w:rsidR="006E5B93" w:rsidRPr="006174A7">
              <w:t xml:space="preserve">СПГ, </w:t>
            </w:r>
            <w:r w:rsidRPr="006174A7">
              <w:t xml:space="preserve">полученного в результате сжижения </w:t>
            </w:r>
          </w:p>
        </w:tc>
      </w:tr>
      <w:tr w:rsidR="001862F4" w:rsidRPr="00F27882" w14:paraId="11384EA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0369E6B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7A686003" w14:textId="5C448D1F" w:rsidR="001862F4" w:rsidRPr="006174A7" w:rsidRDefault="00A02A60" w:rsidP="008B5894">
            <w:pPr>
              <w:pStyle w:val="Norm"/>
              <w:jc w:val="both"/>
            </w:pPr>
            <w:r w:rsidRPr="006174A7">
              <w:t>Оценивать потребность подразделений в производственной документации</w:t>
            </w:r>
            <w:r w:rsidR="007C0B8A" w:rsidRPr="006174A7">
              <w:t xml:space="preserve"> в области производства, хранения и отгрузки СПГ</w:t>
            </w:r>
          </w:p>
        </w:tc>
      </w:tr>
      <w:tr w:rsidR="001862F4" w:rsidRPr="00F27882" w14:paraId="79F57162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82DFE03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57768C69" w14:textId="77777777" w:rsidR="001862F4" w:rsidRPr="006174A7" w:rsidRDefault="001862F4" w:rsidP="008B5894">
            <w:pPr>
              <w:pStyle w:val="Norm"/>
              <w:jc w:val="both"/>
            </w:pPr>
            <w:r w:rsidRPr="006174A7">
              <w:t>Пользоваться персональным компьютером и его периферийными устройствами, оргтехникой</w:t>
            </w:r>
          </w:p>
        </w:tc>
      </w:tr>
      <w:tr w:rsidR="001862F4" w:rsidRPr="00F27882" w14:paraId="215C93A5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80BA341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5182C8C2" w14:textId="62AB7C0D" w:rsidR="001862F4" w:rsidRPr="006174A7" w:rsidRDefault="001862F4" w:rsidP="008B5894">
            <w:pPr>
              <w:pStyle w:val="Norm"/>
              <w:jc w:val="both"/>
            </w:pPr>
            <w:r w:rsidRPr="006174A7">
              <w:t xml:space="preserve">Пользоваться </w:t>
            </w:r>
            <w:r w:rsidR="00B83D16" w:rsidRPr="006174A7">
              <w:t>специализированным программным обеспечением, используемым</w:t>
            </w:r>
            <w:r w:rsidR="006610EC" w:rsidRPr="006174A7">
              <w:t xml:space="preserve"> в процессе производства, хранения и отгрузки СПГ</w:t>
            </w:r>
          </w:p>
        </w:tc>
      </w:tr>
      <w:tr w:rsidR="00AF5082" w:rsidRPr="00F27882" w14:paraId="3DEF975C" w14:textId="77777777" w:rsidTr="008B5894">
        <w:trPr>
          <w:trHeight w:val="20"/>
          <w:jc w:val="center"/>
        </w:trPr>
        <w:tc>
          <w:tcPr>
            <w:tcW w:w="1266" w:type="pct"/>
            <w:vMerge w:val="restart"/>
          </w:tcPr>
          <w:p w14:paraId="7798DA42" w14:textId="77777777" w:rsidR="00AF5082" w:rsidRPr="00F27882" w:rsidRDefault="00AF5082" w:rsidP="00AF5082">
            <w:pPr>
              <w:pStyle w:val="Norm"/>
            </w:pPr>
            <w:r w:rsidRPr="00F27882">
              <w:t>Необходимые знания</w:t>
            </w:r>
          </w:p>
        </w:tc>
        <w:tc>
          <w:tcPr>
            <w:tcW w:w="3734" w:type="pct"/>
          </w:tcPr>
          <w:p w14:paraId="3DFA1475" w14:textId="6344C7C8" w:rsidR="00AF5082" w:rsidRPr="006174A7" w:rsidRDefault="00AF5082" w:rsidP="008B5894">
            <w:pPr>
              <w:pStyle w:val="Norm"/>
              <w:jc w:val="both"/>
            </w:pPr>
            <w:r w:rsidRPr="006174A7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, хранения и отгрузки СПГ</w:t>
            </w:r>
          </w:p>
        </w:tc>
      </w:tr>
      <w:tr w:rsidR="00AF5082" w:rsidRPr="00F27882" w14:paraId="6CB992C3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B8E6982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117265D7" w14:textId="3ACEF59D" w:rsidR="00AF5082" w:rsidRPr="006174A7" w:rsidRDefault="00AF5082" w:rsidP="00C572F6">
            <w:pPr>
              <w:pStyle w:val="Norm"/>
              <w:jc w:val="both"/>
            </w:pPr>
            <w:r w:rsidRPr="006174A7">
              <w:t xml:space="preserve">Технологические режимы и технические параметры работы технологического оборудования </w:t>
            </w:r>
            <w:r w:rsidR="00FB0312" w:rsidRPr="006174A7">
              <w:t>по производству, хранению и отгрузк</w:t>
            </w:r>
            <w:r w:rsidR="00C572F6" w:rsidRPr="006174A7">
              <w:t>и</w:t>
            </w:r>
            <w:r w:rsidRPr="006174A7">
              <w:t xml:space="preserve"> СПГ</w:t>
            </w:r>
          </w:p>
        </w:tc>
      </w:tr>
      <w:tr w:rsidR="00AF5082" w:rsidRPr="00F27882" w14:paraId="52E687D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64042BF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0A4D4F44" w14:textId="295BAA61" w:rsidR="00AF5082" w:rsidRPr="006174A7" w:rsidRDefault="00AF5082" w:rsidP="008B5894">
            <w:pPr>
              <w:pStyle w:val="Norm"/>
              <w:jc w:val="both"/>
            </w:pPr>
            <w:r w:rsidRPr="006174A7">
              <w:t xml:space="preserve">Схемы, назначение и устройство технологического оборудования </w:t>
            </w:r>
            <w:r w:rsidR="00FB0312" w:rsidRPr="006174A7">
              <w:t>по производству, хранению и отгру</w:t>
            </w:r>
            <w:r w:rsidR="001A629E" w:rsidRPr="006174A7">
              <w:t>зки</w:t>
            </w:r>
            <w:r w:rsidRPr="006174A7">
              <w:t xml:space="preserve"> СПГ</w:t>
            </w:r>
          </w:p>
        </w:tc>
      </w:tr>
      <w:tr w:rsidR="00AF5082" w:rsidRPr="00F27882" w14:paraId="3997E5EF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0F54BE4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0D6D6A69" w14:textId="2AC97DE6" w:rsidR="00AF5082" w:rsidRPr="006174A7" w:rsidRDefault="00AF5082" w:rsidP="008B5894">
            <w:pPr>
              <w:pStyle w:val="Norm"/>
              <w:jc w:val="both"/>
            </w:pPr>
            <w:r w:rsidRPr="006174A7">
              <w:t xml:space="preserve">Виды, методы и технология выполнения работ </w:t>
            </w:r>
            <w:r w:rsidR="00FB0312" w:rsidRPr="006174A7">
              <w:t>по п</w:t>
            </w:r>
            <w:r w:rsidR="001A629E" w:rsidRPr="006174A7">
              <w:t>роизводству, хранению и отгрузки</w:t>
            </w:r>
            <w:r w:rsidRPr="006174A7">
              <w:t xml:space="preserve"> СПГ</w:t>
            </w:r>
          </w:p>
        </w:tc>
      </w:tr>
      <w:tr w:rsidR="00AF5082" w:rsidRPr="00F27882" w14:paraId="42754C13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35CC69D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693C1EC5" w14:textId="0D29CD40" w:rsidR="00AF5082" w:rsidRPr="006174A7" w:rsidDel="000B5A4E" w:rsidRDefault="00AF5082" w:rsidP="001A629E">
            <w:pPr>
              <w:pStyle w:val="Norm"/>
              <w:jc w:val="both"/>
            </w:pPr>
            <w:r w:rsidRPr="006174A7">
              <w:t xml:space="preserve">Техническая документация по эксплуатации технологического оборудования </w:t>
            </w:r>
            <w:r w:rsidR="00FB0312" w:rsidRPr="006174A7">
              <w:t>по производству, хранению и отгрузк</w:t>
            </w:r>
            <w:r w:rsidR="001A629E" w:rsidRPr="006174A7">
              <w:t>и</w:t>
            </w:r>
            <w:r w:rsidR="00FB0312" w:rsidRPr="006174A7">
              <w:t xml:space="preserve"> </w:t>
            </w:r>
            <w:r w:rsidRPr="006174A7">
              <w:t>СПГ</w:t>
            </w:r>
          </w:p>
        </w:tc>
      </w:tr>
      <w:tr w:rsidR="00AF5082" w:rsidRPr="00F27882" w14:paraId="7AF0B8AD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8F44CF2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3F38A3CD" w14:textId="38D7D81B" w:rsidR="00AF5082" w:rsidRPr="00F27882" w:rsidRDefault="00AF5082" w:rsidP="008B5894">
            <w:pPr>
              <w:pStyle w:val="Norm"/>
              <w:jc w:val="both"/>
            </w:pPr>
            <w:r w:rsidRPr="00F27882">
              <w:t>Стандарты, технические условия, руководящие документы по разработке и оформлению технической документации</w:t>
            </w:r>
            <w:r w:rsidR="006610EC" w:rsidRPr="00F27882">
              <w:t xml:space="preserve"> в области производства, хранения и отгрузки СПГ</w:t>
            </w:r>
          </w:p>
        </w:tc>
      </w:tr>
      <w:tr w:rsidR="00DB3DFB" w:rsidRPr="00F27882" w14:paraId="6F6C283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1ECAFAA" w14:textId="77777777" w:rsidR="00DB3DFB" w:rsidRPr="00F27882" w:rsidRDefault="00DB3DFB" w:rsidP="00AF5082">
            <w:pPr>
              <w:pStyle w:val="Norm"/>
            </w:pPr>
          </w:p>
        </w:tc>
        <w:tc>
          <w:tcPr>
            <w:tcW w:w="3734" w:type="pct"/>
          </w:tcPr>
          <w:p w14:paraId="201C0EB0" w14:textId="6943972A" w:rsidR="00DB3DFB" w:rsidRPr="00F27882" w:rsidRDefault="00DB3DFB" w:rsidP="008B5894">
            <w:pPr>
              <w:pStyle w:val="Norm"/>
              <w:jc w:val="both"/>
            </w:pPr>
            <w:r w:rsidRPr="00F27882">
              <w:t>Технология производства СПГ</w:t>
            </w:r>
          </w:p>
        </w:tc>
      </w:tr>
      <w:tr w:rsidR="00AF5082" w:rsidRPr="006174A7" w14:paraId="2AEA1D3A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FE9B071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4322D8F6" w14:textId="75862BFB" w:rsidR="00AF5082" w:rsidRPr="006174A7" w:rsidDel="000B5A4E" w:rsidRDefault="00AF5082" w:rsidP="006B7E06">
            <w:pPr>
              <w:pStyle w:val="Norm"/>
              <w:jc w:val="both"/>
            </w:pPr>
            <w:r w:rsidRPr="006174A7">
              <w:t xml:space="preserve">Порядок оформления технологических регламентов, технических карт, инструкций по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AF5082" w:rsidRPr="006174A7" w14:paraId="6EC55F0B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26FF4F6" w14:textId="77777777" w:rsidR="00AF5082" w:rsidRPr="00F27882" w:rsidRDefault="00AF5082" w:rsidP="00AF5082">
            <w:pPr>
              <w:pStyle w:val="Norm"/>
            </w:pPr>
          </w:p>
        </w:tc>
        <w:tc>
          <w:tcPr>
            <w:tcW w:w="3734" w:type="pct"/>
          </w:tcPr>
          <w:p w14:paraId="4C1578BA" w14:textId="20B5BD2D" w:rsidR="00AF5082" w:rsidRPr="006174A7" w:rsidRDefault="00AF5082" w:rsidP="008B5894">
            <w:pPr>
              <w:pStyle w:val="Norm"/>
              <w:jc w:val="both"/>
            </w:pPr>
            <w:r w:rsidRPr="006174A7">
              <w:t>Виды, причины отклонений технологического режима процессов подготовки, производства, хранения и отгрузки СПГ от установленных режимов и графиков, способы их предупреждения и устранения</w:t>
            </w:r>
          </w:p>
        </w:tc>
      </w:tr>
      <w:tr w:rsidR="001862F4" w:rsidRPr="006174A7" w14:paraId="056DDF8F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4DC2348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2C42456B" w14:textId="51886E3E" w:rsidR="001862F4" w:rsidRPr="006174A7" w:rsidRDefault="00AF5082" w:rsidP="008B5894">
            <w:pPr>
              <w:pStyle w:val="Norm"/>
              <w:jc w:val="both"/>
            </w:pPr>
            <w:r w:rsidRPr="006174A7">
              <w:t>Виды, порядок формирования и сроки предоставления отчетности о нарушениях технологического режима процессов подготовки, производства, хранения и отгрузки СПГ</w:t>
            </w:r>
          </w:p>
        </w:tc>
      </w:tr>
      <w:tr w:rsidR="006E5B93" w:rsidRPr="006174A7" w14:paraId="55FA92D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A3A8B23" w14:textId="77777777" w:rsidR="006E5B93" w:rsidRPr="00F27882" w:rsidRDefault="006E5B93" w:rsidP="001862F4">
            <w:pPr>
              <w:pStyle w:val="Norm"/>
            </w:pPr>
          </w:p>
        </w:tc>
        <w:tc>
          <w:tcPr>
            <w:tcW w:w="3734" w:type="pct"/>
          </w:tcPr>
          <w:p w14:paraId="42F89861" w14:textId="0970A35E" w:rsidR="006E5B93" w:rsidRPr="006174A7" w:rsidRDefault="006E5B93" w:rsidP="008B5894">
            <w:pPr>
              <w:pStyle w:val="Norm"/>
              <w:jc w:val="both"/>
            </w:pPr>
            <w:r w:rsidRPr="006174A7">
              <w:t>Виды, порядок формирования и сроки предоставления отчетности по балансу поступившего природного газа и полученного в результате сжижения СПГ</w:t>
            </w:r>
          </w:p>
        </w:tc>
      </w:tr>
      <w:tr w:rsidR="006E5B93" w:rsidRPr="006174A7" w14:paraId="5FE776CF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3EB6CB0" w14:textId="77777777" w:rsidR="006E5B93" w:rsidRPr="00F27882" w:rsidRDefault="006E5B93" w:rsidP="001862F4">
            <w:pPr>
              <w:pStyle w:val="Norm"/>
            </w:pPr>
          </w:p>
        </w:tc>
        <w:tc>
          <w:tcPr>
            <w:tcW w:w="3734" w:type="pct"/>
          </w:tcPr>
          <w:p w14:paraId="19B56B70" w14:textId="4138086B" w:rsidR="006E5B93" w:rsidRPr="006174A7" w:rsidRDefault="006E5B93" w:rsidP="008B5894">
            <w:pPr>
              <w:pStyle w:val="Norm"/>
              <w:jc w:val="both"/>
            </w:pPr>
            <w:r w:rsidRPr="006174A7">
              <w:t>Виды, порядок формирования и сроки предоставления отчетности по результатам аудитов нарушения норм технологического режима</w:t>
            </w:r>
          </w:p>
        </w:tc>
      </w:tr>
      <w:tr w:rsidR="001862F4" w:rsidRPr="006174A7" w14:paraId="478AE79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63262193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48E3002F" w14:textId="152FC7AD" w:rsidR="001862F4" w:rsidRPr="006174A7" w:rsidRDefault="00AF5082" w:rsidP="00897FDD">
            <w:pPr>
              <w:pStyle w:val="Norm"/>
              <w:jc w:val="both"/>
            </w:pPr>
            <w:r w:rsidRPr="006174A7">
              <w:t xml:space="preserve">Порядок пуска и останова, ввода в эксплуатацию и вывода из эксплуатации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</w:t>
            </w:r>
          </w:p>
        </w:tc>
      </w:tr>
      <w:tr w:rsidR="001862F4" w:rsidRPr="006174A7" w14:paraId="5A53CB78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6E43206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6B5FEEA9" w14:textId="650BFB82" w:rsidR="001862F4" w:rsidRPr="006174A7" w:rsidRDefault="00AF5082" w:rsidP="00897FDD">
            <w:pPr>
              <w:pStyle w:val="Norm"/>
              <w:jc w:val="both"/>
            </w:pPr>
            <w:r w:rsidRPr="006174A7">
              <w:t xml:space="preserve">Порядок оформления актов </w:t>
            </w:r>
            <w:r w:rsidR="006E5B93" w:rsidRPr="006174A7">
              <w:t>о</w:t>
            </w:r>
            <w:r w:rsidRPr="006174A7">
              <w:t xml:space="preserve"> ввод</w:t>
            </w:r>
            <w:r w:rsidR="006E5B93" w:rsidRPr="006174A7">
              <w:t>е</w:t>
            </w:r>
            <w:r w:rsidRPr="006174A7">
              <w:t xml:space="preserve"> в эксплуатацию технологического </w:t>
            </w:r>
            <w:r w:rsidR="00E06CF6" w:rsidRPr="006174A7">
              <w:t xml:space="preserve">оборудования </w:t>
            </w:r>
            <w:r w:rsidR="00FB0312" w:rsidRPr="006174A7">
              <w:t>по производству, хранению и отгрузке</w:t>
            </w:r>
            <w:r w:rsidR="00E06CF6" w:rsidRPr="006174A7">
              <w:t xml:space="preserve"> </w:t>
            </w:r>
            <w:r w:rsidRPr="006174A7">
              <w:t>СПГ после проведения ТОиР</w:t>
            </w:r>
          </w:p>
        </w:tc>
      </w:tr>
      <w:tr w:rsidR="001862F4" w:rsidRPr="00F27882" w14:paraId="36DE88A9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BB1A105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487B2245" w14:textId="7A728E5B" w:rsidR="001862F4" w:rsidRPr="00F27882" w:rsidRDefault="00AF5082" w:rsidP="008B5894">
            <w:pPr>
              <w:pStyle w:val="Norm"/>
              <w:jc w:val="both"/>
            </w:pPr>
            <w:r w:rsidRPr="00F27882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1862F4" w:rsidRPr="00F27882" w14:paraId="3F51CC0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22D7BD6" w14:textId="77777777" w:rsidR="001862F4" w:rsidRPr="00F27882" w:rsidRDefault="001862F4" w:rsidP="001862F4">
            <w:pPr>
              <w:pStyle w:val="Norm"/>
            </w:pPr>
          </w:p>
        </w:tc>
        <w:tc>
          <w:tcPr>
            <w:tcW w:w="3734" w:type="pct"/>
          </w:tcPr>
          <w:p w14:paraId="75F47C4F" w14:textId="2F4CD313" w:rsidR="001862F4" w:rsidRPr="00F27882" w:rsidRDefault="00AF5082" w:rsidP="008B5894">
            <w:pPr>
              <w:pStyle w:val="Norm"/>
              <w:jc w:val="both"/>
            </w:pPr>
            <w:r w:rsidRPr="00F27882">
              <w:t>Требования охраны труда, промышленной, пожарной и экологической безопасности</w:t>
            </w:r>
          </w:p>
        </w:tc>
      </w:tr>
      <w:tr w:rsidR="001862F4" w:rsidRPr="00F27882" w14:paraId="69AAEB1F" w14:textId="77777777" w:rsidTr="008B5894">
        <w:trPr>
          <w:trHeight w:val="20"/>
          <w:jc w:val="center"/>
        </w:trPr>
        <w:tc>
          <w:tcPr>
            <w:tcW w:w="1266" w:type="pct"/>
          </w:tcPr>
          <w:p w14:paraId="7861EED0" w14:textId="77777777" w:rsidR="001862F4" w:rsidRPr="00F27882" w:rsidRDefault="001862F4" w:rsidP="001862F4">
            <w:pPr>
              <w:pStyle w:val="Norm"/>
            </w:pPr>
            <w:r w:rsidRPr="00F27882">
              <w:t xml:space="preserve">Другие характеристики </w:t>
            </w:r>
          </w:p>
        </w:tc>
        <w:tc>
          <w:tcPr>
            <w:tcW w:w="3734" w:type="pct"/>
          </w:tcPr>
          <w:p w14:paraId="601390E8" w14:textId="77777777" w:rsidR="001862F4" w:rsidRPr="00F27882" w:rsidRDefault="001862F4" w:rsidP="008B5894">
            <w:pPr>
              <w:pStyle w:val="Norm"/>
              <w:jc w:val="both"/>
            </w:pPr>
            <w:r w:rsidRPr="00F27882">
              <w:t> -</w:t>
            </w:r>
          </w:p>
        </w:tc>
      </w:tr>
    </w:tbl>
    <w:p w14:paraId="49CD8ECD" w14:textId="77777777" w:rsidR="007C0B8A" w:rsidRPr="00F27882" w:rsidRDefault="007C0B8A" w:rsidP="00E3799C">
      <w:bookmarkStart w:id="28" w:name="_Hlt448477528"/>
      <w:bookmarkStart w:id="29" w:name="Par277"/>
    </w:p>
    <w:p w14:paraId="07F6DA97" w14:textId="68D25EDC" w:rsidR="00F86E6D" w:rsidRPr="00F27882" w:rsidRDefault="00180047" w:rsidP="00E3799C">
      <w:pPr>
        <w:pStyle w:val="2"/>
      </w:pPr>
      <w:bookmarkStart w:id="30" w:name="_Toc104677589"/>
      <w:r w:rsidRPr="00F27882">
        <w:t>3.5</w:t>
      </w:r>
      <w:r w:rsidR="00F86E6D" w:rsidRPr="00F27882">
        <w:t>. Обобщенная трудовая функция</w:t>
      </w:r>
      <w:bookmarkEnd w:id="30"/>
    </w:p>
    <w:p w14:paraId="242C9219" w14:textId="77777777" w:rsidR="00F86E6D" w:rsidRPr="00F27882" w:rsidRDefault="00F86E6D" w:rsidP="00E3799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4839"/>
        <w:gridCol w:w="712"/>
        <w:gridCol w:w="1036"/>
        <w:gridCol w:w="1447"/>
        <w:gridCol w:w="626"/>
      </w:tblGrid>
      <w:tr w:rsidR="00F86E6D" w:rsidRPr="00F27882" w14:paraId="5F287A4E" w14:textId="77777777" w:rsidTr="002F0FCE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CED883F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0B773" w14:textId="6DE205B7" w:rsidR="00F86E6D" w:rsidRPr="00F27882" w:rsidRDefault="008F61E9" w:rsidP="00E3799C">
            <w:r w:rsidRPr="00F27882">
              <w:t xml:space="preserve">Оперативное управление производством, хранением и отгрузкой </w:t>
            </w:r>
            <w:r w:rsidR="00664F3F" w:rsidRPr="00F27882">
              <w:t>СПГ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DA7319" w14:textId="77777777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E4207" w14:textId="5CF197E1" w:rsidR="00F86E6D" w:rsidRPr="00F27882" w:rsidRDefault="00F27882" w:rsidP="008C690F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B7C602" w14:textId="77777777" w:rsidR="00F86E6D" w:rsidRPr="00F27882" w:rsidRDefault="00F86E6D" w:rsidP="008C690F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40ECB" w14:textId="77777777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6</w:t>
            </w:r>
          </w:p>
        </w:tc>
      </w:tr>
    </w:tbl>
    <w:p w14:paraId="2EE8E624" w14:textId="77777777" w:rsidR="00F86E6D" w:rsidRPr="00F27882" w:rsidRDefault="00F86E6D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7"/>
        <w:gridCol w:w="616"/>
        <w:gridCol w:w="1869"/>
        <w:gridCol w:w="447"/>
        <w:gridCol w:w="1134"/>
        <w:gridCol w:w="2403"/>
      </w:tblGrid>
      <w:tr w:rsidR="00180047" w:rsidRPr="00F27882" w14:paraId="0F315795" w14:textId="77777777" w:rsidTr="00200B05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37D1CAD2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5EA8AB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95B72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B60E83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1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79938" w14:textId="77777777" w:rsidR="00F86E6D" w:rsidRPr="00F27882" w:rsidRDefault="00F86E6D" w:rsidP="008B5894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DED2F" w14:textId="77777777" w:rsidR="00F86E6D" w:rsidRPr="00F27882" w:rsidRDefault="00F86E6D" w:rsidP="008B5894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0F705" w14:textId="77777777" w:rsidR="00F86E6D" w:rsidRPr="00F27882" w:rsidRDefault="00F86E6D" w:rsidP="00002A06"/>
        </w:tc>
      </w:tr>
      <w:tr w:rsidR="00180047" w:rsidRPr="00F27882" w14:paraId="2B92D428" w14:textId="77777777" w:rsidTr="00200B05">
        <w:trPr>
          <w:jc w:val="center"/>
        </w:trPr>
        <w:tc>
          <w:tcPr>
            <w:tcW w:w="1213" w:type="pct"/>
            <w:vAlign w:val="center"/>
          </w:tcPr>
          <w:p w14:paraId="72F99DA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6D222E8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535F5ACA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0C2AD35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808080"/>
            </w:tcBorders>
            <w:vAlign w:val="center"/>
          </w:tcPr>
          <w:p w14:paraId="61F9C5C2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6247C91" w14:textId="77777777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EAE9B91" w14:textId="1E2E32DA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DB5115" w14:textId="77777777" w:rsidR="008B5894" w:rsidRPr="00F27882" w:rsidRDefault="008B5894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4"/>
        <w:gridCol w:w="7745"/>
      </w:tblGrid>
      <w:tr w:rsidR="00F86E6D" w:rsidRPr="00F27882" w14:paraId="22B311CB" w14:textId="77777777" w:rsidTr="008B5894">
        <w:trPr>
          <w:jc w:val="center"/>
        </w:trPr>
        <w:tc>
          <w:tcPr>
            <w:tcW w:w="1203" w:type="pct"/>
          </w:tcPr>
          <w:p w14:paraId="3AE1D6A4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797" w:type="pct"/>
          </w:tcPr>
          <w:p w14:paraId="04F41415" w14:textId="6D61A3F1" w:rsidR="00DB3DFB" w:rsidRPr="00F27882" w:rsidRDefault="001E3D74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Начальник смены</w:t>
            </w:r>
          </w:p>
        </w:tc>
      </w:tr>
    </w:tbl>
    <w:p w14:paraId="4ABE5A02" w14:textId="77777777" w:rsidR="00F86E6D" w:rsidRPr="00F27882" w:rsidRDefault="00F86E6D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86E6D" w:rsidRPr="00F27882" w14:paraId="1911FC64" w14:textId="77777777" w:rsidTr="008B5894">
        <w:trPr>
          <w:trHeight w:val="20"/>
          <w:jc w:val="center"/>
        </w:trPr>
        <w:tc>
          <w:tcPr>
            <w:tcW w:w="1213" w:type="pct"/>
          </w:tcPr>
          <w:p w14:paraId="038FE096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1A79683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Высшее образование – бакалавриат</w:t>
            </w:r>
          </w:p>
          <w:p w14:paraId="5545E605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или</w:t>
            </w:r>
          </w:p>
          <w:p w14:paraId="75964420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Высшее образование – специалитет</w:t>
            </w:r>
          </w:p>
          <w:p w14:paraId="20C07890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или</w:t>
            </w:r>
          </w:p>
          <w:p w14:paraId="12DDE663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65DC0EAC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или</w:t>
            </w:r>
          </w:p>
          <w:p w14:paraId="462BCADB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F86E6D" w:rsidRPr="00F27882" w14:paraId="54661090" w14:textId="77777777" w:rsidTr="008B5894">
        <w:trPr>
          <w:trHeight w:val="20"/>
          <w:jc w:val="center"/>
        </w:trPr>
        <w:tc>
          <w:tcPr>
            <w:tcW w:w="1213" w:type="pct"/>
          </w:tcPr>
          <w:p w14:paraId="620C5115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D8F7AC8" w14:textId="1C10F1A0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 xml:space="preserve">Не менее </w:t>
            </w:r>
            <w:r w:rsidR="00A16AF3" w:rsidRPr="00F27882">
              <w:rPr>
                <w:rFonts w:cs="Times New Roman"/>
              </w:rPr>
              <w:t>трех лет</w:t>
            </w:r>
            <w:r w:rsidRPr="00F27882">
              <w:rPr>
                <w:rFonts w:cs="Times New Roman"/>
              </w:rPr>
              <w:t xml:space="preserve"> </w:t>
            </w:r>
            <w:r w:rsidR="007A083D" w:rsidRPr="00F27882">
              <w:rPr>
                <w:rFonts w:cs="Times New Roman"/>
              </w:rPr>
              <w:t xml:space="preserve">в области производства, хранения и отгрузки </w:t>
            </w:r>
            <w:r w:rsidR="00664F3F" w:rsidRPr="00F27882">
              <w:rPr>
                <w:rFonts w:cs="Times New Roman"/>
              </w:rPr>
              <w:t>СПГ</w:t>
            </w:r>
          </w:p>
        </w:tc>
      </w:tr>
      <w:tr w:rsidR="00F86E6D" w:rsidRPr="00F27882" w14:paraId="63CAAF47" w14:textId="77777777" w:rsidTr="008B5894">
        <w:trPr>
          <w:trHeight w:val="20"/>
          <w:jc w:val="center"/>
        </w:trPr>
        <w:tc>
          <w:tcPr>
            <w:tcW w:w="1213" w:type="pct"/>
          </w:tcPr>
          <w:p w14:paraId="6A965035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38FF0AD" w14:textId="678A74C1" w:rsidR="00F86E6D" w:rsidRPr="00F27882" w:rsidRDefault="00E06CF6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6410D425" w14:textId="583EE773" w:rsidR="00F86E6D" w:rsidRPr="00F27882" w:rsidRDefault="00A9163C" w:rsidP="008B5894">
            <w:pPr>
              <w:rPr>
                <w:rFonts w:cs="Times New Roman"/>
                <w:b/>
              </w:rPr>
            </w:pPr>
            <w:r w:rsidRPr="00A9163C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="00F86E6D" w:rsidRPr="00F27882">
              <w:rPr>
                <w:rFonts w:cs="Times New Roman"/>
              </w:rPr>
              <w:t xml:space="preserve">, подготовки и аттестации </w:t>
            </w:r>
            <w:r w:rsidR="004F0CE7" w:rsidRPr="00F27882">
              <w:rPr>
                <w:rFonts w:cs="Times New Roman"/>
              </w:rPr>
              <w:t>в области</w:t>
            </w:r>
            <w:r w:rsidR="00F86E6D" w:rsidRPr="00F27882">
              <w:rPr>
                <w:rFonts w:cs="Times New Roman"/>
              </w:rPr>
              <w:t xml:space="preserve"> промышленной безопасности </w:t>
            </w:r>
          </w:p>
          <w:p w14:paraId="74A76B3A" w14:textId="7A4DECFE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 xml:space="preserve">Прохождение обучения мерам пожарной безопасности </w:t>
            </w:r>
          </w:p>
          <w:p w14:paraId="55C97D77" w14:textId="4B3D46EC" w:rsidR="00F86E6D" w:rsidRPr="00F27882" w:rsidRDefault="00390365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 xml:space="preserve">Прохождение обучения безопасным методам и приемам выполнения работ </w:t>
            </w:r>
            <w:r w:rsidR="003977DC" w:rsidRPr="00F27882">
              <w:rPr>
                <w:rFonts w:cs="Times New Roman"/>
              </w:rPr>
              <w:t>в электроустановках в объеме II</w:t>
            </w:r>
            <w:r w:rsidRPr="00F27882">
              <w:rPr>
                <w:rFonts w:cs="Times New Roman"/>
              </w:rPr>
              <w:t xml:space="preserve"> группы по электробезопасности (до 1000 </w:t>
            </w:r>
            <w:r w:rsidR="00902F16" w:rsidRPr="00F27882">
              <w:rPr>
                <w:rFonts w:cs="Times New Roman"/>
              </w:rPr>
              <w:t>B</w:t>
            </w:r>
            <w:r w:rsidRPr="00F27882">
              <w:rPr>
                <w:rFonts w:cs="Times New Roman"/>
              </w:rPr>
              <w:t>) (при необходимости)</w:t>
            </w:r>
          </w:p>
          <w:p w14:paraId="2DDF1F90" w14:textId="77777777" w:rsidR="00797A00" w:rsidRPr="00F27882" w:rsidRDefault="00797A00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Наличие специального допуска для выполнения работ на высоте 1,8 м (при необходимости)</w:t>
            </w:r>
          </w:p>
        </w:tc>
      </w:tr>
      <w:tr w:rsidR="00F86E6D" w:rsidRPr="00F27882" w14:paraId="283A544B" w14:textId="77777777" w:rsidTr="008B5894">
        <w:trPr>
          <w:trHeight w:val="20"/>
          <w:jc w:val="center"/>
        </w:trPr>
        <w:tc>
          <w:tcPr>
            <w:tcW w:w="1213" w:type="pct"/>
          </w:tcPr>
          <w:p w14:paraId="71B31A12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Другие характеристики</w:t>
            </w:r>
          </w:p>
        </w:tc>
        <w:tc>
          <w:tcPr>
            <w:tcW w:w="3787" w:type="pct"/>
          </w:tcPr>
          <w:p w14:paraId="7EFC183A" w14:textId="77777777" w:rsidR="00F86E6D" w:rsidRPr="00F27882" w:rsidRDefault="00F86E6D" w:rsidP="008B5894">
            <w:pPr>
              <w:rPr>
                <w:rFonts w:cs="Times New Roman"/>
                <w:b/>
              </w:rPr>
            </w:pPr>
            <w:r w:rsidRPr="00F27882">
              <w:rPr>
                <w:rFonts w:cs="Times New Roman"/>
              </w:rPr>
              <w:t>-</w:t>
            </w:r>
          </w:p>
        </w:tc>
      </w:tr>
    </w:tbl>
    <w:p w14:paraId="60C09863" w14:textId="77777777" w:rsidR="00F86E6D" w:rsidRPr="00F27882" w:rsidRDefault="00F86E6D" w:rsidP="008B5894">
      <w:pPr>
        <w:rPr>
          <w:rFonts w:cs="Times New Roman"/>
        </w:rPr>
      </w:pPr>
    </w:p>
    <w:p w14:paraId="57A2F152" w14:textId="77777777" w:rsidR="00F86E6D" w:rsidRPr="00F27882" w:rsidRDefault="00F86E6D" w:rsidP="008B5894">
      <w:pPr>
        <w:rPr>
          <w:rFonts w:cs="Times New Roman"/>
        </w:rPr>
      </w:pPr>
      <w:r w:rsidRPr="00F27882">
        <w:rPr>
          <w:rFonts w:cs="Times New Roman"/>
        </w:rPr>
        <w:t>Дополнительные характеристики</w:t>
      </w:r>
    </w:p>
    <w:p w14:paraId="2110AB16" w14:textId="77777777" w:rsidR="00F86E6D" w:rsidRPr="00F27882" w:rsidRDefault="00F86E6D" w:rsidP="008B589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86E6D" w:rsidRPr="00F27882" w14:paraId="682707D5" w14:textId="77777777" w:rsidTr="008C690F">
        <w:trPr>
          <w:trHeight w:val="20"/>
          <w:jc w:val="center"/>
        </w:trPr>
        <w:tc>
          <w:tcPr>
            <w:tcW w:w="1282" w:type="pct"/>
            <w:vAlign w:val="center"/>
          </w:tcPr>
          <w:p w14:paraId="17802BBC" w14:textId="77777777" w:rsidR="00F86E6D" w:rsidRPr="00F27882" w:rsidRDefault="00F86E6D" w:rsidP="008B5894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B1A7C60" w14:textId="77777777" w:rsidR="00F86E6D" w:rsidRPr="00F27882" w:rsidRDefault="00F86E6D" w:rsidP="008B5894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22247BE" w14:textId="77777777" w:rsidR="00F86E6D" w:rsidRPr="00F27882" w:rsidRDefault="00F86E6D" w:rsidP="008B5894">
            <w:pPr>
              <w:jc w:val="center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6E6D" w:rsidRPr="00F27882" w14:paraId="2AB044CA" w14:textId="77777777" w:rsidTr="008C690F">
        <w:trPr>
          <w:trHeight w:val="20"/>
          <w:jc w:val="center"/>
        </w:trPr>
        <w:tc>
          <w:tcPr>
            <w:tcW w:w="1282" w:type="pct"/>
          </w:tcPr>
          <w:p w14:paraId="3C645EFB" w14:textId="77777777" w:rsidR="00F86E6D" w:rsidRPr="00F27882" w:rsidRDefault="00F86E6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9C8C89" w14:textId="77777777" w:rsidR="00F86E6D" w:rsidRPr="00F27882" w:rsidRDefault="00DB219C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1DC85D4E" w14:textId="77777777" w:rsidR="00F86E6D" w:rsidRPr="00F27882" w:rsidRDefault="00DB219C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86DEB" w:rsidRPr="00F27882" w14:paraId="273DCA97" w14:textId="77777777" w:rsidTr="008C690F">
        <w:trPr>
          <w:trHeight w:val="20"/>
          <w:jc w:val="center"/>
        </w:trPr>
        <w:tc>
          <w:tcPr>
            <w:tcW w:w="1282" w:type="pct"/>
            <w:vMerge w:val="restart"/>
          </w:tcPr>
          <w:p w14:paraId="474BCFDA" w14:textId="77777777" w:rsidR="00786DEB" w:rsidRPr="00F27882" w:rsidRDefault="00786DEB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271A933" w14:textId="77777777" w:rsidR="00786DEB" w:rsidRPr="00F27882" w:rsidRDefault="00786DEB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D74DC8D" w14:textId="77777777" w:rsidR="00786DEB" w:rsidRPr="00F27882" w:rsidRDefault="00786DEB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786DEB" w:rsidRPr="00F27882" w14:paraId="2515B28B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0891D3A2" w14:textId="77777777" w:rsidR="00786DEB" w:rsidRPr="00F27882" w:rsidRDefault="00786DEB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7099FC" w14:textId="77777777" w:rsidR="00786DEB" w:rsidRPr="00F27882" w:rsidRDefault="00786DEB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3D031DD" w14:textId="77777777" w:rsidR="00786DEB" w:rsidRPr="00F27882" w:rsidRDefault="00786DEB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чальник смены</w:t>
            </w:r>
          </w:p>
        </w:tc>
      </w:tr>
      <w:tr w:rsidR="001A479D" w:rsidRPr="00F27882" w14:paraId="71997A4F" w14:textId="77777777" w:rsidTr="008C690F">
        <w:trPr>
          <w:trHeight w:val="20"/>
          <w:jc w:val="center"/>
        </w:trPr>
        <w:tc>
          <w:tcPr>
            <w:tcW w:w="1282" w:type="pct"/>
            <w:vMerge w:val="restart"/>
          </w:tcPr>
          <w:p w14:paraId="4C6F4E5F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51E5E1D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590D62F0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1A479D" w:rsidRPr="00F27882" w14:paraId="49BCF378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27F622D6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A32238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4945</w:t>
            </w:r>
          </w:p>
        </w:tc>
        <w:tc>
          <w:tcPr>
            <w:tcW w:w="2837" w:type="pct"/>
          </w:tcPr>
          <w:p w14:paraId="156473D8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чальник смены (в промышленности)</w:t>
            </w:r>
          </w:p>
        </w:tc>
      </w:tr>
      <w:tr w:rsidR="001A479D" w:rsidRPr="00F27882" w14:paraId="40777AC3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70D51FCD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31FA2D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</w:tcPr>
          <w:p w14:paraId="0757702F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чальник участка (в промышленности)</w:t>
            </w:r>
          </w:p>
        </w:tc>
      </w:tr>
      <w:tr w:rsidR="001A479D" w:rsidRPr="00F27882" w14:paraId="57D96BF5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2AD73D1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40DEC3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14:paraId="3AAE9D68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ачальник цеха</w:t>
            </w:r>
          </w:p>
        </w:tc>
      </w:tr>
      <w:tr w:rsidR="001A479D" w:rsidRPr="00F27882" w14:paraId="0B05A22B" w14:textId="77777777" w:rsidTr="008C690F">
        <w:trPr>
          <w:trHeight w:val="20"/>
          <w:jc w:val="center"/>
        </w:trPr>
        <w:tc>
          <w:tcPr>
            <w:tcW w:w="1282" w:type="pct"/>
            <w:vMerge w:val="restart"/>
          </w:tcPr>
          <w:p w14:paraId="13E7A5F9" w14:textId="18CD0A2D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8D6EF04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2837" w:type="pct"/>
          </w:tcPr>
          <w:p w14:paraId="289C30B7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1A479D" w:rsidRPr="00F27882" w14:paraId="1896D776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722AFC3F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1BF8AA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2837" w:type="pct"/>
          </w:tcPr>
          <w:p w14:paraId="2A1F94A9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1A479D" w:rsidRPr="00F27882" w14:paraId="6BFFDD9E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DD488F4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96F699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2837" w:type="pct"/>
          </w:tcPr>
          <w:p w14:paraId="737F0C18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Машиностроение</w:t>
            </w:r>
          </w:p>
        </w:tc>
      </w:tr>
      <w:tr w:rsidR="001A479D" w:rsidRPr="00F27882" w14:paraId="5C36FDA7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51E5DBA0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27723F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837" w:type="pct"/>
          </w:tcPr>
          <w:p w14:paraId="5656D505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1A479D" w:rsidRPr="00F27882" w14:paraId="7A32309C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4ADCB88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65EE68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15.03.03</w:t>
            </w:r>
          </w:p>
        </w:tc>
        <w:tc>
          <w:tcPr>
            <w:tcW w:w="2837" w:type="pct"/>
          </w:tcPr>
          <w:p w14:paraId="1377E8FF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1A479D" w:rsidRPr="00F27882" w14:paraId="7797C3A5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727FD6CA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6008FB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</w:tcPr>
          <w:p w14:paraId="584559ED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1A479D" w:rsidRPr="00F27882" w14:paraId="568DF9D0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14397606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717900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</w:tcPr>
          <w:p w14:paraId="4B3BF760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2C126B" w:rsidRPr="00F27882" w14:paraId="4A475B27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7C0BBF1E" w14:textId="77777777" w:rsidR="002C126B" w:rsidRPr="00F27882" w:rsidRDefault="002C126B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AFDA15" w14:textId="4AE6CB10" w:rsidR="002C126B" w:rsidRPr="00F27882" w:rsidRDefault="00801FBA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2.18.03.02 </w:t>
            </w:r>
          </w:p>
        </w:tc>
        <w:tc>
          <w:tcPr>
            <w:tcW w:w="2837" w:type="pct"/>
          </w:tcPr>
          <w:p w14:paraId="1A4E5609" w14:textId="13090326" w:rsidR="002C126B" w:rsidRPr="00F27882" w:rsidRDefault="00801FBA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1A479D" w:rsidRPr="00F27882" w14:paraId="1CDDBA6F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1FB57589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6ABB80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0CA7CFDB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801FBA" w:rsidRPr="00F27882" w14:paraId="5A6F217D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2733E02E" w14:textId="77777777" w:rsidR="00801FBA" w:rsidRPr="00F27882" w:rsidRDefault="00801FBA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2C0800" w14:textId="1C3D8367" w:rsidR="00801FBA" w:rsidRPr="00F27882" w:rsidRDefault="00801FBA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1.04.05.01 </w:t>
            </w:r>
          </w:p>
        </w:tc>
        <w:tc>
          <w:tcPr>
            <w:tcW w:w="2837" w:type="pct"/>
          </w:tcPr>
          <w:p w14:paraId="103B9FD3" w14:textId="7EE6CECC" w:rsidR="00801FBA" w:rsidRPr="00F27882" w:rsidRDefault="00801FBA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Фундаментальная и прикладная химия</w:t>
            </w:r>
          </w:p>
        </w:tc>
      </w:tr>
      <w:tr w:rsidR="00E45AA4" w:rsidRPr="00F27882" w14:paraId="668DDDDC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A2FAE8C" w14:textId="77777777" w:rsidR="00E45AA4" w:rsidRPr="00F27882" w:rsidRDefault="00E45AA4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4818C9" w14:textId="49360D38" w:rsidR="00E45AA4" w:rsidRPr="00F27882" w:rsidRDefault="00E45AA4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2.15.05.01 </w:t>
            </w:r>
          </w:p>
        </w:tc>
        <w:tc>
          <w:tcPr>
            <w:tcW w:w="2837" w:type="pct"/>
          </w:tcPr>
          <w:p w14:paraId="42EBAE63" w14:textId="39A5F011" w:rsidR="00E45AA4" w:rsidRPr="00F27882" w:rsidRDefault="00E45AA4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1A479D" w:rsidRPr="00F27882" w14:paraId="3C2A8C4C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1E8B634" w14:textId="77777777" w:rsidR="001A479D" w:rsidRPr="00F27882" w:rsidRDefault="001A479D" w:rsidP="008B5894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A2CDF8" w14:textId="3B8F8657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7BC47E34" w14:textId="1082B070" w:rsidR="001A479D" w:rsidRPr="00F27882" w:rsidRDefault="001A479D" w:rsidP="008B5894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5CE511C1" w14:textId="76C7E104" w:rsidR="00F86E6D" w:rsidRDefault="00F86E6D" w:rsidP="008B5894">
      <w:pPr>
        <w:rPr>
          <w:rFonts w:cs="Times New Roman"/>
        </w:rPr>
      </w:pPr>
    </w:p>
    <w:p w14:paraId="1DB0C22C" w14:textId="77777777" w:rsidR="00F86E6D" w:rsidRPr="00F27882" w:rsidRDefault="003051D3" w:rsidP="008B5894">
      <w:pPr>
        <w:rPr>
          <w:rFonts w:cs="Times New Roman"/>
          <w:b/>
          <w:bCs/>
        </w:rPr>
      </w:pPr>
      <w:r w:rsidRPr="00F27882">
        <w:rPr>
          <w:rFonts w:cs="Times New Roman"/>
          <w:b/>
          <w:bCs/>
        </w:rPr>
        <w:t>3.5</w:t>
      </w:r>
      <w:r w:rsidR="00F86E6D" w:rsidRPr="00F27882">
        <w:rPr>
          <w:rFonts w:cs="Times New Roman"/>
          <w:b/>
          <w:bCs/>
        </w:rPr>
        <w:t>.1. Трудовая функция</w:t>
      </w:r>
    </w:p>
    <w:p w14:paraId="2115C743" w14:textId="77777777" w:rsidR="00F86E6D" w:rsidRPr="00F27882" w:rsidRDefault="00F86E6D" w:rsidP="008B589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88"/>
        <w:gridCol w:w="1098"/>
        <w:gridCol w:w="1144"/>
        <w:gridCol w:w="610"/>
        <w:gridCol w:w="1838"/>
        <w:gridCol w:w="17"/>
        <w:gridCol w:w="367"/>
        <w:gridCol w:w="173"/>
        <w:gridCol w:w="961"/>
        <w:gridCol w:w="273"/>
        <w:gridCol w:w="1450"/>
        <w:gridCol w:w="681"/>
      </w:tblGrid>
      <w:tr w:rsidR="00F86E6D" w:rsidRPr="00F27882" w14:paraId="7326C00E" w14:textId="77777777" w:rsidTr="009E4645">
        <w:trPr>
          <w:jc w:val="center"/>
        </w:trPr>
        <w:tc>
          <w:tcPr>
            <w:tcW w:w="778" w:type="pct"/>
            <w:tcBorders>
              <w:right w:val="single" w:sz="4" w:space="0" w:color="808080"/>
            </w:tcBorders>
            <w:vAlign w:val="center"/>
          </w:tcPr>
          <w:p w14:paraId="5B8A0E6F" w14:textId="77777777" w:rsidR="00F86E6D" w:rsidRPr="00F27882" w:rsidRDefault="00F86E6D" w:rsidP="008B5894">
            <w:pPr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8A1E6" w14:textId="775FD11A" w:rsidR="00F86E6D" w:rsidRPr="00F27882" w:rsidRDefault="000E5B00" w:rsidP="008B5894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Оперативный контроль технологических процессов производства, хранения и отгрузки </w:t>
            </w:r>
            <w:r w:rsidR="00664F3F" w:rsidRPr="00F27882">
              <w:rPr>
                <w:rFonts w:cs="Times New Roman"/>
              </w:rPr>
              <w:t>СПГ</w:t>
            </w:r>
          </w:p>
        </w:tc>
        <w:tc>
          <w:tcPr>
            <w:tcW w:w="273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47CBC6" w14:textId="77777777" w:rsidR="00F86E6D" w:rsidRPr="00F27882" w:rsidRDefault="00F86E6D" w:rsidP="008B5894">
            <w:pPr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12EE3" w14:textId="68084A08" w:rsidR="00F86E6D" w:rsidRPr="00F27882" w:rsidRDefault="00F27882" w:rsidP="002F0F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F86E6D" w:rsidRPr="00F27882">
              <w:rPr>
                <w:rFonts w:cs="Times New Roman"/>
              </w:rPr>
              <w:t>/01.6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50B100" w14:textId="0987EAC3" w:rsidR="00F86E6D" w:rsidRPr="00F27882" w:rsidRDefault="00ED6607" w:rsidP="00ED6607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334A0" w14:textId="77777777" w:rsidR="00F86E6D" w:rsidRPr="00F27882" w:rsidRDefault="00F86E6D" w:rsidP="008C690F">
            <w:pPr>
              <w:jc w:val="center"/>
              <w:rPr>
                <w:rFonts w:cs="Times New Roman"/>
              </w:rPr>
            </w:pPr>
            <w:r w:rsidRPr="00F27882">
              <w:rPr>
                <w:rFonts w:cs="Times New Roman"/>
              </w:rPr>
              <w:t>6</w:t>
            </w:r>
          </w:p>
        </w:tc>
      </w:tr>
      <w:tr w:rsidR="00200B05" w:rsidRPr="00F27882" w14:paraId="365E3C97" w14:textId="77777777" w:rsidTr="009E4645">
        <w:trPr>
          <w:jc w:val="center"/>
        </w:trPr>
        <w:tc>
          <w:tcPr>
            <w:tcW w:w="778" w:type="pct"/>
            <w:tcBorders>
              <w:right w:val="single" w:sz="4" w:space="0" w:color="FFFFFF" w:themeColor="background1"/>
            </w:tcBorders>
            <w:vAlign w:val="center"/>
          </w:tcPr>
          <w:p w14:paraId="0A56F63A" w14:textId="77777777" w:rsidR="00200B05" w:rsidRPr="00F27882" w:rsidRDefault="00200B05" w:rsidP="008B58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0D19B" w14:textId="77777777" w:rsidR="00200B05" w:rsidRPr="00F27882" w:rsidRDefault="00200B05" w:rsidP="008B5894">
            <w:pPr>
              <w:rPr>
                <w:rFonts w:cs="Times New Roman"/>
              </w:rPr>
            </w:pPr>
          </w:p>
        </w:tc>
        <w:tc>
          <w:tcPr>
            <w:tcW w:w="273" w:type="pct"/>
            <w:gridSpan w:val="3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CE60C89" w14:textId="77777777" w:rsidR="00200B05" w:rsidRPr="00F27882" w:rsidRDefault="00200B05" w:rsidP="008B58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07BCCD2" w14:textId="77777777" w:rsidR="00200B05" w:rsidRDefault="00200B05" w:rsidP="002F0FC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11" w:type="pct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86D613D" w14:textId="77777777" w:rsidR="00200B05" w:rsidRPr="00F27882" w:rsidRDefault="00200B05" w:rsidP="00ED66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7384FE8" w14:textId="77777777" w:rsidR="00200B05" w:rsidRPr="00F27882" w:rsidRDefault="00200B05" w:rsidP="008C690F">
            <w:pPr>
              <w:jc w:val="center"/>
              <w:rPr>
                <w:rFonts w:cs="Times New Roman"/>
              </w:rPr>
            </w:pPr>
          </w:p>
        </w:tc>
      </w:tr>
      <w:tr w:rsidR="009E4645" w:rsidRPr="00F27882" w14:paraId="51D5C729" w14:textId="77777777" w:rsidTr="009E464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778" w:type="pct"/>
            <w:tcBorders>
              <w:right w:val="single" w:sz="4" w:space="0" w:color="FFFFFF" w:themeColor="background1"/>
            </w:tcBorders>
            <w:vAlign w:val="center"/>
          </w:tcPr>
          <w:p w14:paraId="6F0A0525" w14:textId="77777777" w:rsidR="009E4645" w:rsidRPr="00F27882" w:rsidRDefault="009E4645" w:rsidP="008B5894">
            <w:pPr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808080"/>
            </w:tcBorders>
            <w:vAlign w:val="center"/>
          </w:tcPr>
          <w:p w14:paraId="72EF14C8" w14:textId="77777777" w:rsidR="009E4645" w:rsidRPr="00F27882" w:rsidRDefault="009E4645" w:rsidP="008B58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14:paraId="6E746110" w14:textId="018553DE" w:rsidR="009E4645" w:rsidRPr="00F27882" w:rsidRDefault="009E4645" w:rsidP="008B5894">
            <w:pPr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01BC9023" w14:textId="77777777" w:rsidR="009E4645" w:rsidRPr="00F27882" w:rsidRDefault="009E4645" w:rsidP="008B5894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X</w:t>
            </w:r>
          </w:p>
        </w:tc>
        <w:tc>
          <w:tcPr>
            <w:tcW w:w="909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14:paraId="39F242CA" w14:textId="77777777" w:rsidR="009E4645" w:rsidRPr="00F27882" w:rsidRDefault="009E4645" w:rsidP="008B5894">
            <w:pPr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0" w:type="pct"/>
            <w:tcBorders>
              <w:top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DF92271" w14:textId="77777777" w:rsidR="009E4645" w:rsidRPr="00F27882" w:rsidRDefault="009E4645" w:rsidP="008B5894">
            <w:pPr>
              <w:rPr>
                <w:rFonts w:cs="Times New Roman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B1879" w14:textId="77777777" w:rsidR="009E4645" w:rsidRPr="00F27882" w:rsidRDefault="009E4645" w:rsidP="008B5894">
            <w:pPr>
              <w:rPr>
                <w:rFonts w:cs="Times New Roman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6C87A" w14:textId="77777777" w:rsidR="009E4645" w:rsidRPr="00F27882" w:rsidRDefault="009E4645" w:rsidP="008B5894">
            <w:pPr>
              <w:rPr>
                <w:rFonts w:cs="Times New Roman"/>
              </w:rPr>
            </w:pPr>
          </w:p>
        </w:tc>
      </w:tr>
      <w:tr w:rsidR="00F86E6D" w:rsidRPr="00F27882" w14:paraId="3C1AE880" w14:textId="77777777" w:rsidTr="009E464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16" w:type="pct"/>
            <w:gridSpan w:val="2"/>
            <w:vAlign w:val="center"/>
          </w:tcPr>
          <w:p w14:paraId="11465DBE" w14:textId="77777777" w:rsidR="00F86E6D" w:rsidRPr="00F27882" w:rsidRDefault="00F86E6D" w:rsidP="008B5894">
            <w:pPr>
              <w:rPr>
                <w:rFonts w:cs="Times New Roman"/>
              </w:rPr>
            </w:pPr>
          </w:p>
        </w:tc>
        <w:tc>
          <w:tcPr>
            <w:tcW w:w="561" w:type="pct"/>
            <w:tcBorders>
              <w:top w:val="single" w:sz="4" w:space="0" w:color="808080"/>
            </w:tcBorders>
            <w:vAlign w:val="center"/>
          </w:tcPr>
          <w:p w14:paraId="53870070" w14:textId="77777777" w:rsidR="00F86E6D" w:rsidRPr="00F27882" w:rsidRDefault="00F86E6D" w:rsidP="008B5894">
            <w:pPr>
              <w:rPr>
                <w:rFonts w:cs="Times New Roman"/>
              </w:rPr>
            </w:pPr>
          </w:p>
        </w:tc>
        <w:tc>
          <w:tcPr>
            <w:tcW w:w="299" w:type="pct"/>
            <w:tcBorders>
              <w:top w:val="single" w:sz="4" w:space="0" w:color="808080"/>
            </w:tcBorders>
            <w:vAlign w:val="center"/>
          </w:tcPr>
          <w:p w14:paraId="7D28AE49" w14:textId="77777777" w:rsidR="00F86E6D" w:rsidRPr="00F27882" w:rsidRDefault="00F86E6D" w:rsidP="008B5894">
            <w:pPr>
              <w:rPr>
                <w:rFonts w:cs="Times New Roman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808080"/>
            </w:tcBorders>
            <w:vAlign w:val="center"/>
          </w:tcPr>
          <w:p w14:paraId="1CB3326A" w14:textId="77777777" w:rsidR="00F86E6D" w:rsidRPr="00F27882" w:rsidRDefault="00F86E6D" w:rsidP="008B5894">
            <w:pPr>
              <w:rPr>
                <w:rFonts w:cs="Times New Roman"/>
              </w:rPr>
            </w:pPr>
          </w:p>
        </w:tc>
        <w:tc>
          <w:tcPr>
            <w:tcW w:w="180" w:type="pct"/>
            <w:tcBorders>
              <w:top w:val="single" w:sz="4" w:space="0" w:color="808080"/>
            </w:tcBorders>
            <w:vAlign w:val="center"/>
          </w:tcPr>
          <w:p w14:paraId="21A1C4C8" w14:textId="77777777" w:rsidR="00F86E6D" w:rsidRPr="00F27882" w:rsidRDefault="00F86E6D" w:rsidP="008B5894">
            <w:pPr>
              <w:rPr>
                <w:rFonts w:cs="Times New Roman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808080"/>
            </w:tcBorders>
          </w:tcPr>
          <w:p w14:paraId="5606EFF1" w14:textId="533F542B" w:rsidR="00F86E6D" w:rsidRPr="00F27882" w:rsidRDefault="00ED6607" w:rsidP="00ED66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gridSpan w:val="3"/>
            <w:tcBorders>
              <w:top w:val="single" w:sz="4" w:space="0" w:color="808080"/>
            </w:tcBorders>
          </w:tcPr>
          <w:p w14:paraId="632FCEBC" w14:textId="7C21A838" w:rsidR="00F86E6D" w:rsidRPr="00F27882" w:rsidRDefault="00ED6607" w:rsidP="00ED66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56470C" w14:textId="77777777" w:rsidR="00F86E6D" w:rsidRPr="00F27882" w:rsidRDefault="00F86E6D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5381B" w:rsidRPr="00F27882" w14:paraId="2464ABE6" w14:textId="77777777" w:rsidTr="008B5894">
        <w:trPr>
          <w:trHeight w:val="20"/>
          <w:jc w:val="center"/>
        </w:trPr>
        <w:tc>
          <w:tcPr>
            <w:tcW w:w="1266" w:type="pct"/>
            <w:vMerge w:val="restart"/>
          </w:tcPr>
          <w:p w14:paraId="5BF07B50" w14:textId="77777777" w:rsidR="00D5381B" w:rsidRPr="00F27882" w:rsidRDefault="00D5381B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33B791E4" w14:textId="432DE0EB" w:rsidR="00D5381B" w:rsidRPr="00F27882" w:rsidRDefault="00D5381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Оперативный контроль </w:t>
            </w:r>
            <w:r w:rsidR="006E5B93">
              <w:rPr>
                <w:rFonts w:cs="Times New Roman"/>
                <w:szCs w:val="24"/>
              </w:rPr>
              <w:t>проведения</w:t>
            </w:r>
            <w:r w:rsidRPr="00F27882">
              <w:rPr>
                <w:rFonts w:cs="Times New Roman"/>
                <w:szCs w:val="24"/>
              </w:rPr>
              <w:t xml:space="preserve"> работ повышенной опасности, выполняемых по нарядам-допускам</w:t>
            </w:r>
            <w:r w:rsidR="00401757" w:rsidRPr="00F27882">
              <w:rPr>
                <w:rFonts w:cs="Times New Roman"/>
                <w:szCs w:val="24"/>
              </w:rPr>
              <w:t xml:space="preserve">, </w:t>
            </w:r>
            <w:r w:rsidR="008F6CD0">
              <w:rPr>
                <w:rFonts w:cs="Times New Roman"/>
                <w:szCs w:val="24"/>
              </w:rPr>
              <w:t>в</w:t>
            </w:r>
            <w:r w:rsidR="00401757" w:rsidRPr="00F27882">
              <w:rPr>
                <w:rFonts w:cs="Times New Roman"/>
                <w:szCs w:val="24"/>
              </w:rPr>
              <w:t xml:space="preserve"> технологическом процессе производства, хранения и отгрузки СПГ</w:t>
            </w:r>
          </w:p>
        </w:tc>
      </w:tr>
      <w:tr w:rsidR="00D5381B" w:rsidRPr="00F27882" w14:paraId="2CEF2C5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52368C0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76718D" w14:textId="77777777" w:rsidR="00D5381B" w:rsidRPr="00F27882" w:rsidRDefault="00D5381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перативный контроль соблюдения рабочих параметров технологических режимов производства, хранения и отгрузки СПГ</w:t>
            </w:r>
          </w:p>
        </w:tc>
      </w:tr>
      <w:tr w:rsidR="00D5381B" w:rsidRPr="00F27882" w14:paraId="04E2F019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6E8460F7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88C463" w14:textId="078557EF" w:rsidR="00D5381B" w:rsidRPr="00F27882" w:rsidRDefault="0040175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рганизационное о</w:t>
            </w:r>
            <w:r w:rsidR="00D5381B" w:rsidRPr="00F27882">
              <w:rPr>
                <w:rFonts w:cs="Times New Roman"/>
                <w:szCs w:val="24"/>
              </w:rPr>
              <w:t>беспечение корректировки рабочих параметров технологических режимов производства, хранения и отгрузки СПГ</w:t>
            </w:r>
          </w:p>
        </w:tc>
      </w:tr>
      <w:tr w:rsidR="00D5381B" w:rsidRPr="006174A7" w14:paraId="3841FFE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121924D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F655AF" w14:textId="45E838A3" w:rsidR="00D5381B" w:rsidRPr="006174A7" w:rsidRDefault="00D5381B" w:rsidP="000D5E52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ь соблюдения сменным персоналом эксплуатационных показателей работы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D5381B" w:rsidRPr="006174A7" w14:paraId="5A63C0B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7022464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3AFF60" w14:textId="78D194B6" w:rsidR="00D5381B" w:rsidRPr="006174A7" w:rsidRDefault="00D5381B" w:rsidP="000D5E52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перативное реагирование на отказ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664F3F" w:rsidRPr="006174A7">
              <w:rPr>
                <w:rFonts w:cs="Times New Roman"/>
                <w:szCs w:val="24"/>
              </w:rPr>
              <w:t>СПГ</w:t>
            </w:r>
            <w:r w:rsidRPr="006174A7">
              <w:rPr>
                <w:rFonts w:cs="Times New Roman"/>
                <w:szCs w:val="24"/>
              </w:rPr>
              <w:t xml:space="preserve"> и нарушения технологических режимов производства, хранения и отгрузки СПГ</w:t>
            </w:r>
          </w:p>
        </w:tc>
      </w:tr>
      <w:tr w:rsidR="00D5381B" w:rsidRPr="006174A7" w14:paraId="4352DE3B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FE436B2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130FD3" w14:textId="7148E03D" w:rsidR="00D5381B" w:rsidRPr="006174A7" w:rsidRDefault="00D5381B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Выявление неисправностей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664F3F" w:rsidRPr="006174A7">
              <w:rPr>
                <w:rFonts w:cs="Times New Roman"/>
                <w:szCs w:val="24"/>
              </w:rPr>
              <w:t>СПГ</w:t>
            </w:r>
          </w:p>
        </w:tc>
      </w:tr>
      <w:tr w:rsidR="00D5381B" w:rsidRPr="006174A7" w14:paraId="27DCD12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D244956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1E4228" w14:textId="13CF88DC" w:rsidR="00D5381B" w:rsidRPr="006174A7" w:rsidRDefault="00D5381B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рганизация устранения неисправностей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CA644A" w:rsidRPr="006174A7" w14:paraId="5963CC25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E0A23CE" w14:textId="77777777" w:rsidR="00CA644A" w:rsidRPr="00F27882" w:rsidRDefault="00CA644A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0C8554" w14:textId="56EEDD27" w:rsidR="00CA644A" w:rsidRPr="006174A7" w:rsidRDefault="00CA644A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ь </w:t>
            </w:r>
            <w:r w:rsidR="00DB21DD" w:rsidRPr="006174A7">
              <w:rPr>
                <w:rFonts w:cs="Times New Roman"/>
                <w:szCs w:val="24"/>
              </w:rPr>
              <w:t>т</w:t>
            </w:r>
            <w:r w:rsidRPr="006174A7">
              <w:rPr>
                <w:rFonts w:cs="Times New Roman"/>
                <w:szCs w:val="24"/>
              </w:rPr>
              <w:t>ехнологических потерь углеводородного сырья при производстве, хранении и отгрузке СПГ</w:t>
            </w:r>
          </w:p>
        </w:tc>
      </w:tr>
      <w:tr w:rsidR="00D5381B" w:rsidRPr="006174A7" w14:paraId="455F8C3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D515A40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003E37" w14:textId="1BC22DC6" w:rsidR="00D5381B" w:rsidRPr="006174A7" w:rsidRDefault="00D5381B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ь выполнения оперативных переключений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 в соответствии с правилами и рабочими инструкциями</w:t>
            </w:r>
          </w:p>
        </w:tc>
      </w:tr>
      <w:tr w:rsidR="00D5381B" w:rsidRPr="006174A7" w14:paraId="495FC13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D92D159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764C74" w14:textId="0362D435" w:rsidR="00D5381B" w:rsidRPr="006174A7" w:rsidRDefault="00401757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>Организационное о</w:t>
            </w:r>
            <w:r w:rsidR="00D5381B" w:rsidRPr="006174A7">
              <w:rPr>
                <w:rFonts w:cs="Times New Roman"/>
                <w:szCs w:val="24"/>
              </w:rPr>
              <w:t xml:space="preserve">беспечение выполнения плановых отключений и запусков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D5381B" w:rsidRPr="006174A7">
              <w:rPr>
                <w:rFonts w:cs="Times New Roman"/>
                <w:szCs w:val="24"/>
              </w:rPr>
              <w:t>СПГ</w:t>
            </w:r>
          </w:p>
        </w:tc>
      </w:tr>
      <w:tr w:rsidR="00D5381B" w:rsidRPr="006174A7" w14:paraId="030A4DF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983B12B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30B130" w14:textId="77777777" w:rsidR="00D5381B" w:rsidRPr="006174A7" w:rsidRDefault="00D5381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Проведение ежесменных инструктажей сменному персоналу при выполнении работ по ведению технологических процессов производства, хранения и отгрузки СПГ</w:t>
            </w:r>
          </w:p>
        </w:tc>
      </w:tr>
      <w:tr w:rsidR="00D5381B" w:rsidRPr="006174A7" w14:paraId="49BA4802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D5CBF50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2432B6" w14:textId="062CA8A4" w:rsidR="00D5381B" w:rsidRPr="006174A7" w:rsidRDefault="00D5381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перативный контроль за выполнением огневых и газоопасных работ </w:t>
            </w:r>
            <w:r w:rsidR="000E4638" w:rsidRPr="006174A7">
              <w:rPr>
                <w:rFonts w:cs="Times New Roman"/>
                <w:szCs w:val="24"/>
              </w:rPr>
              <w:t xml:space="preserve">на </w:t>
            </w:r>
            <w:r w:rsidR="002C38DF" w:rsidRPr="006174A7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0E4638" w:rsidRPr="006174A7">
              <w:rPr>
                <w:rFonts w:cs="Times New Roman"/>
                <w:szCs w:val="24"/>
              </w:rPr>
              <w:t>СПГ</w:t>
            </w:r>
            <w:r w:rsidR="006610EC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 xml:space="preserve">в соответствии с </w:t>
            </w:r>
            <w:r w:rsidR="008F6CD0" w:rsidRPr="006174A7">
              <w:rPr>
                <w:rFonts w:cs="Times New Roman"/>
                <w:szCs w:val="24"/>
              </w:rPr>
              <w:t>требованиями</w:t>
            </w:r>
            <w:r w:rsidRPr="006174A7">
              <w:rPr>
                <w:rFonts w:cs="Times New Roman"/>
                <w:szCs w:val="24"/>
              </w:rPr>
              <w:t xml:space="preserve"> охран</w:t>
            </w:r>
            <w:r w:rsidR="008F6CD0" w:rsidRPr="006174A7">
              <w:rPr>
                <w:rFonts w:cs="Times New Roman"/>
                <w:szCs w:val="24"/>
              </w:rPr>
              <w:t>ы</w:t>
            </w:r>
            <w:r w:rsidRPr="006174A7">
              <w:rPr>
                <w:rFonts w:cs="Times New Roman"/>
                <w:szCs w:val="24"/>
              </w:rPr>
              <w:t xml:space="preserve"> труда и промышленной безопасности</w:t>
            </w:r>
          </w:p>
        </w:tc>
      </w:tr>
      <w:tr w:rsidR="00D5381B" w:rsidRPr="006174A7" w14:paraId="6BC6F01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A69510B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56BE15" w14:textId="0173AF7A" w:rsidR="00D5381B" w:rsidRPr="006174A7" w:rsidRDefault="00D5381B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>Выдача наряд</w:t>
            </w:r>
            <w:r w:rsidR="008F6CD0" w:rsidRPr="006174A7">
              <w:rPr>
                <w:rFonts w:cs="Times New Roman"/>
                <w:szCs w:val="24"/>
              </w:rPr>
              <w:t>ов</w:t>
            </w:r>
            <w:r w:rsidRPr="006174A7">
              <w:rPr>
                <w:rFonts w:cs="Times New Roman"/>
                <w:szCs w:val="24"/>
              </w:rPr>
              <w:t xml:space="preserve">-допусков на выполнение работ по ТОиР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D5381B" w:rsidRPr="006174A7" w14:paraId="634BAD0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9F66320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458D55" w14:textId="4E1F93F7" w:rsidR="00D5381B" w:rsidRPr="006174A7" w:rsidRDefault="00D5381B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роведение инструктажей перед началом работ по ТОиР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D5381B" w:rsidRPr="006174A7" w14:paraId="5E92FC50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6939B364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A3F8F7" w14:textId="2C7C50DC" w:rsidR="00D5381B" w:rsidRPr="006174A7" w:rsidRDefault="00D5381B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рганизация выполнения эксплуатационным персоналом работ по техническому обслуживанию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D5381B" w:rsidRPr="006174A7" w14:paraId="671049B3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7E66812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3360AA" w14:textId="2683FD0E" w:rsidR="00D5381B" w:rsidRPr="006174A7" w:rsidRDefault="00D5381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Осуществление оперативного руководства плановыми работами в технологических зонах</w:t>
            </w:r>
            <w:r w:rsidR="000E4638" w:rsidRPr="006174A7">
              <w:rPr>
                <w:rFonts w:cs="Times New Roman"/>
                <w:szCs w:val="24"/>
              </w:rPr>
              <w:t xml:space="preserve"> на </w:t>
            </w:r>
            <w:r w:rsidR="002C38DF" w:rsidRPr="006174A7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0E4638" w:rsidRPr="006174A7">
              <w:rPr>
                <w:rFonts w:cs="Times New Roman"/>
                <w:szCs w:val="24"/>
              </w:rPr>
              <w:t>СПГ</w:t>
            </w:r>
          </w:p>
        </w:tc>
      </w:tr>
      <w:tr w:rsidR="00D5381B" w:rsidRPr="006174A7" w14:paraId="5E66055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6E84040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F5CA7D" w14:textId="77777777" w:rsidR="00D5381B" w:rsidRPr="006174A7" w:rsidRDefault="00D5381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Контроль соблюдения требований охраны труда, промышленной, пожарной и экологической безопасности при выполнении работ по ведению технологических процессов производства, хранения и отгрузки СПГ</w:t>
            </w:r>
          </w:p>
        </w:tc>
      </w:tr>
      <w:tr w:rsidR="00D5381B" w:rsidRPr="00F27882" w14:paraId="0D1FF5F9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AE78B9D" w14:textId="77777777" w:rsidR="00D5381B" w:rsidRPr="00F27882" w:rsidRDefault="00D5381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E3B191" w14:textId="77777777" w:rsidR="00D5381B" w:rsidRPr="00F27882" w:rsidRDefault="004431D3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Контроль применения сменным персоналом средств индивидуальной и коллективной защиты при ведении технологических процессов производства, хранения и отгрузки СПГ</w:t>
            </w:r>
          </w:p>
        </w:tc>
      </w:tr>
      <w:tr w:rsidR="00F86E6D" w:rsidRPr="00F27882" w14:paraId="14294A89" w14:textId="77777777" w:rsidTr="008B5894">
        <w:trPr>
          <w:trHeight w:val="20"/>
          <w:jc w:val="center"/>
        </w:trPr>
        <w:tc>
          <w:tcPr>
            <w:tcW w:w="1266" w:type="pct"/>
            <w:vMerge w:val="restart"/>
          </w:tcPr>
          <w:p w14:paraId="1E2C1352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EDFDAB" w14:textId="77777777" w:rsidR="00F86E6D" w:rsidRPr="00F27882" w:rsidRDefault="00A9097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F86E6D" w:rsidRPr="00F27882" w14:paraId="75E0384D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F1D3334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4205AA" w14:textId="45F8CCFB" w:rsidR="00F86E6D" w:rsidRPr="00F27882" w:rsidRDefault="00FA1066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Анализировать и оценивать </w:t>
            </w:r>
            <w:r w:rsidR="003B47FD" w:rsidRPr="00F27882">
              <w:rPr>
                <w:rFonts w:cs="Times New Roman"/>
                <w:szCs w:val="24"/>
              </w:rPr>
              <w:t xml:space="preserve">выполнение </w:t>
            </w:r>
            <w:r w:rsidRPr="00F27882">
              <w:rPr>
                <w:rFonts w:cs="Times New Roman"/>
                <w:szCs w:val="24"/>
              </w:rPr>
              <w:t>работ по ведению технологических процессов производства, хранения и отгрузки СПГ</w:t>
            </w:r>
          </w:p>
        </w:tc>
      </w:tr>
      <w:tr w:rsidR="00F86E6D" w:rsidRPr="00F27882" w14:paraId="5636939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5DCD164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59C710" w14:textId="32BE3D14" w:rsidR="00F86E6D" w:rsidRPr="00F27882" w:rsidRDefault="00FA1066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беспечивать проведение работ повышенной опасности</w:t>
            </w:r>
            <w:r w:rsidR="00E47CFF" w:rsidRPr="00F27882">
              <w:rPr>
                <w:rFonts w:cs="Times New Roman"/>
                <w:szCs w:val="24"/>
              </w:rPr>
              <w:t xml:space="preserve"> при производстве, хранении и отгрузке СПГ</w:t>
            </w:r>
          </w:p>
        </w:tc>
      </w:tr>
      <w:tr w:rsidR="00F86E6D" w:rsidRPr="00F27882" w14:paraId="223B84C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6C80B1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5EADBA" w14:textId="4B900911" w:rsidR="00F86E6D" w:rsidRPr="00F27882" w:rsidRDefault="001D2F6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Выявлять отклонения рабочих параметров технологических режимов производства, хранения и отгрузки СПГ от заданных значений</w:t>
            </w:r>
          </w:p>
        </w:tc>
      </w:tr>
      <w:tr w:rsidR="00F86E6D" w:rsidRPr="00F27882" w14:paraId="4C031ABF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60616F5A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F9BE38" w14:textId="77777777" w:rsidR="00F86E6D" w:rsidRPr="00F27882" w:rsidRDefault="007C66B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ринимать решения по корректировке рабочих параметров технологических режимов производства, хранения и отгрузки СПГ</w:t>
            </w:r>
          </w:p>
        </w:tc>
      </w:tr>
      <w:tr w:rsidR="00F86E6D" w:rsidRPr="00F27882" w14:paraId="2666086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E25F844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B20B3E" w14:textId="3836DCF7" w:rsidR="00F86E6D" w:rsidRPr="006174A7" w:rsidRDefault="007C66B7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Анализировать </w:t>
            </w:r>
            <w:r w:rsidR="003B47FD" w:rsidRPr="006174A7">
              <w:rPr>
                <w:rFonts w:cs="Times New Roman"/>
                <w:szCs w:val="24"/>
              </w:rPr>
              <w:t xml:space="preserve">эксплуатационные показатели </w:t>
            </w:r>
            <w:r w:rsidRPr="006174A7">
              <w:rPr>
                <w:rFonts w:cs="Times New Roman"/>
                <w:szCs w:val="24"/>
              </w:rPr>
              <w:t xml:space="preserve">работы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DB21DD" w:rsidRPr="00F27882" w14:paraId="75D6C425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3C7EDDE" w14:textId="77777777" w:rsidR="00DB21DD" w:rsidRPr="00F27882" w:rsidRDefault="00DB21D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FD273A" w14:textId="295463C5" w:rsidR="00DB21DD" w:rsidRPr="006174A7" w:rsidRDefault="00880392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Анализировать</w:t>
            </w:r>
            <w:r w:rsidR="00DB21DD" w:rsidRPr="006174A7">
              <w:rPr>
                <w:rFonts w:cs="Times New Roman"/>
                <w:szCs w:val="24"/>
              </w:rPr>
              <w:t xml:space="preserve"> технологически</w:t>
            </w:r>
            <w:r w:rsidRPr="006174A7">
              <w:rPr>
                <w:rFonts w:cs="Times New Roman"/>
                <w:szCs w:val="24"/>
              </w:rPr>
              <w:t>е</w:t>
            </w:r>
            <w:r w:rsidR="00DB21DD" w:rsidRPr="006174A7">
              <w:rPr>
                <w:rFonts w:cs="Times New Roman"/>
                <w:szCs w:val="24"/>
              </w:rPr>
              <w:t xml:space="preserve"> потер</w:t>
            </w:r>
            <w:r w:rsidRPr="006174A7">
              <w:rPr>
                <w:rFonts w:cs="Times New Roman"/>
                <w:szCs w:val="24"/>
              </w:rPr>
              <w:t>и</w:t>
            </w:r>
            <w:r w:rsidR="00DB21DD" w:rsidRPr="006174A7">
              <w:rPr>
                <w:rFonts w:cs="Times New Roman"/>
                <w:szCs w:val="24"/>
              </w:rPr>
              <w:t xml:space="preserve"> углеводородного сырья при производстве, хранении и отгрузке СПГ</w:t>
            </w:r>
          </w:p>
        </w:tc>
      </w:tr>
      <w:tr w:rsidR="00353755" w:rsidRPr="00F27882" w14:paraId="40FC5ACE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CB64011" w14:textId="77777777" w:rsidR="00353755" w:rsidRPr="00F27882" w:rsidRDefault="00353755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C4A50B" w14:textId="02FA1131" w:rsidR="00353755" w:rsidRPr="006174A7" w:rsidRDefault="00353755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Выявлять отклонения показателей качества углеводородного сырья, технологических и коммерческих потоков от норм и заданных значений</w:t>
            </w:r>
          </w:p>
        </w:tc>
      </w:tr>
      <w:tr w:rsidR="00F86E6D" w:rsidRPr="00F27882" w14:paraId="439543B8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35CA705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802843" w14:textId="2BC7CFCA" w:rsidR="00F86E6D" w:rsidRPr="006174A7" w:rsidRDefault="007C66B7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ринимать решения об останове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664F3F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418D1B0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053B83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CF1609" w14:textId="2B7B4CFA" w:rsidR="00F86E6D" w:rsidRPr="006174A7" w:rsidRDefault="007C66B7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Выявлять факторы, </w:t>
            </w:r>
            <w:r w:rsidR="008F6CD0" w:rsidRPr="006174A7">
              <w:rPr>
                <w:rFonts w:cs="Times New Roman"/>
                <w:szCs w:val="24"/>
              </w:rPr>
              <w:t>вызывающие</w:t>
            </w:r>
            <w:r w:rsidRPr="006174A7">
              <w:rPr>
                <w:rFonts w:cs="Times New Roman"/>
                <w:szCs w:val="24"/>
              </w:rPr>
              <w:t xml:space="preserve"> отказ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664F3F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6970A554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D51D6FE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B1C21D" w14:textId="3444EF6F" w:rsidR="00F86E6D" w:rsidRPr="006174A7" w:rsidRDefault="00097DC3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пределять причины изменения и отклонения от нормативных (допустимых) величин эксплуатационных параметров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664F3F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4926266A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1837CB5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53E287" w14:textId="77777777" w:rsidR="00F86E6D" w:rsidRPr="006174A7" w:rsidRDefault="00097DC3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Контролировать штатные и нештатные ситуации при выполнении работ по ведению технологических процессов производства, хранения и отгрузки СПГ</w:t>
            </w:r>
          </w:p>
        </w:tc>
      </w:tr>
      <w:tr w:rsidR="00F86E6D" w:rsidRPr="00F27882" w14:paraId="60234F1A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79C946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F578AD" w14:textId="53A23C48" w:rsidR="00F86E6D" w:rsidRPr="006174A7" w:rsidRDefault="003B47FD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ировать выполнение </w:t>
            </w:r>
            <w:r w:rsidR="00097DC3" w:rsidRPr="006174A7">
              <w:rPr>
                <w:rFonts w:cs="Times New Roman"/>
                <w:szCs w:val="24"/>
              </w:rPr>
              <w:t xml:space="preserve">плановых отключений и запусков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097DC3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75E66AD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59E7282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9BCBCD" w14:textId="5DDA589F" w:rsidR="00F86E6D" w:rsidRPr="006174A7" w:rsidRDefault="00A43F29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существлять оперативное руководство </w:t>
            </w:r>
            <w:r w:rsidR="00292F40" w:rsidRPr="006174A7">
              <w:rPr>
                <w:rFonts w:cs="Times New Roman"/>
                <w:szCs w:val="24"/>
              </w:rPr>
              <w:t xml:space="preserve">плановыми работами на </w:t>
            </w:r>
            <w:r w:rsidR="002C38DF" w:rsidRPr="006174A7">
              <w:rPr>
                <w:rFonts w:cs="Times New Roman"/>
                <w:szCs w:val="24"/>
              </w:rPr>
              <w:t xml:space="preserve">объекте по производству, хранению и отгрузке </w:t>
            </w:r>
            <w:r w:rsidR="00292F40" w:rsidRPr="006174A7">
              <w:rPr>
                <w:rFonts w:cs="Times New Roman"/>
                <w:szCs w:val="24"/>
              </w:rPr>
              <w:t>СПГ</w:t>
            </w:r>
          </w:p>
        </w:tc>
      </w:tr>
      <w:tr w:rsidR="00292F40" w:rsidRPr="00F27882" w14:paraId="3CCD072D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39E6FA3" w14:textId="77777777" w:rsidR="00292F40" w:rsidRPr="00F27882" w:rsidRDefault="00292F40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2D817B" w14:textId="7B64650C" w:rsidR="00292F40" w:rsidRPr="006174A7" w:rsidRDefault="00292F40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роводить </w:t>
            </w:r>
            <w:r w:rsidR="003B47FD" w:rsidRPr="006174A7">
              <w:rPr>
                <w:rFonts w:cs="Times New Roman"/>
                <w:szCs w:val="24"/>
              </w:rPr>
              <w:t xml:space="preserve">ежесменные инструктажи </w:t>
            </w:r>
            <w:r w:rsidRPr="006174A7">
              <w:rPr>
                <w:rFonts w:cs="Times New Roman"/>
                <w:szCs w:val="24"/>
              </w:rPr>
              <w:t>сменному персоналу при выполнении работ по ведению технологических процессов производства, хранения и отгрузки СПГ</w:t>
            </w:r>
          </w:p>
        </w:tc>
      </w:tr>
      <w:tr w:rsidR="00770028" w:rsidRPr="00F27882" w14:paraId="4936C519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0992BBB" w14:textId="77777777" w:rsidR="00770028" w:rsidRPr="00F27882" w:rsidRDefault="00770028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2F6B5E" w14:textId="19DDE5CF" w:rsidR="00770028" w:rsidRPr="006174A7" w:rsidRDefault="00770028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Осуществлять оценку рисков при выполнении огневых и газоопасных работ</w:t>
            </w:r>
            <w:r w:rsidR="000E4638" w:rsidRPr="006174A7">
              <w:rPr>
                <w:rFonts w:cs="Times New Roman"/>
                <w:szCs w:val="24"/>
              </w:rPr>
              <w:t xml:space="preserve"> на </w:t>
            </w:r>
            <w:r w:rsidR="002C38DF" w:rsidRPr="006174A7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0E4638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592293C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553422A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2240F3" w14:textId="11EF7086" w:rsidR="00F86E6D" w:rsidRPr="006174A7" w:rsidRDefault="00292F40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формлять допуск к выполнению работ </w:t>
            </w:r>
            <w:r w:rsidR="00770028" w:rsidRPr="006174A7">
              <w:rPr>
                <w:rFonts w:cs="Times New Roman"/>
                <w:szCs w:val="24"/>
              </w:rPr>
              <w:t xml:space="preserve">по ТОиР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770028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0918BA91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E8C098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56E193" w14:textId="29BC7A68" w:rsidR="00F86E6D" w:rsidRPr="006174A7" w:rsidRDefault="00770028" w:rsidP="009A720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рганизовывать и контролировать работы по техническому обслуживанию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61579959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4BA116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39CC18" w14:textId="72C22D9B" w:rsidR="00F86E6D" w:rsidRPr="006174A7" w:rsidRDefault="00A43F29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Осуществлять оперативное руководство</w:t>
            </w:r>
            <w:r w:rsidR="00770028" w:rsidRPr="006174A7">
              <w:rPr>
                <w:rFonts w:cs="Times New Roman"/>
                <w:szCs w:val="24"/>
              </w:rPr>
              <w:t xml:space="preserve"> плановыми работами в технологических зонах</w:t>
            </w:r>
            <w:r w:rsidR="000E4638" w:rsidRPr="006174A7">
              <w:rPr>
                <w:rFonts w:cs="Times New Roman"/>
                <w:szCs w:val="24"/>
              </w:rPr>
              <w:t xml:space="preserve"> на </w:t>
            </w:r>
            <w:r w:rsidR="002C38DF" w:rsidRPr="006174A7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0E4638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330CD9AB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8A2C2FF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1F9E69" w14:textId="77777777" w:rsidR="00F86E6D" w:rsidRPr="006174A7" w:rsidRDefault="00A86D3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Выявлять нарушения</w:t>
            </w:r>
            <w:r w:rsidR="00770028" w:rsidRPr="006174A7">
              <w:rPr>
                <w:rFonts w:cs="Times New Roman"/>
                <w:szCs w:val="24"/>
              </w:rPr>
              <w:t xml:space="preserve"> персоналом требований охраны труда, промышленной, пожарной и экологической безопасности при выполнении работ по ведению технологических процессов производства, хранения и отгрузки СПГ</w:t>
            </w:r>
          </w:p>
        </w:tc>
      </w:tr>
      <w:tr w:rsidR="00770028" w:rsidRPr="00F27882" w14:paraId="14778AA8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F073F74" w14:textId="77777777" w:rsidR="00770028" w:rsidRPr="00F27882" w:rsidRDefault="00770028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19FFD0" w14:textId="77777777" w:rsidR="00770028" w:rsidRPr="006174A7" w:rsidRDefault="00A86D3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Контролировать наличие средств индивидуальной и коллективной защиты при ведении технологических процессов производства, хранения и отгрузки СПГ</w:t>
            </w:r>
          </w:p>
        </w:tc>
      </w:tr>
      <w:tr w:rsidR="00F86E6D" w:rsidRPr="00F27882" w14:paraId="3BA09D1D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90F1C6F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C29A26" w14:textId="39AFF5D6" w:rsidR="00F86E6D" w:rsidRPr="006174A7" w:rsidRDefault="00F86E6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ользоваться </w:t>
            </w:r>
            <w:r w:rsidR="00B83D16" w:rsidRPr="006174A7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7A582E" w:rsidRPr="006174A7">
              <w:rPr>
                <w:rFonts w:cs="Times New Roman"/>
                <w:szCs w:val="24"/>
              </w:rPr>
              <w:t xml:space="preserve"> в процессе производства, хранения и отгрузки СПГ</w:t>
            </w:r>
          </w:p>
        </w:tc>
      </w:tr>
      <w:tr w:rsidR="00F86E6D" w:rsidRPr="00F27882" w14:paraId="16AB2CFD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BB83E4D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3ABE82" w14:textId="77777777" w:rsidR="00F86E6D" w:rsidRPr="006174A7" w:rsidRDefault="00F86E6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86E6D" w:rsidRPr="00F27882" w14:paraId="15599E3C" w14:textId="77777777" w:rsidTr="008B5894">
        <w:trPr>
          <w:trHeight w:val="20"/>
          <w:jc w:val="center"/>
        </w:trPr>
        <w:tc>
          <w:tcPr>
            <w:tcW w:w="1266" w:type="pct"/>
            <w:vMerge w:val="restart"/>
          </w:tcPr>
          <w:p w14:paraId="3FE99C62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213778" w14:textId="44A77320" w:rsidR="00F86E6D" w:rsidRPr="006174A7" w:rsidRDefault="00EE0AC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в области производства, хранения и отгрузки </w:t>
            </w:r>
            <w:r w:rsidR="00C01FEF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4BAF4D22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A181AA6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C312A5" w14:textId="1136C993" w:rsidR="00F86E6D" w:rsidRPr="006174A7" w:rsidRDefault="00EE0AC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EE0ACD" w:rsidRPr="00F27882" w14:paraId="1E617A8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F2F01AC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5FE1AC" w14:textId="3840693B" w:rsidR="00EE0ACD" w:rsidRPr="006174A7" w:rsidRDefault="00EE0ACD" w:rsidP="00A32763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Технологические режимы, параметры работы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EE0ACD" w:rsidRPr="00F27882" w14:paraId="54A8154D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CA71864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5F6B66" w14:textId="1A11C8CA" w:rsidR="00EE0ACD" w:rsidRPr="006174A7" w:rsidRDefault="00EE0ACD" w:rsidP="00A32763">
            <w:pPr>
              <w:jc w:val="both"/>
            </w:pPr>
            <w:r w:rsidRPr="006174A7">
              <w:rPr>
                <w:rFonts w:cs="Times New Roman"/>
                <w:szCs w:val="24"/>
              </w:rPr>
              <w:t>Порядок составления наряд</w:t>
            </w:r>
            <w:r w:rsidR="00835A4D" w:rsidRPr="006174A7">
              <w:rPr>
                <w:rFonts w:cs="Times New Roman"/>
                <w:szCs w:val="24"/>
              </w:rPr>
              <w:t>ов</w:t>
            </w:r>
            <w:r w:rsidRPr="006174A7">
              <w:rPr>
                <w:rFonts w:cs="Times New Roman"/>
                <w:szCs w:val="24"/>
              </w:rPr>
              <w:t xml:space="preserve">-допусков при ТОиР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EE0ACD" w:rsidRPr="00F27882" w14:paraId="60E4519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4F45FE5E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3C3C5B" w14:textId="1080C4FE" w:rsidR="00EE0ACD" w:rsidRPr="006174A7" w:rsidRDefault="00EE0ACD" w:rsidP="00A32763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Регламент разрешенных (одновременных) операц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</w:t>
            </w:r>
            <w:r w:rsidR="00A32763" w:rsidRPr="006174A7">
              <w:rPr>
                <w:rFonts w:cs="Times New Roman"/>
                <w:szCs w:val="24"/>
              </w:rPr>
              <w:t>тва, хранения и отгрузк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EE0ACD" w:rsidRPr="00F27882" w14:paraId="6FBCAF9C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21AE23A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6592C7" w14:textId="395B3772" w:rsidR="00EE0ACD" w:rsidRPr="006174A7" w:rsidRDefault="00EE0AC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проведению огневых и газоопасных работ</w:t>
            </w:r>
          </w:p>
        </w:tc>
      </w:tr>
      <w:tr w:rsidR="00EE0ACD" w:rsidRPr="00F27882" w14:paraId="0A40F87F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34A9F347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E6AB27" w14:textId="371202D7" w:rsidR="00EE0ACD" w:rsidRPr="006174A7" w:rsidRDefault="00EE0ACD" w:rsidP="00A32763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орядок и последовательность выполнения операций в рамках ТОиР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EE0ACD" w:rsidRPr="00F27882" w14:paraId="3006CF6E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989E764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7EDD91" w14:textId="4903BF48" w:rsidR="00EE0ACD" w:rsidRPr="006174A7" w:rsidRDefault="00EE0ACD" w:rsidP="00A32763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Техническая документация по эксплуатации и ремонту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EE0ACD" w:rsidRPr="00F27882" w14:paraId="7B1FC90E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0507AF1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892A11" w14:textId="2FCE0A71" w:rsidR="00EE0ACD" w:rsidRPr="006174A7" w:rsidRDefault="00EE0ACD" w:rsidP="00A32763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орядок пуска и останова, ввода в эксплуатацию и вывода из эксплуатации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EE0ACD" w:rsidRPr="006174A7" w14:paraId="52D3ACF8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D711A18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02D5DF" w14:textId="0E73705D" w:rsidR="00EE0ACD" w:rsidRPr="006174A7" w:rsidRDefault="00EE0ACD" w:rsidP="00A32763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Нормативные и предельные параметры работы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B163A3" w:rsidRPr="006174A7" w14:paraId="6C27D93F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2B967A4E" w14:textId="77777777" w:rsidR="00B163A3" w:rsidRPr="006174A7" w:rsidRDefault="00B163A3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DECB3E" w14:textId="4ABD0525" w:rsidR="00B163A3" w:rsidRPr="006174A7" w:rsidRDefault="00B163A3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Порядок и последовательность действий при возникновении аварийной ситуации или инцидентов на производственном объекте</w:t>
            </w:r>
          </w:p>
        </w:tc>
      </w:tr>
      <w:tr w:rsidR="00EE0ACD" w:rsidRPr="006174A7" w14:paraId="71E18C1E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1D9F8195" w14:textId="77777777" w:rsidR="00EE0ACD" w:rsidRPr="006174A7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3B02A8" w14:textId="0F51AF8F" w:rsidR="00EE0ACD" w:rsidRPr="006174A7" w:rsidRDefault="00EE0AC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EE0ACD" w:rsidRPr="006174A7" w14:paraId="483A6906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74C957BA" w14:textId="77777777" w:rsidR="00EE0ACD" w:rsidRPr="006174A7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376C16" w14:textId="4BC8BD57" w:rsidR="00EE0ACD" w:rsidRPr="006174A7" w:rsidRDefault="00EE0AC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EE0ACD" w:rsidRPr="006174A7" w14:paraId="25330A1E" w14:textId="77777777" w:rsidTr="008B5894">
        <w:trPr>
          <w:trHeight w:val="20"/>
          <w:jc w:val="center"/>
        </w:trPr>
        <w:tc>
          <w:tcPr>
            <w:tcW w:w="1266" w:type="pct"/>
            <w:vMerge/>
          </w:tcPr>
          <w:p w14:paraId="03DBEDB7" w14:textId="77777777" w:rsidR="00EE0ACD" w:rsidRPr="006174A7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3B337D" w14:textId="6F149BE1" w:rsidR="00EE0ACD" w:rsidRPr="006174A7" w:rsidRDefault="00EE0AC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86E6D" w:rsidRPr="006174A7" w14:paraId="71D1D4E0" w14:textId="77777777" w:rsidTr="008B5894">
        <w:trPr>
          <w:trHeight w:val="20"/>
          <w:jc w:val="center"/>
        </w:trPr>
        <w:tc>
          <w:tcPr>
            <w:tcW w:w="1266" w:type="pct"/>
          </w:tcPr>
          <w:p w14:paraId="1807C745" w14:textId="77777777" w:rsidR="00F86E6D" w:rsidRPr="006174A7" w:rsidRDefault="00F86E6D" w:rsidP="00002A06">
            <w:r w:rsidRPr="006174A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744D99" w14:textId="77777777" w:rsidR="00F86E6D" w:rsidRPr="006174A7" w:rsidRDefault="00F86E6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-</w:t>
            </w:r>
          </w:p>
        </w:tc>
      </w:tr>
    </w:tbl>
    <w:p w14:paraId="0929D8E3" w14:textId="77777777" w:rsidR="00D63455" w:rsidRPr="006174A7" w:rsidRDefault="00D63455" w:rsidP="00002A06"/>
    <w:p w14:paraId="543F49E5" w14:textId="77777777" w:rsidR="00F86E6D" w:rsidRPr="006174A7" w:rsidRDefault="003051D3" w:rsidP="00002A06">
      <w:pPr>
        <w:rPr>
          <w:b/>
          <w:bCs/>
        </w:rPr>
      </w:pPr>
      <w:r w:rsidRPr="006174A7">
        <w:rPr>
          <w:b/>
          <w:bCs/>
        </w:rPr>
        <w:t>3.5</w:t>
      </w:r>
      <w:r w:rsidR="00F86E6D" w:rsidRPr="006174A7">
        <w:rPr>
          <w:b/>
          <w:bCs/>
        </w:rPr>
        <w:t>.2. Трудовая функция</w:t>
      </w:r>
    </w:p>
    <w:p w14:paraId="1B02C4F0" w14:textId="77777777" w:rsidR="00F86E6D" w:rsidRPr="006174A7" w:rsidRDefault="00F86E6D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59"/>
        <w:gridCol w:w="561"/>
      </w:tblGrid>
      <w:tr w:rsidR="00F86E6D" w:rsidRPr="00F27882" w14:paraId="7F908B9B" w14:textId="77777777" w:rsidTr="009E4645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449F07F" w14:textId="77777777" w:rsidR="00F86E6D" w:rsidRPr="006174A7" w:rsidRDefault="00F86E6D" w:rsidP="00002A06">
            <w:r w:rsidRPr="006174A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C12A7" w14:textId="7DE00538" w:rsidR="00F86E6D" w:rsidRPr="006174A7" w:rsidRDefault="000E5B00" w:rsidP="00A32763">
            <w:r w:rsidRPr="006174A7">
              <w:rPr>
                <w:rFonts w:cs="Times New Roman"/>
                <w:szCs w:val="24"/>
              </w:rPr>
              <w:t xml:space="preserve">Оперативное управление локализацией и ликвидацией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A32763" w:rsidRPr="006174A7">
              <w:rPr>
                <w:rFonts w:cs="Times New Roman"/>
                <w:szCs w:val="24"/>
              </w:rPr>
              <w:t>а</w:t>
            </w:r>
            <w:r w:rsidR="002C38DF" w:rsidRPr="006174A7">
              <w:rPr>
                <w:rFonts w:cs="Times New Roman"/>
                <w:szCs w:val="24"/>
              </w:rPr>
              <w:t>, хранени</w:t>
            </w:r>
            <w:r w:rsidR="00A32763" w:rsidRPr="006174A7">
              <w:rPr>
                <w:rFonts w:cs="Times New Roman"/>
                <w:szCs w:val="24"/>
              </w:rPr>
              <w:t>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A32763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="00664F3F" w:rsidRPr="006174A7">
              <w:rPr>
                <w:rFonts w:cs="Times New Roman"/>
                <w:szCs w:val="24"/>
              </w:rPr>
              <w:t>СПГ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845455" w14:textId="77777777" w:rsidR="00F86E6D" w:rsidRPr="006174A7" w:rsidRDefault="00F86E6D" w:rsidP="00002A06">
            <w:r w:rsidRPr="006174A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3F52E" w14:textId="0DAAA7F3" w:rsidR="00F86E6D" w:rsidRPr="006174A7" w:rsidRDefault="00F27882" w:rsidP="00A32763">
            <w:pPr>
              <w:jc w:val="center"/>
            </w:pPr>
            <w:r w:rsidRPr="006174A7">
              <w:rPr>
                <w:rFonts w:cs="Times New Roman"/>
                <w:szCs w:val="24"/>
                <w:lang w:val="en-US"/>
              </w:rPr>
              <w:t>E</w:t>
            </w:r>
            <w:r w:rsidR="00F86E6D" w:rsidRPr="006174A7">
              <w:rPr>
                <w:rFonts w:cs="Times New Roman"/>
                <w:szCs w:val="24"/>
              </w:rPr>
              <w:t>/02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01B74E" w14:textId="77777777" w:rsidR="00F86E6D" w:rsidRPr="006174A7" w:rsidRDefault="00F86E6D" w:rsidP="008C690F">
            <w:pPr>
              <w:jc w:val="center"/>
              <w:rPr>
                <w:vertAlign w:val="superscript"/>
              </w:rPr>
            </w:pPr>
            <w:r w:rsidRPr="006174A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2241E" w14:textId="77777777" w:rsidR="00F86E6D" w:rsidRPr="00F27882" w:rsidRDefault="00F86E6D" w:rsidP="008C690F">
            <w:pPr>
              <w:jc w:val="center"/>
            </w:pPr>
            <w:r w:rsidRPr="006174A7">
              <w:rPr>
                <w:rFonts w:cs="Times New Roman"/>
                <w:szCs w:val="24"/>
              </w:rPr>
              <w:t>6</w:t>
            </w:r>
          </w:p>
        </w:tc>
      </w:tr>
    </w:tbl>
    <w:p w14:paraId="2CBCA6F4" w14:textId="77777777" w:rsidR="002F0FCE" w:rsidRPr="00F27882" w:rsidRDefault="002F0FCE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F86E6D" w:rsidRPr="00F27882" w14:paraId="0E859551" w14:textId="77777777" w:rsidTr="009E464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D9C12A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D46097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A761F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24100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4909C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CBB5E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CC104" w14:textId="77777777" w:rsidR="00F86E6D" w:rsidRPr="00F27882" w:rsidRDefault="00F86E6D" w:rsidP="00002A06"/>
        </w:tc>
      </w:tr>
      <w:tr w:rsidR="00F86E6D" w:rsidRPr="00F27882" w14:paraId="612CF00C" w14:textId="77777777" w:rsidTr="009E4645">
        <w:trPr>
          <w:jc w:val="center"/>
        </w:trPr>
        <w:tc>
          <w:tcPr>
            <w:tcW w:w="1266" w:type="pct"/>
            <w:vAlign w:val="center"/>
          </w:tcPr>
          <w:p w14:paraId="35BDF641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9CED6F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4DA2A6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5A6A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5B7212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0D8059EC" w14:textId="77777777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0066A69" w14:textId="77777777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01D527" w14:textId="77777777" w:rsidR="00F86E6D" w:rsidRPr="00F27882" w:rsidRDefault="00F86E6D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86E6D" w:rsidRPr="00F27882" w14:paraId="6B6ADFC1" w14:textId="77777777" w:rsidTr="003051D3">
        <w:trPr>
          <w:trHeight w:val="426"/>
          <w:jc w:val="center"/>
        </w:trPr>
        <w:tc>
          <w:tcPr>
            <w:tcW w:w="1266" w:type="pct"/>
            <w:vMerge w:val="restart"/>
          </w:tcPr>
          <w:p w14:paraId="255AF603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9C9773" w14:textId="2B716B0C" w:rsidR="00F86E6D" w:rsidRPr="006174A7" w:rsidRDefault="008E7DA5" w:rsidP="003D7008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Информирование руководства об идентификации места возникновения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3D7008" w:rsidRPr="006174A7">
              <w:rPr>
                <w:rFonts w:cs="Times New Roman"/>
                <w:szCs w:val="24"/>
              </w:rPr>
              <w:t>а, хранения и отгрузк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4F69C102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7E16EC2A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6F0D9B" w14:textId="285D18CA" w:rsidR="00F86E6D" w:rsidRPr="006174A7" w:rsidRDefault="008E7DA5" w:rsidP="007844F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повещение персонала на </w:t>
            </w:r>
            <w:r w:rsidR="007844FF" w:rsidRPr="006174A7">
              <w:rPr>
                <w:rFonts w:cs="Times New Roman"/>
                <w:szCs w:val="24"/>
              </w:rPr>
              <w:t>объектах производств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7844FF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 об аварии, инциденте, нештатной ситуации</w:t>
            </w:r>
          </w:p>
        </w:tc>
      </w:tr>
      <w:tr w:rsidR="00F86E6D" w:rsidRPr="00F27882" w14:paraId="538B2C7E" w14:textId="77777777" w:rsidTr="003051D3">
        <w:trPr>
          <w:trHeight w:val="325"/>
          <w:jc w:val="center"/>
        </w:trPr>
        <w:tc>
          <w:tcPr>
            <w:tcW w:w="1266" w:type="pct"/>
            <w:vMerge/>
          </w:tcPr>
          <w:p w14:paraId="271E516E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26AB6C" w14:textId="2338889F" w:rsidR="00F86E6D" w:rsidRPr="006174A7" w:rsidRDefault="008E7DA5" w:rsidP="007844F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Вызов аварийно-спасательных подразделений в случае возникновения авар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7844FF" w:rsidRPr="006174A7">
              <w:rPr>
                <w:rFonts w:cs="Times New Roman"/>
                <w:szCs w:val="24"/>
              </w:rPr>
              <w:t>а</w:t>
            </w:r>
            <w:r w:rsidR="002C38DF" w:rsidRPr="006174A7">
              <w:rPr>
                <w:rFonts w:cs="Times New Roman"/>
                <w:szCs w:val="24"/>
              </w:rPr>
              <w:t>, хранени</w:t>
            </w:r>
            <w:r w:rsidR="007844FF" w:rsidRPr="006174A7">
              <w:rPr>
                <w:rFonts w:cs="Times New Roman"/>
                <w:szCs w:val="24"/>
              </w:rPr>
              <w:t>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7844FF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5D7357EF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1D36CAF2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147257" w14:textId="29C3431C" w:rsidR="00F86E6D" w:rsidRPr="006174A7" w:rsidRDefault="00EC3781" w:rsidP="007844F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перативное реагирование при возникновении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7844FF" w:rsidRPr="006174A7">
              <w:rPr>
                <w:rFonts w:cs="Times New Roman"/>
                <w:szCs w:val="24"/>
              </w:rPr>
              <w:t>а</w:t>
            </w:r>
            <w:r w:rsidR="002C38DF" w:rsidRPr="006174A7">
              <w:rPr>
                <w:rFonts w:cs="Times New Roman"/>
                <w:szCs w:val="24"/>
              </w:rPr>
              <w:t>, хранени</w:t>
            </w:r>
            <w:r w:rsidR="007844FF" w:rsidRPr="006174A7">
              <w:rPr>
                <w:rFonts w:cs="Times New Roman"/>
                <w:szCs w:val="24"/>
              </w:rPr>
              <w:t>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7844FF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38A0AB37" w14:textId="77777777" w:rsidTr="003051D3">
        <w:trPr>
          <w:trHeight w:val="227"/>
          <w:jc w:val="center"/>
        </w:trPr>
        <w:tc>
          <w:tcPr>
            <w:tcW w:w="1266" w:type="pct"/>
            <w:vMerge/>
          </w:tcPr>
          <w:p w14:paraId="2D014DF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196E14" w14:textId="77777777" w:rsidR="00F86E6D" w:rsidRPr="006174A7" w:rsidRDefault="00EC3781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Оперативный контроль работы систем пожаротушения, контроля воздушной среды и выполнения мероприятий, способствующих ликвидации пожара и спасению персонала, в том числе отключения электроэнергии, остановки транспортирующих устройств, остановки систем вентиляции</w:t>
            </w:r>
          </w:p>
        </w:tc>
      </w:tr>
      <w:tr w:rsidR="00F86E6D" w:rsidRPr="00F27882" w14:paraId="5E954E00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06D52E6E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62F672" w14:textId="61D8EB5C" w:rsidR="00F86E6D" w:rsidRPr="006174A7" w:rsidRDefault="00EC3781" w:rsidP="007844F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рганизация процессов перехода на резервное оборудование при возникновении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>объектах</w:t>
            </w:r>
            <w:r w:rsidR="007844FF" w:rsidRPr="006174A7">
              <w:rPr>
                <w:rFonts w:cs="Times New Roman"/>
                <w:szCs w:val="24"/>
              </w:rPr>
              <w:t xml:space="preserve"> производства</w:t>
            </w:r>
            <w:r w:rsidR="002C38DF" w:rsidRPr="006174A7">
              <w:rPr>
                <w:rFonts w:cs="Times New Roman"/>
                <w:szCs w:val="24"/>
              </w:rPr>
              <w:t>, хранени</w:t>
            </w:r>
            <w:r w:rsidR="007844FF" w:rsidRPr="006174A7">
              <w:rPr>
                <w:rFonts w:cs="Times New Roman"/>
                <w:szCs w:val="24"/>
              </w:rPr>
              <w:t>я и отгрузк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2D00A7E6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20DE46FE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5654D2" w14:textId="7946DFBA" w:rsidR="00F86E6D" w:rsidRPr="006174A7" w:rsidRDefault="007A582E" w:rsidP="00F055C7">
            <w:pPr>
              <w:jc w:val="both"/>
            </w:pPr>
            <w:r w:rsidRPr="006174A7">
              <w:rPr>
                <w:rFonts w:cs="Times New Roman"/>
                <w:szCs w:val="24"/>
              </w:rPr>
              <w:t>Организационное о</w:t>
            </w:r>
            <w:r w:rsidR="00EC3781" w:rsidRPr="006174A7">
              <w:rPr>
                <w:rFonts w:cs="Times New Roman"/>
                <w:szCs w:val="24"/>
              </w:rPr>
              <w:t xml:space="preserve">беспечение аварийного останова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EC3781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74C0E523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0D35F175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7CD33E" w14:textId="08176291" w:rsidR="00F86E6D" w:rsidRPr="006174A7" w:rsidRDefault="001D2F6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Оперативный контроль оповещения оперативного персонала производственного объекта в случае возникновения нештатных ситуаций, требующих останова производственных операций по СПГ</w:t>
            </w:r>
          </w:p>
        </w:tc>
      </w:tr>
      <w:tr w:rsidR="00F86E6D" w:rsidRPr="00F27882" w14:paraId="250A61E9" w14:textId="77777777" w:rsidTr="003051D3">
        <w:trPr>
          <w:trHeight w:val="305"/>
          <w:jc w:val="center"/>
        </w:trPr>
        <w:tc>
          <w:tcPr>
            <w:tcW w:w="1266" w:type="pct"/>
            <w:vMerge/>
          </w:tcPr>
          <w:p w14:paraId="272353F9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592C6F" w14:textId="77777777" w:rsidR="00F86E6D" w:rsidRPr="006174A7" w:rsidRDefault="00EC3781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Выполнение мероприятий по недопущению в район аварии, инцидента, нештатной ситуации лиц, не занятых в их ликвидации</w:t>
            </w:r>
          </w:p>
        </w:tc>
      </w:tr>
      <w:tr w:rsidR="00F86E6D" w:rsidRPr="00F27882" w14:paraId="6C575832" w14:textId="77777777" w:rsidTr="003051D3">
        <w:trPr>
          <w:trHeight w:val="305"/>
          <w:jc w:val="center"/>
        </w:trPr>
        <w:tc>
          <w:tcPr>
            <w:tcW w:w="1266" w:type="pct"/>
            <w:vMerge/>
          </w:tcPr>
          <w:p w14:paraId="1A5AFB5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690E53" w14:textId="6CDCBED9" w:rsidR="00F86E6D" w:rsidRPr="006174A7" w:rsidRDefault="00EC3781" w:rsidP="00F055C7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Руководство группой нештатного аварийно-спасательного формирования при локализации и ликвидации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F055C7" w:rsidRPr="006174A7">
              <w:rPr>
                <w:rFonts w:cs="Times New Roman"/>
                <w:szCs w:val="24"/>
              </w:rPr>
              <w:t>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F055C7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663FB64A" w14:textId="77777777" w:rsidTr="003051D3">
        <w:trPr>
          <w:trHeight w:val="317"/>
          <w:jc w:val="center"/>
        </w:trPr>
        <w:tc>
          <w:tcPr>
            <w:tcW w:w="1266" w:type="pct"/>
            <w:vMerge/>
          </w:tcPr>
          <w:p w14:paraId="6DDF7265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346CD3" w14:textId="4DACF74B" w:rsidR="00F86E6D" w:rsidRPr="006174A7" w:rsidRDefault="00EC3781" w:rsidP="00F055C7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ь оперативной обстановки при локализации и ликвидации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F055C7" w:rsidRPr="006174A7">
              <w:rPr>
                <w:rFonts w:cs="Times New Roman"/>
                <w:szCs w:val="24"/>
              </w:rPr>
              <w:t>а</w:t>
            </w:r>
            <w:r w:rsidR="002C38DF" w:rsidRPr="006174A7">
              <w:rPr>
                <w:rFonts w:cs="Times New Roman"/>
                <w:szCs w:val="24"/>
              </w:rPr>
              <w:t>, хранени</w:t>
            </w:r>
            <w:r w:rsidR="00F055C7" w:rsidRPr="006174A7">
              <w:rPr>
                <w:rFonts w:cs="Times New Roman"/>
                <w:szCs w:val="24"/>
              </w:rPr>
              <w:t>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F055C7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156FB6EE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3541145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B6372F" w14:textId="4F84D6B4" w:rsidR="00F86E6D" w:rsidRPr="006174A7" w:rsidRDefault="00EC3781" w:rsidP="00F055C7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рганизация и проведение тренировок и учений с персоналом по локализации и ликвидации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 xml:space="preserve">объектах </w:t>
            </w:r>
            <w:r w:rsidR="00F055C7" w:rsidRPr="006174A7">
              <w:rPr>
                <w:rFonts w:cs="Times New Roman"/>
                <w:szCs w:val="24"/>
              </w:rPr>
              <w:t>производств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F055C7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221A0C69" w14:textId="77777777" w:rsidTr="003051D3">
        <w:trPr>
          <w:trHeight w:val="227"/>
          <w:jc w:val="center"/>
        </w:trPr>
        <w:tc>
          <w:tcPr>
            <w:tcW w:w="1266" w:type="pct"/>
            <w:vMerge w:val="restart"/>
          </w:tcPr>
          <w:p w14:paraId="79C98C6B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41CDB68" w14:textId="6AF458B4" w:rsidR="00F86E6D" w:rsidRPr="006174A7" w:rsidRDefault="0060242A" w:rsidP="00E53EB6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Использовать средства внешней и внутренней связи для информирования об идентификации места возникновения аварий, инцидентов </w:t>
            </w:r>
            <w:r w:rsidR="001D2F6B" w:rsidRPr="006174A7">
              <w:rPr>
                <w:rFonts w:cs="Times New Roman"/>
                <w:szCs w:val="24"/>
              </w:rPr>
              <w:t xml:space="preserve">и нештатных ситуаций </w:t>
            </w:r>
            <w:r w:rsidRPr="006174A7">
              <w:rPr>
                <w:rFonts w:cs="Times New Roman"/>
                <w:szCs w:val="24"/>
              </w:rPr>
              <w:t xml:space="preserve">на </w:t>
            </w:r>
            <w:r w:rsidR="00E53EB6" w:rsidRPr="006174A7">
              <w:rPr>
                <w:rFonts w:cs="Times New Roman"/>
                <w:szCs w:val="24"/>
              </w:rPr>
              <w:t>объектах</w:t>
            </w:r>
            <w:r w:rsidR="002C38DF" w:rsidRPr="006174A7">
              <w:rPr>
                <w:rFonts w:cs="Times New Roman"/>
                <w:szCs w:val="24"/>
              </w:rPr>
              <w:t xml:space="preserve"> производств</w:t>
            </w:r>
            <w:r w:rsidR="00E53EB6" w:rsidRPr="006174A7">
              <w:rPr>
                <w:rFonts w:cs="Times New Roman"/>
                <w:szCs w:val="24"/>
              </w:rPr>
              <w:t>а</w:t>
            </w:r>
            <w:r w:rsidR="002C38DF" w:rsidRPr="006174A7">
              <w:rPr>
                <w:rFonts w:cs="Times New Roman"/>
                <w:szCs w:val="24"/>
              </w:rPr>
              <w:t>, хранени</w:t>
            </w:r>
            <w:r w:rsidR="00E53EB6" w:rsidRPr="006174A7">
              <w:rPr>
                <w:rFonts w:cs="Times New Roman"/>
                <w:szCs w:val="24"/>
              </w:rPr>
              <w:t>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E53EB6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7F821203" w14:textId="77777777" w:rsidTr="004744D2">
        <w:trPr>
          <w:trHeight w:val="400"/>
          <w:jc w:val="center"/>
        </w:trPr>
        <w:tc>
          <w:tcPr>
            <w:tcW w:w="1266" w:type="pct"/>
            <w:vMerge/>
          </w:tcPr>
          <w:p w14:paraId="5C5AD3A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75F699" w14:textId="5C4A284D" w:rsidR="00F86E6D" w:rsidRPr="006174A7" w:rsidRDefault="004744D2" w:rsidP="00E53EB6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рганизовывать оповещение персонала на </w:t>
            </w:r>
            <w:r w:rsidR="002C38DF" w:rsidRPr="006174A7">
              <w:rPr>
                <w:rFonts w:cs="Times New Roman"/>
                <w:szCs w:val="24"/>
              </w:rPr>
              <w:t xml:space="preserve">объектах </w:t>
            </w:r>
            <w:r w:rsidR="00E53EB6" w:rsidRPr="006174A7">
              <w:rPr>
                <w:rFonts w:cs="Times New Roman"/>
                <w:szCs w:val="24"/>
              </w:rPr>
              <w:t>производств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E53EB6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 об аварии, инциденте</w:t>
            </w:r>
            <w:r w:rsidR="001D2F6B" w:rsidRPr="006174A7">
              <w:rPr>
                <w:rFonts w:cs="Times New Roman"/>
                <w:szCs w:val="24"/>
              </w:rPr>
              <w:t xml:space="preserve"> и нештатной ситуации</w:t>
            </w:r>
          </w:p>
        </w:tc>
      </w:tr>
      <w:tr w:rsidR="00F86E6D" w:rsidRPr="00F27882" w14:paraId="12C61211" w14:textId="77777777" w:rsidTr="003051D3">
        <w:trPr>
          <w:trHeight w:val="245"/>
          <w:jc w:val="center"/>
        </w:trPr>
        <w:tc>
          <w:tcPr>
            <w:tcW w:w="1266" w:type="pct"/>
            <w:vMerge/>
          </w:tcPr>
          <w:p w14:paraId="3BF9F36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FB890F" w14:textId="013FA934" w:rsidR="00F86E6D" w:rsidRPr="006174A7" w:rsidRDefault="005D22AB" w:rsidP="00E53EB6">
            <w:pPr>
              <w:jc w:val="both"/>
            </w:pPr>
            <w:r w:rsidRPr="006174A7">
              <w:rPr>
                <w:rFonts w:cs="Times New Roman"/>
                <w:szCs w:val="24"/>
              </w:rPr>
              <w:t>Обеспечивать работу аварийно-спасательных подразделений</w:t>
            </w:r>
            <w:r w:rsidR="007A582E" w:rsidRPr="006174A7">
              <w:rPr>
                <w:rFonts w:cs="Times New Roman"/>
                <w:szCs w:val="24"/>
              </w:rPr>
              <w:t xml:space="preserve"> на </w:t>
            </w:r>
            <w:r w:rsidR="002C38DF" w:rsidRPr="006174A7">
              <w:rPr>
                <w:rFonts w:cs="Times New Roman"/>
                <w:szCs w:val="24"/>
              </w:rPr>
              <w:t xml:space="preserve">объектах </w:t>
            </w:r>
            <w:r w:rsidR="00E53EB6" w:rsidRPr="006174A7">
              <w:rPr>
                <w:rFonts w:cs="Times New Roman"/>
                <w:szCs w:val="24"/>
              </w:rPr>
              <w:t>производств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E53EB6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="007A582E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3C3BB2F0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53AFD55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98492B" w14:textId="788187D8" w:rsidR="00F86E6D" w:rsidRPr="006174A7" w:rsidRDefault="005D22A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пределять границы района аварии, инцидента </w:t>
            </w:r>
            <w:r w:rsidR="001D2F6B" w:rsidRPr="006174A7">
              <w:rPr>
                <w:rFonts w:cs="Times New Roman"/>
                <w:szCs w:val="24"/>
              </w:rPr>
              <w:t xml:space="preserve">и нештатной ситуации </w:t>
            </w:r>
            <w:r w:rsidRPr="006174A7">
              <w:rPr>
                <w:rFonts w:cs="Times New Roman"/>
                <w:szCs w:val="24"/>
              </w:rPr>
              <w:t>для недопущения лиц, не занятых в их ликвидации</w:t>
            </w:r>
          </w:p>
        </w:tc>
      </w:tr>
      <w:tr w:rsidR="00B163A3" w:rsidRPr="00F27882" w14:paraId="3DB189F2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657740F2" w14:textId="77777777" w:rsidR="00B163A3" w:rsidRPr="00F27882" w:rsidRDefault="00B163A3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036E77" w14:textId="56890635" w:rsidR="00B163A3" w:rsidRPr="006174A7" w:rsidRDefault="00B163A3" w:rsidP="00E53EB6">
            <w:pPr>
              <w:jc w:val="both"/>
            </w:pPr>
            <w:r w:rsidRPr="006174A7">
              <w:rPr>
                <w:rFonts w:cs="Times New Roman"/>
                <w:szCs w:val="24"/>
              </w:rPr>
              <w:t>Организовывать взаимодействие всех структурных подразделений и служб МЧС</w:t>
            </w:r>
            <w:r w:rsidR="00B151EA">
              <w:rPr>
                <w:rFonts w:cs="Times New Roman"/>
                <w:szCs w:val="24"/>
              </w:rPr>
              <w:t xml:space="preserve"> России</w:t>
            </w:r>
            <w:r w:rsidRPr="006174A7">
              <w:rPr>
                <w:rFonts w:cs="Times New Roman"/>
                <w:szCs w:val="24"/>
              </w:rPr>
              <w:t xml:space="preserve"> в случае аварии</w:t>
            </w:r>
            <w:r w:rsidR="00DE7C9C" w:rsidRPr="006174A7">
              <w:rPr>
                <w:rFonts w:cs="Times New Roman"/>
                <w:szCs w:val="24"/>
              </w:rPr>
              <w:t>, инцидента</w:t>
            </w:r>
            <w:r w:rsidRPr="006174A7">
              <w:rPr>
                <w:rFonts w:cs="Times New Roman"/>
                <w:szCs w:val="24"/>
              </w:rPr>
              <w:t xml:space="preserve"> или нештатных ситуаций</w:t>
            </w:r>
            <w:r w:rsidR="009A1D11" w:rsidRPr="006174A7">
              <w:rPr>
                <w:rFonts w:cs="Times New Roman"/>
                <w:szCs w:val="24"/>
              </w:rPr>
              <w:t xml:space="preserve"> на </w:t>
            </w:r>
            <w:r w:rsidR="00E53EB6" w:rsidRPr="006174A7">
              <w:rPr>
                <w:rFonts w:cs="Times New Roman"/>
                <w:szCs w:val="24"/>
              </w:rPr>
              <w:t>объектах</w:t>
            </w:r>
            <w:r w:rsidR="002C38DF" w:rsidRPr="006174A7">
              <w:rPr>
                <w:rFonts w:cs="Times New Roman"/>
                <w:szCs w:val="24"/>
              </w:rPr>
              <w:t xml:space="preserve"> производств</w:t>
            </w:r>
            <w:r w:rsidR="00E53EB6" w:rsidRPr="006174A7">
              <w:rPr>
                <w:rFonts w:cs="Times New Roman"/>
                <w:szCs w:val="24"/>
              </w:rPr>
              <w:t>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E53EB6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="009A1D11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04030E05" w14:textId="77777777" w:rsidTr="00EA45D5">
        <w:trPr>
          <w:trHeight w:val="331"/>
          <w:jc w:val="center"/>
        </w:trPr>
        <w:tc>
          <w:tcPr>
            <w:tcW w:w="1266" w:type="pct"/>
            <w:vMerge/>
          </w:tcPr>
          <w:p w14:paraId="594C837E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5D5E99" w14:textId="7B3FEF8E" w:rsidR="00F86E6D" w:rsidRPr="006174A7" w:rsidRDefault="005D22A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Проверять наличие и исправность систем пожаротушения</w:t>
            </w:r>
            <w:r w:rsidR="00B163A3" w:rsidRPr="006174A7">
              <w:rPr>
                <w:rFonts w:cs="Times New Roman"/>
                <w:szCs w:val="24"/>
              </w:rPr>
              <w:t>, систем оповещения звуковой и световой сигнализации, систем радиосвязи</w:t>
            </w:r>
          </w:p>
        </w:tc>
      </w:tr>
      <w:tr w:rsidR="00F86E6D" w:rsidRPr="00F27882" w14:paraId="0E6886EB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043D81A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A3A11C" w14:textId="77777777" w:rsidR="00F86E6D" w:rsidRPr="006174A7" w:rsidRDefault="005D22AB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Контролировать выполнение мероприятий по ликвидации пожара и спасению персонала (отключения электроэнергии, остановки транспортирующих устройств, остановки систем вентиляции)</w:t>
            </w:r>
          </w:p>
        </w:tc>
      </w:tr>
      <w:tr w:rsidR="00F86E6D" w:rsidRPr="00F27882" w14:paraId="7E627AFA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5B0C8D62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98C24B" w14:textId="5BC274D7" w:rsidR="00F86E6D" w:rsidRPr="006174A7" w:rsidRDefault="007873CB" w:rsidP="00E53EB6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ировать работы по отключению и переключению технологического оборудования при возникновении аварий, инцидентов </w:t>
            </w:r>
            <w:r w:rsidR="001D2F6B" w:rsidRPr="006174A7">
              <w:rPr>
                <w:rFonts w:cs="Times New Roman"/>
                <w:szCs w:val="24"/>
              </w:rPr>
              <w:t>и нештатных ситуаций</w:t>
            </w:r>
            <w:r w:rsidR="001D2F6B" w:rsidRPr="006174A7">
              <w:rPr>
                <w:rFonts w:cs="Times New Roman"/>
                <w:color w:val="FF0000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 xml:space="preserve">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E53EB6" w:rsidRPr="006174A7">
              <w:rPr>
                <w:rFonts w:cs="Times New Roman"/>
                <w:szCs w:val="24"/>
              </w:rPr>
              <w:t>а</w:t>
            </w:r>
            <w:r w:rsidR="002C38DF" w:rsidRPr="006174A7">
              <w:rPr>
                <w:rFonts w:cs="Times New Roman"/>
                <w:szCs w:val="24"/>
              </w:rPr>
              <w:t>, хранени</w:t>
            </w:r>
            <w:r w:rsidR="00E53EB6" w:rsidRPr="006174A7">
              <w:rPr>
                <w:rFonts w:cs="Times New Roman"/>
                <w:szCs w:val="24"/>
              </w:rPr>
              <w:t>я и отгрузк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1FA7B516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2314D0D1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9BAF79" w14:textId="4E095676" w:rsidR="00F86E6D" w:rsidRPr="006174A7" w:rsidRDefault="007873CB" w:rsidP="00E53EB6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ценивать возможность использования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10075122" w14:textId="77777777" w:rsidTr="003051D3">
        <w:trPr>
          <w:trHeight w:val="266"/>
          <w:jc w:val="center"/>
        </w:trPr>
        <w:tc>
          <w:tcPr>
            <w:tcW w:w="1266" w:type="pct"/>
            <w:vMerge/>
          </w:tcPr>
          <w:p w14:paraId="7FDAD7D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9764EB" w14:textId="5FC25FAB" w:rsidR="00F86E6D" w:rsidRPr="006174A7" w:rsidRDefault="007873CB" w:rsidP="00E53EB6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ировать ход ликвидации аварий, инцидентов </w:t>
            </w:r>
            <w:r w:rsidR="001D2F6B" w:rsidRPr="006174A7">
              <w:rPr>
                <w:rFonts w:cs="Times New Roman"/>
                <w:szCs w:val="24"/>
              </w:rPr>
              <w:t xml:space="preserve">и нештатных ситуаций </w:t>
            </w:r>
            <w:r w:rsidRPr="006174A7">
              <w:rPr>
                <w:rFonts w:cs="Times New Roman"/>
                <w:szCs w:val="24"/>
              </w:rPr>
              <w:t xml:space="preserve">на </w:t>
            </w:r>
            <w:r w:rsidR="00E53EB6" w:rsidRPr="006174A7">
              <w:rPr>
                <w:rFonts w:cs="Times New Roman"/>
                <w:szCs w:val="24"/>
              </w:rPr>
              <w:t xml:space="preserve">объектах </w:t>
            </w:r>
            <w:r w:rsidR="002C38DF" w:rsidRPr="006174A7">
              <w:rPr>
                <w:rFonts w:cs="Times New Roman"/>
                <w:szCs w:val="24"/>
              </w:rPr>
              <w:t>производств</w:t>
            </w:r>
            <w:r w:rsidR="00E53EB6" w:rsidRPr="006174A7">
              <w:rPr>
                <w:rFonts w:cs="Times New Roman"/>
                <w:szCs w:val="24"/>
              </w:rPr>
              <w:t>а, хранения и отгрузк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03DA2D15" w14:textId="77777777" w:rsidTr="003051D3">
        <w:trPr>
          <w:trHeight w:val="184"/>
          <w:jc w:val="center"/>
        </w:trPr>
        <w:tc>
          <w:tcPr>
            <w:tcW w:w="1266" w:type="pct"/>
            <w:vMerge/>
          </w:tcPr>
          <w:p w14:paraId="117532E6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2E50AF" w14:textId="36778378" w:rsidR="00F86E6D" w:rsidRPr="006174A7" w:rsidRDefault="007873CB" w:rsidP="004E456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ринимать руководство группой нештатного аварийно-спасательного формирования при локализации и ликвидации аварий, инцидентов и нештатных ситуаций </w:t>
            </w:r>
            <w:r w:rsidR="00C37B51" w:rsidRPr="006174A7">
              <w:rPr>
                <w:rFonts w:cs="Times New Roman"/>
                <w:szCs w:val="24"/>
              </w:rPr>
              <w:t xml:space="preserve">на </w:t>
            </w:r>
            <w:r w:rsidR="002C38DF" w:rsidRPr="006174A7">
              <w:rPr>
                <w:rFonts w:cs="Times New Roman"/>
                <w:szCs w:val="24"/>
              </w:rPr>
              <w:t xml:space="preserve">объектах </w:t>
            </w:r>
            <w:r w:rsidR="004E4565" w:rsidRPr="006174A7">
              <w:rPr>
                <w:rFonts w:cs="Times New Roman"/>
                <w:szCs w:val="24"/>
              </w:rPr>
              <w:t>производств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4E4565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="00C37B51"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26ED26D4" w14:textId="77777777" w:rsidTr="003051D3">
        <w:trPr>
          <w:trHeight w:val="184"/>
          <w:jc w:val="center"/>
        </w:trPr>
        <w:tc>
          <w:tcPr>
            <w:tcW w:w="1266" w:type="pct"/>
            <w:vMerge/>
          </w:tcPr>
          <w:p w14:paraId="64003A7F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D0F8FE" w14:textId="709A6678" w:rsidR="00F86E6D" w:rsidRPr="006174A7" w:rsidRDefault="00422919" w:rsidP="00201D6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роводить противоаварийные тренировки с работниками на </w:t>
            </w:r>
            <w:r w:rsidR="002C38DF" w:rsidRPr="006174A7">
              <w:rPr>
                <w:rFonts w:cs="Times New Roman"/>
                <w:szCs w:val="24"/>
              </w:rPr>
              <w:t>объектах</w:t>
            </w:r>
            <w:r w:rsidR="004E4565" w:rsidRPr="006174A7">
              <w:rPr>
                <w:rFonts w:cs="Times New Roman"/>
                <w:szCs w:val="24"/>
              </w:rPr>
              <w:t xml:space="preserve"> производств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4E4565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1AB3DB6A" w14:textId="77777777" w:rsidTr="003051D3">
        <w:trPr>
          <w:trHeight w:val="184"/>
          <w:jc w:val="center"/>
        </w:trPr>
        <w:tc>
          <w:tcPr>
            <w:tcW w:w="1266" w:type="pct"/>
            <w:vMerge/>
          </w:tcPr>
          <w:p w14:paraId="72F764E9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E72CF1" w14:textId="77777777" w:rsidR="00F86E6D" w:rsidRPr="006174A7" w:rsidRDefault="00422919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Контролировать применение работниками средств индивидуальной и коллективной защиты</w:t>
            </w:r>
          </w:p>
        </w:tc>
      </w:tr>
      <w:tr w:rsidR="00F86E6D" w:rsidRPr="00F27882" w14:paraId="1DDEDBAC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00F53E6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671D60" w14:textId="07EBA5D9" w:rsidR="00F86E6D" w:rsidRPr="006174A7" w:rsidRDefault="00422919" w:rsidP="004E456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ировать соблюдение работниками требований охраны труда, промышленной, пожарной и экологической безопасности при выполнении работ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4E4565" w:rsidRPr="006174A7">
              <w:rPr>
                <w:rFonts w:cs="Times New Roman"/>
                <w:szCs w:val="24"/>
              </w:rPr>
              <w:t>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4E4565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2E4024DC" w14:textId="77777777" w:rsidTr="003051D3">
        <w:trPr>
          <w:trHeight w:val="247"/>
          <w:jc w:val="center"/>
        </w:trPr>
        <w:tc>
          <w:tcPr>
            <w:tcW w:w="1266" w:type="pct"/>
            <w:vMerge w:val="restart"/>
          </w:tcPr>
          <w:p w14:paraId="099E14BA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8DE2BD" w14:textId="62143FED" w:rsidR="00F86E6D" w:rsidRPr="006174A7" w:rsidRDefault="00F86E6D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B163A3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A83C32" w:rsidRPr="006174A7">
              <w:rPr>
                <w:rFonts w:cs="Times New Roman"/>
                <w:szCs w:val="24"/>
              </w:rPr>
              <w:t xml:space="preserve"> СПГ</w:t>
            </w:r>
          </w:p>
        </w:tc>
      </w:tr>
      <w:tr w:rsidR="00595A28" w:rsidRPr="00F27882" w14:paraId="2079D2F9" w14:textId="77777777" w:rsidTr="003051D3">
        <w:trPr>
          <w:trHeight w:val="247"/>
          <w:jc w:val="center"/>
        </w:trPr>
        <w:tc>
          <w:tcPr>
            <w:tcW w:w="1266" w:type="pct"/>
            <w:vMerge/>
          </w:tcPr>
          <w:p w14:paraId="6F0167BC" w14:textId="77777777" w:rsidR="00595A28" w:rsidRPr="00F27882" w:rsidRDefault="00595A28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F59C4C" w14:textId="20BC2A25" w:rsidR="00595A28" w:rsidRPr="006174A7" w:rsidRDefault="00C61F56" w:rsidP="004E456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орядок оповещения персонала при возникновении аварий, инцидентов </w:t>
            </w:r>
            <w:r w:rsidR="001601FE" w:rsidRPr="006174A7">
              <w:rPr>
                <w:rFonts w:cs="Times New Roman"/>
                <w:szCs w:val="24"/>
              </w:rPr>
              <w:t xml:space="preserve">и нештатных ситуаций </w:t>
            </w:r>
            <w:r w:rsidRPr="006174A7">
              <w:rPr>
                <w:rFonts w:cs="Times New Roman"/>
                <w:szCs w:val="24"/>
              </w:rPr>
              <w:t xml:space="preserve">на </w:t>
            </w:r>
            <w:r w:rsidR="004E4565" w:rsidRPr="006174A7">
              <w:rPr>
                <w:rFonts w:cs="Times New Roman"/>
                <w:szCs w:val="24"/>
              </w:rPr>
              <w:t>объектах</w:t>
            </w:r>
            <w:r w:rsidR="002C38DF" w:rsidRPr="006174A7">
              <w:rPr>
                <w:rFonts w:cs="Times New Roman"/>
                <w:szCs w:val="24"/>
              </w:rPr>
              <w:t xml:space="preserve"> производств</w:t>
            </w:r>
            <w:r w:rsidR="004E4565" w:rsidRPr="006174A7">
              <w:rPr>
                <w:rFonts w:cs="Times New Roman"/>
                <w:szCs w:val="24"/>
              </w:rPr>
              <w:t>а, хранения и отгрузк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C61F56" w:rsidRPr="00F27882" w14:paraId="00DA80D8" w14:textId="77777777" w:rsidTr="003051D3">
        <w:trPr>
          <w:trHeight w:val="247"/>
          <w:jc w:val="center"/>
        </w:trPr>
        <w:tc>
          <w:tcPr>
            <w:tcW w:w="1266" w:type="pct"/>
            <w:vMerge/>
          </w:tcPr>
          <w:p w14:paraId="4531AC95" w14:textId="77777777" w:rsidR="00C61F56" w:rsidRPr="00F27882" w:rsidRDefault="00C61F56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B69763" w14:textId="64EDD78F" w:rsidR="00C61F56" w:rsidRPr="006174A7" w:rsidRDefault="00C61F56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Порядок взаимодействия с аварийно-спасательными формированиями (службами) при авариях, инцидентах</w:t>
            </w:r>
            <w:r w:rsidR="001601FE" w:rsidRPr="006174A7">
              <w:rPr>
                <w:rFonts w:cs="Times New Roman"/>
              </w:rPr>
              <w:t xml:space="preserve"> </w:t>
            </w:r>
            <w:r w:rsidR="001601FE" w:rsidRPr="006174A7">
              <w:rPr>
                <w:rFonts w:cs="Times New Roman"/>
                <w:szCs w:val="24"/>
              </w:rPr>
              <w:t>и нештатных ситуациях</w:t>
            </w:r>
            <w:r w:rsidR="004E7490" w:rsidRPr="006174A7">
              <w:rPr>
                <w:rFonts w:cs="Times New Roman"/>
                <w:szCs w:val="24"/>
              </w:rPr>
              <w:t xml:space="preserve"> на </w:t>
            </w:r>
            <w:r w:rsidR="002C38DF" w:rsidRPr="006174A7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4E7490" w:rsidRPr="006174A7">
              <w:rPr>
                <w:rFonts w:cs="Times New Roman"/>
                <w:szCs w:val="24"/>
              </w:rPr>
              <w:t>СПГ</w:t>
            </w:r>
          </w:p>
        </w:tc>
      </w:tr>
      <w:tr w:rsidR="006023D2" w:rsidRPr="00F27882" w14:paraId="0141E168" w14:textId="77777777" w:rsidTr="003051D3">
        <w:trPr>
          <w:trHeight w:val="247"/>
          <w:jc w:val="center"/>
        </w:trPr>
        <w:tc>
          <w:tcPr>
            <w:tcW w:w="1266" w:type="pct"/>
            <w:vMerge/>
          </w:tcPr>
          <w:p w14:paraId="344ED142" w14:textId="77777777" w:rsidR="006023D2" w:rsidRPr="00F27882" w:rsidRDefault="006023D2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BE9AB5" w14:textId="6A430574" w:rsidR="006023D2" w:rsidRPr="006174A7" w:rsidRDefault="006023D2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595A28" w:rsidRPr="00F27882" w14:paraId="6B438A6D" w14:textId="77777777" w:rsidTr="003051D3">
        <w:trPr>
          <w:trHeight w:val="247"/>
          <w:jc w:val="center"/>
        </w:trPr>
        <w:tc>
          <w:tcPr>
            <w:tcW w:w="1266" w:type="pct"/>
            <w:vMerge/>
          </w:tcPr>
          <w:p w14:paraId="274BA618" w14:textId="77777777" w:rsidR="00595A28" w:rsidRPr="00F27882" w:rsidRDefault="00595A28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2FA7C2" w14:textId="57861F77" w:rsidR="00595A28" w:rsidRPr="006174A7" w:rsidRDefault="00C61F56" w:rsidP="008C690F">
            <w:pPr>
              <w:jc w:val="both"/>
            </w:pPr>
            <w:r w:rsidRPr="006174A7">
              <w:rPr>
                <w:rFonts w:cs="Times New Roman"/>
                <w:iCs/>
                <w:szCs w:val="24"/>
              </w:rPr>
              <w:t xml:space="preserve">Назначение, устройство и принцип работы средств связи на </w:t>
            </w:r>
            <w:r w:rsidR="006E1C9C" w:rsidRPr="006174A7">
              <w:rPr>
                <w:rFonts w:cs="Times New Roman"/>
                <w:iCs/>
                <w:szCs w:val="24"/>
              </w:rPr>
              <w:t>производственных объектах</w:t>
            </w:r>
          </w:p>
        </w:tc>
      </w:tr>
      <w:tr w:rsidR="006023D2" w:rsidRPr="00F27882" w14:paraId="74EBAE78" w14:textId="77777777" w:rsidTr="003051D3">
        <w:trPr>
          <w:trHeight w:val="247"/>
          <w:jc w:val="center"/>
        </w:trPr>
        <w:tc>
          <w:tcPr>
            <w:tcW w:w="1266" w:type="pct"/>
            <w:vMerge/>
          </w:tcPr>
          <w:p w14:paraId="7AE41745" w14:textId="77777777" w:rsidR="006023D2" w:rsidRPr="00F27882" w:rsidRDefault="006023D2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5DB4BE" w14:textId="444804F3" w:rsidR="006023D2" w:rsidRPr="006174A7" w:rsidRDefault="006023D2" w:rsidP="008C690F">
            <w:pPr>
              <w:jc w:val="both"/>
            </w:pPr>
            <w:r w:rsidRPr="006174A7">
              <w:rPr>
                <w:rFonts w:cs="Times New Roman"/>
                <w:iCs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проведению огневых и газоопасных работ</w:t>
            </w:r>
          </w:p>
        </w:tc>
      </w:tr>
      <w:tr w:rsidR="00595A28" w:rsidRPr="00F27882" w14:paraId="1A00337E" w14:textId="77777777" w:rsidTr="003051D3">
        <w:trPr>
          <w:trHeight w:val="247"/>
          <w:jc w:val="center"/>
        </w:trPr>
        <w:tc>
          <w:tcPr>
            <w:tcW w:w="1266" w:type="pct"/>
            <w:vMerge/>
          </w:tcPr>
          <w:p w14:paraId="0939550D" w14:textId="77777777" w:rsidR="00595A28" w:rsidRPr="00F27882" w:rsidRDefault="00595A28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808F23" w14:textId="410B96BB" w:rsidR="00595A28" w:rsidRPr="006174A7" w:rsidRDefault="00595A28" w:rsidP="004E4565">
            <w:pPr>
              <w:jc w:val="both"/>
            </w:pPr>
            <w:r w:rsidRPr="006174A7">
              <w:rPr>
                <w:rFonts w:cs="Times New Roman"/>
                <w:iCs/>
                <w:szCs w:val="24"/>
              </w:rPr>
              <w:t>Параметры работы систем пожаротушения</w:t>
            </w:r>
            <w:r w:rsidR="005E33D6" w:rsidRPr="006174A7">
              <w:rPr>
                <w:rFonts w:cs="Times New Roman"/>
                <w:iCs/>
                <w:szCs w:val="24"/>
              </w:rPr>
              <w:t xml:space="preserve">, оборудования энергоснабжения, резервных электростанций на </w:t>
            </w:r>
            <w:r w:rsidR="004E4565" w:rsidRPr="006174A7">
              <w:rPr>
                <w:rFonts w:cs="Times New Roman"/>
                <w:iCs/>
                <w:szCs w:val="24"/>
              </w:rPr>
              <w:t>объектах производства, хранения</w:t>
            </w:r>
            <w:r w:rsidR="002C38DF" w:rsidRPr="006174A7">
              <w:rPr>
                <w:rFonts w:cs="Times New Roman"/>
                <w:iCs/>
                <w:szCs w:val="24"/>
              </w:rPr>
              <w:t xml:space="preserve"> и отгрузк</w:t>
            </w:r>
            <w:r w:rsidR="004E4565" w:rsidRPr="006174A7">
              <w:rPr>
                <w:rFonts w:cs="Times New Roman"/>
                <w:iCs/>
                <w:szCs w:val="24"/>
              </w:rPr>
              <w:t>и</w:t>
            </w:r>
            <w:r w:rsidR="002C38DF" w:rsidRPr="006174A7">
              <w:rPr>
                <w:rFonts w:cs="Times New Roman"/>
                <w:iCs/>
                <w:szCs w:val="24"/>
              </w:rPr>
              <w:t xml:space="preserve"> </w:t>
            </w:r>
            <w:r w:rsidR="005E33D6" w:rsidRPr="006174A7">
              <w:rPr>
                <w:rFonts w:cs="Times New Roman"/>
                <w:iCs/>
                <w:szCs w:val="24"/>
              </w:rPr>
              <w:t>СПГ</w:t>
            </w:r>
          </w:p>
        </w:tc>
      </w:tr>
      <w:tr w:rsidR="00F86E6D" w:rsidRPr="00F27882" w14:paraId="4729F10F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6DD2C83D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58AE77" w14:textId="769C9380" w:rsidR="00F86E6D" w:rsidRPr="00F27882" w:rsidRDefault="00595A28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равила применения переносных измерительных приборов для определения уровня загазованности воздуха</w:t>
            </w:r>
          </w:p>
        </w:tc>
      </w:tr>
      <w:tr w:rsidR="00F86E6D" w:rsidRPr="00F27882" w14:paraId="2A7CE565" w14:textId="77777777" w:rsidTr="00FE36A7">
        <w:trPr>
          <w:trHeight w:val="218"/>
          <w:jc w:val="center"/>
        </w:trPr>
        <w:tc>
          <w:tcPr>
            <w:tcW w:w="1266" w:type="pct"/>
            <w:vMerge/>
          </w:tcPr>
          <w:p w14:paraId="2F11A085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47E083" w14:textId="126C9613" w:rsidR="00F86E6D" w:rsidRPr="006174A7" w:rsidRDefault="00FE36A7" w:rsidP="004E4565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Способы выявления и устранения утечек газа при возникновении аварий, инцидентов и нештатных ситуаций на </w:t>
            </w:r>
            <w:r w:rsidR="002C38DF" w:rsidRPr="006174A7">
              <w:rPr>
                <w:rFonts w:cs="Times New Roman"/>
                <w:szCs w:val="24"/>
              </w:rPr>
              <w:t>объектах производств</w:t>
            </w:r>
            <w:r w:rsidR="004E4565" w:rsidRPr="006174A7">
              <w:rPr>
                <w:rFonts w:cs="Times New Roman"/>
                <w:szCs w:val="24"/>
              </w:rPr>
              <w:t>а, хранения</w:t>
            </w:r>
            <w:r w:rsidR="002C38DF" w:rsidRPr="006174A7">
              <w:rPr>
                <w:rFonts w:cs="Times New Roman"/>
                <w:szCs w:val="24"/>
              </w:rPr>
              <w:t xml:space="preserve"> и отгрузк</w:t>
            </w:r>
            <w:r w:rsidR="004E4565" w:rsidRPr="006174A7">
              <w:rPr>
                <w:rFonts w:cs="Times New Roman"/>
                <w:szCs w:val="24"/>
              </w:rPr>
              <w:t>и</w:t>
            </w:r>
            <w:r w:rsidR="002C38DF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705B1FB7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14792B6F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840FB4" w14:textId="539AE29D" w:rsidR="00F86E6D" w:rsidRPr="006174A7" w:rsidRDefault="00FE36A7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</w:t>
            </w:r>
          </w:p>
        </w:tc>
      </w:tr>
      <w:tr w:rsidR="00F86E6D" w:rsidRPr="00F27882" w14:paraId="5E3BAA9B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72DC999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FCA466" w14:textId="4D016849" w:rsidR="00F86E6D" w:rsidRPr="006174A7" w:rsidRDefault="002E230E" w:rsidP="00DA7B5C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Отраслевые стандарты, технический регламент, руководства (инструкции), устанавливающие требования к эксплуатации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9E7183" w:rsidRPr="00F27882" w14:paraId="66297021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447084D4" w14:textId="77777777" w:rsidR="009E7183" w:rsidRPr="00F27882" w:rsidRDefault="009E7183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A4A3B7" w14:textId="4A0A938F" w:rsidR="009E7183" w:rsidRPr="006174A7" w:rsidRDefault="009E7183" w:rsidP="00DA7B5C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Назначение, устройство и принцип действия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321654D2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320CD61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7D619B" w14:textId="12CBA307" w:rsidR="00F86E6D" w:rsidRPr="006174A7" w:rsidRDefault="002E230E" w:rsidP="00DA7B5C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орядок запуска и останова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0BEFDB48" w14:textId="77777777" w:rsidTr="003051D3">
        <w:trPr>
          <w:trHeight w:val="190"/>
          <w:jc w:val="center"/>
        </w:trPr>
        <w:tc>
          <w:tcPr>
            <w:tcW w:w="1266" w:type="pct"/>
            <w:vMerge/>
          </w:tcPr>
          <w:p w14:paraId="1DC0CA24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17965B" w14:textId="293A015C" w:rsidR="00F86E6D" w:rsidRPr="006174A7" w:rsidRDefault="009E7183" w:rsidP="00DA7B5C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Нормативные и предельные параметры работы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EE0ACD" w:rsidRPr="00F27882" w14:paraId="31A69C87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0BBC11CE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03CB9A" w14:textId="3152FAA4" w:rsidR="00EE0ACD" w:rsidRPr="006174A7" w:rsidRDefault="00EE0ACD" w:rsidP="00DA7B5C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Виды аварийных ситуаций при эксплуатации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, причины их возникновения и способы предупреждения и устранения</w:t>
            </w:r>
          </w:p>
        </w:tc>
      </w:tr>
      <w:tr w:rsidR="00EE0ACD" w:rsidRPr="00F27882" w14:paraId="0F66A787" w14:textId="77777777" w:rsidTr="003051D3">
        <w:trPr>
          <w:trHeight w:val="426"/>
          <w:jc w:val="center"/>
        </w:trPr>
        <w:tc>
          <w:tcPr>
            <w:tcW w:w="1266" w:type="pct"/>
            <w:vMerge/>
          </w:tcPr>
          <w:p w14:paraId="5FCFA8C1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89D96B" w14:textId="5717E743" w:rsidR="00EE0ACD" w:rsidRPr="00F27882" w:rsidRDefault="00EE0AC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учета аварий и инцидентов</w:t>
            </w:r>
          </w:p>
        </w:tc>
      </w:tr>
      <w:tr w:rsidR="00EE0ACD" w:rsidRPr="00F27882" w14:paraId="0D535670" w14:textId="77777777" w:rsidTr="00DE7C9C">
        <w:trPr>
          <w:trHeight w:val="246"/>
          <w:jc w:val="center"/>
        </w:trPr>
        <w:tc>
          <w:tcPr>
            <w:tcW w:w="1266" w:type="pct"/>
            <w:vMerge/>
          </w:tcPr>
          <w:p w14:paraId="7035AEB9" w14:textId="77777777" w:rsidR="00EE0ACD" w:rsidRPr="00F27882" w:rsidRDefault="00EE0ACD" w:rsidP="00EE0AC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7CD063" w14:textId="6434C8C6" w:rsidR="00EE0ACD" w:rsidRPr="00F27882" w:rsidRDefault="00EE0AC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  <w:r w:rsidR="001601FE" w:rsidRPr="00F27882">
              <w:rPr>
                <w:rFonts w:cs="Times New Roman"/>
                <w:szCs w:val="24"/>
              </w:rPr>
              <w:t xml:space="preserve"> </w:t>
            </w:r>
          </w:p>
        </w:tc>
      </w:tr>
      <w:tr w:rsidR="00F86E6D" w:rsidRPr="00F27882" w14:paraId="62C20B62" w14:textId="77777777" w:rsidTr="003051D3">
        <w:trPr>
          <w:trHeight w:val="300"/>
          <w:jc w:val="center"/>
        </w:trPr>
        <w:tc>
          <w:tcPr>
            <w:tcW w:w="1266" w:type="pct"/>
            <w:vMerge/>
          </w:tcPr>
          <w:p w14:paraId="153018C9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339402" w14:textId="2EF51FF9" w:rsidR="00F86E6D" w:rsidRPr="00F27882" w:rsidRDefault="00595A28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орядок проведения противоаварийных тренировок с эксплуатационным персоналом</w:t>
            </w:r>
          </w:p>
        </w:tc>
      </w:tr>
      <w:tr w:rsidR="00F86E6D" w:rsidRPr="00F27882" w14:paraId="7792BB22" w14:textId="77777777" w:rsidTr="003051D3">
        <w:trPr>
          <w:trHeight w:val="300"/>
          <w:jc w:val="center"/>
        </w:trPr>
        <w:tc>
          <w:tcPr>
            <w:tcW w:w="1266" w:type="pct"/>
            <w:vMerge/>
          </w:tcPr>
          <w:p w14:paraId="493B95C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DD1B5" w14:textId="79D02A75" w:rsidR="00F86E6D" w:rsidRPr="00F27882" w:rsidRDefault="005E33D6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F86E6D" w:rsidRPr="00F27882" w14:paraId="6DCE1DD9" w14:textId="77777777" w:rsidTr="003051D3">
        <w:trPr>
          <w:trHeight w:val="85"/>
          <w:jc w:val="center"/>
        </w:trPr>
        <w:tc>
          <w:tcPr>
            <w:tcW w:w="1266" w:type="pct"/>
            <w:vMerge/>
          </w:tcPr>
          <w:p w14:paraId="77D5E42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9F3556" w14:textId="77777777" w:rsidR="00F86E6D" w:rsidRPr="00F27882" w:rsidRDefault="00F86E6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86E6D" w:rsidRPr="00F27882" w14:paraId="476D2FB9" w14:textId="77777777" w:rsidTr="003051D3">
        <w:trPr>
          <w:trHeight w:val="334"/>
          <w:jc w:val="center"/>
        </w:trPr>
        <w:tc>
          <w:tcPr>
            <w:tcW w:w="1266" w:type="pct"/>
          </w:tcPr>
          <w:p w14:paraId="175C0678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070EE27" w14:textId="77777777" w:rsidR="00F86E6D" w:rsidRPr="00F27882" w:rsidRDefault="00F86E6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275622A4" w14:textId="77777777" w:rsidR="005D16D9" w:rsidRPr="00F27882" w:rsidRDefault="005D16D9" w:rsidP="00002A06"/>
    <w:p w14:paraId="42E50B2F" w14:textId="77777777" w:rsidR="00F86E6D" w:rsidRPr="00F27882" w:rsidRDefault="003051D3" w:rsidP="00002A06">
      <w:pPr>
        <w:rPr>
          <w:b/>
          <w:bCs/>
        </w:rPr>
      </w:pPr>
      <w:r w:rsidRPr="00F27882">
        <w:rPr>
          <w:b/>
          <w:bCs/>
        </w:rPr>
        <w:t>3.5</w:t>
      </w:r>
      <w:r w:rsidR="00F86E6D" w:rsidRPr="00F27882">
        <w:rPr>
          <w:b/>
          <w:bCs/>
        </w:rPr>
        <w:t>.3. Трудовая функция</w:t>
      </w:r>
    </w:p>
    <w:p w14:paraId="67EAD886" w14:textId="77777777" w:rsidR="00F86E6D" w:rsidRPr="00F27882" w:rsidRDefault="00F86E6D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F86E6D" w:rsidRPr="00F27882" w14:paraId="3A412908" w14:textId="77777777" w:rsidTr="002F0FC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7816D57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C6237" w14:textId="76ED7609" w:rsidR="00F86E6D" w:rsidRPr="00F27882" w:rsidRDefault="000E5B00" w:rsidP="00002A06">
            <w:r w:rsidRPr="00F27882">
              <w:rPr>
                <w:rFonts w:cs="Times New Roman"/>
                <w:szCs w:val="24"/>
              </w:rPr>
              <w:t>Формирование сме</w:t>
            </w:r>
            <w:r w:rsidR="002F425E" w:rsidRPr="00F27882">
              <w:rPr>
                <w:rFonts w:cs="Times New Roman"/>
                <w:szCs w:val="24"/>
              </w:rPr>
              <w:t xml:space="preserve">нной оперативной отчетности по </w:t>
            </w:r>
            <w:r w:rsidRPr="00F27882">
              <w:rPr>
                <w:rFonts w:cs="Times New Roman"/>
                <w:szCs w:val="24"/>
              </w:rPr>
              <w:t xml:space="preserve">производству, хранению и отгрузке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60E05A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BA6A6" w14:textId="1AD90049" w:rsidR="00F86E6D" w:rsidRPr="00F27882" w:rsidRDefault="00F27882" w:rsidP="002F0FCE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86E6D" w:rsidRPr="00F27882">
              <w:rPr>
                <w:rFonts w:cs="Times New Roman"/>
                <w:szCs w:val="24"/>
              </w:rPr>
              <w:t>/03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8512DB" w14:textId="77777777" w:rsidR="00F86E6D" w:rsidRPr="00F27882" w:rsidRDefault="00F86E6D" w:rsidP="008C690F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152C4" w14:textId="77777777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6</w:t>
            </w:r>
          </w:p>
        </w:tc>
      </w:tr>
    </w:tbl>
    <w:p w14:paraId="70CFED3F" w14:textId="77777777" w:rsidR="00F86E6D" w:rsidRPr="00F27882" w:rsidRDefault="00F86E6D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F86E6D" w:rsidRPr="00F27882" w14:paraId="10947D4D" w14:textId="77777777" w:rsidTr="009E464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CD85D1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938D8D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A1FFA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99BE25" w14:textId="77777777" w:rsidR="00F86E6D" w:rsidRPr="00F27882" w:rsidRDefault="00F86E6D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062E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E8950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69CA7" w14:textId="77777777" w:rsidR="00F86E6D" w:rsidRPr="00F27882" w:rsidRDefault="00F86E6D" w:rsidP="00002A06"/>
        </w:tc>
      </w:tr>
      <w:tr w:rsidR="00F86E6D" w:rsidRPr="00F27882" w14:paraId="21AA8A9F" w14:textId="77777777" w:rsidTr="009E4645">
        <w:trPr>
          <w:jc w:val="center"/>
        </w:trPr>
        <w:tc>
          <w:tcPr>
            <w:tcW w:w="1266" w:type="pct"/>
            <w:vAlign w:val="center"/>
          </w:tcPr>
          <w:p w14:paraId="2B97A32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5AE12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7BF0F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D88B00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6759533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68DA76FA" w14:textId="77777777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D675EBF" w14:textId="1D667255" w:rsidR="00F86E6D" w:rsidRPr="00F27882" w:rsidRDefault="00F86E6D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3CF5DA" w14:textId="77777777" w:rsidR="00002A06" w:rsidRPr="00F27882" w:rsidRDefault="00002A06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F86E6D" w:rsidRPr="00F27882" w14:paraId="34BB7FF9" w14:textId="77777777" w:rsidTr="00002A06">
        <w:trPr>
          <w:trHeight w:val="426"/>
          <w:jc w:val="center"/>
        </w:trPr>
        <w:tc>
          <w:tcPr>
            <w:tcW w:w="1266" w:type="pct"/>
            <w:vMerge w:val="restart"/>
          </w:tcPr>
          <w:p w14:paraId="2694C94F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FBA37B" w14:textId="75F8CD0C" w:rsidR="00F86E6D" w:rsidRPr="006174A7" w:rsidRDefault="00EC3781" w:rsidP="00DE4AF2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одготовка ежесменных данных о нарушениях технологических режимов производства, хранения и отгрузки </w:t>
            </w:r>
            <w:r w:rsidR="00664F3F" w:rsidRPr="006174A7">
              <w:rPr>
                <w:rFonts w:cs="Times New Roman"/>
                <w:szCs w:val="24"/>
              </w:rPr>
              <w:t>СПГ</w:t>
            </w:r>
            <w:r w:rsidRPr="006174A7">
              <w:rPr>
                <w:rFonts w:cs="Times New Roman"/>
                <w:szCs w:val="24"/>
              </w:rPr>
              <w:t xml:space="preserve">, проведенных работах по ТОиР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 для формирования отчетности</w:t>
            </w:r>
          </w:p>
        </w:tc>
      </w:tr>
      <w:tr w:rsidR="00F86E6D" w:rsidRPr="00F27882" w14:paraId="50B34A6F" w14:textId="77777777" w:rsidTr="00002A06">
        <w:trPr>
          <w:trHeight w:val="222"/>
          <w:jc w:val="center"/>
        </w:trPr>
        <w:tc>
          <w:tcPr>
            <w:tcW w:w="1266" w:type="pct"/>
            <w:vMerge/>
          </w:tcPr>
          <w:p w14:paraId="18294894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D2166F" w14:textId="10CFFF22" w:rsidR="00F86E6D" w:rsidRPr="006174A7" w:rsidRDefault="00EC3781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Ввод и обработка статистических данных по производству, хранению и отгрузке </w:t>
            </w:r>
            <w:r w:rsidR="00664F3F" w:rsidRPr="006174A7">
              <w:rPr>
                <w:rFonts w:cs="Times New Roman"/>
                <w:szCs w:val="24"/>
              </w:rPr>
              <w:t>СПГ</w:t>
            </w:r>
            <w:r w:rsidRPr="006174A7">
              <w:rPr>
                <w:rFonts w:cs="Times New Roman"/>
                <w:szCs w:val="24"/>
              </w:rPr>
              <w:t xml:space="preserve"> в автоматизированной системе управления производством (далее </w:t>
            </w:r>
            <w:r w:rsidR="00724454" w:rsidRPr="006174A7">
              <w:rPr>
                <w:rFonts w:cs="Times New Roman"/>
                <w:szCs w:val="24"/>
              </w:rPr>
              <w:t>–</w:t>
            </w:r>
            <w:r w:rsidRPr="006174A7">
              <w:rPr>
                <w:rFonts w:cs="Times New Roman"/>
                <w:szCs w:val="24"/>
              </w:rPr>
              <w:t xml:space="preserve"> АСУП)</w:t>
            </w:r>
          </w:p>
        </w:tc>
      </w:tr>
      <w:tr w:rsidR="00F86E6D" w:rsidRPr="00F27882" w14:paraId="184C558F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093B6151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111480" w14:textId="64DF3334" w:rsidR="00F86E6D" w:rsidRPr="006174A7" w:rsidRDefault="00EC3781" w:rsidP="00DE4AF2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Контроль ведения эксплуатационным персоналом ежесменной информации </w:t>
            </w:r>
            <w:r w:rsidR="00542BC1" w:rsidRPr="006174A7">
              <w:rPr>
                <w:rFonts w:cs="Times New Roman"/>
                <w:szCs w:val="24"/>
              </w:rPr>
              <w:t>о выполнении работ</w:t>
            </w:r>
            <w:r w:rsidRPr="006174A7">
              <w:rPr>
                <w:rFonts w:cs="Times New Roman"/>
                <w:szCs w:val="24"/>
              </w:rPr>
              <w:t xml:space="preserve"> по техническому обслуживанию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00AE3A3E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437B075F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D698BB" w14:textId="77777777" w:rsidR="00F86E6D" w:rsidRPr="006174A7" w:rsidRDefault="00EC3781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Ведение ежесменных отчетов о нарушениях технологических режимов производства, хранения и отгрузки СПГ</w:t>
            </w:r>
          </w:p>
        </w:tc>
      </w:tr>
      <w:tr w:rsidR="00F86E6D" w:rsidRPr="00F27882" w14:paraId="29788B35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36FD1D1D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52AB0B" w14:textId="77777777" w:rsidR="00F86E6D" w:rsidRPr="006174A7" w:rsidRDefault="00213EA9" w:rsidP="008C690F">
            <w:pPr>
              <w:jc w:val="both"/>
            </w:pPr>
            <w:r w:rsidRPr="006174A7">
              <w:rPr>
                <w:rFonts w:cs="Times New Roman"/>
                <w:szCs w:val="24"/>
              </w:rPr>
              <w:t>Ведение ежесменного учета расхода химических реагентов в соответствии с нормами технологического режима</w:t>
            </w:r>
          </w:p>
        </w:tc>
      </w:tr>
      <w:tr w:rsidR="00F86E6D" w:rsidRPr="00F27882" w14:paraId="73E770A7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10812B4D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66E18B" w14:textId="61BC36D1" w:rsidR="00F86E6D" w:rsidRPr="006174A7" w:rsidRDefault="00213EA9" w:rsidP="00DE4AF2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Предоставление </w:t>
            </w:r>
            <w:r w:rsidR="00724454" w:rsidRPr="006174A7">
              <w:rPr>
                <w:rFonts w:cs="Times New Roman"/>
                <w:szCs w:val="24"/>
              </w:rPr>
              <w:t xml:space="preserve">руководству </w:t>
            </w:r>
            <w:r w:rsidRPr="006174A7">
              <w:rPr>
                <w:rFonts w:cs="Times New Roman"/>
                <w:szCs w:val="24"/>
              </w:rPr>
              <w:t>оперативной информации о выявленных нарушения</w:t>
            </w:r>
            <w:r w:rsidR="00B91409" w:rsidRPr="006174A7">
              <w:rPr>
                <w:rFonts w:cs="Times New Roman"/>
                <w:szCs w:val="24"/>
              </w:rPr>
              <w:t>х</w:t>
            </w:r>
            <w:r w:rsidRPr="006174A7">
              <w:rPr>
                <w:rFonts w:cs="Times New Roman"/>
                <w:szCs w:val="24"/>
              </w:rPr>
              <w:t xml:space="preserve"> в работе технологического </w:t>
            </w:r>
            <w:r w:rsidR="00E06CF6" w:rsidRPr="006174A7">
              <w:rPr>
                <w:rFonts w:cs="Times New Roman"/>
                <w:szCs w:val="24"/>
              </w:rPr>
              <w:t xml:space="preserve">оборудования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6174A7">
              <w:rPr>
                <w:rFonts w:cs="Times New Roman"/>
                <w:szCs w:val="24"/>
              </w:rPr>
              <w:t xml:space="preserve"> </w:t>
            </w:r>
            <w:r w:rsidR="00664F3F" w:rsidRPr="006174A7">
              <w:rPr>
                <w:rFonts w:cs="Times New Roman"/>
                <w:szCs w:val="24"/>
              </w:rPr>
              <w:t>СПГ</w:t>
            </w:r>
            <w:r w:rsidRPr="006174A7">
              <w:rPr>
                <w:rFonts w:cs="Times New Roman"/>
                <w:szCs w:val="24"/>
              </w:rPr>
              <w:t xml:space="preserve">, </w:t>
            </w:r>
            <w:r w:rsidR="00724454" w:rsidRPr="006174A7">
              <w:rPr>
                <w:rFonts w:cs="Times New Roman"/>
                <w:szCs w:val="24"/>
              </w:rPr>
              <w:t>а также</w:t>
            </w:r>
            <w:r w:rsidRPr="006174A7">
              <w:rPr>
                <w:rFonts w:cs="Times New Roman"/>
                <w:szCs w:val="24"/>
              </w:rPr>
              <w:t xml:space="preserve"> вв</w:t>
            </w:r>
            <w:r w:rsidR="00724454" w:rsidRPr="006174A7">
              <w:rPr>
                <w:rFonts w:cs="Times New Roman"/>
                <w:szCs w:val="24"/>
              </w:rPr>
              <w:t>од</w:t>
            </w:r>
            <w:r w:rsidRPr="006174A7">
              <w:rPr>
                <w:rFonts w:cs="Times New Roman"/>
                <w:szCs w:val="24"/>
              </w:rPr>
              <w:t xml:space="preserve"> ее в систему АСУП</w:t>
            </w:r>
          </w:p>
        </w:tc>
      </w:tr>
      <w:tr w:rsidR="00F86E6D" w:rsidRPr="00F27882" w14:paraId="4F9CA28C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10D9AABC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77AFB7" w14:textId="0C8FE378" w:rsidR="00F86E6D" w:rsidRPr="006174A7" w:rsidRDefault="00213EA9" w:rsidP="00DE4AF2">
            <w:pPr>
              <w:jc w:val="both"/>
            </w:pPr>
            <w:r w:rsidRPr="006174A7">
              <w:rPr>
                <w:rFonts w:cs="Times New Roman"/>
                <w:szCs w:val="24"/>
              </w:rPr>
              <w:t xml:space="preserve">Формирование оперативных данных об авариях и инцидентах на технологическом оборудовании </w:t>
            </w:r>
            <w:r w:rsidR="00FB0312" w:rsidRPr="006174A7">
              <w:rPr>
                <w:rFonts w:cs="Times New Roman"/>
                <w:szCs w:val="24"/>
              </w:rPr>
              <w:t>по производству, хранению и отгрузке</w:t>
            </w:r>
            <w:r w:rsidR="00724454" w:rsidRPr="006174A7">
              <w:rPr>
                <w:rFonts w:cs="Times New Roman"/>
                <w:szCs w:val="24"/>
              </w:rPr>
              <w:t xml:space="preserve"> </w:t>
            </w:r>
            <w:r w:rsidRPr="006174A7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79B285FA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714AEFF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8A5A2E" w14:textId="220F7C09" w:rsidR="00F86E6D" w:rsidRPr="00F27882" w:rsidRDefault="00213EA9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Формирование обобщенной информации по производству, хранению и отгрузке </w:t>
            </w:r>
            <w:r w:rsidR="00664F3F" w:rsidRPr="00F27882">
              <w:rPr>
                <w:rFonts w:cs="Times New Roman"/>
                <w:szCs w:val="24"/>
              </w:rPr>
              <w:t>СПГ</w:t>
            </w:r>
            <w:r w:rsidRPr="00F27882">
              <w:rPr>
                <w:rFonts w:cs="Times New Roman"/>
                <w:szCs w:val="24"/>
              </w:rPr>
              <w:t xml:space="preserve"> для передачи следующей смене</w:t>
            </w:r>
          </w:p>
        </w:tc>
      </w:tr>
      <w:tr w:rsidR="00F86E6D" w:rsidRPr="00F27882" w14:paraId="1C597A1C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50CABDF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E73142" w14:textId="77777777" w:rsidR="00F86E6D" w:rsidRPr="00F27882" w:rsidRDefault="00213EA9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Формирование оперативной отчетности в области охраны труда, промышленной, пожарной и экологической безопасности при выполнении работ по ведению технологических процессов производства, хранения и отгрузки СПГ</w:t>
            </w:r>
          </w:p>
        </w:tc>
      </w:tr>
      <w:tr w:rsidR="00F86E6D" w:rsidRPr="00F27882" w14:paraId="2F295C77" w14:textId="77777777" w:rsidTr="00002A06">
        <w:trPr>
          <w:trHeight w:val="227"/>
          <w:jc w:val="center"/>
        </w:trPr>
        <w:tc>
          <w:tcPr>
            <w:tcW w:w="1266" w:type="pct"/>
            <w:vMerge w:val="restart"/>
          </w:tcPr>
          <w:p w14:paraId="2FAE4270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379A5A" w14:textId="2036F5EB" w:rsidR="00F86E6D" w:rsidRPr="00F27882" w:rsidRDefault="00C833DF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изированного назначения</w:t>
            </w:r>
          </w:p>
        </w:tc>
      </w:tr>
      <w:tr w:rsidR="00C833DF" w:rsidRPr="00F27882" w14:paraId="6A8F7885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422AE7E3" w14:textId="77777777" w:rsidR="00C833DF" w:rsidRPr="00F27882" w:rsidRDefault="00C833DF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0ED1B3" w14:textId="07162985" w:rsidR="00C833DF" w:rsidRPr="00CD5128" w:rsidRDefault="001601FE" w:rsidP="00DE4AF2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Анализировать и оценивать показатели технологических режимов и технических параметров работы, проведенные работы по ТОиР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24DD0437" w14:textId="77777777" w:rsidTr="00002A06">
        <w:trPr>
          <w:trHeight w:val="277"/>
          <w:jc w:val="center"/>
        </w:trPr>
        <w:tc>
          <w:tcPr>
            <w:tcW w:w="1266" w:type="pct"/>
            <w:vMerge/>
          </w:tcPr>
          <w:p w14:paraId="60CD1F0A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2CAC5C" w14:textId="6CAF69B0" w:rsidR="00F86E6D" w:rsidRPr="00CD5128" w:rsidRDefault="00512A6E" w:rsidP="00DE4AF2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Собирать, анализировать и обрабатывать информацию по полному циклу производства работ на </w:t>
            </w:r>
            <w:r w:rsidR="002C38DF" w:rsidRPr="00CD5128">
              <w:rPr>
                <w:rFonts w:cs="Times New Roman"/>
                <w:szCs w:val="24"/>
              </w:rPr>
              <w:t xml:space="preserve">объектах </w:t>
            </w:r>
            <w:r w:rsidR="00DE4AF2" w:rsidRPr="00CD5128">
              <w:rPr>
                <w:rFonts w:cs="Times New Roman"/>
                <w:szCs w:val="24"/>
              </w:rPr>
              <w:t>производства, хранения</w:t>
            </w:r>
            <w:r w:rsidR="002C38DF" w:rsidRPr="00CD5128">
              <w:rPr>
                <w:rFonts w:cs="Times New Roman"/>
                <w:szCs w:val="24"/>
              </w:rPr>
              <w:t xml:space="preserve"> и отгрузк</w:t>
            </w:r>
            <w:r w:rsidR="00DE4AF2" w:rsidRPr="00CD5128">
              <w:rPr>
                <w:rFonts w:cs="Times New Roman"/>
                <w:szCs w:val="24"/>
              </w:rPr>
              <w:t>и</w:t>
            </w:r>
            <w:r w:rsidR="002C38DF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 для формирования отчетности</w:t>
            </w:r>
          </w:p>
        </w:tc>
      </w:tr>
      <w:tr w:rsidR="00F86E6D" w:rsidRPr="00F27882" w14:paraId="108716B7" w14:textId="77777777" w:rsidTr="00002A06">
        <w:trPr>
          <w:trHeight w:val="277"/>
          <w:jc w:val="center"/>
        </w:trPr>
        <w:tc>
          <w:tcPr>
            <w:tcW w:w="1266" w:type="pct"/>
            <w:vMerge/>
          </w:tcPr>
          <w:p w14:paraId="4DF76DB3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383CF4" w14:textId="64FA5B4E" w:rsidR="00F86E6D" w:rsidRPr="00CD5128" w:rsidRDefault="00512A6E" w:rsidP="008C690F">
            <w:pPr>
              <w:jc w:val="both"/>
            </w:pPr>
            <w:r w:rsidRPr="00CD5128">
              <w:rPr>
                <w:rFonts w:cs="Times New Roman"/>
                <w:szCs w:val="24"/>
              </w:rPr>
              <w:t>Пользоваться информационными системами для сбора информации и формирования отчетности</w:t>
            </w:r>
            <w:r w:rsidR="0082317E" w:rsidRPr="00CD5128">
              <w:rPr>
                <w:rFonts w:cs="Times New Roman"/>
                <w:szCs w:val="24"/>
              </w:rPr>
              <w:t xml:space="preserve"> по производству, хранению и отгрузке СПГ</w:t>
            </w:r>
            <w:r w:rsidRPr="00CD5128">
              <w:rPr>
                <w:rFonts w:cs="Times New Roman"/>
                <w:szCs w:val="24"/>
              </w:rPr>
              <w:t xml:space="preserve"> </w:t>
            </w:r>
          </w:p>
        </w:tc>
      </w:tr>
      <w:tr w:rsidR="00F86E6D" w:rsidRPr="00F27882" w14:paraId="005D8E09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297F1531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5CC0CF" w14:textId="207680CC" w:rsidR="00F86E6D" w:rsidRPr="00CD5128" w:rsidRDefault="00512A6E" w:rsidP="00DE4AF2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Проверять ведение эксплуатационным персоналом ежесменной информации </w:t>
            </w:r>
            <w:r w:rsidR="00542BC1" w:rsidRPr="00CD5128">
              <w:rPr>
                <w:rFonts w:cs="Times New Roman"/>
                <w:szCs w:val="24"/>
              </w:rPr>
              <w:t>о выполнении работ</w:t>
            </w:r>
            <w:r w:rsidRPr="00CD5128">
              <w:rPr>
                <w:rFonts w:cs="Times New Roman"/>
                <w:szCs w:val="24"/>
              </w:rPr>
              <w:t xml:space="preserve"> по техническому обслуживанию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1CD41728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201E91AA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C6E88C" w14:textId="77777777" w:rsidR="00F86E6D" w:rsidRPr="00CD5128" w:rsidRDefault="00512A6E" w:rsidP="008C690F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Формировать отчетность </w:t>
            </w:r>
            <w:r w:rsidR="00F82BA0" w:rsidRPr="00CD5128">
              <w:rPr>
                <w:rFonts w:cs="Times New Roman"/>
                <w:szCs w:val="24"/>
              </w:rPr>
              <w:t>о нарушениях технологических режимов производства, хранения и отгрузки СПГ</w:t>
            </w:r>
          </w:p>
        </w:tc>
      </w:tr>
      <w:tr w:rsidR="002C2DAE" w:rsidRPr="00F27882" w14:paraId="1CCE1E3D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25862EC6" w14:textId="77777777" w:rsidR="002C2DAE" w:rsidRPr="00F27882" w:rsidRDefault="002C2DAE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BD1B54" w14:textId="7D37CF53" w:rsidR="002C2DAE" w:rsidRPr="00CD5128" w:rsidRDefault="002C2DAE" w:rsidP="00DE4AF2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Формировать отчетность по выявленным неполадкам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34377418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0F891A46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C1A083" w14:textId="77777777" w:rsidR="00F86E6D" w:rsidRPr="00CD5128" w:rsidRDefault="00F82BA0" w:rsidP="008C690F">
            <w:pPr>
              <w:jc w:val="both"/>
            </w:pPr>
            <w:r w:rsidRPr="00CD5128">
              <w:rPr>
                <w:rFonts w:cs="Times New Roman"/>
                <w:szCs w:val="24"/>
              </w:rPr>
              <w:t>Вести учет расхода химических реагентов в соответствии с нормами технологического режима</w:t>
            </w:r>
          </w:p>
        </w:tc>
      </w:tr>
      <w:tr w:rsidR="00F86E6D" w:rsidRPr="00F27882" w14:paraId="4CDABA4C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E6D808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E8A3A4" w14:textId="61198C5A" w:rsidR="00F86E6D" w:rsidRPr="00CD5128" w:rsidRDefault="00F82BA0" w:rsidP="00DE4AF2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Выявлять нарушения в работе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="00664F3F" w:rsidRPr="00CD5128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722284F8" w14:textId="77777777" w:rsidTr="00002A06">
        <w:trPr>
          <w:trHeight w:val="330"/>
          <w:jc w:val="center"/>
        </w:trPr>
        <w:tc>
          <w:tcPr>
            <w:tcW w:w="1266" w:type="pct"/>
            <w:vMerge/>
          </w:tcPr>
          <w:p w14:paraId="7E29C8C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086BF6" w14:textId="2C2A336F" w:rsidR="00F86E6D" w:rsidRPr="00CD5128" w:rsidRDefault="00F82BA0" w:rsidP="00DE4AF2">
            <w:pPr>
              <w:jc w:val="both"/>
            </w:pPr>
            <w:r w:rsidRPr="00CD5128">
              <w:rPr>
                <w:rFonts w:cs="Times New Roman"/>
                <w:szCs w:val="24"/>
              </w:rPr>
              <w:t>Вводить оперативную информаци</w:t>
            </w:r>
            <w:r w:rsidR="0082317E" w:rsidRPr="00CD5128">
              <w:rPr>
                <w:rFonts w:cs="Times New Roman"/>
                <w:szCs w:val="24"/>
              </w:rPr>
              <w:t>ю</w:t>
            </w:r>
            <w:r w:rsidR="00586AF5" w:rsidRPr="00CD5128">
              <w:rPr>
                <w:rFonts w:cs="Times New Roman"/>
                <w:szCs w:val="24"/>
              </w:rPr>
              <w:t xml:space="preserve"> о выявленных нарушениях в работе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="00586AF5" w:rsidRPr="00CD5128">
              <w:rPr>
                <w:rFonts w:cs="Times New Roman"/>
                <w:szCs w:val="24"/>
              </w:rPr>
              <w:t>СПГ</w:t>
            </w:r>
            <w:r w:rsidRPr="00CD5128">
              <w:rPr>
                <w:rFonts w:cs="Times New Roman"/>
                <w:szCs w:val="24"/>
              </w:rPr>
              <w:t xml:space="preserve"> в систему АСУП</w:t>
            </w:r>
          </w:p>
        </w:tc>
      </w:tr>
      <w:tr w:rsidR="00F86E6D" w:rsidRPr="00F27882" w14:paraId="695283FF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31541EAC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297AA3" w14:textId="6A0401E3" w:rsidR="00F86E6D" w:rsidRPr="00CD5128" w:rsidRDefault="00375D70" w:rsidP="00DE4AF2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Формировать </w:t>
            </w:r>
            <w:r w:rsidR="00B91409" w:rsidRPr="00CD5128">
              <w:rPr>
                <w:rFonts w:cs="Times New Roman"/>
                <w:szCs w:val="24"/>
              </w:rPr>
              <w:t xml:space="preserve">оперативные данные </w:t>
            </w:r>
            <w:r w:rsidRPr="00CD5128">
              <w:rPr>
                <w:rFonts w:cs="Times New Roman"/>
                <w:szCs w:val="24"/>
              </w:rPr>
              <w:t xml:space="preserve">об авариях и инцидентах на технологическом оборудовании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724454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1F959832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1D9EC41A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D5EA97" w14:textId="77777777" w:rsidR="00F86E6D" w:rsidRPr="00F27882" w:rsidRDefault="00A739F4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Формировать отчетность в области охраны труда, промышленной, пожарной и экологической безопасности при выполнении работ по ведению технологических процессов производства, хранения и отгрузки СПГ</w:t>
            </w:r>
          </w:p>
        </w:tc>
      </w:tr>
      <w:tr w:rsidR="00F86E6D" w:rsidRPr="00F27882" w14:paraId="732D8945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8FC7B06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086C40" w14:textId="77777777" w:rsidR="00F86E6D" w:rsidRPr="00F27882" w:rsidRDefault="00F86E6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86E6D" w:rsidRPr="00F27882" w14:paraId="5AC2D420" w14:textId="77777777" w:rsidTr="00002A06">
        <w:trPr>
          <w:trHeight w:val="195"/>
          <w:jc w:val="center"/>
        </w:trPr>
        <w:tc>
          <w:tcPr>
            <w:tcW w:w="1266" w:type="pct"/>
            <w:vMerge/>
          </w:tcPr>
          <w:p w14:paraId="34F81AD9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2AB732" w14:textId="24A3B330" w:rsidR="00F86E6D" w:rsidRPr="00F27882" w:rsidRDefault="00F86E6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Пользоваться </w:t>
            </w:r>
            <w:r w:rsidR="00B83D16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586AF5" w:rsidRPr="00F27882">
              <w:rPr>
                <w:rFonts w:cs="Times New Roman"/>
                <w:szCs w:val="24"/>
              </w:rPr>
              <w:t xml:space="preserve"> при формировании оперативной отчетности по производству, хранению и отгрузке СПГ</w:t>
            </w:r>
          </w:p>
        </w:tc>
      </w:tr>
      <w:tr w:rsidR="00F86E6D" w:rsidRPr="00F27882" w14:paraId="781FD5A8" w14:textId="77777777" w:rsidTr="00002A06">
        <w:trPr>
          <w:trHeight w:val="277"/>
          <w:jc w:val="center"/>
        </w:trPr>
        <w:tc>
          <w:tcPr>
            <w:tcW w:w="1266" w:type="pct"/>
            <w:vMerge w:val="restart"/>
          </w:tcPr>
          <w:p w14:paraId="7F50BD17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732A05" w14:textId="6E19D9E1" w:rsidR="00F86E6D" w:rsidRPr="00F27882" w:rsidRDefault="00F86E6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4B1359" w:rsidRPr="00F27882">
              <w:rPr>
                <w:rFonts w:cs="Times New Roman"/>
                <w:szCs w:val="24"/>
              </w:rPr>
              <w:t>в области производства</w:t>
            </w:r>
            <w:r w:rsidR="00086110" w:rsidRPr="00F27882">
              <w:rPr>
                <w:rFonts w:cs="Times New Roman"/>
                <w:szCs w:val="24"/>
              </w:rPr>
              <w:t>, хранения и отгрузки СПГ</w:t>
            </w:r>
          </w:p>
        </w:tc>
      </w:tr>
      <w:tr w:rsidR="00F86E6D" w:rsidRPr="00F27882" w14:paraId="760C7579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7854980C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59F4AD" w14:textId="1EA910EF" w:rsidR="00F86E6D" w:rsidRPr="00F27882" w:rsidRDefault="00086110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Технологические </w:t>
            </w:r>
            <w:r w:rsidR="00BC5FBF" w:rsidRPr="00F27882">
              <w:rPr>
                <w:rFonts w:cs="Times New Roman"/>
                <w:szCs w:val="24"/>
              </w:rPr>
              <w:t>процессы</w:t>
            </w:r>
            <w:r w:rsidRPr="00F27882">
              <w:rPr>
                <w:rFonts w:cs="Times New Roman"/>
                <w:szCs w:val="24"/>
              </w:rPr>
              <w:t xml:space="preserve"> производства, хранения и отгрузки СПГ</w:t>
            </w:r>
          </w:p>
        </w:tc>
      </w:tr>
      <w:tr w:rsidR="00F86E6D" w:rsidRPr="00F27882" w14:paraId="61C7ADFA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5703A0FC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43D178" w14:textId="7727497A" w:rsidR="00F86E6D" w:rsidRPr="00CD5128" w:rsidRDefault="00BC5FBF" w:rsidP="00454471">
            <w:pPr>
              <w:jc w:val="both"/>
            </w:pPr>
            <w:r w:rsidRPr="00CD5128">
              <w:rPr>
                <w:rFonts w:cs="Times New Roman"/>
                <w:szCs w:val="24"/>
              </w:rPr>
              <w:t>Схемы, н</w:t>
            </w:r>
            <w:r w:rsidR="00086110" w:rsidRPr="00CD5128">
              <w:rPr>
                <w:rFonts w:cs="Times New Roman"/>
                <w:szCs w:val="24"/>
              </w:rPr>
              <w:t xml:space="preserve">азначение, устройство и принцип действия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="00086110" w:rsidRPr="00CD5128">
              <w:rPr>
                <w:rFonts w:cs="Times New Roman"/>
                <w:szCs w:val="24"/>
              </w:rPr>
              <w:t>СПГ</w:t>
            </w:r>
          </w:p>
        </w:tc>
      </w:tr>
      <w:tr w:rsidR="00BC5FBF" w:rsidRPr="00F27882" w14:paraId="79CBB9B2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0A4CB6FB" w14:textId="77777777" w:rsidR="00BC5FBF" w:rsidRPr="00F27882" w:rsidRDefault="00BC5FBF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1481FE" w14:textId="393AB4B9" w:rsidR="00BC5FBF" w:rsidRPr="00CD5128" w:rsidRDefault="00BC5FBF" w:rsidP="00454471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Основные технологические параметры работы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4016386A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446A314D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F23CE0" w14:textId="1C33EA29" w:rsidR="00F86E6D" w:rsidRPr="00CD5128" w:rsidRDefault="00C33D38" w:rsidP="00454471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рганизации и проведения ТОиР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</w:t>
            </w:r>
          </w:p>
        </w:tc>
      </w:tr>
      <w:tr w:rsidR="00F86E6D" w:rsidRPr="00F27882" w14:paraId="3CD94AEB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2F7F0896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79204F" w14:textId="0EAAEF47" w:rsidR="00F86E6D" w:rsidRPr="00CD5128" w:rsidDel="000B5A4E" w:rsidRDefault="00EF0262" w:rsidP="00454471">
            <w:pPr>
              <w:jc w:val="both"/>
            </w:pPr>
            <w:r w:rsidRPr="00CD5128">
              <w:rPr>
                <w:rFonts w:cs="Times New Roman"/>
                <w:szCs w:val="24"/>
              </w:rPr>
              <w:t xml:space="preserve">Структура, взаимодействие средств АСУП технологическим процессом, телемеханики, систем автоматического управления технологического </w:t>
            </w:r>
            <w:r w:rsidR="00E06CF6" w:rsidRPr="00CD5128">
              <w:rPr>
                <w:rFonts w:cs="Times New Roman"/>
                <w:szCs w:val="24"/>
              </w:rPr>
              <w:t xml:space="preserve">оборудования </w:t>
            </w:r>
            <w:r w:rsidR="00FB0312" w:rsidRPr="00CD512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D5128">
              <w:rPr>
                <w:rFonts w:cs="Times New Roman"/>
                <w:szCs w:val="24"/>
              </w:rPr>
              <w:t xml:space="preserve"> </w:t>
            </w:r>
            <w:r w:rsidRPr="00CD5128">
              <w:rPr>
                <w:rFonts w:cs="Times New Roman"/>
                <w:szCs w:val="24"/>
              </w:rPr>
              <w:t>СПГ</w:t>
            </w:r>
          </w:p>
        </w:tc>
      </w:tr>
      <w:tr w:rsidR="00BC5FBF" w:rsidRPr="00F27882" w14:paraId="01078173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34FBFF4F" w14:textId="77777777" w:rsidR="00BC5FBF" w:rsidRPr="00F27882" w:rsidRDefault="00BC5FBF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7E441A" w14:textId="3104A59C" w:rsidR="00BC5FBF" w:rsidRPr="00F27882" w:rsidRDefault="00BC5FBF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Формы документов </w:t>
            </w:r>
            <w:r w:rsidR="00CD5128">
              <w:rPr>
                <w:rFonts w:cs="Times New Roman"/>
                <w:szCs w:val="24"/>
              </w:rPr>
              <w:t>в области</w:t>
            </w:r>
            <w:r w:rsidR="00CD5128" w:rsidRPr="00CD5128">
              <w:rPr>
                <w:rFonts w:cs="Times New Roman"/>
                <w:szCs w:val="24"/>
              </w:rPr>
              <w:t xml:space="preserve"> производства, хранения и отгрузки СПГ</w:t>
            </w:r>
            <w:r w:rsidR="00CD5128">
              <w:rPr>
                <w:rFonts w:cs="Times New Roman"/>
                <w:szCs w:val="24"/>
              </w:rPr>
              <w:t>,</w:t>
            </w:r>
            <w:r w:rsidRPr="00F27882">
              <w:rPr>
                <w:rFonts w:cs="Times New Roman"/>
                <w:szCs w:val="24"/>
              </w:rPr>
              <w:t xml:space="preserve"> порядок их оформления в течени</w:t>
            </w:r>
            <w:r w:rsidR="00724454">
              <w:rPr>
                <w:rFonts w:cs="Times New Roman"/>
                <w:szCs w:val="24"/>
              </w:rPr>
              <w:t>е</w:t>
            </w:r>
            <w:r w:rsidRPr="00F27882">
              <w:rPr>
                <w:rFonts w:cs="Times New Roman"/>
                <w:szCs w:val="24"/>
              </w:rPr>
              <w:t xml:space="preserve"> рабочей смены</w:t>
            </w:r>
          </w:p>
        </w:tc>
      </w:tr>
      <w:tr w:rsidR="00F86E6D" w:rsidRPr="00F27882" w14:paraId="78421094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5648643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3A0E44" w14:textId="5D55A90E" w:rsidR="00F86E6D" w:rsidRPr="00F27882" w:rsidRDefault="00086110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Стандарты, технический регламент, руководства (инструкции), устанавливающие требования к формированию отчетности по производственной деятельности </w:t>
            </w:r>
            <w:r w:rsidR="000C5C2F" w:rsidRPr="00F27882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F86E6D" w:rsidRPr="00F27882" w14:paraId="70F99AFE" w14:textId="77777777" w:rsidTr="00002A06">
        <w:trPr>
          <w:trHeight w:val="232"/>
          <w:jc w:val="center"/>
        </w:trPr>
        <w:tc>
          <w:tcPr>
            <w:tcW w:w="1266" w:type="pct"/>
            <w:vMerge/>
          </w:tcPr>
          <w:p w14:paraId="198301B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E59E60" w14:textId="7F3EEDAF" w:rsidR="00F86E6D" w:rsidRPr="00FA603E" w:rsidRDefault="0026505C" w:rsidP="00454471">
            <w:pPr>
              <w:jc w:val="both"/>
            </w:pPr>
            <w:r w:rsidRPr="00FA603E">
              <w:rPr>
                <w:rFonts w:cs="Times New Roman"/>
                <w:szCs w:val="24"/>
              </w:rPr>
              <w:t>Нормы расхода химических реагентов</w:t>
            </w:r>
            <w:r w:rsidR="00586AF5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454471" w:rsidRPr="00FA603E">
              <w:rPr>
                <w:rFonts w:cs="Times New Roman"/>
                <w:szCs w:val="24"/>
              </w:rPr>
              <w:t>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586AF5" w:rsidRPr="00FA603E">
              <w:rPr>
                <w:rFonts w:cs="Times New Roman"/>
                <w:szCs w:val="24"/>
              </w:rPr>
              <w:t>СПГ</w:t>
            </w:r>
          </w:p>
        </w:tc>
      </w:tr>
      <w:tr w:rsidR="0026505C" w:rsidRPr="00F27882" w14:paraId="2B6EF119" w14:textId="77777777" w:rsidTr="00002A06">
        <w:trPr>
          <w:trHeight w:val="194"/>
          <w:jc w:val="center"/>
        </w:trPr>
        <w:tc>
          <w:tcPr>
            <w:tcW w:w="1266" w:type="pct"/>
            <w:vMerge/>
          </w:tcPr>
          <w:p w14:paraId="54C3D49D" w14:textId="77777777" w:rsidR="0026505C" w:rsidRPr="00F27882" w:rsidRDefault="0026505C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C06851" w14:textId="5D17AE8C" w:rsidR="0026505C" w:rsidRPr="00FA603E" w:rsidRDefault="0026505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орядок уч</w:t>
            </w:r>
            <w:r w:rsidR="00724454" w:rsidRPr="00FA603E">
              <w:rPr>
                <w:rFonts w:cs="Times New Roman"/>
                <w:szCs w:val="24"/>
              </w:rPr>
              <w:t>е</w:t>
            </w:r>
            <w:r w:rsidRPr="00FA603E">
              <w:rPr>
                <w:rFonts w:cs="Times New Roman"/>
                <w:szCs w:val="24"/>
              </w:rPr>
              <w:t>та расхода химических реагентов</w:t>
            </w:r>
          </w:p>
        </w:tc>
      </w:tr>
      <w:tr w:rsidR="00F86E6D" w:rsidRPr="00F27882" w14:paraId="6F4FFC28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32BC0579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2ACEE4" w14:textId="2C315EEB" w:rsidR="00F86E6D" w:rsidRPr="00FA603E" w:rsidRDefault="00246050" w:rsidP="00454471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учета инцидентов, произошедших на технологическом оборудовании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2928C7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26505C" w:rsidRPr="00F27882" w14:paraId="5313EC69" w14:textId="77777777" w:rsidTr="00002A06">
        <w:trPr>
          <w:trHeight w:val="291"/>
          <w:jc w:val="center"/>
        </w:trPr>
        <w:tc>
          <w:tcPr>
            <w:tcW w:w="1266" w:type="pct"/>
            <w:vMerge/>
          </w:tcPr>
          <w:p w14:paraId="2A0BDB68" w14:textId="77777777" w:rsidR="0026505C" w:rsidRPr="00F27882" w:rsidRDefault="0026505C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ECEB84" w14:textId="60F3CD7F" w:rsidR="0026505C" w:rsidRPr="00FA603E" w:rsidRDefault="00D005FD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Нормативно-техническая</w:t>
            </w:r>
            <w:r w:rsidR="0026505C" w:rsidRPr="00FA603E">
              <w:rPr>
                <w:rFonts w:cs="Times New Roman"/>
                <w:szCs w:val="24"/>
              </w:rPr>
              <w:t xml:space="preserve"> документация в области учета аварий и инцидентов</w:t>
            </w:r>
          </w:p>
        </w:tc>
      </w:tr>
      <w:tr w:rsidR="00F86E6D" w:rsidRPr="00F27882" w14:paraId="4352D73B" w14:textId="77777777" w:rsidTr="00002A06">
        <w:trPr>
          <w:trHeight w:val="254"/>
          <w:jc w:val="center"/>
        </w:trPr>
        <w:tc>
          <w:tcPr>
            <w:tcW w:w="1266" w:type="pct"/>
            <w:vMerge/>
          </w:tcPr>
          <w:p w14:paraId="6A898A22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852114" w14:textId="3965079A" w:rsidR="00F86E6D" w:rsidRPr="00F27882" w:rsidRDefault="0026505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Формы оперативной отчетности</w:t>
            </w:r>
            <w:r w:rsidR="00586AF5" w:rsidRPr="00F27882">
              <w:rPr>
                <w:rFonts w:cs="Times New Roman"/>
                <w:szCs w:val="24"/>
              </w:rPr>
              <w:t xml:space="preserve"> по производству, хранению и отгрузке СПГ</w:t>
            </w:r>
          </w:p>
        </w:tc>
      </w:tr>
      <w:tr w:rsidR="00F86E6D" w:rsidRPr="00F27882" w14:paraId="4BCA352B" w14:textId="77777777" w:rsidTr="00002A06">
        <w:trPr>
          <w:trHeight w:val="187"/>
          <w:jc w:val="center"/>
        </w:trPr>
        <w:tc>
          <w:tcPr>
            <w:tcW w:w="1266" w:type="pct"/>
            <w:vMerge/>
          </w:tcPr>
          <w:p w14:paraId="5C17B98A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35CB70" w14:textId="1DD4352B" w:rsidR="00F86E6D" w:rsidRPr="00F27882" w:rsidRDefault="0026505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Регламент передачи оперативной информации и отчетности</w:t>
            </w:r>
            <w:r w:rsidR="00586AF5" w:rsidRPr="00F27882">
              <w:rPr>
                <w:rFonts w:cs="Times New Roman"/>
                <w:szCs w:val="24"/>
              </w:rPr>
              <w:t xml:space="preserve"> по производству, хранению и отгрузке СПГ</w:t>
            </w:r>
          </w:p>
        </w:tc>
      </w:tr>
      <w:tr w:rsidR="00F86E6D" w:rsidRPr="00F27882" w14:paraId="031E2334" w14:textId="77777777" w:rsidTr="00002A06">
        <w:trPr>
          <w:trHeight w:val="150"/>
          <w:jc w:val="center"/>
        </w:trPr>
        <w:tc>
          <w:tcPr>
            <w:tcW w:w="1266" w:type="pct"/>
            <w:vMerge/>
          </w:tcPr>
          <w:p w14:paraId="27669647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9FEB99" w14:textId="1B11500B" w:rsidR="00F86E6D" w:rsidRPr="00F27882" w:rsidRDefault="0026505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F86E6D" w:rsidRPr="00F27882" w14:paraId="20FAF9FF" w14:textId="77777777" w:rsidTr="00002A06">
        <w:trPr>
          <w:trHeight w:val="237"/>
          <w:jc w:val="center"/>
        </w:trPr>
        <w:tc>
          <w:tcPr>
            <w:tcW w:w="1266" w:type="pct"/>
            <w:vMerge/>
          </w:tcPr>
          <w:p w14:paraId="36393478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9EAA60" w14:textId="577DE12D" w:rsidR="00F86E6D" w:rsidRPr="00F27882" w:rsidRDefault="00246050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Специализированное программное обеспечение</w:t>
            </w:r>
            <w:r w:rsidR="00586AF5" w:rsidRPr="00F27882">
              <w:rPr>
                <w:rFonts w:cs="Times New Roman"/>
                <w:szCs w:val="24"/>
              </w:rPr>
              <w:t>, используемое при формировании оперативной отчетности по производству, хранению и отгрузке СПГ</w:t>
            </w:r>
          </w:p>
        </w:tc>
      </w:tr>
      <w:tr w:rsidR="00F86E6D" w:rsidRPr="00F27882" w14:paraId="47207066" w14:textId="77777777" w:rsidTr="00002A06">
        <w:trPr>
          <w:trHeight w:val="543"/>
          <w:jc w:val="center"/>
        </w:trPr>
        <w:tc>
          <w:tcPr>
            <w:tcW w:w="1266" w:type="pct"/>
            <w:vMerge/>
          </w:tcPr>
          <w:p w14:paraId="57556C4C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289673" w14:textId="77777777" w:rsidR="00F86E6D" w:rsidRPr="00F27882" w:rsidRDefault="00F86E6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F86E6D" w:rsidRPr="00F27882" w14:paraId="35B4C6AF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4284E2DB" w14:textId="77777777" w:rsidR="00F86E6D" w:rsidRPr="00F27882" w:rsidRDefault="00F86E6D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FFC851" w14:textId="77777777" w:rsidR="00F86E6D" w:rsidRPr="00F27882" w:rsidRDefault="00F86E6D" w:rsidP="008C690F">
            <w:pPr>
              <w:jc w:val="both"/>
              <w:rPr>
                <w:highlight w:val="green"/>
              </w:rPr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86E6D" w:rsidRPr="00F27882" w14:paraId="1817BA41" w14:textId="77777777" w:rsidTr="00002A06">
        <w:trPr>
          <w:trHeight w:val="305"/>
          <w:jc w:val="center"/>
        </w:trPr>
        <w:tc>
          <w:tcPr>
            <w:tcW w:w="1266" w:type="pct"/>
          </w:tcPr>
          <w:p w14:paraId="7336F9C5" w14:textId="77777777" w:rsidR="00F86E6D" w:rsidRPr="00F27882" w:rsidRDefault="00F86E6D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F18DE60" w14:textId="77777777" w:rsidR="00F86E6D" w:rsidRPr="00F27882" w:rsidRDefault="00F86E6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 -</w:t>
            </w:r>
          </w:p>
        </w:tc>
      </w:tr>
    </w:tbl>
    <w:p w14:paraId="2AAB6AF2" w14:textId="77777777" w:rsidR="00D63455" w:rsidRPr="00F27882" w:rsidRDefault="00D63455" w:rsidP="00002A06"/>
    <w:p w14:paraId="7FF84C99" w14:textId="77777777" w:rsidR="009245F1" w:rsidRPr="00F27882" w:rsidRDefault="009245F1" w:rsidP="00E3799C">
      <w:pPr>
        <w:pStyle w:val="2"/>
      </w:pPr>
      <w:bookmarkStart w:id="31" w:name="_Toc104677590"/>
      <w:r w:rsidRPr="00F27882">
        <w:t>3.6. Обобщенная трудовая функция</w:t>
      </w:r>
      <w:bookmarkEnd w:id="31"/>
    </w:p>
    <w:p w14:paraId="739F73AD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838"/>
        <w:gridCol w:w="710"/>
        <w:gridCol w:w="1037"/>
        <w:gridCol w:w="1513"/>
        <w:gridCol w:w="561"/>
      </w:tblGrid>
      <w:tr w:rsidR="009245F1" w:rsidRPr="00F27882" w14:paraId="5EAACA3F" w14:textId="77777777" w:rsidTr="002F0FCE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725BBD8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41B06" w14:textId="396DC6CA" w:rsidR="009245F1" w:rsidRPr="00F27882" w:rsidRDefault="009245F1" w:rsidP="00E3799C">
            <w:r w:rsidRPr="00F27882">
              <w:t xml:space="preserve">Организация производства, хранения и отгрузки </w:t>
            </w:r>
            <w:r w:rsidR="00664F3F" w:rsidRPr="00F27882">
              <w:t>СПГ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AD6894" w14:textId="50B9D9E7" w:rsidR="009245F1" w:rsidRPr="00F27882" w:rsidRDefault="00CC36A1" w:rsidP="00E3799C">
            <w:pPr>
              <w:jc w:val="center"/>
            </w:pPr>
            <w:r w:rsidRPr="00F27882">
              <w:rPr>
                <w:sz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1E6D4" w14:textId="3D6ACA2C" w:rsidR="009245F1" w:rsidRPr="00F27882" w:rsidRDefault="00F27882" w:rsidP="00E3799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151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5156F7" w14:textId="37BA9C86" w:rsidR="009245F1" w:rsidRPr="00F27882" w:rsidRDefault="00CC36A1" w:rsidP="00E3799C">
            <w:pPr>
              <w:jc w:val="center"/>
              <w:rPr>
                <w:vertAlign w:val="superscript"/>
              </w:rPr>
            </w:pPr>
            <w:r w:rsidRPr="00F27882">
              <w:rPr>
                <w:sz w:val="20"/>
              </w:rPr>
              <w:t>Уровень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216A1" w14:textId="77777777" w:rsidR="009245F1" w:rsidRPr="00F27882" w:rsidRDefault="009245F1" w:rsidP="00E3799C">
            <w:pPr>
              <w:jc w:val="center"/>
              <w:rPr>
                <w:szCs w:val="24"/>
              </w:rPr>
            </w:pPr>
            <w:r w:rsidRPr="00F27882">
              <w:rPr>
                <w:szCs w:val="24"/>
              </w:rPr>
              <w:t>7</w:t>
            </w:r>
          </w:p>
        </w:tc>
      </w:tr>
    </w:tbl>
    <w:p w14:paraId="06D928E7" w14:textId="77777777" w:rsidR="002F0FCE" w:rsidRPr="00F27882" w:rsidRDefault="002F0FCE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17"/>
        <w:gridCol w:w="1869"/>
        <w:gridCol w:w="302"/>
        <w:gridCol w:w="1134"/>
        <w:gridCol w:w="2545"/>
      </w:tblGrid>
      <w:tr w:rsidR="009245F1" w:rsidRPr="00F27882" w14:paraId="649F3D50" w14:textId="77777777" w:rsidTr="009E4645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62EB2811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D0889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D7358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6ECF4F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3E976" w14:textId="77777777" w:rsidR="009245F1" w:rsidRPr="00F27882" w:rsidRDefault="009245F1" w:rsidP="00E3799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00C97" w14:textId="77777777" w:rsidR="009245F1" w:rsidRPr="00F27882" w:rsidRDefault="009245F1" w:rsidP="00E3799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FC397" w14:textId="77777777" w:rsidR="009245F1" w:rsidRPr="00F27882" w:rsidRDefault="009245F1" w:rsidP="00002A06"/>
        </w:tc>
      </w:tr>
      <w:tr w:rsidR="009245F1" w:rsidRPr="00F27882" w14:paraId="3FAB5E85" w14:textId="77777777" w:rsidTr="009E4645">
        <w:trPr>
          <w:jc w:val="center"/>
        </w:trPr>
        <w:tc>
          <w:tcPr>
            <w:tcW w:w="2477" w:type="dxa"/>
            <w:vAlign w:val="center"/>
          </w:tcPr>
          <w:p w14:paraId="4C000E8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3939995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71BDACEC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149FCAA7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808080"/>
            </w:tcBorders>
            <w:vAlign w:val="center"/>
          </w:tcPr>
          <w:p w14:paraId="512E385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7533587C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38A57CA3" w14:textId="0842D6EC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3BD4FC" w14:textId="77777777" w:rsidR="00002A06" w:rsidRPr="00F27882" w:rsidRDefault="00002A06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42"/>
      </w:tblGrid>
      <w:tr w:rsidR="009245F1" w:rsidRPr="00F27882" w14:paraId="028EB9E7" w14:textId="77777777" w:rsidTr="00002A06">
        <w:trPr>
          <w:jc w:val="center"/>
        </w:trPr>
        <w:tc>
          <w:tcPr>
            <w:tcW w:w="2457" w:type="dxa"/>
          </w:tcPr>
          <w:p w14:paraId="2C55DDF9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3" w:type="dxa"/>
          </w:tcPr>
          <w:p w14:paraId="75316222" w14:textId="77777777" w:rsidR="009245F1" w:rsidRPr="00F27882" w:rsidRDefault="001E3D74" w:rsidP="00002A06">
            <w:r w:rsidRPr="00F27882">
              <w:rPr>
                <w:rFonts w:cs="Times New Roman"/>
                <w:szCs w:val="24"/>
              </w:rPr>
              <w:t>Начальник цеха</w:t>
            </w:r>
          </w:p>
        </w:tc>
      </w:tr>
    </w:tbl>
    <w:p w14:paraId="387E76A9" w14:textId="77777777" w:rsidR="009245F1" w:rsidRPr="00F27882" w:rsidRDefault="009245F1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245F1" w:rsidRPr="00F27882" w14:paraId="0F93DFC1" w14:textId="77777777" w:rsidTr="009245F1">
        <w:trPr>
          <w:trHeight w:val="458"/>
          <w:jc w:val="center"/>
        </w:trPr>
        <w:tc>
          <w:tcPr>
            <w:tcW w:w="1213" w:type="pct"/>
          </w:tcPr>
          <w:p w14:paraId="669AFD86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525F0E1" w14:textId="4000626F" w:rsidR="00744A3B" w:rsidRPr="00F27882" w:rsidRDefault="00744A3B" w:rsidP="00002A06">
            <w:r w:rsidRPr="00F27882">
              <w:rPr>
                <w:rFonts w:cs="Times New Roman"/>
                <w:szCs w:val="24"/>
              </w:rPr>
              <w:t>Высшее образование – специалитет</w:t>
            </w:r>
            <w:r w:rsidR="002F0FCE">
              <w:rPr>
                <w:rFonts w:cs="Times New Roman"/>
                <w:szCs w:val="24"/>
              </w:rPr>
              <w:t xml:space="preserve"> или </w:t>
            </w:r>
            <w:r w:rsidR="002F0FCE" w:rsidRPr="00F27882">
              <w:t>магистратура</w:t>
            </w:r>
            <w:r w:rsidR="002F0FCE" w:rsidRPr="00F27882">
              <w:rPr>
                <w:rFonts w:cs="Times New Roman"/>
                <w:szCs w:val="24"/>
              </w:rPr>
              <w:t xml:space="preserve"> </w:t>
            </w:r>
            <w:r w:rsidRPr="00F27882">
              <w:rPr>
                <w:rFonts w:cs="Times New Roman"/>
                <w:szCs w:val="24"/>
              </w:rPr>
              <w:t>и дополнительное профессиональное образование – программы повышения квалификации</w:t>
            </w:r>
          </w:p>
          <w:p w14:paraId="5FCD0976" w14:textId="77777777" w:rsidR="00744A3B" w:rsidRPr="00F27882" w:rsidRDefault="00744A3B" w:rsidP="00002A06">
            <w:r w:rsidRPr="00F27882">
              <w:t>или</w:t>
            </w:r>
          </w:p>
          <w:p w14:paraId="3713D9B6" w14:textId="4092269F" w:rsidR="009245F1" w:rsidRPr="00F27882" w:rsidRDefault="00744A3B" w:rsidP="002F0FCE">
            <w:r w:rsidRPr="00F27882">
              <w:t xml:space="preserve">Высшее (техническое) образование – специалитет </w:t>
            </w:r>
            <w:r w:rsidR="002F0FCE">
              <w:t xml:space="preserve">или </w:t>
            </w:r>
            <w:r w:rsidR="002F0FCE" w:rsidRPr="00F27882">
              <w:t xml:space="preserve">магистратура </w:t>
            </w:r>
            <w:r w:rsidR="002F0FCE">
              <w:br/>
            </w:r>
            <w:r w:rsidRPr="00F27882"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9245F1" w:rsidRPr="00F27882" w14:paraId="7802C300" w14:textId="77777777" w:rsidTr="009245F1">
        <w:trPr>
          <w:trHeight w:val="115"/>
          <w:jc w:val="center"/>
        </w:trPr>
        <w:tc>
          <w:tcPr>
            <w:tcW w:w="1213" w:type="pct"/>
          </w:tcPr>
          <w:p w14:paraId="36FBB147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CCB32D" w14:textId="4908E873" w:rsidR="009245F1" w:rsidRPr="00F27882" w:rsidRDefault="001004A1" w:rsidP="00002A06">
            <w:r w:rsidRPr="00F27882">
              <w:rPr>
                <w:rFonts w:cs="Times New Roman"/>
                <w:szCs w:val="24"/>
              </w:rPr>
              <w:t xml:space="preserve">Не менее трех лет на должностях </w:t>
            </w:r>
            <w:r w:rsidR="00CE6371" w:rsidRPr="00F27882">
              <w:rPr>
                <w:rFonts w:cs="Times New Roman"/>
                <w:szCs w:val="24"/>
              </w:rPr>
              <w:t xml:space="preserve">инженерно-технических работников </w:t>
            </w:r>
            <w:r w:rsidRPr="00F27882">
              <w:rPr>
                <w:rFonts w:cs="Times New Roman"/>
                <w:szCs w:val="24"/>
              </w:rPr>
              <w:t>в области производства, хранения и отгрузки</w:t>
            </w:r>
            <w:r w:rsidR="00CE6371" w:rsidRPr="00F27882">
              <w:rPr>
                <w:rFonts w:cs="Times New Roman"/>
                <w:szCs w:val="24"/>
              </w:rPr>
              <w:t xml:space="preserve">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19217831" w14:textId="77777777" w:rsidTr="009245F1">
        <w:trPr>
          <w:trHeight w:val="115"/>
          <w:jc w:val="center"/>
        </w:trPr>
        <w:tc>
          <w:tcPr>
            <w:tcW w:w="1213" w:type="pct"/>
          </w:tcPr>
          <w:p w14:paraId="1CFFC85E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BB6913F" w14:textId="40D1AF51" w:rsidR="009245F1" w:rsidRPr="00F27882" w:rsidRDefault="00E06CF6" w:rsidP="00002A06">
            <w:r w:rsidRPr="00F27882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5EEE239" w14:textId="71AD215E" w:rsidR="009245F1" w:rsidRPr="00F27882" w:rsidRDefault="00A9163C" w:rsidP="00002A06">
            <w:r w:rsidRPr="00A9163C">
              <w:t>Прохождение обучения по охране труда и проверки знания требований охраны труда</w:t>
            </w:r>
            <w:r w:rsidR="009245F1" w:rsidRPr="00F27882">
              <w:t xml:space="preserve">, подготовки и аттестации </w:t>
            </w:r>
            <w:r w:rsidR="004F0CE7" w:rsidRPr="00F27882">
              <w:t>в области</w:t>
            </w:r>
            <w:r w:rsidR="009245F1" w:rsidRPr="00F27882">
              <w:t xml:space="preserve"> промышленной безопасности </w:t>
            </w:r>
          </w:p>
          <w:p w14:paraId="7869715B" w14:textId="1A89B4CD" w:rsidR="009245F1" w:rsidRPr="00F27882" w:rsidRDefault="009245F1" w:rsidP="00002A06">
            <w:r w:rsidRPr="00F27882">
              <w:t xml:space="preserve">Прохождение обучения мерам пожарной безопасности </w:t>
            </w:r>
          </w:p>
          <w:p w14:paraId="002EA94C" w14:textId="2C6737EA" w:rsidR="009245F1" w:rsidRPr="00F27882" w:rsidRDefault="00390365" w:rsidP="00002A06">
            <w:r w:rsidRPr="00F27882">
              <w:t xml:space="preserve">Прохождение обучения безопасным методам и приемам выполнения работ </w:t>
            </w:r>
            <w:r w:rsidR="00CE6371" w:rsidRPr="00F27882">
              <w:t>в электроустановках в объеме II</w:t>
            </w:r>
            <w:r w:rsidRPr="00F27882">
              <w:t xml:space="preserve"> группы по электробезопасности (до 1000 </w:t>
            </w:r>
            <w:r w:rsidR="00902F16" w:rsidRPr="00F27882">
              <w:t>B</w:t>
            </w:r>
            <w:r w:rsidRPr="00F27882">
              <w:t>) (при необходимости)</w:t>
            </w:r>
          </w:p>
        </w:tc>
      </w:tr>
      <w:tr w:rsidR="009245F1" w:rsidRPr="00F27882" w14:paraId="218EBCB5" w14:textId="77777777" w:rsidTr="009245F1">
        <w:trPr>
          <w:jc w:val="center"/>
        </w:trPr>
        <w:tc>
          <w:tcPr>
            <w:tcW w:w="1213" w:type="pct"/>
          </w:tcPr>
          <w:p w14:paraId="340CB064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5D7C433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7BEA3FF8" w14:textId="0D32926B" w:rsidR="009245F1" w:rsidRDefault="009245F1" w:rsidP="00002A06"/>
    <w:p w14:paraId="64A51397" w14:textId="77777777" w:rsidR="009245F1" w:rsidRPr="00F27882" w:rsidRDefault="009245F1" w:rsidP="00002A06">
      <w:r w:rsidRPr="00F27882">
        <w:t>Дополнительные характеристики</w:t>
      </w:r>
    </w:p>
    <w:p w14:paraId="2BED637F" w14:textId="77777777" w:rsidR="000A370C" w:rsidRPr="00F27882" w:rsidRDefault="000A370C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245F1" w:rsidRPr="00F27882" w14:paraId="5DC3DFDF" w14:textId="77777777" w:rsidTr="008C690F">
        <w:trPr>
          <w:trHeight w:val="20"/>
          <w:jc w:val="center"/>
        </w:trPr>
        <w:tc>
          <w:tcPr>
            <w:tcW w:w="1282" w:type="pct"/>
            <w:vAlign w:val="center"/>
          </w:tcPr>
          <w:p w14:paraId="4D0EB83B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8BE9902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300B8F1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45F1" w:rsidRPr="00F27882" w14:paraId="265AF085" w14:textId="77777777" w:rsidTr="008C690F">
        <w:trPr>
          <w:trHeight w:val="20"/>
          <w:jc w:val="center"/>
        </w:trPr>
        <w:tc>
          <w:tcPr>
            <w:tcW w:w="1282" w:type="pct"/>
          </w:tcPr>
          <w:p w14:paraId="3E70648C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8CE3655" w14:textId="77777777" w:rsidR="009245F1" w:rsidRPr="00F27882" w:rsidRDefault="00DB219C" w:rsidP="00002A06">
            <w:r w:rsidRPr="00F27882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1A07552A" w14:textId="77777777" w:rsidR="009245F1" w:rsidRPr="00F27882" w:rsidRDefault="00DB219C" w:rsidP="00002A06">
            <w:r w:rsidRPr="00F27882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86DEB" w:rsidRPr="00F27882" w14:paraId="42C60DD6" w14:textId="77777777" w:rsidTr="008C690F">
        <w:trPr>
          <w:trHeight w:val="20"/>
          <w:jc w:val="center"/>
        </w:trPr>
        <w:tc>
          <w:tcPr>
            <w:tcW w:w="1282" w:type="pct"/>
          </w:tcPr>
          <w:p w14:paraId="09C9E401" w14:textId="77777777" w:rsidR="00786DEB" w:rsidRPr="00F27882" w:rsidRDefault="00786DEB" w:rsidP="00002A06">
            <w:r w:rsidRPr="00F2788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13CAAFE" w14:textId="77777777" w:rsidR="00786DEB" w:rsidRPr="00F27882" w:rsidRDefault="00786DEB" w:rsidP="00002A06">
            <w:r w:rsidRPr="00F2788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F78A7B1" w14:textId="77777777" w:rsidR="00786DEB" w:rsidRPr="00F27882" w:rsidRDefault="00786DEB" w:rsidP="00002A06">
            <w:r w:rsidRPr="00F27882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9245F1" w:rsidRPr="00F27882" w14:paraId="2E9276CA" w14:textId="77777777" w:rsidTr="008C690F">
        <w:trPr>
          <w:trHeight w:val="20"/>
          <w:jc w:val="center"/>
        </w:trPr>
        <w:tc>
          <w:tcPr>
            <w:tcW w:w="1282" w:type="pct"/>
            <w:vMerge w:val="restart"/>
          </w:tcPr>
          <w:p w14:paraId="03BC1DF8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2D66452" w14:textId="77777777" w:rsidR="009245F1" w:rsidRPr="00F27882" w:rsidRDefault="00AD3750" w:rsidP="00002A06">
            <w:r w:rsidRPr="00F27882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55D38497" w14:textId="77777777" w:rsidR="009245F1" w:rsidRPr="00F27882" w:rsidRDefault="00AD3750" w:rsidP="00002A06">
            <w:r w:rsidRPr="00F27882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6E2907" w:rsidRPr="00F27882" w14:paraId="169E647C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7E5761B0" w14:textId="77777777" w:rsidR="006E2907" w:rsidRPr="00F27882" w:rsidRDefault="006E2907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</w:tcPr>
          <w:p w14:paraId="794B884E" w14:textId="77777777" w:rsidR="006E2907" w:rsidRPr="00F27882" w:rsidRDefault="006E2907" w:rsidP="00002A06">
            <w:r w:rsidRPr="00F27882"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</w:tcPr>
          <w:p w14:paraId="61B923C7" w14:textId="77777777" w:rsidR="006E2907" w:rsidRPr="00F27882" w:rsidRDefault="006E2907" w:rsidP="00002A06">
            <w:r w:rsidRPr="00F27882">
              <w:rPr>
                <w:rFonts w:cs="Times New Roman"/>
                <w:szCs w:val="24"/>
              </w:rPr>
              <w:t>Начальник участка (в промышленности)</w:t>
            </w:r>
          </w:p>
        </w:tc>
      </w:tr>
      <w:tr w:rsidR="009245F1" w:rsidRPr="00F27882" w14:paraId="6E151018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55819EB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</w:tcPr>
          <w:p w14:paraId="68B1EE99" w14:textId="77777777" w:rsidR="009245F1" w:rsidRPr="00F27882" w:rsidRDefault="00AD3750" w:rsidP="00002A06">
            <w:r w:rsidRPr="00F27882"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14:paraId="0D1B5EEB" w14:textId="77777777" w:rsidR="009245F1" w:rsidRPr="00F27882" w:rsidRDefault="00AD3750" w:rsidP="00002A06">
            <w:r w:rsidRPr="00F27882">
              <w:rPr>
                <w:rFonts w:cs="Times New Roman"/>
                <w:szCs w:val="24"/>
              </w:rPr>
              <w:t>Начальник цеха</w:t>
            </w:r>
          </w:p>
        </w:tc>
      </w:tr>
      <w:tr w:rsidR="00AE40FA" w:rsidRPr="00F27882" w14:paraId="16A5F52C" w14:textId="77777777" w:rsidTr="008C690F">
        <w:trPr>
          <w:trHeight w:val="20"/>
          <w:jc w:val="center"/>
        </w:trPr>
        <w:tc>
          <w:tcPr>
            <w:tcW w:w="1282" w:type="pct"/>
            <w:vMerge w:val="restart"/>
          </w:tcPr>
          <w:p w14:paraId="391767CC" w14:textId="77777777" w:rsidR="00AE40FA" w:rsidRPr="00F27882" w:rsidRDefault="00AE40FA" w:rsidP="00002A06">
            <w:r w:rsidRPr="00F2788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1F5D958" w14:textId="60E71255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3.04.02</w:t>
            </w:r>
          </w:p>
        </w:tc>
        <w:tc>
          <w:tcPr>
            <w:tcW w:w="2837" w:type="pct"/>
          </w:tcPr>
          <w:p w14:paraId="5F9FF5CF" w14:textId="1BB729B6" w:rsidR="00AE40FA" w:rsidRPr="00F27882" w:rsidRDefault="00AE40FA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Электроэнергетика и электротехника</w:t>
            </w:r>
          </w:p>
        </w:tc>
      </w:tr>
      <w:tr w:rsidR="00AE40FA" w:rsidRPr="00F27882" w14:paraId="37FC38F3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77D76C4" w14:textId="77777777" w:rsidR="00AE40FA" w:rsidRPr="00F27882" w:rsidRDefault="00AE40FA" w:rsidP="00002A06"/>
        </w:tc>
        <w:tc>
          <w:tcPr>
            <w:tcW w:w="881" w:type="pct"/>
          </w:tcPr>
          <w:p w14:paraId="534232D7" w14:textId="107D8DF9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3.04.03</w:t>
            </w:r>
          </w:p>
        </w:tc>
        <w:tc>
          <w:tcPr>
            <w:tcW w:w="2837" w:type="pct"/>
          </w:tcPr>
          <w:p w14:paraId="2DA542B1" w14:textId="3BBC4C38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нергетическое машиностроение</w:t>
            </w:r>
          </w:p>
        </w:tc>
      </w:tr>
      <w:tr w:rsidR="00AE40FA" w:rsidRPr="00F27882" w14:paraId="1BC9B1A0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221820A" w14:textId="77777777" w:rsidR="00AE40FA" w:rsidRPr="00F27882" w:rsidRDefault="00AE40FA" w:rsidP="00002A06"/>
        </w:tc>
        <w:tc>
          <w:tcPr>
            <w:tcW w:w="881" w:type="pct"/>
          </w:tcPr>
          <w:p w14:paraId="3A86A994" w14:textId="05247472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4.01</w:t>
            </w:r>
          </w:p>
        </w:tc>
        <w:tc>
          <w:tcPr>
            <w:tcW w:w="2837" w:type="pct"/>
          </w:tcPr>
          <w:p w14:paraId="5B24547A" w14:textId="6293F92D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Машиностроение</w:t>
            </w:r>
          </w:p>
        </w:tc>
      </w:tr>
      <w:tr w:rsidR="00AE40FA" w:rsidRPr="00F27882" w14:paraId="19902CA1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23B010C8" w14:textId="77777777" w:rsidR="00AE40FA" w:rsidRPr="00F27882" w:rsidRDefault="00AE40FA" w:rsidP="00002A06"/>
        </w:tc>
        <w:tc>
          <w:tcPr>
            <w:tcW w:w="881" w:type="pct"/>
          </w:tcPr>
          <w:p w14:paraId="34809156" w14:textId="216C8015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4.02</w:t>
            </w:r>
          </w:p>
        </w:tc>
        <w:tc>
          <w:tcPr>
            <w:tcW w:w="2837" w:type="pct"/>
          </w:tcPr>
          <w:p w14:paraId="4354716D" w14:textId="5A7A750D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AE40FA" w:rsidRPr="00F27882" w14:paraId="56D53347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B0CE1A6" w14:textId="77777777" w:rsidR="00AE40FA" w:rsidRPr="00F27882" w:rsidRDefault="00AE40FA" w:rsidP="00002A06"/>
        </w:tc>
        <w:tc>
          <w:tcPr>
            <w:tcW w:w="881" w:type="pct"/>
          </w:tcPr>
          <w:p w14:paraId="483969E2" w14:textId="1229956A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4.03</w:t>
            </w:r>
          </w:p>
        </w:tc>
        <w:tc>
          <w:tcPr>
            <w:tcW w:w="2837" w:type="pct"/>
          </w:tcPr>
          <w:p w14:paraId="5D9FCF01" w14:textId="6055C9B7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икладная механика</w:t>
            </w:r>
          </w:p>
        </w:tc>
      </w:tr>
      <w:tr w:rsidR="00AE40FA" w:rsidRPr="00F27882" w14:paraId="331DDF85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C1D036F" w14:textId="77777777" w:rsidR="00AE40FA" w:rsidRPr="00F27882" w:rsidRDefault="00AE40FA" w:rsidP="00002A06"/>
        </w:tc>
        <w:tc>
          <w:tcPr>
            <w:tcW w:w="881" w:type="pct"/>
          </w:tcPr>
          <w:p w14:paraId="10198E99" w14:textId="6EB35836" w:rsidR="00AE40FA" w:rsidRPr="00F27882" w:rsidRDefault="00AE40F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5.04.04</w:t>
            </w:r>
          </w:p>
        </w:tc>
        <w:tc>
          <w:tcPr>
            <w:tcW w:w="2837" w:type="pct"/>
          </w:tcPr>
          <w:p w14:paraId="3F802BD2" w14:textId="31CC3CCC" w:rsidR="00AE40FA" w:rsidRPr="00F27882" w:rsidRDefault="00DD449B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9522A8" w:rsidRPr="00F27882" w14:paraId="30390F8E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5971594D" w14:textId="77777777" w:rsidR="009522A8" w:rsidRPr="00F27882" w:rsidRDefault="009522A8" w:rsidP="00002A06"/>
        </w:tc>
        <w:tc>
          <w:tcPr>
            <w:tcW w:w="881" w:type="pct"/>
          </w:tcPr>
          <w:p w14:paraId="6C7BB271" w14:textId="77777777" w:rsidR="009522A8" w:rsidRPr="00F27882" w:rsidRDefault="009522A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8.04.01</w:t>
            </w:r>
          </w:p>
        </w:tc>
        <w:tc>
          <w:tcPr>
            <w:tcW w:w="2837" w:type="pct"/>
          </w:tcPr>
          <w:p w14:paraId="6079803A" w14:textId="77777777" w:rsidR="009522A8" w:rsidRPr="00F27882" w:rsidRDefault="009522A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Химическая технология</w:t>
            </w:r>
          </w:p>
        </w:tc>
      </w:tr>
      <w:tr w:rsidR="009522A8" w:rsidRPr="00F27882" w14:paraId="02505EEA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1816964D" w14:textId="77777777" w:rsidR="009522A8" w:rsidRPr="00F27882" w:rsidRDefault="009522A8" w:rsidP="00002A06"/>
        </w:tc>
        <w:tc>
          <w:tcPr>
            <w:tcW w:w="881" w:type="pct"/>
          </w:tcPr>
          <w:p w14:paraId="0E56E6BA" w14:textId="072D3D4F" w:rsidR="009522A8" w:rsidRPr="00F27882" w:rsidRDefault="009522A8" w:rsidP="00002A06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18.04.02</w:t>
            </w:r>
          </w:p>
        </w:tc>
        <w:tc>
          <w:tcPr>
            <w:tcW w:w="2837" w:type="pct"/>
          </w:tcPr>
          <w:p w14:paraId="36DE1ECD" w14:textId="07F1B243" w:rsidR="009522A8" w:rsidRPr="00F27882" w:rsidRDefault="009522A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9522A8" w:rsidRPr="00F27882" w14:paraId="52E3FE38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055F293" w14:textId="77777777" w:rsidR="009522A8" w:rsidRPr="00F27882" w:rsidRDefault="009522A8" w:rsidP="00002A06"/>
        </w:tc>
        <w:tc>
          <w:tcPr>
            <w:tcW w:w="881" w:type="pct"/>
          </w:tcPr>
          <w:p w14:paraId="5C47DAC1" w14:textId="77777777" w:rsidR="009522A8" w:rsidRPr="00F27882" w:rsidRDefault="009522A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4.01</w:t>
            </w:r>
          </w:p>
        </w:tc>
        <w:tc>
          <w:tcPr>
            <w:tcW w:w="2837" w:type="pct"/>
          </w:tcPr>
          <w:p w14:paraId="4B9FF76D" w14:textId="77777777" w:rsidR="009522A8" w:rsidRPr="00F27882" w:rsidRDefault="009522A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ое дело</w:t>
            </w:r>
          </w:p>
        </w:tc>
      </w:tr>
      <w:tr w:rsidR="00801FBA" w:rsidRPr="00F27882" w14:paraId="32D7A803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5E31375D" w14:textId="77777777" w:rsidR="00801FBA" w:rsidRPr="00F27882" w:rsidRDefault="00801FBA" w:rsidP="00002A06"/>
        </w:tc>
        <w:tc>
          <w:tcPr>
            <w:tcW w:w="881" w:type="pct"/>
          </w:tcPr>
          <w:p w14:paraId="2125DF00" w14:textId="239F8DED" w:rsidR="00801FBA" w:rsidRPr="00F27882" w:rsidRDefault="00801FB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1.04.05.01 </w:t>
            </w:r>
          </w:p>
        </w:tc>
        <w:tc>
          <w:tcPr>
            <w:tcW w:w="2837" w:type="pct"/>
          </w:tcPr>
          <w:p w14:paraId="44E8D246" w14:textId="3B14870D" w:rsidR="00801FBA" w:rsidRPr="00F27882" w:rsidRDefault="00801FBA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Фундаментальная и прикладная химия</w:t>
            </w:r>
          </w:p>
        </w:tc>
      </w:tr>
      <w:tr w:rsidR="00E45AA4" w:rsidRPr="00F27882" w14:paraId="0F83C992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6F71903" w14:textId="77777777" w:rsidR="00E45AA4" w:rsidRPr="00F27882" w:rsidRDefault="00E45AA4" w:rsidP="00002A06"/>
        </w:tc>
        <w:tc>
          <w:tcPr>
            <w:tcW w:w="881" w:type="pct"/>
          </w:tcPr>
          <w:p w14:paraId="30877B68" w14:textId="5FB90253" w:rsidR="00E45AA4" w:rsidRPr="00F27882" w:rsidRDefault="00E45AA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2.15.05.01 </w:t>
            </w:r>
          </w:p>
        </w:tc>
        <w:tc>
          <w:tcPr>
            <w:tcW w:w="2837" w:type="pct"/>
          </w:tcPr>
          <w:p w14:paraId="58960D29" w14:textId="579B0304" w:rsidR="00E45AA4" w:rsidRPr="00F27882" w:rsidRDefault="00E45AA4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роектирование технологических машин и комплексов</w:t>
            </w:r>
          </w:p>
        </w:tc>
      </w:tr>
      <w:tr w:rsidR="009522A8" w:rsidRPr="00F27882" w14:paraId="4FBCA7ED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0A055B1C" w14:textId="77777777" w:rsidR="009522A8" w:rsidRPr="00F27882" w:rsidRDefault="009522A8" w:rsidP="00002A06"/>
        </w:tc>
        <w:tc>
          <w:tcPr>
            <w:tcW w:w="881" w:type="pct"/>
          </w:tcPr>
          <w:p w14:paraId="0A84ED4F" w14:textId="3E5E11DD" w:rsidR="009522A8" w:rsidRPr="00F27882" w:rsidRDefault="009522A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2.21.05.06</w:t>
            </w:r>
          </w:p>
        </w:tc>
        <w:tc>
          <w:tcPr>
            <w:tcW w:w="2837" w:type="pct"/>
          </w:tcPr>
          <w:p w14:paraId="2890A2A7" w14:textId="39E020DB" w:rsidR="009522A8" w:rsidRPr="00F27882" w:rsidRDefault="009522A8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7A3C4C72" w14:textId="77777777" w:rsidR="009245F1" w:rsidRPr="00F27882" w:rsidRDefault="009245F1" w:rsidP="00002A06"/>
    <w:p w14:paraId="764D9FEE" w14:textId="77777777" w:rsidR="009245F1" w:rsidRPr="00F27882" w:rsidRDefault="009245F1" w:rsidP="00002A06">
      <w:pPr>
        <w:rPr>
          <w:b/>
          <w:bCs/>
        </w:rPr>
      </w:pPr>
      <w:r w:rsidRPr="00F27882">
        <w:rPr>
          <w:b/>
          <w:bCs/>
        </w:rPr>
        <w:t>3.6.1. Трудовая функция</w:t>
      </w:r>
    </w:p>
    <w:p w14:paraId="1AFD6AAB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1023"/>
        <w:gridCol w:w="1161"/>
        <w:gridCol w:w="624"/>
        <w:gridCol w:w="1871"/>
        <w:gridCol w:w="282"/>
        <w:gridCol w:w="142"/>
        <w:gridCol w:w="425"/>
        <w:gridCol w:w="709"/>
        <w:gridCol w:w="283"/>
        <w:gridCol w:w="1548"/>
        <w:gridCol w:w="572"/>
      </w:tblGrid>
      <w:tr w:rsidR="009245F1" w:rsidRPr="00F27882" w14:paraId="15335D96" w14:textId="77777777" w:rsidTr="002F0FC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6F1E9AE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E7D99" w14:textId="1D203CF3" w:rsidR="009245F1" w:rsidRPr="00F27882" w:rsidRDefault="000C3E0F" w:rsidP="00002A06">
            <w:r w:rsidRPr="00F27882">
              <w:rPr>
                <w:rFonts w:cs="Times New Roman"/>
                <w:szCs w:val="24"/>
              </w:rPr>
              <w:t>Организация инженерно-технического обеспечения производства, хранения и отгрузки СПГ</w:t>
            </w:r>
          </w:p>
        </w:tc>
        <w:tc>
          <w:tcPr>
            <w:tcW w:w="5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4511B4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4E5EF" w14:textId="1A0E568D" w:rsidR="009245F1" w:rsidRPr="00F27882" w:rsidRDefault="00F27882" w:rsidP="002F0FCE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9245F1" w:rsidRPr="00F27882">
              <w:rPr>
                <w:rFonts w:cs="Times New Roman"/>
                <w:szCs w:val="24"/>
              </w:rPr>
              <w:t>/01.</w:t>
            </w:r>
            <w:r w:rsidR="00945390" w:rsidRPr="00F27882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B5B67F" w14:textId="77777777" w:rsidR="009245F1" w:rsidRPr="00F27882" w:rsidRDefault="009245F1" w:rsidP="008C690F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71A94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  <w:tr w:rsidR="009245F1" w:rsidRPr="00F27882" w14:paraId="12EB5DC1" w14:textId="77777777" w:rsidTr="00A7473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83" w:type="dxa"/>
            <w:gridSpan w:val="2"/>
            <w:tcBorders>
              <w:right w:val="single" w:sz="4" w:space="0" w:color="808080"/>
            </w:tcBorders>
            <w:vAlign w:val="center"/>
          </w:tcPr>
          <w:p w14:paraId="22CCC378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7387DF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02F1B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C0861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A6EE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D123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FDB42" w14:textId="77777777" w:rsidR="009245F1" w:rsidRPr="00F27882" w:rsidRDefault="009245F1" w:rsidP="00002A06"/>
        </w:tc>
      </w:tr>
      <w:tr w:rsidR="009245F1" w:rsidRPr="00F27882" w14:paraId="62824A2C" w14:textId="77777777" w:rsidTr="00A7473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83" w:type="dxa"/>
            <w:gridSpan w:val="2"/>
            <w:vAlign w:val="center"/>
          </w:tcPr>
          <w:p w14:paraId="6A78625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762A54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E6AD18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2F43DB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</w:tcBorders>
            <w:vAlign w:val="center"/>
          </w:tcPr>
          <w:p w14:paraId="5EF09F5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</w:tcBorders>
          </w:tcPr>
          <w:p w14:paraId="501DFB90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gridSpan w:val="3"/>
            <w:tcBorders>
              <w:top w:val="single" w:sz="4" w:space="0" w:color="808080"/>
            </w:tcBorders>
          </w:tcPr>
          <w:p w14:paraId="2948A22C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64722C" w14:textId="77777777" w:rsidR="009245F1" w:rsidRPr="00F27882" w:rsidRDefault="009245F1" w:rsidP="00002A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C2BBC" w:rsidRPr="00F27882" w14:paraId="134398D8" w14:textId="77777777" w:rsidTr="008C690F">
        <w:trPr>
          <w:trHeight w:val="172"/>
          <w:jc w:val="center"/>
        </w:trPr>
        <w:tc>
          <w:tcPr>
            <w:tcW w:w="1266" w:type="pct"/>
            <w:vMerge w:val="restart"/>
          </w:tcPr>
          <w:p w14:paraId="177CC2F3" w14:textId="77777777" w:rsidR="00CC2BBC" w:rsidRPr="00F27882" w:rsidRDefault="00CC2BBC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284FAA43" w14:textId="77777777" w:rsidR="00CC2BBC" w:rsidRPr="00F27882" w:rsidRDefault="00CC2BB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рганизация и контроль выполнения планов и заданий по производству, хранению и отгрузке СПГ</w:t>
            </w:r>
          </w:p>
        </w:tc>
      </w:tr>
      <w:tr w:rsidR="00CC2BBC" w:rsidRPr="00FA603E" w14:paraId="652DA667" w14:textId="77777777" w:rsidTr="008C690F">
        <w:trPr>
          <w:trHeight w:val="537"/>
          <w:jc w:val="center"/>
        </w:trPr>
        <w:tc>
          <w:tcPr>
            <w:tcW w:w="1266" w:type="pct"/>
            <w:vMerge/>
          </w:tcPr>
          <w:p w14:paraId="234B5B68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FE5C75" w14:textId="7F4C2B18" w:rsidR="00CC2BBC" w:rsidRPr="00FA603E" w:rsidRDefault="00CC2BBC" w:rsidP="005A2D03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ация и контроль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CC2BBC" w:rsidRPr="00FA603E" w14:paraId="6DEC073E" w14:textId="77777777" w:rsidTr="008C690F">
        <w:trPr>
          <w:trHeight w:val="233"/>
          <w:jc w:val="center"/>
        </w:trPr>
        <w:tc>
          <w:tcPr>
            <w:tcW w:w="1266" w:type="pct"/>
            <w:vMerge/>
          </w:tcPr>
          <w:p w14:paraId="2355BC93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30103F" w14:textId="281E2471" w:rsidR="00CC2BBC" w:rsidRPr="00FA603E" w:rsidRDefault="00CC2BBC" w:rsidP="005A2D03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Изучение данных по эксплуатации и отказам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CC2BBC" w:rsidRPr="00FA603E" w14:paraId="567D5C41" w14:textId="77777777" w:rsidTr="008C690F">
        <w:trPr>
          <w:trHeight w:val="279"/>
          <w:jc w:val="center"/>
        </w:trPr>
        <w:tc>
          <w:tcPr>
            <w:tcW w:w="1266" w:type="pct"/>
            <w:vMerge/>
          </w:tcPr>
          <w:p w14:paraId="12DEC4DF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334F7E" w14:textId="77777777" w:rsidR="00CC2BBC" w:rsidRPr="00FA603E" w:rsidRDefault="00CC2BB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перативное руководство и контроль соблюдения технологических процессов производства, хранения и отгрузки СПГ</w:t>
            </w:r>
          </w:p>
        </w:tc>
      </w:tr>
      <w:tr w:rsidR="00CC2BBC" w:rsidRPr="00FA603E" w14:paraId="64694AFD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22490E65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B9F7EE" w14:textId="2768CC1C" w:rsidR="00CC2BBC" w:rsidRPr="00FA603E" w:rsidRDefault="00CC2BBC" w:rsidP="005A2D03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соблюдения заданного режима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CC2BBC" w:rsidRPr="00F27882" w14:paraId="50A77FBC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366EAA78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8EA046" w14:textId="77777777" w:rsidR="00CC2BBC" w:rsidRPr="00F27882" w:rsidRDefault="00CC2BB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ценка технологических потерь углеводородного сырья при производстве, хранении и отгрузке СПГ</w:t>
            </w:r>
          </w:p>
        </w:tc>
      </w:tr>
      <w:tr w:rsidR="00CC2BBC" w:rsidRPr="00F27882" w14:paraId="3D2EDEDC" w14:textId="77777777" w:rsidTr="008C690F">
        <w:trPr>
          <w:trHeight w:val="85"/>
          <w:jc w:val="center"/>
        </w:trPr>
        <w:tc>
          <w:tcPr>
            <w:tcW w:w="1266" w:type="pct"/>
            <w:vMerge/>
          </w:tcPr>
          <w:p w14:paraId="44DC3520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EEE0B2" w14:textId="7EF8F440" w:rsidR="00CC2BBC" w:rsidRPr="00F27882" w:rsidRDefault="00CC2BB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Контроль проведения лабораторных анализов </w:t>
            </w:r>
            <w:r w:rsidR="00152CF8" w:rsidRPr="00F27882">
              <w:rPr>
                <w:rFonts w:cs="Times New Roman"/>
                <w:szCs w:val="24"/>
              </w:rPr>
              <w:t>в рамках процесса производства, хранения и отгрузки СПГ</w:t>
            </w:r>
          </w:p>
        </w:tc>
      </w:tr>
      <w:tr w:rsidR="00CC2BBC" w:rsidRPr="00F27882" w14:paraId="4370CB17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76E69560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FD6DFA" w14:textId="438A2821" w:rsidR="00CC2BBC" w:rsidRPr="00F27882" w:rsidRDefault="00CC2BB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рганизация в</w:t>
            </w:r>
            <w:r w:rsidR="00D005FD" w:rsidRPr="00F27882">
              <w:rPr>
                <w:rFonts w:cs="Times New Roman"/>
                <w:szCs w:val="24"/>
              </w:rPr>
              <w:t>ыполнения требований нормативно-технических</w:t>
            </w:r>
            <w:r w:rsidRPr="00F27882">
              <w:rPr>
                <w:rFonts w:cs="Times New Roman"/>
                <w:szCs w:val="24"/>
              </w:rPr>
              <w:t xml:space="preserve"> документов по согласованным нормам приема углеводородов для соблюдения технологического режима получения СПГ</w:t>
            </w:r>
          </w:p>
        </w:tc>
      </w:tr>
      <w:tr w:rsidR="00CC2BBC" w:rsidRPr="00F27882" w14:paraId="1E99012D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592BFED5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DC042E" w14:textId="7A6B0577" w:rsidR="00CC2BBC" w:rsidRPr="00FA603E" w:rsidRDefault="00CC2BBC" w:rsidP="005A2D03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ация планирования регламентных работ по остановке, вводу в эксплуатацию, испытаниям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CC2BBC" w:rsidRPr="00F27882" w14:paraId="676DEAE1" w14:textId="77777777" w:rsidTr="008C690F">
        <w:trPr>
          <w:trHeight w:val="175"/>
          <w:jc w:val="center"/>
        </w:trPr>
        <w:tc>
          <w:tcPr>
            <w:tcW w:w="1266" w:type="pct"/>
            <w:vMerge/>
          </w:tcPr>
          <w:p w14:paraId="6ECED21E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5FC0A3" w14:textId="2EA15DC4" w:rsidR="00CC2BBC" w:rsidRPr="00FA603E" w:rsidRDefault="00CC2BB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дготовка предложений для формирования бюджета текущих затрат </w:t>
            </w:r>
            <w:r w:rsidR="00A31933" w:rsidRPr="00FA603E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CC2BBC" w:rsidRPr="00F27882" w14:paraId="714A82B5" w14:textId="77777777" w:rsidTr="008C690F">
        <w:trPr>
          <w:trHeight w:val="613"/>
          <w:jc w:val="center"/>
        </w:trPr>
        <w:tc>
          <w:tcPr>
            <w:tcW w:w="1266" w:type="pct"/>
            <w:vMerge/>
          </w:tcPr>
          <w:p w14:paraId="7ED8A661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73E5FA" w14:textId="77777777" w:rsidR="00CC2BBC" w:rsidRPr="00FA603E" w:rsidRDefault="00CC2BB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Работа в составе комиссий по расследованию аварий, инцидентов, несчастных случаев на технологических объектах нефтегазовой отрасли в области производства, хранения и отгрузки СПГ</w:t>
            </w:r>
          </w:p>
        </w:tc>
      </w:tr>
      <w:tr w:rsidR="005F099E" w:rsidRPr="00F27882" w14:paraId="55AC5956" w14:textId="77777777" w:rsidTr="008C690F">
        <w:trPr>
          <w:trHeight w:val="275"/>
          <w:jc w:val="center"/>
        </w:trPr>
        <w:tc>
          <w:tcPr>
            <w:tcW w:w="1266" w:type="pct"/>
            <w:vMerge/>
          </w:tcPr>
          <w:p w14:paraId="5D77AC29" w14:textId="77777777" w:rsidR="005F099E" w:rsidRPr="00F27882" w:rsidRDefault="005F099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1487D8" w14:textId="4635785F" w:rsidR="005F099E" w:rsidRPr="00FA603E" w:rsidRDefault="005F099E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Работа в составе комиссий по внутренним и внешним аудитам</w:t>
            </w:r>
          </w:p>
        </w:tc>
      </w:tr>
      <w:tr w:rsidR="00CC2BBC" w:rsidRPr="00F27882" w14:paraId="3A652EBE" w14:textId="77777777" w:rsidTr="008C690F">
        <w:trPr>
          <w:trHeight w:val="563"/>
          <w:jc w:val="center"/>
        </w:trPr>
        <w:tc>
          <w:tcPr>
            <w:tcW w:w="1266" w:type="pct"/>
            <w:vMerge/>
          </w:tcPr>
          <w:p w14:paraId="52854041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FEEA08" w14:textId="76BDA861" w:rsidR="00CC2BBC" w:rsidRPr="00FA603E" w:rsidRDefault="00CC2BBC" w:rsidP="005A2D03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подготовки отчетности по эксплуатаци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CC2BBC" w:rsidRPr="00F27882" w14:paraId="096283EA" w14:textId="77777777" w:rsidTr="008C690F">
        <w:trPr>
          <w:trHeight w:val="577"/>
          <w:jc w:val="center"/>
        </w:trPr>
        <w:tc>
          <w:tcPr>
            <w:tcW w:w="1266" w:type="pct"/>
            <w:vMerge/>
          </w:tcPr>
          <w:p w14:paraId="56BEEFD6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03C326" w14:textId="77777777" w:rsidR="00CC2BBC" w:rsidRPr="00FA603E" w:rsidRDefault="00CC2BB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ь ведения технической документации структурного подразделения</w:t>
            </w:r>
          </w:p>
        </w:tc>
      </w:tr>
      <w:tr w:rsidR="00CC2BBC" w:rsidRPr="00F27882" w14:paraId="12CA94BF" w14:textId="77777777" w:rsidTr="008C690F">
        <w:trPr>
          <w:trHeight w:val="272"/>
          <w:jc w:val="center"/>
        </w:trPr>
        <w:tc>
          <w:tcPr>
            <w:tcW w:w="1266" w:type="pct"/>
            <w:vMerge/>
          </w:tcPr>
          <w:p w14:paraId="236B6C45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2558BF" w14:textId="6DB41276" w:rsidR="00CC2BBC" w:rsidRPr="00FA603E" w:rsidRDefault="00CE5181" w:rsidP="005A2D03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ь проведения работ по локализации и ликвидации аварий</w:t>
            </w:r>
            <w:r w:rsidR="00A406D6" w:rsidRPr="00FA603E">
              <w:rPr>
                <w:rFonts w:cs="Times New Roman"/>
                <w:szCs w:val="24"/>
              </w:rPr>
              <w:t>,</w:t>
            </w:r>
            <w:r w:rsidRPr="00FA603E">
              <w:rPr>
                <w:rFonts w:cs="Times New Roman"/>
                <w:szCs w:val="24"/>
              </w:rPr>
              <w:t xml:space="preserve"> инцидентов</w:t>
            </w:r>
            <w:r w:rsidR="00A406D6" w:rsidRPr="00FA603E">
              <w:rPr>
                <w:rFonts w:cs="Times New Roman"/>
                <w:szCs w:val="24"/>
              </w:rPr>
              <w:t xml:space="preserve"> и нештатных ситуаций</w:t>
            </w:r>
            <w:r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 xml:space="preserve">объектах </w:t>
            </w:r>
            <w:r w:rsidR="005A2D03" w:rsidRPr="00FA603E">
              <w:rPr>
                <w:rFonts w:cs="Times New Roman"/>
                <w:szCs w:val="24"/>
              </w:rPr>
              <w:t>производств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CC2BBC" w:rsidRPr="00F27882" w14:paraId="70F7ABBC" w14:textId="77777777" w:rsidTr="008C690F">
        <w:trPr>
          <w:trHeight w:val="272"/>
          <w:jc w:val="center"/>
        </w:trPr>
        <w:tc>
          <w:tcPr>
            <w:tcW w:w="1266" w:type="pct"/>
            <w:vMerge/>
          </w:tcPr>
          <w:p w14:paraId="00B91285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083575" w14:textId="74148985" w:rsidR="00CC2BBC" w:rsidRPr="00FA603E" w:rsidRDefault="00CE5181" w:rsidP="005A2D03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роведение противоаварийных тренировок с подчиненным персоналом по плану мероприятий по локализации и ликвидации аварий и инцидентов </w:t>
            </w:r>
            <w:bookmarkStart w:id="32" w:name="_Hlk93583334"/>
            <w:r w:rsidRPr="00FA603E">
              <w:rPr>
                <w:rFonts w:cs="Times New Roman"/>
                <w:szCs w:val="24"/>
              </w:rPr>
              <w:t xml:space="preserve">на </w:t>
            </w:r>
            <w:r w:rsidR="002C38DF" w:rsidRPr="00FA603E">
              <w:rPr>
                <w:rFonts w:cs="Times New Roman"/>
                <w:szCs w:val="24"/>
              </w:rPr>
              <w:t xml:space="preserve">объектах </w:t>
            </w:r>
            <w:r w:rsidR="005A2D03" w:rsidRPr="00FA603E">
              <w:rPr>
                <w:rFonts w:cs="Times New Roman"/>
                <w:szCs w:val="24"/>
              </w:rPr>
              <w:t>производств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  <w:bookmarkEnd w:id="32"/>
          </w:p>
        </w:tc>
      </w:tr>
      <w:tr w:rsidR="00CC2BBC" w:rsidRPr="00F27882" w14:paraId="1DA36C2C" w14:textId="77777777" w:rsidTr="008C690F">
        <w:trPr>
          <w:trHeight w:val="272"/>
          <w:jc w:val="center"/>
        </w:trPr>
        <w:tc>
          <w:tcPr>
            <w:tcW w:w="1266" w:type="pct"/>
            <w:vMerge/>
          </w:tcPr>
          <w:p w14:paraId="6884359E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09E503" w14:textId="77777777" w:rsidR="00CC2BBC" w:rsidRPr="00FA603E" w:rsidRDefault="00CE518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ация разработок производственно-технической документации в области производства, хранения и отгрузки СПГ</w:t>
            </w:r>
          </w:p>
        </w:tc>
      </w:tr>
      <w:tr w:rsidR="00CC2BBC" w:rsidRPr="00F27882" w14:paraId="0A446132" w14:textId="77777777" w:rsidTr="008C690F">
        <w:trPr>
          <w:trHeight w:val="272"/>
          <w:jc w:val="center"/>
        </w:trPr>
        <w:tc>
          <w:tcPr>
            <w:tcW w:w="1266" w:type="pct"/>
            <w:vMerge/>
          </w:tcPr>
          <w:p w14:paraId="2179A3C9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8D1AA7" w14:textId="5375C5EE" w:rsidR="00CC2BBC" w:rsidRPr="00FA603E" w:rsidRDefault="00CE5181" w:rsidP="00E51023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ация обеспечения МТР, средствами индивидуальной и коллективной защиты подчиненного персонала</w:t>
            </w:r>
            <w:r w:rsidR="00D007A1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E51023" w:rsidRPr="00FA603E">
              <w:rPr>
                <w:rFonts w:cs="Times New Roman"/>
                <w:szCs w:val="24"/>
              </w:rPr>
              <w:t>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D007A1" w:rsidRPr="00FA603E">
              <w:rPr>
                <w:rFonts w:cs="Times New Roman"/>
                <w:szCs w:val="24"/>
              </w:rPr>
              <w:t>СПГ</w:t>
            </w:r>
          </w:p>
        </w:tc>
      </w:tr>
      <w:tr w:rsidR="00CC2BBC" w:rsidRPr="00F27882" w14:paraId="098BCFF6" w14:textId="77777777" w:rsidTr="008C690F">
        <w:trPr>
          <w:trHeight w:val="272"/>
          <w:jc w:val="center"/>
        </w:trPr>
        <w:tc>
          <w:tcPr>
            <w:tcW w:w="1266" w:type="pct"/>
            <w:vMerge/>
          </w:tcPr>
          <w:p w14:paraId="7C517D8C" w14:textId="77777777" w:rsidR="00CC2BBC" w:rsidRPr="00F27882" w:rsidRDefault="00CC2B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4A6183" w14:textId="77777777" w:rsidR="00CC2BBC" w:rsidRPr="00FA603E" w:rsidRDefault="00CE518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ь соблюдения в структурном подразделении требований охраны труда, промышленной, пожарной и экологической безопасности</w:t>
            </w:r>
          </w:p>
        </w:tc>
      </w:tr>
      <w:tr w:rsidR="009245F1" w:rsidRPr="00F27882" w14:paraId="6442256A" w14:textId="77777777" w:rsidTr="008C690F">
        <w:trPr>
          <w:trHeight w:val="227"/>
          <w:jc w:val="center"/>
        </w:trPr>
        <w:tc>
          <w:tcPr>
            <w:tcW w:w="1266" w:type="pct"/>
            <w:vMerge w:val="restart"/>
          </w:tcPr>
          <w:p w14:paraId="53B5BD06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E2172E8" w14:textId="77777777" w:rsidR="009245F1" w:rsidRPr="00FA603E" w:rsidRDefault="00D91CEF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Составлять перспективные и текущие планы, задания по производству, хранению и отгрузке СПГ</w:t>
            </w:r>
          </w:p>
        </w:tc>
      </w:tr>
      <w:tr w:rsidR="009245F1" w:rsidRPr="00F27882" w14:paraId="6D77EF44" w14:textId="77777777" w:rsidTr="008C690F">
        <w:trPr>
          <w:trHeight w:val="250"/>
          <w:jc w:val="center"/>
        </w:trPr>
        <w:tc>
          <w:tcPr>
            <w:tcW w:w="1266" w:type="pct"/>
            <w:vMerge/>
          </w:tcPr>
          <w:p w14:paraId="58A24C8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5E4B34" w14:textId="77777777" w:rsidR="009245F1" w:rsidRPr="00FA603E" w:rsidRDefault="00D91CEF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ценивать выполнение планов и заданий по производству, хранению и отгрузке СПГ</w:t>
            </w:r>
          </w:p>
        </w:tc>
      </w:tr>
      <w:tr w:rsidR="009245F1" w:rsidRPr="00F27882" w14:paraId="1678057B" w14:textId="77777777" w:rsidTr="008C690F">
        <w:trPr>
          <w:trHeight w:val="250"/>
          <w:jc w:val="center"/>
        </w:trPr>
        <w:tc>
          <w:tcPr>
            <w:tcW w:w="1266" w:type="pct"/>
            <w:vMerge/>
          </w:tcPr>
          <w:p w14:paraId="2D22FAB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F81CDD" w14:textId="2FBF3D7A" w:rsidR="009245F1" w:rsidRPr="00FA603E" w:rsidRDefault="007D38AE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ценивать текущие показатели процесса производства, хранения и отгрузки СПГ</w:t>
            </w:r>
          </w:p>
        </w:tc>
      </w:tr>
      <w:tr w:rsidR="009245F1" w:rsidRPr="00F27882" w14:paraId="2432CD4C" w14:textId="77777777" w:rsidTr="008C690F">
        <w:trPr>
          <w:trHeight w:val="250"/>
          <w:jc w:val="center"/>
        </w:trPr>
        <w:tc>
          <w:tcPr>
            <w:tcW w:w="1266" w:type="pct"/>
            <w:vMerge/>
          </w:tcPr>
          <w:p w14:paraId="1577063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355CB9" w14:textId="07B21702" w:rsidR="009245F1" w:rsidRPr="00FA603E" w:rsidRDefault="00212670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>Анализировать</w:t>
            </w:r>
            <w:r w:rsidR="007D38AE" w:rsidRPr="00FA603E">
              <w:rPr>
                <w:rFonts w:cs="Times New Roman"/>
                <w:szCs w:val="24"/>
              </w:rPr>
              <w:t xml:space="preserve"> данные по эксплуатации и отказам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7D38AE" w:rsidRPr="00FA603E">
              <w:rPr>
                <w:rFonts w:cs="Times New Roman"/>
                <w:szCs w:val="24"/>
              </w:rPr>
              <w:t>СПГ</w:t>
            </w:r>
          </w:p>
        </w:tc>
      </w:tr>
      <w:tr w:rsidR="00CE24C6" w:rsidRPr="00F27882" w14:paraId="1B619033" w14:textId="77777777" w:rsidTr="008C690F">
        <w:trPr>
          <w:trHeight w:val="250"/>
          <w:jc w:val="center"/>
        </w:trPr>
        <w:tc>
          <w:tcPr>
            <w:tcW w:w="1266" w:type="pct"/>
            <w:vMerge/>
          </w:tcPr>
          <w:p w14:paraId="4BFA96E7" w14:textId="77777777" w:rsidR="00CE24C6" w:rsidRPr="00F27882" w:rsidRDefault="00CE24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7C01E5" w14:textId="56295F3F" w:rsidR="00CE24C6" w:rsidRPr="00FA603E" w:rsidRDefault="00CE24C6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ыявлять и систематизировать причины отказов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77149DB" w14:textId="77777777" w:rsidTr="008C690F">
        <w:trPr>
          <w:trHeight w:val="250"/>
          <w:jc w:val="center"/>
        </w:trPr>
        <w:tc>
          <w:tcPr>
            <w:tcW w:w="1266" w:type="pct"/>
            <w:vMerge/>
          </w:tcPr>
          <w:p w14:paraId="08E5BE7C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9593C" w14:textId="77777777" w:rsidR="009245F1" w:rsidRPr="00F27882" w:rsidRDefault="001564C9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Контролировать выполнение работ по ведению технологических процессов производства, хранения и отгрузки СПГ</w:t>
            </w:r>
          </w:p>
        </w:tc>
      </w:tr>
      <w:tr w:rsidR="009245F1" w:rsidRPr="00F27882" w14:paraId="7926EB9F" w14:textId="77777777" w:rsidTr="008C690F">
        <w:trPr>
          <w:trHeight w:val="250"/>
          <w:jc w:val="center"/>
        </w:trPr>
        <w:tc>
          <w:tcPr>
            <w:tcW w:w="1266" w:type="pct"/>
            <w:vMerge/>
          </w:tcPr>
          <w:p w14:paraId="502B4886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8A2129" w14:textId="77777777" w:rsidR="009245F1" w:rsidRPr="00F27882" w:rsidRDefault="001564C9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Анализировать параметры технологических процессов производства, хранения и отгрузки СПГ</w:t>
            </w:r>
          </w:p>
        </w:tc>
      </w:tr>
      <w:tr w:rsidR="009245F1" w:rsidRPr="00F27882" w14:paraId="2F7A8A8D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652A28C6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6B1111" w14:textId="0C37E495" w:rsidR="009245F1" w:rsidRPr="00FA603E" w:rsidRDefault="001564C9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Анализировать технические параметры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E09D3C3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0B2200B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83315F" w14:textId="77777777" w:rsidR="009245F1" w:rsidRPr="00FA603E" w:rsidRDefault="001564C9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Анализировать технологические потери углеводородного сырья при производстве, хранении и отгрузке СПГ</w:t>
            </w:r>
          </w:p>
        </w:tc>
      </w:tr>
      <w:tr w:rsidR="009245F1" w:rsidRPr="00F27882" w14:paraId="232F91ED" w14:textId="77777777" w:rsidTr="008C690F">
        <w:trPr>
          <w:trHeight w:val="309"/>
          <w:jc w:val="center"/>
        </w:trPr>
        <w:tc>
          <w:tcPr>
            <w:tcW w:w="1266" w:type="pct"/>
            <w:vMerge/>
          </w:tcPr>
          <w:p w14:paraId="0A0DE04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61776E" w14:textId="77777777" w:rsidR="009245F1" w:rsidRPr="00FA603E" w:rsidRDefault="001564C9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пределять нормативы технологических потерь углеводородного сырья</w:t>
            </w:r>
            <w:r w:rsidR="00CE24C6" w:rsidRPr="00FA603E">
              <w:rPr>
                <w:rFonts w:cs="Times New Roman"/>
                <w:szCs w:val="24"/>
              </w:rPr>
              <w:t xml:space="preserve"> при производстве, хранении и отгрузке СПГ</w:t>
            </w:r>
          </w:p>
        </w:tc>
      </w:tr>
      <w:tr w:rsidR="009245F1" w:rsidRPr="00F27882" w14:paraId="55AAEAA5" w14:textId="77777777" w:rsidTr="008C690F">
        <w:trPr>
          <w:trHeight w:val="317"/>
          <w:jc w:val="center"/>
        </w:trPr>
        <w:tc>
          <w:tcPr>
            <w:tcW w:w="1266" w:type="pct"/>
            <w:vMerge/>
          </w:tcPr>
          <w:p w14:paraId="72FDF83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27CB32" w14:textId="51914E1F" w:rsidR="009245F1" w:rsidRPr="00FA603E" w:rsidRDefault="0039098F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существлять к</w:t>
            </w:r>
            <w:r w:rsidR="00CE24C6" w:rsidRPr="00FA603E">
              <w:rPr>
                <w:rFonts w:cs="Times New Roman"/>
                <w:szCs w:val="24"/>
              </w:rPr>
              <w:t>онтроль проведени</w:t>
            </w:r>
            <w:r w:rsidRPr="00FA603E">
              <w:rPr>
                <w:rFonts w:cs="Times New Roman"/>
                <w:szCs w:val="24"/>
              </w:rPr>
              <w:t>я</w:t>
            </w:r>
            <w:r w:rsidR="00CE24C6" w:rsidRPr="00FA603E">
              <w:rPr>
                <w:rFonts w:cs="Times New Roman"/>
                <w:szCs w:val="24"/>
              </w:rPr>
              <w:t xml:space="preserve"> лабораторных анализов </w:t>
            </w:r>
            <w:r w:rsidR="00152CF8" w:rsidRPr="00FA603E">
              <w:rPr>
                <w:rFonts w:cs="Times New Roman"/>
                <w:szCs w:val="24"/>
              </w:rPr>
              <w:t>в рамках процесса производства, хранения и отгрузки СПГ</w:t>
            </w:r>
          </w:p>
        </w:tc>
      </w:tr>
      <w:tr w:rsidR="005F099E" w:rsidRPr="00F27882" w14:paraId="7C57AC5E" w14:textId="77777777" w:rsidTr="008C690F">
        <w:trPr>
          <w:trHeight w:val="260"/>
          <w:jc w:val="center"/>
        </w:trPr>
        <w:tc>
          <w:tcPr>
            <w:tcW w:w="1266" w:type="pct"/>
            <w:vMerge/>
          </w:tcPr>
          <w:p w14:paraId="194C847E" w14:textId="77777777" w:rsidR="005F099E" w:rsidRPr="00F27882" w:rsidRDefault="005F099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838A26" w14:textId="7E766F75" w:rsidR="005F099E" w:rsidRPr="00FA603E" w:rsidRDefault="005F099E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ировать проведение пусконаладочных работ</w:t>
            </w:r>
            <w:r w:rsidR="00152CF8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>объектах</w:t>
            </w:r>
            <w:r w:rsidR="00AC638E" w:rsidRPr="00FA603E">
              <w:rPr>
                <w:rFonts w:cs="Times New Roman"/>
                <w:szCs w:val="24"/>
              </w:rPr>
              <w:t xml:space="preserve"> производств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152CF8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0DD6FE96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18F89F9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0F7A64" w14:textId="66F85FF3" w:rsidR="009245F1" w:rsidRPr="00FA603E" w:rsidRDefault="00212670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пределять состав мероприятий, обеспечивающих безопасное выполнение работ по производству, хранению и отгрузке СПГ </w:t>
            </w:r>
          </w:p>
        </w:tc>
      </w:tr>
      <w:tr w:rsidR="009245F1" w:rsidRPr="00F27882" w14:paraId="2BC1BBE8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0BF1731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D84451" w14:textId="723FCF46" w:rsidR="009245F1" w:rsidRPr="00FA603E" w:rsidRDefault="00212670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ировать в</w:t>
            </w:r>
            <w:r w:rsidR="00D005FD" w:rsidRPr="00FA603E">
              <w:rPr>
                <w:rFonts w:cs="Times New Roman"/>
                <w:szCs w:val="24"/>
              </w:rPr>
              <w:t>ыполнение требований нормативно-технических</w:t>
            </w:r>
            <w:r w:rsidRPr="00FA603E">
              <w:rPr>
                <w:rFonts w:cs="Times New Roman"/>
                <w:szCs w:val="24"/>
              </w:rPr>
              <w:t xml:space="preserve"> документов по согласованным нормам приема углеводородов для соблюдения технологического режима получения СПГ</w:t>
            </w:r>
          </w:p>
        </w:tc>
      </w:tr>
      <w:tr w:rsidR="009245F1" w:rsidRPr="00F27882" w14:paraId="22D34EB9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42527D0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92ABBC" w14:textId="209ED677" w:rsidR="009245F1" w:rsidRPr="00FA603E" w:rsidRDefault="001601FE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ланировать регламентные работы по остановке, вводу в эксплуатацию, испытаниям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C28019A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1F7FD9C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D1DD6B" w14:textId="221A690C" w:rsidR="009245F1" w:rsidRPr="00FA603E" w:rsidRDefault="001A4810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Формировать предложения по бюджету текущих затрат </w:t>
            </w:r>
            <w:r w:rsidR="00152CF8" w:rsidRPr="00FA603E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374E73" w:rsidRPr="00F27882" w14:paraId="36963433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65D23F78" w14:textId="77777777" w:rsidR="00374E73" w:rsidRPr="00F27882" w:rsidRDefault="00374E73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D9C638" w14:textId="77777777" w:rsidR="00374E73" w:rsidRPr="00FA603E" w:rsidRDefault="00374E73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Анализировать причины возникновения аварий и несчастных случаев, произошедших на технологических объектах нефтегазовой отрасли в области производства, хранения и отгрузки СПГ</w:t>
            </w:r>
          </w:p>
        </w:tc>
      </w:tr>
      <w:tr w:rsidR="00F549C2" w:rsidRPr="00F27882" w14:paraId="39435637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3B5D6AE9" w14:textId="77777777" w:rsidR="00F549C2" w:rsidRPr="00F27882" w:rsidRDefault="00F549C2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DB3315" w14:textId="0896498F" w:rsidR="00F549C2" w:rsidRPr="00FA603E" w:rsidRDefault="00F549C2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овывать и контролировать </w:t>
            </w:r>
            <w:r w:rsidR="002F5F7D" w:rsidRPr="00FA603E">
              <w:rPr>
                <w:rFonts w:cs="Times New Roman"/>
                <w:szCs w:val="24"/>
              </w:rPr>
              <w:t xml:space="preserve">подготовку </w:t>
            </w:r>
            <w:r w:rsidRPr="00FA603E">
              <w:rPr>
                <w:rFonts w:cs="Times New Roman"/>
                <w:szCs w:val="24"/>
              </w:rPr>
              <w:t xml:space="preserve">отчетности по эксплуатаци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383110" w:rsidRPr="00F27882" w14:paraId="5E7AD95C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674F4E8D" w14:textId="77777777" w:rsidR="00383110" w:rsidRPr="00F27882" w:rsidRDefault="00383110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855781" w14:textId="77777777" w:rsidR="00383110" w:rsidRPr="00F27882" w:rsidRDefault="00383110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пределять потребность в разработке и актуализации производственно-технической документации в области производства, хранения и отгрузки СПГ</w:t>
            </w:r>
          </w:p>
        </w:tc>
      </w:tr>
      <w:tr w:rsidR="00F549C2" w:rsidRPr="00F27882" w14:paraId="7CD1467E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29F19509" w14:textId="77777777" w:rsidR="00F549C2" w:rsidRPr="00F27882" w:rsidRDefault="00F549C2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EF425A" w14:textId="77777777" w:rsidR="00F549C2" w:rsidRPr="00F27882" w:rsidRDefault="00F549C2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Организовывать и контролировать </w:t>
            </w:r>
            <w:r w:rsidR="003A73AF" w:rsidRPr="00F27882">
              <w:rPr>
                <w:rFonts w:cs="Times New Roman"/>
                <w:szCs w:val="24"/>
              </w:rPr>
              <w:t xml:space="preserve">разработку и </w:t>
            </w:r>
            <w:r w:rsidRPr="00F27882">
              <w:rPr>
                <w:rFonts w:cs="Times New Roman"/>
                <w:szCs w:val="24"/>
              </w:rPr>
              <w:t xml:space="preserve">ведение </w:t>
            </w:r>
            <w:r w:rsidR="003A73AF" w:rsidRPr="00F27882">
              <w:rPr>
                <w:rFonts w:cs="Times New Roman"/>
                <w:szCs w:val="24"/>
              </w:rPr>
              <w:t>производственно-</w:t>
            </w:r>
            <w:r w:rsidRPr="00F27882">
              <w:rPr>
                <w:rFonts w:cs="Times New Roman"/>
                <w:szCs w:val="24"/>
              </w:rPr>
              <w:t>технической и отчетной документации структурного подразделения</w:t>
            </w:r>
          </w:p>
        </w:tc>
      </w:tr>
      <w:tr w:rsidR="00EC0940" w:rsidRPr="00F27882" w14:paraId="6027DB1B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038A3AC6" w14:textId="77777777" w:rsidR="00EC0940" w:rsidRPr="00F27882" w:rsidRDefault="00EC0940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FD8017" w14:textId="38E81703" w:rsidR="00EC0940" w:rsidRPr="00FA603E" w:rsidRDefault="00EC0940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роводить с подчиненными работниками противоаварийные тренировки по плану мероприятий по локализации и ликвидации аварий и инцидентов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AC638E" w:rsidRPr="00FA603E">
              <w:rPr>
                <w:rFonts w:cs="Times New Roman"/>
                <w:szCs w:val="24"/>
              </w:rPr>
              <w:t>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F549C2" w:rsidRPr="00F27882" w14:paraId="0403A0EE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740D7219" w14:textId="77777777" w:rsidR="00F549C2" w:rsidRPr="00F27882" w:rsidRDefault="00F549C2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DF1A60" w14:textId="571386B1" w:rsidR="00F549C2" w:rsidRPr="00FA603E" w:rsidRDefault="00F549C2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ировать проведение работ по локализации и ликвидации аварий и инцидентов на </w:t>
            </w:r>
            <w:r w:rsidR="00AC638E" w:rsidRPr="00FA603E">
              <w:rPr>
                <w:rFonts w:cs="Times New Roman"/>
                <w:szCs w:val="24"/>
              </w:rPr>
              <w:t>объектах</w:t>
            </w:r>
            <w:r w:rsidR="002C38DF" w:rsidRPr="00FA603E">
              <w:rPr>
                <w:rFonts w:cs="Times New Roman"/>
                <w:szCs w:val="24"/>
              </w:rPr>
              <w:t xml:space="preserve"> производств</w:t>
            </w:r>
            <w:r w:rsidR="00AC638E" w:rsidRPr="00FA603E">
              <w:rPr>
                <w:rFonts w:cs="Times New Roman"/>
                <w:szCs w:val="24"/>
              </w:rPr>
              <w:t>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F549C2" w:rsidRPr="00F27882" w14:paraId="00B9F7DF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1A418BF3" w14:textId="77777777" w:rsidR="00F549C2" w:rsidRPr="00F27882" w:rsidRDefault="00F549C2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A2B9AC" w14:textId="63A0B3A5" w:rsidR="00F549C2" w:rsidRPr="00FA603E" w:rsidRDefault="00F549C2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Анализировать проведенные работы по локализации и ликвидации аварий и инцидентов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AC638E" w:rsidRPr="00FA603E">
              <w:rPr>
                <w:rFonts w:cs="Times New Roman"/>
                <w:szCs w:val="24"/>
              </w:rPr>
              <w:t>а, хранени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AC638E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04CB73D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7966C73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F501A3" w14:textId="685C290C" w:rsidR="009245F1" w:rsidRPr="00FA603E" w:rsidRDefault="00F549C2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>Обеспечивать готовность работников подразделений</w:t>
            </w:r>
            <w:r w:rsidR="003A73AF" w:rsidRPr="00FA603E">
              <w:rPr>
                <w:rFonts w:cs="Times New Roman"/>
                <w:szCs w:val="24"/>
              </w:rPr>
              <w:t xml:space="preserve"> к действиям по локализации и ликвидации аварий и инцидентов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AC638E" w:rsidRPr="00FA603E">
              <w:rPr>
                <w:rFonts w:cs="Times New Roman"/>
                <w:szCs w:val="24"/>
              </w:rPr>
              <w:t>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3A73AF" w:rsidRPr="00FA603E">
              <w:rPr>
                <w:rFonts w:cs="Times New Roman"/>
                <w:szCs w:val="24"/>
              </w:rPr>
              <w:t xml:space="preserve">СПГ </w:t>
            </w:r>
          </w:p>
        </w:tc>
      </w:tr>
      <w:tr w:rsidR="00930F1F" w:rsidRPr="00F27882" w14:paraId="41F7FDAC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0A1E5DBB" w14:textId="77777777" w:rsidR="00930F1F" w:rsidRPr="00F27882" w:rsidRDefault="00930F1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FE75BF" w14:textId="4D8FF964" w:rsidR="00930F1F" w:rsidRPr="00FA603E" w:rsidRDefault="00930F1F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овывать </w:t>
            </w:r>
            <w:r w:rsidR="002F5F7D" w:rsidRPr="00FA603E">
              <w:rPr>
                <w:rFonts w:cs="Times New Roman"/>
                <w:szCs w:val="24"/>
              </w:rPr>
              <w:t xml:space="preserve">и контролировать </w:t>
            </w:r>
            <w:r w:rsidRPr="00FA603E">
              <w:rPr>
                <w:rFonts w:cs="Times New Roman"/>
                <w:szCs w:val="24"/>
              </w:rPr>
              <w:t>обеспечение МТР, средствами индивидуальной и коллективной защиты подчиненных работников</w:t>
            </w:r>
            <w:r w:rsidR="00D007A1" w:rsidRPr="00FA603E">
              <w:rPr>
                <w:rFonts w:cs="Times New Roman"/>
                <w:szCs w:val="24"/>
              </w:rPr>
              <w:t xml:space="preserve"> на </w:t>
            </w:r>
            <w:r w:rsidR="00AC638E" w:rsidRPr="00FA603E">
              <w:rPr>
                <w:rFonts w:cs="Times New Roman"/>
                <w:szCs w:val="24"/>
              </w:rPr>
              <w:t>объектах</w:t>
            </w:r>
            <w:r w:rsidR="002C38DF" w:rsidRPr="00FA603E">
              <w:rPr>
                <w:rFonts w:cs="Times New Roman"/>
                <w:szCs w:val="24"/>
              </w:rPr>
              <w:t xml:space="preserve"> производств</w:t>
            </w:r>
            <w:r w:rsidR="00AC638E" w:rsidRPr="00FA603E">
              <w:rPr>
                <w:rFonts w:cs="Times New Roman"/>
                <w:szCs w:val="24"/>
              </w:rPr>
              <w:t>а</w:t>
            </w:r>
            <w:r w:rsidR="002C38DF" w:rsidRPr="00FA603E">
              <w:rPr>
                <w:rFonts w:cs="Times New Roman"/>
                <w:szCs w:val="24"/>
              </w:rPr>
              <w:t>, хранени</w:t>
            </w:r>
            <w:r w:rsidR="00AC638E" w:rsidRPr="00FA603E">
              <w:rPr>
                <w:rFonts w:cs="Times New Roman"/>
                <w:szCs w:val="24"/>
              </w:rPr>
              <w:t>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AC638E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D007A1" w:rsidRPr="00FA603E">
              <w:rPr>
                <w:rFonts w:cs="Times New Roman"/>
                <w:szCs w:val="24"/>
              </w:rPr>
              <w:t>СПГ</w:t>
            </w:r>
          </w:p>
        </w:tc>
      </w:tr>
      <w:tr w:rsidR="00BC4004" w:rsidRPr="00F27882" w14:paraId="6906D80F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61CB8ECB" w14:textId="77777777" w:rsidR="00BC4004" w:rsidRPr="00F27882" w:rsidRDefault="00BC4004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31DD62" w14:textId="187EE9DA" w:rsidR="00BC4004" w:rsidRPr="00FA603E" w:rsidRDefault="00BC4004" w:rsidP="00AC638E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ировать соблюдение </w:t>
            </w:r>
            <w:r w:rsidR="00A37466" w:rsidRPr="00FA603E">
              <w:rPr>
                <w:rFonts w:cs="Times New Roman"/>
                <w:szCs w:val="24"/>
              </w:rPr>
              <w:t xml:space="preserve">подчиненными работниками </w:t>
            </w:r>
            <w:r w:rsidRPr="00FA603E">
              <w:rPr>
                <w:rFonts w:cs="Times New Roman"/>
                <w:szCs w:val="24"/>
              </w:rPr>
              <w:t>требований охраны труда, промышленной, пожарной и экологической безопасности при выполнении работ</w:t>
            </w:r>
            <w:r w:rsidR="00A37466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 xml:space="preserve">объектах </w:t>
            </w:r>
            <w:r w:rsidR="00AC638E" w:rsidRPr="00FA603E">
              <w:rPr>
                <w:rFonts w:cs="Times New Roman"/>
                <w:szCs w:val="24"/>
              </w:rPr>
              <w:t>производства, хранени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AC638E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A37466" w:rsidRPr="00FA603E">
              <w:rPr>
                <w:rFonts w:cs="Times New Roman"/>
                <w:szCs w:val="24"/>
              </w:rPr>
              <w:t>СПГ</w:t>
            </w:r>
          </w:p>
        </w:tc>
      </w:tr>
      <w:tr w:rsidR="004516D1" w:rsidRPr="00F27882" w14:paraId="579064B5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6E8D404A" w14:textId="77777777" w:rsidR="004516D1" w:rsidRPr="00F27882" w:rsidRDefault="004516D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E83D9C" w14:textId="4F293E93" w:rsidR="004516D1" w:rsidRPr="00FA603E" w:rsidRDefault="004516D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рименять накопленный опыт в области развития профильных компетенций персонала</w:t>
            </w:r>
          </w:p>
        </w:tc>
      </w:tr>
      <w:tr w:rsidR="009245F1" w:rsidRPr="00F27882" w14:paraId="6E361F03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469BA106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7D3A65" w14:textId="16D2A96D" w:rsidR="009245F1" w:rsidRPr="00FA603E" w:rsidRDefault="009245F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льзоваться </w:t>
            </w:r>
            <w:r w:rsidR="00B83D16" w:rsidRPr="00FA603E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152CF8" w:rsidRPr="00FA603E">
              <w:rPr>
                <w:rFonts w:cs="Times New Roman"/>
                <w:szCs w:val="24"/>
              </w:rPr>
              <w:t xml:space="preserve"> в процесс</w:t>
            </w:r>
            <w:r w:rsidR="00A9136E" w:rsidRPr="00FA603E">
              <w:rPr>
                <w:rFonts w:cs="Times New Roman"/>
                <w:szCs w:val="24"/>
              </w:rPr>
              <w:t>е</w:t>
            </w:r>
            <w:r w:rsidR="00152CF8" w:rsidRPr="00FA603E">
              <w:rPr>
                <w:rFonts w:cs="Times New Roman"/>
                <w:szCs w:val="24"/>
              </w:rPr>
              <w:t xml:space="preserve"> производства, хранения и отгрузки СПГ</w:t>
            </w:r>
          </w:p>
        </w:tc>
      </w:tr>
      <w:tr w:rsidR="009245F1" w:rsidRPr="00F27882" w14:paraId="6848709B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2D50ACA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FB5DC1" w14:textId="77777777" w:rsidR="009245F1" w:rsidRPr="00FA603E" w:rsidRDefault="009245F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245F1" w:rsidRPr="00F27882" w14:paraId="1AA7C43F" w14:textId="77777777" w:rsidTr="008C690F">
        <w:trPr>
          <w:trHeight w:val="426"/>
          <w:jc w:val="center"/>
        </w:trPr>
        <w:tc>
          <w:tcPr>
            <w:tcW w:w="1266" w:type="pct"/>
            <w:vMerge w:val="restart"/>
          </w:tcPr>
          <w:p w14:paraId="3E14CCB1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FD68BC" w14:textId="6758DA33" w:rsidR="009245F1" w:rsidRPr="00FA603E" w:rsidRDefault="009245F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DA5F07" w:rsidRPr="00FA603E">
              <w:rPr>
                <w:rFonts w:cs="Times New Roman"/>
                <w:szCs w:val="24"/>
              </w:rPr>
              <w:t xml:space="preserve">в области </w:t>
            </w:r>
            <w:r w:rsidR="0026505C" w:rsidRPr="00FA603E">
              <w:rPr>
                <w:rFonts w:cs="Times New Roman"/>
                <w:szCs w:val="24"/>
              </w:rPr>
              <w:t>производства, хранения и отгрузки СПГ</w:t>
            </w:r>
          </w:p>
        </w:tc>
      </w:tr>
      <w:tr w:rsidR="009245F1" w:rsidRPr="00F27882" w14:paraId="4BFF3F85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3120777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93A3C9" w14:textId="3E7CA463" w:rsidR="009245F1" w:rsidRPr="00FA603E" w:rsidRDefault="00D8466E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Технико-эксплуатационные характеристики, конструктивные особенности, режимы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32E8547" w14:textId="77777777" w:rsidTr="008C690F">
        <w:trPr>
          <w:trHeight w:val="200"/>
          <w:jc w:val="center"/>
        </w:trPr>
        <w:tc>
          <w:tcPr>
            <w:tcW w:w="1266" w:type="pct"/>
            <w:vMerge/>
          </w:tcPr>
          <w:p w14:paraId="1A34A19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26FFC1" w14:textId="4EBB4FB8" w:rsidR="009245F1" w:rsidRPr="00FA603E" w:rsidRDefault="00D8466E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Назначение, устройство и принцип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0624BEE8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4ABBB98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C852FF" w14:textId="02EE12F3" w:rsidR="009245F1" w:rsidRPr="00FA603E" w:rsidRDefault="00D8466E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Нормативные и предельные параметры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C6F855D" w14:textId="77777777" w:rsidTr="008C690F">
        <w:trPr>
          <w:trHeight w:val="85"/>
          <w:jc w:val="center"/>
        </w:trPr>
        <w:tc>
          <w:tcPr>
            <w:tcW w:w="1266" w:type="pct"/>
            <w:vMerge/>
          </w:tcPr>
          <w:p w14:paraId="4ABC7B9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DDF0E6" w14:textId="45C82D99" w:rsidR="009245F1" w:rsidRPr="00F27882" w:rsidRDefault="00D8466E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DF43D7" w:rsidRPr="00F27882" w14:paraId="08BA08F8" w14:textId="77777777" w:rsidTr="008C690F">
        <w:trPr>
          <w:trHeight w:val="85"/>
          <w:jc w:val="center"/>
        </w:trPr>
        <w:tc>
          <w:tcPr>
            <w:tcW w:w="1266" w:type="pct"/>
            <w:vMerge/>
          </w:tcPr>
          <w:p w14:paraId="38CE801D" w14:textId="77777777" w:rsidR="00DF43D7" w:rsidRPr="00F27882" w:rsidRDefault="00DF43D7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1599CC" w14:textId="4FA58A4A" w:rsidR="00DF43D7" w:rsidRPr="00F27882" w:rsidRDefault="00DF43D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орядок</w:t>
            </w:r>
            <w:r w:rsidR="00A01A1D" w:rsidRPr="00F27882">
              <w:rPr>
                <w:rFonts w:cs="Times New Roman"/>
                <w:szCs w:val="24"/>
              </w:rPr>
              <w:t xml:space="preserve"> проведения</w:t>
            </w:r>
            <w:r w:rsidRPr="00F27882">
              <w:rPr>
                <w:rFonts w:cs="Times New Roman"/>
                <w:szCs w:val="24"/>
              </w:rPr>
              <w:t xml:space="preserve"> моделирования технологического процесса производства, хранения и отгрузки СПГ</w:t>
            </w:r>
          </w:p>
        </w:tc>
      </w:tr>
      <w:tr w:rsidR="000C4426" w:rsidRPr="00F27882" w14:paraId="027D4579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6D5C2A82" w14:textId="77777777" w:rsidR="000C4426" w:rsidRPr="00F27882" w:rsidRDefault="000C4426" w:rsidP="000C4426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D7A262" w14:textId="0259A43C" w:rsidR="000C4426" w:rsidRPr="00FA603E" w:rsidRDefault="000C4426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ринцип работы системы взаимодействия АСУТП, телемеханики, систем автоматического управления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 и правила управления ими</w:t>
            </w:r>
          </w:p>
        </w:tc>
      </w:tr>
      <w:tr w:rsidR="000C4426" w:rsidRPr="00F27882" w14:paraId="73363AB3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1ADEEB75" w14:textId="77777777" w:rsidR="000C4426" w:rsidRPr="00F27882" w:rsidRDefault="000C4426" w:rsidP="000C4426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FB9955" w14:textId="7F57D0F4" w:rsidR="000C4426" w:rsidRPr="00FA603E" w:rsidRDefault="000C4426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подготовки, переработки и утилизации</w:t>
            </w:r>
          </w:p>
        </w:tc>
      </w:tr>
      <w:tr w:rsidR="009245F1" w:rsidRPr="00F27882" w14:paraId="12F3C884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0276E9B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F1526C" w14:textId="5C3F96CC" w:rsidR="009245F1" w:rsidRPr="00FA603E" w:rsidRDefault="00644B7B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равила эксплуатации и основные </w:t>
            </w:r>
            <w:r w:rsidR="00255EF3" w:rsidRPr="00FA603E">
              <w:rPr>
                <w:rFonts w:cs="Times New Roman"/>
                <w:szCs w:val="24"/>
              </w:rPr>
              <w:t>характеристики используемых КИПиА, в том числе приборов безопасности</w:t>
            </w:r>
          </w:p>
        </w:tc>
      </w:tr>
      <w:tr w:rsidR="00255EF3" w:rsidRPr="00F27882" w14:paraId="6277BE66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71C87197" w14:textId="77777777" w:rsidR="00255EF3" w:rsidRPr="00F27882" w:rsidRDefault="00255EF3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BAB327" w14:textId="18C5B258" w:rsidR="00255EF3" w:rsidRPr="00FA603E" w:rsidRDefault="00DF43D7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Нормативы приема углеводородов для соблюдения технологического режима получения СПГ и технологических потерь углеводородного сырья при производстве, хранении и отгрузке СПГ</w:t>
            </w:r>
          </w:p>
        </w:tc>
      </w:tr>
      <w:tr w:rsidR="009245F1" w:rsidRPr="00F27882" w14:paraId="7BE902D0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2D601AD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F17381" w14:textId="58F55CDD" w:rsidR="009245F1" w:rsidRPr="00FA603E" w:rsidRDefault="00A01A1D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Виды лабораторных анализов</w:t>
            </w:r>
            <w:r w:rsidR="00A9136E" w:rsidRPr="00FA603E">
              <w:rPr>
                <w:rFonts w:cs="Times New Roman"/>
                <w:szCs w:val="24"/>
              </w:rPr>
              <w:t>, проводимых в рамках производственного процесса производства, хранения и отгрузки СПГ</w:t>
            </w:r>
          </w:p>
        </w:tc>
      </w:tr>
      <w:tr w:rsidR="00551B1F" w:rsidRPr="00F27882" w14:paraId="5F18BBFD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187DE317" w14:textId="77777777" w:rsidR="00551B1F" w:rsidRPr="00F27882" w:rsidRDefault="00551B1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7DA466" w14:textId="43FE4EDE" w:rsidR="00551B1F" w:rsidRPr="00FA603E" w:rsidRDefault="00A01A1D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>Порядок запуска и остановки</w:t>
            </w:r>
            <w:r w:rsidR="00551B1F" w:rsidRPr="00FA603E">
              <w:rPr>
                <w:rFonts w:cs="Times New Roman"/>
                <w:szCs w:val="24"/>
              </w:rPr>
              <w:t xml:space="preserve">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551B1F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6385B78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351DD56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91BE24" w14:textId="2390A444" w:rsidR="009245F1" w:rsidRPr="00FA603E" w:rsidRDefault="009110EE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Требования руководящих документов, в том числе стандартов и технических условий по разработке и оформлению технической документации</w:t>
            </w:r>
          </w:p>
        </w:tc>
      </w:tr>
      <w:tr w:rsidR="009245F1" w:rsidRPr="00F27882" w14:paraId="4D8C592B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6B19F61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03A98C" w14:textId="3AA0E32B" w:rsidR="009245F1" w:rsidRPr="00FA603E" w:rsidRDefault="00BB17A1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>Методы оценки предаварийных ситуаций, неполадок и неисправностей</w:t>
            </w:r>
            <w:r w:rsidR="00A9136E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 xml:space="preserve">объектах </w:t>
            </w:r>
            <w:r w:rsidR="005E24CB" w:rsidRPr="00FA603E">
              <w:rPr>
                <w:rFonts w:cs="Times New Roman"/>
                <w:szCs w:val="24"/>
              </w:rPr>
              <w:t>производства</w:t>
            </w:r>
            <w:r w:rsidR="002C38DF" w:rsidRPr="00FA603E">
              <w:rPr>
                <w:rFonts w:cs="Times New Roman"/>
                <w:szCs w:val="24"/>
              </w:rPr>
              <w:t>, хранени</w:t>
            </w:r>
            <w:r w:rsidR="005E24CB" w:rsidRPr="00FA603E">
              <w:rPr>
                <w:rFonts w:cs="Times New Roman"/>
                <w:szCs w:val="24"/>
              </w:rPr>
              <w:t>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5E24CB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A9136E" w:rsidRPr="00FA603E">
              <w:rPr>
                <w:rFonts w:cs="Times New Roman"/>
                <w:szCs w:val="24"/>
              </w:rPr>
              <w:t>СПГ</w:t>
            </w:r>
            <w:r w:rsidRPr="00FA603E">
              <w:rPr>
                <w:rFonts w:cs="Times New Roman"/>
                <w:szCs w:val="24"/>
              </w:rPr>
              <w:t>, способы и средства их устранения</w:t>
            </w:r>
          </w:p>
        </w:tc>
      </w:tr>
      <w:tr w:rsidR="009276BC" w:rsidRPr="00F27882" w14:paraId="23AC1DA3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0D6D55FB" w14:textId="77777777" w:rsidR="009276BC" w:rsidRPr="00F27882" w:rsidRDefault="009276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883D80" w14:textId="29E6C3FE" w:rsidR="009276BC" w:rsidRPr="00FA603E" w:rsidRDefault="009276BC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разработки планов мероприятий по локализации и ликвидации последствий аварий и инцидентов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5E24CB" w:rsidRPr="00FA603E">
              <w:rPr>
                <w:rFonts w:cs="Times New Roman"/>
                <w:szCs w:val="24"/>
              </w:rPr>
              <w:t>а</w:t>
            </w:r>
            <w:r w:rsidR="002C38DF" w:rsidRPr="00FA603E">
              <w:rPr>
                <w:rFonts w:cs="Times New Roman"/>
                <w:szCs w:val="24"/>
              </w:rPr>
              <w:t>, хранени</w:t>
            </w:r>
            <w:r w:rsidR="005E24CB" w:rsidRPr="00FA603E">
              <w:rPr>
                <w:rFonts w:cs="Times New Roman"/>
                <w:szCs w:val="24"/>
              </w:rPr>
              <w:t>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5E24CB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BB17A1" w:rsidRPr="00F27882" w14:paraId="185070C0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79E260A9" w14:textId="77777777" w:rsidR="00BB17A1" w:rsidRPr="00F27882" w:rsidRDefault="00BB17A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A31B04" w14:textId="368B0AD7" w:rsidR="00BB17A1" w:rsidRPr="00FA603E" w:rsidRDefault="00BB17A1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действий, схемы оповещения при авариях, инцидентах, пожарах и чрезвычайных ситуациях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5E24CB" w:rsidRPr="00FA603E">
              <w:rPr>
                <w:rFonts w:cs="Times New Roman"/>
                <w:szCs w:val="24"/>
              </w:rPr>
              <w:t>а</w:t>
            </w:r>
            <w:r w:rsidR="002C38DF" w:rsidRPr="00FA603E">
              <w:rPr>
                <w:rFonts w:cs="Times New Roman"/>
                <w:szCs w:val="24"/>
              </w:rPr>
              <w:t>, хран</w:t>
            </w:r>
            <w:r w:rsidR="005E24CB" w:rsidRPr="00FA603E">
              <w:rPr>
                <w:rFonts w:cs="Times New Roman"/>
                <w:szCs w:val="24"/>
              </w:rPr>
              <w:t>ени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5E24CB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2BAC942" w14:textId="77777777" w:rsidTr="008C690F">
        <w:trPr>
          <w:trHeight w:val="227"/>
          <w:jc w:val="center"/>
        </w:trPr>
        <w:tc>
          <w:tcPr>
            <w:tcW w:w="1266" w:type="pct"/>
            <w:vMerge/>
          </w:tcPr>
          <w:p w14:paraId="1C45A36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99BB7F" w14:textId="0F2B9D52" w:rsidR="009245F1" w:rsidRPr="00FA603E" w:rsidRDefault="009110EE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>Виды аварийных</w:t>
            </w:r>
            <w:r w:rsidR="00711B85" w:rsidRPr="00FA603E">
              <w:rPr>
                <w:rFonts w:cs="Times New Roman"/>
                <w:szCs w:val="24"/>
              </w:rPr>
              <w:t xml:space="preserve"> ситуаций при эксплуатаци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711B85" w:rsidRPr="00FA603E">
              <w:rPr>
                <w:rFonts w:cs="Times New Roman"/>
                <w:szCs w:val="24"/>
              </w:rPr>
              <w:t>СПГ, причины их в</w:t>
            </w:r>
            <w:r w:rsidR="00BB17A1" w:rsidRPr="00FA603E">
              <w:rPr>
                <w:rFonts w:cs="Times New Roman"/>
                <w:szCs w:val="24"/>
              </w:rPr>
              <w:t>озникновения и способы предупре</w:t>
            </w:r>
            <w:r w:rsidR="00711B85" w:rsidRPr="00FA603E">
              <w:rPr>
                <w:rFonts w:cs="Times New Roman"/>
                <w:szCs w:val="24"/>
              </w:rPr>
              <w:t>ждения</w:t>
            </w:r>
            <w:r w:rsidR="00BB17A1" w:rsidRPr="00FA603E">
              <w:rPr>
                <w:rFonts w:cs="Times New Roman"/>
                <w:szCs w:val="24"/>
              </w:rPr>
              <w:t xml:space="preserve"> и устранения</w:t>
            </w:r>
            <w:r w:rsidR="00711B85" w:rsidRPr="00FA603E">
              <w:rPr>
                <w:rFonts w:cs="Times New Roman"/>
                <w:szCs w:val="24"/>
              </w:rPr>
              <w:t xml:space="preserve"> </w:t>
            </w:r>
          </w:p>
        </w:tc>
      </w:tr>
      <w:tr w:rsidR="009245F1" w:rsidRPr="00F27882" w14:paraId="39705B99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12C7C5D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FC986D" w14:textId="4EE7AA44" w:rsidR="009245F1" w:rsidRPr="00FA603E" w:rsidRDefault="000C4426" w:rsidP="005E24C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проведения противоаварийных тренировок с подчиненным персоналом в соответствии с планом мероприятий по локализации и ликвидации последствий аварий и инцидентов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5E24CB" w:rsidRPr="00FA603E">
              <w:rPr>
                <w:rFonts w:cs="Times New Roman"/>
                <w:szCs w:val="24"/>
              </w:rPr>
              <w:t>а</w:t>
            </w:r>
            <w:r w:rsidR="002C38DF" w:rsidRPr="00FA603E">
              <w:rPr>
                <w:rFonts w:cs="Times New Roman"/>
                <w:szCs w:val="24"/>
              </w:rPr>
              <w:t>, хранени</w:t>
            </w:r>
            <w:r w:rsidR="005E24CB" w:rsidRPr="00FA603E">
              <w:rPr>
                <w:rFonts w:cs="Times New Roman"/>
                <w:szCs w:val="24"/>
              </w:rPr>
              <w:t>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BB17A1" w:rsidRPr="00F27882" w14:paraId="38E10751" w14:textId="77777777" w:rsidTr="008C690F">
        <w:trPr>
          <w:trHeight w:val="287"/>
          <w:jc w:val="center"/>
        </w:trPr>
        <w:tc>
          <w:tcPr>
            <w:tcW w:w="1266" w:type="pct"/>
            <w:vMerge/>
          </w:tcPr>
          <w:p w14:paraId="7CF8FCDA" w14:textId="77777777" w:rsidR="00BB17A1" w:rsidRPr="00F27882" w:rsidRDefault="00BB17A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093FC9" w14:textId="19919388" w:rsidR="00BB17A1" w:rsidRPr="00F27882" w:rsidRDefault="00BB17A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Виды отчетности в области производства, хранения и отгрузки СПГ</w:t>
            </w:r>
          </w:p>
        </w:tc>
      </w:tr>
      <w:tr w:rsidR="009276BC" w:rsidRPr="00F27882" w14:paraId="54E0C0B5" w14:textId="77777777" w:rsidTr="008C690F">
        <w:trPr>
          <w:trHeight w:val="287"/>
          <w:jc w:val="center"/>
        </w:trPr>
        <w:tc>
          <w:tcPr>
            <w:tcW w:w="1266" w:type="pct"/>
            <w:vMerge/>
          </w:tcPr>
          <w:p w14:paraId="0691B737" w14:textId="77777777" w:rsidR="009276BC" w:rsidRPr="00F27882" w:rsidRDefault="009276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2E78E6" w14:textId="5FE14F3D" w:rsidR="009276BC" w:rsidRPr="00F27882" w:rsidRDefault="009276B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сновы экономики и планирования</w:t>
            </w:r>
          </w:p>
        </w:tc>
      </w:tr>
      <w:tr w:rsidR="009276BC" w:rsidRPr="00F27882" w14:paraId="53B8494F" w14:textId="77777777" w:rsidTr="008C690F">
        <w:trPr>
          <w:trHeight w:val="287"/>
          <w:jc w:val="center"/>
        </w:trPr>
        <w:tc>
          <w:tcPr>
            <w:tcW w:w="1266" w:type="pct"/>
            <w:vMerge/>
          </w:tcPr>
          <w:p w14:paraId="50499478" w14:textId="77777777" w:rsidR="009276BC" w:rsidRPr="00F27882" w:rsidRDefault="009276B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D1ABCB" w14:textId="61A9B472" w:rsidR="009276BC" w:rsidRPr="00F27882" w:rsidRDefault="009276B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сновы менеджмента, организации труда и управления персоналом</w:t>
            </w:r>
          </w:p>
        </w:tc>
      </w:tr>
      <w:tr w:rsidR="009245F1" w:rsidRPr="00F27882" w14:paraId="3E6540C0" w14:textId="77777777" w:rsidTr="008C690F">
        <w:trPr>
          <w:trHeight w:val="426"/>
          <w:jc w:val="center"/>
        </w:trPr>
        <w:tc>
          <w:tcPr>
            <w:tcW w:w="1266" w:type="pct"/>
            <w:vMerge/>
          </w:tcPr>
          <w:p w14:paraId="2676D9C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8E1916" w14:textId="77777777" w:rsidR="009245F1" w:rsidRPr="00F27882" w:rsidRDefault="009245F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9245F1" w:rsidRPr="00F27882" w14:paraId="223989C8" w14:textId="77777777" w:rsidTr="008C690F">
        <w:trPr>
          <w:trHeight w:val="85"/>
          <w:jc w:val="center"/>
        </w:trPr>
        <w:tc>
          <w:tcPr>
            <w:tcW w:w="1266" w:type="pct"/>
            <w:vMerge/>
          </w:tcPr>
          <w:p w14:paraId="4D71E4D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64AC7A" w14:textId="77777777" w:rsidR="009245F1" w:rsidRPr="00F27882" w:rsidRDefault="009245F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245F1" w:rsidRPr="00F27882" w14:paraId="4B932340" w14:textId="77777777" w:rsidTr="008C690F">
        <w:trPr>
          <w:trHeight w:val="233"/>
          <w:jc w:val="center"/>
        </w:trPr>
        <w:tc>
          <w:tcPr>
            <w:tcW w:w="1266" w:type="pct"/>
          </w:tcPr>
          <w:p w14:paraId="14677FBF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9C7DCE" w14:textId="77777777" w:rsidR="009245F1" w:rsidRPr="00F27882" w:rsidRDefault="009245F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66BC18CD" w14:textId="77777777" w:rsidR="009245F1" w:rsidRPr="00F27882" w:rsidRDefault="009245F1" w:rsidP="00002A06"/>
    <w:p w14:paraId="59106669" w14:textId="77777777" w:rsidR="009245F1" w:rsidRPr="00F27882" w:rsidRDefault="00945390" w:rsidP="00002A06">
      <w:pPr>
        <w:rPr>
          <w:b/>
          <w:bCs/>
        </w:rPr>
      </w:pPr>
      <w:r w:rsidRPr="00F27882">
        <w:rPr>
          <w:b/>
          <w:bCs/>
        </w:rPr>
        <w:t>3.6</w:t>
      </w:r>
      <w:r w:rsidR="009245F1" w:rsidRPr="00F27882">
        <w:rPr>
          <w:b/>
          <w:bCs/>
        </w:rPr>
        <w:t>.2. Трудовая функция</w:t>
      </w:r>
    </w:p>
    <w:p w14:paraId="6535A03C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9245F1" w:rsidRPr="00FA603E" w14:paraId="65E19EEC" w14:textId="77777777" w:rsidTr="002F0FC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55112AF" w14:textId="77777777" w:rsidR="009245F1" w:rsidRPr="00FA603E" w:rsidRDefault="009245F1" w:rsidP="00002A06">
            <w:r w:rsidRPr="00FA603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6AB34" w14:textId="75537BBB" w:rsidR="009245F1" w:rsidRPr="00FA603E" w:rsidRDefault="00902F16" w:rsidP="006C3E51">
            <w:r w:rsidRPr="00FA603E">
              <w:rPr>
                <w:rFonts w:cs="Times New Roman"/>
              </w:rPr>
              <w:t xml:space="preserve">Организация ТОиР технологического оборудования </w:t>
            </w:r>
            <w:r w:rsidR="00FB0312" w:rsidRPr="00FA603E">
              <w:rPr>
                <w:rFonts w:cs="Times New Roman"/>
              </w:rPr>
              <w:t>по производству, хранению и отгрузке</w:t>
            </w:r>
            <w:r w:rsidRPr="00FA603E">
              <w:rPr>
                <w:rFonts w:cs="Times New Roman"/>
              </w:rPr>
              <w:t xml:space="preserve"> СПГ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22A563" w14:textId="77777777" w:rsidR="009245F1" w:rsidRPr="00FA603E" w:rsidRDefault="009245F1" w:rsidP="00002A06">
            <w:r w:rsidRPr="00FA603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F82FC" w14:textId="32A317F0" w:rsidR="009245F1" w:rsidRPr="00FA603E" w:rsidRDefault="00F27882" w:rsidP="00847035">
            <w:pPr>
              <w:jc w:val="center"/>
            </w:pPr>
            <w:r w:rsidRPr="00FA603E">
              <w:rPr>
                <w:rFonts w:cs="Times New Roman"/>
                <w:szCs w:val="24"/>
                <w:lang w:val="en-US"/>
              </w:rPr>
              <w:t>F</w:t>
            </w:r>
            <w:r w:rsidR="009245F1" w:rsidRPr="00FA603E">
              <w:rPr>
                <w:rFonts w:cs="Times New Roman"/>
                <w:szCs w:val="24"/>
              </w:rPr>
              <w:t>/02.</w:t>
            </w:r>
            <w:r w:rsidR="00945390" w:rsidRPr="00FA603E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C0C3FB" w14:textId="77777777" w:rsidR="009245F1" w:rsidRPr="00FA603E" w:rsidRDefault="009245F1" w:rsidP="008C690F">
            <w:pPr>
              <w:jc w:val="center"/>
              <w:rPr>
                <w:vertAlign w:val="superscript"/>
              </w:rPr>
            </w:pPr>
            <w:r w:rsidRPr="00FA603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B4422" w14:textId="77777777" w:rsidR="009245F1" w:rsidRPr="00FA603E" w:rsidRDefault="00945390" w:rsidP="008C690F">
            <w:pPr>
              <w:jc w:val="center"/>
            </w:pPr>
            <w:r w:rsidRPr="00FA603E">
              <w:rPr>
                <w:rFonts w:cs="Times New Roman"/>
                <w:szCs w:val="24"/>
              </w:rPr>
              <w:t>7</w:t>
            </w:r>
          </w:p>
        </w:tc>
      </w:tr>
    </w:tbl>
    <w:p w14:paraId="1B9AA405" w14:textId="77777777" w:rsidR="009245F1" w:rsidRPr="00FA603E" w:rsidRDefault="009245F1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245F1" w:rsidRPr="00FA603E" w14:paraId="038C187E" w14:textId="77777777" w:rsidTr="009E464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9316F4" w14:textId="77777777" w:rsidR="009245F1" w:rsidRPr="00FA603E" w:rsidRDefault="009245F1" w:rsidP="00002A06">
            <w:r w:rsidRPr="00FA603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E45EE4" w14:textId="77777777" w:rsidR="009245F1" w:rsidRPr="00FA603E" w:rsidRDefault="009245F1" w:rsidP="00002A06">
            <w:r w:rsidRPr="00FA603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18EA" w14:textId="77777777" w:rsidR="009245F1" w:rsidRPr="00FA603E" w:rsidRDefault="009245F1" w:rsidP="00002A06">
            <w:r w:rsidRPr="00FA603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D7271" w14:textId="77777777" w:rsidR="009245F1" w:rsidRPr="00FA603E" w:rsidRDefault="009245F1" w:rsidP="00002A06">
            <w:r w:rsidRPr="00FA603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C440D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B68E2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38EDA" w14:textId="77777777" w:rsidR="009245F1" w:rsidRPr="00FA603E" w:rsidRDefault="009245F1" w:rsidP="00002A06"/>
        </w:tc>
      </w:tr>
      <w:tr w:rsidR="009245F1" w:rsidRPr="00FA603E" w14:paraId="20C1D7F6" w14:textId="77777777" w:rsidTr="009E4645">
        <w:trPr>
          <w:jc w:val="center"/>
        </w:trPr>
        <w:tc>
          <w:tcPr>
            <w:tcW w:w="1266" w:type="pct"/>
            <w:vAlign w:val="center"/>
          </w:tcPr>
          <w:p w14:paraId="30943E57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285BA8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5123E2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DA6580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1574B585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96476E0" w14:textId="77777777" w:rsidR="009245F1" w:rsidRPr="00FA603E" w:rsidRDefault="009245F1" w:rsidP="008C690F">
            <w:pPr>
              <w:jc w:val="center"/>
            </w:pPr>
            <w:r w:rsidRPr="00FA603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E3134C2" w14:textId="77777777" w:rsidR="009245F1" w:rsidRPr="00FA603E" w:rsidRDefault="009245F1" w:rsidP="008C690F">
            <w:pPr>
              <w:jc w:val="center"/>
            </w:pPr>
            <w:r w:rsidRPr="00FA603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86B7E8" w14:textId="77777777" w:rsidR="009245F1" w:rsidRPr="00FA603E" w:rsidRDefault="009245F1" w:rsidP="00002A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45F1" w:rsidRPr="00FA603E" w14:paraId="4815C777" w14:textId="77777777" w:rsidTr="008C690F">
        <w:trPr>
          <w:trHeight w:val="20"/>
          <w:jc w:val="center"/>
        </w:trPr>
        <w:tc>
          <w:tcPr>
            <w:tcW w:w="1266" w:type="pct"/>
            <w:vMerge w:val="restart"/>
          </w:tcPr>
          <w:p w14:paraId="164A1A52" w14:textId="77777777" w:rsidR="009245F1" w:rsidRPr="00FA603E" w:rsidRDefault="009245F1" w:rsidP="00002A06">
            <w:r w:rsidRPr="00FA603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E089DE" w14:textId="3F1900E9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ация работ по формированию графиков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A603E" w14:paraId="62DE2935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691F474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5BBFEA" w14:textId="3D44D006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составления ведомостей дефектов, актов обследования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A603E" w14:paraId="7A6C15AF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FDFAEBE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3F9CB8" w14:textId="2C1D2B65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ация работ по передаче технологического оборудования </w:t>
            </w:r>
            <w:r w:rsidR="00847035" w:rsidRPr="00FA603E">
              <w:rPr>
                <w:rFonts w:cs="Times New Roman"/>
                <w:szCs w:val="24"/>
              </w:rPr>
              <w:t>по</w:t>
            </w:r>
            <w:r w:rsidRPr="00FA603E">
              <w:rPr>
                <w:rFonts w:cs="Times New Roman"/>
                <w:szCs w:val="24"/>
              </w:rPr>
              <w:t xml:space="preserve"> производств</w:t>
            </w:r>
            <w:r w:rsidR="00847035" w:rsidRPr="00FA603E">
              <w:rPr>
                <w:rFonts w:cs="Times New Roman"/>
                <w:szCs w:val="24"/>
              </w:rPr>
              <w:t>у</w:t>
            </w:r>
            <w:r w:rsidRPr="00FA603E">
              <w:rPr>
                <w:rFonts w:cs="Times New Roman"/>
                <w:szCs w:val="24"/>
              </w:rPr>
              <w:t xml:space="preserve"> СПГ подрядной организации для проведения ТОиР</w:t>
            </w:r>
          </w:p>
        </w:tc>
      </w:tr>
      <w:tr w:rsidR="009245F1" w:rsidRPr="00FA603E" w14:paraId="35E8A6A6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F88C86C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7D95CC" w14:textId="1472BD2E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ация контроля объемов и качества работ при проведении ТОиР</w:t>
            </w:r>
            <w:r w:rsidR="002F0242" w:rsidRPr="00FA603E">
              <w:rPr>
                <w:rFonts w:cs="Times New Roman"/>
                <w:szCs w:val="24"/>
              </w:rPr>
              <w:t xml:space="preserve">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2F0242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A603E" w14:paraId="7545B5A6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394E0B97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5E49E6" w14:textId="10D052F3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ация работ по </w:t>
            </w:r>
            <w:r w:rsidR="00433CCF" w:rsidRPr="00FA603E">
              <w:rPr>
                <w:rFonts w:cs="Times New Roman"/>
                <w:szCs w:val="24"/>
              </w:rPr>
              <w:t xml:space="preserve">модернизаци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433CCF" w:rsidRPr="00FA603E">
              <w:rPr>
                <w:rFonts w:cs="Times New Roman"/>
                <w:szCs w:val="24"/>
              </w:rPr>
              <w:t xml:space="preserve">СПГ на основании </w:t>
            </w:r>
            <w:r w:rsidRPr="00FA603E">
              <w:rPr>
                <w:rFonts w:cs="Times New Roman"/>
                <w:szCs w:val="24"/>
              </w:rPr>
              <w:t xml:space="preserve">проведенных аудитов </w:t>
            </w:r>
          </w:p>
        </w:tc>
      </w:tr>
      <w:tr w:rsidR="009245F1" w:rsidRPr="00FA603E" w14:paraId="3E746766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E56A1E3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8D2941" w14:textId="230AE176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ординация деятельности структурных подразделений по эксплуатации и </w:t>
            </w:r>
            <w:r w:rsidR="00667CFD" w:rsidRPr="00FA603E">
              <w:rPr>
                <w:rFonts w:cs="Times New Roman"/>
                <w:szCs w:val="24"/>
              </w:rPr>
              <w:t xml:space="preserve">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667CFD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A603E" w14:paraId="5717CDE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D742EC9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33CBA1" w14:textId="737833A5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ь приемки выполненных работ по ТОиР</w:t>
            </w:r>
            <w:r w:rsidR="00E73A2C" w:rsidRPr="00FA603E">
              <w:rPr>
                <w:rFonts w:cs="Times New Roman"/>
                <w:szCs w:val="24"/>
              </w:rPr>
              <w:t xml:space="preserve">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E73A2C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A603E" w14:paraId="4DA3A200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4744199F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97D3C3" w14:textId="65624197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проведения работ по оперативному устранению выявленных дефектов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A603E" w14:paraId="63A6CBEC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98AC2C1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5E170A" w14:textId="057B396B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ешение </w:t>
            </w:r>
            <w:r w:rsidR="00AA6DB8" w:rsidRPr="00FA603E">
              <w:rPr>
                <w:rFonts w:cs="Times New Roman"/>
                <w:szCs w:val="24"/>
              </w:rPr>
              <w:t xml:space="preserve">с персоналом подрядных организаций </w:t>
            </w:r>
            <w:r w:rsidRPr="00FA603E">
              <w:rPr>
                <w:rFonts w:cs="Times New Roman"/>
                <w:szCs w:val="24"/>
              </w:rPr>
              <w:t xml:space="preserve">оперативных вопросов по ТОиР </w:t>
            </w:r>
            <w:r w:rsidR="000C12A4" w:rsidRPr="00FA603E">
              <w:rPr>
                <w:rFonts w:cs="Times New Roman"/>
                <w:szCs w:val="24"/>
              </w:rPr>
              <w:t xml:space="preserve">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0C12A4" w:rsidRPr="00FA603E">
              <w:rPr>
                <w:rFonts w:cs="Times New Roman"/>
                <w:szCs w:val="24"/>
              </w:rPr>
              <w:t xml:space="preserve">СПГ </w:t>
            </w:r>
          </w:p>
        </w:tc>
      </w:tr>
      <w:tr w:rsidR="009245F1" w:rsidRPr="00F27882" w14:paraId="7976596D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0EA0F27" w14:textId="77777777" w:rsidR="009245F1" w:rsidRPr="00FA603E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540CA7" w14:textId="65CE0486" w:rsidR="009245F1" w:rsidRPr="00F27882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ь обеспечения подчиненного персонала МТР, средствами индивидуальной и коллективной защиты</w:t>
            </w:r>
            <w:r w:rsidR="00D007A1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 xml:space="preserve">объектах </w:t>
            </w:r>
            <w:r w:rsidR="00847035" w:rsidRPr="00FA603E">
              <w:rPr>
                <w:rFonts w:cs="Times New Roman"/>
                <w:szCs w:val="24"/>
              </w:rPr>
              <w:t>производства</w:t>
            </w:r>
            <w:r w:rsidR="002C38DF" w:rsidRPr="00FA603E">
              <w:rPr>
                <w:rFonts w:cs="Times New Roman"/>
                <w:szCs w:val="24"/>
              </w:rPr>
              <w:t>, хранени</w:t>
            </w:r>
            <w:r w:rsidR="00847035" w:rsidRPr="00FA603E">
              <w:rPr>
                <w:rFonts w:cs="Times New Roman"/>
                <w:szCs w:val="24"/>
              </w:rPr>
              <w:t>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847035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D007A1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342322A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4C51A70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8292AF" w14:textId="2B906D9C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ация и контроль безопасного проведения работ повышенной опасности</w:t>
            </w:r>
            <w:r w:rsidR="000C12A4" w:rsidRPr="00FA603E">
              <w:rPr>
                <w:rFonts w:cs="Times New Roman"/>
                <w:szCs w:val="24"/>
              </w:rPr>
              <w:t xml:space="preserve"> пр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0C12A4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056646B6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4D8B795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BB7AE3" w14:textId="5EC9C6D9" w:rsidR="009245F1" w:rsidRPr="00FA603E" w:rsidRDefault="004741D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подготовки отчетности в област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5E19D87" w14:textId="77777777" w:rsidTr="008C690F">
        <w:trPr>
          <w:trHeight w:val="20"/>
          <w:jc w:val="center"/>
        </w:trPr>
        <w:tc>
          <w:tcPr>
            <w:tcW w:w="1266" w:type="pct"/>
            <w:vMerge w:val="restart"/>
          </w:tcPr>
          <w:p w14:paraId="3FB36B7D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2F7D2A" w14:textId="7DDE501D" w:rsidR="009245F1" w:rsidRPr="00FA603E" w:rsidRDefault="00E04CC7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Формировать график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C9C13EF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B654C1C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25C8FB" w14:textId="54B46E35" w:rsidR="009245F1" w:rsidRPr="00FA603E" w:rsidRDefault="00E04CC7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ценивать выполнение графиков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5F099E" w:rsidRPr="00F27882" w14:paraId="18025A92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9AFD8A5" w14:textId="77777777" w:rsidR="005F099E" w:rsidRPr="00F27882" w:rsidRDefault="005F099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173969" w14:textId="28F4C2E5" w:rsidR="005F099E" w:rsidRPr="00FA603E" w:rsidRDefault="005F099E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Составлять графики проведения плановых предупредительных работ (далее – ППР) для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F4A28B5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AB58DF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151EC4" w14:textId="50E58449" w:rsidR="009245F1" w:rsidRPr="00FA603E" w:rsidRDefault="00FF5F4D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Составлять дефектные ведомости на ремонт, акты обследования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E65D8F9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B0889F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A26768" w14:textId="25A69E0E" w:rsidR="009245F1" w:rsidRPr="00FA603E" w:rsidRDefault="00122211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ценивать готовность технологического оборудования </w:t>
            </w:r>
            <w:r w:rsidR="00847035" w:rsidRPr="00FA603E">
              <w:rPr>
                <w:rFonts w:cs="Times New Roman"/>
                <w:szCs w:val="24"/>
              </w:rPr>
              <w:t>по производству</w:t>
            </w:r>
            <w:r w:rsidR="00AA6DB8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  <w:r w:rsidR="00D005FD" w:rsidRPr="00FA603E">
              <w:rPr>
                <w:rFonts w:cs="Times New Roman"/>
                <w:szCs w:val="24"/>
              </w:rPr>
              <w:t xml:space="preserve"> к передаче</w:t>
            </w:r>
            <w:r w:rsidRPr="00FA603E">
              <w:rPr>
                <w:rFonts w:cs="Times New Roman"/>
                <w:szCs w:val="24"/>
              </w:rPr>
              <w:t xml:space="preserve"> подрядной организации для проведения ТОиР</w:t>
            </w:r>
          </w:p>
        </w:tc>
      </w:tr>
      <w:tr w:rsidR="009245F1" w:rsidRPr="00F27882" w14:paraId="7D74D43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4419A47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C87D1F" w14:textId="040A472C" w:rsidR="009245F1" w:rsidRPr="00FA603E" w:rsidRDefault="00122211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существлять контроль </w:t>
            </w:r>
            <w:r w:rsidR="00667CFD" w:rsidRPr="00FA603E">
              <w:rPr>
                <w:rFonts w:cs="Times New Roman"/>
                <w:szCs w:val="24"/>
              </w:rPr>
              <w:t xml:space="preserve">сроков и качества проведения работ по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667CFD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A3BEE3F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5FF416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7C5E57" w14:textId="19590C6C" w:rsidR="009245F1" w:rsidRPr="00FA603E" w:rsidRDefault="00667CFD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>Взаимодействовать со структурны</w:t>
            </w:r>
            <w:r w:rsidR="00E76FAA" w:rsidRPr="00FA603E">
              <w:rPr>
                <w:rFonts w:cs="Times New Roman"/>
                <w:szCs w:val="24"/>
              </w:rPr>
              <w:t>ми</w:t>
            </w:r>
            <w:r w:rsidRPr="00FA603E">
              <w:rPr>
                <w:rFonts w:cs="Times New Roman"/>
                <w:szCs w:val="24"/>
              </w:rPr>
              <w:t xml:space="preserve"> </w:t>
            </w:r>
            <w:r w:rsidR="00E76FAA" w:rsidRPr="00FA603E">
              <w:rPr>
                <w:rFonts w:cs="Times New Roman"/>
                <w:szCs w:val="24"/>
              </w:rPr>
              <w:t xml:space="preserve">подразделениями </w:t>
            </w:r>
            <w:r w:rsidRPr="00FA603E">
              <w:rPr>
                <w:rFonts w:cs="Times New Roman"/>
                <w:szCs w:val="24"/>
              </w:rPr>
              <w:t xml:space="preserve">по эксплуатации 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547AC139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282FBB08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26FB12" w14:textId="77777777" w:rsidR="009245F1" w:rsidRPr="00FA603E" w:rsidRDefault="00667CFD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Координировать и оптимально использовать имеющиеся ресурсы (человеческие, транспортные, материально-технические)</w:t>
            </w:r>
          </w:p>
        </w:tc>
      </w:tr>
      <w:tr w:rsidR="009245F1" w:rsidRPr="00F27882" w14:paraId="5D2A1C4F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4537FD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5B8C82" w14:textId="083E4FDF" w:rsidR="009245F1" w:rsidRPr="00FA603E" w:rsidRDefault="00667CFD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Анализировать информацию о ходе работ по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9C5B0C4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338CEEAC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AD0C82" w14:textId="598AE02C" w:rsidR="009245F1" w:rsidRPr="00FA603E" w:rsidRDefault="00667CFD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ценивать полноту и качество выполненных работ по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766AB0" w:rsidRPr="00F27882" w14:paraId="6930B81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401B2B5E" w14:textId="77777777" w:rsidR="00766AB0" w:rsidRPr="00F27882" w:rsidRDefault="00766AB0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5B78A8" w14:textId="3FC6E0BC" w:rsidR="00766AB0" w:rsidRPr="00FA603E" w:rsidRDefault="00766AB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формлять акты </w:t>
            </w:r>
            <w:r w:rsidR="00542BC1" w:rsidRPr="00FA603E">
              <w:rPr>
                <w:rFonts w:cs="Times New Roman"/>
                <w:szCs w:val="24"/>
              </w:rPr>
              <w:t>о выполненных работах</w:t>
            </w:r>
            <w:r w:rsidRPr="00FA603E">
              <w:rPr>
                <w:rFonts w:cs="Times New Roman"/>
                <w:szCs w:val="24"/>
              </w:rPr>
              <w:t xml:space="preserve"> по ТОиР</w:t>
            </w:r>
            <w:r w:rsidR="000C12A4" w:rsidRPr="00FA603E">
              <w:rPr>
                <w:rFonts w:cs="Times New Roman"/>
                <w:szCs w:val="24"/>
              </w:rPr>
              <w:t xml:space="preserve">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0C12A4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1D81224A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D14571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5E521E" w14:textId="4BA86397" w:rsidR="009245F1" w:rsidRPr="00FA603E" w:rsidRDefault="00766AB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ценивать объем и качество выполнения работ по устранению выявленных дефектов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6D3B027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E0D3F1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3AE0EC" w14:textId="160162C9" w:rsidR="009245F1" w:rsidRPr="00FA603E" w:rsidRDefault="00766AB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заимодействовать с персоналом подрядных организаций по вопросам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766AB0" w:rsidRPr="00F27882" w14:paraId="42A9CC0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21989A7" w14:textId="77777777" w:rsidR="00766AB0" w:rsidRPr="00F27882" w:rsidRDefault="00766AB0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C2C26E" w14:textId="1BF50376" w:rsidR="00766AB0" w:rsidRPr="00FA603E" w:rsidRDefault="00766AB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>Оценивать потребность подразделения в МТР, средствах индивидуальной и коллективной защиты</w:t>
            </w:r>
            <w:r w:rsidR="00E73A2C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847035" w:rsidRPr="00FA603E">
              <w:rPr>
                <w:rFonts w:cs="Times New Roman"/>
                <w:szCs w:val="24"/>
              </w:rPr>
              <w:t>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E73A2C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0AE5C87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706039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C55F4D" w14:textId="7590D76F" w:rsidR="009245F1" w:rsidRPr="00FA603E" w:rsidRDefault="00766AB0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>Контролировать комплектование подразделения МТР, средствами индивидуальной и коллективной защиты</w:t>
            </w:r>
            <w:r w:rsidR="00D34311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 xml:space="preserve">объектах </w:t>
            </w:r>
            <w:r w:rsidR="00847035" w:rsidRPr="00FA603E">
              <w:rPr>
                <w:rFonts w:cs="Times New Roman"/>
                <w:szCs w:val="24"/>
              </w:rPr>
              <w:t>производств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D34311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EB25B8A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2C485F9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88D077" w14:textId="77777777" w:rsidR="009245F1" w:rsidRPr="00FA603E" w:rsidRDefault="00F0692B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овывать и контролировать соблюдение требований охраны труда, промышленной, пожарной и экологической безопасности</w:t>
            </w:r>
          </w:p>
        </w:tc>
      </w:tr>
      <w:tr w:rsidR="009245F1" w:rsidRPr="00F27882" w14:paraId="6854DDC3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4B6EB62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4E6A67" w14:textId="50A5ADF1" w:rsidR="009245F1" w:rsidRPr="00FA603E" w:rsidRDefault="00F0692B" w:rsidP="00847035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овывать и контролировать ведение технической и отчетной документации в област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934F9C1" w14:textId="77777777" w:rsidTr="008C690F">
        <w:trPr>
          <w:trHeight w:val="20"/>
          <w:jc w:val="center"/>
        </w:trPr>
        <w:tc>
          <w:tcPr>
            <w:tcW w:w="1266" w:type="pct"/>
            <w:vMerge w:val="restart"/>
          </w:tcPr>
          <w:p w14:paraId="1ACC74DB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ABC86E" w14:textId="66D7BD77" w:rsidR="009245F1" w:rsidRPr="00FA603E" w:rsidRDefault="009245F1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5959FF" w:rsidRPr="00FA603E">
              <w:rPr>
                <w:rFonts w:cs="Times New Roman"/>
                <w:szCs w:val="24"/>
              </w:rPr>
              <w:t xml:space="preserve">в област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5959FF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45C6DA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05E3A2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E8D5BD" w14:textId="7D8C6780" w:rsidR="009245F1" w:rsidRPr="00FA603E" w:rsidRDefault="004403D6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формирования графиков проведения работ по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5F099E" w:rsidRPr="00F27882" w14:paraId="66199179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7D742DB" w14:textId="77777777" w:rsidR="005F099E" w:rsidRPr="00F27882" w:rsidRDefault="005F099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2CB49B" w14:textId="0E6BA193" w:rsidR="005F099E" w:rsidRPr="00FA603E" w:rsidRDefault="005F099E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составления графиков ППР для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3F69E9" w:rsidRPr="00F27882" w14:paraId="66C689C7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CFA7923" w14:textId="77777777" w:rsidR="003F69E9" w:rsidRPr="00F27882" w:rsidRDefault="003F69E9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062501" w14:textId="5222327C" w:rsidR="003F69E9" w:rsidRPr="00FA603E" w:rsidRDefault="003F69E9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составления </w:t>
            </w:r>
            <w:r w:rsidR="001419BB" w:rsidRPr="00FA603E">
              <w:rPr>
                <w:rFonts w:cs="Times New Roman"/>
                <w:szCs w:val="24"/>
              </w:rPr>
              <w:t xml:space="preserve">ведомостей дефектов, актов обследования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1419BB" w:rsidRPr="00FA603E">
              <w:rPr>
                <w:rFonts w:cs="Times New Roman"/>
                <w:szCs w:val="24"/>
              </w:rPr>
              <w:t>СПГ</w:t>
            </w:r>
          </w:p>
        </w:tc>
      </w:tr>
      <w:tr w:rsidR="001419BB" w:rsidRPr="00F27882" w14:paraId="2C458D83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2E1C26B2" w14:textId="77777777" w:rsidR="001419BB" w:rsidRPr="00F27882" w:rsidRDefault="001419B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0552C9" w14:textId="04F78DBA" w:rsidR="001419BB" w:rsidRPr="00FA603E" w:rsidRDefault="001419BB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пуска и останова, ввода в эксплуатацию и вывода из эксплуатаци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156D8ED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28E7902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915AD7" w14:textId="2804C168" w:rsidR="009245F1" w:rsidRPr="00FA603E" w:rsidRDefault="004403D6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иды, методы и технология выполнения работ по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704CC4" w:rsidRPr="00F27882" w14:paraId="2C92DE8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0BD0BD0" w14:textId="77777777" w:rsidR="00704CC4" w:rsidRPr="00F27882" w:rsidRDefault="00704CC4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7AFEEE" w14:textId="597C8C65" w:rsidR="00704CC4" w:rsidRPr="00FA603E" w:rsidRDefault="00704CC4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егламенты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704CC4" w:rsidRPr="00F27882" w14:paraId="1AB2A7A8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C7CD88D" w14:textId="77777777" w:rsidR="00704CC4" w:rsidRPr="00F27882" w:rsidRDefault="00704CC4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8CA569" w14:textId="1A22E1D3" w:rsidR="00704CC4" w:rsidRPr="00FA603E" w:rsidRDefault="00704CC4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организации работ и допуска подрядных организаций для проведения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1419BB" w:rsidRPr="00F27882" w14:paraId="7B3AAF54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E32E744" w14:textId="77777777" w:rsidR="001419BB" w:rsidRPr="00F27882" w:rsidRDefault="001419B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DECBBC" w14:textId="473E1B0B" w:rsidR="001419BB" w:rsidRPr="00FA603E" w:rsidRDefault="001419BB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>Порядок взаимодействия с подрядными организациями</w:t>
            </w:r>
            <w:r w:rsidR="00E73A2C" w:rsidRPr="00FA603E">
              <w:rPr>
                <w:rFonts w:cs="Times New Roman"/>
                <w:szCs w:val="24"/>
              </w:rPr>
              <w:t xml:space="preserve"> при проведении ТОиР технологического 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73A2C" w:rsidRPr="00FA603E">
              <w:rPr>
                <w:rFonts w:cs="Times New Roman"/>
                <w:szCs w:val="24"/>
              </w:rPr>
              <w:t xml:space="preserve"> СПГ</w:t>
            </w:r>
          </w:p>
        </w:tc>
      </w:tr>
      <w:tr w:rsidR="004403D6" w:rsidRPr="00F27882" w14:paraId="6995931B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9E870E9" w14:textId="77777777" w:rsidR="004403D6" w:rsidRPr="00F27882" w:rsidRDefault="004403D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4094B5" w14:textId="34A04219" w:rsidR="004403D6" w:rsidRPr="00FA603E" w:rsidRDefault="004403D6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рганизации и проведения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F8049C" w:rsidRPr="00F27882" w14:paraId="39E1D81A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BCCC861" w14:textId="77777777" w:rsidR="00F8049C" w:rsidRPr="00F27882" w:rsidRDefault="00F8049C" w:rsidP="00F8049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2FE145" w14:textId="03148F67" w:rsidR="00F8049C" w:rsidRPr="00FA603E" w:rsidRDefault="00F8049C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Назначение, устройство и принцип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F8049C" w:rsidRPr="00F27882" w14:paraId="2FECF621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282C3497" w14:textId="77777777" w:rsidR="00F8049C" w:rsidRPr="00F27882" w:rsidRDefault="00F8049C" w:rsidP="00F8049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EA41D9" w14:textId="46CE1F7C" w:rsidR="00F8049C" w:rsidRPr="00FA603E" w:rsidRDefault="00F8049C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Нормативные и предельные параметры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F8049C" w:rsidRPr="00F27882" w14:paraId="752156F4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30AB10BA" w14:textId="77777777" w:rsidR="00F8049C" w:rsidRPr="00F27882" w:rsidRDefault="00F8049C" w:rsidP="00F8049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AD8703" w14:textId="3BF324AF" w:rsidR="00F8049C" w:rsidRPr="00FA603E" w:rsidRDefault="00F8049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9245F1" w:rsidRPr="00F27882" w14:paraId="0168B64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7FD8A62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6BBE1A" w14:textId="6C9AB34F" w:rsidR="009245F1" w:rsidRPr="00FA603E" w:rsidRDefault="00B52231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>Порядок проведения работ повышенной опасности</w:t>
            </w:r>
            <w:r w:rsidR="00A65FCA" w:rsidRPr="00FA603E">
              <w:rPr>
                <w:rFonts w:cs="Times New Roman"/>
                <w:szCs w:val="24"/>
              </w:rPr>
              <w:t xml:space="preserve"> пр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A65FCA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AE680FA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29266D0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329E0F" w14:textId="05DDD7B0" w:rsidR="009245F1" w:rsidRPr="00FA603E" w:rsidRDefault="00B52231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>Требования локальных нормативных актов, распорядительных документов, регламентирующих контроль качества и приемки выполненных работ</w:t>
            </w:r>
            <w:r w:rsidR="00A65FCA" w:rsidRPr="00FA603E">
              <w:rPr>
                <w:rFonts w:cs="Times New Roman"/>
                <w:szCs w:val="24"/>
              </w:rPr>
              <w:t xml:space="preserve"> после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A65FCA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52F5FA9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67EEB89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2CFE94" w14:textId="2AA82353" w:rsidR="009245F1" w:rsidRPr="00FA603E" w:rsidRDefault="004403D6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>Требования к оформлению актов</w:t>
            </w:r>
            <w:r w:rsidR="00542BC1" w:rsidRPr="00FA603E">
              <w:rPr>
                <w:rFonts w:cs="Times New Roman"/>
                <w:szCs w:val="24"/>
              </w:rPr>
              <w:t xml:space="preserve"> о выполненных работах</w:t>
            </w:r>
            <w:r w:rsidR="00A65FCA" w:rsidRPr="00FA603E">
              <w:rPr>
                <w:rFonts w:cs="Times New Roman"/>
                <w:szCs w:val="24"/>
              </w:rPr>
              <w:t xml:space="preserve"> после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A65FCA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A56385D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3575C5D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329A4D" w14:textId="0F5FFD53" w:rsidR="009245F1" w:rsidRPr="00FA603E" w:rsidRDefault="004403D6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>Номенклатура, нормы расхода МТР</w:t>
            </w:r>
            <w:r w:rsidR="00A65FCA" w:rsidRPr="00FA603E">
              <w:rPr>
                <w:rFonts w:cs="Times New Roman"/>
                <w:szCs w:val="24"/>
              </w:rPr>
              <w:t xml:space="preserve"> при проведени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A65FCA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F20A8AB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AFE061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3D422E" w14:textId="70860848" w:rsidR="009245F1" w:rsidRPr="00FA603E" w:rsidRDefault="00B52231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иды, порядок формирования и сроки предоставления отчетности </w:t>
            </w:r>
            <w:r w:rsidR="00542BC1" w:rsidRPr="00FA603E">
              <w:rPr>
                <w:rFonts w:cs="Times New Roman"/>
                <w:szCs w:val="24"/>
              </w:rPr>
              <w:t>о выполненных работах</w:t>
            </w:r>
            <w:r w:rsidRPr="00FA603E">
              <w:rPr>
                <w:rFonts w:cs="Times New Roman"/>
                <w:szCs w:val="24"/>
              </w:rPr>
              <w:t xml:space="preserve"> по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1419BB" w:rsidRPr="00F27882" w14:paraId="73D069C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A36F829" w14:textId="77777777" w:rsidR="001419BB" w:rsidRPr="00F27882" w:rsidRDefault="001419B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B0EB7" w14:textId="1D77F02F" w:rsidR="001419BB" w:rsidRPr="00FA603E" w:rsidRDefault="001419BB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1419BB" w:rsidRPr="00F27882" w14:paraId="3E8B872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3DD1E20D" w14:textId="77777777" w:rsidR="001419BB" w:rsidRPr="00F27882" w:rsidRDefault="001419B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D9EDFB" w14:textId="2E39CD9C" w:rsidR="001419BB" w:rsidRPr="00FA603E" w:rsidRDefault="001419BB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  <w:r w:rsidR="00A65FCA" w:rsidRPr="00FA603E">
              <w:rPr>
                <w:rFonts w:cs="Times New Roman"/>
                <w:szCs w:val="24"/>
              </w:rPr>
              <w:t xml:space="preserve"> на </w:t>
            </w:r>
            <w:r w:rsidR="000563E7" w:rsidRPr="00FA603E">
              <w:rPr>
                <w:rFonts w:cs="Times New Roman"/>
                <w:szCs w:val="24"/>
              </w:rPr>
              <w:t>объектах производства</w:t>
            </w:r>
            <w:r w:rsidR="002C38DF" w:rsidRPr="00FA603E">
              <w:rPr>
                <w:rFonts w:cs="Times New Roman"/>
                <w:szCs w:val="24"/>
              </w:rPr>
              <w:t>, хранени</w:t>
            </w:r>
            <w:r w:rsidR="000563E7" w:rsidRPr="00FA603E">
              <w:rPr>
                <w:rFonts w:cs="Times New Roman"/>
                <w:szCs w:val="24"/>
              </w:rPr>
              <w:t>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0563E7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A65FCA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F03935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12F3665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A8DBC3" w14:textId="7A919B3B" w:rsidR="009245F1" w:rsidRPr="00FA603E" w:rsidRDefault="00B52231" w:rsidP="000563E7">
            <w:pPr>
              <w:jc w:val="both"/>
            </w:pPr>
            <w:r w:rsidRPr="00FA603E">
              <w:rPr>
                <w:rFonts w:cs="Times New Roman"/>
                <w:szCs w:val="24"/>
              </w:rPr>
              <w:t>Специализированное программное обеспечение</w:t>
            </w:r>
            <w:r w:rsidR="00A65FCA" w:rsidRPr="00FA603E">
              <w:rPr>
                <w:rFonts w:cs="Times New Roman"/>
                <w:szCs w:val="24"/>
              </w:rPr>
              <w:t xml:space="preserve">, используемое при проведении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A65FCA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C097D46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57395A9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54F360" w14:textId="77AC2712" w:rsidR="009245F1" w:rsidRPr="00FA603E" w:rsidRDefault="004403D6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9245F1" w:rsidRPr="00F27882" w14:paraId="2975D4BE" w14:textId="77777777" w:rsidTr="008C690F">
        <w:trPr>
          <w:trHeight w:val="20"/>
          <w:jc w:val="center"/>
        </w:trPr>
        <w:tc>
          <w:tcPr>
            <w:tcW w:w="1266" w:type="pct"/>
            <w:vMerge/>
          </w:tcPr>
          <w:p w14:paraId="0317A047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6C7FF6" w14:textId="77777777" w:rsidR="009245F1" w:rsidRPr="00FA603E" w:rsidRDefault="009245F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245F1" w:rsidRPr="00F27882" w14:paraId="5B510444" w14:textId="77777777" w:rsidTr="008C690F">
        <w:trPr>
          <w:trHeight w:val="20"/>
          <w:jc w:val="center"/>
        </w:trPr>
        <w:tc>
          <w:tcPr>
            <w:tcW w:w="1266" w:type="pct"/>
          </w:tcPr>
          <w:p w14:paraId="286F355F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5F47C4" w14:textId="77777777" w:rsidR="009245F1" w:rsidRPr="00F27882" w:rsidRDefault="009245F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4E1D8B48" w14:textId="77777777" w:rsidR="009245F1" w:rsidRPr="00F27882" w:rsidRDefault="009245F1" w:rsidP="00002A06"/>
    <w:p w14:paraId="5E75162E" w14:textId="77777777" w:rsidR="009245F1" w:rsidRPr="00F27882" w:rsidRDefault="00945390" w:rsidP="00002A06">
      <w:pPr>
        <w:rPr>
          <w:b/>
          <w:bCs/>
        </w:rPr>
      </w:pPr>
      <w:r w:rsidRPr="00F27882">
        <w:rPr>
          <w:b/>
          <w:bCs/>
        </w:rPr>
        <w:t>3.6</w:t>
      </w:r>
      <w:r w:rsidR="009245F1" w:rsidRPr="00F27882">
        <w:rPr>
          <w:b/>
          <w:bCs/>
        </w:rPr>
        <w:t>.3. Трудовая функция</w:t>
      </w:r>
    </w:p>
    <w:p w14:paraId="4CE0D86C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50"/>
        <w:gridCol w:w="1560"/>
        <w:gridCol w:w="702"/>
      </w:tblGrid>
      <w:tr w:rsidR="009245F1" w:rsidRPr="00F27882" w14:paraId="70D67AD4" w14:textId="77777777" w:rsidTr="009E4645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8DB8EC8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18FE8" w14:textId="44D366C1" w:rsidR="009245F1" w:rsidRPr="00F27882" w:rsidRDefault="00DA6102" w:rsidP="00002A06">
            <w:r w:rsidRPr="00F27882">
              <w:rPr>
                <w:rFonts w:cs="Times New Roman"/>
                <w:szCs w:val="24"/>
              </w:rPr>
              <w:t xml:space="preserve">Организация работ по повышению эффективности производства, хранения и отгрузки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FA9DC9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3EE15" w14:textId="0E5094C9" w:rsidR="009245F1" w:rsidRPr="00F27882" w:rsidRDefault="00F27882" w:rsidP="002F0FCE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9245F1" w:rsidRPr="00F27882">
              <w:rPr>
                <w:rFonts w:cs="Times New Roman"/>
                <w:szCs w:val="24"/>
              </w:rPr>
              <w:t>/03.</w:t>
            </w:r>
            <w:r w:rsidR="00945390" w:rsidRPr="00F27882">
              <w:rPr>
                <w:rFonts w:cs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5148BC" w14:textId="77777777" w:rsidR="009245F1" w:rsidRPr="00F27882" w:rsidRDefault="009245F1" w:rsidP="008C690F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03B79" w14:textId="77777777" w:rsidR="009245F1" w:rsidRPr="00F27882" w:rsidRDefault="00945390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</w:tbl>
    <w:p w14:paraId="6F330A2E" w14:textId="77777777" w:rsidR="009245F1" w:rsidRPr="00F27882" w:rsidRDefault="009245F1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167"/>
        <w:gridCol w:w="1428"/>
        <w:gridCol w:w="408"/>
        <w:gridCol w:w="1905"/>
        <w:gridCol w:w="471"/>
        <w:gridCol w:w="1418"/>
        <w:gridCol w:w="2403"/>
      </w:tblGrid>
      <w:tr w:rsidR="009245F1" w:rsidRPr="00F27882" w14:paraId="0A3BDAE7" w14:textId="77777777" w:rsidTr="009E4645">
        <w:trPr>
          <w:jc w:val="center"/>
        </w:trPr>
        <w:tc>
          <w:tcPr>
            <w:tcW w:w="1062" w:type="pct"/>
            <w:tcBorders>
              <w:right w:val="single" w:sz="4" w:space="0" w:color="808080"/>
            </w:tcBorders>
            <w:vAlign w:val="center"/>
          </w:tcPr>
          <w:p w14:paraId="141A6799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0506D0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3362C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A2234E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3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141B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24C1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ED772" w14:textId="77777777" w:rsidR="009245F1" w:rsidRPr="00F27882" w:rsidRDefault="009245F1" w:rsidP="00002A06"/>
        </w:tc>
      </w:tr>
      <w:tr w:rsidR="009245F1" w:rsidRPr="00F27882" w14:paraId="53D6567C" w14:textId="77777777" w:rsidTr="009E4645">
        <w:trPr>
          <w:jc w:val="center"/>
        </w:trPr>
        <w:tc>
          <w:tcPr>
            <w:tcW w:w="1062" w:type="pct"/>
            <w:vAlign w:val="center"/>
          </w:tcPr>
          <w:p w14:paraId="3549830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</w:tcBorders>
            <w:vAlign w:val="center"/>
          </w:tcPr>
          <w:p w14:paraId="60342C0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808080"/>
            </w:tcBorders>
            <w:vAlign w:val="center"/>
          </w:tcPr>
          <w:p w14:paraId="4C8936B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808080"/>
            </w:tcBorders>
            <w:vAlign w:val="center"/>
          </w:tcPr>
          <w:p w14:paraId="4705238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808080"/>
            </w:tcBorders>
            <w:vAlign w:val="center"/>
          </w:tcPr>
          <w:p w14:paraId="2B32025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808080"/>
            </w:tcBorders>
          </w:tcPr>
          <w:p w14:paraId="72D42C55" w14:textId="415C867A" w:rsidR="009245F1" w:rsidRPr="002F0FCE" w:rsidRDefault="009245F1" w:rsidP="008C690F">
            <w:pPr>
              <w:jc w:val="center"/>
              <w:rPr>
                <w:sz w:val="20"/>
                <w:szCs w:val="20"/>
              </w:rPr>
            </w:pPr>
            <w:r w:rsidRPr="002F0FCE">
              <w:rPr>
                <w:rFonts w:cs="Times New Roman"/>
                <w:sz w:val="20"/>
                <w:szCs w:val="20"/>
              </w:rPr>
              <w:t>Код</w:t>
            </w:r>
            <w:r w:rsidR="00002A06" w:rsidRPr="002F0FCE">
              <w:rPr>
                <w:rFonts w:cs="Times New Roman"/>
                <w:sz w:val="20"/>
                <w:szCs w:val="20"/>
              </w:rPr>
              <w:t xml:space="preserve"> </w:t>
            </w:r>
            <w:r w:rsidR="008C690F" w:rsidRPr="002F0FCE">
              <w:rPr>
                <w:sz w:val="20"/>
                <w:szCs w:val="20"/>
              </w:rPr>
              <w:t>о</w:t>
            </w:r>
            <w:r w:rsidR="00CC36A1" w:rsidRPr="002F0FCE">
              <w:rPr>
                <w:sz w:val="20"/>
                <w:szCs w:val="20"/>
              </w:rPr>
              <w:t>ригинал</w:t>
            </w:r>
            <w:r w:rsidRPr="002F0FCE">
              <w:rPr>
                <w:sz w:val="20"/>
                <w:szCs w:val="20"/>
              </w:rPr>
              <w:t>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7702207" w14:textId="5F92F8DC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620244" w14:textId="77777777" w:rsidR="00002A06" w:rsidRPr="00F27882" w:rsidRDefault="00002A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65"/>
        <w:gridCol w:w="8030"/>
      </w:tblGrid>
      <w:tr w:rsidR="003E18FE" w:rsidRPr="00F27882" w14:paraId="515F7954" w14:textId="77777777" w:rsidTr="008C690F">
        <w:trPr>
          <w:trHeight w:val="20"/>
          <w:jc w:val="center"/>
        </w:trPr>
        <w:tc>
          <w:tcPr>
            <w:tcW w:w="1062" w:type="pct"/>
            <w:vMerge w:val="restart"/>
          </w:tcPr>
          <w:p w14:paraId="60C0BB1F" w14:textId="77777777" w:rsidR="003E18FE" w:rsidRPr="00F27882" w:rsidRDefault="003E18FE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38" w:type="pct"/>
          </w:tcPr>
          <w:p w14:paraId="5CD77990" w14:textId="77777777" w:rsidR="003E18FE" w:rsidRPr="00F27882" w:rsidRDefault="003E18FE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рганизация разработки и внедрения мероприятий по оптимизации процесса производства, хранения и отгрузки СПГ, уменьшению затрат</w:t>
            </w:r>
          </w:p>
        </w:tc>
      </w:tr>
      <w:tr w:rsidR="003E18FE" w:rsidRPr="00F27882" w14:paraId="4FE25F61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6BE7A8F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470A121" w14:textId="01494C14" w:rsidR="003E18FE" w:rsidRPr="00FA603E" w:rsidRDefault="003E18FE" w:rsidP="00AC435D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ация разработки и внедрения мероприятий, направленных на повышение </w:t>
            </w:r>
            <w:r w:rsidR="00F84777" w:rsidRPr="00FA603E">
              <w:rPr>
                <w:rFonts w:cs="Times New Roman"/>
                <w:szCs w:val="24"/>
              </w:rPr>
              <w:t xml:space="preserve">уровня безопасности и надежности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F84777" w:rsidRPr="00FA603E">
              <w:rPr>
                <w:rFonts w:cs="Times New Roman"/>
                <w:szCs w:val="24"/>
              </w:rPr>
              <w:t>СПГ</w:t>
            </w:r>
          </w:p>
        </w:tc>
      </w:tr>
      <w:tr w:rsidR="003E18FE" w:rsidRPr="00F27882" w14:paraId="05F494C7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A71F7C3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13AC06B" w14:textId="73F85C9A" w:rsidR="003E18FE" w:rsidRPr="00FA603E" w:rsidRDefault="003E18FE" w:rsidP="00AC435D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внедрения мероприятий по оптимизации режимов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3E18FE" w:rsidRPr="00F27882" w14:paraId="51A25371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2FC49D9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73A9BC1B" w14:textId="203D21ED" w:rsidR="003E18FE" w:rsidRPr="00FA603E" w:rsidRDefault="003E18FE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ация внедрения систем контроля и инструментов</w:t>
            </w:r>
            <w:r w:rsidR="00C12F64" w:rsidRPr="00FA603E">
              <w:rPr>
                <w:rFonts w:cs="Times New Roman"/>
                <w:szCs w:val="24"/>
              </w:rPr>
              <w:t>,</w:t>
            </w:r>
            <w:r w:rsidRPr="00FA603E">
              <w:rPr>
                <w:rFonts w:cs="Times New Roman"/>
                <w:szCs w:val="24"/>
              </w:rPr>
              <w:t xml:space="preserve"> повышающих эксплуатационную готовность производственного </w:t>
            </w:r>
            <w:r w:rsidR="002C38DF" w:rsidRPr="00FA603E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3E18FE" w:rsidRPr="00F27882" w14:paraId="04F20313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B67E4CD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BC162A4" w14:textId="77777777" w:rsidR="003E18FE" w:rsidRPr="00FA603E" w:rsidRDefault="003E18FE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Внедрение программы производственной эффективности и производственной безопасности производства СПГ</w:t>
            </w:r>
          </w:p>
        </w:tc>
      </w:tr>
      <w:tr w:rsidR="003E18FE" w:rsidRPr="00F27882" w14:paraId="6699CCED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36CAD0B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0B37613B" w14:textId="284F4C06" w:rsidR="003E18FE" w:rsidRPr="00FA603E" w:rsidRDefault="003E18FE" w:rsidP="00AC435D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ценка причин возникновения аварий, инцидентов, отказов технологического оборудования </w:t>
            </w:r>
            <w:r w:rsidR="00AC435D" w:rsidRPr="00FA603E">
              <w:rPr>
                <w:rFonts w:cs="Times New Roman"/>
                <w:szCs w:val="24"/>
              </w:rPr>
              <w:t xml:space="preserve">по </w:t>
            </w:r>
            <w:r w:rsidRPr="00FA603E">
              <w:rPr>
                <w:rFonts w:cs="Times New Roman"/>
                <w:szCs w:val="24"/>
              </w:rPr>
              <w:t>производств</w:t>
            </w:r>
            <w:r w:rsidR="00AC435D" w:rsidRPr="00FA603E">
              <w:rPr>
                <w:rFonts w:cs="Times New Roman"/>
                <w:szCs w:val="24"/>
              </w:rPr>
              <w:t>у</w:t>
            </w:r>
            <w:r w:rsidRPr="00FA603E">
              <w:rPr>
                <w:rFonts w:cs="Times New Roman"/>
                <w:szCs w:val="24"/>
              </w:rPr>
              <w:t xml:space="preserve"> СПГ</w:t>
            </w:r>
          </w:p>
        </w:tc>
      </w:tr>
      <w:tr w:rsidR="003E18FE" w:rsidRPr="00F27882" w14:paraId="096028BD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5579EA7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7D6E3E7C" w14:textId="1F4093CF" w:rsidR="003E18FE" w:rsidRPr="00FA603E" w:rsidRDefault="003E18FE" w:rsidP="00AC435D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Организация разработки мероприятий, направленных на предупреждение аварий, инцидентов, отказов технологического оборудования </w:t>
            </w:r>
            <w:r w:rsidR="00AC435D" w:rsidRPr="00FA603E">
              <w:rPr>
                <w:rFonts w:cs="Times New Roman"/>
                <w:szCs w:val="24"/>
              </w:rPr>
              <w:t>по</w:t>
            </w:r>
            <w:r w:rsidR="00F10D6E" w:rsidRPr="00FA603E">
              <w:rPr>
                <w:rFonts w:cs="Times New Roman"/>
                <w:szCs w:val="24"/>
              </w:rPr>
              <w:t xml:space="preserve"> производств</w:t>
            </w:r>
            <w:r w:rsidR="00AC435D" w:rsidRPr="00FA603E">
              <w:rPr>
                <w:rFonts w:cs="Times New Roman"/>
                <w:szCs w:val="24"/>
              </w:rPr>
              <w:t>у</w:t>
            </w:r>
            <w:r w:rsidRPr="00FA603E">
              <w:rPr>
                <w:rFonts w:cs="Times New Roman"/>
                <w:szCs w:val="24"/>
              </w:rPr>
              <w:t xml:space="preserve"> </w:t>
            </w:r>
            <w:r w:rsidR="00664F3F" w:rsidRPr="00FA603E">
              <w:rPr>
                <w:rFonts w:cs="Times New Roman"/>
                <w:szCs w:val="24"/>
              </w:rPr>
              <w:t>СПГ</w:t>
            </w:r>
          </w:p>
        </w:tc>
      </w:tr>
      <w:tr w:rsidR="003E18FE" w:rsidRPr="00F27882" w14:paraId="5006923D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907A0B8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4AD8650" w14:textId="77777777" w:rsidR="003E18FE" w:rsidRPr="00FA603E" w:rsidRDefault="003E18FE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ценка потенциальных рисков при выполнении работ по производству, хранению и отгрузке СПГ</w:t>
            </w:r>
          </w:p>
        </w:tc>
      </w:tr>
      <w:tr w:rsidR="003E18FE" w:rsidRPr="00F27882" w14:paraId="27971035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7250C92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36011C8" w14:textId="0B73375B" w:rsidR="003E18FE" w:rsidRPr="00FA603E" w:rsidRDefault="00150685" w:rsidP="00AC435D">
            <w:pPr>
              <w:jc w:val="both"/>
            </w:pPr>
            <w:r w:rsidRPr="00FA603E">
              <w:rPr>
                <w:rFonts w:cs="Times New Roman"/>
                <w:szCs w:val="24"/>
              </w:rPr>
              <w:t>Проведение совещаний</w:t>
            </w:r>
            <w:r w:rsidR="003E18FE" w:rsidRPr="00FA603E">
              <w:rPr>
                <w:rFonts w:cs="Times New Roman"/>
                <w:szCs w:val="24"/>
              </w:rPr>
              <w:t xml:space="preserve"> по управлению рисками </w:t>
            </w:r>
            <w:r w:rsidR="00C12F64" w:rsidRPr="00FA603E">
              <w:rPr>
                <w:rFonts w:cs="Times New Roman"/>
                <w:szCs w:val="24"/>
              </w:rPr>
              <w:t xml:space="preserve">отказа технологического 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C12F64" w:rsidRPr="00FA603E">
              <w:rPr>
                <w:rFonts w:cs="Times New Roman"/>
                <w:szCs w:val="24"/>
              </w:rPr>
              <w:t xml:space="preserve"> СПГ</w:t>
            </w:r>
          </w:p>
        </w:tc>
      </w:tr>
      <w:tr w:rsidR="003E18FE" w:rsidRPr="00F27882" w14:paraId="7CE24E4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9557FF7" w14:textId="77777777" w:rsidR="003E18FE" w:rsidRPr="00F27882" w:rsidRDefault="003E18FE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01B2836" w14:textId="6584733F" w:rsidR="003E18FE" w:rsidRPr="00FA603E" w:rsidRDefault="009D796B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аци</w:t>
            </w:r>
            <w:r w:rsidR="00B77701" w:rsidRPr="00FA603E">
              <w:rPr>
                <w:rFonts w:cs="Times New Roman"/>
                <w:szCs w:val="24"/>
              </w:rPr>
              <w:t>я</w:t>
            </w:r>
            <w:r w:rsidRPr="00FA603E">
              <w:rPr>
                <w:rFonts w:cs="Times New Roman"/>
                <w:szCs w:val="24"/>
              </w:rPr>
              <w:t xml:space="preserve"> </w:t>
            </w:r>
            <w:r w:rsidR="003E18FE" w:rsidRPr="00FA603E">
              <w:rPr>
                <w:rFonts w:cs="Times New Roman"/>
                <w:szCs w:val="24"/>
              </w:rPr>
              <w:t>рационализаторской деятельности</w:t>
            </w:r>
            <w:r w:rsidR="004E7490" w:rsidRPr="00FA603E">
              <w:rPr>
                <w:rFonts w:cs="Times New Roman"/>
                <w:szCs w:val="24"/>
              </w:rPr>
              <w:t xml:space="preserve"> в области производства, хранения и отгрузки СПГ</w:t>
            </w:r>
          </w:p>
        </w:tc>
      </w:tr>
      <w:tr w:rsidR="009245F1" w:rsidRPr="00F27882" w14:paraId="613D4DD5" w14:textId="77777777" w:rsidTr="008C690F">
        <w:trPr>
          <w:trHeight w:val="20"/>
          <w:jc w:val="center"/>
        </w:trPr>
        <w:tc>
          <w:tcPr>
            <w:tcW w:w="1062" w:type="pct"/>
            <w:vMerge w:val="restart"/>
          </w:tcPr>
          <w:p w14:paraId="10E299AC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38" w:type="pct"/>
          </w:tcPr>
          <w:p w14:paraId="602E09DD" w14:textId="77777777" w:rsidR="009245F1" w:rsidRPr="00FA603E" w:rsidRDefault="00E17B39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овывать и внедрять мероприятия по оптимизации процесса производства, хранения и отгрузки СПГ, уменьшению затрат</w:t>
            </w:r>
          </w:p>
        </w:tc>
      </w:tr>
      <w:tr w:rsidR="00E17B39" w:rsidRPr="00F27882" w14:paraId="54FA4A71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7DFC976" w14:textId="77777777" w:rsidR="00E17B39" w:rsidRPr="00F27882" w:rsidRDefault="00E17B39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F40689E" w14:textId="77777777" w:rsidR="00E17B39" w:rsidRPr="00FA603E" w:rsidRDefault="00E17B39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роводить анализ затрат на производство, хранение и отгрузку СПГ</w:t>
            </w:r>
          </w:p>
        </w:tc>
      </w:tr>
      <w:tr w:rsidR="00E16051" w:rsidRPr="00F27882" w14:paraId="652B62D0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106B11C" w14:textId="77777777" w:rsidR="00E16051" w:rsidRPr="00F27882" w:rsidRDefault="00E1605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8C553C5" w14:textId="5503EA99" w:rsidR="00E16051" w:rsidRPr="00FA603E" w:rsidRDefault="00E16051" w:rsidP="00F57DB8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ыявлять резервы повышения </w:t>
            </w:r>
            <w:r w:rsidR="00F66FFB" w:rsidRPr="00FA603E">
              <w:rPr>
                <w:rFonts w:cs="Times New Roman"/>
                <w:szCs w:val="24"/>
              </w:rPr>
              <w:t xml:space="preserve">уровня безопасности и надежности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="00F66FFB" w:rsidRPr="00FA603E">
              <w:rPr>
                <w:rFonts w:cs="Times New Roman"/>
                <w:szCs w:val="24"/>
              </w:rPr>
              <w:t>СПГ</w:t>
            </w:r>
          </w:p>
        </w:tc>
      </w:tr>
      <w:tr w:rsidR="00C879ED" w:rsidRPr="00F27882" w14:paraId="5A274B51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C7AB2E2" w14:textId="77777777" w:rsidR="00C879ED" w:rsidRPr="00F27882" w:rsidRDefault="00C879ED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A2D6278" w14:textId="77777777" w:rsidR="00C879ED" w:rsidRPr="00FA603E" w:rsidRDefault="00C879ED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Выявлять новые методы и технологии производства, хранения и отгрузки СПГ</w:t>
            </w:r>
          </w:p>
        </w:tc>
      </w:tr>
      <w:tr w:rsidR="00C879ED" w:rsidRPr="00F27882" w14:paraId="3ECF1F09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0814555" w14:textId="77777777" w:rsidR="00C879ED" w:rsidRPr="00F27882" w:rsidRDefault="00C879ED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A4D9EB9" w14:textId="0FDD4B4C" w:rsidR="00C879ED" w:rsidRPr="00F27882" w:rsidRDefault="00C879E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Разрабатывать и внедрять мероприятия, направленные на повышение уровня безопасности работ и улучшени</w:t>
            </w:r>
            <w:r w:rsidR="00C12F64" w:rsidRPr="00F27882">
              <w:rPr>
                <w:rFonts w:cs="Times New Roman"/>
                <w:szCs w:val="24"/>
              </w:rPr>
              <w:t>е</w:t>
            </w:r>
            <w:r w:rsidRPr="00F27882">
              <w:rPr>
                <w:rFonts w:cs="Times New Roman"/>
                <w:szCs w:val="24"/>
              </w:rPr>
              <w:t xml:space="preserve"> условий труда работников</w:t>
            </w:r>
          </w:p>
        </w:tc>
      </w:tr>
      <w:tr w:rsidR="009245F1" w:rsidRPr="00F27882" w14:paraId="1FD04FA4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AE67177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59BA9DC" w14:textId="124BE11A" w:rsidR="009245F1" w:rsidRPr="00FA603E" w:rsidRDefault="0015626F" w:rsidP="00F57DB8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азрабатывать и внедрять мероприятия по продлению срока служб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DB7A8B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58BFD9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68BD6AE" w14:textId="66A97AF7" w:rsidR="009245F1" w:rsidRPr="00FA603E" w:rsidRDefault="00C879ED" w:rsidP="00F57DB8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Анализировать и оценивать показатели режимов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</w:t>
            </w:r>
            <w:r w:rsidR="00F57DB8" w:rsidRPr="00FA603E">
              <w:rPr>
                <w:rFonts w:cs="Times New Roman"/>
                <w:szCs w:val="24"/>
              </w:rPr>
              <w:t>и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9DF04B7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9D0C767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97EA078" w14:textId="393A42E1" w:rsidR="009245F1" w:rsidRPr="00FA603E" w:rsidRDefault="00C879ED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пределять оценку эффективности внедрения систем контроля и инструментов</w:t>
            </w:r>
            <w:r w:rsidR="00C12F64" w:rsidRPr="00FA603E">
              <w:rPr>
                <w:rFonts w:cs="Times New Roman"/>
                <w:szCs w:val="24"/>
              </w:rPr>
              <w:t>,</w:t>
            </w:r>
            <w:r w:rsidRPr="00FA603E">
              <w:rPr>
                <w:rFonts w:cs="Times New Roman"/>
                <w:szCs w:val="24"/>
              </w:rPr>
              <w:t xml:space="preserve"> повышающих эксплуатационную готовность производственного </w:t>
            </w:r>
            <w:r w:rsidR="002C38DF" w:rsidRPr="00FA603E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693A822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BC4DA9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A0395B9" w14:textId="77777777" w:rsidR="009245F1" w:rsidRPr="00FA603E" w:rsidRDefault="00E1605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Разрабатывать и внедрять программы производственной эффективности и производственной безопасности производства СПГ</w:t>
            </w:r>
          </w:p>
        </w:tc>
      </w:tr>
      <w:tr w:rsidR="00074460" w:rsidRPr="00F27882" w14:paraId="35374F98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9A5F698" w14:textId="77777777" w:rsidR="00074460" w:rsidRPr="00F27882" w:rsidRDefault="00074460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EF201AE" w14:textId="77777777" w:rsidR="00074460" w:rsidRPr="00FA603E" w:rsidRDefault="00074460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Анализировать и обобщать накопленный опыт в области производства, хранения и отгрузки СПГ</w:t>
            </w:r>
          </w:p>
        </w:tc>
      </w:tr>
      <w:tr w:rsidR="009245F1" w:rsidRPr="00F27882" w14:paraId="2AE204DC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5F55CD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0F6E5FD" w14:textId="2713546D" w:rsidR="009245F1" w:rsidRPr="00FA603E" w:rsidRDefault="00E16051" w:rsidP="00F57DB8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ыявлять причины возникновения аварий, инцидентов, отказов технологического оборудования </w:t>
            </w:r>
            <w:r w:rsidR="00F57DB8" w:rsidRPr="00FA603E">
              <w:rPr>
                <w:rFonts w:cs="Times New Roman"/>
                <w:szCs w:val="24"/>
              </w:rPr>
              <w:t>по</w:t>
            </w:r>
            <w:r w:rsidR="00F10D6E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производств</w:t>
            </w:r>
            <w:r w:rsidR="00F57DB8" w:rsidRPr="00FA603E">
              <w:rPr>
                <w:rFonts w:cs="Times New Roman"/>
                <w:szCs w:val="24"/>
              </w:rPr>
              <w:t>у</w:t>
            </w:r>
            <w:r w:rsidRPr="00FA603E">
              <w:rPr>
                <w:rFonts w:cs="Times New Roman"/>
                <w:szCs w:val="24"/>
              </w:rPr>
              <w:t xml:space="preserve"> СПГ</w:t>
            </w:r>
          </w:p>
        </w:tc>
      </w:tr>
      <w:tr w:rsidR="009245F1" w:rsidRPr="00F27882" w14:paraId="33245EF2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BE13F9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B52661E" w14:textId="3E629438" w:rsidR="009245F1" w:rsidRPr="00FA603E" w:rsidRDefault="00074460" w:rsidP="00F57DB8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азрабатывать </w:t>
            </w:r>
            <w:r w:rsidR="00C12F64" w:rsidRPr="00FA603E">
              <w:rPr>
                <w:rFonts w:cs="Times New Roman"/>
                <w:szCs w:val="24"/>
              </w:rPr>
              <w:t>мероприятия</w:t>
            </w:r>
            <w:r w:rsidRPr="00FA603E">
              <w:rPr>
                <w:rFonts w:cs="Times New Roman"/>
                <w:szCs w:val="24"/>
              </w:rPr>
              <w:t xml:space="preserve">, </w:t>
            </w:r>
            <w:r w:rsidR="00C12F64" w:rsidRPr="00FA603E">
              <w:rPr>
                <w:rFonts w:cs="Times New Roman"/>
                <w:szCs w:val="24"/>
              </w:rPr>
              <w:t xml:space="preserve">направленные </w:t>
            </w:r>
            <w:r w:rsidRPr="00FA603E">
              <w:rPr>
                <w:rFonts w:cs="Times New Roman"/>
                <w:szCs w:val="24"/>
              </w:rPr>
              <w:t xml:space="preserve">на предупреждение аварий, инцидентов, отказов технологического оборудования </w:t>
            </w:r>
            <w:r w:rsidR="00F57DB8" w:rsidRPr="00FA603E">
              <w:rPr>
                <w:rFonts w:cs="Times New Roman"/>
                <w:szCs w:val="24"/>
              </w:rPr>
              <w:t>по</w:t>
            </w:r>
            <w:r w:rsidR="00F10D6E" w:rsidRPr="00FA603E">
              <w:rPr>
                <w:rFonts w:cs="Times New Roman"/>
                <w:szCs w:val="24"/>
              </w:rPr>
              <w:t xml:space="preserve"> производств</w:t>
            </w:r>
            <w:r w:rsidR="00F57DB8" w:rsidRPr="00FA603E">
              <w:rPr>
                <w:rFonts w:cs="Times New Roman"/>
                <w:szCs w:val="24"/>
              </w:rPr>
              <w:t>у</w:t>
            </w:r>
            <w:r w:rsidR="00F10D6E" w:rsidRPr="00FA603E">
              <w:rPr>
                <w:rFonts w:cs="Times New Roman"/>
                <w:szCs w:val="24"/>
              </w:rPr>
              <w:t xml:space="preserve"> </w:t>
            </w:r>
            <w:r w:rsidR="00664F3F"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8ED5033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55B3FC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8AABBA3" w14:textId="77777777" w:rsidR="009245F1" w:rsidRPr="00FA603E" w:rsidRDefault="00A93AE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ценивать риски при выполнении работ по производству, хранению и отгрузке СПГ</w:t>
            </w:r>
          </w:p>
        </w:tc>
      </w:tr>
      <w:tr w:rsidR="009245F1" w:rsidRPr="00F27882" w14:paraId="39A07083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32ABBA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96CAFC8" w14:textId="77777777" w:rsidR="009245F1" w:rsidRPr="00FA603E" w:rsidRDefault="00655ABA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пределять новизну, полезность и целесообразность использования рационализаторских предложений</w:t>
            </w:r>
          </w:p>
        </w:tc>
      </w:tr>
      <w:tr w:rsidR="009245F1" w:rsidRPr="00F27882" w14:paraId="46197CE3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B0917CC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06E2CE85" w14:textId="77777777" w:rsidR="009245F1" w:rsidRPr="00FA603E" w:rsidRDefault="009245F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245F1" w:rsidRPr="00F27882" w14:paraId="3AD9785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AD8EF9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F6D9AD3" w14:textId="4E9BEF60" w:rsidR="009245F1" w:rsidRPr="00FA603E" w:rsidRDefault="009245F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льзоваться </w:t>
            </w:r>
            <w:r w:rsidR="00B83D16" w:rsidRPr="00FA603E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F66FFB" w:rsidRPr="00FA603E">
              <w:rPr>
                <w:rFonts w:cs="Times New Roman"/>
                <w:szCs w:val="24"/>
              </w:rPr>
              <w:t xml:space="preserve"> в процессе производства, хранения и отгрузки СПГ</w:t>
            </w:r>
          </w:p>
        </w:tc>
      </w:tr>
      <w:tr w:rsidR="009245F1" w:rsidRPr="00F27882" w14:paraId="679EB592" w14:textId="77777777" w:rsidTr="008C690F">
        <w:trPr>
          <w:trHeight w:val="20"/>
          <w:jc w:val="center"/>
        </w:trPr>
        <w:tc>
          <w:tcPr>
            <w:tcW w:w="1062" w:type="pct"/>
            <w:vMerge w:val="restart"/>
          </w:tcPr>
          <w:p w14:paraId="43EAFD85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38" w:type="pct"/>
          </w:tcPr>
          <w:p w14:paraId="290CB594" w14:textId="2D76207A" w:rsidR="009245F1" w:rsidRPr="00FA603E" w:rsidRDefault="009245F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по </w:t>
            </w:r>
            <w:r w:rsidR="0032117C" w:rsidRPr="00FA603E">
              <w:rPr>
                <w:rFonts w:cs="Times New Roman"/>
                <w:szCs w:val="24"/>
              </w:rPr>
              <w:t>производству, хранению и отгрузке СПГ</w:t>
            </w:r>
          </w:p>
        </w:tc>
      </w:tr>
      <w:tr w:rsidR="001C3B68" w:rsidRPr="00F27882" w14:paraId="4721748F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57AB5DA" w14:textId="77777777" w:rsidR="001C3B68" w:rsidRPr="00F27882" w:rsidRDefault="001C3B68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F9F237D" w14:textId="72CCAFD4" w:rsidR="001C3B68" w:rsidRPr="00FA603E" w:rsidRDefault="001C3B68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9245F1" w:rsidRPr="00F27882" w14:paraId="3F09AB20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EA894D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4626D58" w14:textId="237F4888" w:rsidR="009245F1" w:rsidRPr="00FA603E" w:rsidRDefault="009328FB" w:rsidP="00322D72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Технологические режимы, параметры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B42E826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0F6C28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5911E44" w14:textId="737EDB7B" w:rsidR="009245F1" w:rsidRPr="00FA603E" w:rsidRDefault="009328FB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Методы повышения эффективности </w:t>
            </w:r>
            <w:r w:rsidR="00F10D6E" w:rsidRPr="00FA603E">
              <w:rPr>
                <w:rFonts w:cs="Times New Roman"/>
                <w:szCs w:val="24"/>
              </w:rPr>
              <w:t xml:space="preserve">процессов </w:t>
            </w:r>
            <w:r w:rsidRPr="00FA603E">
              <w:rPr>
                <w:rFonts w:cs="Times New Roman"/>
                <w:szCs w:val="24"/>
              </w:rPr>
              <w:t>производства, хранения и отгрузки СПГ</w:t>
            </w:r>
          </w:p>
        </w:tc>
      </w:tr>
      <w:tr w:rsidR="009245F1" w:rsidRPr="00F27882" w14:paraId="0F9C2F5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0D0E4A8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8E0B567" w14:textId="3AE54F62" w:rsidR="009245F1" w:rsidRPr="00FA603E" w:rsidRDefault="009328FB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Виды, причины отклонений технологических процессов производства, хранения и отгрузки СПГ от установленных режимов и графиков, способы их предупреждения и устранения</w:t>
            </w:r>
          </w:p>
        </w:tc>
      </w:tr>
      <w:tr w:rsidR="009245F1" w:rsidRPr="00F27882" w14:paraId="61475C9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5D14318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7807E0C8" w14:textId="650E5754" w:rsidR="009245F1" w:rsidRPr="00FA603E" w:rsidDel="000B5A4E" w:rsidRDefault="001C3B68" w:rsidP="00322D72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Назначение, устройство и принцип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1A7FEBEE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9B87B3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055B4C04" w14:textId="01925189" w:rsidR="009245F1" w:rsidRPr="00FA603E" w:rsidRDefault="007A437D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Методы определения эффективности внедрения новой техники, технологий и рационализаторских предложений</w:t>
            </w:r>
          </w:p>
        </w:tc>
      </w:tr>
      <w:tr w:rsidR="009245F1" w:rsidRPr="00F27882" w14:paraId="70BD405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88ABEF6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DCCB15E" w14:textId="72392E1E" w:rsidR="009245F1" w:rsidRPr="00FA603E" w:rsidDel="000B5A4E" w:rsidRDefault="007A437D" w:rsidP="00322D72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Способы повышения надежности и эффективност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16790D8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75AE1C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493D5AC" w14:textId="16AB37BA" w:rsidR="009245F1" w:rsidRPr="00FA603E" w:rsidRDefault="00D668CB" w:rsidP="00322D72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Методы проведения технических расчетов и определения эффективности эксплуатаци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4932B45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D0929B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3934A39" w14:textId="418593BE" w:rsidR="009245F1" w:rsidRPr="00FA603E" w:rsidRDefault="00D668CB" w:rsidP="00322D72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Техническая документация по эксплуатации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10CF29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CEFE99A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AE1BC99" w14:textId="7C3C755C" w:rsidR="009245F1" w:rsidRPr="00FA603E" w:rsidRDefault="002B11C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Новые технологии ремонта, методы и приемы труда персонала</w:t>
            </w:r>
          </w:p>
        </w:tc>
      </w:tr>
      <w:tr w:rsidR="009245F1" w:rsidRPr="00F27882" w14:paraId="600DC3E5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8C3E08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D8A5C90" w14:textId="44B53657" w:rsidR="009245F1" w:rsidRPr="00FA603E" w:rsidRDefault="007A437D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Методы выявления и использования резервов производства работ по производству, хранению и отгрузке СПГ</w:t>
            </w:r>
          </w:p>
        </w:tc>
      </w:tr>
      <w:tr w:rsidR="009245F1" w:rsidRPr="00F27882" w14:paraId="577CEA24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B21224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12BC6F9" w14:textId="7BACB327" w:rsidR="009245F1" w:rsidRPr="00FA603E" w:rsidRDefault="00D668CB" w:rsidP="00322D72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иды аварийных ситуаций технологического оборудования </w:t>
            </w:r>
            <w:r w:rsidR="00322D72" w:rsidRPr="00FA603E">
              <w:rPr>
                <w:rFonts w:cs="Times New Roman"/>
                <w:szCs w:val="24"/>
              </w:rPr>
              <w:t>по производству</w:t>
            </w:r>
            <w:r w:rsidR="00664C21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, причины их возникновения и способы предупреждения и устранения</w:t>
            </w:r>
          </w:p>
        </w:tc>
      </w:tr>
      <w:tr w:rsidR="002B11CC" w:rsidRPr="00F27882" w14:paraId="0F8FE469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2714CBE" w14:textId="77777777" w:rsidR="002B11CC" w:rsidRPr="00F27882" w:rsidRDefault="002B11C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F99EFC3" w14:textId="6EBA5EC3" w:rsidR="002B11CC" w:rsidRPr="00FA603E" w:rsidRDefault="002B11CC" w:rsidP="00322D72">
            <w:pPr>
              <w:jc w:val="both"/>
            </w:pPr>
            <w:r w:rsidRPr="00FA603E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  <w:r w:rsidR="00F66FFB" w:rsidRPr="00FA603E">
              <w:rPr>
                <w:rFonts w:cs="Times New Roman"/>
                <w:szCs w:val="24"/>
              </w:rPr>
              <w:t xml:space="preserve"> на </w:t>
            </w:r>
            <w:r w:rsidR="002C38DF" w:rsidRPr="00FA603E">
              <w:rPr>
                <w:rFonts w:cs="Times New Roman"/>
                <w:szCs w:val="24"/>
              </w:rPr>
              <w:t>объектах производств</w:t>
            </w:r>
            <w:r w:rsidR="00322D72" w:rsidRPr="00FA603E">
              <w:rPr>
                <w:rFonts w:cs="Times New Roman"/>
                <w:szCs w:val="24"/>
              </w:rPr>
              <w:t>а, хранени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322D72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="00356B75" w:rsidRPr="00FA603E">
              <w:rPr>
                <w:rFonts w:cs="Times New Roman"/>
                <w:szCs w:val="24"/>
              </w:rPr>
              <w:t>СПГ</w:t>
            </w:r>
          </w:p>
        </w:tc>
      </w:tr>
      <w:tr w:rsidR="002B11CC" w:rsidRPr="00F27882" w14:paraId="6EA7C44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A83139C" w14:textId="77777777" w:rsidR="002B11CC" w:rsidRPr="00F27882" w:rsidRDefault="002B11C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1943AFD" w14:textId="3522368E" w:rsidR="002B11CC" w:rsidRPr="00FA603E" w:rsidRDefault="002B11CC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9245F1" w:rsidRPr="00F27882" w14:paraId="6D9D1841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E2F3CF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541EFE6" w14:textId="654EA313" w:rsidR="009245F1" w:rsidRPr="00F27882" w:rsidRDefault="007A437D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9245F1" w:rsidRPr="00F27882" w14:paraId="63A218B9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EB85D5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1E0AEE3" w14:textId="60468CE6" w:rsidR="009245F1" w:rsidRPr="00F27882" w:rsidRDefault="002B11C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Специализированное программное обеспечение</w:t>
            </w:r>
            <w:r w:rsidR="00356B75" w:rsidRPr="00F27882">
              <w:rPr>
                <w:rFonts w:cs="Times New Roman"/>
                <w:szCs w:val="24"/>
              </w:rPr>
              <w:t>, используемое в процессе производства, хранения и отгрузки СПГ</w:t>
            </w:r>
          </w:p>
        </w:tc>
      </w:tr>
      <w:tr w:rsidR="009245F1" w:rsidRPr="00F27882" w14:paraId="0F150D17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C9B5E6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F807BAA" w14:textId="77777777" w:rsidR="009245F1" w:rsidRPr="00F27882" w:rsidRDefault="009245F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9245F1" w:rsidRPr="00F27882" w14:paraId="2974ACF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5A3E726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BE774B1" w14:textId="77777777" w:rsidR="009245F1" w:rsidRPr="00F27882" w:rsidRDefault="009245F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245F1" w:rsidRPr="00F27882" w14:paraId="4BD2AEF6" w14:textId="77777777" w:rsidTr="008C690F">
        <w:trPr>
          <w:trHeight w:val="20"/>
          <w:jc w:val="center"/>
        </w:trPr>
        <w:tc>
          <w:tcPr>
            <w:tcW w:w="1062" w:type="pct"/>
          </w:tcPr>
          <w:p w14:paraId="7C1CC444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38" w:type="pct"/>
          </w:tcPr>
          <w:p w14:paraId="76A24F8C" w14:textId="77777777" w:rsidR="009245F1" w:rsidRPr="00F27882" w:rsidRDefault="009245F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 -</w:t>
            </w:r>
          </w:p>
        </w:tc>
      </w:tr>
    </w:tbl>
    <w:p w14:paraId="6C8EEC01" w14:textId="77777777" w:rsidR="004A0623" w:rsidRPr="00F27882" w:rsidRDefault="004A0623" w:rsidP="00002A06"/>
    <w:p w14:paraId="4200DDFF" w14:textId="77777777" w:rsidR="004A0623" w:rsidRPr="00F27882" w:rsidRDefault="004A0623" w:rsidP="00002A06">
      <w:pPr>
        <w:rPr>
          <w:b/>
          <w:bCs/>
        </w:rPr>
      </w:pPr>
      <w:r w:rsidRPr="00F27882">
        <w:rPr>
          <w:b/>
          <w:bCs/>
        </w:rPr>
        <w:t>3.6.4. Трудовая функция</w:t>
      </w:r>
    </w:p>
    <w:p w14:paraId="36514E63" w14:textId="77777777" w:rsidR="004A0623" w:rsidRPr="00F27882" w:rsidRDefault="004A0623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4A0623" w:rsidRPr="00F27882" w14:paraId="4E9BAA17" w14:textId="77777777" w:rsidTr="009E4645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8390221" w14:textId="77777777" w:rsidR="004A0623" w:rsidRPr="00F27882" w:rsidRDefault="004A0623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3A7D8" w14:textId="1A1B4308" w:rsidR="004A0623" w:rsidRPr="00F27882" w:rsidRDefault="004A0623" w:rsidP="00002A06">
            <w:r w:rsidRPr="00F27882">
              <w:rPr>
                <w:rFonts w:cs="Times New Roman"/>
                <w:szCs w:val="24"/>
              </w:rPr>
              <w:t xml:space="preserve">Руководство персоналом подразделения по производству, хранению и отгрузке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AECFA" w14:textId="77777777" w:rsidR="004A0623" w:rsidRPr="00F27882" w:rsidRDefault="004A0623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1EEB0" w14:textId="7E1FB840" w:rsidR="004A0623" w:rsidRPr="00F27882" w:rsidRDefault="00F27882" w:rsidP="009E4645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4A0623" w:rsidRPr="00F27882">
              <w:rPr>
                <w:rFonts w:cs="Times New Roman"/>
                <w:szCs w:val="24"/>
              </w:rPr>
              <w:t>/04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2EB4CC" w14:textId="77777777" w:rsidR="004A0623" w:rsidRPr="00F27882" w:rsidRDefault="004A0623" w:rsidP="008C690F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AE54E" w14:textId="77777777" w:rsidR="004A0623" w:rsidRPr="00F27882" w:rsidRDefault="004A0623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</w:tbl>
    <w:p w14:paraId="44D91C81" w14:textId="77777777" w:rsidR="004A0623" w:rsidRPr="00F27882" w:rsidRDefault="004A0623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167"/>
        <w:gridCol w:w="1428"/>
        <w:gridCol w:w="408"/>
        <w:gridCol w:w="1905"/>
        <w:gridCol w:w="471"/>
        <w:gridCol w:w="1238"/>
        <w:gridCol w:w="2583"/>
      </w:tblGrid>
      <w:tr w:rsidR="004A0623" w:rsidRPr="00F27882" w14:paraId="0FD92CA1" w14:textId="77777777" w:rsidTr="00A73CBF">
        <w:trPr>
          <w:jc w:val="center"/>
        </w:trPr>
        <w:tc>
          <w:tcPr>
            <w:tcW w:w="1062" w:type="pct"/>
            <w:tcBorders>
              <w:right w:val="single" w:sz="4" w:space="0" w:color="808080"/>
            </w:tcBorders>
            <w:vAlign w:val="center"/>
          </w:tcPr>
          <w:p w14:paraId="58276D22" w14:textId="77777777" w:rsidR="004A0623" w:rsidRPr="00F27882" w:rsidRDefault="004A0623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929D3F" w14:textId="77777777" w:rsidR="004A0623" w:rsidRPr="00F27882" w:rsidRDefault="004A0623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7694E" w14:textId="77777777" w:rsidR="004A0623" w:rsidRPr="00F27882" w:rsidRDefault="004A0623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7FB313" w14:textId="77777777" w:rsidR="004A0623" w:rsidRPr="00F27882" w:rsidRDefault="004A0623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3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59C4B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9D285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E1A07" w14:textId="77777777" w:rsidR="004A0623" w:rsidRPr="00F27882" w:rsidRDefault="004A0623" w:rsidP="00002A06"/>
        </w:tc>
      </w:tr>
      <w:tr w:rsidR="004A0623" w:rsidRPr="00F27882" w14:paraId="4A06D5A6" w14:textId="77777777" w:rsidTr="00A73CBF">
        <w:trPr>
          <w:jc w:val="center"/>
        </w:trPr>
        <w:tc>
          <w:tcPr>
            <w:tcW w:w="1062" w:type="pct"/>
            <w:vAlign w:val="center"/>
          </w:tcPr>
          <w:p w14:paraId="1991C4CD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</w:tcBorders>
            <w:vAlign w:val="center"/>
          </w:tcPr>
          <w:p w14:paraId="0837BBAD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808080"/>
            </w:tcBorders>
            <w:vAlign w:val="center"/>
          </w:tcPr>
          <w:p w14:paraId="5D278F19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808080"/>
            </w:tcBorders>
            <w:vAlign w:val="center"/>
          </w:tcPr>
          <w:p w14:paraId="51A99536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808080"/>
            </w:tcBorders>
            <w:vAlign w:val="center"/>
          </w:tcPr>
          <w:p w14:paraId="71CE1E5E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808080"/>
            </w:tcBorders>
          </w:tcPr>
          <w:p w14:paraId="6048306D" w14:textId="6D98EFBE" w:rsidR="004A0623" w:rsidRPr="00F27882" w:rsidRDefault="004A0623" w:rsidP="008C690F">
            <w:pPr>
              <w:jc w:val="center"/>
              <w:rPr>
                <w:sz w:val="20"/>
                <w:szCs w:val="20"/>
              </w:rPr>
            </w:pPr>
            <w:r w:rsidRPr="00F27882">
              <w:rPr>
                <w:rFonts w:cs="Times New Roman"/>
                <w:sz w:val="20"/>
                <w:szCs w:val="20"/>
              </w:rPr>
              <w:t>Код</w:t>
            </w:r>
            <w:r w:rsidR="00002A06" w:rsidRPr="00F27882">
              <w:rPr>
                <w:rFonts w:cs="Times New Roman"/>
                <w:sz w:val="20"/>
                <w:szCs w:val="20"/>
              </w:rPr>
              <w:t xml:space="preserve"> </w:t>
            </w:r>
            <w:r w:rsidR="008C690F" w:rsidRPr="00F27882">
              <w:rPr>
                <w:sz w:val="20"/>
                <w:szCs w:val="20"/>
              </w:rPr>
              <w:t>о</w:t>
            </w:r>
            <w:r w:rsidR="00CC36A1" w:rsidRPr="00F27882">
              <w:rPr>
                <w:sz w:val="20"/>
                <w:szCs w:val="20"/>
              </w:rPr>
              <w:t>ригинал</w:t>
            </w:r>
            <w:r w:rsidRPr="00F27882">
              <w:rPr>
                <w:sz w:val="20"/>
                <w:szCs w:val="20"/>
              </w:rPr>
              <w:t>а</w:t>
            </w:r>
          </w:p>
        </w:tc>
        <w:tc>
          <w:tcPr>
            <w:tcW w:w="1266" w:type="pct"/>
            <w:tcBorders>
              <w:top w:val="single" w:sz="4" w:space="0" w:color="808080"/>
            </w:tcBorders>
          </w:tcPr>
          <w:p w14:paraId="004AA0C8" w14:textId="10EA96B7" w:rsidR="004A0623" w:rsidRPr="00F27882" w:rsidRDefault="004A0623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A4B590" w14:textId="77777777" w:rsidR="00002A06" w:rsidRPr="00F27882" w:rsidRDefault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5"/>
        <w:gridCol w:w="8030"/>
      </w:tblGrid>
      <w:tr w:rsidR="00A873D7" w:rsidRPr="00F27882" w14:paraId="14D37931" w14:textId="77777777" w:rsidTr="008C690F">
        <w:trPr>
          <w:trHeight w:val="20"/>
          <w:jc w:val="center"/>
        </w:trPr>
        <w:tc>
          <w:tcPr>
            <w:tcW w:w="1062" w:type="pct"/>
            <w:vMerge w:val="restart"/>
          </w:tcPr>
          <w:p w14:paraId="033F159B" w14:textId="77777777" w:rsidR="00A873D7" w:rsidRPr="00F27882" w:rsidRDefault="00A873D7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38" w:type="pct"/>
          </w:tcPr>
          <w:p w14:paraId="262C8412" w14:textId="77777777" w:rsidR="00A873D7" w:rsidRPr="00F27882" w:rsidRDefault="00A873D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ланирование деятельности подчиненного подразделения 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A873D7" w:rsidRPr="00F27882" w14:paraId="58606E76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FDCFE55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C15B8D4" w14:textId="648AAD93" w:rsidR="00A873D7" w:rsidRPr="00FA603E" w:rsidRDefault="00EC6477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Разработка положения о подразделении, должностных и производственных (рабочих) инструкций на рабочие места подразделения по производству, хранению и отгрузке СП</w:t>
            </w:r>
            <w:r w:rsidR="0066402B" w:rsidRPr="00FA603E">
              <w:rPr>
                <w:rFonts w:cs="Times New Roman"/>
                <w:szCs w:val="24"/>
              </w:rPr>
              <w:t>Г</w:t>
            </w:r>
          </w:p>
        </w:tc>
      </w:tr>
      <w:tr w:rsidR="00A873D7" w:rsidRPr="00F27882" w14:paraId="36088F2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67A8FB8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6E83A12" w14:textId="37572980" w:rsidR="00A873D7" w:rsidRPr="00FA603E" w:rsidRDefault="00A873D7" w:rsidP="00D502E8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ланирование обучения персонала </w:t>
            </w:r>
            <w:r w:rsidR="002C38DF" w:rsidRPr="00FA603E">
              <w:rPr>
                <w:rFonts w:cs="Times New Roman"/>
                <w:szCs w:val="24"/>
              </w:rPr>
              <w:t>объектов производств</w:t>
            </w:r>
            <w:r w:rsidR="00D502E8" w:rsidRPr="00FA603E">
              <w:rPr>
                <w:rFonts w:cs="Times New Roman"/>
                <w:szCs w:val="24"/>
              </w:rPr>
              <w:t>а</w:t>
            </w:r>
            <w:r w:rsidR="002C38DF" w:rsidRPr="00FA603E">
              <w:rPr>
                <w:rFonts w:cs="Times New Roman"/>
                <w:szCs w:val="24"/>
              </w:rPr>
              <w:t>, хранени</w:t>
            </w:r>
            <w:r w:rsidR="00D502E8" w:rsidRPr="00FA603E">
              <w:rPr>
                <w:rFonts w:cs="Times New Roman"/>
                <w:szCs w:val="24"/>
              </w:rPr>
              <w:t>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A873D7" w:rsidRPr="00F27882" w14:paraId="18838256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1693B2B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D0F8C3B" w14:textId="77777777" w:rsidR="00A873D7" w:rsidRPr="00FA603E" w:rsidRDefault="00A873D7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Составление заявок на обучение подчиненного персонала</w:t>
            </w:r>
          </w:p>
        </w:tc>
      </w:tr>
      <w:tr w:rsidR="00A873D7" w:rsidRPr="00F27882" w14:paraId="565F39A2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82BE673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7348F04" w14:textId="77777777" w:rsidR="00A873D7" w:rsidRPr="00FA603E" w:rsidRDefault="00A873D7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Руководство работниками подчиненного структурного подразделения</w:t>
            </w:r>
          </w:p>
        </w:tc>
      </w:tr>
      <w:tr w:rsidR="00A873D7" w:rsidRPr="00F27882" w14:paraId="341B1A38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E32EA00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247B5ED" w14:textId="77777777" w:rsidR="00A873D7" w:rsidRPr="00FA603E" w:rsidRDefault="00A873D7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ценка эффективности деятельности подчиненного структурного подразделения</w:t>
            </w:r>
          </w:p>
        </w:tc>
      </w:tr>
      <w:tr w:rsidR="00A873D7" w:rsidRPr="00F27882" w14:paraId="7AE89983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EC99703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6B2F833" w14:textId="1A4C7F6A" w:rsidR="00A873D7" w:rsidRPr="00FA603E" w:rsidRDefault="00A873D7" w:rsidP="00941D4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периодичности обязательного обучения персонала </w:t>
            </w:r>
            <w:r w:rsidR="002C38DF" w:rsidRPr="00FA603E">
              <w:rPr>
                <w:rFonts w:cs="Times New Roman"/>
                <w:szCs w:val="24"/>
              </w:rPr>
              <w:t>объектов производств</w:t>
            </w:r>
            <w:r w:rsidR="00941D4B" w:rsidRPr="00FA603E">
              <w:rPr>
                <w:rFonts w:cs="Times New Roman"/>
                <w:szCs w:val="24"/>
              </w:rPr>
              <w:t>а, хранения</w:t>
            </w:r>
            <w:r w:rsidR="002C38DF" w:rsidRPr="00FA603E">
              <w:rPr>
                <w:rFonts w:cs="Times New Roman"/>
                <w:szCs w:val="24"/>
              </w:rPr>
              <w:t xml:space="preserve"> и отгрузк</w:t>
            </w:r>
            <w:r w:rsidR="00941D4B" w:rsidRPr="00FA603E">
              <w:rPr>
                <w:rFonts w:cs="Times New Roman"/>
                <w:szCs w:val="24"/>
              </w:rPr>
              <w:t>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A873D7" w:rsidRPr="00F27882" w14:paraId="5430C3F4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8562063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B256217" w14:textId="77777777" w:rsidR="00A873D7" w:rsidRPr="00FA603E" w:rsidRDefault="00A873D7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рганизация проведения противоаварийных тренировок с подчиненным персоналом</w:t>
            </w:r>
          </w:p>
        </w:tc>
      </w:tr>
      <w:tr w:rsidR="00A873D7" w:rsidRPr="00F27882" w14:paraId="5EF39DE9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DDA38EF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7C72C19" w14:textId="215F04C5" w:rsidR="00A873D7" w:rsidRPr="00FA603E" w:rsidRDefault="00EC6477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Определение совместно с функциональными подразделениями организации оптимальной штатной численности подразделения по производству, хранению и отгрузке СПГ</w:t>
            </w:r>
          </w:p>
        </w:tc>
      </w:tr>
      <w:tr w:rsidR="00A873D7" w:rsidRPr="00F27882" w14:paraId="57911C8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2FDE3E3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11C590D" w14:textId="562C1DCC" w:rsidR="00A873D7" w:rsidRPr="00F27882" w:rsidRDefault="00A873D7" w:rsidP="008C690F">
            <w:pPr>
              <w:jc w:val="both"/>
              <w:rPr>
                <w:highlight w:val="green"/>
              </w:rPr>
            </w:pPr>
            <w:r w:rsidRPr="00F27882">
              <w:rPr>
                <w:rFonts w:cs="Times New Roman"/>
                <w:szCs w:val="24"/>
              </w:rPr>
              <w:t>Проведение совместно с работниками кадровой службы мероприятий по подбору персонала на замещение вакантных штатных единиц</w:t>
            </w:r>
          </w:p>
        </w:tc>
      </w:tr>
      <w:tr w:rsidR="00A873D7" w:rsidRPr="00F27882" w14:paraId="7AF265F9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500CBA5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A918043" w14:textId="77777777" w:rsidR="00A873D7" w:rsidRPr="00F27882" w:rsidRDefault="00A873D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Контроль за соблюдением подчиненным персоналом исполнительской и трудовой дисциплины</w:t>
            </w:r>
          </w:p>
        </w:tc>
      </w:tr>
      <w:tr w:rsidR="00A873D7" w:rsidRPr="00F27882" w14:paraId="2444651C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03F0747" w14:textId="77777777" w:rsidR="00A873D7" w:rsidRPr="00F27882" w:rsidRDefault="00A873D7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D071884" w14:textId="269D4E8F" w:rsidR="00A873D7" w:rsidRPr="00F27882" w:rsidRDefault="00A873D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Согласование бюджета </w:t>
            </w:r>
            <w:r w:rsidR="00664C21">
              <w:rPr>
                <w:rFonts w:cs="Times New Roman"/>
                <w:szCs w:val="24"/>
              </w:rPr>
              <w:t>на</w:t>
            </w:r>
            <w:r w:rsidRPr="00F27882">
              <w:rPr>
                <w:rFonts w:cs="Times New Roman"/>
                <w:szCs w:val="24"/>
              </w:rPr>
              <w:t xml:space="preserve"> обучени</w:t>
            </w:r>
            <w:r w:rsidR="00664C21">
              <w:rPr>
                <w:rFonts w:cs="Times New Roman"/>
                <w:szCs w:val="24"/>
              </w:rPr>
              <w:t>е</w:t>
            </w:r>
            <w:r w:rsidRPr="00F27882">
              <w:rPr>
                <w:rFonts w:cs="Times New Roman"/>
                <w:szCs w:val="24"/>
              </w:rPr>
              <w:t xml:space="preserve"> и подготовк</w:t>
            </w:r>
            <w:r w:rsidR="00664C21">
              <w:rPr>
                <w:rFonts w:cs="Times New Roman"/>
                <w:szCs w:val="24"/>
              </w:rPr>
              <w:t>у</w:t>
            </w:r>
            <w:r w:rsidRPr="00F27882">
              <w:rPr>
                <w:rFonts w:cs="Times New Roman"/>
                <w:szCs w:val="24"/>
              </w:rPr>
              <w:t xml:space="preserve"> персонала согласно плану развития работников</w:t>
            </w:r>
          </w:p>
        </w:tc>
      </w:tr>
      <w:tr w:rsidR="004A0623" w:rsidRPr="00F27882" w14:paraId="69FDE32E" w14:textId="77777777" w:rsidTr="008C690F">
        <w:trPr>
          <w:trHeight w:val="20"/>
          <w:jc w:val="center"/>
        </w:trPr>
        <w:tc>
          <w:tcPr>
            <w:tcW w:w="1062" w:type="pct"/>
            <w:vMerge w:val="restart"/>
          </w:tcPr>
          <w:p w14:paraId="6EE79EE3" w14:textId="77777777" w:rsidR="004A0623" w:rsidRPr="00F27882" w:rsidRDefault="004A0623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38" w:type="pct"/>
          </w:tcPr>
          <w:p w14:paraId="46C761C0" w14:textId="353D5C44" w:rsidR="004A0623" w:rsidRPr="00F27882" w:rsidRDefault="00EC647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Составлять планы работы подчиненного персонала с учетом приоритетности производственных задач и имеющихся ресурсов</w:t>
            </w:r>
          </w:p>
        </w:tc>
      </w:tr>
      <w:tr w:rsidR="007F290B" w:rsidRPr="00F27882" w14:paraId="43291465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C015325" w14:textId="77777777" w:rsidR="007F290B" w:rsidRPr="00F27882" w:rsidRDefault="007F290B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9DFA0CF" w14:textId="77777777" w:rsidR="007F290B" w:rsidRPr="00F27882" w:rsidRDefault="007F290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рименять требования локальных нормативных актов, распорядительных документов при разработке положений, должностных и производственных (рабочих) инструкций</w:t>
            </w:r>
          </w:p>
        </w:tc>
      </w:tr>
      <w:tr w:rsidR="004A0623" w:rsidRPr="00F27882" w14:paraId="066D5096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A002F73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14291091" w14:textId="23008C7B" w:rsidR="004A0623" w:rsidRPr="00F27882" w:rsidRDefault="002C6F9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существлять разработку положения о подразделении, должностных и производственных (рабочих) инструкций с учетом требований локальных нормативных актов и распорядительных документов</w:t>
            </w:r>
          </w:p>
        </w:tc>
      </w:tr>
      <w:tr w:rsidR="004A0623" w:rsidRPr="00F27882" w14:paraId="0857FC3F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AB95007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23FE59A" w14:textId="77777777" w:rsidR="004A0623" w:rsidRPr="00F27882" w:rsidRDefault="004A0623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Организовывать </w:t>
            </w:r>
            <w:r w:rsidR="0076295A" w:rsidRPr="00F27882">
              <w:rPr>
                <w:rFonts w:cs="Times New Roman"/>
                <w:szCs w:val="24"/>
              </w:rPr>
              <w:t>обучение персонала</w:t>
            </w:r>
            <w:r w:rsidR="007F290B" w:rsidRPr="00F27882">
              <w:rPr>
                <w:rFonts w:cs="Times New Roman"/>
                <w:szCs w:val="24"/>
              </w:rPr>
              <w:t>, проведение противоаварийных тренировок, инструктажей, проверок знаний по охране труда и пожарной безопасности</w:t>
            </w:r>
          </w:p>
        </w:tc>
      </w:tr>
      <w:tr w:rsidR="004A0623" w:rsidRPr="00F27882" w14:paraId="3331700D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274B250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1E96E18" w14:textId="77777777" w:rsidR="004A0623" w:rsidRPr="00F27882" w:rsidRDefault="0076295A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формлять заявки на обучение персонала</w:t>
            </w:r>
          </w:p>
        </w:tc>
      </w:tr>
      <w:tr w:rsidR="0032117C" w:rsidRPr="00F27882" w14:paraId="167C7F96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C3B48BA" w14:textId="77777777" w:rsidR="0032117C" w:rsidRPr="00F27882" w:rsidRDefault="0032117C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961C2D6" w14:textId="0184062C" w:rsidR="0032117C" w:rsidRPr="00F27882" w:rsidRDefault="0032117C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Проводить оценку кандидатов на освобождаемые </w:t>
            </w:r>
            <w:r w:rsidR="00664C21">
              <w:rPr>
                <w:rFonts w:cs="Times New Roman"/>
                <w:szCs w:val="24"/>
              </w:rPr>
              <w:t>должности</w:t>
            </w:r>
          </w:p>
        </w:tc>
      </w:tr>
      <w:tr w:rsidR="006958AE" w:rsidRPr="00F27882" w14:paraId="1B8052AC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AA47AB1" w14:textId="77777777" w:rsidR="006958AE" w:rsidRPr="00F27882" w:rsidRDefault="006958AE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3039537" w14:textId="77777777" w:rsidR="006958AE" w:rsidRPr="00F27882" w:rsidRDefault="006958AE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беспечивать рациональную загрузку и расстановку подчиненных работником с учетом квалификации, объемов и сложности работ</w:t>
            </w:r>
          </w:p>
        </w:tc>
      </w:tr>
      <w:tr w:rsidR="004A0623" w:rsidRPr="00F27882" w14:paraId="2B007DA8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4F05558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3306E809" w14:textId="77777777" w:rsidR="004A0623" w:rsidRPr="00F27882" w:rsidRDefault="0076295A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Производить оценку </w:t>
            </w:r>
            <w:r w:rsidR="006958AE" w:rsidRPr="00F27882">
              <w:rPr>
                <w:rFonts w:cs="Times New Roman"/>
                <w:szCs w:val="24"/>
              </w:rPr>
              <w:t xml:space="preserve">эффективности деятельности </w:t>
            </w:r>
            <w:r w:rsidRPr="00F27882">
              <w:rPr>
                <w:rFonts w:cs="Times New Roman"/>
                <w:szCs w:val="24"/>
              </w:rPr>
              <w:t xml:space="preserve">подчиненного </w:t>
            </w:r>
            <w:r w:rsidR="006958AE" w:rsidRPr="00F27882">
              <w:rPr>
                <w:rFonts w:cs="Times New Roman"/>
                <w:szCs w:val="24"/>
              </w:rPr>
              <w:t>структурного подразделения</w:t>
            </w:r>
          </w:p>
        </w:tc>
      </w:tr>
      <w:tr w:rsidR="004A0623" w:rsidRPr="00F27882" w14:paraId="45942A0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CE16E72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7F56F223" w14:textId="77777777" w:rsidR="004A0623" w:rsidRPr="00F27882" w:rsidRDefault="0076295A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4A0623" w:rsidRPr="00F27882" w14:paraId="3DC02703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01DAF40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DD9207C" w14:textId="77777777" w:rsidR="004A0623" w:rsidRPr="00F27882" w:rsidRDefault="007F290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Составлять планы, программы технической учебы</w:t>
            </w:r>
          </w:p>
        </w:tc>
      </w:tr>
      <w:tr w:rsidR="004A0623" w:rsidRPr="00F27882" w14:paraId="13EB2938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FA58292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B8EE4C4" w14:textId="77777777" w:rsidR="004A0623" w:rsidRPr="00F27882" w:rsidRDefault="007F290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Разрабатывать организационную структуру (штатное расписание) структурного подразделения</w:t>
            </w:r>
          </w:p>
        </w:tc>
      </w:tr>
      <w:tr w:rsidR="004A0623" w:rsidRPr="00F27882" w14:paraId="781BE10D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3F99000B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BA37066" w14:textId="77777777" w:rsidR="004A0623" w:rsidRPr="00F27882" w:rsidRDefault="007F290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4A0623" w:rsidRPr="00F27882" w14:paraId="69945844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095B46B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A376115" w14:textId="77777777" w:rsidR="004A0623" w:rsidRPr="00F27882" w:rsidRDefault="00EA4015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Выявлять нарушения требований охраны труда, промышленной, пожарной и экологической безопасности в подразделении</w:t>
            </w:r>
          </w:p>
        </w:tc>
      </w:tr>
      <w:tr w:rsidR="004A0623" w:rsidRPr="00F27882" w14:paraId="73D0652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B0B0948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71701487" w14:textId="77777777" w:rsidR="004A0623" w:rsidRPr="00F27882" w:rsidRDefault="00EA4015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Формировать бюджет на обучение и подготовку персонала согласно плану развития работников</w:t>
            </w:r>
          </w:p>
        </w:tc>
      </w:tr>
      <w:tr w:rsidR="004A0623" w:rsidRPr="00F27882" w14:paraId="44223308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CC612A4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75C5E655" w14:textId="77777777" w:rsidR="004A0623" w:rsidRPr="00F27882" w:rsidRDefault="004A0623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4A0623" w:rsidRPr="00F27882" w14:paraId="0DAC5DD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F0C7FF6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D95FA33" w14:textId="261EE4F1" w:rsidR="004A0623" w:rsidRPr="00F27882" w:rsidRDefault="004A0623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Пользоваться </w:t>
            </w:r>
            <w:r w:rsidR="00B83D16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BC0DDC" w:rsidRPr="00F27882">
              <w:rPr>
                <w:rFonts w:cs="Times New Roman"/>
                <w:szCs w:val="24"/>
              </w:rPr>
              <w:t xml:space="preserve"> при управлении персоналом</w:t>
            </w:r>
          </w:p>
        </w:tc>
      </w:tr>
      <w:tr w:rsidR="004A0623" w:rsidRPr="00F27882" w14:paraId="3076A1EF" w14:textId="77777777" w:rsidTr="008C690F">
        <w:trPr>
          <w:trHeight w:val="20"/>
          <w:jc w:val="center"/>
        </w:trPr>
        <w:tc>
          <w:tcPr>
            <w:tcW w:w="1062" w:type="pct"/>
            <w:vMerge w:val="restart"/>
          </w:tcPr>
          <w:p w14:paraId="2899608B" w14:textId="77777777" w:rsidR="004A0623" w:rsidRPr="00F27882" w:rsidRDefault="004A0623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38" w:type="pct"/>
          </w:tcPr>
          <w:p w14:paraId="1F198100" w14:textId="36B59579" w:rsidR="004A0623" w:rsidRPr="00F27882" w:rsidRDefault="008E7778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удовое законодательство</w:t>
            </w:r>
            <w:r w:rsidR="001E5AC1" w:rsidRPr="00F27882">
              <w:rPr>
                <w:rFonts w:cs="Times New Roman"/>
                <w:szCs w:val="24"/>
              </w:rPr>
              <w:t xml:space="preserve"> Российской Федерации</w:t>
            </w:r>
            <w:r w:rsidR="00664C21">
              <w:rPr>
                <w:rFonts w:cs="Times New Roman"/>
                <w:szCs w:val="24"/>
              </w:rPr>
              <w:t xml:space="preserve"> в объеме, необходимом для выполнения трудовой функции</w:t>
            </w:r>
          </w:p>
        </w:tc>
      </w:tr>
      <w:tr w:rsidR="001E5AC1" w:rsidRPr="00F27882" w14:paraId="4EDD9D08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1A079D1" w14:textId="77777777" w:rsidR="001E5AC1" w:rsidRPr="00F27882" w:rsidRDefault="001E5AC1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46E19B9" w14:textId="1EC3AB86" w:rsidR="001E5AC1" w:rsidRPr="00F27882" w:rsidRDefault="002C6F9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сновы менеджмента, организации труда и управления персоналом</w:t>
            </w:r>
          </w:p>
        </w:tc>
      </w:tr>
      <w:tr w:rsidR="004A0623" w:rsidRPr="00F27882" w14:paraId="36605D3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522F2BDC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76B26F2F" w14:textId="04E397BD" w:rsidR="004A0623" w:rsidRPr="00F27882" w:rsidRDefault="001E5AC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абельный учет использования рабочего времени</w:t>
            </w:r>
          </w:p>
        </w:tc>
      </w:tr>
      <w:tr w:rsidR="004A0623" w:rsidRPr="00F27882" w14:paraId="78559209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9E55D5A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F3B1305" w14:textId="5968ECDE" w:rsidR="004A0623" w:rsidRPr="00F27882" w:rsidRDefault="001E5AC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Квалификационные требования к должностям руководителей, специалистов, служащих и профессиям рабочих применительно к подчиненному персоналу</w:t>
            </w:r>
          </w:p>
        </w:tc>
      </w:tr>
      <w:tr w:rsidR="004A0623" w:rsidRPr="00F27882" w14:paraId="64026DA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05D060B4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61A8F91" w14:textId="712DAE88" w:rsidR="004A0623" w:rsidRPr="00F27882" w:rsidRDefault="002C6F97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разработке положений о подразделениях, должностных и производственных (рабочих) инструкций</w:t>
            </w:r>
          </w:p>
        </w:tc>
      </w:tr>
      <w:tr w:rsidR="004A0623" w:rsidRPr="00F27882" w14:paraId="340CEB3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C35F13E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C74B33C" w14:textId="767B8472" w:rsidR="004A0623" w:rsidRPr="00F27882" w:rsidDel="000B5A4E" w:rsidRDefault="001E5AC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Отраслевые документы с характеристиками работ по должностям служащих и профессиям рабочих применительно к подчиненному персоналу</w:t>
            </w:r>
          </w:p>
        </w:tc>
      </w:tr>
      <w:tr w:rsidR="004A0623" w:rsidRPr="00F27882" w14:paraId="36CA8EED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6EA8CF28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5D202F7C" w14:textId="0B2BB9D6" w:rsidR="004A0623" w:rsidRPr="00F27882" w:rsidRDefault="001E5AC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по организации обучения персонала</w:t>
            </w:r>
          </w:p>
        </w:tc>
      </w:tr>
      <w:tr w:rsidR="004A0623" w:rsidRPr="00F27882" w14:paraId="0D92A052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3D9DCA3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27F21815" w14:textId="01F04DCE" w:rsidR="004A0623" w:rsidRPr="00F27882" w:rsidDel="000B5A4E" w:rsidRDefault="001E5AC1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ериодичность обучения и состав учебных программ в области производства, хранения и отгрузки СПГ</w:t>
            </w:r>
          </w:p>
        </w:tc>
      </w:tr>
      <w:tr w:rsidR="001E1006" w:rsidRPr="00F27882" w14:paraId="0DBB096C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70A4629" w14:textId="77777777" w:rsidR="001E1006" w:rsidRPr="00F27882" w:rsidRDefault="001E1006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03288E8" w14:textId="1E62B74F" w:rsidR="001E1006" w:rsidRPr="00F27882" w:rsidRDefault="001E1006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орядок взаимодействия с кадровой службой при приеме, переводе и увольнении персонала структурного подразделения</w:t>
            </w:r>
          </w:p>
        </w:tc>
      </w:tr>
      <w:tr w:rsidR="004A0623" w:rsidRPr="00F27882" w14:paraId="2F7A3DAE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69E1485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985DCF3" w14:textId="42AB0EE7" w:rsidR="004A0623" w:rsidRPr="00F27882" w:rsidRDefault="005D5DDB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Порядок проведения противоаварийных тренировок с подчиненным персоналом</w:t>
            </w:r>
          </w:p>
        </w:tc>
      </w:tr>
      <w:tr w:rsidR="005D5DDB" w:rsidRPr="00F27882" w14:paraId="57A644E0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40940723" w14:textId="77777777" w:rsidR="005D5DDB" w:rsidRPr="00F27882" w:rsidRDefault="005D5DDB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09E2AA27" w14:textId="58FA690B" w:rsidR="005D5DDB" w:rsidRPr="00FA603E" w:rsidRDefault="005D5DDB" w:rsidP="00941D4B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роцедуры и регламенты, определяющие действия персонала при возникновении аварии, инцидентов на </w:t>
            </w:r>
            <w:r w:rsidR="002C38DF" w:rsidRPr="00FA603E">
              <w:rPr>
                <w:rFonts w:cs="Times New Roman"/>
                <w:szCs w:val="24"/>
              </w:rPr>
              <w:t xml:space="preserve">объектах </w:t>
            </w:r>
            <w:r w:rsidR="00941D4B" w:rsidRPr="00FA603E">
              <w:rPr>
                <w:rFonts w:cs="Times New Roman"/>
                <w:szCs w:val="24"/>
              </w:rPr>
              <w:t>производства, хранения и отгрузки</w:t>
            </w:r>
            <w:r w:rsidR="002C38DF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A0623" w:rsidRPr="00F27882" w14:paraId="1ED6510A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7F9D0929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467558A3" w14:textId="0B47657D" w:rsidR="004A0623" w:rsidRPr="00FA603E" w:rsidRDefault="001E5AC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орядок проведения стажировок вновь принятых работников рабочих специальностей</w:t>
            </w:r>
          </w:p>
        </w:tc>
      </w:tr>
      <w:tr w:rsidR="004A0623" w:rsidRPr="00F27882" w14:paraId="09B4978B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1EEFAEB9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C0EAA9F" w14:textId="48ACD48C" w:rsidR="004A0623" w:rsidRPr="00FA603E" w:rsidRDefault="001E5AC1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рядок проведения и </w:t>
            </w:r>
            <w:r w:rsidR="00664C21" w:rsidRPr="00FA603E">
              <w:rPr>
                <w:rFonts w:cs="Times New Roman"/>
                <w:szCs w:val="24"/>
              </w:rPr>
              <w:t>содержание</w:t>
            </w:r>
            <w:r w:rsidRPr="00FA603E">
              <w:rPr>
                <w:rFonts w:cs="Times New Roman"/>
                <w:szCs w:val="24"/>
              </w:rPr>
              <w:t xml:space="preserve"> вводных, первичных, периодических, целевых и внеплановых инструктажей</w:t>
            </w:r>
          </w:p>
        </w:tc>
      </w:tr>
      <w:tr w:rsidR="004A0623" w:rsidRPr="00F27882" w14:paraId="34EDC104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2B088D8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697E7F7D" w14:textId="77777777" w:rsidR="004A0623" w:rsidRPr="00FA603E" w:rsidRDefault="004A0623" w:rsidP="008C690F">
            <w:pPr>
              <w:jc w:val="both"/>
            </w:pPr>
            <w:r w:rsidRPr="00FA603E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4A0623" w:rsidRPr="00F27882" w14:paraId="75647C92" w14:textId="77777777" w:rsidTr="008C690F">
        <w:trPr>
          <w:trHeight w:val="20"/>
          <w:jc w:val="center"/>
        </w:trPr>
        <w:tc>
          <w:tcPr>
            <w:tcW w:w="1062" w:type="pct"/>
            <w:vMerge/>
          </w:tcPr>
          <w:p w14:paraId="201291CB" w14:textId="77777777" w:rsidR="004A0623" w:rsidRPr="00F27882" w:rsidRDefault="004A0623" w:rsidP="004A0623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pct"/>
          </w:tcPr>
          <w:p w14:paraId="036FDC56" w14:textId="77777777" w:rsidR="004A0623" w:rsidRPr="00F27882" w:rsidRDefault="004A0623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A0623" w:rsidRPr="00F27882" w14:paraId="7679D890" w14:textId="77777777" w:rsidTr="008C690F">
        <w:trPr>
          <w:trHeight w:val="20"/>
          <w:jc w:val="center"/>
        </w:trPr>
        <w:tc>
          <w:tcPr>
            <w:tcW w:w="1062" w:type="pct"/>
          </w:tcPr>
          <w:p w14:paraId="2B0BE91F" w14:textId="77777777" w:rsidR="004A0623" w:rsidRPr="00F27882" w:rsidRDefault="004A0623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38" w:type="pct"/>
          </w:tcPr>
          <w:p w14:paraId="02FB1C50" w14:textId="77777777" w:rsidR="004A0623" w:rsidRPr="00F27882" w:rsidRDefault="004A0623" w:rsidP="008C690F">
            <w:pPr>
              <w:jc w:val="both"/>
            </w:pPr>
            <w:r w:rsidRPr="00F27882">
              <w:rPr>
                <w:rFonts w:cs="Times New Roman"/>
                <w:szCs w:val="24"/>
              </w:rPr>
              <w:t> -</w:t>
            </w:r>
          </w:p>
        </w:tc>
      </w:tr>
    </w:tbl>
    <w:p w14:paraId="3B7612A9" w14:textId="77777777" w:rsidR="004A0623" w:rsidRPr="00F27882" w:rsidRDefault="004A0623" w:rsidP="00002A06"/>
    <w:p w14:paraId="3BB6C206" w14:textId="77777777" w:rsidR="009245F1" w:rsidRPr="00F27882" w:rsidRDefault="007774F0" w:rsidP="00002A06">
      <w:pPr>
        <w:pStyle w:val="2"/>
      </w:pPr>
      <w:bookmarkStart w:id="33" w:name="_Toc104677591"/>
      <w:r w:rsidRPr="00F27882">
        <w:t>3.7</w:t>
      </w:r>
      <w:r w:rsidR="009245F1" w:rsidRPr="00F27882">
        <w:t>. Обобщенная трудовая функция</w:t>
      </w:r>
      <w:bookmarkEnd w:id="33"/>
    </w:p>
    <w:p w14:paraId="6D3E37D8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838"/>
        <w:gridCol w:w="710"/>
        <w:gridCol w:w="1037"/>
        <w:gridCol w:w="1542"/>
        <w:gridCol w:w="532"/>
      </w:tblGrid>
      <w:tr w:rsidR="009245F1" w:rsidRPr="00F27882" w14:paraId="1B1226F4" w14:textId="77777777" w:rsidTr="009E4645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6F1473E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6CD0B" w14:textId="2CA45B53" w:rsidR="009245F1" w:rsidRPr="00F27882" w:rsidRDefault="007774F0" w:rsidP="00002A06">
            <w:r w:rsidRPr="00F27882">
              <w:rPr>
                <w:rFonts w:cs="Times New Roman"/>
                <w:szCs w:val="24"/>
              </w:rPr>
              <w:t xml:space="preserve">Руководство производством, хранением и отгрузкой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350FB0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7B3F8" w14:textId="0534D5A2" w:rsidR="009245F1" w:rsidRPr="00F27882" w:rsidRDefault="00F27882" w:rsidP="008C690F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B0138D" w14:textId="77777777" w:rsidR="009245F1" w:rsidRPr="00F27882" w:rsidRDefault="009245F1" w:rsidP="008C690F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AD5A0" w14:textId="77777777" w:rsidR="009245F1" w:rsidRPr="00F27882" w:rsidRDefault="007774F0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</w:tbl>
    <w:p w14:paraId="226D3197" w14:textId="77777777" w:rsidR="009245F1" w:rsidRPr="00F27882" w:rsidRDefault="009245F1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6"/>
        <w:gridCol w:w="1257"/>
        <w:gridCol w:w="616"/>
        <w:gridCol w:w="1869"/>
        <w:gridCol w:w="445"/>
        <w:gridCol w:w="1134"/>
        <w:gridCol w:w="2403"/>
      </w:tblGrid>
      <w:tr w:rsidR="009245F1" w:rsidRPr="00F27882" w14:paraId="060FCC96" w14:textId="77777777" w:rsidTr="00A74733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52142441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FA681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39B58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B822C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1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D8790" w14:textId="77777777" w:rsidR="009245F1" w:rsidRPr="00F27882" w:rsidRDefault="009245F1" w:rsidP="00002A06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64DEA" w14:textId="77777777" w:rsidR="009245F1" w:rsidRPr="00F27882" w:rsidRDefault="009245F1" w:rsidP="00002A06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80976" w14:textId="77777777" w:rsidR="009245F1" w:rsidRPr="00F27882" w:rsidRDefault="009245F1" w:rsidP="00002A06"/>
        </w:tc>
      </w:tr>
      <w:tr w:rsidR="009245F1" w:rsidRPr="00F27882" w14:paraId="57A222CB" w14:textId="77777777" w:rsidTr="00A74733">
        <w:trPr>
          <w:jc w:val="center"/>
        </w:trPr>
        <w:tc>
          <w:tcPr>
            <w:tcW w:w="1214" w:type="pct"/>
            <w:vAlign w:val="center"/>
          </w:tcPr>
          <w:p w14:paraId="27284C5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50067CA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23E7F51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4B273E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808080"/>
            </w:tcBorders>
            <w:vAlign w:val="center"/>
          </w:tcPr>
          <w:p w14:paraId="1D1665FA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7F52EC9A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507645E" w14:textId="479BFFA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AB8E99" w14:textId="77777777" w:rsidR="00002A06" w:rsidRPr="00F27882" w:rsidRDefault="00002A06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42"/>
      </w:tblGrid>
      <w:tr w:rsidR="009245F1" w:rsidRPr="00F27882" w14:paraId="32F401CA" w14:textId="77777777" w:rsidTr="00002A06">
        <w:trPr>
          <w:jc w:val="center"/>
        </w:trPr>
        <w:tc>
          <w:tcPr>
            <w:tcW w:w="2457" w:type="dxa"/>
          </w:tcPr>
          <w:p w14:paraId="021DABE1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3" w:type="dxa"/>
          </w:tcPr>
          <w:p w14:paraId="475779F4" w14:textId="77777777" w:rsidR="00CD4EEA" w:rsidRPr="00F27882" w:rsidRDefault="00CD4EEA" w:rsidP="00002A06">
            <w:r w:rsidRPr="00F27882">
              <w:rPr>
                <w:rFonts w:cs="Times New Roman"/>
                <w:szCs w:val="24"/>
              </w:rPr>
              <w:t>Начальник производственного комплекса</w:t>
            </w:r>
          </w:p>
          <w:p w14:paraId="01EE6DB9" w14:textId="77777777" w:rsidR="009245F1" w:rsidRPr="00F27882" w:rsidRDefault="00CD4EEA" w:rsidP="00002A06">
            <w:r w:rsidRPr="00F27882">
              <w:t>Начальник производства</w:t>
            </w:r>
          </w:p>
        </w:tc>
      </w:tr>
    </w:tbl>
    <w:p w14:paraId="55F562F9" w14:textId="77777777" w:rsidR="009245F1" w:rsidRPr="00F27882" w:rsidRDefault="009245F1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245F1" w:rsidRPr="00F27882" w14:paraId="1E003C3B" w14:textId="77777777" w:rsidTr="009245F1">
        <w:trPr>
          <w:trHeight w:val="458"/>
          <w:jc w:val="center"/>
        </w:trPr>
        <w:tc>
          <w:tcPr>
            <w:tcW w:w="1213" w:type="pct"/>
          </w:tcPr>
          <w:p w14:paraId="41E2CAF7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0778B45" w14:textId="741B155B" w:rsidR="002F7DD1" w:rsidRPr="00F27882" w:rsidRDefault="002F7DD1" w:rsidP="00002A06">
            <w:r w:rsidRPr="00F27882">
              <w:rPr>
                <w:rFonts w:cs="Times New Roman"/>
                <w:szCs w:val="24"/>
              </w:rPr>
              <w:t xml:space="preserve">Высшее образование – специалитет </w:t>
            </w:r>
            <w:r w:rsidR="009E4645">
              <w:rPr>
                <w:rFonts w:cs="Times New Roman"/>
                <w:szCs w:val="24"/>
              </w:rPr>
              <w:t xml:space="preserve">или </w:t>
            </w:r>
            <w:r w:rsidR="009E4645" w:rsidRPr="00F27882">
              <w:t>магистратура</w:t>
            </w:r>
            <w:r w:rsidR="009E4645" w:rsidRPr="00F27882">
              <w:rPr>
                <w:rFonts w:cs="Times New Roman"/>
                <w:szCs w:val="24"/>
              </w:rPr>
              <w:t xml:space="preserve"> </w:t>
            </w:r>
            <w:r w:rsidRPr="00F27882">
              <w:rPr>
                <w:rFonts w:cs="Times New Roman"/>
                <w:szCs w:val="24"/>
              </w:rPr>
              <w:t>и дополнительное профессиональное образование – программы повышения квалификации</w:t>
            </w:r>
          </w:p>
          <w:p w14:paraId="05523ED1" w14:textId="77777777" w:rsidR="002F7DD1" w:rsidRPr="00F27882" w:rsidRDefault="002F7DD1" w:rsidP="00002A06">
            <w:r w:rsidRPr="00F27882">
              <w:t>или</w:t>
            </w:r>
          </w:p>
          <w:p w14:paraId="2690D9CC" w14:textId="30E910CD" w:rsidR="009245F1" w:rsidRPr="00F27882" w:rsidRDefault="002F7DD1" w:rsidP="009E4645">
            <w:r w:rsidRPr="00F27882">
              <w:t xml:space="preserve">Высшее (техническое) образование – специалитет </w:t>
            </w:r>
            <w:r w:rsidR="009E4645">
              <w:t xml:space="preserve">или </w:t>
            </w:r>
            <w:r w:rsidR="009E4645" w:rsidRPr="00F27882">
              <w:t xml:space="preserve">магистратура </w:t>
            </w:r>
            <w:r w:rsidR="009E4645">
              <w:br/>
            </w:r>
            <w:r w:rsidRPr="00F27882">
              <w:t xml:space="preserve"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</w:t>
            </w:r>
            <w:r w:rsidR="00A9163C">
              <w:br/>
            </w:r>
            <w:r w:rsidRPr="00F27882">
              <w:t>и программы повышения квалификации</w:t>
            </w:r>
          </w:p>
        </w:tc>
      </w:tr>
      <w:tr w:rsidR="009245F1" w:rsidRPr="00F27882" w14:paraId="3B6D9B93" w14:textId="77777777" w:rsidTr="009245F1">
        <w:trPr>
          <w:trHeight w:val="115"/>
          <w:jc w:val="center"/>
        </w:trPr>
        <w:tc>
          <w:tcPr>
            <w:tcW w:w="1213" w:type="pct"/>
          </w:tcPr>
          <w:p w14:paraId="0A13641A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4F3E38F" w14:textId="678A4963" w:rsidR="009245F1" w:rsidRPr="00F27882" w:rsidRDefault="00CF5183" w:rsidP="00002A06">
            <w:r w:rsidRPr="00F27882">
              <w:rPr>
                <w:rFonts w:cs="Times New Roman"/>
                <w:szCs w:val="24"/>
              </w:rPr>
              <w:t xml:space="preserve">Не менее пяти лет на должностях </w:t>
            </w:r>
            <w:r w:rsidR="00177962" w:rsidRPr="00F27882">
              <w:rPr>
                <w:rFonts w:cs="Times New Roman"/>
                <w:szCs w:val="24"/>
              </w:rPr>
              <w:t xml:space="preserve">инженерно-технических работников </w:t>
            </w:r>
            <w:r w:rsidRPr="00F27882">
              <w:rPr>
                <w:rFonts w:cs="Times New Roman"/>
                <w:szCs w:val="24"/>
              </w:rPr>
              <w:t xml:space="preserve">в области производства, хранения и отгрузки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3E581E0" w14:textId="77777777" w:rsidTr="009245F1">
        <w:trPr>
          <w:trHeight w:val="115"/>
          <w:jc w:val="center"/>
        </w:trPr>
        <w:tc>
          <w:tcPr>
            <w:tcW w:w="1213" w:type="pct"/>
          </w:tcPr>
          <w:p w14:paraId="76F619D6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A4A12DD" w14:textId="69891529" w:rsidR="009245F1" w:rsidRPr="00F27882" w:rsidRDefault="00E06CF6" w:rsidP="00002A06">
            <w:r w:rsidRPr="00F27882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6C28651" w14:textId="3660EA70" w:rsidR="009245F1" w:rsidRPr="00F27882" w:rsidRDefault="00A9163C" w:rsidP="00002A06">
            <w:r w:rsidRPr="00A9163C">
              <w:t>Прохождение обучения по охране труда и проверки знания требований охраны труда</w:t>
            </w:r>
            <w:r w:rsidR="009245F1" w:rsidRPr="00F27882">
              <w:t xml:space="preserve">, подготовки и аттестации </w:t>
            </w:r>
            <w:r w:rsidR="004F0CE7" w:rsidRPr="00F27882">
              <w:t>в области</w:t>
            </w:r>
            <w:r w:rsidR="009245F1" w:rsidRPr="00F27882">
              <w:t xml:space="preserve"> промышленной безопасности </w:t>
            </w:r>
          </w:p>
          <w:p w14:paraId="4FA7D00E" w14:textId="2FE9DEEF" w:rsidR="009245F1" w:rsidRPr="00F27882" w:rsidRDefault="009245F1" w:rsidP="00002A06">
            <w:r w:rsidRPr="00F27882">
              <w:t xml:space="preserve">Прохождение обучения мерам пожарной безопасности </w:t>
            </w:r>
          </w:p>
        </w:tc>
      </w:tr>
      <w:tr w:rsidR="009245F1" w:rsidRPr="00F27882" w14:paraId="3F1C8F64" w14:textId="77777777" w:rsidTr="009245F1">
        <w:trPr>
          <w:jc w:val="center"/>
        </w:trPr>
        <w:tc>
          <w:tcPr>
            <w:tcW w:w="1213" w:type="pct"/>
          </w:tcPr>
          <w:p w14:paraId="46B45194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AA877D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45B5C605" w14:textId="77777777" w:rsidR="009245F1" w:rsidRPr="00F27882" w:rsidRDefault="009245F1" w:rsidP="00002A06"/>
    <w:p w14:paraId="697A8DB9" w14:textId="77777777" w:rsidR="009245F1" w:rsidRDefault="009245F1" w:rsidP="00002A06">
      <w:r w:rsidRPr="00F27882">
        <w:t>Дополнительные характеристики</w:t>
      </w:r>
    </w:p>
    <w:p w14:paraId="06D5D33E" w14:textId="77777777" w:rsidR="00A74733" w:rsidRPr="00F27882" w:rsidRDefault="00A74733" w:rsidP="00002A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245F1" w:rsidRPr="009C47E0" w14:paraId="43F8F6D4" w14:textId="77777777" w:rsidTr="008C690F">
        <w:trPr>
          <w:trHeight w:val="20"/>
          <w:jc w:val="center"/>
        </w:trPr>
        <w:tc>
          <w:tcPr>
            <w:tcW w:w="1282" w:type="pct"/>
            <w:vAlign w:val="center"/>
          </w:tcPr>
          <w:p w14:paraId="7FCF98EC" w14:textId="77777777" w:rsidR="009245F1" w:rsidRPr="009C47E0" w:rsidRDefault="009245F1" w:rsidP="008C690F">
            <w:pPr>
              <w:jc w:val="center"/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A2A824E" w14:textId="77777777" w:rsidR="009245F1" w:rsidRPr="009C47E0" w:rsidRDefault="009245F1" w:rsidP="008C690F">
            <w:pPr>
              <w:jc w:val="center"/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D5CBD2" w14:textId="77777777" w:rsidR="009245F1" w:rsidRPr="009C47E0" w:rsidRDefault="009245F1" w:rsidP="008C690F">
            <w:pPr>
              <w:jc w:val="center"/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45F1" w:rsidRPr="009C47E0" w14:paraId="0AA84720" w14:textId="77777777" w:rsidTr="008C690F">
        <w:trPr>
          <w:trHeight w:val="20"/>
          <w:jc w:val="center"/>
        </w:trPr>
        <w:tc>
          <w:tcPr>
            <w:tcW w:w="1282" w:type="pct"/>
          </w:tcPr>
          <w:p w14:paraId="4121FE0E" w14:textId="77777777" w:rsidR="009245F1" w:rsidRPr="009C47E0" w:rsidRDefault="009245F1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01C2D29" w14:textId="77777777" w:rsidR="009245F1" w:rsidRPr="009C47E0" w:rsidRDefault="00DB219C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63FD6212" w14:textId="77777777" w:rsidR="009245F1" w:rsidRPr="009C47E0" w:rsidRDefault="00DB219C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0868A4" w:rsidRPr="009C47E0" w14:paraId="60420EE1" w14:textId="77777777" w:rsidTr="008C690F">
        <w:trPr>
          <w:trHeight w:val="20"/>
          <w:jc w:val="center"/>
        </w:trPr>
        <w:tc>
          <w:tcPr>
            <w:tcW w:w="1282" w:type="pct"/>
          </w:tcPr>
          <w:p w14:paraId="74BD5064" w14:textId="757FF612" w:rsidR="000868A4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DC20E42" w14:textId="77777777" w:rsidR="000868A4" w:rsidRPr="009C47E0" w:rsidRDefault="000868A4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8A9AC41" w14:textId="77777777" w:rsidR="000868A4" w:rsidRPr="009C47E0" w:rsidRDefault="000868A4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10443B" w:rsidRPr="009C47E0" w14:paraId="4832105F" w14:textId="77777777" w:rsidTr="008C690F">
        <w:trPr>
          <w:trHeight w:val="20"/>
          <w:jc w:val="center"/>
        </w:trPr>
        <w:tc>
          <w:tcPr>
            <w:tcW w:w="1282" w:type="pct"/>
            <w:vMerge w:val="restart"/>
          </w:tcPr>
          <w:p w14:paraId="0E2869C6" w14:textId="50E4D8AB" w:rsidR="0010443B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F6E7DAA" w14:textId="506C17D4" w:rsidR="0010443B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4576</w:t>
            </w:r>
          </w:p>
        </w:tc>
        <w:tc>
          <w:tcPr>
            <w:tcW w:w="2837" w:type="pct"/>
          </w:tcPr>
          <w:p w14:paraId="0CD7A719" w14:textId="39CF88C1" w:rsidR="0010443B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Начальник комплекса (в промышленности)</w:t>
            </w:r>
          </w:p>
        </w:tc>
      </w:tr>
      <w:tr w:rsidR="0010443B" w:rsidRPr="009C47E0" w14:paraId="40468AE4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141C2B3" w14:textId="21C30007" w:rsidR="0010443B" w:rsidRPr="009C47E0" w:rsidRDefault="0010443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</w:tcPr>
          <w:p w14:paraId="32D73B9F" w14:textId="77777777" w:rsidR="0010443B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4841</w:t>
            </w:r>
          </w:p>
        </w:tc>
        <w:tc>
          <w:tcPr>
            <w:tcW w:w="2837" w:type="pct"/>
          </w:tcPr>
          <w:p w14:paraId="06172080" w14:textId="77777777" w:rsidR="0010443B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Начальник производства (в промышленности)</w:t>
            </w:r>
          </w:p>
        </w:tc>
      </w:tr>
      <w:tr w:rsidR="0010443B" w:rsidRPr="009C47E0" w14:paraId="39341EC9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D4B361A" w14:textId="77777777" w:rsidR="0010443B" w:rsidRPr="009C47E0" w:rsidRDefault="0010443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</w:tcPr>
          <w:p w14:paraId="79676526" w14:textId="77777777" w:rsidR="0010443B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14:paraId="0EA05D9E" w14:textId="77777777" w:rsidR="0010443B" w:rsidRPr="009C47E0" w:rsidRDefault="0010443B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Начальник цеха</w:t>
            </w:r>
          </w:p>
        </w:tc>
      </w:tr>
      <w:tr w:rsidR="002B0732" w:rsidRPr="009C47E0" w14:paraId="27C71BF7" w14:textId="77777777" w:rsidTr="008C690F">
        <w:trPr>
          <w:trHeight w:val="20"/>
          <w:jc w:val="center"/>
        </w:trPr>
        <w:tc>
          <w:tcPr>
            <w:tcW w:w="1282" w:type="pct"/>
            <w:vMerge w:val="restart"/>
          </w:tcPr>
          <w:p w14:paraId="1F8DDB30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01E95EF" w14:textId="657549B4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506AAEF7" w14:textId="5F997DC4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2B0732" w:rsidRPr="009C47E0" w14:paraId="0E225148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62327B8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DB79C7A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3.04.03</w:t>
            </w:r>
          </w:p>
        </w:tc>
        <w:tc>
          <w:tcPr>
            <w:tcW w:w="2837" w:type="pct"/>
          </w:tcPr>
          <w:p w14:paraId="17FADDF9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2B0732" w:rsidRPr="009C47E0" w14:paraId="751A1238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5594F6FF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D4652F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837" w:type="pct"/>
          </w:tcPr>
          <w:p w14:paraId="453AA007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Машиностроение</w:t>
            </w:r>
          </w:p>
        </w:tc>
      </w:tr>
      <w:tr w:rsidR="002B0732" w:rsidRPr="009C47E0" w14:paraId="77A9DF01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0439DAD8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8D448B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837" w:type="pct"/>
          </w:tcPr>
          <w:p w14:paraId="588B6B8D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2B0732" w:rsidRPr="009C47E0" w14:paraId="28334C1E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ADD20F3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45E039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14:paraId="33B7AB4C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2B0732" w:rsidRPr="009C47E0" w14:paraId="2EE205DE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52FBD5A4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3495A6" w14:textId="3E8A50C2" w:rsidR="002B0732" w:rsidRPr="009C47E0" w:rsidRDefault="002B0732" w:rsidP="00002A06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5.04.04</w:t>
            </w:r>
          </w:p>
        </w:tc>
        <w:tc>
          <w:tcPr>
            <w:tcW w:w="2837" w:type="pct"/>
          </w:tcPr>
          <w:p w14:paraId="075DA726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2B0732" w:rsidRPr="009C47E0" w14:paraId="44EDE19F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E44C9CE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FED700" w14:textId="1FD3689A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4E8AFBE2" w14:textId="552EC9AD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2B0732" w:rsidRPr="009C47E0" w14:paraId="5432038B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74F56667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B7C810" w14:textId="1D8DE24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18.04.02</w:t>
            </w:r>
          </w:p>
        </w:tc>
        <w:tc>
          <w:tcPr>
            <w:tcW w:w="2837" w:type="pct"/>
          </w:tcPr>
          <w:p w14:paraId="3682D4FF" w14:textId="1C2F5735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2B0732" w:rsidRPr="009C47E0" w14:paraId="65B5FAE8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1DBEBB39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213760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4A562428" w14:textId="77777777" w:rsidR="002B0732" w:rsidRPr="009C47E0" w:rsidRDefault="002B0732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801FBA" w:rsidRPr="009C47E0" w14:paraId="06A94F3C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40B48907" w14:textId="77777777" w:rsidR="00801FBA" w:rsidRPr="009C47E0" w:rsidRDefault="00801FBA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F9B352" w14:textId="2628D916" w:rsidR="00801FBA" w:rsidRPr="009C47E0" w:rsidRDefault="00801FBA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 xml:space="preserve">1.04.05.01 </w:t>
            </w:r>
          </w:p>
        </w:tc>
        <w:tc>
          <w:tcPr>
            <w:tcW w:w="2837" w:type="pct"/>
          </w:tcPr>
          <w:p w14:paraId="4E615290" w14:textId="081CF60A" w:rsidR="00801FBA" w:rsidRPr="009C47E0" w:rsidRDefault="00801FBA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Фундаментальная и прикладная химия</w:t>
            </w:r>
          </w:p>
        </w:tc>
      </w:tr>
      <w:tr w:rsidR="00E45AA4" w:rsidRPr="009C47E0" w14:paraId="3D19FB1D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7D12D344" w14:textId="77777777" w:rsidR="00E45AA4" w:rsidRPr="009C47E0" w:rsidRDefault="00E45AA4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3FC95E" w14:textId="389468EE" w:rsidR="00E45AA4" w:rsidRPr="009C47E0" w:rsidRDefault="00E45AA4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 xml:space="preserve">2.15.05.01 </w:t>
            </w:r>
          </w:p>
        </w:tc>
        <w:tc>
          <w:tcPr>
            <w:tcW w:w="2837" w:type="pct"/>
          </w:tcPr>
          <w:p w14:paraId="681D0A1D" w14:textId="308A3C57" w:rsidR="00E45AA4" w:rsidRPr="009C47E0" w:rsidRDefault="00E45AA4" w:rsidP="00290155">
            <w:pPr>
              <w:rPr>
                <w:rFonts w:cs="Times New Roman"/>
                <w:szCs w:val="24"/>
              </w:rPr>
            </w:pPr>
            <w:r w:rsidRPr="009C47E0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2B0732" w:rsidRPr="009C47E0" w14:paraId="07876E7D" w14:textId="77777777" w:rsidTr="008C690F">
        <w:trPr>
          <w:trHeight w:val="20"/>
          <w:jc w:val="center"/>
        </w:trPr>
        <w:tc>
          <w:tcPr>
            <w:tcW w:w="1282" w:type="pct"/>
            <w:vMerge/>
          </w:tcPr>
          <w:p w14:paraId="6BCA0233" w14:textId="77777777" w:rsidR="002B0732" w:rsidRPr="009C47E0" w:rsidRDefault="002B0732" w:rsidP="00002A06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C35BF5" w14:textId="15EC7942" w:rsidR="002B0732" w:rsidRPr="009C47E0" w:rsidRDefault="002B0732" w:rsidP="00290155">
            <w:pPr>
              <w:rPr>
                <w:rFonts w:cs="Times New Roman"/>
                <w:szCs w:val="24"/>
              </w:rPr>
            </w:pPr>
            <w:bookmarkStart w:id="34" w:name="_Hlk79311958"/>
            <w:r w:rsidRPr="009C47E0">
              <w:rPr>
                <w:rFonts w:cs="Times New Roman"/>
                <w:szCs w:val="24"/>
              </w:rPr>
              <w:t>2.21.05.06</w:t>
            </w:r>
            <w:bookmarkEnd w:id="34"/>
          </w:p>
        </w:tc>
        <w:tc>
          <w:tcPr>
            <w:tcW w:w="2837" w:type="pct"/>
          </w:tcPr>
          <w:p w14:paraId="44ABA28A" w14:textId="2BF4A388" w:rsidR="002B0732" w:rsidRPr="009C47E0" w:rsidRDefault="002B0732" w:rsidP="00290155">
            <w:pPr>
              <w:rPr>
                <w:rFonts w:cs="Times New Roman"/>
                <w:szCs w:val="24"/>
              </w:rPr>
            </w:pPr>
            <w:bookmarkStart w:id="35" w:name="_Hlk79311971"/>
            <w:r w:rsidRPr="009C47E0">
              <w:rPr>
                <w:rFonts w:cs="Times New Roman"/>
                <w:szCs w:val="24"/>
              </w:rPr>
              <w:t>Нефтегазовые техника и технологии</w:t>
            </w:r>
            <w:bookmarkEnd w:id="35"/>
          </w:p>
        </w:tc>
      </w:tr>
    </w:tbl>
    <w:p w14:paraId="72B5D02F" w14:textId="77777777" w:rsidR="009245F1" w:rsidRPr="00F27882" w:rsidRDefault="009245F1" w:rsidP="00002A06"/>
    <w:p w14:paraId="4400A1A5" w14:textId="77777777" w:rsidR="009245F1" w:rsidRPr="00F27882" w:rsidRDefault="004D0701" w:rsidP="00002A06">
      <w:pPr>
        <w:rPr>
          <w:b/>
          <w:bCs/>
        </w:rPr>
      </w:pPr>
      <w:r w:rsidRPr="00F27882">
        <w:rPr>
          <w:b/>
          <w:bCs/>
        </w:rPr>
        <w:t>3.7</w:t>
      </w:r>
      <w:r w:rsidR="009245F1" w:rsidRPr="00F27882">
        <w:rPr>
          <w:b/>
          <w:bCs/>
        </w:rPr>
        <w:t>.1. Трудовая функция</w:t>
      </w:r>
    </w:p>
    <w:p w14:paraId="67461978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50"/>
        <w:gridCol w:w="1560"/>
        <w:gridCol w:w="702"/>
      </w:tblGrid>
      <w:tr w:rsidR="009245F1" w:rsidRPr="00F27882" w14:paraId="60F7A0F7" w14:textId="77777777" w:rsidTr="00A9163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74C0B54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B5D3A" w14:textId="0DF1E8E5" w:rsidR="009245F1" w:rsidRPr="00F27882" w:rsidRDefault="007774F0" w:rsidP="00002A06">
            <w:r w:rsidRPr="00F27882">
              <w:rPr>
                <w:rFonts w:cs="Times New Roman"/>
                <w:szCs w:val="24"/>
              </w:rPr>
              <w:t xml:space="preserve">Руководство организацией производства, хранения и отгрузки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142707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A10C8" w14:textId="79C4BBA3" w:rsidR="009245F1" w:rsidRPr="00F27882" w:rsidRDefault="00F27882" w:rsidP="00A9163C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9245F1" w:rsidRPr="00F27882">
              <w:rPr>
                <w:rFonts w:cs="Times New Roman"/>
                <w:szCs w:val="24"/>
              </w:rPr>
              <w:t>/01.</w:t>
            </w:r>
            <w:r w:rsidR="004D0701" w:rsidRPr="00F27882">
              <w:rPr>
                <w:rFonts w:cs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D2AF4E" w14:textId="77777777" w:rsidR="009245F1" w:rsidRPr="00F27882" w:rsidRDefault="009245F1" w:rsidP="008C690F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C3DB3" w14:textId="77777777" w:rsidR="009245F1" w:rsidRPr="00F27882" w:rsidRDefault="004D0701" w:rsidP="008C690F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</w:tbl>
    <w:p w14:paraId="16E712A1" w14:textId="77777777" w:rsidR="009245F1" w:rsidRDefault="009245F1" w:rsidP="00002A06"/>
    <w:p w14:paraId="5415968A" w14:textId="77777777" w:rsidR="00A74733" w:rsidRDefault="00A74733" w:rsidP="00002A06"/>
    <w:p w14:paraId="5B3CFBA1" w14:textId="77777777" w:rsidR="00A74733" w:rsidRPr="00F27882" w:rsidRDefault="00A74733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245F1" w:rsidRPr="00F27882" w14:paraId="559E81CD" w14:textId="77777777" w:rsidTr="00A916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C2575F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9EA9C8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4486E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BB77A8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A3DC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FC0CC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427FB" w14:textId="77777777" w:rsidR="009245F1" w:rsidRPr="00F27882" w:rsidRDefault="009245F1" w:rsidP="00002A06"/>
        </w:tc>
      </w:tr>
      <w:tr w:rsidR="009245F1" w:rsidRPr="00F27882" w14:paraId="4ED16BDF" w14:textId="77777777" w:rsidTr="00A9163C">
        <w:trPr>
          <w:jc w:val="center"/>
        </w:trPr>
        <w:tc>
          <w:tcPr>
            <w:tcW w:w="1266" w:type="pct"/>
            <w:vAlign w:val="center"/>
          </w:tcPr>
          <w:p w14:paraId="3CE68976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34549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9E5E87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9D3F1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2A89BA88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00C5CC33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F377D5F" w14:textId="77777777" w:rsidR="009245F1" w:rsidRPr="00F27882" w:rsidRDefault="009245F1" w:rsidP="008C690F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241E74" w14:textId="77777777" w:rsidR="009245F1" w:rsidRPr="00F27882" w:rsidRDefault="009245F1" w:rsidP="00002A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41F9F" w:rsidRPr="00F27882" w14:paraId="091BB043" w14:textId="77777777" w:rsidTr="00A73CBF">
        <w:trPr>
          <w:trHeight w:val="20"/>
          <w:jc w:val="center"/>
        </w:trPr>
        <w:tc>
          <w:tcPr>
            <w:tcW w:w="1266" w:type="pct"/>
            <w:vMerge w:val="restart"/>
          </w:tcPr>
          <w:p w14:paraId="2BB13D2E" w14:textId="77777777" w:rsidR="00441F9F" w:rsidRPr="00F27882" w:rsidRDefault="00441F9F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4984DCE9" w14:textId="77777777" w:rsidR="00441F9F" w:rsidRPr="00F27882" w:rsidRDefault="00441F9F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Контроль выполнения планов и заданий по производству, хранению и отгрузке СПГ</w:t>
            </w:r>
          </w:p>
        </w:tc>
      </w:tr>
      <w:tr w:rsidR="00441F9F" w:rsidRPr="00FA603E" w14:paraId="61E79D69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0645B71C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8E6C90" w14:textId="2D28BB8E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Изучение показателей работы технологического оборудования </w:t>
            </w:r>
            <w:r w:rsidR="008F3B94" w:rsidRPr="00FA603E">
              <w:rPr>
                <w:rFonts w:cs="Times New Roman"/>
                <w:szCs w:val="24"/>
              </w:rPr>
              <w:t>по</w:t>
            </w:r>
            <w:r w:rsidRPr="00FA603E">
              <w:rPr>
                <w:rFonts w:cs="Times New Roman"/>
                <w:szCs w:val="24"/>
              </w:rPr>
              <w:t xml:space="preserve"> производств</w:t>
            </w:r>
            <w:r w:rsidR="008F3B94" w:rsidRPr="00FA603E">
              <w:rPr>
                <w:rFonts w:cs="Times New Roman"/>
                <w:szCs w:val="24"/>
              </w:rPr>
              <w:t>у</w:t>
            </w:r>
            <w:r w:rsidRPr="00FA603E">
              <w:rPr>
                <w:rFonts w:cs="Times New Roman"/>
                <w:szCs w:val="24"/>
              </w:rPr>
              <w:t xml:space="preserve"> СПГ</w:t>
            </w:r>
          </w:p>
        </w:tc>
      </w:tr>
      <w:tr w:rsidR="00441F9F" w:rsidRPr="00FA603E" w14:paraId="1E19C3E5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0D8EC1D4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AE9F15" w14:textId="77777777" w:rsidR="00441F9F" w:rsidRPr="00FA603E" w:rsidRDefault="00441F9F" w:rsidP="00A73CBF">
            <w:pPr>
              <w:jc w:val="both"/>
            </w:pPr>
            <w:r w:rsidRPr="00FA603E">
              <w:rPr>
                <w:rFonts w:cs="Times New Roman"/>
                <w:szCs w:val="24"/>
              </w:rPr>
              <w:t>Согласование перечня организационно-технических мероприятий по обеспечению выполнения заданий по производству, хранению и отгрузке СПГ</w:t>
            </w:r>
          </w:p>
        </w:tc>
      </w:tr>
      <w:tr w:rsidR="00441F9F" w:rsidRPr="00FA603E" w14:paraId="342DBBCC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5D7CE4CF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62B105" w14:textId="227F352C" w:rsidR="00441F9F" w:rsidRPr="00FA603E" w:rsidRDefault="00441F9F" w:rsidP="00A73CBF">
            <w:pPr>
              <w:jc w:val="both"/>
            </w:pPr>
            <w:r w:rsidRPr="00FA603E">
              <w:rPr>
                <w:rFonts w:cs="Times New Roman"/>
                <w:szCs w:val="24"/>
              </w:rPr>
              <w:t>Проверка соответствия состояния объектов и уровня организации работ</w:t>
            </w:r>
            <w:r w:rsidR="00101454" w:rsidRPr="00FA603E">
              <w:rPr>
                <w:rFonts w:cs="Times New Roman"/>
                <w:szCs w:val="24"/>
              </w:rPr>
              <w:t xml:space="preserve"> при производстве, хранении и отгрузке СПГ</w:t>
            </w:r>
            <w:r w:rsidRPr="00FA603E">
              <w:rPr>
                <w:rFonts w:cs="Times New Roman"/>
                <w:szCs w:val="24"/>
              </w:rPr>
              <w:t xml:space="preserve"> требованиям охраны труда, промышленной и пожарной безопасности</w:t>
            </w:r>
          </w:p>
        </w:tc>
      </w:tr>
      <w:tr w:rsidR="00441F9F" w:rsidRPr="00FA603E" w14:paraId="553AC8E6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598A56AD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2C1553" w14:textId="5CA5F25E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Согласование планов-графиков и объемов работ ТОиР технологического оборудования </w:t>
            </w:r>
            <w:r w:rsidR="008F3B94" w:rsidRPr="00FA603E">
              <w:rPr>
                <w:rFonts w:cs="Times New Roman"/>
                <w:szCs w:val="24"/>
              </w:rPr>
              <w:t>по</w:t>
            </w:r>
            <w:r w:rsidR="00A67B9D" w:rsidRPr="00FA603E">
              <w:rPr>
                <w:rFonts w:cs="Times New Roman"/>
                <w:szCs w:val="24"/>
              </w:rPr>
              <w:t xml:space="preserve"> производств</w:t>
            </w:r>
            <w:r w:rsidR="008F3B94" w:rsidRPr="00FA603E">
              <w:rPr>
                <w:rFonts w:cs="Times New Roman"/>
                <w:szCs w:val="24"/>
              </w:rPr>
              <w:t>у</w:t>
            </w:r>
            <w:r w:rsidR="00A67B9D" w:rsidRPr="00FA603E">
              <w:rPr>
                <w:rFonts w:cs="Times New Roman"/>
                <w:szCs w:val="24"/>
              </w:rPr>
              <w:t xml:space="preserve"> </w:t>
            </w:r>
            <w:r w:rsidR="00664F3F" w:rsidRPr="00FA603E">
              <w:rPr>
                <w:rFonts w:cs="Times New Roman"/>
                <w:szCs w:val="24"/>
              </w:rPr>
              <w:t>СПГ</w:t>
            </w:r>
            <w:r w:rsidRPr="00FA603E">
              <w:rPr>
                <w:rFonts w:cs="Times New Roman"/>
                <w:szCs w:val="24"/>
              </w:rPr>
              <w:t xml:space="preserve"> и планирование планово-профилактических остановок технологического оборудования </w:t>
            </w:r>
            <w:r w:rsidR="008F3B94" w:rsidRPr="00FA603E">
              <w:rPr>
                <w:rFonts w:cs="Times New Roman"/>
                <w:szCs w:val="24"/>
              </w:rPr>
              <w:t>по</w:t>
            </w:r>
            <w:r w:rsidR="00A67B9D" w:rsidRPr="00FA603E">
              <w:rPr>
                <w:rFonts w:cs="Times New Roman"/>
                <w:szCs w:val="24"/>
              </w:rPr>
              <w:t xml:space="preserve"> производств</w:t>
            </w:r>
            <w:r w:rsidR="008F3B94" w:rsidRPr="00FA603E">
              <w:rPr>
                <w:rFonts w:cs="Times New Roman"/>
                <w:szCs w:val="24"/>
              </w:rPr>
              <w:t>у</w:t>
            </w:r>
            <w:r w:rsidR="00A67B9D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A603E" w14:paraId="42A1B64D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B39FECA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F0600E" w14:textId="269C0BAA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роизводственный контроль безопасности технологических режимов, содержания технологического оборудования </w:t>
            </w:r>
            <w:r w:rsidR="008F3B94" w:rsidRPr="00FA603E">
              <w:rPr>
                <w:rFonts w:cs="Times New Roman"/>
                <w:szCs w:val="24"/>
              </w:rPr>
              <w:t>по</w:t>
            </w:r>
            <w:r w:rsidR="00A67B9D" w:rsidRPr="00FA603E">
              <w:rPr>
                <w:rFonts w:cs="Times New Roman"/>
                <w:szCs w:val="24"/>
              </w:rPr>
              <w:t xml:space="preserve"> производств</w:t>
            </w:r>
            <w:r w:rsidR="008F3B94" w:rsidRPr="00FA603E">
              <w:rPr>
                <w:rFonts w:cs="Times New Roman"/>
                <w:szCs w:val="24"/>
              </w:rPr>
              <w:t>у</w:t>
            </w:r>
            <w:r w:rsidR="00A67B9D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 в исправном состоянии</w:t>
            </w:r>
          </w:p>
        </w:tc>
      </w:tr>
      <w:tr w:rsidR="00441F9F" w:rsidRPr="00FA603E" w14:paraId="1996D4C6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50DB912C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5D1FBA" w14:textId="4B783A9F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>Утверждение планов и графиков ТОиР и капитально</w:t>
            </w:r>
            <w:r w:rsidR="00A67B9D" w:rsidRPr="00FA603E">
              <w:rPr>
                <w:rFonts w:cs="Times New Roman"/>
                <w:szCs w:val="24"/>
              </w:rPr>
              <w:t>го</w:t>
            </w:r>
            <w:r w:rsidRPr="00FA603E">
              <w:rPr>
                <w:rFonts w:cs="Times New Roman"/>
                <w:szCs w:val="24"/>
              </w:rPr>
              <w:t xml:space="preserve"> ремонт</w:t>
            </w:r>
            <w:r w:rsidR="00A67B9D" w:rsidRPr="00FA603E">
              <w:rPr>
                <w:rFonts w:cs="Times New Roman"/>
                <w:szCs w:val="24"/>
              </w:rPr>
              <w:t>а</w:t>
            </w:r>
            <w:r w:rsidRPr="00FA603E">
              <w:rPr>
                <w:rFonts w:cs="Times New Roman"/>
                <w:szCs w:val="24"/>
              </w:rPr>
              <w:t xml:space="preserve">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A603E" w14:paraId="712B7663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A6D7E3B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907027" w14:textId="5E6DB2A3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соблюдения технологических процессов и режимов работы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A603E" w14:paraId="5158AC88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B699539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8E7CDC" w14:textId="316AFEFE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уководство организацией работ по ТОиР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27882" w14:paraId="4F091331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51DFC87A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1ADFD1" w14:textId="661C46FE" w:rsidR="00441F9F" w:rsidRPr="00F27882" w:rsidRDefault="00441F9F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Контроль обеспечения подразделений организации МТР</w:t>
            </w:r>
            <w:r w:rsidR="00101454" w:rsidRPr="00F27882">
              <w:rPr>
                <w:rFonts w:cs="Times New Roman"/>
                <w:szCs w:val="24"/>
              </w:rPr>
              <w:t xml:space="preserve"> при производстве, хранении и отгрузке СПГ</w:t>
            </w:r>
          </w:p>
        </w:tc>
      </w:tr>
      <w:tr w:rsidR="00441F9F" w:rsidRPr="00F27882" w14:paraId="0BBCFAD0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A321678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94C100" w14:textId="70C51FB3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Выборочная проверка проведения работ, выполняемых подрядными организациями по ТОиР технологического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27882" w14:paraId="67B7A0B2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6BEEC0EC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6C02E3" w14:textId="120615B8" w:rsidR="00441F9F" w:rsidRPr="00FA603E" w:rsidRDefault="00441F9F" w:rsidP="00A73CB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за соблюдением расходов производственного </w:t>
            </w:r>
            <w:r w:rsidR="002C38DF" w:rsidRPr="00FA603E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="00101454" w:rsidRPr="00FA603E">
              <w:rPr>
                <w:rFonts w:cs="Times New Roman"/>
                <w:szCs w:val="24"/>
              </w:rPr>
              <w:t xml:space="preserve">СПГ </w:t>
            </w:r>
            <w:r w:rsidRPr="00FA603E">
              <w:rPr>
                <w:rFonts w:cs="Times New Roman"/>
                <w:szCs w:val="24"/>
              </w:rPr>
              <w:t>в соответствии с утвержденным бюджетом</w:t>
            </w:r>
          </w:p>
        </w:tc>
      </w:tr>
      <w:tr w:rsidR="00441F9F" w:rsidRPr="00F27882" w14:paraId="6D6D3BD5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0A9CAB87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6D0BDF" w14:textId="37C5DF8C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уководство проведением мероприятий по управлению техническим состоянием производственного объекта </w:t>
            </w:r>
            <w:r w:rsidR="008F3B94" w:rsidRPr="00FA603E">
              <w:rPr>
                <w:rFonts w:cs="Times New Roman"/>
                <w:szCs w:val="24"/>
              </w:rPr>
              <w:t xml:space="preserve">по </w:t>
            </w:r>
            <w:r w:rsidRPr="00FA603E">
              <w:rPr>
                <w:rFonts w:cs="Times New Roman"/>
                <w:szCs w:val="24"/>
              </w:rPr>
              <w:t>сжижени</w:t>
            </w:r>
            <w:r w:rsidR="008F3B94" w:rsidRPr="00FA603E">
              <w:rPr>
                <w:rFonts w:cs="Times New Roman"/>
                <w:szCs w:val="24"/>
              </w:rPr>
              <w:t>ю</w:t>
            </w:r>
            <w:r w:rsidRPr="00FA603E">
              <w:rPr>
                <w:rFonts w:cs="Times New Roman"/>
                <w:szCs w:val="24"/>
              </w:rPr>
              <w:t>, хранени</w:t>
            </w:r>
            <w:r w:rsidR="008F3B94" w:rsidRPr="00FA603E">
              <w:rPr>
                <w:rFonts w:cs="Times New Roman"/>
                <w:szCs w:val="24"/>
              </w:rPr>
              <w:t>ю</w:t>
            </w:r>
            <w:r w:rsidRPr="00FA603E">
              <w:rPr>
                <w:rFonts w:cs="Times New Roman"/>
                <w:szCs w:val="24"/>
              </w:rPr>
              <w:t xml:space="preserve"> и отгрузки СПГ</w:t>
            </w:r>
          </w:p>
        </w:tc>
      </w:tr>
      <w:tr w:rsidR="00441F9F" w:rsidRPr="00F27882" w14:paraId="1A1D3909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129D41B5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EE82D0" w14:textId="3D1DC09F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асследование в составе комиссий аварий, несчастных случаев на производстве и выяснение причин неисправностей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27882" w14:paraId="2FD64F61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6E21CF14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12370A" w14:textId="39736788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уководство разработкой и выполнением мероприятий, направленных на предупреждение аварий, инцидентов, отказов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27882" w14:paraId="22D11C2D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BB0006C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0D1450" w14:textId="1B57A918" w:rsidR="00441F9F" w:rsidRPr="00FA603E" w:rsidRDefault="00441F9F" w:rsidP="008F3B94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роведение проверок эксплуатации и технического состояния </w:t>
            </w:r>
            <w:r w:rsidR="00E06CF6" w:rsidRPr="00FA603E">
              <w:rPr>
                <w:rFonts w:cs="Times New Roman"/>
                <w:szCs w:val="24"/>
              </w:rPr>
              <w:t xml:space="preserve">оборудования </w:t>
            </w:r>
            <w:r w:rsidR="00FB0312" w:rsidRPr="00FA603E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441F9F" w:rsidRPr="00F27882" w14:paraId="19BD8D90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B32BF64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E53F62" w14:textId="444330FE" w:rsidR="00441F9F" w:rsidRPr="00FA603E" w:rsidRDefault="00441F9F" w:rsidP="00A73CB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Контроль разработки и реализации мероприятий по обеспечению готовности производственного </w:t>
            </w:r>
            <w:r w:rsidR="002C38DF" w:rsidRPr="00FA603E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="00101454" w:rsidRPr="00FA603E">
              <w:rPr>
                <w:rFonts w:cs="Times New Roman"/>
                <w:szCs w:val="24"/>
              </w:rPr>
              <w:t xml:space="preserve">СПГ </w:t>
            </w:r>
            <w:r w:rsidRPr="00FA603E">
              <w:rPr>
                <w:rFonts w:cs="Times New Roman"/>
                <w:szCs w:val="24"/>
              </w:rPr>
              <w:t>к эксплуатации в осенне-зимний и весенне-летний периоды</w:t>
            </w:r>
          </w:p>
        </w:tc>
      </w:tr>
      <w:tr w:rsidR="00441F9F" w:rsidRPr="00F27882" w14:paraId="20C48553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17EC83A3" w14:textId="77777777" w:rsidR="00441F9F" w:rsidRPr="00F27882" w:rsidRDefault="00441F9F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82D223" w14:textId="77777777" w:rsidR="00441F9F" w:rsidRPr="00FA603E" w:rsidRDefault="002777E5" w:rsidP="00A73CBF">
            <w:pPr>
              <w:jc w:val="both"/>
            </w:pPr>
            <w:r w:rsidRPr="00FA603E">
              <w:rPr>
                <w:rFonts w:cs="Times New Roman"/>
                <w:szCs w:val="24"/>
              </w:rPr>
              <w:t>Руководство составлением годового бюджета производства, хранения и отгрузки СПГ</w:t>
            </w:r>
          </w:p>
        </w:tc>
      </w:tr>
      <w:tr w:rsidR="009245F1" w:rsidRPr="00F27882" w14:paraId="445D7675" w14:textId="77777777" w:rsidTr="00A73CBF">
        <w:trPr>
          <w:trHeight w:val="20"/>
          <w:jc w:val="center"/>
        </w:trPr>
        <w:tc>
          <w:tcPr>
            <w:tcW w:w="1266" w:type="pct"/>
            <w:vMerge w:val="restart"/>
          </w:tcPr>
          <w:p w14:paraId="2E3B7741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5AB1A2" w14:textId="22930EA9" w:rsidR="009245F1" w:rsidRPr="00FA603E" w:rsidRDefault="00B66F86" w:rsidP="00040206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Пользоваться новейшими методами расчета режимов работы технологического оборудования </w:t>
            </w:r>
            <w:r w:rsidR="00040206" w:rsidRPr="00FA603E">
              <w:rPr>
                <w:rFonts w:cs="Times New Roman"/>
                <w:szCs w:val="24"/>
              </w:rPr>
              <w:t>по</w:t>
            </w:r>
            <w:r w:rsidR="00A67B9D" w:rsidRPr="00FA603E">
              <w:rPr>
                <w:rFonts w:cs="Times New Roman"/>
                <w:szCs w:val="24"/>
              </w:rPr>
              <w:t xml:space="preserve"> производств</w:t>
            </w:r>
            <w:r w:rsidR="00040206" w:rsidRPr="00FA603E">
              <w:rPr>
                <w:rFonts w:cs="Times New Roman"/>
                <w:szCs w:val="24"/>
              </w:rPr>
              <w:t>у</w:t>
            </w:r>
            <w:r w:rsidR="00A67B9D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0764FC7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509641D7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68BF0E" w14:textId="77777777" w:rsidR="009245F1" w:rsidRPr="00FA603E" w:rsidRDefault="00EA4015" w:rsidP="00A73CB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Работать с нормативными данными </w:t>
            </w:r>
            <w:r w:rsidR="00B66F86" w:rsidRPr="00FA603E">
              <w:rPr>
                <w:rFonts w:cs="Times New Roman"/>
                <w:szCs w:val="24"/>
              </w:rPr>
              <w:t>по производству, хранению и отгрузке СПГ</w:t>
            </w:r>
          </w:p>
        </w:tc>
      </w:tr>
      <w:tr w:rsidR="009245F1" w:rsidRPr="00F27882" w14:paraId="0B83609B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5DF816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7311EC" w14:textId="5D4F6297" w:rsidR="009245F1" w:rsidRPr="00FA603E" w:rsidRDefault="00B66F86" w:rsidP="00040206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Анализировать и оценивать </w:t>
            </w:r>
            <w:r w:rsidR="000F2D08" w:rsidRPr="00FA603E">
              <w:rPr>
                <w:rFonts w:cs="Times New Roman"/>
                <w:szCs w:val="24"/>
              </w:rPr>
              <w:t xml:space="preserve">показатели работы и </w:t>
            </w:r>
            <w:r w:rsidRPr="00FA603E">
              <w:rPr>
                <w:rFonts w:cs="Times New Roman"/>
                <w:szCs w:val="24"/>
              </w:rPr>
              <w:t xml:space="preserve">текущее состояние технологического оборудования </w:t>
            </w:r>
            <w:r w:rsidR="00040206" w:rsidRPr="00FA603E">
              <w:rPr>
                <w:rFonts w:cs="Times New Roman"/>
                <w:szCs w:val="24"/>
              </w:rPr>
              <w:t>по производству</w:t>
            </w:r>
            <w:r w:rsidR="00A67B9D" w:rsidRPr="00FA603E">
              <w:rPr>
                <w:rFonts w:cs="Times New Roman"/>
                <w:szCs w:val="24"/>
              </w:rPr>
              <w:t xml:space="preserve"> </w:t>
            </w:r>
            <w:r w:rsidRPr="00FA603E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50AD6FB9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A1DD3E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581F15" w14:textId="4763AE5D" w:rsidR="009245F1" w:rsidRPr="00FA603E" w:rsidRDefault="000F2D08" w:rsidP="00A73CBF">
            <w:pPr>
              <w:jc w:val="both"/>
            </w:pPr>
            <w:r w:rsidRPr="00FA603E">
              <w:rPr>
                <w:rFonts w:cs="Times New Roman"/>
                <w:szCs w:val="24"/>
              </w:rPr>
              <w:t xml:space="preserve">Анализировать информацию </w:t>
            </w:r>
            <w:r w:rsidR="00040206" w:rsidRPr="00FA603E">
              <w:rPr>
                <w:rFonts w:cs="Times New Roman"/>
                <w:szCs w:val="24"/>
              </w:rPr>
              <w:t>п</w:t>
            </w:r>
            <w:r w:rsidRPr="00FA603E">
              <w:rPr>
                <w:rFonts w:cs="Times New Roman"/>
                <w:szCs w:val="24"/>
              </w:rPr>
              <w:t>о производств</w:t>
            </w:r>
            <w:r w:rsidR="00040206" w:rsidRPr="00FA603E">
              <w:rPr>
                <w:rFonts w:cs="Times New Roman"/>
                <w:szCs w:val="24"/>
              </w:rPr>
              <w:t>у</w:t>
            </w:r>
            <w:r w:rsidRPr="00FA603E">
              <w:rPr>
                <w:rFonts w:cs="Times New Roman"/>
                <w:szCs w:val="24"/>
              </w:rPr>
              <w:t>, хранени</w:t>
            </w:r>
            <w:r w:rsidR="00040206" w:rsidRPr="00FA603E">
              <w:rPr>
                <w:rFonts w:cs="Times New Roman"/>
                <w:szCs w:val="24"/>
              </w:rPr>
              <w:t>ю</w:t>
            </w:r>
            <w:r w:rsidRPr="00FA603E">
              <w:rPr>
                <w:rFonts w:cs="Times New Roman"/>
                <w:szCs w:val="24"/>
              </w:rPr>
              <w:t xml:space="preserve"> и отгрузке СПГ</w:t>
            </w:r>
          </w:p>
        </w:tc>
      </w:tr>
      <w:tr w:rsidR="009245F1" w:rsidRPr="00F27882" w14:paraId="64B8EC4E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8A3F93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9D0AED" w14:textId="77777777" w:rsidR="009245F1" w:rsidRPr="00F27882" w:rsidRDefault="000F2D08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Осуществлять контроль соблюдения требований охраны труда, промышленной и пожарной безопасности при производстве, хранении и отгрузке СПГ</w:t>
            </w:r>
          </w:p>
        </w:tc>
      </w:tr>
      <w:tr w:rsidR="009245F1" w:rsidRPr="00F27882" w14:paraId="2873A62A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54E4DB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0950F5" w14:textId="54EC5543" w:rsidR="009245F1" w:rsidRPr="00CA24E8" w:rsidRDefault="009245F1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Определять </w:t>
            </w:r>
            <w:r w:rsidR="000F2D08" w:rsidRPr="00CA24E8">
              <w:rPr>
                <w:rFonts w:cs="Times New Roman"/>
                <w:szCs w:val="24"/>
              </w:rPr>
              <w:t xml:space="preserve">и обеспечивать порядок и последовательность </w:t>
            </w:r>
            <w:r w:rsidR="00B8687C" w:rsidRPr="00CA24E8">
              <w:rPr>
                <w:rFonts w:cs="Times New Roman"/>
                <w:szCs w:val="24"/>
              </w:rPr>
              <w:t xml:space="preserve">проведения работ по ТОиР технологического оборудования </w:t>
            </w:r>
            <w:r w:rsidR="00040206" w:rsidRPr="00CA24E8">
              <w:rPr>
                <w:rFonts w:cs="Times New Roman"/>
                <w:szCs w:val="24"/>
              </w:rPr>
              <w:t>по</w:t>
            </w:r>
            <w:r w:rsidR="00A67B9D" w:rsidRPr="00CA24E8">
              <w:rPr>
                <w:rFonts w:cs="Times New Roman"/>
                <w:szCs w:val="24"/>
              </w:rPr>
              <w:t xml:space="preserve"> производств</w:t>
            </w:r>
            <w:r w:rsidR="00040206" w:rsidRPr="00CA24E8">
              <w:rPr>
                <w:rFonts w:cs="Times New Roman"/>
                <w:szCs w:val="24"/>
              </w:rPr>
              <w:t>у</w:t>
            </w:r>
            <w:r w:rsidR="00A67B9D" w:rsidRPr="00CA24E8">
              <w:rPr>
                <w:rFonts w:cs="Times New Roman"/>
                <w:szCs w:val="24"/>
              </w:rPr>
              <w:t xml:space="preserve"> </w:t>
            </w:r>
            <w:r w:rsidR="00664F3F"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124A5E38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77BA66F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0CACB4" w14:textId="5282A94C" w:rsidR="009245F1" w:rsidRPr="00CA24E8" w:rsidRDefault="00B8687C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Определять и обеспечивать порядок и последовательность проведения планово-профилактических остановок технологического оборудования </w:t>
            </w:r>
            <w:r w:rsidR="00040206" w:rsidRPr="00CA24E8">
              <w:rPr>
                <w:rFonts w:cs="Times New Roman"/>
                <w:szCs w:val="24"/>
              </w:rPr>
              <w:t>по</w:t>
            </w:r>
            <w:r w:rsidR="00A67B9D" w:rsidRPr="00CA24E8">
              <w:rPr>
                <w:rFonts w:cs="Times New Roman"/>
                <w:szCs w:val="24"/>
              </w:rPr>
              <w:t xml:space="preserve"> производств</w:t>
            </w:r>
            <w:r w:rsidR="00040206" w:rsidRPr="00CA24E8">
              <w:rPr>
                <w:rFonts w:cs="Times New Roman"/>
                <w:szCs w:val="24"/>
              </w:rPr>
              <w:t>у</w:t>
            </w:r>
            <w:r w:rsidR="00A67B9D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64C6884E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A0D423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B30B54" w14:textId="77777777" w:rsidR="009245F1" w:rsidRPr="00CA24E8" w:rsidRDefault="00B8687C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>Применять основные принципы обеспечения производственной безопасности при производстве, хранении и отгрузке СПГ</w:t>
            </w:r>
          </w:p>
        </w:tc>
      </w:tr>
      <w:tr w:rsidR="009245F1" w:rsidRPr="00F27882" w14:paraId="2B51D3E6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F67FCA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54E7EA" w14:textId="79A5A85D" w:rsidR="009245F1" w:rsidRPr="00CA24E8" w:rsidRDefault="009F6743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>Анализировать необходимость проведени</w:t>
            </w:r>
            <w:r w:rsidR="00A67B9D" w:rsidRPr="00CA24E8">
              <w:rPr>
                <w:rFonts w:cs="Times New Roman"/>
                <w:szCs w:val="24"/>
              </w:rPr>
              <w:t>я</w:t>
            </w:r>
            <w:r w:rsidRPr="00CA24E8">
              <w:rPr>
                <w:rFonts w:cs="Times New Roman"/>
                <w:szCs w:val="24"/>
              </w:rPr>
              <w:t xml:space="preserve"> ТОиР, капитального ремонта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7571FC" w:rsidRPr="00F27882" w14:paraId="51ACBC57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6284C63D" w14:textId="77777777" w:rsidR="007571FC" w:rsidRPr="00F27882" w:rsidRDefault="007571FC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B5F60B" w14:textId="54A57B89" w:rsidR="007571FC" w:rsidRPr="00CA24E8" w:rsidRDefault="00FA603E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>О</w:t>
            </w:r>
            <w:r w:rsidR="007571FC" w:rsidRPr="00CA24E8">
              <w:rPr>
                <w:rFonts w:cs="Times New Roman"/>
                <w:szCs w:val="24"/>
              </w:rPr>
              <w:t xml:space="preserve">существлять контроль за проведением ППР на технологическом оборудовании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7571FC" w:rsidRPr="00CA24E8">
              <w:rPr>
                <w:rFonts w:cs="Times New Roman"/>
                <w:szCs w:val="24"/>
              </w:rPr>
              <w:t xml:space="preserve"> СПГ</w:t>
            </w:r>
          </w:p>
        </w:tc>
      </w:tr>
      <w:tr w:rsidR="009245F1" w:rsidRPr="00F27882" w14:paraId="35F2CBA4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7D3AFAD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B6E818" w14:textId="1701A0EF" w:rsidR="009245F1" w:rsidRPr="00CA24E8" w:rsidRDefault="009F6743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Выявлять нарушения технологических процессов </w:t>
            </w:r>
            <w:r w:rsidR="00040206" w:rsidRPr="00CA24E8">
              <w:rPr>
                <w:rFonts w:cs="Times New Roman"/>
                <w:szCs w:val="24"/>
              </w:rPr>
              <w:t xml:space="preserve">по </w:t>
            </w:r>
            <w:r w:rsidRPr="00CA24E8">
              <w:rPr>
                <w:rFonts w:cs="Times New Roman"/>
                <w:szCs w:val="24"/>
              </w:rPr>
              <w:t>производств</w:t>
            </w:r>
            <w:r w:rsidR="00040206" w:rsidRPr="00CA24E8">
              <w:rPr>
                <w:rFonts w:cs="Times New Roman"/>
                <w:szCs w:val="24"/>
              </w:rPr>
              <w:t>у</w:t>
            </w:r>
            <w:r w:rsidRPr="00CA24E8">
              <w:rPr>
                <w:rFonts w:cs="Times New Roman"/>
                <w:szCs w:val="24"/>
              </w:rPr>
              <w:t>, хранени</w:t>
            </w:r>
            <w:r w:rsidR="00040206" w:rsidRPr="00CA24E8">
              <w:rPr>
                <w:rFonts w:cs="Times New Roman"/>
                <w:szCs w:val="24"/>
              </w:rPr>
              <w:t>ю</w:t>
            </w:r>
            <w:r w:rsidRPr="00CA24E8">
              <w:rPr>
                <w:rFonts w:cs="Times New Roman"/>
                <w:szCs w:val="24"/>
              </w:rPr>
              <w:t xml:space="preserve"> и отгрузк</w:t>
            </w:r>
            <w:r w:rsidR="00040206" w:rsidRPr="00CA24E8">
              <w:rPr>
                <w:rFonts w:cs="Times New Roman"/>
                <w:szCs w:val="24"/>
              </w:rPr>
              <w:t>е</w:t>
            </w:r>
            <w:r w:rsidRPr="00CA24E8">
              <w:rPr>
                <w:rFonts w:cs="Times New Roman"/>
                <w:szCs w:val="24"/>
              </w:rPr>
              <w:t xml:space="preserve"> СПГ</w:t>
            </w:r>
          </w:p>
        </w:tc>
      </w:tr>
      <w:tr w:rsidR="009245F1" w:rsidRPr="00F27882" w14:paraId="6D7F069F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E7B342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8BE93A" w14:textId="5DF806D3" w:rsidR="009245F1" w:rsidRPr="00CA24E8" w:rsidRDefault="009F6743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Анализировать параметры технологических процессов </w:t>
            </w:r>
            <w:r w:rsidR="00040206" w:rsidRPr="00CA24E8">
              <w:rPr>
                <w:rFonts w:cs="Times New Roman"/>
                <w:szCs w:val="24"/>
              </w:rPr>
              <w:t xml:space="preserve">по </w:t>
            </w:r>
            <w:r w:rsidR="00A67B9D" w:rsidRPr="00CA24E8">
              <w:rPr>
                <w:rFonts w:cs="Times New Roman"/>
                <w:szCs w:val="24"/>
              </w:rPr>
              <w:t>производств</w:t>
            </w:r>
            <w:r w:rsidR="00040206" w:rsidRPr="00CA24E8">
              <w:rPr>
                <w:rFonts w:cs="Times New Roman"/>
                <w:szCs w:val="24"/>
              </w:rPr>
              <w:t>у</w:t>
            </w:r>
            <w:r w:rsidR="00A67B9D" w:rsidRPr="00CA24E8">
              <w:rPr>
                <w:rFonts w:cs="Times New Roman"/>
                <w:szCs w:val="24"/>
              </w:rPr>
              <w:t>, хранени</w:t>
            </w:r>
            <w:r w:rsidR="00040206" w:rsidRPr="00CA24E8">
              <w:rPr>
                <w:rFonts w:cs="Times New Roman"/>
                <w:szCs w:val="24"/>
              </w:rPr>
              <w:t>ю</w:t>
            </w:r>
            <w:r w:rsidR="00A67B9D" w:rsidRPr="00CA24E8">
              <w:rPr>
                <w:rFonts w:cs="Times New Roman"/>
                <w:szCs w:val="24"/>
              </w:rPr>
              <w:t xml:space="preserve"> и отгрузк</w:t>
            </w:r>
            <w:r w:rsidR="00040206" w:rsidRPr="00CA24E8">
              <w:rPr>
                <w:rFonts w:cs="Times New Roman"/>
                <w:szCs w:val="24"/>
              </w:rPr>
              <w:t>е</w:t>
            </w:r>
            <w:r w:rsidRPr="00CA24E8">
              <w:rPr>
                <w:rFonts w:cs="Times New Roman"/>
                <w:szCs w:val="24"/>
              </w:rPr>
              <w:t xml:space="preserve"> СПГ</w:t>
            </w:r>
          </w:p>
        </w:tc>
      </w:tr>
      <w:tr w:rsidR="009245F1" w:rsidRPr="00F27882" w14:paraId="26E4734D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D2DF693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594623" w14:textId="0F2AC045" w:rsidR="009245F1" w:rsidRPr="00CA24E8" w:rsidRDefault="009F6743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Принимать решения по оптимизации режимов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61304843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528087F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DABA78" w14:textId="1284CC88" w:rsidR="005541DD" w:rsidRPr="00CA24E8" w:rsidRDefault="005541DD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>Оценивать потребность в МТР, средст</w:t>
            </w:r>
            <w:r w:rsidR="000868A4" w:rsidRPr="00CA24E8">
              <w:rPr>
                <w:rFonts w:cs="Times New Roman"/>
                <w:szCs w:val="24"/>
              </w:rPr>
              <w:t>вах</w:t>
            </w:r>
            <w:r w:rsidRPr="00CA24E8">
              <w:rPr>
                <w:rFonts w:cs="Times New Roman"/>
                <w:szCs w:val="24"/>
              </w:rPr>
              <w:t xml:space="preserve"> индивидуальной и коллективной защиты подразделений</w:t>
            </w:r>
            <w:r w:rsidR="00101454" w:rsidRPr="00CA24E8">
              <w:rPr>
                <w:rFonts w:cs="Times New Roman"/>
                <w:szCs w:val="24"/>
              </w:rPr>
              <w:t xml:space="preserve"> </w:t>
            </w:r>
            <w:r w:rsidR="00D34311" w:rsidRPr="00CA24E8">
              <w:rPr>
                <w:rFonts w:cs="Times New Roman"/>
                <w:szCs w:val="24"/>
              </w:rPr>
              <w:t xml:space="preserve">на </w:t>
            </w:r>
            <w:r w:rsidR="002C38DF" w:rsidRPr="00CA24E8">
              <w:rPr>
                <w:rFonts w:cs="Times New Roman"/>
                <w:szCs w:val="24"/>
              </w:rPr>
              <w:t xml:space="preserve">объектах </w:t>
            </w:r>
            <w:r w:rsidR="00040206" w:rsidRPr="00CA24E8">
              <w:rPr>
                <w:rFonts w:cs="Times New Roman"/>
                <w:szCs w:val="24"/>
              </w:rPr>
              <w:t>производства, хранения и отгрузки</w:t>
            </w:r>
            <w:r w:rsidR="002C38DF" w:rsidRPr="00CA24E8">
              <w:rPr>
                <w:rFonts w:cs="Times New Roman"/>
                <w:szCs w:val="24"/>
              </w:rPr>
              <w:t xml:space="preserve"> </w:t>
            </w:r>
            <w:r w:rsidR="00D34311"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2568A46B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145114CC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97A384" w14:textId="0BA740EC" w:rsidR="005541DD" w:rsidRPr="00CA24E8" w:rsidRDefault="005541DD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Контролировать проведение работ по ТОиР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, выполняемых подрядными организациями</w:t>
            </w:r>
          </w:p>
        </w:tc>
      </w:tr>
      <w:tr w:rsidR="005541DD" w:rsidRPr="00F27882" w14:paraId="2C8A11D5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A786FD1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6681B0" w14:textId="096695CF" w:rsidR="005541DD" w:rsidRPr="00CA24E8" w:rsidRDefault="005541DD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Анализировать расходование средств </w:t>
            </w:r>
            <w:r w:rsidR="00266787" w:rsidRPr="00CA24E8">
              <w:rPr>
                <w:rFonts w:cs="Times New Roman"/>
                <w:szCs w:val="24"/>
              </w:rPr>
              <w:t xml:space="preserve">на </w:t>
            </w:r>
            <w:r w:rsidR="002C38DF" w:rsidRPr="00CA24E8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266787"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5703781A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7DAEA80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630D56" w14:textId="2A724419" w:rsidR="005541DD" w:rsidRPr="00CA24E8" w:rsidRDefault="002D2D7E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>Выявлять</w:t>
            </w:r>
            <w:r w:rsidR="005541DD" w:rsidRPr="00CA24E8">
              <w:rPr>
                <w:rFonts w:cs="Times New Roman"/>
                <w:szCs w:val="24"/>
              </w:rPr>
              <w:t xml:space="preserve"> предаварийное состояние, неполадки и неисправности, угрожающие целостности и безаварийной эксплуатации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="005541DD"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65DA677C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B2371CF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D1EF69" w14:textId="0F62D1DD" w:rsidR="005541DD" w:rsidRPr="00CA24E8" w:rsidRDefault="005541DD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Оценивать исполнение мероприятий по управлению техническим состоянием производственного </w:t>
            </w:r>
            <w:r w:rsidR="002C38DF" w:rsidRPr="00CA24E8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7571FC" w:rsidRPr="00F27882" w14:paraId="3F9075AC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0C414D60" w14:textId="77777777" w:rsidR="007571FC" w:rsidRPr="00F27882" w:rsidRDefault="007571FC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420396" w14:textId="3EF03E83" w:rsidR="007571FC" w:rsidRPr="00CA24E8" w:rsidRDefault="007571FC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>Осуществлять контроль за применением систем ликвидации последствий чрезвычайных ситуаций</w:t>
            </w:r>
            <w:r w:rsidR="00266787" w:rsidRPr="00CA24E8">
              <w:rPr>
                <w:rFonts w:cs="Times New Roman"/>
                <w:szCs w:val="24"/>
              </w:rPr>
              <w:t xml:space="preserve"> на </w:t>
            </w:r>
            <w:r w:rsidR="002C38DF" w:rsidRPr="00CA24E8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266787" w:rsidRPr="00CA24E8">
              <w:rPr>
                <w:rFonts w:cs="Times New Roman"/>
                <w:szCs w:val="24"/>
              </w:rPr>
              <w:t>СПГ</w:t>
            </w:r>
          </w:p>
        </w:tc>
      </w:tr>
      <w:tr w:rsidR="007571FC" w:rsidRPr="00F27882" w14:paraId="0E591F39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0873D829" w14:textId="77777777" w:rsidR="007571FC" w:rsidRPr="00F27882" w:rsidRDefault="007571FC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384FC5" w14:textId="534202BE" w:rsidR="007571FC" w:rsidRPr="00CA24E8" w:rsidRDefault="007571FC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>Контролировать оперативное реагирование при чрезвычайных ситуациях</w:t>
            </w:r>
            <w:r w:rsidR="00266787" w:rsidRPr="00CA24E8">
              <w:rPr>
                <w:rFonts w:cs="Times New Roman"/>
                <w:szCs w:val="24"/>
              </w:rPr>
              <w:t xml:space="preserve"> на </w:t>
            </w:r>
            <w:r w:rsidR="002C38DF" w:rsidRPr="00CA24E8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266787"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0B33E478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06C0DFCF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56C0EC" w14:textId="7CAB4CEB" w:rsidR="005541DD" w:rsidRPr="00CA24E8" w:rsidRDefault="005541DD" w:rsidP="0004020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Анализировать причины аварий, несчастных случаев на производстве с целью выявления причин и предотвращения неисправностей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50C105C4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60D0950D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F2FC2C" w14:textId="63A72A95" w:rsidR="005541DD" w:rsidRPr="00CA24E8" w:rsidRDefault="007112AF" w:rsidP="005E0390">
            <w:pPr>
              <w:jc w:val="both"/>
            </w:pPr>
            <w:r w:rsidRPr="00CA24E8">
              <w:rPr>
                <w:rFonts w:cs="Times New Roman"/>
                <w:szCs w:val="24"/>
              </w:rPr>
              <w:t>О</w:t>
            </w:r>
            <w:r w:rsidR="00F3103C" w:rsidRPr="00CA24E8">
              <w:rPr>
                <w:rFonts w:cs="Times New Roman"/>
                <w:szCs w:val="24"/>
              </w:rPr>
              <w:t>рганизовывать</w:t>
            </w:r>
            <w:r w:rsidRPr="00CA24E8">
              <w:rPr>
                <w:rFonts w:cs="Times New Roman"/>
                <w:szCs w:val="24"/>
              </w:rPr>
              <w:t xml:space="preserve"> подготовку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 xml:space="preserve">СПГ к эксплуатации в осенне-зимний период и весенне-летний период. </w:t>
            </w:r>
          </w:p>
        </w:tc>
      </w:tr>
      <w:tr w:rsidR="005541DD" w:rsidRPr="00F27882" w14:paraId="26C13E37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18070B9E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5576F3" w14:textId="4BD2D85B" w:rsidR="005541DD" w:rsidRPr="00F27882" w:rsidRDefault="005541DD" w:rsidP="00CA24E8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Формировать годовой </w:t>
            </w:r>
            <w:r w:rsidRPr="00CA24E8">
              <w:rPr>
                <w:rFonts w:cs="Times New Roman"/>
                <w:szCs w:val="24"/>
              </w:rPr>
              <w:t xml:space="preserve">бюджет </w:t>
            </w:r>
            <w:r w:rsidR="00CA24E8" w:rsidRPr="00CA24E8">
              <w:rPr>
                <w:rFonts w:cs="Times New Roman"/>
                <w:szCs w:val="24"/>
              </w:rPr>
              <w:t>производства, хранения и отгрузки</w:t>
            </w:r>
            <w:r w:rsidR="002C38DF" w:rsidRPr="00CA24E8">
              <w:rPr>
                <w:rFonts w:cs="Times New Roman"/>
                <w:szCs w:val="24"/>
              </w:rPr>
              <w:t xml:space="preserve">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561DD239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5E7C9A12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2F996D" w14:textId="15D49327" w:rsidR="005541DD" w:rsidRPr="00F27882" w:rsidRDefault="005541DD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Пользоваться </w:t>
            </w:r>
            <w:r w:rsidR="00B83D16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="00266787" w:rsidRPr="00F27882">
              <w:rPr>
                <w:rFonts w:cs="Times New Roman"/>
                <w:szCs w:val="24"/>
              </w:rPr>
              <w:t xml:space="preserve"> в процессе производства, хранения и отгрузки СПГ</w:t>
            </w:r>
          </w:p>
        </w:tc>
      </w:tr>
      <w:tr w:rsidR="005541DD" w:rsidRPr="00F27882" w14:paraId="3BA9A0FD" w14:textId="77777777" w:rsidTr="00A73CBF">
        <w:trPr>
          <w:trHeight w:val="20"/>
          <w:jc w:val="center"/>
        </w:trPr>
        <w:tc>
          <w:tcPr>
            <w:tcW w:w="1266" w:type="pct"/>
            <w:vMerge w:val="restart"/>
          </w:tcPr>
          <w:p w14:paraId="5116B6A3" w14:textId="77777777" w:rsidR="005541DD" w:rsidRPr="00F27882" w:rsidRDefault="005541DD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F697490" w14:textId="02212339" w:rsidR="005541DD" w:rsidRPr="00F27882" w:rsidRDefault="005541DD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792DB4" w:rsidRPr="00F27882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5541DD" w:rsidRPr="00F27882" w14:paraId="401D0067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7591DA4E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70DEB7" w14:textId="7E0CD4E5" w:rsidR="005541DD" w:rsidRPr="00F27882" w:rsidRDefault="00685ACC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Порядок формирования планов и заданий по производству, хранению и отгрузке СПГ</w:t>
            </w:r>
          </w:p>
        </w:tc>
      </w:tr>
      <w:tr w:rsidR="005541DD" w:rsidRPr="00F27882" w14:paraId="311E496F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3A534E1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EA5DD3" w14:textId="06A34F82" w:rsidR="005541DD" w:rsidRPr="00F27882" w:rsidRDefault="00685ACC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685ACC" w:rsidRPr="00F27882" w14:paraId="2F6228A1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71F402BC" w14:textId="77777777" w:rsidR="00685ACC" w:rsidRPr="00F27882" w:rsidRDefault="00685ACC" w:rsidP="00685AC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19D737" w14:textId="08672EE9" w:rsidR="00685ACC" w:rsidRPr="00CA24E8" w:rsidRDefault="00685ACC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Технико-эксплуатационные характеристики, конструктивные особенности, режимы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685ACC" w:rsidRPr="00F27882" w14:paraId="7557AE1F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63BD858C" w14:textId="77777777" w:rsidR="00685ACC" w:rsidRPr="00F27882" w:rsidRDefault="00685ACC" w:rsidP="00685AC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B93CA0" w14:textId="797F4368" w:rsidR="00685ACC" w:rsidRPr="00CA24E8" w:rsidRDefault="00685ACC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Назначение, устройство и принцип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685ACC" w:rsidRPr="00F27882" w14:paraId="71CB699D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FBFDFF6" w14:textId="77777777" w:rsidR="00685ACC" w:rsidRPr="00F27882" w:rsidRDefault="00685ACC" w:rsidP="00685ACC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FFAE38" w14:textId="2249F7C6" w:rsidR="00685ACC" w:rsidRPr="00CA24E8" w:rsidRDefault="008E32CA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Методы повышения надежности и безопасности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27A2EBCD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39FB2FC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A22645" w14:textId="0AB33EAD" w:rsidR="005541DD" w:rsidRPr="00CA24E8" w:rsidRDefault="008E32CA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Способы устранения выявленных отклонений технологических процессов и режимов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23B5926E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03CDCEF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F47EEA" w14:textId="19781ADD" w:rsidR="005541DD" w:rsidRPr="00CA24E8" w:rsidRDefault="003C7239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Технологические режимы, параметры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8E32CA" w:rsidRPr="00F27882" w14:paraId="697C18BA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6D17386F" w14:textId="77777777" w:rsidR="008E32CA" w:rsidRPr="00F27882" w:rsidRDefault="008E32CA" w:rsidP="008E32CA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DCD8F6" w14:textId="2FAB439D" w:rsidR="008E32CA" w:rsidRPr="00CA24E8" w:rsidRDefault="008E32CA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Принцип работы системы взаимодействия АСУТП, телемеханики, систем автоматического управления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 и правила управления ими</w:t>
            </w:r>
          </w:p>
        </w:tc>
      </w:tr>
      <w:tr w:rsidR="008E32CA" w:rsidRPr="00F27882" w14:paraId="6B2E2D36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71BC92CD" w14:textId="77777777" w:rsidR="008E32CA" w:rsidRPr="00F27882" w:rsidRDefault="008E32CA" w:rsidP="008E32CA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58C944" w14:textId="3A8E870E" w:rsidR="008E32CA" w:rsidRPr="00CA24E8" w:rsidRDefault="008E32CA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подготовки, переработки и утилизации</w:t>
            </w:r>
          </w:p>
        </w:tc>
      </w:tr>
      <w:tr w:rsidR="005541DD" w:rsidRPr="00F27882" w14:paraId="2EB70584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07BF3B04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47ACA5" w14:textId="584DA1C5" w:rsidR="005541DD" w:rsidRPr="00CA24E8" w:rsidRDefault="008E32CA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Методы организации и технология проведения ТОиР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6215DEBA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E5B6F0C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BFEDE2" w14:textId="3543E433" w:rsidR="005541DD" w:rsidRPr="00CA24E8" w:rsidRDefault="003C7239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Методы и средства технического контроля проведения выполняемых подрядными организациями </w:t>
            </w:r>
            <w:r w:rsidR="002D2D7E" w:rsidRPr="00CA24E8">
              <w:rPr>
                <w:rFonts w:cs="Times New Roman"/>
                <w:szCs w:val="24"/>
              </w:rPr>
              <w:t xml:space="preserve">работ </w:t>
            </w:r>
            <w:r w:rsidRPr="00CA24E8">
              <w:rPr>
                <w:rFonts w:cs="Times New Roman"/>
                <w:szCs w:val="24"/>
              </w:rPr>
              <w:t xml:space="preserve">по ТОиР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0D23AC7B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6D728637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93E0CB" w14:textId="362B4F1E" w:rsidR="005541DD" w:rsidRPr="00CA24E8" w:rsidRDefault="003C7239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Порядок расследования аварий, несчастных случаев на </w:t>
            </w:r>
            <w:r w:rsidR="002C38DF" w:rsidRPr="00CA24E8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5541DD" w:rsidRPr="00F27882" w14:paraId="234B7A30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C9CB144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495B97" w14:textId="760B0121" w:rsidR="005541DD" w:rsidRPr="00CA24E8" w:rsidRDefault="008E32CA" w:rsidP="00A73CBF">
            <w:pPr>
              <w:jc w:val="both"/>
            </w:pPr>
            <w:r w:rsidRPr="00CA24E8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  <w:r w:rsidR="00266787" w:rsidRPr="00CA24E8">
              <w:rPr>
                <w:rFonts w:cs="Times New Roman"/>
                <w:szCs w:val="24"/>
              </w:rPr>
              <w:t xml:space="preserve"> на </w:t>
            </w:r>
            <w:r w:rsidR="002C38DF" w:rsidRPr="00CA24E8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266787" w:rsidRPr="00CA24E8">
              <w:rPr>
                <w:rFonts w:cs="Times New Roman"/>
                <w:szCs w:val="24"/>
              </w:rPr>
              <w:t>СПГ</w:t>
            </w:r>
          </w:p>
        </w:tc>
      </w:tr>
      <w:tr w:rsidR="00612EBC" w:rsidRPr="00F27882" w14:paraId="328282A5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4013BED2" w14:textId="77777777" w:rsidR="00612EBC" w:rsidRPr="00F27882" w:rsidRDefault="00612EBC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8C5415" w14:textId="53DAC5B0" w:rsidR="00612EBC" w:rsidRPr="00F27882" w:rsidRDefault="00612EBC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Основы менеджмента, организации труда и управления</w:t>
            </w:r>
          </w:p>
        </w:tc>
      </w:tr>
      <w:tr w:rsidR="005541DD" w:rsidRPr="00F27882" w14:paraId="353B221B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219B3E1C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AA7443" w14:textId="77777777" w:rsidR="005541DD" w:rsidRPr="00F27882" w:rsidRDefault="005541DD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541DD" w:rsidRPr="00F27882" w14:paraId="59C6BAA8" w14:textId="77777777" w:rsidTr="00A73CBF">
        <w:trPr>
          <w:trHeight w:val="20"/>
          <w:jc w:val="center"/>
        </w:trPr>
        <w:tc>
          <w:tcPr>
            <w:tcW w:w="1266" w:type="pct"/>
            <w:vMerge/>
          </w:tcPr>
          <w:p w14:paraId="389831A3" w14:textId="77777777" w:rsidR="005541DD" w:rsidRPr="00F27882" w:rsidRDefault="005541DD" w:rsidP="005541DD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B50D29" w14:textId="77777777" w:rsidR="005541DD" w:rsidRPr="00F27882" w:rsidRDefault="005541DD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541DD" w:rsidRPr="00F27882" w14:paraId="172DEA2F" w14:textId="77777777" w:rsidTr="00A73CBF">
        <w:trPr>
          <w:trHeight w:val="20"/>
          <w:jc w:val="center"/>
        </w:trPr>
        <w:tc>
          <w:tcPr>
            <w:tcW w:w="1266" w:type="pct"/>
          </w:tcPr>
          <w:p w14:paraId="37F393ED" w14:textId="77777777" w:rsidR="005541DD" w:rsidRPr="00F27882" w:rsidRDefault="005541DD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7EBD39" w14:textId="77777777" w:rsidR="005541DD" w:rsidRPr="00F27882" w:rsidRDefault="005541DD" w:rsidP="00A73CBF">
            <w:pPr>
              <w:jc w:val="both"/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0E9E4F68" w14:textId="176BFDEF" w:rsidR="009245F1" w:rsidRPr="00F27882" w:rsidRDefault="004D0701" w:rsidP="00002A06">
      <w:pPr>
        <w:rPr>
          <w:b/>
          <w:bCs/>
        </w:rPr>
      </w:pPr>
      <w:r w:rsidRPr="00F27882">
        <w:rPr>
          <w:b/>
          <w:bCs/>
        </w:rPr>
        <w:t>3.7</w:t>
      </w:r>
      <w:r w:rsidR="009245F1" w:rsidRPr="00F27882">
        <w:rPr>
          <w:b/>
          <w:bCs/>
        </w:rPr>
        <w:t>.2. Трудовая функция</w:t>
      </w:r>
    </w:p>
    <w:p w14:paraId="6A58FFA0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50"/>
        <w:gridCol w:w="1560"/>
        <w:gridCol w:w="702"/>
      </w:tblGrid>
      <w:tr w:rsidR="009245F1" w:rsidRPr="00F27882" w14:paraId="7B185118" w14:textId="77777777" w:rsidTr="00A9163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3539BD3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DF3C6" w14:textId="76380AE3" w:rsidR="009245F1" w:rsidRPr="00F27882" w:rsidRDefault="004D0701" w:rsidP="00002A06">
            <w:r w:rsidRPr="00F27882">
              <w:rPr>
                <w:rFonts w:cs="Times New Roman"/>
                <w:szCs w:val="24"/>
              </w:rPr>
              <w:t xml:space="preserve">Организация нормативно-технического обеспечения производства, хранения и отгрузки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DD22B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469ED" w14:textId="65075F94" w:rsidR="009245F1" w:rsidRPr="00F27882" w:rsidRDefault="00F27882" w:rsidP="00A9163C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9245F1" w:rsidRPr="00F27882">
              <w:rPr>
                <w:rFonts w:cs="Times New Roman"/>
                <w:szCs w:val="24"/>
              </w:rPr>
              <w:t>/02.</w:t>
            </w:r>
            <w:r w:rsidR="00BB208B" w:rsidRPr="00F27882">
              <w:rPr>
                <w:rFonts w:cs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08CAD" w14:textId="77777777" w:rsidR="009245F1" w:rsidRPr="00F27882" w:rsidRDefault="009245F1" w:rsidP="004F0DC9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1B20C" w14:textId="77777777" w:rsidR="009245F1" w:rsidRPr="00F27882" w:rsidRDefault="00BB208B" w:rsidP="004F0DC9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</w:tbl>
    <w:p w14:paraId="6EEC04A5" w14:textId="3F3D3B5B" w:rsidR="009245F1" w:rsidRDefault="009245F1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245F1" w:rsidRPr="00F27882" w14:paraId="28D3C27D" w14:textId="77777777" w:rsidTr="00A916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7B22C1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F126D8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C197C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AB543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8B81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A06DE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6504F" w14:textId="77777777" w:rsidR="009245F1" w:rsidRPr="00F27882" w:rsidRDefault="009245F1" w:rsidP="00002A06"/>
        </w:tc>
      </w:tr>
      <w:tr w:rsidR="009245F1" w:rsidRPr="00F27882" w14:paraId="651781D3" w14:textId="77777777" w:rsidTr="00A9163C">
        <w:trPr>
          <w:jc w:val="center"/>
        </w:trPr>
        <w:tc>
          <w:tcPr>
            <w:tcW w:w="1266" w:type="pct"/>
            <w:vAlign w:val="center"/>
          </w:tcPr>
          <w:p w14:paraId="5ED8FC7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595C6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39F39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41E4F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6CF9585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4BE79BD" w14:textId="77777777" w:rsidR="009245F1" w:rsidRPr="00F27882" w:rsidRDefault="009245F1" w:rsidP="004F0DC9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A511ECE" w14:textId="77777777" w:rsidR="009245F1" w:rsidRPr="00F27882" w:rsidRDefault="009245F1" w:rsidP="004F0DC9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DC764F" w14:textId="77777777" w:rsidR="009245F1" w:rsidRPr="00F27882" w:rsidRDefault="009245F1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245F1" w:rsidRPr="00F27882" w14:paraId="15B08FE0" w14:textId="77777777" w:rsidTr="004F0DC9">
        <w:trPr>
          <w:trHeight w:val="20"/>
          <w:jc w:val="center"/>
        </w:trPr>
        <w:tc>
          <w:tcPr>
            <w:tcW w:w="1266" w:type="pct"/>
            <w:vMerge w:val="restart"/>
          </w:tcPr>
          <w:p w14:paraId="11B39BCE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26CDEEA" w14:textId="6CF57967" w:rsidR="009245F1" w:rsidRPr="00F27882" w:rsidRDefault="00620380" w:rsidP="004F0DC9">
            <w:pPr>
              <w:jc w:val="both"/>
            </w:pPr>
            <w:r w:rsidRPr="00F27882">
              <w:rPr>
                <w:rFonts w:cs="Times New Roman"/>
                <w:szCs w:val="24"/>
              </w:rPr>
              <w:t>Организационное о</w:t>
            </w:r>
            <w:r w:rsidR="003E5419" w:rsidRPr="00F27882">
              <w:rPr>
                <w:rFonts w:cs="Times New Roman"/>
                <w:szCs w:val="24"/>
              </w:rPr>
              <w:t xml:space="preserve">беспечение внедрения стандартов, </w:t>
            </w:r>
            <w:r w:rsidR="00380D7A">
              <w:rPr>
                <w:rFonts w:cs="Times New Roman"/>
                <w:szCs w:val="24"/>
              </w:rPr>
              <w:t>нормативно-технических</w:t>
            </w:r>
            <w:r w:rsidR="003E5419" w:rsidRPr="00F27882">
              <w:rPr>
                <w:rFonts w:cs="Times New Roman"/>
                <w:szCs w:val="24"/>
              </w:rPr>
              <w:t xml:space="preserve"> и методических документов, типовых решений в области производства, хранения и отгрузки СПГ</w:t>
            </w:r>
          </w:p>
        </w:tc>
      </w:tr>
      <w:tr w:rsidR="009245F1" w:rsidRPr="00F27882" w14:paraId="17C48535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318C483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BA1BAC" w14:textId="69843906" w:rsidR="009245F1" w:rsidRPr="00F27882" w:rsidRDefault="00620380" w:rsidP="004F0DC9">
            <w:pPr>
              <w:jc w:val="both"/>
            </w:pPr>
            <w:r w:rsidRPr="00F27882">
              <w:rPr>
                <w:rFonts w:cs="Times New Roman"/>
                <w:szCs w:val="24"/>
              </w:rPr>
              <w:t>Организационное обеспечение</w:t>
            </w:r>
            <w:r w:rsidR="004E1EB6" w:rsidRPr="00F27882">
              <w:rPr>
                <w:rFonts w:cs="Times New Roman"/>
                <w:szCs w:val="24"/>
              </w:rPr>
              <w:t xml:space="preserve"> разработки и своевременной актуализации нормативно-технической документации, регламентирующей производство, хранение и отгрузку СПГ</w:t>
            </w:r>
          </w:p>
        </w:tc>
      </w:tr>
      <w:tr w:rsidR="009245F1" w:rsidRPr="00F27882" w14:paraId="1AB72553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6936EF2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80E3FC" w14:textId="08964602" w:rsidR="009245F1" w:rsidRPr="00CA24E8" w:rsidRDefault="00D10AA1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Организация подготовки организационно-распорядительных документов в области эксплуатации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CEC3140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7F1F8E7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AA00C3" w14:textId="3AA23DE8" w:rsidR="009245F1" w:rsidRPr="00CA24E8" w:rsidRDefault="00D10AA1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Разработка и совершенствование локальных </w:t>
            </w:r>
            <w:r w:rsidR="00380D7A" w:rsidRPr="00380D7A">
              <w:rPr>
                <w:rFonts w:cs="Times New Roman"/>
                <w:szCs w:val="24"/>
              </w:rPr>
              <w:t>нормативно-технических</w:t>
            </w:r>
            <w:r w:rsidRPr="00CA24E8">
              <w:rPr>
                <w:rFonts w:cs="Times New Roman"/>
                <w:szCs w:val="24"/>
              </w:rPr>
              <w:t xml:space="preserve"> документов </w:t>
            </w:r>
            <w:r w:rsidR="00266787" w:rsidRPr="00CA24E8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9245F1" w:rsidRPr="00F27882" w14:paraId="62B1C5C4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7C2A3A30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0750C0" w14:textId="77777777" w:rsidR="009245F1" w:rsidRPr="00CA24E8" w:rsidRDefault="00D10AA1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Контроль функционирования системы документационного обеспечения подразделения по производству, хранению и отгрузке СПГ</w:t>
            </w:r>
          </w:p>
        </w:tc>
      </w:tr>
      <w:tr w:rsidR="009245F1" w:rsidRPr="00F27882" w14:paraId="20CBC776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58FCDF5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1034F0" w14:textId="77777777" w:rsidR="009245F1" w:rsidRPr="00CA24E8" w:rsidRDefault="00D10AA1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Организация комплектования подразделения по производству, хранению и отгрузке СПГ действующей нормативно-технической документацией</w:t>
            </w:r>
          </w:p>
        </w:tc>
      </w:tr>
      <w:tr w:rsidR="009245F1" w:rsidRPr="00F27882" w14:paraId="41F5B882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44AFBF7A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517B58" w14:textId="64FE1E77" w:rsidR="009245F1" w:rsidRPr="00CA24E8" w:rsidRDefault="00D10AA1" w:rsidP="000B4126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Организация и разработка мероприятий по оптимизации процессов сбора, учета, хранения и формирования отчетности </w:t>
            </w:r>
            <w:r w:rsidR="000B4126" w:rsidRPr="00CA24E8">
              <w:rPr>
                <w:rFonts w:cs="Times New Roman"/>
                <w:szCs w:val="24"/>
              </w:rPr>
              <w:t>п</w:t>
            </w:r>
            <w:r w:rsidRPr="00CA24E8">
              <w:rPr>
                <w:rFonts w:cs="Times New Roman"/>
                <w:szCs w:val="24"/>
              </w:rPr>
              <w:t>о производств</w:t>
            </w:r>
            <w:r w:rsidR="000B4126" w:rsidRPr="00CA24E8">
              <w:rPr>
                <w:rFonts w:cs="Times New Roman"/>
                <w:szCs w:val="24"/>
              </w:rPr>
              <w:t>у</w:t>
            </w:r>
            <w:r w:rsidRPr="00CA24E8">
              <w:rPr>
                <w:rFonts w:cs="Times New Roman"/>
                <w:szCs w:val="24"/>
              </w:rPr>
              <w:t>, хранени</w:t>
            </w:r>
            <w:r w:rsidR="000B4126" w:rsidRPr="00CA24E8">
              <w:rPr>
                <w:rFonts w:cs="Times New Roman"/>
                <w:szCs w:val="24"/>
              </w:rPr>
              <w:t>ю</w:t>
            </w:r>
            <w:r w:rsidRPr="00CA24E8">
              <w:rPr>
                <w:rFonts w:cs="Times New Roman"/>
                <w:szCs w:val="24"/>
              </w:rPr>
              <w:t xml:space="preserve"> и отгрузке СПГ</w:t>
            </w:r>
          </w:p>
        </w:tc>
      </w:tr>
      <w:tr w:rsidR="009245F1" w:rsidRPr="00F27882" w14:paraId="11C74ED6" w14:textId="77777777" w:rsidTr="004F0DC9">
        <w:trPr>
          <w:trHeight w:val="20"/>
          <w:jc w:val="center"/>
        </w:trPr>
        <w:tc>
          <w:tcPr>
            <w:tcW w:w="1266" w:type="pct"/>
            <w:vMerge w:val="restart"/>
          </w:tcPr>
          <w:p w14:paraId="0AB42F64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8AD2D7" w14:textId="77777777" w:rsidR="009245F1" w:rsidRPr="00CA24E8" w:rsidRDefault="00823337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Анализировать локальные нормативные акты и распорядительные документы в области производства, хранения и отгрузки СПГ</w:t>
            </w:r>
          </w:p>
        </w:tc>
      </w:tr>
      <w:tr w:rsidR="009245F1" w:rsidRPr="00F27882" w14:paraId="4E3243D8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26281B38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A90503" w14:textId="77777777" w:rsidR="009245F1" w:rsidRPr="00CA24E8" w:rsidRDefault="00823337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Актуализировать локальные нормативные акты и распорядительные документы в области производства, хранения и отгрузки СПГ</w:t>
            </w:r>
          </w:p>
        </w:tc>
      </w:tr>
      <w:tr w:rsidR="009245F1" w:rsidRPr="00F27882" w14:paraId="4AD0B1BD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796183C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08EF4A" w14:textId="77777777" w:rsidR="009245F1" w:rsidRPr="00CA24E8" w:rsidRDefault="00823337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Разрабатывать локальные нормативные акты и распорядительные документы, регламентирующие производство, хранение и отгрузку СПГ</w:t>
            </w:r>
          </w:p>
        </w:tc>
      </w:tr>
      <w:tr w:rsidR="009245F1" w:rsidRPr="00F27882" w14:paraId="4B19658D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433F80E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41885E" w14:textId="77777777" w:rsidR="009245F1" w:rsidRPr="00CA24E8" w:rsidRDefault="004412B3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Анализировать и обобщать накопленный опыт в области производства, хранения и отгрузки СПГ</w:t>
            </w:r>
          </w:p>
        </w:tc>
      </w:tr>
      <w:tr w:rsidR="009245F1" w:rsidRPr="00F27882" w14:paraId="50E5503E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28599F2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3C49BB" w14:textId="77777777" w:rsidR="009245F1" w:rsidRPr="00CA24E8" w:rsidRDefault="004412B3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Контролировать функционирование системы документационного обеспечения подразделения по производству, хранению и отгрузке СПГ</w:t>
            </w:r>
          </w:p>
        </w:tc>
      </w:tr>
      <w:tr w:rsidR="009245F1" w:rsidRPr="00F27882" w14:paraId="5AC5F521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6AC0BB3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DC0C04" w14:textId="77777777" w:rsidR="009245F1" w:rsidRPr="00CA24E8" w:rsidRDefault="004412B3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Контролировать соблюдение требований технической документации в области производства, хранения и отгрузки СПГ</w:t>
            </w:r>
          </w:p>
        </w:tc>
      </w:tr>
      <w:tr w:rsidR="009245F1" w:rsidRPr="00F27882" w14:paraId="0658169E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7759E09B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0A908B" w14:textId="77777777" w:rsidR="009245F1" w:rsidRPr="00CA24E8" w:rsidRDefault="004412B3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Пользоваться справочно-правовыми системами</w:t>
            </w:r>
          </w:p>
        </w:tc>
      </w:tr>
      <w:tr w:rsidR="009245F1" w:rsidRPr="00F27882" w14:paraId="0A0FE50E" w14:textId="77777777" w:rsidTr="004F0DC9">
        <w:trPr>
          <w:trHeight w:val="20"/>
          <w:jc w:val="center"/>
        </w:trPr>
        <w:tc>
          <w:tcPr>
            <w:tcW w:w="1266" w:type="pct"/>
            <w:vMerge w:val="restart"/>
          </w:tcPr>
          <w:p w14:paraId="7C685102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F8C0F9" w14:textId="7BC08D26" w:rsidR="009245F1" w:rsidRPr="00CA24E8" w:rsidRDefault="009245F1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C90F79" w:rsidRPr="00CA24E8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9245F1" w:rsidRPr="00F27882" w14:paraId="3D4E40E4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1ED30056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C0AA34" w14:textId="6831EF73" w:rsidR="009245F1" w:rsidRPr="00CA24E8" w:rsidRDefault="00C90F79" w:rsidP="00E0424B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Назначение, устройство и принцип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78E1EDB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7E1C46E9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D961EA" w14:textId="1D820AEB" w:rsidR="009245F1" w:rsidRPr="00F27882" w:rsidRDefault="00B4342E" w:rsidP="004F0DC9">
            <w:pPr>
              <w:jc w:val="both"/>
            </w:pPr>
            <w:r w:rsidRPr="00F27882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9245F1" w:rsidRPr="00F27882" w14:paraId="732AF281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6242910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C26860" w14:textId="5EBC0B75" w:rsidR="009245F1" w:rsidRPr="00CA24E8" w:rsidRDefault="00B4342E" w:rsidP="00E0424B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Отраслевые стандарты, технический регламент, руководства (инструкции), устанавливающие требования к эксплуатации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071B09C7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51A63194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C8D833" w14:textId="5ACCAE3F" w:rsidR="009245F1" w:rsidRPr="00CA24E8" w:rsidRDefault="00B4342E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  <w:r w:rsidR="00266787" w:rsidRPr="00CA24E8">
              <w:rPr>
                <w:rFonts w:cs="Times New Roman"/>
                <w:szCs w:val="24"/>
              </w:rPr>
              <w:t xml:space="preserve"> в области производства, хранения и отгрузки СПГ</w:t>
            </w:r>
          </w:p>
        </w:tc>
      </w:tr>
      <w:tr w:rsidR="00667A4B" w:rsidRPr="00F27882" w14:paraId="31EF6102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60DCCD52" w14:textId="77777777" w:rsidR="00667A4B" w:rsidRPr="00F27882" w:rsidRDefault="00667A4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BD9AFC" w14:textId="688106E5" w:rsidR="00667A4B" w:rsidRPr="00CA24E8" w:rsidRDefault="00667A4B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Правила оформления и согласования локальных норматив</w:t>
            </w:r>
            <w:r w:rsidR="00CA70EB" w:rsidRPr="00CA24E8">
              <w:rPr>
                <w:rFonts w:cs="Times New Roman"/>
                <w:szCs w:val="24"/>
              </w:rPr>
              <w:t>ных актов и распорядительных до</w:t>
            </w:r>
            <w:r w:rsidRPr="00CA24E8">
              <w:rPr>
                <w:rFonts w:cs="Times New Roman"/>
                <w:szCs w:val="24"/>
              </w:rPr>
              <w:t xml:space="preserve">кументов </w:t>
            </w:r>
            <w:r w:rsidR="00266787" w:rsidRPr="00CA24E8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667A4B" w:rsidRPr="00F27882" w14:paraId="573EA9BF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6A6B1057" w14:textId="77777777" w:rsidR="00667A4B" w:rsidRPr="00F27882" w:rsidRDefault="00667A4B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5EC880" w14:textId="28D471E4" w:rsidR="00667A4B" w:rsidRPr="00CA24E8" w:rsidRDefault="00667A4B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Порядок разработки локальных нормативных актов</w:t>
            </w:r>
            <w:r w:rsidR="00266787" w:rsidRPr="00CA24E8">
              <w:rPr>
                <w:rFonts w:cs="Times New Roman"/>
                <w:szCs w:val="24"/>
              </w:rPr>
              <w:t xml:space="preserve"> на </w:t>
            </w:r>
            <w:r w:rsidR="002C38DF" w:rsidRPr="00CA24E8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266787"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46973BC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3352C47A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48441B" w14:textId="52493299" w:rsidR="009245F1" w:rsidRPr="00CA24E8" w:rsidRDefault="00B4342E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Стандарты, технический регламент, руководства (инструкции), устанавливающие требования к формированию отчетности о производственной деятельности</w:t>
            </w:r>
            <w:r w:rsidR="00E277B9" w:rsidRPr="00CA24E8">
              <w:rPr>
                <w:rFonts w:cs="Times New Roman"/>
                <w:szCs w:val="24"/>
              </w:rPr>
              <w:t xml:space="preserve"> </w:t>
            </w:r>
            <w:r w:rsidR="002C38DF" w:rsidRPr="00CA24E8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="00E277B9"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342653E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4C89C86A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DA7188" w14:textId="27D6B28E" w:rsidR="009245F1" w:rsidRPr="00CA24E8" w:rsidRDefault="00B4342E" w:rsidP="00E0424B">
            <w:pPr>
              <w:jc w:val="both"/>
            </w:pPr>
            <w:r w:rsidRPr="00CA24E8">
              <w:rPr>
                <w:rFonts w:cs="Times New Roman"/>
                <w:szCs w:val="24"/>
              </w:rPr>
              <w:t xml:space="preserve">Виды, порядок формирования и сроки предоставления отчетности </w:t>
            </w:r>
            <w:r w:rsidR="00E0424B" w:rsidRPr="00CA24E8">
              <w:rPr>
                <w:rFonts w:cs="Times New Roman"/>
                <w:szCs w:val="24"/>
              </w:rPr>
              <w:t>п</w:t>
            </w:r>
            <w:r w:rsidRPr="00CA24E8">
              <w:rPr>
                <w:rFonts w:cs="Times New Roman"/>
                <w:szCs w:val="24"/>
              </w:rPr>
              <w:t>о производств</w:t>
            </w:r>
            <w:r w:rsidR="00E0424B" w:rsidRPr="00CA24E8">
              <w:rPr>
                <w:rFonts w:cs="Times New Roman"/>
                <w:szCs w:val="24"/>
              </w:rPr>
              <w:t>у</w:t>
            </w:r>
            <w:r w:rsidRPr="00CA24E8">
              <w:rPr>
                <w:rFonts w:cs="Times New Roman"/>
                <w:szCs w:val="24"/>
              </w:rPr>
              <w:t>, хранени</w:t>
            </w:r>
            <w:r w:rsidR="00E0424B" w:rsidRPr="00CA24E8">
              <w:rPr>
                <w:rFonts w:cs="Times New Roman"/>
                <w:szCs w:val="24"/>
              </w:rPr>
              <w:t>ю</w:t>
            </w:r>
            <w:r w:rsidRPr="00CA24E8">
              <w:rPr>
                <w:rFonts w:cs="Times New Roman"/>
                <w:szCs w:val="24"/>
              </w:rPr>
              <w:t xml:space="preserve"> и отгрузке СПГ</w:t>
            </w:r>
          </w:p>
        </w:tc>
      </w:tr>
      <w:tr w:rsidR="009245F1" w:rsidRPr="00F27882" w14:paraId="58E4E215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085F40AD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40E02C" w14:textId="07A6E758" w:rsidR="009245F1" w:rsidRPr="00CA24E8" w:rsidRDefault="003C0291" w:rsidP="004F0DC9">
            <w:pPr>
              <w:jc w:val="both"/>
            </w:pPr>
            <w:r w:rsidRPr="00CA24E8">
              <w:rPr>
                <w:rFonts w:cs="Times New Roman"/>
                <w:szCs w:val="24"/>
              </w:rPr>
              <w:t>Специализированное программное обеспечение</w:t>
            </w:r>
            <w:r w:rsidR="00C43281" w:rsidRPr="00CA24E8">
              <w:rPr>
                <w:rFonts w:cs="Times New Roman"/>
                <w:szCs w:val="24"/>
              </w:rPr>
              <w:t xml:space="preserve">, используемое в процессе производства, хранения и отгрузки СПГ </w:t>
            </w:r>
          </w:p>
        </w:tc>
      </w:tr>
      <w:tr w:rsidR="009245F1" w:rsidRPr="00F27882" w14:paraId="772B28B8" w14:textId="77777777" w:rsidTr="004F0DC9">
        <w:trPr>
          <w:trHeight w:val="20"/>
          <w:jc w:val="center"/>
        </w:trPr>
        <w:tc>
          <w:tcPr>
            <w:tcW w:w="1266" w:type="pct"/>
            <w:vMerge/>
          </w:tcPr>
          <w:p w14:paraId="5FC2214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82D4D1" w14:textId="77777777" w:rsidR="009245F1" w:rsidRPr="00F27882" w:rsidRDefault="009245F1" w:rsidP="004F0DC9">
            <w:pPr>
              <w:jc w:val="both"/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245F1" w:rsidRPr="00F27882" w14:paraId="3FDCD75E" w14:textId="77777777" w:rsidTr="004F0DC9">
        <w:trPr>
          <w:trHeight w:val="20"/>
          <w:jc w:val="center"/>
        </w:trPr>
        <w:tc>
          <w:tcPr>
            <w:tcW w:w="1266" w:type="pct"/>
          </w:tcPr>
          <w:p w14:paraId="4DC61008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61E00B" w14:textId="77777777" w:rsidR="009245F1" w:rsidRPr="00F27882" w:rsidRDefault="009245F1" w:rsidP="004F0DC9">
            <w:pPr>
              <w:jc w:val="both"/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163F1508" w14:textId="77777777" w:rsidR="009245F1" w:rsidRPr="00F27882" w:rsidRDefault="009245F1" w:rsidP="00002A06"/>
    <w:p w14:paraId="0D168C41" w14:textId="77777777" w:rsidR="009245F1" w:rsidRPr="00F27882" w:rsidRDefault="004D0701" w:rsidP="00002A06">
      <w:pPr>
        <w:rPr>
          <w:b/>
          <w:bCs/>
        </w:rPr>
      </w:pPr>
      <w:r w:rsidRPr="00F27882">
        <w:rPr>
          <w:b/>
          <w:bCs/>
        </w:rPr>
        <w:t>3.7</w:t>
      </w:r>
      <w:r w:rsidR="009245F1" w:rsidRPr="00F27882">
        <w:rPr>
          <w:b/>
          <w:bCs/>
        </w:rPr>
        <w:t>.3. Трудовая функция</w:t>
      </w:r>
    </w:p>
    <w:p w14:paraId="350F63DE" w14:textId="77777777" w:rsidR="009245F1" w:rsidRPr="00F27882" w:rsidRDefault="009245F1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50"/>
        <w:gridCol w:w="1560"/>
        <w:gridCol w:w="702"/>
      </w:tblGrid>
      <w:tr w:rsidR="009245F1" w:rsidRPr="00F27882" w14:paraId="4A18F1FE" w14:textId="77777777" w:rsidTr="00A9163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A7715B7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8CDB2" w14:textId="60AA293B" w:rsidR="009245F1" w:rsidRPr="00F27882" w:rsidRDefault="004D0701" w:rsidP="00002A06">
            <w:r w:rsidRPr="00F27882">
              <w:rPr>
                <w:rFonts w:cs="Times New Roman"/>
                <w:szCs w:val="24"/>
              </w:rPr>
              <w:t xml:space="preserve">Руководство работами по повышению эффективности производства, хранения и отгрузки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7F2B0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63FA6" w14:textId="5160B09F" w:rsidR="009245F1" w:rsidRPr="00F27882" w:rsidRDefault="00F27882" w:rsidP="00A9163C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9245F1" w:rsidRPr="00F27882">
              <w:rPr>
                <w:rFonts w:cs="Times New Roman"/>
                <w:szCs w:val="24"/>
              </w:rPr>
              <w:t>/03.</w:t>
            </w:r>
            <w:r w:rsidR="00BB208B" w:rsidRPr="00F27882">
              <w:rPr>
                <w:rFonts w:cs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34AADA" w14:textId="77777777" w:rsidR="009245F1" w:rsidRPr="00F27882" w:rsidRDefault="009245F1" w:rsidP="004F0DC9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B6E72" w14:textId="77777777" w:rsidR="009245F1" w:rsidRPr="00F27882" w:rsidRDefault="00BB208B" w:rsidP="004F0DC9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</w:tbl>
    <w:p w14:paraId="3A086A4D" w14:textId="77777777" w:rsidR="009245F1" w:rsidRPr="00F27882" w:rsidRDefault="009245F1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245F1" w:rsidRPr="00F27882" w14:paraId="4F53036A" w14:textId="77777777" w:rsidTr="00A916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E2DB52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04C056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3A4A4" w14:textId="77777777" w:rsidR="009245F1" w:rsidRPr="00F27882" w:rsidRDefault="009245F1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E01C18" w14:textId="77777777" w:rsidR="009245F1" w:rsidRPr="00F27882" w:rsidRDefault="009245F1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28981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1E9F5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962E0" w14:textId="77777777" w:rsidR="009245F1" w:rsidRPr="00F27882" w:rsidRDefault="009245F1" w:rsidP="00002A06"/>
        </w:tc>
      </w:tr>
      <w:tr w:rsidR="009245F1" w:rsidRPr="00F27882" w14:paraId="2808C704" w14:textId="77777777" w:rsidTr="00A9163C">
        <w:trPr>
          <w:jc w:val="center"/>
        </w:trPr>
        <w:tc>
          <w:tcPr>
            <w:tcW w:w="1266" w:type="pct"/>
            <w:vAlign w:val="center"/>
          </w:tcPr>
          <w:p w14:paraId="3EB6E3C2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4C52A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0CC8C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8080BF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DD7E72A" w14:textId="77777777" w:rsidR="009245F1" w:rsidRPr="00F27882" w:rsidRDefault="009245F1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5ECC36E8" w14:textId="77777777" w:rsidR="009245F1" w:rsidRPr="00F27882" w:rsidRDefault="009245F1" w:rsidP="004F0DC9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E13C8BE" w14:textId="5B48FFC3" w:rsidR="009245F1" w:rsidRPr="00F27882" w:rsidRDefault="009245F1" w:rsidP="004F0DC9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88BB27" w14:textId="77777777" w:rsidR="00002A06" w:rsidRPr="00F27882" w:rsidRDefault="00002A06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8F36C6" w:rsidRPr="00F27882" w14:paraId="5834FDAD" w14:textId="77777777" w:rsidTr="00002A06">
        <w:trPr>
          <w:trHeight w:val="426"/>
          <w:jc w:val="center"/>
        </w:trPr>
        <w:tc>
          <w:tcPr>
            <w:tcW w:w="1266" w:type="pct"/>
            <w:vMerge w:val="restart"/>
          </w:tcPr>
          <w:p w14:paraId="73C79B73" w14:textId="77777777" w:rsidR="008F36C6" w:rsidRPr="00F27882" w:rsidRDefault="008F36C6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A3710E" w14:textId="29FF8CB1" w:rsidR="008F36C6" w:rsidRPr="00F27882" w:rsidRDefault="008F36C6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Руководство разработкой и проведением мероприятий по внедрению новой техники и технологий, НИОКР, направленных на повышение надежности деятельности в области производства, хранения и отгрузки СПГ</w:t>
            </w:r>
          </w:p>
        </w:tc>
      </w:tr>
      <w:tr w:rsidR="008F36C6" w:rsidRPr="00F27882" w14:paraId="208CFD26" w14:textId="77777777" w:rsidTr="00002A06">
        <w:trPr>
          <w:trHeight w:val="222"/>
          <w:jc w:val="center"/>
        </w:trPr>
        <w:tc>
          <w:tcPr>
            <w:tcW w:w="1266" w:type="pct"/>
            <w:vMerge/>
          </w:tcPr>
          <w:p w14:paraId="03F4BCA7" w14:textId="77777777" w:rsidR="008F36C6" w:rsidRPr="00F27882" w:rsidRDefault="008F36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F60E3C" w14:textId="5DFE1D3C" w:rsidR="008F36C6" w:rsidRPr="00CA24E8" w:rsidRDefault="008F36C6" w:rsidP="00F43DB1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Руководство разработкой мероприятий, направленных на повышение надежности работы </w:t>
            </w:r>
            <w:r w:rsidR="004412B3" w:rsidRPr="00CA24E8">
              <w:rPr>
                <w:rFonts w:cs="Times New Roman"/>
                <w:szCs w:val="24"/>
              </w:rPr>
              <w:t xml:space="preserve">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, в том числе с применением энергосберегающих технологий</w:t>
            </w:r>
          </w:p>
        </w:tc>
      </w:tr>
      <w:tr w:rsidR="008F36C6" w:rsidRPr="00F27882" w14:paraId="3EA311C2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5BD85D1D" w14:textId="77777777" w:rsidR="008F36C6" w:rsidRPr="00F27882" w:rsidRDefault="008F36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791839" w14:textId="78B45C83" w:rsidR="008F36C6" w:rsidRPr="00CA24E8" w:rsidRDefault="008F36C6" w:rsidP="00F43DB1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Руководство разработкой мероприятий по оптимизации процессов сжижения природного газа и устранению (снижению) вредного влияния факторов на работу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8F36C6" w:rsidRPr="00F27882" w14:paraId="3A210D23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10ED0B28" w14:textId="77777777" w:rsidR="008F36C6" w:rsidRPr="00F27882" w:rsidRDefault="008F36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D1C28A" w14:textId="3A4E0600" w:rsidR="008F36C6" w:rsidRPr="00CA24E8" w:rsidRDefault="008F36C6" w:rsidP="00F43DB1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Согласование планов работ по автоматизации процессов производства, обеспечивающих безопасную эксплуатацию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8F36C6" w:rsidRPr="00F27882" w14:paraId="7A027BAC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2101CBDD" w14:textId="77777777" w:rsidR="008F36C6" w:rsidRPr="00F27882" w:rsidRDefault="008F36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F69016" w14:textId="01CE1333" w:rsidR="008F36C6" w:rsidRPr="00CA24E8" w:rsidRDefault="008F36C6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Внедрение энергосберегающих технологий</w:t>
            </w:r>
            <w:r w:rsidR="008A26B3" w:rsidRPr="00CA24E8">
              <w:rPr>
                <w:rFonts w:cs="Times New Roman"/>
                <w:szCs w:val="24"/>
              </w:rPr>
              <w:t xml:space="preserve"> в области производства, хранения и отгрузки СПГ</w:t>
            </w:r>
          </w:p>
        </w:tc>
      </w:tr>
      <w:tr w:rsidR="008F36C6" w:rsidRPr="00F27882" w14:paraId="40176094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C4F73F7" w14:textId="77777777" w:rsidR="008F36C6" w:rsidRPr="00F27882" w:rsidRDefault="008F36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209596" w14:textId="5E4903F1" w:rsidR="008F36C6" w:rsidRPr="00CA24E8" w:rsidRDefault="008F36C6" w:rsidP="00F43DB1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Руководство разработкой и проведением мероприятий, направленных на предупреждение аварий, инцидентов, отказов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8F36C6" w:rsidRPr="00F27882" w14:paraId="09C92619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5BE0D35F" w14:textId="77777777" w:rsidR="008F36C6" w:rsidRPr="00F27882" w:rsidRDefault="008F36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19D9E6" w14:textId="3AAA0B1E" w:rsidR="008F36C6" w:rsidRPr="00CA24E8" w:rsidRDefault="008F36C6" w:rsidP="00F43DB1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Руководство рационализаторской деятельностью, направленной на повышение надежности и эффективности работы технологического оборудования и процессов </w:t>
            </w:r>
            <w:r w:rsidR="00F43DB1" w:rsidRPr="00CA24E8">
              <w:rPr>
                <w:rFonts w:cs="Times New Roman"/>
                <w:szCs w:val="24"/>
              </w:rPr>
              <w:t xml:space="preserve">по </w:t>
            </w:r>
            <w:r w:rsidRPr="00CA24E8">
              <w:rPr>
                <w:rFonts w:cs="Times New Roman"/>
                <w:szCs w:val="24"/>
              </w:rPr>
              <w:t>производств</w:t>
            </w:r>
            <w:r w:rsidR="00F43DB1" w:rsidRPr="00CA24E8">
              <w:rPr>
                <w:rFonts w:cs="Times New Roman"/>
                <w:szCs w:val="24"/>
              </w:rPr>
              <w:t>у</w:t>
            </w:r>
            <w:r w:rsidRPr="00CA24E8">
              <w:rPr>
                <w:rFonts w:cs="Times New Roman"/>
                <w:szCs w:val="24"/>
              </w:rPr>
              <w:t>, хранени</w:t>
            </w:r>
            <w:r w:rsidR="00F43DB1" w:rsidRPr="00CA24E8">
              <w:rPr>
                <w:rFonts w:cs="Times New Roman"/>
                <w:szCs w:val="24"/>
              </w:rPr>
              <w:t>ю</w:t>
            </w:r>
            <w:r w:rsidRPr="00CA24E8">
              <w:rPr>
                <w:rFonts w:cs="Times New Roman"/>
                <w:szCs w:val="24"/>
              </w:rPr>
              <w:t xml:space="preserve"> и отгрузк</w:t>
            </w:r>
            <w:r w:rsidR="00F43DB1" w:rsidRPr="00CA24E8">
              <w:rPr>
                <w:rFonts w:cs="Times New Roman"/>
                <w:szCs w:val="24"/>
              </w:rPr>
              <w:t>е</w:t>
            </w:r>
            <w:r w:rsidRPr="00CA24E8">
              <w:rPr>
                <w:rFonts w:cs="Times New Roman"/>
                <w:szCs w:val="24"/>
              </w:rPr>
              <w:t xml:space="preserve"> СПГ</w:t>
            </w:r>
          </w:p>
        </w:tc>
      </w:tr>
      <w:tr w:rsidR="008F36C6" w:rsidRPr="00F27882" w14:paraId="6F429736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0D3A0E2" w14:textId="77777777" w:rsidR="008F36C6" w:rsidRPr="00F27882" w:rsidRDefault="008F36C6" w:rsidP="009245F1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CFE2F5" w14:textId="111BB7F7" w:rsidR="008F36C6" w:rsidRPr="00F27882" w:rsidRDefault="008F36C6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Контроль выполнения мероприятий, направленных на внедрение новой техники, технологий сжижени</w:t>
            </w:r>
            <w:r w:rsidR="00AA1CB5">
              <w:rPr>
                <w:rFonts w:cs="Times New Roman"/>
                <w:szCs w:val="24"/>
              </w:rPr>
              <w:t>я</w:t>
            </w:r>
            <w:r w:rsidRPr="00F27882">
              <w:rPr>
                <w:rFonts w:cs="Times New Roman"/>
                <w:szCs w:val="24"/>
              </w:rPr>
              <w:t xml:space="preserve"> природного газа</w:t>
            </w:r>
          </w:p>
        </w:tc>
      </w:tr>
      <w:tr w:rsidR="008F36C6" w:rsidRPr="00F27882" w14:paraId="27E13CB2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68AFD406" w14:textId="77777777" w:rsidR="008F36C6" w:rsidRPr="00F27882" w:rsidRDefault="008F36C6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65C91D" w14:textId="3DA6965E" w:rsidR="008F36C6" w:rsidRPr="00F27882" w:rsidRDefault="008F36C6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Контроль выполнения мероприятий, направленных на обеспечение эффективности и надежности работы производственного оборудования, сокращение затрат при эксплуатации производственного </w:t>
            </w:r>
            <w:r w:rsidR="002C38DF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8F36C6" w:rsidRPr="00F27882" w14:paraId="1F208EE0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06E2465E" w14:textId="77777777" w:rsidR="008F36C6" w:rsidRPr="00F27882" w:rsidRDefault="008F36C6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B2457D" w14:textId="42838EA2" w:rsidR="008F36C6" w:rsidRPr="00F27882" w:rsidRDefault="008F36C6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Разработка стратегического развития производственного </w:t>
            </w:r>
            <w:r w:rsidR="002C38DF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7570BB96" w14:textId="77777777" w:rsidTr="00002A06">
        <w:trPr>
          <w:trHeight w:val="227"/>
          <w:jc w:val="center"/>
        </w:trPr>
        <w:tc>
          <w:tcPr>
            <w:tcW w:w="1266" w:type="pct"/>
            <w:vMerge w:val="restart"/>
          </w:tcPr>
          <w:p w14:paraId="3F15DF46" w14:textId="77777777" w:rsidR="009245F1" w:rsidRPr="00F27882" w:rsidRDefault="009245F1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523473D" w14:textId="77777777" w:rsidR="009245F1" w:rsidRPr="00F27882" w:rsidRDefault="009245F1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Анализировать и </w:t>
            </w:r>
            <w:r w:rsidR="004412B3" w:rsidRPr="00F27882">
              <w:rPr>
                <w:rFonts w:cs="Times New Roman"/>
                <w:szCs w:val="24"/>
              </w:rPr>
              <w:t>обобщать показатели деятельности в области производства, хранения и отгрузки СПГ</w:t>
            </w:r>
          </w:p>
        </w:tc>
      </w:tr>
      <w:tr w:rsidR="009245F1" w:rsidRPr="00F27882" w14:paraId="1B0FF42E" w14:textId="77777777" w:rsidTr="00002A06">
        <w:trPr>
          <w:trHeight w:val="277"/>
          <w:jc w:val="center"/>
        </w:trPr>
        <w:tc>
          <w:tcPr>
            <w:tcW w:w="1266" w:type="pct"/>
            <w:vMerge/>
          </w:tcPr>
          <w:p w14:paraId="00D94DD3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8B5386" w14:textId="57F9AD3B" w:rsidR="009245F1" w:rsidRPr="00CA24E8" w:rsidRDefault="004412B3" w:rsidP="008E423D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Анализировать и оценивать эффективность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A7DA325" w14:textId="77777777" w:rsidTr="00002A06">
        <w:trPr>
          <w:trHeight w:val="277"/>
          <w:jc w:val="center"/>
        </w:trPr>
        <w:tc>
          <w:tcPr>
            <w:tcW w:w="1266" w:type="pct"/>
            <w:vMerge/>
          </w:tcPr>
          <w:p w14:paraId="4E17460A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E6CE1A" w14:textId="20779B5C" w:rsidR="009245F1" w:rsidRPr="00CA24E8" w:rsidRDefault="001B0E1D" w:rsidP="008E423D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Определять резервы повышения эффективности и надежности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, в том числе с применением энергосберегающих технологий</w:t>
            </w:r>
          </w:p>
        </w:tc>
      </w:tr>
      <w:tr w:rsidR="009245F1" w:rsidRPr="00F27882" w14:paraId="4093238A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50E8AB44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FF2DF7" w14:textId="278FD39E" w:rsidR="009245F1" w:rsidRPr="00CA24E8" w:rsidRDefault="00FE7BBF" w:rsidP="008E423D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Применять методы</w:t>
            </w:r>
            <w:r w:rsidR="001B0E1D" w:rsidRPr="00CA24E8">
              <w:rPr>
                <w:rFonts w:cs="Times New Roman"/>
                <w:szCs w:val="24"/>
              </w:rPr>
              <w:t xml:space="preserve"> оптимизации процессов сжижения природного газа и </w:t>
            </w:r>
            <w:r w:rsidR="007112AF" w:rsidRPr="00CA24E8">
              <w:rPr>
                <w:rFonts w:cs="Times New Roman"/>
                <w:szCs w:val="24"/>
              </w:rPr>
              <w:t xml:space="preserve">устранения </w:t>
            </w:r>
            <w:r w:rsidR="001B0E1D" w:rsidRPr="00CA24E8">
              <w:rPr>
                <w:rFonts w:cs="Times New Roman"/>
                <w:szCs w:val="24"/>
              </w:rPr>
              <w:t>(</w:t>
            </w:r>
            <w:r w:rsidR="007112AF" w:rsidRPr="00CA24E8">
              <w:rPr>
                <w:rFonts w:cs="Times New Roman"/>
                <w:szCs w:val="24"/>
              </w:rPr>
              <w:t>снижения</w:t>
            </w:r>
            <w:r w:rsidR="001B0E1D" w:rsidRPr="00CA24E8">
              <w:rPr>
                <w:rFonts w:cs="Times New Roman"/>
                <w:szCs w:val="24"/>
              </w:rPr>
              <w:t xml:space="preserve">) вредного влияния факторов на работу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="001B0E1D"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84DC8F3" w14:textId="77777777" w:rsidTr="00002A06">
        <w:trPr>
          <w:trHeight w:val="761"/>
          <w:jc w:val="center"/>
        </w:trPr>
        <w:tc>
          <w:tcPr>
            <w:tcW w:w="1266" w:type="pct"/>
            <w:vMerge/>
          </w:tcPr>
          <w:p w14:paraId="67C7318F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C51F47" w14:textId="53B61AE8" w:rsidR="009245F1" w:rsidRPr="00CA24E8" w:rsidRDefault="001B0E1D" w:rsidP="008E423D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Планировать проведение работ по автоматизации процессов производства, обеспечивающих безопасную эксплуатацию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1B0E1D" w:rsidRPr="00F27882" w14:paraId="29CD5546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B22EA2B" w14:textId="77777777" w:rsidR="001B0E1D" w:rsidRPr="00F27882" w:rsidRDefault="001B0E1D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7E4FF0" w14:textId="0C330D34" w:rsidR="001B0E1D" w:rsidRPr="00CA24E8" w:rsidRDefault="001B0E1D" w:rsidP="008E423D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Идентифицировать опасности и оценивать риски </w:t>
            </w:r>
            <w:r w:rsidR="00FE7BBF" w:rsidRPr="00CA24E8">
              <w:rPr>
                <w:rFonts w:cs="Times New Roman"/>
                <w:szCs w:val="24"/>
              </w:rPr>
              <w:t xml:space="preserve">отказов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="00FE7BBF" w:rsidRPr="00CA24E8">
              <w:rPr>
                <w:rFonts w:cs="Times New Roman"/>
                <w:szCs w:val="24"/>
              </w:rPr>
              <w:t>СПГ</w:t>
            </w:r>
          </w:p>
        </w:tc>
      </w:tr>
      <w:tr w:rsidR="002C3A24" w:rsidRPr="00F27882" w14:paraId="5217C936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54D22EA" w14:textId="77777777" w:rsidR="002C3A24" w:rsidRPr="00F27882" w:rsidRDefault="002C3A24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414599" w14:textId="1D8E2BFB" w:rsidR="002C3A24" w:rsidRPr="00CA24E8" w:rsidRDefault="002C3A24" w:rsidP="008E423D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Контролировать выполнение мероприятий, направленных на предупреждение аварий, инцидентов, отказов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FE7BBF" w:rsidRPr="00F27882" w14:paraId="65393CB2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758EF328" w14:textId="77777777" w:rsidR="00FE7BBF" w:rsidRPr="00F27882" w:rsidRDefault="00FE7BBF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133DDF" w14:textId="3D78CC64" w:rsidR="00FE7BBF" w:rsidRPr="00CA24E8" w:rsidRDefault="00FE7BBF" w:rsidP="00AA6CA7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Выявлять перечень актуальных задач в области </w:t>
            </w:r>
            <w:r w:rsidR="000F4D9B" w:rsidRPr="00CA24E8">
              <w:rPr>
                <w:rFonts w:cs="Times New Roman"/>
                <w:szCs w:val="24"/>
              </w:rPr>
              <w:t xml:space="preserve">повышения </w:t>
            </w:r>
            <w:r w:rsidRPr="00CA24E8">
              <w:rPr>
                <w:rFonts w:cs="Times New Roman"/>
                <w:szCs w:val="24"/>
              </w:rPr>
              <w:t xml:space="preserve">надежности и эффективности работы технологического оборудования и </w:t>
            </w:r>
            <w:r w:rsidR="002C38DF" w:rsidRPr="00CA24E8">
              <w:rPr>
                <w:rFonts w:cs="Times New Roman"/>
                <w:szCs w:val="24"/>
              </w:rPr>
              <w:t xml:space="preserve">процессов </w:t>
            </w:r>
            <w:r w:rsidR="00AA6CA7" w:rsidRPr="00CA24E8">
              <w:rPr>
                <w:rFonts w:cs="Times New Roman"/>
                <w:szCs w:val="24"/>
              </w:rPr>
              <w:t xml:space="preserve">по </w:t>
            </w:r>
            <w:r w:rsidR="002C38DF" w:rsidRPr="00CA24E8">
              <w:rPr>
                <w:rFonts w:cs="Times New Roman"/>
                <w:szCs w:val="24"/>
              </w:rPr>
              <w:t>производств</w:t>
            </w:r>
            <w:r w:rsidR="00AA6CA7" w:rsidRPr="00CA24E8">
              <w:rPr>
                <w:rFonts w:cs="Times New Roman"/>
                <w:szCs w:val="24"/>
              </w:rPr>
              <w:t>у</w:t>
            </w:r>
            <w:r w:rsidRPr="00CA24E8">
              <w:rPr>
                <w:rFonts w:cs="Times New Roman"/>
                <w:szCs w:val="24"/>
              </w:rPr>
              <w:t>, хранени</w:t>
            </w:r>
            <w:r w:rsidR="00AA6CA7" w:rsidRPr="00CA24E8">
              <w:rPr>
                <w:rFonts w:cs="Times New Roman"/>
                <w:szCs w:val="24"/>
              </w:rPr>
              <w:t>ю</w:t>
            </w:r>
            <w:r w:rsidRPr="00CA24E8">
              <w:rPr>
                <w:rFonts w:cs="Times New Roman"/>
                <w:szCs w:val="24"/>
              </w:rPr>
              <w:t xml:space="preserve"> и отгрузк</w:t>
            </w:r>
            <w:r w:rsidR="00AA6CA7" w:rsidRPr="00CA24E8">
              <w:rPr>
                <w:rFonts w:cs="Times New Roman"/>
                <w:szCs w:val="24"/>
              </w:rPr>
              <w:t>е</w:t>
            </w:r>
            <w:r w:rsidRPr="00CA24E8">
              <w:rPr>
                <w:rFonts w:cs="Times New Roman"/>
                <w:szCs w:val="24"/>
              </w:rPr>
              <w:t xml:space="preserve"> СПГ</w:t>
            </w:r>
          </w:p>
        </w:tc>
      </w:tr>
      <w:tr w:rsidR="009245F1" w:rsidRPr="00F27882" w14:paraId="7D3F2BD7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5FDA6AB4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3C66C3" w14:textId="677C258C" w:rsidR="009245F1" w:rsidRPr="00CA24E8" w:rsidRDefault="009245F1" w:rsidP="00AA6CA7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Разрабатывать </w:t>
            </w:r>
            <w:r w:rsidR="00FE7BBF" w:rsidRPr="00CA24E8">
              <w:rPr>
                <w:rFonts w:cs="Times New Roman"/>
                <w:szCs w:val="24"/>
              </w:rPr>
              <w:t xml:space="preserve">план рационализаторской деятельности, направленной на повышение надежности и эффективности работы технологического оборудования и процессов </w:t>
            </w:r>
            <w:r w:rsidR="00AA6CA7" w:rsidRPr="00CA24E8">
              <w:rPr>
                <w:rFonts w:cs="Times New Roman"/>
                <w:szCs w:val="24"/>
              </w:rPr>
              <w:t xml:space="preserve">по </w:t>
            </w:r>
            <w:r w:rsidR="00AA1CB5" w:rsidRPr="00CA24E8">
              <w:rPr>
                <w:rFonts w:cs="Times New Roman"/>
                <w:szCs w:val="24"/>
              </w:rPr>
              <w:t>производств</w:t>
            </w:r>
            <w:r w:rsidR="00AA6CA7" w:rsidRPr="00CA24E8">
              <w:rPr>
                <w:rFonts w:cs="Times New Roman"/>
                <w:szCs w:val="24"/>
              </w:rPr>
              <w:t>у</w:t>
            </w:r>
            <w:r w:rsidR="00AA1CB5" w:rsidRPr="00CA24E8">
              <w:rPr>
                <w:rFonts w:cs="Times New Roman"/>
                <w:szCs w:val="24"/>
              </w:rPr>
              <w:t>, хранени</w:t>
            </w:r>
            <w:r w:rsidR="00AA6CA7" w:rsidRPr="00CA24E8">
              <w:rPr>
                <w:rFonts w:cs="Times New Roman"/>
                <w:szCs w:val="24"/>
              </w:rPr>
              <w:t>ю</w:t>
            </w:r>
            <w:r w:rsidR="00AA1CB5" w:rsidRPr="00CA24E8">
              <w:rPr>
                <w:rFonts w:cs="Times New Roman"/>
                <w:szCs w:val="24"/>
              </w:rPr>
              <w:t xml:space="preserve"> и отгрузк</w:t>
            </w:r>
            <w:r w:rsidR="00AA6CA7" w:rsidRPr="00CA24E8">
              <w:rPr>
                <w:rFonts w:cs="Times New Roman"/>
                <w:szCs w:val="24"/>
              </w:rPr>
              <w:t>е</w:t>
            </w:r>
            <w:r w:rsidR="00AA1CB5" w:rsidRPr="00CA24E8">
              <w:rPr>
                <w:rFonts w:cs="Times New Roman"/>
                <w:szCs w:val="24"/>
              </w:rPr>
              <w:t xml:space="preserve"> </w:t>
            </w:r>
            <w:r w:rsidR="00FE7BBF" w:rsidRPr="00CA24E8">
              <w:rPr>
                <w:rFonts w:cs="Times New Roman"/>
                <w:szCs w:val="24"/>
              </w:rPr>
              <w:t>СПГ, в отношении которых возможно применение рационализаторских предложений</w:t>
            </w:r>
          </w:p>
        </w:tc>
      </w:tr>
      <w:tr w:rsidR="009245F1" w:rsidRPr="00F27882" w14:paraId="1CC85D29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7B81D19C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534D46" w14:textId="78570C05" w:rsidR="009245F1" w:rsidRPr="00F27882" w:rsidRDefault="00FE7BBF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Организовывать</w:t>
            </w:r>
            <w:r w:rsidR="002C3A24" w:rsidRPr="00F27882">
              <w:rPr>
                <w:rFonts w:cs="Times New Roman"/>
                <w:szCs w:val="24"/>
              </w:rPr>
              <w:t xml:space="preserve"> внедрение новых методов и технологий </w:t>
            </w:r>
            <w:r w:rsidR="00AA1CB5">
              <w:rPr>
                <w:rFonts w:cs="Times New Roman"/>
                <w:szCs w:val="24"/>
              </w:rPr>
              <w:t>в</w:t>
            </w:r>
            <w:r w:rsidR="007571FC" w:rsidRPr="00F27882">
              <w:rPr>
                <w:rFonts w:cs="Times New Roman"/>
                <w:szCs w:val="24"/>
              </w:rPr>
              <w:t xml:space="preserve"> процесс</w:t>
            </w:r>
            <w:r w:rsidR="00AA1CB5">
              <w:rPr>
                <w:rFonts w:cs="Times New Roman"/>
                <w:szCs w:val="24"/>
              </w:rPr>
              <w:t>ы</w:t>
            </w:r>
            <w:r w:rsidR="007571FC" w:rsidRPr="00F27882">
              <w:rPr>
                <w:rFonts w:cs="Times New Roman"/>
                <w:szCs w:val="24"/>
              </w:rPr>
              <w:t xml:space="preserve"> сжижения</w:t>
            </w:r>
            <w:r w:rsidR="002C3A24" w:rsidRPr="00F27882">
              <w:rPr>
                <w:rFonts w:cs="Times New Roman"/>
                <w:szCs w:val="24"/>
              </w:rPr>
              <w:t xml:space="preserve"> природного газа</w:t>
            </w:r>
          </w:p>
        </w:tc>
      </w:tr>
      <w:tr w:rsidR="009245F1" w:rsidRPr="00F27882" w14:paraId="00F197D4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DAAA27E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28A93F" w14:textId="633267FA" w:rsidR="009245F1" w:rsidRPr="00F27882" w:rsidRDefault="009245F1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Формировать предложения по внедрению новых технологий, методов и приемов труда</w:t>
            </w:r>
          </w:p>
        </w:tc>
      </w:tr>
      <w:tr w:rsidR="009245F1" w:rsidRPr="00F27882" w14:paraId="1E651504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4F5A4D7F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5BE4CB" w14:textId="34985D14" w:rsidR="009245F1" w:rsidRPr="00F27882" w:rsidRDefault="002C3A24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Выявлять и оценивать риски внедрения новых технологий, методов и приемов труда, рационализаторских предложений в области производства, хранения и отгрузки СПГ</w:t>
            </w:r>
          </w:p>
        </w:tc>
      </w:tr>
      <w:tr w:rsidR="009245F1" w:rsidRPr="00F27882" w14:paraId="3F96CF29" w14:textId="77777777" w:rsidTr="00002A06">
        <w:trPr>
          <w:trHeight w:val="426"/>
          <w:jc w:val="center"/>
        </w:trPr>
        <w:tc>
          <w:tcPr>
            <w:tcW w:w="1266" w:type="pct"/>
            <w:vMerge/>
          </w:tcPr>
          <w:p w14:paraId="26E4090E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3C2652" w14:textId="45C972DE" w:rsidR="009245F1" w:rsidRPr="00F27882" w:rsidRDefault="007229C1" w:rsidP="00422F3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F27882">
              <w:rPr>
                <w:rFonts w:cs="Times New Roman"/>
                <w:szCs w:val="24"/>
              </w:rPr>
              <w:t xml:space="preserve">Формировать план стратегического </w:t>
            </w:r>
            <w:r w:rsidR="002C3A24" w:rsidRPr="00F27882">
              <w:rPr>
                <w:rFonts w:cs="Times New Roman"/>
                <w:szCs w:val="24"/>
              </w:rPr>
              <w:t xml:space="preserve">развития производственного </w:t>
            </w:r>
            <w:r w:rsidR="002C38DF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="002C3A24" w:rsidRPr="00F27882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7789E79" w14:textId="77777777" w:rsidTr="00002A06">
        <w:trPr>
          <w:trHeight w:val="195"/>
          <w:jc w:val="center"/>
        </w:trPr>
        <w:tc>
          <w:tcPr>
            <w:tcW w:w="1266" w:type="pct"/>
            <w:vMerge/>
          </w:tcPr>
          <w:p w14:paraId="17963AA7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54DB93" w14:textId="76D7E8BC" w:rsidR="009245F1" w:rsidRPr="00F27882" w:rsidRDefault="00216A45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Пользоваться </w:t>
            </w:r>
            <w:r w:rsidR="00B83D16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Pr="00F27882">
              <w:rPr>
                <w:rFonts w:cs="Times New Roman"/>
                <w:szCs w:val="24"/>
              </w:rPr>
              <w:t xml:space="preserve"> в процессе производства, хранения и отгрузки СПГ</w:t>
            </w:r>
          </w:p>
        </w:tc>
      </w:tr>
      <w:tr w:rsidR="009245F1" w:rsidRPr="00F27882" w14:paraId="313F2A12" w14:textId="77777777" w:rsidTr="00002A06">
        <w:trPr>
          <w:trHeight w:val="277"/>
          <w:jc w:val="center"/>
        </w:trPr>
        <w:tc>
          <w:tcPr>
            <w:tcW w:w="1266" w:type="pct"/>
            <w:vMerge w:val="restart"/>
          </w:tcPr>
          <w:p w14:paraId="79645C66" w14:textId="77777777" w:rsidR="009245F1" w:rsidRPr="00F27882" w:rsidRDefault="009245F1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39AA18" w14:textId="1B572774" w:rsidR="009245F1" w:rsidRPr="00F27882" w:rsidRDefault="009245F1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4B46B3" w:rsidRPr="00F27882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9245F1" w:rsidRPr="00F27882" w14:paraId="659A1E01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5F3DB5BA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717B75" w14:textId="2B72B578" w:rsidR="009245F1" w:rsidRPr="00F27882" w:rsidRDefault="000108BA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Отраслевые документы, регламентирующие внедрение новой техники, технологий, НИОКР</w:t>
            </w:r>
            <w:r w:rsidR="00216A45" w:rsidRPr="00F27882">
              <w:rPr>
                <w:rFonts w:cs="Times New Roman"/>
                <w:szCs w:val="24"/>
              </w:rPr>
              <w:t xml:space="preserve"> в области производства, хранения и отгрузки СПГ</w:t>
            </w:r>
          </w:p>
        </w:tc>
      </w:tr>
      <w:tr w:rsidR="009245F1" w:rsidRPr="00F27882" w14:paraId="48A54496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647DF8C8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BE0A7D" w14:textId="7A550A05" w:rsidR="009245F1" w:rsidRPr="00F27882" w:rsidRDefault="000108BA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Технологические процессы производства, хранения и отгрузки СПГ</w:t>
            </w:r>
          </w:p>
        </w:tc>
      </w:tr>
      <w:tr w:rsidR="009245F1" w:rsidRPr="00F27882" w14:paraId="296113F2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07450CE8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0CCEA9" w14:textId="20B96266" w:rsidR="009245F1" w:rsidRPr="00CA24E8" w:rsidRDefault="000108BA" w:rsidP="00AA6CA7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Назначение, устройство и принцип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613DCC6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0C46E9C8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836058" w14:textId="3CBEBB57" w:rsidR="009245F1" w:rsidRPr="00CA24E8" w:rsidDel="000B5A4E" w:rsidRDefault="000108BA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Технология автоматизируемых процессов производства, хранения и отгрузки СПГ</w:t>
            </w:r>
          </w:p>
        </w:tc>
      </w:tr>
      <w:tr w:rsidR="009245F1" w:rsidRPr="00F27882" w14:paraId="4EF9015C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6309525F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A9FA6C" w14:textId="7040FC65" w:rsidR="009245F1" w:rsidRPr="00CA24E8" w:rsidRDefault="000108BA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Методы определения эффективности внедрения новой техники, технологий и рационализаторских предложений</w:t>
            </w:r>
          </w:p>
        </w:tc>
      </w:tr>
      <w:tr w:rsidR="009245F1" w:rsidRPr="00F27882" w14:paraId="32BA465E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41B617A4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B5B3AB" w14:textId="0300A42C" w:rsidR="009245F1" w:rsidRPr="00CA24E8" w:rsidDel="000B5A4E" w:rsidRDefault="000108BA" w:rsidP="00AA6CA7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Методы выявления и использования резервов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BA96A23" w14:textId="77777777" w:rsidTr="00002A06">
        <w:trPr>
          <w:trHeight w:val="227"/>
          <w:jc w:val="center"/>
        </w:trPr>
        <w:tc>
          <w:tcPr>
            <w:tcW w:w="1266" w:type="pct"/>
            <w:vMerge/>
          </w:tcPr>
          <w:p w14:paraId="2F2A542D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EC0C88" w14:textId="4AA6D98A" w:rsidR="009245F1" w:rsidRPr="00CA24E8" w:rsidRDefault="00EE5E27" w:rsidP="00AA6CA7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Энергосберегающие технологии в работе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2A1ECDC4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3D59AB6A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11CE29" w14:textId="7DF46DC1" w:rsidR="009245F1" w:rsidRPr="00CA24E8" w:rsidRDefault="00EE5E27" w:rsidP="00AA6CA7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Способы повышения надежности, эффективности и безопасности работы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3335206A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7AC8ADFE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C7E8A6" w14:textId="0461A4DC" w:rsidR="009245F1" w:rsidRPr="00CA24E8" w:rsidRDefault="00EE5E27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Новые технологии, в том числе энергосберегающие, новые методы и приемы труда в области производства, хранения и отгрузки СПГ</w:t>
            </w:r>
          </w:p>
        </w:tc>
      </w:tr>
      <w:tr w:rsidR="009245F1" w:rsidRPr="00F27882" w14:paraId="63172A21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182962F1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C588A1" w14:textId="2523882A" w:rsidR="009245F1" w:rsidRPr="00CA24E8" w:rsidRDefault="00EE5E27" w:rsidP="00AA6CA7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Методы предупреждения и причины возникновения аварий, инцидентов, отказов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5C1CCF2A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0AB8232F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2A8AD4" w14:textId="27CDE42B" w:rsidR="009245F1" w:rsidRPr="00CA24E8" w:rsidRDefault="00667A4B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ресурсосбережению</w:t>
            </w:r>
            <w:r w:rsidR="00575D71" w:rsidRPr="00CA24E8">
              <w:rPr>
                <w:rFonts w:cs="Times New Roman"/>
                <w:szCs w:val="24"/>
              </w:rPr>
              <w:t xml:space="preserve"> на </w:t>
            </w:r>
            <w:r w:rsidR="002C38DF" w:rsidRPr="00CA24E8">
              <w:rPr>
                <w:rFonts w:cs="Times New Roman"/>
                <w:szCs w:val="24"/>
              </w:rPr>
              <w:t xml:space="preserve">объектах по производству, хранению и отгрузке </w:t>
            </w:r>
            <w:r w:rsidR="00575D71"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47D8EE9B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58446A87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B7A8F0" w14:textId="680499EC" w:rsidR="009245F1" w:rsidRPr="00CA24E8" w:rsidRDefault="00667A4B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Стратегические планы развития производственного </w:t>
            </w:r>
            <w:r w:rsidR="002C38DF" w:rsidRPr="00CA24E8">
              <w:rPr>
                <w:rFonts w:cs="Times New Roman"/>
                <w:szCs w:val="24"/>
              </w:rPr>
              <w:t xml:space="preserve">объекта по производству, хранению и отгрузке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9245F1" w:rsidRPr="00F27882" w14:paraId="11962B23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68468DF8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C13EE1" w14:textId="216F4987" w:rsidR="009245F1" w:rsidRPr="00F27882" w:rsidRDefault="00EE5E27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Специализированное программное обеспечение</w:t>
            </w:r>
            <w:r w:rsidR="00575D71" w:rsidRPr="00F27882">
              <w:rPr>
                <w:rFonts w:cs="Times New Roman"/>
                <w:szCs w:val="24"/>
              </w:rPr>
              <w:t>, используемое в процессе производства, хранения и отгрузки СПГ</w:t>
            </w:r>
          </w:p>
        </w:tc>
      </w:tr>
      <w:tr w:rsidR="009245F1" w:rsidRPr="00F27882" w14:paraId="2C51166A" w14:textId="77777777" w:rsidTr="00002A06">
        <w:trPr>
          <w:trHeight w:val="543"/>
          <w:jc w:val="center"/>
        </w:trPr>
        <w:tc>
          <w:tcPr>
            <w:tcW w:w="1266" w:type="pct"/>
            <w:vMerge/>
          </w:tcPr>
          <w:p w14:paraId="490198AF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4B498A" w14:textId="77777777" w:rsidR="009245F1" w:rsidRPr="00F27882" w:rsidRDefault="009245F1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9245F1" w:rsidRPr="00F27882" w14:paraId="02AF7E04" w14:textId="77777777" w:rsidTr="00002A06">
        <w:trPr>
          <w:trHeight w:val="322"/>
          <w:jc w:val="center"/>
        </w:trPr>
        <w:tc>
          <w:tcPr>
            <w:tcW w:w="1266" w:type="pct"/>
            <w:vMerge/>
          </w:tcPr>
          <w:p w14:paraId="3DD5ADD6" w14:textId="77777777" w:rsidR="009245F1" w:rsidRPr="00F27882" w:rsidRDefault="009245F1" w:rsidP="00216A45">
            <w:pPr>
              <w:pStyle w:val="Level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7AAF9A" w14:textId="77777777" w:rsidR="009245F1" w:rsidRPr="00F27882" w:rsidRDefault="009245F1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245F1" w:rsidRPr="00F27882" w14:paraId="17DB4708" w14:textId="77777777" w:rsidTr="00002A06">
        <w:trPr>
          <w:trHeight w:val="305"/>
          <w:jc w:val="center"/>
        </w:trPr>
        <w:tc>
          <w:tcPr>
            <w:tcW w:w="1266" w:type="pct"/>
          </w:tcPr>
          <w:p w14:paraId="2182157B" w14:textId="77777777" w:rsidR="009245F1" w:rsidRPr="00F27882" w:rsidRDefault="009245F1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7EC1BE" w14:textId="3C6F0881" w:rsidR="009245F1" w:rsidRPr="00F27882" w:rsidRDefault="009245F1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4082E00A" w14:textId="1D3EC5E7" w:rsidR="001940D5" w:rsidRPr="00F27882" w:rsidRDefault="001940D5" w:rsidP="00002A06"/>
    <w:p w14:paraId="15B11BFC" w14:textId="2C4A7BFA" w:rsidR="00BB208B" w:rsidRPr="00F27882" w:rsidRDefault="00BB208B" w:rsidP="00002A06">
      <w:pPr>
        <w:rPr>
          <w:b/>
          <w:bCs/>
        </w:rPr>
      </w:pPr>
      <w:r w:rsidRPr="00F27882">
        <w:rPr>
          <w:b/>
          <w:bCs/>
        </w:rPr>
        <w:t>3.7.4. Трудовая функция</w:t>
      </w:r>
    </w:p>
    <w:p w14:paraId="468B5469" w14:textId="77777777" w:rsidR="00BB208B" w:rsidRPr="00F27882" w:rsidRDefault="00BB208B" w:rsidP="00002A0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50"/>
        <w:gridCol w:w="1560"/>
        <w:gridCol w:w="702"/>
      </w:tblGrid>
      <w:tr w:rsidR="00BB208B" w:rsidRPr="00F27882" w14:paraId="5100E106" w14:textId="77777777" w:rsidTr="00A9163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A320D05" w14:textId="77777777" w:rsidR="00BB208B" w:rsidRPr="00F27882" w:rsidRDefault="00BB208B" w:rsidP="00002A06">
            <w:r w:rsidRPr="00F278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A6098" w14:textId="0E4F7C7B" w:rsidR="00BB208B" w:rsidRPr="00F27882" w:rsidRDefault="002A4481" w:rsidP="00002A06">
            <w:r w:rsidRPr="00F27882">
              <w:rPr>
                <w:rFonts w:cs="Times New Roman"/>
                <w:szCs w:val="24"/>
              </w:rPr>
              <w:t xml:space="preserve">Руководство организацией нового строительства и технического перевооружения в области производства, хранения и отгрузки </w:t>
            </w:r>
            <w:r w:rsidR="00664F3F" w:rsidRPr="00F27882">
              <w:rPr>
                <w:rFonts w:cs="Times New Roman"/>
                <w:szCs w:val="24"/>
              </w:rPr>
              <w:t>СП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C870A5" w14:textId="77777777" w:rsidR="00BB208B" w:rsidRPr="00F27882" w:rsidRDefault="00BB208B" w:rsidP="00002A06">
            <w:r w:rsidRPr="00F278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66A72" w14:textId="037726A9" w:rsidR="00BB208B" w:rsidRPr="00F27882" w:rsidRDefault="00F27882" w:rsidP="00A9163C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BB208B" w:rsidRPr="00F27882">
              <w:rPr>
                <w:rFonts w:cs="Times New Roman"/>
                <w:szCs w:val="24"/>
              </w:rPr>
              <w:t>/04.7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7E5EAB" w14:textId="77777777" w:rsidR="00BB208B" w:rsidRPr="00F27882" w:rsidRDefault="00BB208B" w:rsidP="00422F38">
            <w:pPr>
              <w:jc w:val="center"/>
              <w:rPr>
                <w:vertAlign w:val="superscript"/>
              </w:rPr>
            </w:pPr>
            <w:r w:rsidRPr="00F278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2BC5C" w14:textId="77777777" w:rsidR="00BB208B" w:rsidRPr="00F27882" w:rsidRDefault="00BB208B" w:rsidP="00422F38">
            <w:pPr>
              <w:jc w:val="center"/>
            </w:pPr>
            <w:r w:rsidRPr="00F27882">
              <w:rPr>
                <w:rFonts w:cs="Times New Roman"/>
                <w:szCs w:val="24"/>
              </w:rPr>
              <w:t>7</w:t>
            </w:r>
          </w:p>
        </w:tc>
      </w:tr>
    </w:tbl>
    <w:p w14:paraId="29C58796" w14:textId="77777777" w:rsidR="00BB208B" w:rsidRPr="00F27882" w:rsidRDefault="00BB208B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BB208B" w:rsidRPr="00F27882" w14:paraId="3FE8981A" w14:textId="77777777" w:rsidTr="00A916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EF4842" w14:textId="77777777" w:rsidR="00BB208B" w:rsidRPr="00F27882" w:rsidRDefault="00BB208B" w:rsidP="00002A06">
            <w:r w:rsidRPr="00F278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B3B963" w14:textId="77777777" w:rsidR="00BB208B" w:rsidRPr="00F27882" w:rsidRDefault="00BB208B" w:rsidP="00002A06">
            <w:r w:rsidRPr="00F278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BC14B" w14:textId="77777777" w:rsidR="00BB208B" w:rsidRPr="00F27882" w:rsidRDefault="00BB208B" w:rsidP="00002A06">
            <w:r w:rsidRPr="00F278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9301CE" w14:textId="77777777" w:rsidR="00BB208B" w:rsidRPr="00F27882" w:rsidRDefault="00BB208B" w:rsidP="00002A06">
            <w:r w:rsidRPr="00F278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93871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72396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D17D8" w14:textId="77777777" w:rsidR="00BB208B" w:rsidRPr="00F27882" w:rsidRDefault="00BB208B" w:rsidP="00002A06"/>
        </w:tc>
      </w:tr>
      <w:tr w:rsidR="00BB208B" w:rsidRPr="00F27882" w14:paraId="162E4543" w14:textId="77777777" w:rsidTr="00A9163C">
        <w:trPr>
          <w:jc w:val="center"/>
        </w:trPr>
        <w:tc>
          <w:tcPr>
            <w:tcW w:w="1266" w:type="pct"/>
            <w:vAlign w:val="center"/>
          </w:tcPr>
          <w:p w14:paraId="59200718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BD01E7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FEE11F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0F32D0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1C1D1328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274A4DA" w14:textId="77777777" w:rsidR="00BB208B" w:rsidRPr="00F27882" w:rsidRDefault="00BB208B" w:rsidP="00422F38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DBCFC77" w14:textId="0A807C72" w:rsidR="00BB208B" w:rsidRPr="00F27882" w:rsidRDefault="00BB208B" w:rsidP="00422F38">
            <w:pPr>
              <w:jc w:val="center"/>
            </w:pPr>
            <w:r w:rsidRPr="00F278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32DA82" w14:textId="77777777" w:rsidR="00002A06" w:rsidRPr="00F27882" w:rsidRDefault="00002A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B208B" w:rsidRPr="00F27882" w14:paraId="2B9B0E88" w14:textId="77777777" w:rsidTr="00422F38">
        <w:trPr>
          <w:trHeight w:val="20"/>
          <w:jc w:val="center"/>
        </w:trPr>
        <w:tc>
          <w:tcPr>
            <w:tcW w:w="1266" w:type="pct"/>
            <w:vMerge w:val="restart"/>
          </w:tcPr>
          <w:p w14:paraId="0823E1A0" w14:textId="77777777" w:rsidR="00BB208B" w:rsidRPr="00F27882" w:rsidRDefault="00BB208B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3937923" w14:textId="3CC02E9C" w:rsidR="00BB208B" w:rsidRPr="00F27882" w:rsidRDefault="00621998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Разработка технических требований, согласование технических заданий на проектирование вновь строящихся и реконструируемых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51B58229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76893093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1967F3" w14:textId="3EB423C8" w:rsidR="00BB208B" w:rsidRPr="00F27882" w:rsidRDefault="00621998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Разработка технических требований, согласование технических заданий на капитальный ремонт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62671D86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3B4F312B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1E0307" w14:textId="27C80559" w:rsidR="00BB208B" w:rsidRPr="00F27882" w:rsidRDefault="00621998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Согласование проектной документации</w:t>
            </w:r>
            <w:r w:rsidR="008B0594" w:rsidRPr="00F27882">
              <w:rPr>
                <w:rFonts w:cs="Times New Roman"/>
                <w:szCs w:val="24"/>
              </w:rPr>
              <w:t xml:space="preserve"> при новом строительстве и техническом перевооружении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="008B0594" w:rsidRPr="00F27882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2ECD2581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28E492CB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E04BE9" w14:textId="77777777" w:rsidR="00BB208B" w:rsidRPr="00F27882" w:rsidRDefault="00621998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Согласование заключений по внедрению средств механизации и автоматизации технологических процессов сжижения природного газа на производственном объекте</w:t>
            </w:r>
          </w:p>
        </w:tc>
      </w:tr>
      <w:tr w:rsidR="00BB208B" w:rsidRPr="00F27882" w14:paraId="73716913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0F248302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C29F99" w14:textId="7973C6A7" w:rsidR="00BB208B" w:rsidRPr="00F27882" w:rsidRDefault="00621998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Работа в комиссии по приемке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="008B0594" w:rsidRPr="00F27882">
              <w:rPr>
                <w:rFonts w:cs="Times New Roman"/>
                <w:szCs w:val="24"/>
              </w:rPr>
              <w:t xml:space="preserve">СПГ </w:t>
            </w:r>
            <w:r w:rsidRPr="00F27882">
              <w:rPr>
                <w:rFonts w:cs="Times New Roman"/>
                <w:szCs w:val="24"/>
              </w:rPr>
              <w:t>в эксплуатацию после проведения строительства и реконструкции</w:t>
            </w:r>
          </w:p>
        </w:tc>
      </w:tr>
      <w:tr w:rsidR="00BB208B" w:rsidRPr="00F27882" w14:paraId="36E8C55A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60D8FC74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59E666" w14:textId="2BE5A189" w:rsidR="00BB208B" w:rsidRPr="00F27882" w:rsidRDefault="00621998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Руководство строительством новых производственных и непроизводственных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="008B0594" w:rsidRPr="00F27882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400C1F6E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1AE7CF8F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126DD3" w14:textId="4902A2CE" w:rsidR="00BB208B" w:rsidRPr="00CA24E8" w:rsidRDefault="00621998" w:rsidP="006226C3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Согласование технических вопросов в области эксплуатации, ремонта, и доработки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 с разработчиками и организациями-изготовителями</w:t>
            </w:r>
          </w:p>
        </w:tc>
      </w:tr>
      <w:tr w:rsidR="00BB208B" w:rsidRPr="00F27882" w14:paraId="3C6048C7" w14:textId="77777777" w:rsidTr="00422F38">
        <w:trPr>
          <w:trHeight w:val="20"/>
          <w:jc w:val="center"/>
        </w:trPr>
        <w:tc>
          <w:tcPr>
            <w:tcW w:w="1266" w:type="pct"/>
            <w:vMerge w:val="restart"/>
          </w:tcPr>
          <w:p w14:paraId="2C1E8864" w14:textId="77777777" w:rsidR="00BB208B" w:rsidRPr="00F27882" w:rsidRDefault="00BB208B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A633E78" w14:textId="07C1C4A2" w:rsidR="00BB208B" w:rsidRPr="00CA24E8" w:rsidRDefault="000020B6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Анализировать проектную и рабочую документацию</w:t>
            </w:r>
            <w:r w:rsidR="002E1E20" w:rsidRPr="00CA24E8">
              <w:rPr>
                <w:rFonts w:cs="Times New Roman"/>
                <w:szCs w:val="24"/>
              </w:rPr>
              <w:t xml:space="preserve"> на соответствие требованиям нормативных правовых актов Российской Федерации, локальных нормативных актов, распорядительных документов и техническим характеристикам </w:t>
            </w:r>
            <w:r w:rsidR="002C38DF" w:rsidRPr="00CA24E8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="002E1E20" w:rsidRPr="00CA24E8">
              <w:rPr>
                <w:rFonts w:cs="Times New Roman"/>
                <w:szCs w:val="24"/>
              </w:rPr>
              <w:t>СПГ</w:t>
            </w:r>
          </w:p>
        </w:tc>
      </w:tr>
      <w:tr w:rsidR="000020B6" w:rsidRPr="00F27882" w14:paraId="26C0BA48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54D4C332" w14:textId="77777777" w:rsidR="000020B6" w:rsidRPr="00F27882" w:rsidRDefault="000020B6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514B41" w14:textId="5697B162" w:rsidR="000020B6" w:rsidRPr="00CA24E8" w:rsidRDefault="000020B6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Определять необходимость проведения работ по строительству, реконструкции, капитальному ремонту </w:t>
            </w:r>
            <w:r w:rsidR="002C38DF" w:rsidRPr="00CA24E8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1ABB7BD0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4AB72271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B11690" w14:textId="77777777" w:rsidR="00BB208B" w:rsidRPr="00CA24E8" w:rsidRDefault="000020B6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Разрабатывать технические требования к проектированию объектов нового строительства и реконструкции с использованием новых технологий в области производства, хранения и отгрузки СПГ</w:t>
            </w:r>
          </w:p>
        </w:tc>
      </w:tr>
      <w:tr w:rsidR="00BB208B" w:rsidRPr="00F27882" w14:paraId="71C74ABD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2589AAD0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6AB5A5" w14:textId="1643C751" w:rsidR="00BB208B" w:rsidRPr="00CA24E8" w:rsidRDefault="000020B6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Разрабатывать технические требования на капитальный ремонт </w:t>
            </w:r>
            <w:r w:rsidR="002C38DF" w:rsidRPr="00CA24E8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50342856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058B1FA9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4A588E" w14:textId="5453DEC4" w:rsidR="00BB208B" w:rsidRPr="00CA24E8" w:rsidRDefault="002E1E20" w:rsidP="00E012D6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Производить расчеты эффективности модернизации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3C383B15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7BFC4288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914CB3" w14:textId="77777777" w:rsidR="00BB208B" w:rsidRPr="00CA24E8" w:rsidRDefault="002E1E20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Оценивать готовность к внедрению средств механизации и автоматизации технологических процессов сжижения природного газа на производственном объекте</w:t>
            </w:r>
          </w:p>
        </w:tc>
      </w:tr>
      <w:tr w:rsidR="00BB208B" w:rsidRPr="00F27882" w14:paraId="145472A1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543F561E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D78D4D" w14:textId="243D6883" w:rsidR="00BB208B" w:rsidRPr="00CA24E8" w:rsidRDefault="002E1E20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Осуществлять приемку </w:t>
            </w:r>
            <w:r w:rsidR="002C38DF" w:rsidRPr="00CA24E8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="00575D71" w:rsidRPr="00CA24E8">
              <w:rPr>
                <w:rFonts w:cs="Times New Roman"/>
                <w:szCs w:val="24"/>
              </w:rPr>
              <w:t xml:space="preserve">СПГ </w:t>
            </w:r>
            <w:r w:rsidRPr="00CA24E8">
              <w:rPr>
                <w:rFonts w:cs="Times New Roman"/>
                <w:szCs w:val="24"/>
              </w:rPr>
              <w:t>в эксплуатацию после проведения строительства и реконструкции</w:t>
            </w:r>
          </w:p>
        </w:tc>
      </w:tr>
      <w:tr w:rsidR="00BB208B" w:rsidRPr="00F27882" w14:paraId="14F26982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06BE520C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5E5BBE" w14:textId="2484C5B0" w:rsidR="00BB208B" w:rsidRPr="00CA24E8" w:rsidRDefault="002E1E20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Оценивать готовность к эксплуатации </w:t>
            </w:r>
            <w:r w:rsidR="002C38DF" w:rsidRPr="00CA24E8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70ECC199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32C65FC4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54BD3D" w14:textId="3095F61F" w:rsidR="00BB208B" w:rsidRPr="00CA24E8" w:rsidRDefault="002E1E20" w:rsidP="00E012D6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Организовывать эффективное взаимодействие с разработчиками и организациями-изготовителями</w:t>
            </w:r>
            <w:r w:rsidR="00AB4CD3" w:rsidRPr="00CA24E8">
              <w:rPr>
                <w:rFonts w:cs="Times New Roman"/>
                <w:szCs w:val="24"/>
              </w:rPr>
              <w:t xml:space="preserve"> по вопросам эксплуатации, ремонта и доработки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="00AB4CD3" w:rsidRPr="00CA24E8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01A76A3D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45CBEEE9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9942E0" w14:textId="61C3972E" w:rsidR="00BB208B" w:rsidRPr="00F27882" w:rsidRDefault="00575D71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Пользоваться </w:t>
            </w:r>
            <w:r w:rsidR="00B83D16">
              <w:rPr>
                <w:rFonts w:cs="Times New Roman"/>
                <w:szCs w:val="24"/>
              </w:rPr>
              <w:t>специализированным программным обеспечением, используемым</w:t>
            </w:r>
            <w:r w:rsidRPr="00F27882">
              <w:rPr>
                <w:rFonts w:cs="Times New Roman"/>
                <w:szCs w:val="24"/>
              </w:rPr>
              <w:t xml:space="preserve"> в процессе производства, хранения и отгрузки СПГ</w:t>
            </w:r>
          </w:p>
        </w:tc>
      </w:tr>
      <w:tr w:rsidR="00BB208B" w:rsidRPr="00F27882" w14:paraId="02D336C4" w14:textId="77777777" w:rsidTr="00422F38">
        <w:trPr>
          <w:trHeight w:val="20"/>
          <w:jc w:val="center"/>
        </w:trPr>
        <w:tc>
          <w:tcPr>
            <w:tcW w:w="1266" w:type="pct"/>
            <w:vMerge w:val="restart"/>
          </w:tcPr>
          <w:p w14:paraId="0EA357FE" w14:textId="77777777" w:rsidR="00BB208B" w:rsidRPr="00F27882" w:rsidRDefault="00BB208B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7356BC" w14:textId="5524D6B9" w:rsidR="00BB208B" w:rsidRPr="00F27882" w:rsidRDefault="00BB208B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CB65B4" w:rsidRPr="00F27882">
              <w:rPr>
                <w:rFonts w:cs="Times New Roman"/>
                <w:szCs w:val="24"/>
              </w:rPr>
              <w:t>в области производства, хранения и отгрузки СПГ</w:t>
            </w:r>
          </w:p>
        </w:tc>
      </w:tr>
      <w:tr w:rsidR="00203F35" w:rsidRPr="00F27882" w14:paraId="1CA38010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11451145" w14:textId="77777777" w:rsidR="00203F35" w:rsidRPr="00F27882" w:rsidRDefault="00203F35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B44ABA" w14:textId="71EFE6C1" w:rsidR="00203F35" w:rsidRPr="00F27882" w:rsidRDefault="00203F35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Порядок и методы разработки технических требований для разработки проектов реконструкции, нового строительства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31AC1322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7BE8AB78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070DE0" w14:textId="5D68B3E6" w:rsidR="00BB208B" w:rsidRPr="00F27882" w:rsidRDefault="00CB65B4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Критерии отбора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 для включения в перечень для проведения реконструкции и технического вооружения</w:t>
            </w:r>
          </w:p>
        </w:tc>
      </w:tr>
      <w:tr w:rsidR="00BB208B" w:rsidRPr="00F27882" w14:paraId="48327A72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3166C124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0C47FC" w14:textId="3542E31C" w:rsidR="00BB208B" w:rsidRPr="00F27882" w:rsidRDefault="00CB65B4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Перечень исходных данных для разработки проектной документации нового строительства, реконструкции и технического перевооружения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69271E66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53903078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A04941" w14:textId="10D96306" w:rsidR="00BB208B" w:rsidRPr="00F27882" w:rsidRDefault="00CB65B4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по проектированию, строительству, реконструкции и техническому перевооружению</w:t>
            </w:r>
          </w:p>
        </w:tc>
      </w:tr>
      <w:tr w:rsidR="00BB208B" w:rsidRPr="00F27882" w14:paraId="2B878F24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1CC61C74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3E491B" w14:textId="2CC93EE3" w:rsidR="00BB208B" w:rsidRPr="00F27882" w:rsidDel="000B5A4E" w:rsidRDefault="00CB65B4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Состав, содержание, порядок формирования и согласования проектной документации</w:t>
            </w:r>
            <w:r w:rsidR="00646AF9" w:rsidRPr="00F27882">
              <w:rPr>
                <w:rFonts w:cs="Times New Roman"/>
                <w:szCs w:val="24"/>
              </w:rPr>
              <w:t xml:space="preserve"> для нового строительства и технического перевооружения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="00646AF9" w:rsidRPr="00F27882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4CAF675F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0A8B1526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B707B5" w14:textId="6BC179B3" w:rsidR="00BB208B" w:rsidRPr="00F27882" w:rsidRDefault="00BC358A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 xml:space="preserve">Порядок организации и проведения строительного контроля при строительстве, реконструкции и техническом перевооружении </w:t>
            </w:r>
            <w:r w:rsidR="002C38DF">
              <w:rPr>
                <w:rFonts w:cs="Times New Roman"/>
                <w:szCs w:val="24"/>
              </w:rPr>
              <w:t xml:space="preserve">объектов по производству, хранению и отгрузке </w:t>
            </w:r>
            <w:r w:rsidRPr="00F27882">
              <w:rPr>
                <w:rFonts w:cs="Times New Roman"/>
                <w:szCs w:val="24"/>
              </w:rPr>
              <w:t>СПГ</w:t>
            </w:r>
          </w:p>
        </w:tc>
      </w:tr>
      <w:tr w:rsidR="00203F35" w:rsidRPr="00F27882" w14:paraId="361D91E1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0B0F3399" w14:textId="77777777" w:rsidR="00203F35" w:rsidRPr="00F27882" w:rsidRDefault="00203F35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3B2C41" w14:textId="5F372DB3" w:rsidR="00203F35" w:rsidRPr="00CA24E8" w:rsidRDefault="00380D7A" w:rsidP="00422F38">
            <w:pPr>
              <w:jc w:val="both"/>
              <w:rPr>
                <w:rFonts w:cs="Times New Roman"/>
                <w:szCs w:val="24"/>
              </w:rPr>
            </w:pPr>
            <w:r w:rsidRPr="00380D7A">
              <w:rPr>
                <w:rFonts w:cs="Times New Roman"/>
                <w:szCs w:val="24"/>
              </w:rPr>
              <w:t>Нормативно-технические</w:t>
            </w:r>
            <w:r w:rsidR="00203F35" w:rsidRPr="00380D7A">
              <w:rPr>
                <w:rFonts w:cs="Times New Roman"/>
                <w:szCs w:val="24"/>
              </w:rPr>
              <w:t xml:space="preserve"> документы</w:t>
            </w:r>
            <w:r w:rsidR="00203F35" w:rsidRPr="00CA24E8">
              <w:rPr>
                <w:rFonts w:cs="Times New Roman"/>
                <w:szCs w:val="24"/>
              </w:rPr>
              <w:t>, регламентирующие контроль качества и приемки выполненных работ</w:t>
            </w:r>
            <w:r w:rsidR="00646AF9" w:rsidRPr="00CA24E8">
              <w:rPr>
                <w:rFonts w:cs="Times New Roman"/>
                <w:szCs w:val="24"/>
              </w:rPr>
              <w:t xml:space="preserve"> на объектах по производству, хранению и отгрузке СПГ</w:t>
            </w:r>
          </w:p>
        </w:tc>
      </w:tr>
      <w:tr w:rsidR="00BB208B" w:rsidRPr="00F27882" w14:paraId="5837637E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001D7F55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AA8EDD" w14:textId="040FD2D7" w:rsidR="00BB208B" w:rsidRPr="00CA24E8" w:rsidDel="000B5A4E" w:rsidRDefault="00203F35" w:rsidP="00E012D6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 xml:space="preserve">Техническая документация по эксплуатации технологического </w:t>
            </w:r>
            <w:r w:rsidR="00E06CF6" w:rsidRPr="00CA24E8">
              <w:rPr>
                <w:rFonts w:cs="Times New Roman"/>
                <w:szCs w:val="24"/>
              </w:rPr>
              <w:t xml:space="preserve">оборудования </w:t>
            </w:r>
            <w:r w:rsidR="00FB0312" w:rsidRPr="00CA24E8">
              <w:rPr>
                <w:rFonts w:cs="Times New Roman"/>
                <w:szCs w:val="24"/>
              </w:rPr>
              <w:t>по производству, хранению и отгрузке</w:t>
            </w:r>
            <w:r w:rsidR="00E06CF6" w:rsidRPr="00CA24E8">
              <w:rPr>
                <w:rFonts w:cs="Times New Roman"/>
                <w:szCs w:val="24"/>
              </w:rPr>
              <w:t xml:space="preserve"> </w:t>
            </w:r>
            <w:r w:rsidRPr="00CA24E8">
              <w:rPr>
                <w:rFonts w:cs="Times New Roman"/>
                <w:szCs w:val="24"/>
              </w:rPr>
              <w:t>СПГ</w:t>
            </w:r>
          </w:p>
        </w:tc>
      </w:tr>
      <w:tr w:rsidR="00BB208B" w:rsidRPr="00F27882" w14:paraId="5F76FAF1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4D2EC5C5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65EE63" w14:textId="77777777" w:rsidR="00BB208B" w:rsidRPr="00CA24E8" w:rsidRDefault="00BB208B" w:rsidP="00422F38">
            <w:pPr>
              <w:jc w:val="both"/>
              <w:rPr>
                <w:rFonts w:cs="Times New Roman"/>
                <w:szCs w:val="24"/>
              </w:rPr>
            </w:pPr>
            <w:r w:rsidRPr="00CA24E8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B208B" w:rsidRPr="00F27882" w14:paraId="3B50B4B7" w14:textId="77777777" w:rsidTr="00422F38">
        <w:trPr>
          <w:trHeight w:val="20"/>
          <w:jc w:val="center"/>
        </w:trPr>
        <w:tc>
          <w:tcPr>
            <w:tcW w:w="1266" w:type="pct"/>
            <w:vMerge/>
          </w:tcPr>
          <w:p w14:paraId="7285EB7B" w14:textId="77777777" w:rsidR="00BB208B" w:rsidRPr="00F27882" w:rsidRDefault="00BB208B" w:rsidP="00F964B7">
            <w:pPr>
              <w:pStyle w:val="Level1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A7B829" w14:textId="77777777" w:rsidR="00BB208B" w:rsidRPr="00F27882" w:rsidRDefault="00BB208B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B208B" w:rsidRPr="00F27882" w14:paraId="1A221138" w14:textId="77777777" w:rsidTr="00422F38">
        <w:trPr>
          <w:trHeight w:val="20"/>
          <w:jc w:val="center"/>
        </w:trPr>
        <w:tc>
          <w:tcPr>
            <w:tcW w:w="1266" w:type="pct"/>
          </w:tcPr>
          <w:p w14:paraId="2231B6AF" w14:textId="42CA2CE7" w:rsidR="00BB208B" w:rsidRPr="00F27882" w:rsidRDefault="00BB208B" w:rsidP="00002A06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3A281F" w14:textId="0C6611EB" w:rsidR="00BB208B" w:rsidRPr="00F27882" w:rsidRDefault="00BB208B" w:rsidP="00422F38">
            <w:pPr>
              <w:jc w:val="both"/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  <w:szCs w:val="24"/>
              </w:rPr>
              <w:t>-</w:t>
            </w:r>
          </w:p>
        </w:tc>
      </w:tr>
    </w:tbl>
    <w:p w14:paraId="3903731E" w14:textId="77777777" w:rsidR="00187727" w:rsidRPr="00F27882" w:rsidRDefault="00187727" w:rsidP="00290155">
      <w:pPr>
        <w:rPr>
          <w:rFonts w:cs="Times New Roman"/>
        </w:rPr>
      </w:pPr>
    </w:p>
    <w:p w14:paraId="6F522986" w14:textId="031242E9" w:rsidR="00DB5F5C" w:rsidRPr="00F27882" w:rsidRDefault="00DB5F5C" w:rsidP="00422F38">
      <w:pPr>
        <w:pStyle w:val="1"/>
        <w:jc w:val="center"/>
      </w:pPr>
      <w:bookmarkStart w:id="36" w:name="_Toc104677592"/>
      <w:r w:rsidRPr="00F27882">
        <w:t>IV. Сведения об организациях – разработчиках</w:t>
      </w:r>
      <w:r w:rsidR="002F4B94" w:rsidRPr="00F27882">
        <w:t xml:space="preserve"> </w:t>
      </w:r>
      <w:r w:rsidRPr="00F27882">
        <w:t>профессионального стандарта</w:t>
      </w:r>
      <w:bookmarkEnd w:id="25"/>
      <w:bookmarkEnd w:id="28"/>
      <w:bookmarkEnd w:id="36"/>
    </w:p>
    <w:bookmarkEnd w:id="29"/>
    <w:p w14:paraId="3E0FFA7B" w14:textId="77777777" w:rsidR="00DB5F5C" w:rsidRPr="00F27882" w:rsidRDefault="00DB5F5C" w:rsidP="00290155">
      <w:pPr>
        <w:rPr>
          <w:rFonts w:cs="Times New Roman"/>
        </w:rPr>
      </w:pPr>
    </w:p>
    <w:p w14:paraId="060923D1" w14:textId="17C1ED18" w:rsidR="00DB5F5C" w:rsidRPr="00F27882" w:rsidRDefault="00DB5F5C" w:rsidP="00290155">
      <w:pPr>
        <w:rPr>
          <w:rFonts w:cs="Times New Roman"/>
          <w:b/>
          <w:bCs/>
        </w:rPr>
      </w:pPr>
      <w:bookmarkStart w:id="37" w:name="_4.1._Ответственная_организация-разр"/>
      <w:bookmarkStart w:id="38" w:name="_Toc448481257"/>
      <w:bookmarkStart w:id="39" w:name="_Toc77691848"/>
      <w:bookmarkEnd w:id="37"/>
      <w:r w:rsidRPr="00F27882">
        <w:rPr>
          <w:rFonts w:cs="Times New Roman"/>
          <w:b/>
          <w:bCs/>
        </w:rPr>
        <w:t>4.1. Ответственная организация-разработчик</w:t>
      </w:r>
      <w:bookmarkEnd w:id="38"/>
      <w:bookmarkEnd w:id="39"/>
    </w:p>
    <w:p w14:paraId="05B17A54" w14:textId="77777777" w:rsidR="00422F38" w:rsidRPr="00F27882" w:rsidRDefault="00422F38" w:rsidP="00290155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2" w:space="0" w:color="808080"/>
          <w:bottom w:val="single" w:sz="4" w:space="0" w:color="808080" w:themeColor="background1" w:themeShade="80"/>
          <w:right w:val="single" w:sz="4" w:space="0" w:color="808080"/>
          <w:insideH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7"/>
      </w:tblGrid>
      <w:tr w:rsidR="00C26182" w:rsidRPr="00F27882" w14:paraId="1DA49888" w14:textId="77777777" w:rsidTr="00422F3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7AFC851" w14:textId="4EA99132" w:rsidR="0097338B" w:rsidRPr="00F27882" w:rsidRDefault="000B2956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П</w:t>
            </w:r>
            <w:r w:rsidR="0046365F" w:rsidRPr="00F27882">
              <w:rPr>
                <w:rFonts w:cs="Times New Roman"/>
              </w:rPr>
              <w:t xml:space="preserve">АО </w:t>
            </w:r>
            <w:r w:rsidR="00EC16FE" w:rsidRPr="00F27882">
              <w:rPr>
                <w:rFonts w:cs="Times New Roman"/>
              </w:rPr>
              <w:t xml:space="preserve">«Газпром», город </w:t>
            </w:r>
            <w:r w:rsidR="00E568AA" w:rsidRPr="00F27882">
              <w:rPr>
                <w:rFonts w:cs="Times New Roman"/>
              </w:rPr>
              <w:t>Санкт-Петербург</w:t>
            </w:r>
          </w:p>
        </w:tc>
      </w:tr>
      <w:tr w:rsidR="00A07273" w:rsidRPr="00F27882" w14:paraId="3C7676DD" w14:textId="77777777" w:rsidTr="00422F3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5EE927C" w14:textId="4E55E840" w:rsidR="00A07273" w:rsidRPr="00F27882" w:rsidRDefault="00A07273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 xml:space="preserve">Начальник </w:t>
            </w:r>
            <w:r w:rsidR="00422F38" w:rsidRPr="00F27882">
              <w:rPr>
                <w:rFonts w:cs="Times New Roman"/>
              </w:rPr>
              <w:t>д</w:t>
            </w:r>
            <w:r w:rsidRPr="00F27882">
              <w:rPr>
                <w:rFonts w:cs="Times New Roman"/>
              </w:rPr>
              <w:t>епартамента</w:t>
            </w:r>
            <w:r w:rsidR="00422F38" w:rsidRPr="00F27882">
              <w:rPr>
                <w:rFonts w:cs="Times New Roman"/>
              </w:rPr>
              <w:tab/>
            </w:r>
            <w:r w:rsidR="00422F38" w:rsidRPr="00F27882">
              <w:rPr>
                <w:rFonts w:cs="Times New Roman"/>
              </w:rPr>
              <w:tab/>
            </w:r>
            <w:r w:rsidR="00422F38" w:rsidRPr="00F27882">
              <w:rPr>
                <w:rFonts w:cs="Times New Roman"/>
              </w:rPr>
              <w:tab/>
            </w:r>
            <w:r w:rsidR="00422F38" w:rsidRPr="00F27882">
              <w:rPr>
                <w:rFonts w:cs="Times New Roman"/>
              </w:rPr>
              <w:tab/>
            </w:r>
            <w:r w:rsidR="00422F38" w:rsidRPr="00F27882">
              <w:rPr>
                <w:rFonts w:cs="Times New Roman"/>
              </w:rPr>
              <w:tab/>
            </w:r>
            <w:r w:rsidRPr="00F27882">
              <w:rPr>
                <w:rFonts w:cs="Times New Roman"/>
              </w:rPr>
              <w:t>Касьян Елена Борисовна (на основании доверенности от 17.08.2021 № 01/04/04-497д)</w:t>
            </w:r>
          </w:p>
        </w:tc>
      </w:tr>
    </w:tbl>
    <w:p w14:paraId="27BAD1A1" w14:textId="77777777" w:rsidR="00DB5F5C" w:rsidRPr="00F27882" w:rsidRDefault="00DB5F5C" w:rsidP="00290155">
      <w:pPr>
        <w:rPr>
          <w:rFonts w:cs="Times New Roman"/>
        </w:rPr>
      </w:pPr>
    </w:p>
    <w:p w14:paraId="4508E30E" w14:textId="6BF99EC1" w:rsidR="00DB5F5C" w:rsidRPr="00F27882" w:rsidRDefault="00DB5F5C" w:rsidP="00290155">
      <w:pPr>
        <w:rPr>
          <w:rFonts w:cs="Times New Roman"/>
          <w:b/>
          <w:bCs/>
        </w:rPr>
      </w:pPr>
      <w:r w:rsidRPr="00F27882">
        <w:rPr>
          <w:rFonts w:cs="Times New Roman"/>
          <w:b/>
          <w:bCs/>
        </w:rPr>
        <w:t>4.2. Наименования</w:t>
      </w:r>
      <w:r w:rsidR="005676B6" w:rsidRPr="00F27882">
        <w:rPr>
          <w:rFonts w:cs="Times New Roman"/>
          <w:b/>
          <w:bCs/>
        </w:rPr>
        <w:t xml:space="preserve"> организаций-разработчиков</w:t>
      </w:r>
    </w:p>
    <w:p w14:paraId="624C4893" w14:textId="77777777" w:rsidR="00422F38" w:rsidRPr="00F27882" w:rsidRDefault="00422F38" w:rsidP="00290155">
      <w:pPr>
        <w:rPr>
          <w:rFonts w:cs="Times New Roman"/>
        </w:rPr>
      </w:pPr>
    </w:p>
    <w:tbl>
      <w:tblPr>
        <w:tblW w:w="102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421"/>
        <w:gridCol w:w="9780"/>
      </w:tblGrid>
      <w:tr w:rsidR="000B6480" w:rsidRPr="00F27882" w14:paraId="025184B0" w14:textId="77777777" w:rsidTr="00422F38">
        <w:trPr>
          <w:trHeight w:val="20"/>
        </w:trPr>
        <w:tc>
          <w:tcPr>
            <w:tcW w:w="421" w:type="dxa"/>
          </w:tcPr>
          <w:p w14:paraId="00FB7A90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4A999E0F" w14:textId="2F9AA205" w:rsidR="000B6480" w:rsidRPr="00F27882" w:rsidRDefault="00DC2B02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Компания «Сахалин Энерджи Инвестмент Компани Лтд.», Южно-Сахалинск</w:t>
            </w:r>
          </w:p>
        </w:tc>
      </w:tr>
      <w:tr w:rsidR="005B3311" w:rsidRPr="00F27882" w14:paraId="7CF2B3D2" w14:textId="77777777" w:rsidTr="00422F38">
        <w:trPr>
          <w:trHeight w:val="20"/>
        </w:trPr>
        <w:tc>
          <w:tcPr>
            <w:tcW w:w="421" w:type="dxa"/>
          </w:tcPr>
          <w:p w14:paraId="1C1DC55F" w14:textId="77777777" w:rsidR="005B3311" w:rsidRPr="00F27882" w:rsidRDefault="005B3311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3D29857C" w14:textId="25F1C243" w:rsidR="005B3311" w:rsidRPr="00F27882" w:rsidRDefault="005B3311" w:rsidP="00290155">
            <w:pPr>
              <w:rPr>
                <w:rFonts w:cs="Times New Roman"/>
              </w:rPr>
            </w:pPr>
            <w:r w:rsidRPr="00F27882">
              <w:rPr>
                <w:rFonts w:cs="Times New Roman"/>
              </w:rPr>
              <w:t>ООО «Газпром добыча Оренбург», город Оренбург</w:t>
            </w:r>
          </w:p>
        </w:tc>
      </w:tr>
      <w:tr w:rsidR="000B6480" w:rsidRPr="00F27882" w14:paraId="44C076E9" w14:textId="77777777" w:rsidTr="00422F38">
        <w:trPr>
          <w:trHeight w:val="20"/>
        </w:trPr>
        <w:tc>
          <w:tcPr>
            <w:tcW w:w="421" w:type="dxa"/>
          </w:tcPr>
          <w:p w14:paraId="0C5C0DB6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4286B452" w14:textId="0D48CAFB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 xml:space="preserve">ООО «Газпром добыча </w:t>
            </w:r>
            <w:r w:rsidR="005B3311" w:rsidRPr="00F27882">
              <w:rPr>
                <w:rFonts w:cs="Times New Roman"/>
              </w:rPr>
              <w:t>Ямбург</w:t>
            </w:r>
            <w:r w:rsidRPr="00F27882">
              <w:rPr>
                <w:rFonts w:cs="Times New Roman"/>
              </w:rPr>
              <w:t>», город Новый Уренгой, Ямало-Ненецкий автономный округ</w:t>
            </w:r>
          </w:p>
        </w:tc>
      </w:tr>
      <w:tr w:rsidR="000B6480" w:rsidRPr="00F27882" w14:paraId="145ADACC" w14:textId="77777777" w:rsidTr="00422F38">
        <w:trPr>
          <w:trHeight w:val="20"/>
        </w:trPr>
        <w:tc>
          <w:tcPr>
            <w:tcW w:w="421" w:type="dxa"/>
          </w:tcPr>
          <w:p w14:paraId="269E9DFD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2E1FC87B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межрегионгаз», город Санкт-Петербург</w:t>
            </w:r>
          </w:p>
        </w:tc>
      </w:tr>
      <w:tr w:rsidR="000B6480" w:rsidRPr="00F27882" w14:paraId="11DBC37E" w14:textId="77777777" w:rsidTr="00422F38">
        <w:trPr>
          <w:trHeight w:val="20"/>
        </w:trPr>
        <w:tc>
          <w:tcPr>
            <w:tcW w:w="421" w:type="dxa"/>
          </w:tcPr>
          <w:p w14:paraId="7C887BDA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1B045FCC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переработка», город Санкт-Петербург</w:t>
            </w:r>
          </w:p>
        </w:tc>
      </w:tr>
      <w:tr w:rsidR="000B6480" w:rsidRPr="00F27882" w14:paraId="5F8A08BD" w14:textId="77777777" w:rsidTr="00422F38">
        <w:trPr>
          <w:trHeight w:val="20"/>
        </w:trPr>
        <w:tc>
          <w:tcPr>
            <w:tcW w:w="421" w:type="dxa"/>
          </w:tcPr>
          <w:p w14:paraId="36E77CF6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69B1A814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ПХГ», город Санкт-Петербург</w:t>
            </w:r>
          </w:p>
        </w:tc>
      </w:tr>
      <w:tr w:rsidR="000B6480" w:rsidRPr="00F27882" w14:paraId="09AE7465" w14:textId="77777777" w:rsidTr="00422F38">
        <w:trPr>
          <w:trHeight w:val="20"/>
        </w:trPr>
        <w:tc>
          <w:tcPr>
            <w:tcW w:w="421" w:type="dxa"/>
          </w:tcPr>
          <w:p w14:paraId="4D7E3611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7DED0A3B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СПГ Портовая», город Санкт-Петербург</w:t>
            </w:r>
          </w:p>
        </w:tc>
      </w:tr>
      <w:tr w:rsidR="000B6480" w:rsidRPr="00F27882" w14:paraId="425E6F7B" w14:textId="77777777" w:rsidTr="00422F38">
        <w:trPr>
          <w:trHeight w:val="20"/>
        </w:trPr>
        <w:tc>
          <w:tcPr>
            <w:tcW w:w="421" w:type="dxa"/>
          </w:tcPr>
          <w:p w14:paraId="04B3FD05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07FE5062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трансгаз Самара», город Самара</w:t>
            </w:r>
          </w:p>
        </w:tc>
      </w:tr>
      <w:tr w:rsidR="000B6480" w:rsidRPr="00F27882" w14:paraId="171A1143" w14:textId="77777777" w:rsidTr="00422F38">
        <w:trPr>
          <w:trHeight w:val="20"/>
        </w:trPr>
        <w:tc>
          <w:tcPr>
            <w:tcW w:w="421" w:type="dxa"/>
          </w:tcPr>
          <w:p w14:paraId="3BE79E25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3FAAD0D3" w14:textId="0A6259AA" w:rsidR="000B6480" w:rsidRPr="00F27882" w:rsidRDefault="005B3311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трансгаз Казань», город Казань</w:t>
            </w:r>
            <w:r w:rsidR="00BB0258">
              <w:rPr>
                <w:rFonts w:cs="Times New Roman"/>
              </w:rPr>
              <w:t>, Республика Татарстан</w:t>
            </w:r>
          </w:p>
        </w:tc>
      </w:tr>
      <w:tr w:rsidR="000B6480" w:rsidRPr="00F27882" w14:paraId="0A0C7DCA" w14:textId="77777777" w:rsidTr="00422F38">
        <w:trPr>
          <w:trHeight w:val="20"/>
        </w:trPr>
        <w:tc>
          <w:tcPr>
            <w:tcW w:w="421" w:type="dxa"/>
          </w:tcPr>
          <w:p w14:paraId="5E14EC50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63BAA302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трансгаз Сургут», город Сургут, Тюменская область</w:t>
            </w:r>
          </w:p>
        </w:tc>
      </w:tr>
      <w:tr w:rsidR="000B6480" w:rsidRPr="00F27882" w14:paraId="26360EA0" w14:textId="77777777" w:rsidTr="00422F38">
        <w:trPr>
          <w:trHeight w:val="20"/>
        </w:trPr>
        <w:tc>
          <w:tcPr>
            <w:tcW w:w="421" w:type="dxa"/>
          </w:tcPr>
          <w:p w14:paraId="1C425DBD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3912EDB5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трансгаз Томск», город Томск</w:t>
            </w:r>
          </w:p>
        </w:tc>
      </w:tr>
      <w:tr w:rsidR="000B6480" w:rsidRPr="00F27882" w14:paraId="183DBDD4" w14:textId="77777777" w:rsidTr="00422F38">
        <w:trPr>
          <w:trHeight w:val="20"/>
        </w:trPr>
        <w:tc>
          <w:tcPr>
            <w:tcW w:w="421" w:type="dxa"/>
          </w:tcPr>
          <w:p w14:paraId="02DBC9C0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44D77203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трансгаз Чайковский», город Чайковский, Пермский край</w:t>
            </w:r>
          </w:p>
        </w:tc>
      </w:tr>
      <w:tr w:rsidR="000B6480" w:rsidRPr="00F27882" w14:paraId="62538D56" w14:textId="77777777" w:rsidTr="00422F38">
        <w:trPr>
          <w:trHeight w:val="20"/>
        </w:trPr>
        <w:tc>
          <w:tcPr>
            <w:tcW w:w="421" w:type="dxa"/>
          </w:tcPr>
          <w:p w14:paraId="13A8253E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34A969FB" w14:textId="77777777" w:rsidR="000B6480" w:rsidRPr="00F27882" w:rsidRDefault="000B6480" w:rsidP="00290155">
            <w:pPr>
              <w:rPr>
                <w:rFonts w:cs="Times New Roman"/>
                <w:szCs w:val="24"/>
              </w:rPr>
            </w:pPr>
            <w:r w:rsidRPr="00F27882">
              <w:rPr>
                <w:rFonts w:cs="Times New Roman"/>
              </w:rPr>
              <w:t>ООО «Газпром трансгаз Югорск», город Югорск, Тюменская область</w:t>
            </w:r>
          </w:p>
        </w:tc>
      </w:tr>
      <w:tr w:rsidR="000B6480" w:rsidRPr="00F27882" w14:paraId="6E388FF9" w14:textId="77777777" w:rsidTr="00422F38">
        <w:trPr>
          <w:trHeight w:val="20"/>
        </w:trPr>
        <w:tc>
          <w:tcPr>
            <w:tcW w:w="421" w:type="dxa"/>
          </w:tcPr>
          <w:p w14:paraId="3A61FD33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5C3B6903" w14:textId="7E3D9BB1" w:rsidR="000B6480" w:rsidRPr="00F27882" w:rsidRDefault="00F27882" w:rsidP="002901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У ДПО</w:t>
            </w:r>
            <w:r w:rsidR="00D139EB" w:rsidRPr="00F27882">
              <w:rPr>
                <w:rFonts w:cs="Times New Roman"/>
              </w:rPr>
              <w:t xml:space="preserve"> «Отраслевой научно-исследовательский учебно-тренажерный центр Газпрома», город Калининград</w:t>
            </w:r>
          </w:p>
        </w:tc>
      </w:tr>
      <w:tr w:rsidR="000B6480" w:rsidRPr="00F27882" w14:paraId="4FFFE66E" w14:textId="77777777" w:rsidTr="00422F38">
        <w:trPr>
          <w:trHeight w:val="20"/>
        </w:trPr>
        <w:tc>
          <w:tcPr>
            <w:tcW w:w="421" w:type="dxa"/>
          </w:tcPr>
          <w:p w14:paraId="0AF83547" w14:textId="77777777" w:rsidR="000B6480" w:rsidRPr="00F27882" w:rsidRDefault="000B6480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6F2094F8" w14:textId="45C9128D" w:rsidR="000B6480" w:rsidRPr="00F27882" w:rsidRDefault="00F27882" w:rsidP="002901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У</w:t>
            </w:r>
            <w:r w:rsidR="00D139EB" w:rsidRPr="00F27882">
              <w:rPr>
                <w:rFonts w:cs="Times New Roman"/>
              </w:rPr>
              <w:t xml:space="preserve"> «Центр планирования и использования трудовых ресурсов Газпрома», город Москва</w:t>
            </w:r>
          </w:p>
        </w:tc>
      </w:tr>
      <w:tr w:rsidR="005B3311" w:rsidRPr="00F27882" w14:paraId="29F26219" w14:textId="77777777" w:rsidTr="00422F38">
        <w:trPr>
          <w:trHeight w:val="20"/>
        </w:trPr>
        <w:tc>
          <w:tcPr>
            <w:tcW w:w="421" w:type="dxa"/>
          </w:tcPr>
          <w:p w14:paraId="25F4C847" w14:textId="77777777" w:rsidR="005B3311" w:rsidRPr="00F27882" w:rsidRDefault="005B3311" w:rsidP="00422F38">
            <w:pPr>
              <w:pStyle w:val="aff1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9780" w:type="dxa"/>
          </w:tcPr>
          <w:p w14:paraId="3AB41765" w14:textId="54D6FE31" w:rsidR="005B3311" w:rsidRPr="00F27882" w:rsidRDefault="00BB0258" w:rsidP="00290155">
            <w:pPr>
              <w:rPr>
                <w:rFonts w:cs="Times New Roman"/>
              </w:rPr>
            </w:pPr>
            <w:r>
              <w:rPr>
                <w:rFonts w:cs="Times New Roman"/>
              </w:rPr>
              <w:t>ЧОУ ДПО</w:t>
            </w:r>
            <w:r w:rsidR="005B3311" w:rsidRPr="00F27882">
              <w:rPr>
                <w:rFonts w:cs="Times New Roman"/>
              </w:rPr>
              <w:t xml:space="preserve"> «Газпром корпоративный институт», город Санкт-Петербург</w:t>
            </w:r>
          </w:p>
        </w:tc>
      </w:tr>
    </w:tbl>
    <w:p w14:paraId="2737D903" w14:textId="77777777" w:rsidR="00DB5F5C" w:rsidRPr="00F27882" w:rsidRDefault="00DB5F5C" w:rsidP="00290155">
      <w:pPr>
        <w:rPr>
          <w:rFonts w:cs="Times New Roman"/>
        </w:rPr>
      </w:pPr>
    </w:p>
    <w:sectPr w:rsidR="00DB5F5C" w:rsidRPr="00F27882" w:rsidSect="00422F38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2073F" w16cex:dateUtc="2022-06-01T12:41:00Z"/>
  <w16cex:commentExtensible w16cex:durableId="2641B7C5" w16cex:dateUtc="2022-06-01T07:02:00Z"/>
  <w16cex:commentExtensible w16cex:durableId="2641B929" w16cex:dateUtc="2022-06-01T07:08:00Z"/>
  <w16cex:commentExtensible w16cex:durableId="2641D63F" w16cex:dateUtc="2022-06-01T09:12:00Z"/>
  <w16cex:commentExtensible w16cex:durableId="2641E333" w16cex:dateUtc="2022-06-01T10:08:00Z"/>
  <w16cex:commentExtensible w16cex:durableId="264201F8" w16cex:dateUtc="2022-06-01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60C9E" w16cid:durableId="2642073F"/>
  <w16cid:commentId w16cid:paraId="2A96058F" w16cid:durableId="2641B7C5"/>
  <w16cid:commentId w16cid:paraId="4B3D4D25" w16cid:durableId="2641B929"/>
  <w16cid:commentId w16cid:paraId="0B714F39" w16cid:durableId="2641D63F"/>
  <w16cid:commentId w16cid:paraId="3BE87C58" w16cid:durableId="2641E333"/>
  <w16cid:commentId w16cid:paraId="748EE64A" w16cid:durableId="264201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CF6C" w14:textId="77777777" w:rsidR="00A74733" w:rsidRDefault="00A74733" w:rsidP="00290155">
      <w:r>
        <w:separator/>
      </w:r>
    </w:p>
  </w:endnote>
  <w:endnote w:type="continuationSeparator" w:id="0">
    <w:p w14:paraId="39D348F0" w14:textId="77777777" w:rsidR="00A74733" w:rsidRDefault="00A74733" w:rsidP="00290155"/>
  </w:endnote>
  <w:endnote w:id="1">
    <w:p w14:paraId="1D45C22B" w14:textId="77777777" w:rsidR="00A74733" w:rsidRPr="00BB0258" w:rsidRDefault="00A74733">
      <w:pPr>
        <w:pStyle w:val="af0"/>
      </w:pPr>
      <w:r w:rsidRPr="00BB0258">
        <w:rPr>
          <w:rStyle w:val="af2"/>
        </w:rPr>
        <w:endnoteRef/>
      </w:r>
      <w:r w:rsidRPr="00BB0258">
        <w:t xml:space="preserve"> Общероссийский классификатор занятий.</w:t>
      </w:r>
    </w:p>
  </w:endnote>
  <w:endnote w:id="2">
    <w:p w14:paraId="1836B487" w14:textId="77777777" w:rsidR="00A74733" w:rsidRPr="00BB0258" w:rsidRDefault="00A74733">
      <w:pPr>
        <w:pStyle w:val="af0"/>
      </w:pPr>
      <w:r w:rsidRPr="00BB0258">
        <w:rPr>
          <w:rStyle w:val="af2"/>
        </w:rPr>
        <w:endnoteRef/>
      </w:r>
      <w:r w:rsidRPr="00BB0258">
        <w:t xml:space="preserve"> Общероссийский классификатор видов экономической деятельности.</w:t>
      </w:r>
    </w:p>
  </w:endnote>
  <w:endnote w:id="3">
    <w:p w14:paraId="05B86EC5" w14:textId="6C5E391C" w:rsidR="00A74733" w:rsidRPr="00B151EA" w:rsidRDefault="00A74733" w:rsidP="00A24E2D">
      <w:pPr>
        <w:pStyle w:val="af0"/>
        <w:rPr>
          <w:color w:val="000000" w:themeColor="text1"/>
        </w:rPr>
      </w:pPr>
      <w:r w:rsidRPr="00BB0258">
        <w:rPr>
          <w:rStyle w:val="af2"/>
        </w:rPr>
        <w:endnoteRef/>
      </w:r>
      <w:r w:rsidRPr="00BB0258">
        <w:t xml:space="preserve"> </w:t>
      </w:r>
      <w:r w:rsidRPr="00B151EA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Pr="00B151EA">
        <w:rPr>
          <w:color w:val="000000" w:themeColor="text1"/>
          <w:shd w:val="clear" w:color="auto" w:fill="FFFFFF"/>
        </w:rPr>
        <w:br/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14:paraId="0F7E393C" w14:textId="3F49AE2E" w:rsidR="00A74733" w:rsidRPr="00BB0258" w:rsidRDefault="00A74733" w:rsidP="00B129EB">
      <w:pPr>
        <w:pStyle w:val="af0"/>
      </w:pPr>
      <w:r w:rsidRPr="00BB0258">
        <w:rPr>
          <w:rStyle w:val="af2"/>
        </w:rPr>
        <w:endnoteRef/>
      </w:r>
      <w:r w:rsidRPr="00BB0258"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 171); </w:t>
      </w:r>
      <w:bookmarkStart w:id="13" w:name="_Hlk37435924"/>
      <w:r w:rsidRPr="00FA096C">
        <w:rPr>
          <w:color w:val="000000"/>
          <w:shd w:val="clear" w:color="auto" w:fill="FFFFFF"/>
        </w:rPr>
        <w:t xml:space="preserve"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</w:t>
      </w:r>
      <w:r>
        <w:rPr>
          <w:color w:val="000000"/>
          <w:shd w:val="clear" w:color="auto" w:fill="FFFFFF"/>
        </w:rPr>
        <w:t>№ </w:t>
      </w:r>
      <w:r w:rsidRPr="00FA096C">
        <w:rPr>
          <w:color w:val="000000"/>
          <w:shd w:val="clear" w:color="auto" w:fill="FFFFFF"/>
        </w:rPr>
        <w:t xml:space="preserve">30, ст. 3588; 2021, </w:t>
      </w:r>
      <w:r>
        <w:rPr>
          <w:color w:val="000000"/>
          <w:shd w:val="clear" w:color="auto" w:fill="FFFFFF"/>
        </w:rPr>
        <w:t>№ </w:t>
      </w:r>
      <w:r w:rsidRPr="00FA096C">
        <w:rPr>
          <w:color w:val="000000"/>
          <w:shd w:val="clear" w:color="auto" w:fill="FFFFFF"/>
        </w:rPr>
        <w:t>24, ст. 4188)</w:t>
      </w:r>
      <w:bookmarkEnd w:id="13"/>
      <w:r w:rsidRPr="00BB0258">
        <w:t xml:space="preserve">; </w:t>
      </w:r>
      <w:r>
        <w:t>п</w:t>
      </w:r>
      <w:r w:rsidRPr="00134661">
        <w:t>остановление Правительства Р</w:t>
      </w:r>
      <w:r>
        <w:t xml:space="preserve">оссийской </w:t>
      </w:r>
      <w:r w:rsidRPr="00134661">
        <w:t>Ф</w:t>
      </w:r>
      <w:r>
        <w:t>едерации</w:t>
      </w:r>
      <w:r w:rsidRPr="00134661"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>
        <w:t xml:space="preserve"> </w:t>
      </w:r>
      <w:r w:rsidRPr="00134661">
        <w:t>(Собрание законодательства Российской Федерации, 2019, № 44, ст. 6204; 20</w:t>
      </w:r>
      <w:r>
        <w:t>22</w:t>
      </w:r>
      <w:r w:rsidRPr="00134661">
        <w:t xml:space="preserve">, № </w:t>
      </w:r>
      <w:r>
        <w:t>18</w:t>
      </w:r>
      <w:r w:rsidRPr="00134661">
        <w:t xml:space="preserve">, ст. </w:t>
      </w:r>
      <w:r>
        <w:t>3094</w:t>
      </w:r>
      <w:r w:rsidRPr="00134661">
        <w:t>)</w:t>
      </w:r>
      <w:r w:rsidRPr="00BB0258">
        <w:t>.</w:t>
      </w:r>
    </w:p>
  </w:endnote>
  <w:endnote w:id="5">
    <w:p w14:paraId="78667914" w14:textId="405306C0" w:rsidR="00A74733" w:rsidRPr="00BB0258" w:rsidRDefault="00A74733" w:rsidP="000B6480">
      <w:pPr>
        <w:pStyle w:val="af0"/>
      </w:pPr>
      <w:r w:rsidRPr="00BB0258">
        <w:rPr>
          <w:rStyle w:val="af2"/>
        </w:rPr>
        <w:endnoteRef/>
      </w:r>
      <w:r w:rsidRPr="00BB0258">
        <w:t xml:space="preserve"> </w:t>
      </w:r>
      <w:bookmarkStart w:id="14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t xml:space="preserve"> 23</w:t>
      </w:r>
      <w:r w:rsidR="002815F9">
        <w:t>,</w:t>
      </w:r>
      <w:r w:rsidRPr="001059AE">
        <w:t xml:space="preserve"> ст. 4041</w:t>
      </w:r>
      <w:bookmarkEnd w:id="14"/>
      <w:r>
        <w:t>)</w:t>
      </w:r>
      <w:r w:rsidRPr="00BB0258">
        <w:t>.</w:t>
      </w:r>
    </w:p>
  </w:endnote>
  <w:endnote w:id="6">
    <w:p w14:paraId="3797D662" w14:textId="222271E7" w:rsidR="00A74733" w:rsidRPr="00BB0258" w:rsidRDefault="00A74733" w:rsidP="00FB311F">
      <w:pPr>
        <w:jc w:val="both"/>
        <w:rPr>
          <w:sz w:val="20"/>
          <w:szCs w:val="20"/>
        </w:rPr>
      </w:pPr>
      <w:r w:rsidRPr="00BB0258">
        <w:rPr>
          <w:rStyle w:val="af2"/>
          <w:sz w:val="20"/>
          <w:szCs w:val="20"/>
        </w:rPr>
        <w:endnoteRef/>
      </w:r>
      <w:r w:rsidRPr="00BB0258">
        <w:rPr>
          <w:rStyle w:val="af2"/>
          <w:sz w:val="20"/>
          <w:szCs w:val="20"/>
        </w:rPr>
        <w:t xml:space="preserve"> </w:t>
      </w:r>
      <w:bookmarkStart w:id="15" w:name="_Hlk85542913"/>
      <w:r w:rsidRPr="008F63FA">
        <w:rPr>
          <w:rFonts w:cs="Times New Roman"/>
          <w:sz w:val="20"/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bookmarkEnd w:id="15"/>
      <w:r>
        <w:rPr>
          <w:rFonts w:cs="Times New Roman"/>
          <w:sz w:val="20"/>
          <w:szCs w:val="20"/>
        </w:rPr>
        <w:t>)</w:t>
      </w:r>
      <w:r w:rsidRPr="00FB311F">
        <w:t xml:space="preserve"> </w:t>
      </w:r>
      <w:r>
        <w:br/>
      </w:r>
      <w:r w:rsidRPr="00FB311F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 xml:space="preserve"> и</w:t>
      </w:r>
      <w:r w:rsidRPr="00FB311F">
        <w:rPr>
          <w:rFonts w:cs="Times New Roman"/>
          <w:sz w:val="20"/>
          <w:szCs w:val="20"/>
        </w:rPr>
        <w:t xml:space="preserve">зменениями, внесенными приказом </w:t>
      </w:r>
      <w:r>
        <w:rPr>
          <w:rFonts w:cs="Times New Roman"/>
          <w:sz w:val="20"/>
          <w:szCs w:val="20"/>
        </w:rPr>
        <w:t>Минтруда</w:t>
      </w:r>
      <w:r w:rsidRPr="00FB311F">
        <w:rPr>
          <w:rFonts w:cs="Times New Roman"/>
          <w:sz w:val="20"/>
          <w:szCs w:val="20"/>
        </w:rPr>
        <w:t xml:space="preserve"> России от </w:t>
      </w:r>
      <w:r>
        <w:rPr>
          <w:rFonts w:cs="Times New Roman"/>
          <w:sz w:val="20"/>
          <w:szCs w:val="20"/>
        </w:rPr>
        <w:t>29</w:t>
      </w:r>
      <w:r w:rsidRPr="00FB311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апреля</w:t>
      </w:r>
      <w:r w:rsidRPr="00FB311F">
        <w:rPr>
          <w:rFonts w:cs="Times New Roman"/>
          <w:sz w:val="20"/>
          <w:szCs w:val="20"/>
        </w:rPr>
        <w:t xml:space="preserve"> 2022 г. № </w:t>
      </w:r>
      <w:r>
        <w:rPr>
          <w:rFonts w:cs="Times New Roman"/>
          <w:sz w:val="20"/>
          <w:szCs w:val="20"/>
        </w:rPr>
        <w:t>279</w:t>
      </w:r>
      <w:r w:rsidRPr="00FB311F">
        <w:rPr>
          <w:rFonts w:cs="Times New Roman"/>
          <w:sz w:val="20"/>
          <w:szCs w:val="20"/>
        </w:rPr>
        <w:t xml:space="preserve">н (зарегистрирован Минюстом России </w:t>
      </w:r>
      <w:r>
        <w:rPr>
          <w:rFonts w:cs="Times New Roman"/>
          <w:sz w:val="20"/>
          <w:szCs w:val="20"/>
        </w:rPr>
        <w:t>1</w:t>
      </w:r>
      <w:r w:rsidRPr="00FB311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июня</w:t>
      </w:r>
      <w:r w:rsidRPr="00FB311F">
        <w:rPr>
          <w:rFonts w:cs="Times New Roman"/>
          <w:sz w:val="20"/>
          <w:szCs w:val="20"/>
        </w:rPr>
        <w:t xml:space="preserve"> 2022 г., регистрационный № </w:t>
      </w:r>
      <w:r>
        <w:rPr>
          <w:rFonts w:cs="Times New Roman"/>
          <w:sz w:val="20"/>
          <w:szCs w:val="20"/>
        </w:rPr>
        <w:t>68657</w:t>
      </w:r>
      <w:r w:rsidRPr="00FB311F">
        <w:rPr>
          <w:rFonts w:cs="Times New Roman"/>
          <w:sz w:val="20"/>
          <w:szCs w:val="20"/>
        </w:rPr>
        <w:t>).</w:t>
      </w:r>
    </w:p>
  </w:endnote>
  <w:endnote w:id="7">
    <w:p w14:paraId="3CECEA9A" w14:textId="0FD37923" w:rsidR="00A74733" w:rsidRPr="00BB0258" w:rsidRDefault="00A74733" w:rsidP="00473D2F">
      <w:pPr>
        <w:pStyle w:val="af0"/>
      </w:pPr>
      <w:r w:rsidRPr="00BB0258">
        <w:rPr>
          <w:rStyle w:val="af2"/>
        </w:rPr>
        <w:endnoteRef/>
      </w:r>
      <w:r w:rsidRPr="00BB0258">
        <w:t xml:space="preserve"> </w:t>
      </w:r>
      <w:bookmarkStart w:id="16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6"/>
      <w:r w:rsidRPr="007567B3">
        <w:t>).</w:t>
      </w:r>
    </w:p>
  </w:endnote>
  <w:endnote w:id="8">
    <w:p w14:paraId="0E3FDCA5" w14:textId="247CF1F7" w:rsidR="00A74733" w:rsidRPr="00BB0258" w:rsidRDefault="00A74733">
      <w:pPr>
        <w:pStyle w:val="af0"/>
      </w:pPr>
      <w:r w:rsidRPr="00BB0258">
        <w:rPr>
          <w:rStyle w:val="af2"/>
        </w:rPr>
        <w:endnoteRef/>
      </w:r>
      <w:r w:rsidRPr="00BB0258"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43005A77" w14:textId="685B5E6E" w:rsidR="00A74733" w:rsidRPr="00BB0258" w:rsidRDefault="00A74733">
      <w:pPr>
        <w:pStyle w:val="af0"/>
      </w:pPr>
      <w:r w:rsidRPr="00BB0258">
        <w:rPr>
          <w:rStyle w:val="af2"/>
        </w:rPr>
        <w:endnoteRef/>
      </w:r>
      <w:r w:rsidRPr="00BB0258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7F9B6DBB" w14:textId="144289AA" w:rsidR="00A74733" w:rsidRPr="00BB0258" w:rsidRDefault="00A74733">
      <w:pPr>
        <w:pStyle w:val="af0"/>
      </w:pPr>
      <w:r w:rsidRPr="00BB0258">
        <w:rPr>
          <w:rStyle w:val="af2"/>
        </w:rPr>
        <w:endnoteRef/>
      </w:r>
      <w:r w:rsidRPr="00BB0258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6644" w14:textId="77777777" w:rsidR="00A74733" w:rsidRDefault="00A74733" w:rsidP="00290155">
      <w:r>
        <w:separator/>
      </w:r>
    </w:p>
  </w:footnote>
  <w:footnote w:type="continuationSeparator" w:id="0">
    <w:p w14:paraId="314EB32D" w14:textId="77777777" w:rsidR="00A74733" w:rsidRDefault="00A74733" w:rsidP="0029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C7C8" w14:textId="77777777" w:rsidR="00A74733" w:rsidRDefault="00A74733" w:rsidP="00290155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FAF8C8" w14:textId="77777777" w:rsidR="00A74733" w:rsidRDefault="00A74733" w:rsidP="002901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CA2A" w14:textId="77777777" w:rsidR="00A74733" w:rsidRPr="00ED6607" w:rsidRDefault="00A74733" w:rsidP="00ED6607">
    <w:pPr>
      <w:pStyle w:val="af6"/>
      <w:jc w:val="center"/>
      <w:rPr>
        <w:rStyle w:val="af5"/>
      </w:rPr>
    </w:pPr>
    <w:r w:rsidRPr="00ED6607">
      <w:rPr>
        <w:rStyle w:val="af5"/>
      </w:rPr>
      <w:fldChar w:fldCharType="begin"/>
    </w:r>
    <w:r w:rsidRPr="00ED6607">
      <w:rPr>
        <w:rStyle w:val="af5"/>
      </w:rPr>
      <w:instrText xml:space="preserve">PAGE  </w:instrText>
    </w:r>
    <w:r w:rsidRPr="00ED6607">
      <w:rPr>
        <w:rStyle w:val="af5"/>
      </w:rPr>
      <w:fldChar w:fldCharType="separate"/>
    </w:r>
    <w:r w:rsidR="00582680">
      <w:rPr>
        <w:rStyle w:val="af5"/>
        <w:noProof/>
      </w:rPr>
      <w:t>19</w:t>
    </w:r>
    <w:r w:rsidRPr="00ED6607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E481" w14:textId="77777777" w:rsidR="00A74733" w:rsidRPr="00ED6607" w:rsidRDefault="00A74733" w:rsidP="00ED6607">
    <w:pPr>
      <w:pStyle w:val="af6"/>
      <w:jc w:val="center"/>
      <w:rPr>
        <w:rStyle w:val="af5"/>
      </w:rPr>
    </w:pPr>
    <w:r w:rsidRPr="00ED6607">
      <w:rPr>
        <w:rStyle w:val="af5"/>
      </w:rPr>
      <w:fldChar w:fldCharType="begin"/>
    </w:r>
    <w:r w:rsidRPr="00ED6607">
      <w:rPr>
        <w:rStyle w:val="af5"/>
      </w:rPr>
      <w:instrText xml:space="preserve"> PAGE </w:instrText>
    </w:r>
    <w:r w:rsidRPr="00ED6607">
      <w:rPr>
        <w:rStyle w:val="af5"/>
      </w:rPr>
      <w:fldChar w:fldCharType="separate"/>
    </w:r>
    <w:r w:rsidR="00582680">
      <w:rPr>
        <w:rStyle w:val="af5"/>
        <w:noProof/>
      </w:rPr>
      <w:t>5</w:t>
    </w:r>
    <w:r w:rsidRPr="00ED6607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8901C48"/>
    <w:multiLevelType w:val="hybridMultilevel"/>
    <w:tmpl w:val="5534211A"/>
    <w:lvl w:ilvl="0" w:tplc="2F5C462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9C00EAA"/>
    <w:multiLevelType w:val="hybridMultilevel"/>
    <w:tmpl w:val="ADEA9620"/>
    <w:lvl w:ilvl="0" w:tplc="514E8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4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A97"/>
    <w:rsid w:val="00000CE2"/>
    <w:rsid w:val="00001093"/>
    <w:rsid w:val="00001C2A"/>
    <w:rsid w:val="000020B6"/>
    <w:rsid w:val="000020D0"/>
    <w:rsid w:val="00002279"/>
    <w:rsid w:val="00002A06"/>
    <w:rsid w:val="0000356B"/>
    <w:rsid w:val="00006243"/>
    <w:rsid w:val="0000633D"/>
    <w:rsid w:val="000075A3"/>
    <w:rsid w:val="0001083A"/>
    <w:rsid w:val="00010871"/>
    <w:rsid w:val="000108BA"/>
    <w:rsid w:val="000108F0"/>
    <w:rsid w:val="00011250"/>
    <w:rsid w:val="0001164F"/>
    <w:rsid w:val="00011930"/>
    <w:rsid w:val="00012B53"/>
    <w:rsid w:val="00012EA4"/>
    <w:rsid w:val="000135E1"/>
    <w:rsid w:val="0001375C"/>
    <w:rsid w:val="000141E1"/>
    <w:rsid w:val="00014209"/>
    <w:rsid w:val="0001438D"/>
    <w:rsid w:val="00014D4D"/>
    <w:rsid w:val="00014E1E"/>
    <w:rsid w:val="000151DD"/>
    <w:rsid w:val="0001529E"/>
    <w:rsid w:val="000155D7"/>
    <w:rsid w:val="00015C61"/>
    <w:rsid w:val="000164E8"/>
    <w:rsid w:val="0001669C"/>
    <w:rsid w:val="000166E7"/>
    <w:rsid w:val="000167FC"/>
    <w:rsid w:val="000169B1"/>
    <w:rsid w:val="000178C3"/>
    <w:rsid w:val="00017A48"/>
    <w:rsid w:val="00017B0D"/>
    <w:rsid w:val="00020B66"/>
    <w:rsid w:val="00021EFA"/>
    <w:rsid w:val="000228C0"/>
    <w:rsid w:val="000228D1"/>
    <w:rsid w:val="0002293B"/>
    <w:rsid w:val="00023352"/>
    <w:rsid w:val="00023506"/>
    <w:rsid w:val="00023D94"/>
    <w:rsid w:val="00025836"/>
    <w:rsid w:val="00025CF3"/>
    <w:rsid w:val="0002686F"/>
    <w:rsid w:val="000304F8"/>
    <w:rsid w:val="000313B4"/>
    <w:rsid w:val="00032005"/>
    <w:rsid w:val="000320A4"/>
    <w:rsid w:val="000341FC"/>
    <w:rsid w:val="00034500"/>
    <w:rsid w:val="00034A28"/>
    <w:rsid w:val="00035655"/>
    <w:rsid w:val="00036385"/>
    <w:rsid w:val="0003658E"/>
    <w:rsid w:val="00036D5E"/>
    <w:rsid w:val="00036E2E"/>
    <w:rsid w:val="00037325"/>
    <w:rsid w:val="00037775"/>
    <w:rsid w:val="00037832"/>
    <w:rsid w:val="00037847"/>
    <w:rsid w:val="00040206"/>
    <w:rsid w:val="00040FD7"/>
    <w:rsid w:val="00041E81"/>
    <w:rsid w:val="0004303F"/>
    <w:rsid w:val="00043D25"/>
    <w:rsid w:val="000443DF"/>
    <w:rsid w:val="00044599"/>
    <w:rsid w:val="000449C1"/>
    <w:rsid w:val="00044E14"/>
    <w:rsid w:val="00045455"/>
    <w:rsid w:val="00046478"/>
    <w:rsid w:val="00046A47"/>
    <w:rsid w:val="00046C81"/>
    <w:rsid w:val="0005023C"/>
    <w:rsid w:val="00050961"/>
    <w:rsid w:val="00051FA9"/>
    <w:rsid w:val="00052271"/>
    <w:rsid w:val="000530BE"/>
    <w:rsid w:val="00053BFF"/>
    <w:rsid w:val="00054EEE"/>
    <w:rsid w:val="0005521D"/>
    <w:rsid w:val="0005524D"/>
    <w:rsid w:val="000559C2"/>
    <w:rsid w:val="000563E7"/>
    <w:rsid w:val="000564C3"/>
    <w:rsid w:val="000575CE"/>
    <w:rsid w:val="0006015B"/>
    <w:rsid w:val="00060AE0"/>
    <w:rsid w:val="00061778"/>
    <w:rsid w:val="00062A06"/>
    <w:rsid w:val="00062B01"/>
    <w:rsid w:val="000630BF"/>
    <w:rsid w:val="00063658"/>
    <w:rsid w:val="000638ED"/>
    <w:rsid w:val="00063914"/>
    <w:rsid w:val="00064388"/>
    <w:rsid w:val="000648E9"/>
    <w:rsid w:val="00064B06"/>
    <w:rsid w:val="000656C3"/>
    <w:rsid w:val="0006594D"/>
    <w:rsid w:val="00065B17"/>
    <w:rsid w:val="00065D95"/>
    <w:rsid w:val="000661AB"/>
    <w:rsid w:val="000664ED"/>
    <w:rsid w:val="0006663A"/>
    <w:rsid w:val="00066A47"/>
    <w:rsid w:val="00067607"/>
    <w:rsid w:val="00070AAD"/>
    <w:rsid w:val="00070C43"/>
    <w:rsid w:val="00071543"/>
    <w:rsid w:val="00072753"/>
    <w:rsid w:val="00072B96"/>
    <w:rsid w:val="00072E03"/>
    <w:rsid w:val="0007313F"/>
    <w:rsid w:val="0007357B"/>
    <w:rsid w:val="00073C41"/>
    <w:rsid w:val="00073DEA"/>
    <w:rsid w:val="000741F0"/>
    <w:rsid w:val="00074460"/>
    <w:rsid w:val="000745BE"/>
    <w:rsid w:val="00074A2F"/>
    <w:rsid w:val="00074A33"/>
    <w:rsid w:val="00074E71"/>
    <w:rsid w:val="00075273"/>
    <w:rsid w:val="00075C98"/>
    <w:rsid w:val="00075CA6"/>
    <w:rsid w:val="00075D15"/>
    <w:rsid w:val="00075DF6"/>
    <w:rsid w:val="00076182"/>
    <w:rsid w:val="00076492"/>
    <w:rsid w:val="00076C9C"/>
    <w:rsid w:val="0007763B"/>
    <w:rsid w:val="00080A5B"/>
    <w:rsid w:val="00081884"/>
    <w:rsid w:val="00083B13"/>
    <w:rsid w:val="00084232"/>
    <w:rsid w:val="000847E4"/>
    <w:rsid w:val="00084945"/>
    <w:rsid w:val="00084B02"/>
    <w:rsid w:val="00084FE7"/>
    <w:rsid w:val="00085B5E"/>
    <w:rsid w:val="00085D3A"/>
    <w:rsid w:val="00086110"/>
    <w:rsid w:val="000868A4"/>
    <w:rsid w:val="00086F12"/>
    <w:rsid w:val="00087D42"/>
    <w:rsid w:val="00090559"/>
    <w:rsid w:val="0009091C"/>
    <w:rsid w:val="00090F10"/>
    <w:rsid w:val="00090FA0"/>
    <w:rsid w:val="000916DC"/>
    <w:rsid w:val="0009179C"/>
    <w:rsid w:val="00091C5A"/>
    <w:rsid w:val="00091DC3"/>
    <w:rsid w:val="00091F6B"/>
    <w:rsid w:val="00092F7A"/>
    <w:rsid w:val="0009303E"/>
    <w:rsid w:val="000934AA"/>
    <w:rsid w:val="00093FA6"/>
    <w:rsid w:val="00094459"/>
    <w:rsid w:val="00094482"/>
    <w:rsid w:val="00095026"/>
    <w:rsid w:val="0009502E"/>
    <w:rsid w:val="00095457"/>
    <w:rsid w:val="00095936"/>
    <w:rsid w:val="00095D45"/>
    <w:rsid w:val="00095D75"/>
    <w:rsid w:val="00096AA7"/>
    <w:rsid w:val="00096D5B"/>
    <w:rsid w:val="000977CE"/>
    <w:rsid w:val="000977F7"/>
    <w:rsid w:val="00097DC3"/>
    <w:rsid w:val="000A0346"/>
    <w:rsid w:val="000A0938"/>
    <w:rsid w:val="000A0A09"/>
    <w:rsid w:val="000A0D22"/>
    <w:rsid w:val="000A12C6"/>
    <w:rsid w:val="000A18CE"/>
    <w:rsid w:val="000A1CD5"/>
    <w:rsid w:val="000A1D5B"/>
    <w:rsid w:val="000A24A9"/>
    <w:rsid w:val="000A2B1A"/>
    <w:rsid w:val="000A2D94"/>
    <w:rsid w:val="000A362A"/>
    <w:rsid w:val="000A370C"/>
    <w:rsid w:val="000A3D9C"/>
    <w:rsid w:val="000A4545"/>
    <w:rsid w:val="000A4A03"/>
    <w:rsid w:val="000A5AEA"/>
    <w:rsid w:val="000A5E96"/>
    <w:rsid w:val="000A7D58"/>
    <w:rsid w:val="000A7D97"/>
    <w:rsid w:val="000A7FF0"/>
    <w:rsid w:val="000B00E8"/>
    <w:rsid w:val="000B02D5"/>
    <w:rsid w:val="000B040E"/>
    <w:rsid w:val="000B116B"/>
    <w:rsid w:val="000B1189"/>
    <w:rsid w:val="000B282A"/>
    <w:rsid w:val="000B2956"/>
    <w:rsid w:val="000B354A"/>
    <w:rsid w:val="000B4126"/>
    <w:rsid w:val="000B5851"/>
    <w:rsid w:val="000B5875"/>
    <w:rsid w:val="000B5A4E"/>
    <w:rsid w:val="000B5C7D"/>
    <w:rsid w:val="000B5F86"/>
    <w:rsid w:val="000B61A6"/>
    <w:rsid w:val="000B6248"/>
    <w:rsid w:val="000B6399"/>
    <w:rsid w:val="000B6480"/>
    <w:rsid w:val="000B6E39"/>
    <w:rsid w:val="000B7813"/>
    <w:rsid w:val="000C04C3"/>
    <w:rsid w:val="000C12A4"/>
    <w:rsid w:val="000C131C"/>
    <w:rsid w:val="000C1483"/>
    <w:rsid w:val="000C1AD0"/>
    <w:rsid w:val="000C27D4"/>
    <w:rsid w:val="000C2855"/>
    <w:rsid w:val="000C3E0F"/>
    <w:rsid w:val="000C4063"/>
    <w:rsid w:val="000C4426"/>
    <w:rsid w:val="000C5C2F"/>
    <w:rsid w:val="000C5E13"/>
    <w:rsid w:val="000C6162"/>
    <w:rsid w:val="000C685E"/>
    <w:rsid w:val="000C7139"/>
    <w:rsid w:val="000C74FD"/>
    <w:rsid w:val="000D0C02"/>
    <w:rsid w:val="000D18BF"/>
    <w:rsid w:val="000D1D4D"/>
    <w:rsid w:val="000D1DC0"/>
    <w:rsid w:val="000D2567"/>
    <w:rsid w:val="000D2A47"/>
    <w:rsid w:val="000D41CF"/>
    <w:rsid w:val="000D4341"/>
    <w:rsid w:val="000D4708"/>
    <w:rsid w:val="000D585A"/>
    <w:rsid w:val="000D5E52"/>
    <w:rsid w:val="000D74A3"/>
    <w:rsid w:val="000D77C1"/>
    <w:rsid w:val="000D7B51"/>
    <w:rsid w:val="000E094C"/>
    <w:rsid w:val="000E0D20"/>
    <w:rsid w:val="000E33E6"/>
    <w:rsid w:val="000E37F4"/>
    <w:rsid w:val="000E450C"/>
    <w:rsid w:val="000E4638"/>
    <w:rsid w:val="000E4706"/>
    <w:rsid w:val="000E4A39"/>
    <w:rsid w:val="000E5B00"/>
    <w:rsid w:val="000E5B42"/>
    <w:rsid w:val="000E5BD8"/>
    <w:rsid w:val="000E62B1"/>
    <w:rsid w:val="000E68EE"/>
    <w:rsid w:val="000E6BAB"/>
    <w:rsid w:val="000E7385"/>
    <w:rsid w:val="000E7E87"/>
    <w:rsid w:val="000F130A"/>
    <w:rsid w:val="000F1CF2"/>
    <w:rsid w:val="000F2D08"/>
    <w:rsid w:val="000F2EE4"/>
    <w:rsid w:val="000F37FB"/>
    <w:rsid w:val="000F4D9B"/>
    <w:rsid w:val="000F6343"/>
    <w:rsid w:val="000F6656"/>
    <w:rsid w:val="000F70D1"/>
    <w:rsid w:val="000F7633"/>
    <w:rsid w:val="001004A1"/>
    <w:rsid w:val="00101454"/>
    <w:rsid w:val="001014F5"/>
    <w:rsid w:val="001015D2"/>
    <w:rsid w:val="00102823"/>
    <w:rsid w:val="0010288F"/>
    <w:rsid w:val="00102D03"/>
    <w:rsid w:val="00103869"/>
    <w:rsid w:val="001038BB"/>
    <w:rsid w:val="00103A46"/>
    <w:rsid w:val="0010443B"/>
    <w:rsid w:val="001049A9"/>
    <w:rsid w:val="00104D4E"/>
    <w:rsid w:val="00104D98"/>
    <w:rsid w:val="001050FF"/>
    <w:rsid w:val="00105506"/>
    <w:rsid w:val="00105D24"/>
    <w:rsid w:val="00106296"/>
    <w:rsid w:val="00106589"/>
    <w:rsid w:val="00107B83"/>
    <w:rsid w:val="0011052A"/>
    <w:rsid w:val="00110B2F"/>
    <w:rsid w:val="00112260"/>
    <w:rsid w:val="00112884"/>
    <w:rsid w:val="00112F84"/>
    <w:rsid w:val="00113B23"/>
    <w:rsid w:val="00113C51"/>
    <w:rsid w:val="001152E9"/>
    <w:rsid w:val="001159EA"/>
    <w:rsid w:val="00116103"/>
    <w:rsid w:val="001166FF"/>
    <w:rsid w:val="0011691E"/>
    <w:rsid w:val="0011729F"/>
    <w:rsid w:val="001206C1"/>
    <w:rsid w:val="00120CE1"/>
    <w:rsid w:val="00120D93"/>
    <w:rsid w:val="001215F9"/>
    <w:rsid w:val="001216F1"/>
    <w:rsid w:val="00122211"/>
    <w:rsid w:val="00122494"/>
    <w:rsid w:val="0012250A"/>
    <w:rsid w:val="00122708"/>
    <w:rsid w:val="001227B9"/>
    <w:rsid w:val="00122ACC"/>
    <w:rsid w:val="00122F09"/>
    <w:rsid w:val="00123858"/>
    <w:rsid w:val="00123BF4"/>
    <w:rsid w:val="00124244"/>
    <w:rsid w:val="00124378"/>
    <w:rsid w:val="00124631"/>
    <w:rsid w:val="00125C81"/>
    <w:rsid w:val="00126888"/>
    <w:rsid w:val="001268A1"/>
    <w:rsid w:val="00127896"/>
    <w:rsid w:val="00127BB0"/>
    <w:rsid w:val="00127F7B"/>
    <w:rsid w:val="0013077A"/>
    <w:rsid w:val="00130A51"/>
    <w:rsid w:val="001319A1"/>
    <w:rsid w:val="00134BCB"/>
    <w:rsid w:val="00134C59"/>
    <w:rsid w:val="00135206"/>
    <w:rsid w:val="001354D3"/>
    <w:rsid w:val="00135719"/>
    <w:rsid w:val="001357BF"/>
    <w:rsid w:val="001362A6"/>
    <w:rsid w:val="001368C6"/>
    <w:rsid w:val="00136BDC"/>
    <w:rsid w:val="00136EE6"/>
    <w:rsid w:val="00137392"/>
    <w:rsid w:val="001374F0"/>
    <w:rsid w:val="00137816"/>
    <w:rsid w:val="00137B75"/>
    <w:rsid w:val="00140B27"/>
    <w:rsid w:val="00140D6E"/>
    <w:rsid w:val="00140E8B"/>
    <w:rsid w:val="001412FD"/>
    <w:rsid w:val="001419BB"/>
    <w:rsid w:val="00141C57"/>
    <w:rsid w:val="00141C99"/>
    <w:rsid w:val="0014218E"/>
    <w:rsid w:val="001427C9"/>
    <w:rsid w:val="00142B91"/>
    <w:rsid w:val="00142C61"/>
    <w:rsid w:val="0014307F"/>
    <w:rsid w:val="001438C4"/>
    <w:rsid w:val="00145C73"/>
    <w:rsid w:val="00146C4F"/>
    <w:rsid w:val="00146E28"/>
    <w:rsid w:val="001474C6"/>
    <w:rsid w:val="00147AC6"/>
    <w:rsid w:val="0015042A"/>
    <w:rsid w:val="00150685"/>
    <w:rsid w:val="0015075B"/>
    <w:rsid w:val="00151285"/>
    <w:rsid w:val="00151601"/>
    <w:rsid w:val="0015188E"/>
    <w:rsid w:val="001518CA"/>
    <w:rsid w:val="00151920"/>
    <w:rsid w:val="001523FA"/>
    <w:rsid w:val="00152B1E"/>
    <w:rsid w:val="00152CF8"/>
    <w:rsid w:val="0015375B"/>
    <w:rsid w:val="00153F59"/>
    <w:rsid w:val="001545D9"/>
    <w:rsid w:val="0015626F"/>
    <w:rsid w:val="001564C9"/>
    <w:rsid w:val="0015677B"/>
    <w:rsid w:val="00156C61"/>
    <w:rsid w:val="00157369"/>
    <w:rsid w:val="00157990"/>
    <w:rsid w:val="001601FE"/>
    <w:rsid w:val="00160CE2"/>
    <w:rsid w:val="00161432"/>
    <w:rsid w:val="00161BE7"/>
    <w:rsid w:val="0016228A"/>
    <w:rsid w:val="00162B18"/>
    <w:rsid w:val="00162FD1"/>
    <w:rsid w:val="00163689"/>
    <w:rsid w:val="001638FB"/>
    <w:rsid w:val="00163BE9"/>
    <w:rsid w:val="00164F73"/>
    <w:rsid w:val="001652CA"/>
    <w:rsid w:val="00165DAD"/>
    <w:rsid w:val="0016718B"/>
    <w:rsid w:val="0017020D"/>
    <w:rsid w:val="0017085A"/>
    <w:rsid w:val="001709DE"/>
    <w:rsid w:val="00171B9D"/>
    <w:rsid w:val="00172241"/>
    <w:rsid w:val="001723C7"/>
    <w:rsid w:val="001726CF"/>
    <w:rsid w:val="001736B3"/>
    <w:rsid w:val="00173C94"/>
    <w:rsid w:val="001749BB"/>
    <w:rsid w:val="00174FA3"/>
    <w:rsid w:val="00175DCC"/>
    <w:rsid w:val="00176252"/>
    <w:rsid w:val="00176699"/>
    <w:rsid w:val="00176ABF"/>
    <w:rsid w:val="00177962"/>
    <w:rsid w:val="00180047"/>
    <w:rsid w:val="00180B46"/>
    <w:rsid w:val="00180C16"/>
    <w:rsid w:val="0018117C"/>
    <w:rsid w:val="001826BD"/>
    <w:rsid w:val="00183042"/>
    <w:rsid w:val="00183E40"/>
    <w:rsid w:val="001846F9"/>
    <w:rsid w:val="00184BFE"/>
    <w:rsid w:val="00185251"/>
    <w:rsid w:val="001857B2"/>
    <w:rsid w:val="001862F4"/>
    <w:rsid w:val="00187727"/>
    <w:rsid w:val="00187845"/>
    <w:rsid w:val="00187BBD"/>
    <w:rsid w:val="00190716"/>
    <w:rsid w:val="0019146C"/>
    <w:rsid w:val="00191977"/>
    <w:rsid w:val="00191DF4"/>
    <w:rsid w:val="0019260B"/>
    <w:rsid w:val="001928B9"/>
    <w:rsid w:val="001940D5"/>
    <w:rsid w:val="00194363"/>
    <w:rsid w:val="00194916"/>
    <w:rsid w:val="001976F6"/>
    <w:rsid w:val="001977F8"/>
    <w:rsid w:val="001A005D"/>
    <w:rsid w:val="001A0790"/>
    <w:rsid w:val="001A1512"/>
    <w:rsid w:val="001A165A"/>
    <w:rsid w:val="001A1980"/>
    <w:rsid w:val="001A1AEB"/>
    <w:rsid w:val="001A1ECA"/>
    <w:rsid w:val="001A1F74"/>
    <w:rsid w:val="001A225A"/>
    <w:rsid w:val="001A26AD"/>
    <w:rsid w:val="001A2CEE"/>
    <w:rsid w:val="001A2EAF"/>
    <w:rsid w:val="001A3C79"/>
    <w:rsid w:val="001A479D"/>
    <w:rsid w:val="001A4810"/>
    <w:rsid w:val="001A51AD"/>
    <w:rsid w:val="001A5484"/>
    <w:rsid w:val="001A55CE"/>
    <w:rsid w:val="001A5A92"/>
    <w:rsid w:val="001A629E"/>
    <w:rsid w:val="001A7269"/>
    <w:rsid w:val="001B0E1D"/>
    <w:rsid w:val="001B0E2D"/>
    <w:rsid w:val="001B152E"/>
    <w:rsid w:val="001B1A20"/>
    <w:rsid w:val="001B2005"/>
    <w:rsid w:val="001B31A8"/>
    <w:rsid w:val="001B3598"/>
    <w:rsid w:val="001B4851"/>
    <w:rsid w:val="001B4C9A"/>
    <w:rsid w:val="001B5165"/>
    <w:rsid w:val="001B5A3F"/>
    <w:rsid w:val="001B67D6"/>
    <w:rsid w:val="001B6D4F"/>
    <w:rsid w:val="001B7D56"/>
    <w:rsid w:val="001C0F3A"/>
    <w:rsid w:val="001C2571"/>
    <w:rsid w:val="001C299C"/>
    <w:rsid w:val="001C34E1"/>
    <w:rsid w:val="001C361D"/>
    <w:rsid w:val="001C3B68"/>
    <w:rsid w:val="001C3FCF"/>
    <w:rsid w:val="001C4F60"/>
    <w:rsid w:val="001C713A"/>
    <w:rsid w:val="001D0144"/>
    <w:rsid w:val="001D2555"/>
    <w:rsid w:val="001D2F6B"/>
    <w:rsid w:val="001D3EE6"/>
    <w:rsid w:val="001D5121"/>
    <w:rsid w:val="001D5E99"/>
    <w:rsid w:val="001D62F6"/>
    <w:rsid w:val="001E1006"/>
    <w:rsid w:val="001E109B"/>
    <w:rsid w:val="001E111B"/>
    <w:rsid w:val="001E1648"/>
    <w:rsid w:val="001E16BC"/>
    <w:rsid w:val="001E19C6"/>
    <w:rsid w:val="001E1A04"/>
    <w:rsid w:val="001E2112"/>
    <w:rsid w:val="001E2730"/>
    <w:rsid w:val="001E2870"/>
    <w:rsid w:val="001E28B2"/>
    <w:rsid w:val="001E28BC"/>
    <w:rsid w:val="001E3CA6"/>
    <w:rsid w:val="001E3D74"/>
    <w:rsid w:val="001E4405"/>
    <w:rsid w:val="001E545F"/>
    <w:rsid w:val="001E5AC1"/>
    <w:rsid w:val="001E6055"/>
    <w:rsid w:val="001E6AA6"/>
    <w:rsid w:val="001E7169"/>
    <w:rsid w:val="001E7BE4"/>
    <w:rsid w:val="001F1BC6"/>
    <w:rsid w:val="001F2A45"/>
    <w:rsid w:val="001F326F"/>
    <w:rsid w:val="001F376F"/>
    <w:rsid w:val="001F4098"/>
    <w:rsid w:val="001F4175"/>
    <w:rsid w:val="001F54B1"/>
    <w:rsid w:val="001F59E2"/>
    <w:rsid w:val="001F6C75"/>
    <w:rsid w:val="002004EE"/>
    <w:rsid w:val="00200B05"/>
    <w:rsid w:val="00201D6F"/>
    <w:rsid w:val="00201FB8"/>
    <w:rsid w:val="002024FA"/>
    <w:rsid w:val="00202C07"/>
    <w:rsid w:val="00203F35"/>
    <w:rsid w:val="00204025"/>
    <w:rsid w:val="002044FA"/>
    <w:rsid w:val="00205519"/>
    <w:rsid w:val="002060CD"/>
    <w:rsid w:val="00206C1C"/>
    <w:rsid w:val="00206C9D"/>
    <w:rsid w:val="0020719D"/>
    <w:rsid w:val="002071A9"/>
    <w:rsid w:val="002071F7"/>
    <w:rsid w:val="002077F6"/>
    <w:rsid w:val="00207836"/>
    <w:rsid w:val="002078C0"/>
    <w:rsid w:val="00210D69"/>
    <w:rsid w:val="002110D3"/>
    <w:rsid w:val="0021146D"/>
    <w:rsid w:val="002115C3"/>
    <w:rsid w:val="0021186E"/>
    <w:rsid w:val="00211B26"/>
    <w:rsid w:val="00211EC1"/>
    <w:rsid w:val="00211FFB"/>
    <w:rsid w:val="00212670"/>
    <w:rsid w:val="002136EF"/>
    <w:rsid w:val="00213EA9"/>
    <w:rsid w:val="0021460D"/>
    <w:rsid w:val="00214E56"/>
    <w:rsid w:val="00214F53"/>
    <w:rsid w:val="002156E7"/>
    <w:rsid w:val="00215CDD"/>
    <w:rsid w:val="00215E4F"/>
    <w:rsid w:val="002161FE"/>
    <w:rsid w:val="002165F9"/>
    <w:rsid w:val="002167E1"/>
    <w:rsid w:val="0021683D"/>
    <w:rsid w:val="00216A45"/>
    <w:rsid w:val="00216C59"/>
    <w:rsid w:val="00217060"/>
    <w:rsid w:val="00217A62"/>
    <w:rsid w:val="002202EF"/>
    <w:rsid w:val="00220525"/>
    <w:rsid w:val="00221AED"/>
    <w:rsid w:val="00222E69"/>
    <w:rsid w:val="00223B71"/>
    <w:rsid w:val="00223F34"/>
    <w:rsid w:val="002255D6"/>
    <w:rsid w:val="00225E2B"/>
    <w:rsid w:val="0022600B"/>
    <w:rsid w:val="00227988"/>
    <w:rsid w:val="002300C0"/>
    <w:rsid w:val="00231253"/>
    <w:rsid w:val="002316C2"/>
    <w:rsid w:val="00231E42"/>
    <w:rsid w:val="00232DEB"/>
    <w:rsid w:val="00233E4B"/>
    <w:rsid w:val="00233FFE"/>
    <w:rsid w:val="002346A1"/>
    <w:rsid w:val="00234D14"/>
    <w:rsid w:val="00235530"/>
    <w:rsid w:val="002356EF"/>
    <w:rsid w:val="00235E90"/>
    <w:rsid w:val="00236532"/>
    <w:rsid w:val="0023681D"/>
    <w:rsid w:val="00236BDA"/>
    <w:rsid w:val="00236DA8"/>
    <w:rsid w:val="002370C7"/>
    <w:rsid w:val="00237931"/>
    <w:rsid w:val="00240624"/>
    <w:rsid w:val="0024079C"/>
    <w:rsid w:val="00240994"/>
    <w:rsid w:val="00240C7F"/>
    <w:rsid w:val="002410B5"/>
    <w:rsid w:val="002414D9"/>
    <w:rsid w:val="00241BCA"/>
    <w:rsid w:val="00241DE2"/>
    <w:rsid w:val="002420CC"/>
    <w:rsid w:val="0024234C"/>
    <w:rsid w:val="00242396"/>
    <w:rsid w:val="002438DF"/>
    <w:rsid w:val="00243A10"/>
    <w:rsid w:val="0024425D"/>
    <w:rsid w:val="00244828"/>
    <w:rsid w:val="00245FE2"/>
    <w:rsid w:val="00246050"/>
    <w:rsid w:val="00246293"/>
    <w:rsid w:val="0024765F"/>
    <w:rsid w:val="00250E17"/>
    <w:rsid w:val="0025118E"/>
    <w:rsid w:val="00251549"/>
    <w:rsid w:val="002525F8"/>
    <w:rsid w:val="00252F78"/>
    <w:rsid w:val="0025316F"/>
    <w:rsid w:val="002531B0"/>
    <w:rsid w:val="00254182"/>
    <w:rsid w:val="002552CE"/>
    <w:rsid w:val="0025553C"/>
    <w:rsid w:val="00255EF3"/>
    <w:rsid w:val="002561F8"/>
    <w:rsid w:val="00256CDD"/>
    <w:rsid w:val="00256F0F"/>
    <w:rsid w:val="00260374"/>
    <w:rsid w:val="00260440"/>
    <w:rsid w:val="002608FA"/>
    <w:rsid w:val="00260955"/>
    <w:rsid w:val="00260D29"/>
    <w:rsid w:val="0026274C"/>
    <w:rsid w:val="00263E12"/>
    <w:rsid w:val="0026505C"/>
    <w:rsid w:val="00265884"/>
    <w:rsid w:val="00266070"/>
    <w:rsid w:val="00266194"/>
    <w:rsid w:val="00266787"/>
    <w:rsid w:val="00266ACE"/>
    <w:rsid w:val="00266FE4"/>
    <w:rsid w:val="00267E60"/>
    <w:rsid w:val="0027020A"/>
    <w:rsid w:val="00270C00"/>
    <w:rsid w:val="002710C8"/>
    <w:rsid w:val="00271A1E"/>
    <w:rsid w:val="00271BE0"/>
    <w:rsid w:val="002731F7"/>
    <w:rsid w:val="00273599"/>
    <w:rsid w:val="0027372B"/>
    <w:rsid w:val="00275BE0"/>
    <w:rsid w:val="002764C4"/>
    <w:rsid w:val="00276824"/>
    <w:rsid w:val="002777E5"/>
    <w:rsid w:val="00277E44"/>
    <w:rsid w:val="00280F5B"/>
    <w:rsid w:val="002815F9"/>
    <w:rsid w:val="00281953"/>
    <w:rsid w:val="002820E1"/>
    <w:rsid w:val="002825BF"/>
    <w:rsid w:val="002827E1"/>
    <w:rsid w:val="00282CE2"/>
    <w:rsid w:val="0028304A"/>
    <w:rsid w:val="00283EA4"/>
    <w:rsid w:val="00284997"/>
    <w:rsid w:val="002851FC"/>
    <w:rsid w:val="00285C92"/>
    <w:rsid w:val="00285FDB"/>
    <w:rsid w:val="00286036"/>
    <w:rsid w:val="002864AC"/>
    <w:rsid w:val="0028787E"/>
    <w:rsid w:val="002879F8"/>
    <w:rsid w:val="00287A21"/>
    <w:rsid w:val="00290155"/>
    <w:rsid w:val="00290D32"/>
    <w:rsid w:val="00291245"/>
    <w:rsid w:val="00291512"/>
    <w:rsid w:val="00291636"/>
    <w:rsid w:val="0029282F"/>
    <w:rsid w:val="00292843"/>
    <w:rsid w:val="002928C7"/>
    <w:rsid w:val="00292A6A"/>
    <w:rsid w:val="00292F40"/>
    <w:rsid w:val="002932B5"/>
    <w:rsid w:val="0029336C"/>
    <w:rsid w:val="00293BCA"/>
    <w:rsid w:val="00294CCA"/>
    <w:rsid w:val="0029535A"/>
    <w:rsid w:val="00295C73"/>
    <w:rsid w:val="00295CE6"/>
    <w:rsid w:val="002967D9"/>
    <w:rsid w:val="00296F72"/>
    <w:rsid w:val="00297704"/>
    <w:rsid w:val="00297D2F"/>
    <w:rsid w:val="002A1A38"/>
    <w:rsid w:val="002A1BE9"/>
    <w:rsid w:val="002A1D54"/>
    <w:rsid w:val="002A1F1C"/>
    <w:rsid w:val="002A24B7"/>
    <w:rsid w:val="002A2766"/>
    <w:rsid w:val="002A2ABE"/>
    <w:rsid w:val="002A2C1D"/>
    <w:rsid w:val="002A35F4"/>
    <w:rsid w:val="002A3CB9"/>
    <w:rsid w:val="002A4481"/>
    <w:rsid w:val="002A570D"/>
    <w:rsid w:val="002A5ED2"/>
    <w:rsid w:val="002A62C3"/>
    <w:rsid w:val="002A64BE"/>
    <w:rsid w:val="002A6700"/>
    <w:rsid w:val="002A6793"/>
    <w:rsid w:val="002A7028"/>
    <w:rsid w:val="002A70C0"/>
    <w:rsid w:val="002A717E"/>
    <w:rsid w:val="002A7210"/>
    <w:rsid w:val="002A7306"/>
    <w:rsid w:val="002B0332"/>
    <w:rsid w:val="002B046F"/>
    <w:rsid w:val="002B0732"/>
    <w:rsid w:val="002B11CC"/>
    <w:rsid w:val="002B1862"/>
    <w:rsid w:val="002B1A4B"/>
    <w:rsid w:val="002B1B8D"/>
    <w:rsid w:val="002B20D1"/>
    <w:rsid w:val="002B287B"/>
    <w:rsid w:val="002B307B"/>
    <w:rsid w:val="002B395D"/>
    <w:rsid w:val="002B4D1F"/>
    <w:rsid w:val="002B55ED"/>
    <w:rsid w:val="002B5959"/>
    <w:rsid w:val="002B5D77"/>
    <w:rsid w:val="002B5D8F"/>
    <w:rsid w:val="002B5E90"/>
    <w:rsid w:val="002B6688"/>
    <w:rsid w:val="002B6D7A"/>
    <w:rsid w:val="002B6E60"/>
    <w:rsid w:val="002B7E9C"/>
    <w:rsid w:val="002C126B"/>
    <w:rsid w:val="002C1401"/>
    <w:rsid w:val="002C18EF"/>
    <w:rsid w:val="002C1F17"/>
    <w:rsid w:val="002C2DAE"/>
    <w:rsid w:val="002C346B"/>
    <w:rsid w:val="002C38DF"/>
    <w:rsid w:val="002C3A24"/>
    <w:rsid w:val="002C47DF"/>
    <w:rsid w:val="002C4C5E"/>
    <w:rsid w:val="002C4F60"/>
    <w:rsid w:val="002C511D"/>
    <w:rsid w:val="002C5971"/>
    <w:rsid w:val="002C60F9"/>
    <w:rsid w:val="002C6487"/>
    <w:rsid w:val="002C69DD"/>
    <w:rsid w:val="002C6F97"/>
    <w:rsid w:val="002C7397"/>
    <w:rsid w:val="002C7DF5"/>
    <w:rsid w:val="002D0DD6"/>
    <w:rsid w:val="002D2204"/>
    <w:rsid w:val="002D29BC"/>
    <w:rsid w:val="002D2D7E"/>
    <w:rsid w:val="002D36B0"/>
    <w:rsid w:val="002D3795"/>
    <w:rsid w:val="002D3BA4"/>
    <w:rsid w:val="002D41D6"/>
    <w:rsid w:val="002D4766"/>
    <w:rsid w:val="002D4BA2"/>
    <w:rsid w:val="002D4CC1"/>
    <w:rsid w:val="002D4F06"/>
    <w:rsid w:val="002D4FB0"/>
    <w:rsid w:val="002D555C"/>
    <w:rsid w:val="002D5A22"/>
    <w:rsid w:val="002D5D7E"/>
    <w:rsid w:val="002D6EC2"/>
    <w:rsid w:val="002D7B26"/>
    <w:rsid w:val="002E00D7"/>
    <w:rsid w:val="002E061B"/>
    <w:rsid w:val="002E079F"/>
    <w:rsid w:val="002E177F"/>
    <w:rsid w:val="002E1A14"/>
    <w:rsid w:val="002E1E20"/>
    <w:rsid w:val="002E230E"/>
    <w:rsid w:val="002E245B"/>
    <w:rsid w:val="002E3AE3"/>
    <w:rsid w:val="002E4B75"/>
    <w:rsid w:val="002E513E"/>
    <w:rsid w:val="002E59B2"/>
    <w:rsid w:val="002E6071"/>
    <w:rsid w:val="002E68A2"/>
    <w:rsid w:val="002E6C52"/>
    <w:rsid w:val="002E7982"/>
    <w:rsid w:val="002E7C42"/>
    <w:rsid w:val="002F0242"/>
    <w:rsid w:val="002F0FCE"/>
    <w:rsid w:val="002F0FE0"/>
    <w:rsid w:val="002F169D"/>
    <w:rsid w:val="002F1AC7"/>
    <w:rsid w:val="002F2856"/>
    <w:rsid w:val="002F3E1A"/>
    <w:rsid w:val="002F425E"/>
    <w:rsid w:val="002F473C"/>
    <w:rsid w:val="002F4B94"/>
    <w:rsid w:val="002F543C"/>
    <w:rsid w:val="002F5F7D"/>
    <w:rsid w:val="002F611B"/>
    <w:rsid w:val="002F6765"/>
    <w:rsid w:val="002F788F"/>
    <w:rsid w:val="002F7C6C"/>
    <w:rsid w:val="002F7DD1"/>
    <w:rsid w:val="003001BA"/>
    <w:rsid w:val="00301722"/>
    <w:rsid w:val="00301BFD"/>
    <w:rsid w:val="00302465"/>
    <w:rsid w:val="003024BB"/>
    <w:rsid w:val="00303A0F"/>
    <w:rsid w:val="00303A89"/>
    <w:rsid w:val="00304DE8"/>
    <w:rsid w:val="003051D3"/>
    <w:rsid w:val="0030538C"/>
    <w:rsid w:val="00305F40"/>
    <w:rsid w:val="0031025C"/>
    <w:rsid w:val="00310F44"/>
    <w:rsid w:val="00312747"/>
    <w:rsid w:val="003130A4"/>
    <w:rsid w:val="00313CBD"/>
    <w:rsid w:val="00314DD3"/>
    <w:rsid w:val="003153F3"/>
    <w:rsid w:val="0031584E"/>
    <w:rsid w:val="00315C96"/>
    <w:rsid w:val="003169B0"/>
    <w:rsid w:val="00317E13"/>
    <w:rsid w:val="00317E71"/>
    <w:rsid w:val="00320362"/>
    <w:rsid w:val="0032067A"/>
    <w:rsid w:val="00320715"/>
    <w:rsid w:val="00320FCC"/>
    <w:rsid w:val="0032117C"/>
    <w:rsid w:val="00321D0B"/>
    <w:rsid w:val="003229FA"/>
    <w:rsid w:val="00322B39"/>
    <w:rsid w:val="00322D72"/>
    <w:rsid w:val="003239AB"/>
    <w:rsid w:val="00324325"/>
    <w:rsid w:val="0032437A"/>
    <w:rsid w:val="003252DE"/>
    <w:rsid w:val="00327A57"/>
    <w:rsid w:val="00327E2B"/>
    <w:rsid w:val="00327F77"/>
    <w:rsid w:val="00330246"/>
    <w:rsid w:val="003302C4"/>
    <w:rsid w:val="00330A6D"/>
    <w:rsid w:val="00331506"/>
    <w:rsid w:val="00331630"/>
    <w:rsid w:val="0033239D"/>
    <w:rsid w:val="003326A7"/>
    <w:rsid w:val="00333B87"/>
    <w:rsid w:val="00334003"/>
    <w:rsid w:val="003345F6"/>
    <w:rsid w:val="003350CB"/>
    <w:rsid w:val="00335A78"/>
    <w:rsid w:val="00335B8C"/>
    <w:rsid w:val="00335CF4"/>
    <w:rsid w:val="0033657E"/>
    <w:rsid w:val="00337091"/>
    <w:rsid w:val="00337128"/>
    <w:rsid w:val="00337F6E"/>
    <w:rsid w:val="003405EE"/>
    <w:rsid w:val="003412B3"/>
    <w:rsid w:val="00341AF4"/>
    <w:rsid w:val="003421EE"/>
    <w:rsid w:val="003423AD"/>
    <w:rsid w:val="00342CA0"/>
    <w:rsid w:val="00342FCF"/>
    <w:rsid w:val="00343569"/>
    <w:rsid w:val="003439E3"/>
    <w:rsid w:val="00343C72"/>
    <w:rsid w:val="00346F12"/>
    <w:rsid w:val="003471C3"/>
    <w:rsid w:val="003473A5"/>
    <w:rsid w:val="00347472"/>
    <w:rsid w:val="003475A9"/>
    <w:rsid w:val="0035122D"/>
    <w:rsid w:val="003518E0"/>
    <w:rsid w:val="003519DE"/>
    <w:rsid w:val="0035246E"/>
    <w:rsid w:val="0035278C"/>
    <w:rsid w:val="00353755"/>
    <w:rsid w:val="00354422"/>
    <w:rsid w:val="003544F2"/>
    <w:rsid w:val="00354B0C"/>
    <w:rsid w:val="003554AC"/>
    <w:rsid w:val="00356B75"/>
    <w:rsid w:val="00357278"/>
    <w:rsid w:val="0036184A"/>
    <w:rsid w:val="00362267"/>
    <w:rsid w:val="00362D9A"/>
    <w:rsid w:val="00364091"/>
    <w:rsid w:val="003643A8"/>
    <w:rsid w:val="00364AAA"/>
    <w:rsid w:val="00364E3E"/>
    <w:rsid w:val="00365264"/>
    <w:rsid w:val="00365FDF"/>
    <w:rsid w:val="00366433"/>
    <w:rsid w:val="00366805"/>
    <w:rsid w:val="003677E9"/>
    <w:rsid w:val="00367BF1"/>
    <w:rsid w:val="00370224"/>
    <w:rsid w:val="003712F8"/>
    <w:rsid w:val="00371345"/>
    <w:rsid w:val="00371585"/>
    <w:rsid w:val="00371785"/>
    <w:rsid w:val="00371DED"/>
    <w:rsid w:val="00372089"/>
    <w:rsid w:val="0037254E"/>
    <w:rsid w:val="0037372F"/>
    <w:rsid w:val="00374CFB"/>
    <w:rsid w:val="00374E73"/>
    <w:rsid w:val="00374FA4"/>
    <w:rsid w:val="0037537C"/>
    <w:rsid w:val="00375B9E"/>
    <w:rsid w:val="00375D70"/>
    <w:rsid w:val="00375EEB"/>
    <w:rsid w:val="00375EEF"/>
    <w:rsid w:val="00376646"/>
    <w:rsid w:val="00376F8F"/>
    <w:rsid w:val="003777FA"/>
    <w:rsid w:val="003779D1"/>
    <w:rsid w:val="00377F09"/>
    <w:rsid w:val="003803D0"/>
    <w:rsid w:val="003803E8"/>
    <w:rsid w:val="003804F8"/>
    <w:rsid w:val="00380D7A"/>
    <w:rsid w:val="00380EAA"/>
    <w:rsid w:val="00382463"/>
    <w:rsid w:val="0038260C"/>
    <w:rsid w:val="00383110"/>
    <w:rsid w:val="0038488D"/>
    <w:rsid w:val="003851FE"/>
    <w:rsid w:val="00385AE4"/>
    <w:rsid w:val="00385E6C"/>
    <w:rsid w:val="003862FA"/>
    <w:rsid w:val="0038654C"/>
    <w:rsid w:val="00386D5A"/>
    <w:rsid w:val="00386ED2"/>
    <w:rsid w:val="00387125"/>
    <w:rsid w:val="0038733A"/>
    <w:rsid w:val="0038796D"/>
    <w:rsid w:val="00390365"/>
    <w:rsid w:val="0039039A"/>
    <w:rsid w:val="0039098F"/>
    <w:rsid w:val="00391158"/>
    <w:rsid w:val="00391524"/>
    <w:rsid w:val="00391C31"/>
    <w:rsid w:val="00391CF7"/>
    <w:rsid w:val="00391FED"/>
    <w:rsid w:val="00392CC2"/>
    <w:rsid w:val="00392DD6"/>
    <w:rsid w:val="00392F56"/>
    <w:rsid w:val="00392F66"/>
    <w:rsid w:val="00393350"/>
    <w:rsid w:val="00393FE5"/>
    <w:rsid w:val="00394903"/>
    <w:rsid w:val="00395224"/>
    <w:rsid w:val="00395F7D"/>
    <w:rsid w:val="003977DC"/>
    <w:rsid w:val="003A157D"/>
    <w:rsid w:val="003A1C72"/>
    <w:rsid w:val="003A269F"/>
    <w:rsid w:val="003A311D"/>
    <w:rsid w:val="003A317A"/>
    <w:rsid w:val="003A4B70"/>
    <w:rsid w:val="003A514D"/>
    <w:rsid w:val="003A52D1"/>
    <w:rsid w:val="003A5A72"/>
    <w:rsid w:val="003A5DEF"/>
    <w:rsid w:val="003A6812"/>
    <w:rsid w:val="003A73AF"/>
    <w:rsid w:val="003A7562"/>
    <w:rsid w:val="003A7657"/>
    <w:rsid w:val="003A78AC"/>
    <w:rsid w:val="003A7922"/>
    <w:rsid w:val="003B01C4"/>
    <w:rsid w:val="003B03B4"/>
    <w:rsid w:val="003B04F3"/>
    <w:rsid w:val="003B0E08"/>
    <w:rsid w:val="003B1005"/>
    <w:rsid w:val="003B1658"/>
    <w:rsid w:val="003B1B0D"/>
    <w:rsid w:val="003B26E5"/>
    <w:rsid w:val="003B3075"/>
    <w:rsid w:val="003B47FD"/>
    <w:rsid w:val="003B4E75"/>
    <w:rsid w:val="003B4E87"/>
    <w:rsid w:val="003B4F55"/>
    <w:rsid w:val="003B5C98"/>
    <w:rsid w:val="003B6D87"/>
    <w:rsid w:val="003C0291"/>
    <w:rsid w:val="003C09B9"/>
    <w:rsid w:val="003C1691"/>
    <w:rsid w:val="003C28D0"/>
    <w:rsid w:val="003C33FF"/>
    <w:rsid w:val="003C3644"/>
    <w:rsid w:val="003C370A"/>
    <w:rsid w:val="003C3791"/>
    <w:rsid w:val="003C4DEF"/>
    <w:rsid w:val="003C527A"/>
    <w:rsid w:val="003C5AA4"/>
    <w:rsid w:val="003C5AE3"/>
    <w:rsid w:val="003C63EF"/>
    <w:rsid w:val="003C6982"/>
    <w:rsid w:val="003C7239"/>
    <w:rsid w:val="003C76D6"/>
    <w:rsid w:val="003C7737"/>
    <w:rsid w:val="003D0B58"/>
    <w:rsid w:val="003D10C3"/>
    <w:rsid w:val="003D1F49"/>
    <w:rsid w:val="003D20B5"/>
    <w:rsid w:val="003D2C15"/>
    <w:rsid w:val="003D4955"/>
    <w:rsid w:val="003D49BA"/>
    <w:rsid w:val="003D597F"/>
    <w:rsid w:val="003D59F2"/>
    <w:rsid w:val="003D5B27"/>
    <w:rsid w:val="003D628E"/>
    <w:rsid w:val="003D6344"/>
    <w:rsid w:val="003D7008"/>
    <w:rsid w:val="003D71D7"/>
    <w:rsid w:val="003D7BB4"/>
    <w:rsid w:val="003E0DF2"/>
    <w:rsid w:val="003E0DFE"/>
    <w:rsid w:val="003E10B5"/>
    <w:rsid w:val="003E16EA"/>
    <w:rsid w:val="003E17F7"/>
    <w:rsid w:val="003E18FE"/>
    <w:rsid w:val="003E200C"/>
    <w:rsid w:val="003E2371"/>
    <w:rsid w:val="003E28F9"/>
    <w:rsid w:val="003E2A57"/>
    <w:rsid w:val="003E3199"/>
    <w:rsid w:val="003E3A4D"/>
    <w:rsid w:val="003E4F23"/>
    <w:rsid w:val="003E518D"/>
    <w:rsid w:val="003E5419"/>
    <w:rsid w:val="003E5DB3"/>
    <w:rsid w:val="003E6BEA"/>
    <w:rsid w:val="003E6E3F"/>
    <w:rsid w:val="003E785F"/>
    <w:rsid w:val="003F0A08"/>
    <w:rsid w:val="003F0A3D"/>
    <w:rsid w:val="003F184C"/>
    <w:rsid w:val="003F1B57"/>
    <w:rsid w:val="003F1D68"/>
    <w:rsid w:val="003F27A8"/>
    <w:rsid w:val="003F2922"/>
    <w:rsid w:val="003F2C1F"/>
    <w:rsid w:val="003F2D18"/>
    <w:rsid w:val="003F332F"/>
    <w:rsid w:val="003F3E96"/>
    <w:rsid w:val="003F4C1E"/>
    <w:rsid w:val="003F4CF1"/>
    <w:rsid w:val="003F4D82"/>
    <w:rsid w:val="003F4DF3"/>
    <w:rsid w:val="003F5808"/>
    <w:rsid w:val="003F6442"/>
    <w:rsid w:val="003F69E9"/>
    <w:rsid w:val="003F7CA4"/>
    <w:rsid w:val="00400159"/>
    <w:rsid w:val="004004EC"/>
    <w:rsid w:val="004009F6"/>
    <w:rsid w:val="00401757"/>
    <w:rsid w:val="004020EB"/>
    <w:rsid w:val="00402695"/>
    <w:rsid w:val="00402A6F"/>
    <w:rsid w:val="00402D4F"/>
    <w:rsid w:val="004035FE"/>
    <w:rsid w:val="00403A5B"/>
    <w:rsid w:val="00403E9B"/>
    <w:rsid w:val="0040461B"/>
    <w:rsid w:val="00405829"/>
    <w:rsid w:val="004072A7"/>
    <w:rsid w:val="00410527"/>
    <w:rsid w:val="00410757"/>
    <w:rsid w:val="00410C88"/>
    <w:rsid w:val="0041139D"/>
    <w:rsid w:val="0041148C"/>
    <w:rsid w:val="00411AD1"/>
    <w:rsid w:val="004124EA"/>
    <w:rsid w:val="004125F1"/>
    <w:rsid w:val="00412DCF"/>
    <w:rsid w:val="0041379D"/>
    <w:rsid w:val="00413FA6"/>
    <w:rsid w:val="004141CD"/>
    <w:rsid w:val="004148E3"/>
    <w:rsid w:val="0041530C"/>
    <w:rsid w:val="00415B13"/>
    <w:rsid w:val="00415BF6"/>
    <w:rsid w:val="00415D27"/>
    <w:rsid w:val="00415E55"/>
    <w:rsid w:val="0041626F"/>
    <w:rsid w:val="0041642B"/>
    <w:rsid w:val="004200F3"/>
    <w:rsid w:val="00420A7D"/>
    <w:rsid w:val="004212DA"/>
    <w:rsid w:val="00422919"/>
    <w:rsid w:val="00422F38"/>
    <w:rsid w:val="00423E2C"/>
    <w:rsid w:val="004257A7"/>
    <w:rsid w:val="00425CC0"/>
    <w:rsid w:val="00425D99"/>
    <w:rsid w:val="004263F6"/>
    <w:rsid w:val="0042684B"/>
    <w:rsid w:val="00426FEC"/>
    <w:rsid w:val="00430019"/>
    <w:rsid w:val="00430279"/>
    <w:rsid w:val="004302DD"/>
    <w:rsid w:val="004308BF"/>
    <w:rsid w:val="00430A19"/>
    <w:rsid w:val="00433949"/>
    <w:rsid w:val="00433BB4"/>
    <w:rsid w:val="00433CCF"/>
    <w:rsid w:val="00433F73"/>
    <w:rsid w:val="004340B6"/>
    <w:rsid w:val="00434495"/>
    <w:rsid w:val="00434647"/>
    <w:rsid w:val="0043487E"/>
    <w:rsid w:val="004351AE"/>
    <w:rsid w:val="00435509"/>
    <w:rsid w:val="0043555F"/>
    <w:rsid w:val="004355C4"/>
    <w:rsid w:val="00435670"/>
    <w:rsid w:val="00435743"/>
    <w:rsid w:val="0043638C"/>
    <w:rsid w:val="004376C0"/>
    <w:rsid w:val="004378AC"/>
    <w:rsid w:val="004403D6"/>
    <w:rsid w:val="004412B3"/>
    <w:rsid w:val="004413CD"/>
    <w:rsid w:val="00441CDE"/>
    <w:rsid w:val="00441E0E"/>
    <w:rsid w:val="00441F9F"/>
    <w:rsid w:val="004421FA"/>
    <w:rsid w:val="0044233A"/>
    <w:rsid w:val="004431D3"/>
    <w:rsid w:val="0044366C"/>
    <w:rsid w:val="00443967"/>
    <w:rsid w:val="00444575"/>
    <w:rsid w:val="00444911"/>
    <w:rsid w:val="00444B0F"/>
    <w:rsid w:val="00444DA4"/>
    <w:rsid w:val="0044506E"/>
    <w:rsid w:val="004454BB"/>
    <w:rsid w:val="00445510"/>
    <w:rsid w:val="00445D21"/>
    <w:rsid w:val="00445D60"/>
    <w:rsid w:val="00445F70"/>
    <w:rsid w:val="004460A9"/>
    <w:rsid w:val="004464AA"/>
    <w:rsid w:val="00446526"/>
    <w:rsid w:val="00446F9B"/>
    <w:rsid w:val="00447109"/>
    <w:rsid w:val="0044730C"/>
    <w:rsid w:val="00447D16"/>
    <w:rsid w:val="00450836"/>
    <w:rsid w:val="004516D1"/>
    <w:rsid w:val="00451E3E"/>
    <w:rsid w:val="00451E97"/>
    <w:rsid w:val="0045211B"/>
    <w:rsid w:val="0045414D"/>
    <w:rsid w:val="00454471"/>
    <w:rsid w:val="00454490"/>
    <w:rsid w:val="00454A52"/>
    <w:rsid w:val="00454AA6"/>
    <w:rsid w:val="00454C25"/>
    <w:rsid w:val="00454DF2"/>
    <w:rsid w:val="00454F4B"/>
    <w:rsid w:val="00455A15"/>
    <w:rsid w:val="00455DD8"/>
    <w:rsid w:val="00455F12"/>
    <w:rsid w:val="00457AE2"/>
    <w:rsid w:val="00457EA1"/>
    <w:rsid w:val="0046069E"/>
    <w:rsid w:val="0046072F"/>
    <w:rsid w:val="004608AC"/>
    <w:rsid w:val="004617A9"/>
    <w:rsid w:val="00462411"/>
    <w:rsid w:val="00462E8D"/>
    <w:rsid w:val="00463490"/>
    <w:rsid w:val="0046365F"/>
    <w:rsid w:val="00464089"/>
    <w:rsid w:val="004640BA"/>
    <w:rsid w:val="00464614"/>
    <w:rsid w:val="00464BF2"/>
    <w:rsid w:val="00464D3D"/>
    <w:rsid w:val="00465376"/>
    <w:rsid w:val="004658E0"/>
    <w:rsid w:val="00465EB0"/>
    <w:rsid w:val="00467BCD"/>
    <w:rsid w:val="0047034F"/>
    <w:rsid w:val="004704B6"/>
    <w:rsid w:val="00470AA5"/>
    <w:rsid w:val="00470E7E"/>
    <w:rsid w:val="0047196F"/>
    <w:rsid w:val="00471CA1"/>
    <w:rsid w:val="00471E36"/>
    <w:rsid w:val="00472BB4"/>
    <w:rsid w:val="00473768"/>
    <w:rsid w:val="00473D2F"/>
    <w:rsid w:val="004741D0"/>
    <w:rsid w:val="00474319"/>
    <w:rsid w:val="004743E3"/>
    <w:rsid w:val="004744D2"/>
    <w:rsid w:val="004751CF"/>
    <w:rsid w:val="004756F5"/>
    <w:rsid w:val="004757F1"/>
    <w:rsid w:val="00475DBD"/>
    <w:rsid w:val="0047638D"/>
    <w:rsid w:val="004763F1"/>
    <w:rsid w:val="004768A8"/>
    <w:rsid w:val="004774A0"/>
    <w:rsid w:val="00477678"/>
    <w:rsid w:val="00477BAF"/>
    <w:rsid w:val="00480822"/>
    <w:rsid w:val="00481182"/>
    <w:rsid w:val="0048145B"/>
    <w:rsid w:val="004822A4"/>
    <w:rsid w:val="0048235A"/>
    <w:rsid w:val="00483300"/>
    <w:rsid w:val="004844AE"/>
    <w:rsid w:val="0048532C"/>
    <w:rsid w:val="00486059"/>
    <w:rsid w:val="004862E6"/>
    <w:rsid w:val="0048654A"/>
    <w:rsid w:val="00486CC7"/>
    <w:rsid w:val="00486D04"/>
    <w:rsid w:val="00487032"/>
    <w:rsid w:val="00487B95"/>
    <w:rsid w:val="00487C16"/>
    <w:rsid w:val="00490313"/>
    <w:rsid w:val="004908F3"/>
    <w:rsid w:val="00491920"/>
    <w:rsid w:val="00491E54"/>
    <w:rsid w:val="00492DD8"/>
    <w:rsid w:val="00492EA7"/>
    <w:rsid w:val="00493B12"/>
    <w:rsid w:val="00493B69"/>
    <w:rsid w:val="004943DE"/>
    <w:rsid w:val="00495009"/>
    <w:rsid w:val="004969F5"/>
    <w:rsid w:val="00496AF3"/>
    <w:rsid w:val="0049768D"/>
    <w:rsid w:val="00497A21"/>
    <w:rsid w:val="004A0623"/>
    <w:rsid w:val="004A0AAE"/>
    <w:rsid w:val="004A0C04"/>
    <w:rsid w:val="004A13D8"/>
    <w:rsid w:val="004A15C2"/>
    <w:rsid w:val="004A1970"/>
    <w:rsid w:val="004A2760"/>
    <w:rsid w:val="004A3377"/>
    <w:rsid w:val="004A3DD3"/>
    <w:rsid w:val="004A435D"/>
    <w:rsid w:val="004A4D56"/>
    <w:rsid w:val="004A55DC"/>
    <w:rsid w:val="004A59EB"/>
    <w:rsid w:val="004A5FE9"/>
    <w:rsid w:val="004A65F7"/>
    <w:rsid w:val="004A7567"/>
    <w:rsid w:val="004B03CD"/>
    <w:rsid w:val="004B0852"/>
    <w:rsid w:val="004B1359"/>
    <w:rsid w:val="004B17E2"/>
    <w:rsid w:val="004B192C"/>
    <w:rsid w:val="004B2DD1"/>
    <w:rsid w:val="004B2F0D"/>
    <w:rsid w:val="004B3264"/>
    <w:rsid w:val="004B3357"/>
    <w:rsid w:val="004B46B3"/>
    <w:rsid w:val="004B4A19"/>
    <w:rsid w:val="004B4F31"/>
    <w:rsid w:val="004B52F6"/>
    <w:rsid w:val="004B618A"/>
    <w:rsid w:val="004B6966"/>
    <w:rsid w:val="004B6EE1"/>
    <w:rsid w:val="004B7054"/>
    <w:rsid w:val="004B7157"/>
    <w:rsid w:val="004B72C6"/>
    <w:rsid w:val="004C102B"/>
    <w:rsid w:val="004C107E"/>
    <w:rsid w:val="004C1781"/>
    <w:rsid w:val="004C1F5F"/>
    <w:rsid w:val="004C25D8"/>
    <w:rsid w:val="004C27A6"/>
    <w:rsid w:val="004C2F98"/>
    <w:rsid w:val="004C31EE"/>
    <w:rsid w:val="004C3328"/>
    <w:rsid w:val="004C3352"/>
    <w:rsid w:val="004C35EE"/>
    <w:rsid w:val="004C3C98"/>
    <w:rsid w:val="004C4875"/>
    <w:rsid w:val="004C4C53"/>
    <w:rsid w:val="004C4CE6"/>
    <w:rsid w:val="004C5069"/>
    <w:rsid w:val="004C53F7"/>
    <w:rsid w:val="004C5492"/>
    <w:rsid w:val="004C58F0"/>
    <w:rsid w:val="004C5F79"/>
    <w:rsid w:val="004C6183"/>
    <w:rsid w:val="004C677A"/>
    <w:rsid w:val="004C79B4"/>
    <w:rsid w:val="004C7AAF"/>
    <w:rsid w:val="004C7D62"/>
    <w:rsid w:val="004C7D8F"/>
    <w:rsid w:val="004C7F07"/>
    <w:rsid w:val="004D055A"/>
    <w:rsid w:val="004D0595"/>
    <w:rsid w:val="004D0701"/>
    <w:rsid w:val="004D0789"/>
    <w:rsid w:val="004D09F7"/>
    <w:rsid w:val="004D16B5"/>
    <w:rsid w:val="004D1A5E"/>
    <w:rsid w:val="004D1B01"/>
    <w:rsid w:val="004D1D32"/>
    <w:rsid w:val="004D283C"/>
    <w:rsid w:val="004D2EF6"/>
    <w:rsid w:val="004D31AF"/>
    <w:rsid w:val="004D347C"/>
    <w:rsid w:val="004D36A7"/>
    <w:rsid w:val="004D48A8"/>
    <w:rsid w:val="004D5FB9"/>
    <w:rsid w:val="004D6B98"/>
    <w:rsid w:val="004E02BB"/>
    <w:rsid w:val="004E111B"/>
    <w:rsid w:val="004E1307"/>
    <w:rsid w:val="004E19B3"/>
    <w:rsid w:val="004E1EB6"/>
    <w:rsid w:val="004E359B"/>
    <w:rsid w:val="004E4565"/>
    <w:rsid w:val="004E4CC5"/>
    <w:rsid w:val="004E5392"/>
    <w:rsid w:val="004E56B2"/>
    <w:rsid w:val="004E5F88"/>
    <w:rsid w:val="004E6E07"/>
    <w:rsid w:val="004E7490"/>
    <w:rsid w:val="004E74A1"/>
    <w:rsid w:val="004F047F"/>
    <w:rsid w:val="004F0AA1"/>
    <w:rsid w:val="004F0B54"/>
    <w:rsid w:val="004F0C6B"/>
    <w:rsid w:val="004F0CE7"/>
    <w:rsid w:val="004F0DC9"/>
    <w:rsid w:val="004F1566"/>
    <w:rsid w:val="004F174C"/>
    <w:rsid w:val="004F1B2C"/>
    <w:rsid w:val="004F2F5E"/>
    <w:rsid w:val="004F3211"/>
    <w:rsid w:val="004F32EB"/>
    <w:rsid w:val="004F336C"/>
    <w:rsid w:val="004F385C"/>
    <w:rsid w:val="004F46E9"/>
    <w:rsid w:val="004F4B69"/>
    <w:rsid w:val="004F5139"/>
    <w:rsid w:val="004F6174"/>
    <w:rsid w:val="004F629C"/>
    <w:rsid w:val="004F675F"/>
    <w:rsid w:val="004F69AC"/>
    <w:rsid w:val="004F70CF"/>
    <w:rsid w:val="004F78D9"/>
    <w:rsid w:val="0050049F"/>
    <w:rsid w:val="00501CC5"/>
    <w:rsid w:val="00503059"/>
    <w:rsid w:val="0050492C"/>
    <w:rsid w:val="00505C32"/>
    <w:rsid w:val="00506DA6"/>
    <w:rsid w:val="0050739E"/>
    <w:rsid w:val="00507ADF"/>
    <w:rsid w:val="005108EB"/>
    <w:rsid w:val="00510C3B"/>
    <w:rsid w:val="005110DC"/>
    <w:rsid w:val="00511B08"/>
    <w:rsid w:val="00511DE4"/>
    <w:rsid w:val="00512672"/>
    <w:rsid w:val="00512A6E"/>
    <w:rsid w:val="00512C78"/>
    <w:rsid w:val="00513117"/>
    <w:rsid w:val="0051448F"/>
    <w:rsid w:val="00514A25"/>
    <w:rsid w:val="00514BB5"/>
    <w:rsid w:val="005153B7"/>
    <w:rsid w:val="00515628"/>
    <w:rsid w:val="00515D36"/>
    <w:rsid w:val="00515F8F"/>
    <w:rsid w:val="00516756"/>
    <w:rsid w:val="0051692C"/>
    <w:rsid w:val="00516E04"/>
    <w:rsid w:val="005206DC"/>
    <w:rsid w:val="005215B4"/>
    <w:rsid w:val="005217B9"/>
    <w:rsid w:val="00521CF2"/>
    <w:rsid w:val="005239B1"/>
    <w:rsid w:val="00523D8A"/>
    <w:rsid w:val="005244E5"/>
    <w:rsid w:val="00524810"/>
    <w:rsid w:val="00524BE0"/>
    <w:rsid w:val="00524C6E"/>
    <w:rsid w:val="00524E70"/>
    <w:rsid w:val="00524E85"/>
    <w:rsid w:val="00525053"/>
    <w:rsid w:val="0052507A"/>
    <w:rsid w:val="00525909"/>
    <w:rsid w:val="005259DC"/>
    <w:rsid w:val="00526622"/>
    <w:rsid w:val="00532213"/>
    <w:rsid w:val="00532898"/>
    <w:rsid w:val="00533018"/>
    <w:rsid w:val="00533359"/>
    <w:rsid w:val="005333E0"/>
    <w:rsid w:val="005343DC"/>
    <w:rsid w:val="0053454E"/>
    <w:rsid w:val="005347BB"/>
    <w:rsid w:val="00534BF6"/>
    <w:rsid w:val="00534F13"/>
    <w:rsid w:val="005357CA"/>
    <w:rsid w:val="00535BF5"/>
    <w:rsid w:val="005367BF"/>
    <w:rsid w:val="005369E1"/>
    <w:rsid w:val="0053788A"/>
    <w:rsid w:val="005379D2"/>
    <w:rsid w:val="00537A3C"/>
    <w:rsid w:val="00540342"/>
    <w:rsid w:val="00540A93"/>
    <w:rsid w:val="00540AD0"/>
    <w:rsid w:val="00540EBE"/>
    <w:rsid w:val="005416AA"/>
    <w:rsid w:val="00541E2C"/>
    <w:rsid w:val="00542384"/>
    <w:rsid w:val="0054266C"/>
    <w:rsid w:val="0054275B"/>
    <w:rsid w:val="00542B3A"/>
    <w:rsid w:val="00542B83"/>
    <w:rsid w:val="00542BC1"/>
    <w:rsid w:val="00543B41"/>
    <w:rsid w:val="00544EA6"/>
    <w:rsid w:val="005456D5"/>
    <w:rsid w:val="005467FE"/>
    <w:rsid w:val="00546F00"/>
    <w:rsid w:val="005473F5"/>
    <w:rsid w:val="0054779A"/>
    <w:rsid w:val="00547A87"/>
    <w:rsid w:val="00550961"/>
    <w:rsid w:val="00550D15"/>
    <w:rsid w:val="00551B1F"/>
    <w:rsid w:val="005523B9"/>
    <w:rsid w:val="00552415"/>
    <w:rsid w:val="0055260D"/>
    <w:rsid w:val="005526FD"/>
    <w:rsid w:val="005534A8"/>
    <w:rsid w:val="005541DD"/>
    <w:rsid w:val="00554FB6"/>
    <w:rsid w:val="00555122"/>
    <w:rsid w:val="005551FF"/>
    <w:rsid w:val="005555D5"/>
    <w:rsid w:val="00555A4F"/>
    <w:rsid w:val="005569E2"/>
    <w:rsid w:val="005570DD"/>
    <w:rsid w:val="00557735"/>
    <w:rsid w:val="0056014F"/>
    <w:rsid w:val="005606F0"/>
    <w:rsid w:val="00560EA2"/>
    <w:rsid w:val="0056108B"/>
    <w:rsid w:val="00561757"/>
    <w:rsid w:val="00562198"/>
    <w:rsid w:val="005621D3"/>
    <w:rsid w:val="00562459"/>
    <w:rsid w:val="005624A4"/>
    <w:rsid w:val="00562788"/>
    <w:rsid w:val="005628E9"/>
    <w:rsid w:val="00564365"/>
    <w:rsid w:val="005646F9"/>
    <w:rsid w:val="00564804"/>
    <w:rsid w:val="00564A5F"/>
    <w:rsid w:val="00565414"/>
    <w:rsid w:val="005659A7"/>
    <w:rsid w:val="00566705"/>
    <w:rsid w:val="00566AAC"/>
    <w:rsid w:val="00566CA3"/>
    <w:rsid w:val="00567020"/>
    <w:rsid w:val="005676B6"/>
    <w:rsid w:val="00567AD8"/>
    <w:rsid w:val="0057176C"/>
    <w:rsid w:val="00571D87"/>
    <w:rsid w:val="005731E3"/>
    <w:rsid w:val="0057325C"/>
    <w:rsid w:val="00575D71"/>
    <w:rsid w:val="00576443"/>
    <w:rsid w:val="00576563"/>
    <w:rsid w:val="005769E5"/>
    <w:rsid w:val="005772D0"/>
    <w:rsid w:val="0057744A"/>
    <w:rsid w:val="00577766"/>
    <w:rsid w:val="005778BD"/>
    <w:rsid w:val="005778EF"/>
    <w:rsid w:val="00577C9C"/>
    <w:rsid w:val="005802D6"/>
    <w:rsid w:val="0058140E"/>
    <w:rsid w:val="0058164B"/>
    <w:rsid w:val="00581728"/>
    <w:rsid w:val="00582606"/>
    <w:rsid w:val="00582680"/>
    <w:rsid w:val="00583131"/>
    <w:rsid w:val="00583BAE"/>
    <w:rsid w:val="00584170"/>
    <w:rsid w:val="00584334"/>
    <w:rsid w:val="00584441"/>
    <w:rsid w:val="005853F5"/>
    <w:rsid w:val="005854DC"/>
    <w:rsid w:val="0058632C"/>
    <w:rsid w:val="00586AF5"/>
    <w:rsid w:val="00587FBA"/>
    <w:rsid w:val="00591392"/>
    <w:rsid w:val="00591BD9"/>
    <w:rsid w:val="00591BDD"/>
    <w:rsid w:val="00592038"/>
    <w:rsid w:val="0059212D"/>
    <w:rsid w:val="005924C8"/>
    <w:rsid w:val="005924C9"/>
    <w:rsid w:val="005928C1"/>
    <w:rsid w:val="00592B04"/>
    <w:rsid w:val="00592CEC"/>
    <w:rsid w:val="0059331B"/>
    <w:rsid w:val="00593CDC"/>
    <w:rsid w:val="0059525E"/>
    <w:rsid w:val="005954D6"/>
    <w:rsid w:val="005959FF"/>
    <w:rsid w:val="00595A28"/>
    <w:rsid w:val="00595EEA"/>
    <w:rsid w:val="00596B6D"/>
    <w:rsid w:val="00597868"/>
    <w:rsid w:val="005A00B8"/>
    <w:rsid w:val="005A08D6"/>
    <w:rsid w:val="005A141F"/>
    <w:rsid w:val="005A184E"/>
    <w:rsid w:val="005A262F"/>
    <w:rsid w:val="005A2D03"/>
    <w:rsid w:val="005A3FF9"/>
    <w:rsid w:val="005A4202"/>
    <w:rsid w:val="005A4393"/>
    <w:rsid w:val="005A44C1"/>
    <w:rsid w:val="005A4DBF"/>
    <w:rsid w:val="005A54E0"/>
    <w:rsid w:val="005A5FF7"/>
    <w:rsid w:val="005A6044"/>
    <w:rsid w:val="005A694C"/>
    <w:rsid w:val="005A7090"/>
    <w:rsid w:val="005A7488"/>
    <w:rsid w:val="005A789C"/>
    <w:rsid w:val="005A79D4"/>
    <w:rsid w:val="005A7A38"/>
    <w:rsid w:val="005B005D"/>
    <w:rsid w:val="005B0B91"/>
    <w:rsid w:val="005B11B8"/>
    <w:rsid w:val="005B1316"/>
    <w:rsid w:val="005B1DF6"/>
    <w:rsid w:val="005B326B"/>
    <w:rsid w:val="005B3311"/>
    <w:rsid w:val="005B3E63"/>
    <w:rsid w:val="005B4EF4"/>
    <w:rsid w:val="005B5155"/>
    <w:rsid w:val="005B5682"/>
    <w:rsid w:val="005B6279"/>
    <w:rsid w:val="005B6AFA"/>
    <w:rsid w:val="005B70D5"/>
    <w:rsid w:val="005B72E1"/>
    <w:rsid w:val="005B7506"/>
    <w:rsid w:val="005B7730"/>
    <w:rsid w:val="005B7C84"/>
    <w:rsid w:val="005B7D31"/>
    <w:rsid w:val="005C036C"/>
    <w:rsid w:val="005C1021"/>
    <w:rsid w:val="005C156B"/>
    <w:rsid w:val="005C21C5"/>
    <w:rsid w:val="005C23EB"/>
    <w:rsid w:val="005C2493"/>
    <w:rsid w:val="005C24ED"/>
    <w:rsid w:val="005C26D3"/>
    <w:rsid w:val="005C2F71"/>
    <w:rsid w:val="005C3D3B"/>
    <w:rsid w:val="005C40B8"/>
    <w:rsid w:val="005C4288"/>
    <w:rsid w:val="005C4B36"/>
    <w:rsid w:val="005C5C43"/>
    <w:rsid w:val="005C5D4D"/>
    <w:rsid w:val="005C628B"/>
    <w:rsid w:val="005D097B"/>
    <w:rsid w:val="005D0DED"/>
    <w:rsid w:val="005D16D9"/>
    <w:rsid w:val="005D22AB"/>
    <w:rsid w:val="005D2460"/>
    <w:rsid w:val="005D2811"/>
    <w:rsid w:val="005D2F48"/>
    <w:rsid w:val="005D3206"/>
    <w:rsid w:val="005D3482"/>
    <w:rsid w:val="005D4707"/>
    <w:rsid w:val="005D49B3"/>
    <w:rsid w:val="005D4C0F"/>
    <w:rsid w:val="005D4C5C"/>
    <w:rsid w:val="005D4D71"/>
    <w:rsid w:val="005D5DDB"/>
    <w:rsid w:val="005D5F6D"/>
    <w:rsid w:val="005D6A5E"/>
    <w:rsid w:val="005D6B3B"/>
    <w:rsid w:val="005D6CFF"/>
    <w:rsid w:val="005D704E"/>
    <w:rsid w:val="005D7102"/>
    <w:rsid w:val="005D7702"/>
    <w:rsid w:val="005D78E4"/>
    <w:rsid w:val="005D7A5B"/>
    <w:rsid w:val="005D7FC1"/>
    <w:rsid w:val="005E0390"/>
    <w:rsid w:val="005E059D"/>
    <w:rsid w:val="005E0EA5"/>
    <w:rsid w:val="005E11EC"/>
    <w:rsid w:val="005E13B5"/>
    <w:rsid w:val="005E1608"/>
    <w:rsid w:val="005E1D04"/>
    <w:rsid w:val="005E2373"/>
    <w:rsid w:val="005E24CB"/>
    <w:rsid w:val="005E2B19"/>
    <w:rsid w:val="005E2B31"/>
    <w:rsid w:val="005E33D6"/>
    <w:rsid w:val="005E34D3"/>
    <w:rsid w:val="005E3A1E"/>
    <w:rsid w:val="005E417A"/>
    <w:rsid w:val="005E43FA"/>
    <w:rsid w:val="005E4939"/>
    <w:rsid w:val="005E4DC4"/>
    <w:rsid w:val="005E4DDC"/>
    <w:rsid w:val="005E5A03"/>
    <w:rsid w:val="005E5BA4"/>
    <w:rsid w:val="005E6A26"/>
    <w:rsid w:val="005E71FD"/>
    <w:rsid w:val="005E7364"/>
    <w:rsid w:val="005E7ABF"/>
    <w:rsid w:val="005E7DE9"/>
    <w:rsid w:val="005F0037"/>
    <w:rsid w:val="005F0415"/>
    <w:rsid w:val="005F099E"/>
    <w:rsid w:val="005F0B95"/>
    <w:rsid w:val="005F0C09"/>
    <w:rsid w:val="005F1D15"/>
    <w:rsid w:val="005F1D9B"/>
    <w:rsid w:val="005F2197"/>
    <w:rsid w:val="005F373A"/>
    <w:rsid w:val="005F3C66"/>
    <w:rsid w:val="005F3EFC"/>
    <w:rsid w:val="005F3FCE"/>
    <w:rsid w:val="005F4F5C"/>
    <w:rsid w:val="005F4F6B"/>
    <w:rsid w:val="005F50D6"/>
    <w:rsid w:val="005F5260"/>
    <w:rsid w:val="005F5670"/>
    <w:rsid w:val="005F5A39"/>
    <w:rsid w:val="005F5D6C"/>
    <w:rsid w:val="005F65BE"/>
    <w:rsid w:val="005F6F8B"/>
    <w:rsid w:val="005F747B"/>
    <w:rsid w:val="005F786A"/>
    <w:rsid w:val="006020A5"/>
    <w:rsid w:val="006023D2"/>
    <w:rsid w:val="0060242A"/>
    <w:rsid w:val="006026B4"/>
    <w:rsid w:val="00602857"/>
    <w:rsid w:val="00602BE0"/>
    <w:rsid w:val="006046B7"/>
    <w:rsid w:val="00604B6B"/>
    <w:rsid w:val="00604D49"/>
    <w:rsid w:val="00604F03"/>
    <w:rsid w:val="006051CB"/>
    <w:rsid w:val="00605EBB"/>
    <w:rsid w:val="00606244"/>
    <w:rsid w:val="0060689E"/>
    <w:rsid w:val="00607574"/>
    <w:rsid w:val="006101A9"/>
    <w:rsid w:val="00610A0E"/>
    <w:rsid w:val="006117F6"/>
    <w:rsid w:val="00611C77"/>
    <w:rsid w:val="006126C1"/>
    <w:rsid w:val="00612E3A"/>
    <w:rsid w:val="00612E8B"/>
    <w:rsid w:val="00612EBC"/>
    <w:rsid w:val="006148F6"/>
    <w:rsid w:val="00614C9A"/>
    <w:rsid w:val="00614F42"/>
    <w:rsid w:val="006150E6"/>
    <w:rsid w:val="0061512D"/>
    <w:rsid w:val="00615828"/>
    <w:rsid w:val="00617268"/>
    <w:rsid w:val="006174A7"/>
    <w:rsid w:val="006174B2"/>
    <w:rsid w:val="0061764A"/>
    <w:rsid w:val="00620380"/>
    <w:rsid w:val="00621294"/>
    <w:rsid w:val="006216AB"/>
    <w:rsid w:val="00621998"/>
    <w:rsid w:val="00622078"/>
    <w:rsid w:val="006225CA"/>
    <w:rsid w:val="006226C3"/>
    <w:rsid w:val="006241CB"/>
    <w:rsid w:val="0062585C"/>
    <w:rsid w:val="00625A2B"/>
    <w:rsid w:val="00625A8E"/>
    <w:rsid w:val="0062667A"/>
    <w:rsid w:val="0062733F"/>
    <w:rsid w:val="006304C9"/>
    <w:rsid w:val="00630655"/>
    <w:rsid w:val="006306B5"/>
    <w:rsid w:val="006306B7"/>
    <w:rsid w:val="0063076A"/>
    <w:rsid w:val="00630C3B"/>
    <w:rsid w:val="006310B0"/>
    <w:rsid w:val="00631118"/>
    <w:rsid w:val="00631988"/>
    <w:rsid w:val="0063198A"/>
    <w:rsid w:val="00633095"/>
    <w:rsid w:val="0063341E"/>
    <w:rsid w:val="0063439F"/>
    <w:rsid w:val="006344D4"/>
    <w:rsid w:val="00634597"/>
    <w:rsid w:val="00634DE4"/>
    <w:rsid w:val="0063508E"/>
    <w:rsid w:val="00635329"/>
    <w:rsid w:val="00635C4E"/>
    <w:rsid w:val="006366E2"/>
    <w:rsid w:val="00636F65"/>
    <w:rsid w:val="00637A85"/>
    <w:rsid w:val="00637EFF"/>
    <w:rsid w:val="00640FD4"/>
    <w:rsid w:val="00642A79"/>
    <w:rsid w:val="00643A78"/>
    <w:rsid w:val="00644276"/>
    <w:rsid w:val="006447E7"/>
    <w:rsid w:val="00644B7B"/>
    <w:rsid w:val="00644F78"/>
    <w:rsid w:val="00645247"/>
    <w:rsid w:val="006452FE"/>
    <w:rsid w:val="00646564"/>
    <w:rsid w:val="0064697F"/>
    <w:rsid w:val="00646AF9"/>
    <w:rsid w:val="0065079F"/>
    <w:rsid w:val="00651253"/>
    <w:rsid w:val="0065133F"/>
    <w:rsid w:val="00651A54"/>
    <w:rsid w:val="006520CF"/>
    <w:rsid w:val="0065226B"/>
    <w:rsid w:val="00652DF6"/>
    <w:rsid w:val="00653043"/>
    <w:rsid w:val="00653B52"/>
    <w:rsid w:val="00654174"/>
    <w:rsid w:val="006541F2"/>
    <w:rsid w:val="0065459E"/>
    <w:rsid w:val="006545A0"/>
    <w:rsid w:val="00654648"/>
    <w:rsid w:val="00655065"/>
    <w:rsid w:val="006554D6"/>
    <w:rsid w:val="006558CD"/>
    <w:rsid w:val="00655ABA"/>
    <w:rsid w:val="00655C87"/>
    <w:rsid w:val="006574BC"/>
    <w:rsid w:val="00657D69"/>
    <w:rsid w:val="006608C4"/>
    <w:rsid w:val="00660F0F"/>
    <w:rsid w:val="006610EC"/>
    <w:rsid w:val="00661DFC"/>
    <w:rsid w:val="0066288C"/>
    <w:rsid w:val="00662CE6"/>
    <w:rsid w:val="006635CD"/>
    <w:rsid w:val="006638CC"/>
    <w:rsid w:val="0066396E"/>
    <w:rsid w:val="0066402B"/>
    <w:rsid w:val="0066475E"/>
    <w:rsid w:val="00664C0E"/>
    <w:rsid w:val="00664C21"/>
    <w:rsid w:val="00664F3F"/>
    <w:rsid w:val="006653E2"/>
    <w:rsid w:val="006657E8"/>
    <w:rsid w:val="00665CC2"/>
    <w:rsid w:val="00666573"/>
    <w:rsid w:val="00666868"/>
    <w:rsid w:val="00667980"/>
    <w:rsid w:val="00667A4B"/>
    <w:rsid w:val="00667CFD"/>
    <w:rsid w:val="0067061D"/>
    <w:rsid w:val="006706AD"/>
    <w:rsid w:val="00670EBB"/>
    <w:rsid w:val="00672BF7"/>
    <w:rsid w:val="00673016"/>
    <w:rsid w:val="00673ACD"/>
    <w:rsid w:val="00673B7E"/>
    <w:rsid w:val="00674091"/>
    <w:rsid w:val="006746E1"/>
    <w:rsid w:val="006755FE"/>
    <w:rsid w:val="0067575F"/>
    <w:rsid w:val="00676557"/>
    <w:rsid w:val="00677313"/>
    <w:rsid w:val="00680923"/>
    <w:rsid w:val="00681B98"/>
    <w:rsid w:val="00681E71"/>
    <w:rsid w:val="00682A4B"/>
    <w:rsid w:val="00682E42"/>
    <w:rsid w:val="00683702"/>
    <w:rsid w:val="006840DF"/>
    <w:rsid w:val="00684D4F"/>
    <w:rsid w:val="0068522D"/>
    <w:rsid w:val="00685867"/>
    <w:rsid w:val="00685A2F"/>
    <w:rsid w:val="00685ACC"/>
    <w:rsid w:val="00685C7C"/>
    <w:rsid w:val="00686125"/>
    <w:rsid w:val="0068615A"/>
    <w:rsid w:val="00686962"/>
    <w:rsid w:val="00686A2C"/>
    <w:rsid w:val="00686D72"/>
    <w:rsid w:val="00687036"/>
    <w:rsid w:val="0069122D"/>
    <w:rsid w:val="0069179B"/>
    <w:rsid w:val="0069190E"/>
    <w:rsid w:val="006948A1"/>
    <w:rsid w:val="006954F9"/>
    <w:rsid w:val="006958AE"/>
    <w:rsid w:val="00695C37"/>
    <w:rsid w:val="00695DB6"/>
    <w:rsid w:val="00696511"/>
    <w:rsid w:val="006969CB"/>
    <w:rsid w:val="00696D82"/>
    <w:rsid w:val="006970B8"/>
    <w:rsid w:val="0069771C"/>
    <w:rsid w:val="006A02E6"/>
    <w:rsid w:val="006A0899"/>
    <w:rsid w:val="006A20AF"/>
    <w:rsid w:val="006A330E"/>
    <w:rsid w:val="006A3CD2"/>
    <w:rsid w:val="006A3FEC"/>
    <w:rsid w:val="006A44A4"/>
    <w:rsid w:val="006A4CAC"/>
    <w:rsid w:val="006A4CC2"/>
    <w:rsid w:val="006A6931"/>
    <w:rsid w:val="006A69C9"/>
    <w:rsid w:val="006A7939"/>
    <w:rsid w:val="006A7C58"/>
    <w:rsid w:val="006B0A74"/>
    <w:rsid w:val="006B1143"/>
    <w:rsid w:val="006B1618"/>
    <w:rsid w:val="006B20F8"/>
    <w:rsid w:val="006B311E"/>
    <w:rsid w:val="006B4028"/>
    <w:rsid w:val="006B4988"/>
    <w:rsid w:val="006B4A00"/>
    <w:rsid w:val="006B4E81"/>
    <w:rsid w:val="006B4E8B"/>
    <w:rsid w:val="006B5466"/>
    <w:rsid w:val="006B6483"/>
    <w:rsid w:val="006B6DBF"/>
    <w:rsid w:val="006B742A"/>
    <w:rsid w:val="006B7C33"/>
    <w:rsid w:val="006B7E06"/>
    <w:rsid w:val="006C1776"/>
    <w:rsid w:val="006C1E7F"/>
    <w:rsid w:val="006C1E9E"/>
    <w:rsid w:val="006C248B"/>
    <w:rsid w:val="006C32B4"/>
    <w:rsid w:val="006C3E51"/>
    <w:rsid w:val="006C422B"/>
    <w:rsid w:val="006C449E"/>
    <w:rsid w:val="006C4AE0"/>
    <w:rsid w:val="006C4B24"/>
    <w:rsid w:val="006C5F31"/>
    <w:rsid w:val="006C6008"/>
    <w:rsid w:val="006C62D7"/>
    <w:rsid w:val="006C6419"/>
    <w:rsid w:val="006C758F"/>
    <w:rsid w:val="006C7C89"/>
    <w:rsid w:val="006D26AA"/>
    <w:rsid w:val="006D4756"/>
    <w:rsid w:val="006D493C"/>
    <w:rsid w:val="006D4F05"/>
    <w:rsid w:val="006D5944"/>
    <w:rsid w:val="006D6A43"/>
    <w:rsid w:val="006D6E53"/>
    <w:rsid w:val="006D6F4D"/>
    <w:rsid w:val="006D705A"/>
    <w:rsid w:val="006E0A1F"/>
    <w:rsid w:val="006E0E7D"/>
    <w:rsid w:val="006E177B"/>
    <w:rsid w:val="006E1C9C"/>
    <w:rsid w:val="006E23EA"/>
    <w:rsid w:val="006E2907"/>
    <w:rsid w:val="006E2A4C"/>
    <w:rsid w:val="006E456A"/>
    <w:rsid w:val="006E45D3"/>
    <w:rsid w:val="006E4680"/>
    <w:rsid w:val="006E511C"/>
    <w:rsid w:val="006E5B93"/>
    <w:rsid w:val="006E5D2F"/>
    <w:rsid w:val="006F0422"/>
    <w:rsid w:val="006F0BDE"/>
    <w:rsid w:val="006F0C8D"/>
    <w:rsid w:val="006F13E7"/>
    <w:rsid w:val="006F23D2"/>
    <w:rsid w:val="006F3313"/>
    <w:rsid w:val="006F36F5"/>
    <w:rsid w:val="006F408E"/>
    <w:rsid w:val="006F4180"/>
    <w:rsid w:val="006F4248"/>
    <w:rsid w:val="006F4958"/>
    <w:rsid w:val="006F51E1"/>
    <w:rsid w:val="006F5AEF"/>
    <w:rsid w:val="006F5E12"/>
    <w:rsid w:val="006F6DA7"/>
    <w:rsid w:val="006F7255"/>
    <w:rsid w:val="006F72C9"/>
    <w:rsid w:val="00700377"/>
    <w:rsid w:val="00700919"/>
    <w:rsid w:val="00701DCE"/>
    <w:rsid w:val="00701FA6"/>
    <w:rsid w:val="0070258D"/>
    <w:rsid w:val="00702C2F"/>
    <w:rsid w:val="0070471D"/>
    <w:rsid w:val="00704CC4"/>
    <w:rsid w:val="00704EF8"/>
    <w:rsid w:val="00704FE4"/>
    <w:rsid w:val="00705E90"/>
    <w:rsid w:val="00705FC1"/>
    <w:rsid w:val="0070680A"/>
    <w:rsid w:val="00706946"/>
    <w:rsid w:val="00706C95"/>
    <w:rsid w:val="00706EFE"/>
    <w:rsid w:val="00706FC2"/>
    <w:rsid w:val="00707560"/>
    <w:rsid w:val="00711156"/>
    <w:rsid w:val="007112AF"/>
    <w:rsid w:val="00711810"/>
    <w:rsid w:val="00711B7A"/>
    <w:rsid w:val="00711B85"/>
    <w:rsid w:val="00711D22"/>
    <w:rsid w:val="00711E5D"/>
    <w:rsid w:val="00711F13"/>
    <w:rsid w:val="007120F5"/>
    <w:rsid w:val="007123AF"/>
    <w:rsid w:val="0071246B"/>
    <w:rsid w:val="007127F9"/>
    <w:rsid w:val="007128E8"/>
    <w:rsid w:val="0071290B"/>
    <w:rsid w:val="0071313F"/>
    <w:rsid w:val="00713967"/>
    <w:rsid w:val="007139C7"/>
    <w:rsid w:val="007143D9"/>
    <w:rsid w:val="007161B6"/>
    <w:rsid w:val="0071627D"/>
    <w:rsid w:val="00716AD8"/>
    <w:rsid w:val="00716ECF"/>
    <w:rsid w:val="007173D4"/>
    <w:rsid w:val="007174F4"/>
    <w:rsid w:val="0071756F"/>
    <w:rsid w:val="007176AC"/>
    <w:rsid w:val="00717A1B"/>
    <w:rsid w:val="00717B28"/>
    <w:rsid w:val="00720182"/>
    <w:rsid w:val="00720C71"/>
    <w:rsid w:val="00721526"/>
    <w:rsid w:val="00721857"/>
    <w:rsid w:val="007227C8"/>
    <w:rsid w:val="007229BE"/>
    <w:rsid w:val="007229C1"/>
    <w:rsid w:val="0072336E"/>
    <w:rsid w:val="0072352F"/>
    <w:rsid w:val="0072363C"/>
    <w:rsid w:val="00723B71"/>
    <w:rsid w:val="00724454"/>
    <w:rsid w:val="00724859"/>
    <w:rsid w:val="007257D1"/>
    <w:rsid w:val="007258E4"/>
    <w:rsid w:val="00725C76"/>
    <w:rsid w:val="0072629E"/>
    <w:rsid w:val="007275D4"/>
    <w:rsid w:val="0073096C"/>
    <w:rsid w:val="007312AB"/>
    <w:rsid w:val="007312FB"/>
    <w:rsid w:val="00731E77"/>
    <w:rsid w:val="0073219B"/>
    <w:rsid w:val="007328C0"/>
    <w:rsid w:val="00732DF4"/>
    <w:rsid w:val="007333B4"/>
    <w:rsid w:val="00734371"/>
    <w:rsid w:val="0073528B"/>
    <w:rsid w:val="00735975"/>
    <w:rsid w:val="00735BD7"/>
    <w:rsid w:val="007365E1"/>
    <w:rsid w:val="0073671A"/>
    <w:rsid w:val="007369A8"/>
    <w:rsid w:val="00736D89"/>
    <w:rsid w:val="00736F34"/>
    <w:rsid w:val="00737EB1"/>
    <w:rsid w:val="00740BA9"/>
    <w:rsid w:val="00740D77"/>
    <w:rsid w:val="00741374"/>
    <w:rsid w:val="00741957"/>
    <w:rsid w:val="0074261F"/>
    <w:rsid w:val="00742672"/>
    <w:rsid w:val="00742AF5"/>
    <w:rsid w:val="00742F95"/>
    <w:rsid w:val="00744A3B"/>
    <w:rsid w:val="00744CCF"/>
    <w:rsid w:val="00745A9F"/>
    <w:rsid w:val="00745B5B"/>
    <w:rsid w:val="00745CE6"/>
    <w:rsid w:val="00745EF3"/>
    <w:rsid w:val="0074621C"/>
    <w:rsid w:val="007469F2"/>
    <w:rsid w:val="00746EE7"/>
    <w:rsid w:val="0074789D"/>
    <w:rsid w:val="00747F4D"/>
    <w:rsid w:val="0075172B"/>
    <w:rsid w:val="00751D76"/>
    <w:rsid w:val="00752A12"/>
    <w:rsid w:val="00752A65"/>
    <w:rsid w:val="007531A3"/>
    <w:rsid w:val="007534DA"/>
    <w:rsid w:val="0075439E"/>
    <w:rsid w:val="0075454E"/>
    <w:rsid w:val="00755657"/>
    <w:rsid w:val="0075571A"/>
    <w:rsid w:val="007557C4"/>
    <w:rsid w:val="00755A4F"/>
    <w:rsid w:val="00755A61"/>
    <w:rsid w:val="00756722"/>
    <w:rsid w:val="007567F9"/>
    <w:rsid w:val="00756DB4"/>
    <w:rsid w:val="00756F9E"/>
    <w:rsid w:val="007571FC"/>
    <w:rsid w:val="00757492"/>
    <w:rsid w:val="00760102"/>
    <w:rsid w:val="0076014C"/>
    <w:rsid w:val="00760338"/>
    <w:rsid w:val="00760F6F"/>
    <w:rsid w:val="00760FED"/>
    <w:rsid w:val="007614FE"/>
    <w:rsid w:val="007618B0"/>
    <w:rsid w:val="00761A6B"/>
    <w:rsid w:val="00761EB0"/>
    <w:rsid w:val="007625AD"/>
    <w:rsid w:val="0076295A"/>
    <w:rsid w:val="00762F32"/>
    <w:rsid w:val="00764B5D"/>
    <w:rsid w:val="007663E5"/>
    <w:rsid w:val="00766AB0"/>
    <w:rsid w:val="00770028"/>
    <w:rsid w:val="00770A33"/>
    <w:rsid w:val="007721EA"/>
    <w:rsid w:val="0077267C"/>
    <w:rsid w:val="00772C4D"/>
    <w:rsid w:val="007741D0"/>
    <w:rsid w:val="0077579B"/>
    <w:rsid w:val="00776385"/>
    <w:rsid w:val="00776E73"/>
    <w:rsid w:val="007774F0"/>
    <w:rsid w:val="00777A36"/>
    <w:rsid w:val="00777AB2"/>
    <w:rsid w:val="00777B89"/>
    <w:rsid w:val="007802C8"/>
    <w:rsid w:val="00780777"/>
    <w:rsid w:val="00781A60"/>
    <w:rsid w:val="00781F38"/>
    <w:rsid w:val="00782812"/>
    <w:rsid w:val="00783061"/>
    <w:rsid w:val="007832BD"/>
    <w:rsid w:val="00783A11"/>
    <w:rsid w:val="00784076"/>
    <w:rsid w:val="007844FF"/>
    <w:rsid w:val="00784EF7"/>
    <w:rsid w:val="00785A05"/>
    <w:rsid w:val="0078601F"/>
    <w:rsid w:val="00786386"/>
    <w:rsid w:val="007865B1"/>
    <w:rsid w:val="00786DEB"/>
    <w:rsid w:val="007873CB"/>
    <w:rsid w:val="00787ABE"/>
    <w:rsid w:val="00790571"/>
    <w:rsid w:val="00791019"/>
    <w:rsid w:val="00791378"/>
    <w:rsid w:val="00791C8C"/>
    <w:rsid w:val="00791DE4"/>
    <w:rsid w:val="00792DB4"/>
    <w:rsid w:val="00794226"/>
    <w:rsid w:val="00794362"/>
    <w:rsid w:val="0079584C"/>
    <w:rsid w:val="00796869"/>
    <w:rsid w:val="00796D29"/>
    <w:rsid w:val="00797A00"/>
    <w:rsid w:val="007A083D"/>
    <w:rsid w:val="007A0952"/>
    <w:rsid w:val="007A0C73"/>
    <w:rsid w:val="007A1711"/>
    <w:rsid w:val="007A2586"/>
    <w:rsid w:val="007A2776"/>
    <w:rsid w:val="007A30CF"/>
    <w:rsid w:val="007A3758"/>
    <w:rsid w:val="007A395C"/>
    <w:rsid w:val="007A3998"/>
    <w:rsid w:val="007A3A98"/>
    <w:rsid w:val="007A437D"/>
    <w:rsid w:val="007A4B00"/>
    <w:rsid w:val="007A5312"/>
    <w:rsid w:val="007A582E"/>
    <w:rsid w:val="007A65E8"/>
    <w:rsid w:val="007A6617"/>
    <w:rsid w:val="007A734C"/>
    <w:rsid w:val="007B01BA"/>
    <w:rsid w:val="007B0A93"/>
    <w:rsid w:val="007B0B1C"/>
    <w:rsid w:val="007B0F23"/>
    <w:rsid w:val="007B2151"/>
    <w:rsid w:val="007B2B5F"/>
    <w:rsid w:val="007B370F"/>
    <w:rsid w:val="007B3729"/>
    <w:rsid w:val="007B3E7D"/>
    <w:rsid w:val="007B4C8C"/>
    <w:rsid w:val="007B71DD"/>
    <w:rsid w:val="007B7BC5"/>
    <w:rsid w:val="007C03EF"/>
    <w:rsid w:val="007C0B07"/>
    <w:rsid w:val="007C0B8A"/>
    <w:rsid w:val="007C22B9"/>
    <w:rsid w:val="007C2EEF"/>
    <w:rsid w:val="007C3022"/>
    <w:rsid w:val="007C3C8F"/>
    <w:rsid w:val="007C3FAF"/>
    <w:rsid w:val="007C4E3A"/>
    <w:rsid w:val="007C562F"/>
    <w:rsid w:val="007C5669"/>
    <w:rsid w:val="007C66B7"/>
    <w:rsid w:val="007C6AC7"/>
    <w:rsid w:val="007C7C96"/>
    <w:rsid w:val="007D0C5D"/>
    <w:rsid w:val="007D13B7"/>
    <w:rsid w:val="007D2421"/>
    <w:rsid w:val="007D2AFA"/>
    <w:rsid w:val="007D2CCF"/>
    <w:rsid w:val="007D32F2"/>
    <w:rsid w:val="007D38AE"/>
    <w:rsid w:val="007D3F51"/>
    <w:rsid w:val="007D4B7B"/>
    <w:rsid w:val="007D4D4A"/>
    <w:rsid w:val="007D53A6"/>
    <w:rsid w:val="007D5A43"/>
    <w:rsid w:val="007D627D"/>
    <w:rsid w:val="007D657C"/>
    <w:rsid w:val="007D65A8"/>
    <w:rsid w:val="007D66A2"/>
    <w:rsid w:val="007D7475"/>
    <w:rsid w:val="007D769B"/>
    <w:rsid w:val="007E06DF"/>
    <w:rsid w:val="007E2A75"/>
    <w:rsid w:val="007E4AD3"/>
    <w:rsid w:val="007E606E"/>
    <w:rsid w:val="007E6A45"/>
    <w:rsid w:val="007E6BA2"/>
    <w:rsid w:val="007E6C0D"/>
    <w:rsid w:val="007E7070"/>
    <w:rsid w:val="007E7739"/>
    <w:rsid w:val="007F00EE"/>
    <w:rsid w:val="007F0496"/>
    <w:rsid w:val="007F0CB6"/>
    <w:rsid w:val="007F1733"/>
    <w:rsid w:val="007F207D"/>
    <w:rsid w:val="007F290B"/>
    <w:rsid w:val="007F2B96"/>
    <w:rsid w:val="007F30F1"/>
    <w:rsid w:val="007F385B"/>
    <w:rsid w:val="007F454C"/>
    <w:rsid w:val="007F4EA6"/>
    <w:rsid w:val="007F5399"/>
    <w:rsid w:val="007F6920"/>
    <w:rsid w:val="007F6967"/>
    <w:rsid w:val="007F7179"/>
    <w:rsid w:val="007F7183"/>
    <w:rsid w:val="007F7BA5"/>
    <w:rsid w:val="008001BE"/>
    <w:rsid w:val="008006F1"/>
    <w:rsid w:val="00800BFB"/>
    <w:rsid w:val="008013A5"/>
    <w:rsid w:val="0080172C"/>
    <w:rsid w:val="008018FD"/>
    <w:rsid w:val="00801FBA"/>
    <w:rsid w:val="00803A0C"/>
    <w:rsid w:val="00803F4F"/>
    <w:rsid w:val="008045CB"/>
    <w:rsid w:val="008048BC"/>
    <w:rsid w:val="00804937"/>
    <w:rsid w:val="008054FE"/>
    <w:rsid w:val="00805987"/>
    <w:rsid w:val="00805E4A"/>
    <w:rsid w:val="00805FB3"/>
    <w:rsid w:val="0080626A"/>
    <w:rsid w:val="008066A6"/>
    <w:rsid w:val="00806F6D"/>
    <w:rsid w:val="0081061A"/>
    <w:rsid w:val="00810F7B"/>
    <w:rsid w:val="0081276C"/>
    <w:rsid w:val="00812C74"/>
    <w:rsid w:val="0081304B"/>
    <w:rsid w:val="0081348E"/>
    <w:rsid w:val="00813792"/>
    <w:rsid w:val="00814BD7"/>
    <w:rsid w:val="008163CE"/>
    <w:rsid w:val="0081710E"/>
    <w:rsid w:val="00817368"/>
    <w:rsid w:val="008178A9"/>
    <w:rsid w:val="00817EB7"/>
    <w:rsid w:val="00820889"/>
    <w:rsid w:val="00820891"/>
    <w:rsid w:val="008223BD"/>
    <w:rsid w:val="00822539"/>
    <w:rsid w:val="00822D35"/>
    <w:rsid w:val="0082314F"/>
    <w:rsid w:val="0082317E"/>
    <w:rsid w:val="00823337"/>
    <w:rsid w:val="008234F3"/>
    <w:rsid w:val="008249E5"/>
    <w:rsid w:val="00824E9F"/>
    <w:rsid w:val="0082748B"/>
    <w:rsid w:val="008276E7"/>
    <w:rsid w:val="00830ADE"/>
    <w:rsid w:val="00830F9C"/>
    <w:rsid w:val="00831397"/>
    <w:rsid w:val="00831551"/>
    <w:rsid w:val="00831792"/>
    <w:rsid w:val="008323C5"/>
    <w:rsid w:val="008331F0"/>
    <w:rsid w:val="00833548"/>
    <w:rsid w:val="00833BCE"/>
    <w:rsid w:val="00834838"/>
    <w:rsid w:val="0083483D"/>
    <w:rsid w:val="008349DF"/>
    <w:rsid w:val="00835A4D"/>
    <w:rsid w:val="00835E26"/>
    <w:rsid w:val="0083624D"/>
    <w:rsid w:val="008369FE"/>
    <w:rsid w:val="00836FDE"/>
    <w:rsid w:val="00837FB9"/>
    <w:rsid w:val="008403BC"/>
    <w:rsid w:val="00840EF4"/>
    <w:rsid w:val="00841568"/>
    <w:rsid w:val="00841CD3"/>
    <w:rsid w:val="0084275A"/>
    <w:rsid w:val="008428B2"/>
    <w:rsid w:val="00842F35"/>
    <w:rsid w:val="008436A0"/>
    <w:rsid w:val="0084492C"/>
    <w:rsid w:val="00844A7D"/>
    <w:rsid w:val="00845237"/>
    <w:rsid w:val="0084552F"/>
    <w:rsid w:val="008457AE"/>
    <w:rsid w:val="0084589D"/>
    <w:rsid w:val="00846196"/>
    <w:rsid w:val="008462CC"/>
    <w:rsid w:val="0084689E"/>
    <w:rsid w:val="00847035"/>
    <w:rsid w:val="00847084"/>
    <w:rsid w:val="00847A45"/>
    <w:rsid w:val="00847D68"/>
    <w:rsid w:val="00850C94"/>
    <w:rsid w:val="0085114B"/>
    <w:rsid w:val="0085135D"/>
    <w:rsid w:val="00851628"/>
    <w:rsid w:val="008531E6"/>
    <w:rsid w:val="00853604"/>
    <w:rsid w:val="0085401D"/>
    <w:rsid w:val="00854E34"/>
    <w:rsid w:val="00855E77"/>
    <w:rsid w:val="00856364"/>
    <w:rsid w:val="00856765"/>
    <w:rsid w:val="00856DA6"/>
    <w:rsid w:val="00857DB6"/>
    <w:rsid w:val="00857FFA"/>
    <w:rsid w:val="008607FA"/>
    <w:rsid w:val="008609AE"/>
    <w:rsid w:val="00861134"/>
    <w:rsid w:val="00861917"/>
    <w:rsid w:val="00861D0E"/>
    <w:rsid w:val="00862CBA"/>
    <w:rsid w:val="00862D9C"/>
    <w:rsid w:val="00863183"/>
    <w:rsid w:val="0086325F"/>
    <w:rsid w:val="00863CA5"/>
    <w:rsid w:val="00864E65"/>
    <w:rsid w:val="00865A14"/>
    <w:rsid w:val="008660EC"/>
    <w:rsid w:val="00866C75"/>
    <w:rsid w:val="00870FEF"/>
    <w:rsid w:val="00871371"/>
    <w:rsid w:val="008719BF"/>
    <w:rsid w:val="008727CD"/>
    <w:rsid w:val="00872885"/>
    <w:rsid w:val="00873974"/>
    <w:rsid w:val="00873AFE"/>
    <w:rsid w:val="00874710"/>
    <w:rsid w:val="00874DA5"/>
    <w:rsid w:val="0087527F"/>
    <w:rsid w:val="008753DA"/>
    <w:rsid w:val="0087541B"/>
    <w:rsid w:val="008758DC"/>
    <w:rsid w:val="00876329"/>
    <w:rsid w:val="00877322"/>
    <w:rsid w:val="00877612"/>
    <w:rsid w:val="00880392"/>
    <w:rsid w:val="008807E7"/>
    <w:rsid w:val="00881524"/>
    <w:rsid w:val="00881644"/>
    <w:rsid w:val="00881734"/>
    <w:rsid w:val="00881DEF"/>
    <w:rsid w:val="0088226B"/>
    <w:rsid w:val="00882945"/>
    <w:rsid w:val="00882A6B"/>
    <w:rsid w:val="00882FD6"/>
    <w:rsid w:val="00883355"/>
    <w:rsid w:val="008839DA"/>
    <w:rsid w:val="00884AED"/>
    <w:rsid w:val="00886272"/>
    <w:rsid w:val="008866AF"/>
    <w:rsid w:val="00886D18"/>
    <w:rsid w:val="00886E7C"/>
    <w:rsid w:val="00887620"/>
    <w:rsid w:val="008904D0"/>
    <w:rsid w:val="008906DA"/>
    <w:rsid w:val="00891C23"/>
    <w:rsid w:val="00891C2E"/>
    <w:rsid w:val="00892203"/>
    <w:rsid w:val="008940C3"/>
    <w:rsid w:val="00894BCE"/>
    <w:rsid w:val="0089506C"/>
    <w:rsid w:val="00895439"/>
    <w:rsid w:val="00896588"/>
    <w:rsid w:val="008978C3"/>
    <w:rsid w:val="00897A18"/>
    <w:rsid w:val="00897FDD"/>
    <w:rsid w:val="008A0513"/>
    <w:rsid w:val="008A0DD8"/>
    <w:rsid w:val="008A1B42"/>
    <w:rsid w:val="008A21A2"/>
    <w:rsid w:val="008A24C7"/>
    <w:rsid w:val="008A26B3"/>
    <w:rsid w:val="008A39B0"/>
    <w:rsid w:val="008A5A30"/>
    <w:rsid w:val="008A5D41"/>
    <w:rsid w:val="008A5EC8"/>
    <w:rsid w:val="008A6342"/>
    <w:rsid w:val="008A640B"/>
    <w:rsid w:val="008A692A"/>
    <w:rsid w:val="008A6E39"/>
    <w:rsid w:val="008A702B"/>
    <w:rsid w:val="008A7182"/>
    <w:rsid w:val="008A7F28"/>
    <w:rsid w:val="008B0594"/>
    <w:rsid w:val="008B0D15"/>
    <w:rsid w:val="008B1458"/>
    <w:rsid w:val="008B2784"/>
    <w:rsid w:val="008B330B"/>
    <w:rsid w:val="008B3636"/>
    <w:rsid w:val="008B4E4C"/>
    <w:rsid w:val="008B5894"/>
    <w:rsid w:val="008B6261"/>
    <w:rsid w:val="008B6497"/>
    <w:rsid w:val="008B74B5"/>
    <w:rsid w:val="008B7E2E"/>
    <w:rsid w:val="008B7ED7"/>
    <w:rsid w:val="008C0CB1"/>
    <w:rsid w:val="008C21DD"/>
    <w:rsid w:val="008C2564"/>
    <w:rsid w:val="008C3075"/>
    <w:rsid w:val="008C32A3"/>
    <w:rsid w:val="008C376F"/>
    <w:rsid w:val="008C42F6"/>
    <w:rsid w:val="008C55C8"/>
    <w:rsid w:val="008C5857"/>
    <w:rsid w:val="008C62CF"/>
    <w:rsid w:val="008C657E"/>
    <w:rsid w:val="008C690F"/>
    <w:rsid w:val="008C6B8A"/>
    <w:rsid w:val="008C78DE"/>
    <w:rsid w:val="008D0670"/>
    <w:rsid w:val="008D0B17"/>
    <w:rsid w:val="008D184A"/>
    <w:rsid w:val="008D2335"/>
    <w:rsid w:val="008D300D"/>
    <w:rsid w:val="008D3061"/>
    <w:rsid w:val="008D371C"/>
    <w:rsid w:val="008D40FE"/>
    <w:rsid w:val="008D4472"/>
    <w:rsid w:val="008D4485"/>
    <w:rsid w:val="008D5A06"/>
    <w:rsid w:val="008D5A91"/>
    <w:rsid w:val="008D665D"/>
    <w:rsid w:val="008D7E7F"/>
    <w:rsid w:val="008E0FDA"/>
    <w:rsid w:val="008E108A"/>
    <w:rsid w:val="008E1B2A"/>
    <w:rsid w:val="008E2138"/>
    <w:rsid w:val="008E253F"/>
    <w:rsid w:val="008E2CC0"/>
    <w:rsid w:val="008E32CA"/>
    <w:rsid w:val="008E423D"/>
    <w:rsid w:val="008E4862"/>
    <w:rsid w:val="008E5558"/>
    <w:rsid w:val="008E5DA7"/>
    <w:rsid w:val="008E6979"/>
    <w:rsid w:val="008E6DBC"/>
    <w:rsid w:val="008E7778"/>
    <w:rsid w:val="008E7DA5"/>
    <w:rsid w:val="008F074A"/>
    <w:rsid w:val="008F0C2E"/>
    <w:rsid w:val="008F0CF8"/>
    <w:rsid w:val="008F0DBF"/>
    <w:rsid w:val="008F1E22"/>
    <w:rsid w:val="008F30B3"/>
    <w:rsid w:val="008F36C6"/>
    <w:rsid w:val="008F384E"/>
    <w:rsid w:val="008F3B78"/>
    <w:rsid w:val="008F3B94"/>
    <w:rsid w:val="008F53B9"/>
    <w:rsid w:val="008F5EF6"/>
    <w:rsid w:val="008F5FEB"/>
    <w:rsid w:val="008F61E9"/>
    <w:rsid w:val="008F63F7"/>
    <w:rsid w:val="008F6CC0"/>
    <w:rsid w:val="008F6CD0"/>
    <w:rsid w:val="008F6FB3"/>
    <w:rsid w:val="009000CE"/>
    <w:rsid w:val="009006D9"/>
    <w:rsid w:val="00900EF1"/>
    <w:rsid w:val="00900FEB"/>
    <w:rsid w:val="00901193"/>
    <w:rsid w:val="00901438"/>
    <w:rsid w:val="009020FC"/>
    <w:rsid w:val="00902217"/>
    <w:rsid w:val="00902622"/>
    <w:rsid w:val="009027D3"/>
    <w:rsid w:val="009027FC"/>
    <w:rsid w:val="009028E8"/>
    <w:rsid w:val="00902A75"/>
    <w:rsid w:val="00902F16"/>
    <w:rsid w:val="00903041"/>
    <w:rsid w:val="009035A1"/>
    <w:rsid w:val="009038E7"/>
    <w:rsid w:val="00903D0C"/>
    <w:rsid w:val="0090414A"/>
    <w:rsid w:val="00904332"/>
    <w:rsid w:val="009048B8"/>
    <w:rsid w:val="0090519D"/>
    <w:rsid w:val="00905E2F"/>
    <w:rsid w:val="00905FB1"/>
    <w:rsid w:val="00906A4B"/>
    <w:rsid w:val="0090726D"/>
    <w:rsid w:val="00907F39"/>
    <w:rsid w:val="009103CA"/>
    <w:rsid w:val="009105D9"/>
    <w:rsid w:val="00910B65"/>
    <w:rsid w:val="00910C00"/>
    <w:rsid w:val="00910E37"/>
    <w:rsid w:val="009110EE"/>
    <w:rsid w:val="0091434F"/>
    <w:rsid w:val="009148E8"/>
    <w:rsid w:val="00914956"/>
    <w:rsid w:val="00915659"/>
    <w:rsid w:val="00915790"/>
    <w:rsid w:val="00916FD4"/>
    <w:rsid w:val="009178BF"/>
    <w:rsid w:val="0091792F"/>
    <w:rsid w:val="00920981"/>
    <w:rsid w:val="00920F8D"/>
    <w:rsid w:val="009212E6"/>
    <w:rsid w:val="00921C6A"/>
    <w:rsid w:val="00922462"/>
    <w:rsid w:val="00923C44"/>
    <w:rsid w:val="009245F1"/>
    <w:rsid w:val="00924EDA"/>
    <w:rsid w:val="00925279"/>
    <w:rsid w:val="00926577"/>
    <w:rsid w:val="00926BB1"/>
    <w:rsid w:val="00926D31"/>
    <w:rsid w:val="00926EA6"/>
    <w:rsid w:val="009276BC"/>
    <w:rsid w:val="00930F1F"/>
    <w:rsid w:val="009317C3"/>
    <w:rsid w:val="00932705"/>
    <w:rsid w:val="009328FB"/>
    <w:rsid w:val="00933088"/>
    <w:rsid w:val="00933596"/>
    <w:rsid w:val="009335E0"/>
    <w:rsid w:val="0093404A"/>
    <w:rsid w:val="009340C5"/>
    <w:rsid w:val="009342B2"/>
    <w:rsid w:val="00935429"/>
    <w:rsid w:val="00935550"/>
    <w:rsid w:val="009362A0"/>
    <w:rsid w:val="009365B7"/>
    <w:rsid w:val="009372A7"/>
    <w:rsid w:val="00937484"/>
    <w:rsid w:val="00937B3B"/>
    <w:rsid w:val="009404AC"/>
    <w:rsid w:val="00940725"/>
    <w:rsid w:val="00940CA6"/>
    <w:rsid w:val="00941A1C"/>
    <w:rsid w:val="00941D4B"/>
    <w:rsid w:val="00943A37"/>
    <w:rsid w:val="00943AE4"/>
    <w:rsid w:val="00944296"/>
    <w:rsid w:val="00944760"/>
    <w:rsid w:val="00944CDF"/>
    <w:rsid w:val="00944F80"/>
    <w:rsid w:val="00945390"/>
    <w:rsid w:val="00945B4E"/>
    <w:rsid w:val="00945EA4"/>
    <w:rsid w:val="00947C07"/>
    <w:rsid w:val="00947E9F"/>
    <w:rsid w:val="009510FF"/>
    <w:rsid w:val="009511F5"/>
    <w:rsid w:val="0095203B"/>
    <w:rsid w:val="009522A8"/>
    <w:rsid w:val="00952882"/>
    <w:rsid w:val="00953248"/>
    <w:rsid w:val="009544CF"/>
    <w:rsid w:val="00954A52"/>
    <w:rsid w:val="00954F38"/>
    <w:rsid w:val="0095615A"/>
    <w:rsid w:val="0095737F"/>
    <w:rsid w:val="00957AF7"/>
    <w:rsid w:val="00957B8D"/>
    <w:rsid w:val="00960864"/>
    <w:rsid w:val="00960CF6"/>
    <w:rsid w:val="00961D7D"/>
    <w:rsid w:val="00963916"/>
    <w:rsid w:val="00963F69"/>
    <w:rsid w:val="009641FB"/>
    <w:rsid w:val="00965F54"/>
    <w:rsid w:val="00970F99"/>
    <w:rsid w:val="0097113B"/>
    <w:rsid w:val="00971E2F"/>
    <w:rsid w:val="0097338B"/>
    <w:rsid w:val="00973773"/>
    <w:rsid w:val="009762E8"/>
    <w:rsid w:val="00976424"/>
    <w:rsid w:val="00976896"/>
    <w:rsid w:val="00976A81"/>
    <w:rsid w:val="00976CFF"/>
    <w:rsid w:val="009771B9"/>
    <w:rsid w:val="00980113"/>
    <w:rsid w:val="009804C0"/>
    <w:rsid w:val="00980777"/>
    <w:rsid w:val="009807BB"/>
    <w:rsid w:val="00981B45"/>
    <w:rsid w:val="009822CA"/>
    <w:rsid w:val="00982BF2"/>
    <w:rsid w:val="00983775"/>
    <w:rsid w:val="0098401B"/>
    <w:rsid w:val="00985EE6"/>
    <w:rsid w:val="00986952"/>
    <w:rsid w:val="00987902"/>
    <w:rsid w:val="009879C4"/>
    <w:rsid w:val="00987CD8"/>
    <w:rsid w:val="00987CEC"/>
    <w:rsid w:val="00990059"/>
    <w:rsid w:val="00990C47"/>
    <w:rsid w:val="0099130E"/>
    <w:rsid w:val="009921A6"/>
    <w:rsid w:val="009921E5"/>
    <w:rsid w:val="009927CA"/>
    <w:rsid w:val="00992CF8"/>
    <w:rsid w:val="009931EB"/>
    <w:rsid w:val="009935C1"/>
    <w:rsid w:val="0099388B"/>
    <w:rsid w:val="009940BD"/>
    <w:rsid w:val="009943A6"/>
    <w:rsid w:val="00994DB9"/>
    <w:rsid w:val="009951DD"/>
    <w:rsid w:val="00995504"/>
    <w:rsid w:val="00995699"/>
    <w:rsid w:val="00995A11"/>
    <w:rsid w:val="00996312"/>
    <w:rsid w:val="009967C1"/>
    <w:rsid w:val="009969A7"/>
    <w:rsid w:val="00996A42"/>
    <w:rsid w:val="00996B9B"/>
    <w:rsid w:val="009970B0"/>
    <w:rsid w:val="00997ACA"/>
    <w:rsid w:val="009A0397"/>
    <w:rsid w:val="009A0C0F"/>
    <w:rsid w:val="009A0FDE"/>
    <w:rsid w:val="009A1D11"/>
    <w:rsid w:val="009A1F1E"/>
    <w:rsid w:val="009A213F"/>
    <w:rsid w:val="009A3AC2"/>
    <w:rsid w:val="009A4247"/>
    <w:rsid w:val="009A4EC2"/>
    <w:rsid w:val="009A5A53"/>
    <w:rsid w:val="009A5FC9"/>
    <w:rsid w:val="009A6807"/>
    <w:rsid w:val="009A6EE1"/>
    <w:rsid w:val="009A71FA"/>
    <w:rsid w:val="009A7205"/>
    <w:rsid w:val="009B003B"/>
    <w:rsid w:val="009B00DA"/>
    <w:rsid w:val="009B0538"/>
    <w:rsid w:val="009B0610"/>
    <w:rsid w:val="009B0BE1"/>
    <w:rsid w:val="009B18CB"/>
    <w:rsid w:val="009B198E"/>
    <w:rsid w:val="009B22CB"/>
    <w:rsid w:val="009B284B"/>
    <w:rsid w:val="009B2A54"/>
    <w:rsid w:val="009B2F62"/>
    <w:rsid w:val="009B36F0"/>
    <w:rsid w:val="009B392B"/>
    <w:rsid w:val="009B3FB0"/>
    <w:rsid w:val="009B409F"/>
    <w:rsid w:val="009B5864"/>
    <w:rsid w:val="009B5A94"/>
    <w:rsid w:val="009B78D6"/>
    <w:rsid w:val="009B7A1D"/>
    <w:rsid w:val="009B7E26"/>
    <w:rsid w:val="009C11BB"/>
    <w:rsid w:val="009C1919"/>
    <w:rsid w:val="009C24AB"/>
    <w:rsid w:val="009C2CDE"/>
    <w:rsid w:val="009C2E2A"/>
    <w:rsid w:val="009C300C"/>
    <w:rsid w:val="009C404A"/>
    <w:rsid w:val="009C47E0"/>
    <w:rsid w:val="009C4B7B"/>
    <w:rsid w:val="009C5D2F"/>
    <w:rsid w:val="009C652B"/>
    <w:rsid w:val="009C677B"/>
    <w:rsid w:val="009C69C3"/>
    <w:rsid w:val="009C6A41"/>
    <w:rsid w:val="009C6B6D"/>
    <w:rsid w:val="009C70AA"/>
    <w:rsid w:val="009C7A6B"/>
    <w:rsid w:val="009C7CFD"/>
    <w:rsid w:val="009C7FAA"/>
    <w:rsid w:val="009D0129"/>
    <w:rsid w:val="009D0B1A"/>
    <w:rsid w:val="009D10A7"/>
    <w:rsid w:val="009D21F6"/>
    <w:rsid w:val="009D2899"/>
    <w:rsid w:val="009D2905"/>
    <w:rsid w:val="009D2965"/>
    <w:rsid w:val="009D2CDB"/>
    <w:rsid w:val="009D3423"/>
    <w:rsid w:val="009D4344"/>
    <w:rsid w:val="009D4808"/>
    <w:rsid w:val="009D54A8"/>
    <w:rsid w:val="009D55F6"/>
    <w:rsid w:val="009D59F8"/>
    <w:rsid w:val="009D5A3E"/>
    <w:rsid w:val="009D6D50"/>
    <w:rsid w:val="009D796B"/>
    <w:rsid w:val="009E01BB"/>
    <w:rsid w:val="009E0360"/>
    <w:rsid w:val="009E09CD"/>
    <w:rsid w:val="009E0A9C"/>
    <w:rsid w:val="009E0D92"/>
    <w:rsid w:val="009E2D8D"/>
    <w:rsid w:val="009E2E52"/>
    <w:rsid w:val="009E33E1"/>
    <w:rsid w:val="009E3EE1"/>
    <w:rsid w:val="009E4205"/>
    <w:rsid w:val="009E4436"/>
    <w:rsid w:val="009E4645"/>
    <w:rsid w:val="009E4CD9"/>
    <w:rsid w:val="009E5BDF"/>
    <w:rsid w:val="009E5C1A"/>
    <w:rsid w:val="009E6FF7"/>
    <w:rsid w:val="009E7183"/>
    <w:rsid w:val="009E72D4"/>
    <w:rsid w:val="009E75AF"/>
    <w:rsid w:val="009E7D21"/>
    <w:rsid w:val="009F003B"/>
    <w:rsid w:val="009F02F6"/>
    <w:rsid w:val="009F0615"/>
    <w:rsid w:val="009F06EB"/>
    <w:rsid w:val="009F0CED"/>
    <w:rsid w:val="009F14C5"/>
    <w:rsid w:val="009F17C1"/>
    <w:rsid w:val="009F2102"/>
    <w:rsid w:val="009F2B5F"/>
    <w:rsid w:val="009F2EB6"/>
    <w:rsid w:val="009F303D"/>
    <w:rsid w:val="009F3072"/>
    <w:rsid w:val="009F355F"/>
    <w:rsid w:val="009F589C"/>
    <w:rsid w:val="009F6349"/>
    <w:rsid w:val="009F643B"/>
    <w:rsid w:val="009F66BE"/>
    <w:rsid w:val="009F6743"/>
    <w:rsid w:val="009F7885"/>
    <w:rsid w:val="009F7A02"/>
    <w:rsid w:val="00A00645"/>
    <w:rsid w:val="00A01416"/>
    <w:rsid w:val="00A01982"/>
    <w:rsid w:val="00A01A1D"/>
    <w:rsid w:val="00A0206D"/>
    <w:rsid w:val="00A02A11"/>
    <w:rsid w:val="00A02A60"/>
    <w:rsid w:val="00A0390D"/>
    <w:rsid w:val="00A04A80"/>
    <w:rsid w:val="00A04AD3"/>
    <w:rsid w:val="00A052B8"/>
    <w:rsid w:val="00A05A6B"/>
    <w:rsid w:val="00A05F2B"/>
    <w:rsid w:val="00A0610F"/>
    <w:rsid w:val="00A065A5"/>
    <w:rsid w:val="00A06D96"/>
    <w:rsid w:val="00A07273"/>
    <w:rsid w:val="00A07538"/>
    <w:rsid w:val="00A0799F"/>
    <w:rsid w:val="00A103E9"/>
    <w:rsid w:val="00A11E3B"/>
    <w:rsid w:val="00A11E6F"/>
    <w:rsid w:val="00A124B8"/>
    <w:rsid w:val="00A12557"/>
    <w:rsid w:val="00A12E5A"/>
    <w:rsid w:val="00A132D6"/>
    <w:rsid w:val="00A13741"/>
    <w:rsid w:val="00A13B21"/>
    <w:rsid w:val="00A13E18"/>
    <w:rsid w:val="00A1409F"/>
    <w:rsid w:val="00A1440D"/>
    <w:rsid w:val="00A14458"/>
    <w:rsid w:val="00A14C59"/>
    <w:rsid w:val="00A15357"/>
    <w:rsid w:val="00A154D3"/>
    <w:rsid w:val="00A15747"/>
    <w:rsid w:val="00A1583F"/>
    <w:rsid w:val="00A15C10"/>
    <w:rsid w:val="00A169A4"/>
    <w:rsid w:val="00A16AF3"/>
    <w:rsid w:val="00A16E5E"/>
    <w:rsid w:val="00A175E9"/>
    <w:rsid w:val="00A1780F"/>
    <w:rsid w:val="00A179CA"/>
    <w:rsid w:val="00A17CD6"/>
    <w:rsid w:val="00A20104"/>
    <w:rsid w:val="00A202D9"/>
    <w:rsid w:val="00A204D4"/>
    <w:rsid w:val="00A20655"/>
    <w:rsid w:val="00A206B0"/>
    <w:rsid w:val="00A20C57"/>
    <w:rsid w:val="00A20C68"/>
    <w:rsid w:val="00A20FA6"/>
    <w:rsid w:val="00A2165E"/>
    <w:rsid w:val="00A21F0E"/>
    <w:rsid w:val="00A226F4"/>
    <w:rsid w:val="00A22EE6"/>
    <w:rsid w:val="00A231F4"/>
    <w:rsid w:val="00A2374A"/>
    <w:rsid w:val="00A24187"/>
    <w:rsid w:val="00A24561"/>
    <w:rsid w:val="00A24E2D"/>
    <w:rsid w:val="00A278EA"/>
    <w:rsid w:val="00A27C00"/>
    <w:rsid w:val="00A27F52"/>
    <w:rsid w:val="00A30A7A"/>
    <w:rsid w:val="00A30D85"/>
    <w:rsid w:val="00A31933"/>
    <w:rsid w:val="00A32621"/>
    <w:rsid w:val="00A32763"/>
    <w:rsid w:val="00A3360E"/>
    <w:rsid w:val="00A338FD"/>
    <w:rsid w:val="00A33B7D"/>
    <w:rsid w:val="00A33E51"/>
    <w:rsid w:val="00A3481B"/>
    <w:rsid w:val="00A34D8A"/>
    <w:rsid w:val="00A34E57"/>
    <w:rsid w:val="00A3543D"/>
    <w:rsid w:val="00A3606B"/>
    <w:rsid w:val="00A360C0"/>
    <w:rsid w:val="00A37289"/>
    <w:rsid w:val="00A37466"/>
    <w:rsid w:val="00A37B99"/>
    <w:rsid w:val="00A406D6"/>
    <w:rsid w:val="00A40F2D"/>
    <w:rsid w:val="00A413E8"/>
    <w:rsid w:val="00A41BFE"/>
    <w:rsid w:val="00A4226F"/>
    <w:rsid w:val="00A43F29"/>
    <w:rsid w:val="00A443C7"/>
    <w:rsid w:val="00A44559"/>
    <w:rsid w:val="00A44C33"/>
    <w:rsid w:val="00A45038"/>
    <w:rsid w:val="00A457A7"/>
    <w:rsid w:val="00A4641D"/>
    <w:rsid w:val="00A4668C"/>
    <w:rsid w:val="00A46CC7"/>
    <w:rsid w:val="00A46D93"/>
    <w:rsid w:val="00A47621"/>
    <w:rsid w:val="00A47640"/>
    <w:rsid w:val="00A47A75"/>
    <w:rsid w:val="00A503CF"/>
    <w:rsid w:val="00A50982"/>
    <w:rsid w:val="00A50A2C"/>
    <w:rsid w:val="00A51B70"/>
    <w:rsid w:val="00A51DF3"/>
    <w:rsid w:val="00A5306D"/>
    <w:rsid w:val="00A5395F"/>
    <w:rsid w:val="00A53DA1"/>
    <w:rsid w:val="00A53E13"/>
    <w:rsid w:val="00A53E30"/>
    <w:rsid w:val="00A541E0"/>
    <w:rsid w:val="00A54BFA"/>
    <w:rsid w:val="00A54E9B"/>
    <w:rsid w:val="00A56116"/>
    <w:rsid w:val="00A56119"/>
    <w:rsid w:val="00A56F5B"/>
    <w:rsid w:val="00A5786A"/>
    <w:rsid w:val="00A60E46"/>
    <w:rsid w:val="00A60E5D"/>
    <w:rsid w:val="00A612D7"/>
    <w:rsid w:val="00A61B60"/>
    <w:rsid w:val="00A61E20"/>
    <w:rsid w:val="00A623F4"/>
    <w:rsid w:val="00A6386A"/>
    <w:rsid w:val="00A64AE6"/>
    <w:rsid w:val="00A64D35"/>
    <w:rsid w:val="00A65FCA"/>
    <w:rsid w:val="00A66357"/>
    <w:rsid w:val="00A6664A"/>
    <w:rsid w:val="00A67B83"/>
    <w:rsid w:val="00A67B9D"/>
    <w:rsid w:val="00A70851"/>
    <w:rsid w:val="00A709E3"/>
    <w:rsid w:val="00A70A51"/>
    <w:rsid w:val="00A70C76"/>
    <w:rsid w:val="00A70DFD"/>
    <w:rsid w:val="00A71398"/>
    <w:rsid w:val="00A72AD4"/>
    <w:rsid w:val="00A7359A"/>
    <w:rsid w:val="00A73704"/>
    <w:rsid w:val="00A739B4"/>
    <w:rsid w:val="00A739F4"/>
    <w:rsid w:val="00A73CBF"/>
    <w:rsid w:val="00A741ED"/>
    <w:rsid w:val="00A74733"/>
    <w:rsid w:val="00A7479C"/>
    <w:rsid w:val="00A74A9A"/>
    <w:rsid w:val="00A75642"/>
    <w:rsid w:val="00A75D4A"/>
    <w:rsid w:val="00A76175"/>
    <w:rsid w:val="00A761CA"/>
    <w:rsid w:val="00A76B7F"/>
    <w:rsid w:val="00A77C4C"/>
    <w:rsid w:val="00A80164"/>
    <w:rsid w:val="00A8072B"/>
    <w:rsid w:val="00A816C0"/>
    <w:rsid w:val="00A81AFD"/>
    <w:rsid w:val="00A83C32"/>
    <w:rsid w:val="00A84252"/>
    <w:rsid w:val="00A842BC"/>
    <w:rsid w:val="00A84310"/>
    <w:rsid w:val="00A847CF"/>
    <w:rsid w:val="00A8510D"/>
    <w:rsid w:val="00A852EE"/>
    <w:rsid w:val="00A85C42"/>
    <w:rsid w:val="00A86D3D"/>
    <w:rsid w:val="00A873D7"/>
    <w:rsid w:val="00A873F5"/>
    <w:rsid w:val="00A878C9"/>
    <w:rsid w:val="00A87B24"/>
    <w:rsid w:val="00A90434"/>
    <w:rsid w:val="00A905A8"/>
    <w:rsid w:val="00A9060D"/>
    <w:rsid w:val="00A90649"/>
    <w:rsid w:val="00A9083D"/>
    <w:rsid w:val="00A9097C"/>
    <w:rsid w:val="00A90EE3"/>
    <w:rsid w:val="00A9136E"/>
    <w:rsid w:val="00A91494"/>
    <w:rsid w:val="00A91564"/>
    <w:rsid w:val="00A9163C"/>
    <w:rsid w:val="00A92500"/>
    <w:rsid w:val="00A92854"/>
    <w:rsid w:val="00A93AE1"/>
    <w:rsid w:val="00A93EE8"/>
    <w:rsid w:val="00A94000"/>
    <w:rsid w:val="00A9419A"/>
    <w:rsid w:val="00A95387"/>
    <w:rsid w:val="00A95EC4"/>
    <w:rsid w:val="00A9626A"/>
    <w:rsid w:val="00A96853"/>
    <w:rsid w:val="00A96F5B"/>
    <w:rsid w:val="00A9747E"/>
    <w:rsid w:val="00A97A39"/>
    <w:rsid w:val="00AA093C"/>
    <w:rsid w:val="00AA1898"/>
    <w:rsid w:val="00AA1CB5"/>
    <w:rsid w:val="00AA24ED"/>
    <w:rsid w:val="00AA2759"/>
    <w:rsid w:val="00AA2F8B"/>
    <w:rsid w:val="00AA3124"/>
    <w:rsid w:val="00AA36CB"/>
    <w:rsid w:val="00AA3A42"/>
    <w:rsid w:val="00AA3E16"/>
    <w:rsid w:val="00AA3EC6"/>
    <w:rsid w:val="00AA4A65"/>
    <w:rsid w:val="00AA4E73"/>
    <w:rsid w:val="00AA52EF"/>
    <w:rsid w:val="00AA55E9"/>
    <w:rsid w:val="00AA5646"/>
    <w:rsid w:val="00AA6029"/>
    <w:rsid w:val="00AA6616"/>
    <w:rsid w:val="00AA6958"/>
    <w:rsid w:val="00AA6CA7"/>
    <w:rsid w:val="00AA6DB8"/>
    <w:rsid w:val="00AA72C1"/>
    <w:rsid w:val="00AA772A"/>
    <w:rsid w:val="00AA7817"/>
    <w:rsid w:val="00AA7BAE"/>
    <w:rsid w:val="00AA7C9A"/>
    <w:rsid w:val="00AB00F6"/>
    <w:rsid w:val="00AB05D0"/>
    <w:rsid w:val="00AB0682"/>
    <w:rsid w:val="00AB132F"/>
    <w:rsid w:val="00AB1A6E"/>
    <w:rsid w:val="00AB1FB0"/>
    <w:rsid w:val="00AB21D8"/>
    <w:rsid w:val="00AB29D2"/>
    <w:rsid w:val="00AB2DFD"/>
    <w:rsid w:val="00AB31B4"/>
    <w:rsid w:val="00AB3D3D"/>
    <w:rsid w:val="00AB45BC"/>
    <w:rsid w:val="00AB4CD3"/>
    <w:rsid w:val="00AB5003"/>
    <w:rsid w:val="00AB5418"/>
    <w:rsid w:val="00AB5455"/>
    <w:rsid w:val="00AB6602"/>
    <w:rsid w:val="00AB6831"/>
    <w:rsid w:val="00AB7B3B"/>
    <w:rsid w:val="00AB7F51"/>
    <w:rsid w:val="00AC07D8"/>
    <w:rsid w:val="00AC09A9"/>
    <w:rsid w:val="00AC0E5F"/>
    <w:rsid w:val="00AC1A9E"/>
    <w:rsid w:val="00AC1EC6"/>
    <w:rsid w:val="00AC3087"/>
    <w:rsid w:val="00AC3740"/>
    <w:rsid w:val="00AC3B10"/>
    <w:rsid w:val="00AC3C70"/>
    <w:rsid w:val="00AC3F98"/>
    <w:rsid w:val="00AC435D"/>
    <w:rsid w:val="00AC46C6"/>
    <w:rsid w:val="00AC481B"/>
    <w:rsid w:val="00AC5401"/>
    <w:rsid w:val="00AC564B"/>
    <w:rsid w:val="00AC5F16"/>
    <w:rsid w:val="00AC638E"/>
    <w:rsid w:val="00AC6468"/>
    <w:rsid w:val="00AC66F9"/>
    <w:rsid w:val="00AC6862"/>
    <w:rsid w:val="00AC6C38"/>
    <w:rsid w:val="00AC72AA"/>
    <w:rsid w:val="00AD01DA"/>
    <w:rsid w:val="00AD059C"/>
    <w:rsid w:val="00AD05EE"/>
    <w:rsid w:val="00AD0674"/>
    <w:rsid w:val="00AD0A76"/>
    <w:rsid w:val="00AD12A3"/>
    <w:rsid w:val="00AD1DE5"/>
    <w:rsid w:val="00AD2C1B"/>
    <w:rsid w:val="00AD2FFF"/>
    <w:rsid w:val="00AD325A"/>
    <w:rsid w:val="00AD34F0"/>
    <w:rsid w:val="00AD3750"/>
    <w:rsid w:val="00AD3756"/>
    <w:rsid w:val="00AD3A6F"/>
    <w:rsid w:val="00AD5549"/>
    <w:rsid w:val="00AD5AE9"/>
    <w:rsid w:val="00AD6059"/>
    <w:rsid w:val="00AD64C2"/>
    <w:rsid w:val="00AD685A"/>
    <w:rsid w:val="00AD6DBA"/>
    <w:rsid w:val="00AD71DF"/>
    <w:rsid w:val="00AD748F"/>
    <w:rsid w:val="00AD7A9A"/>
    <w:rsid w:val="00AE013A"/>
    <w:rsid w:val="00AE04A8"/>
    <w:rsid w:val="00AE0A73"/>
    <w:rsid w:val="00AE1EBB"/>
    <w:rsid w:val="00AE25B7"/>
    <w:rsid w:val="00AE338C"/>
    <w:rsid w:val="00AE40FA"/>
    <w:rsid w:val="00AE41A2"/>
    <w:rsid w:val="00AE42C8"/>
    <w:rsid w:val="00AE4314"/>
    <w:rsid w:val="00AE493A"/>
    <w:rsid w:val="00AE4FA4"/>
    <w:rsid w:val="00AE5510"/>
    <w:rsid w:val="00AE5A2B"/>
    <w:rsid w:val="00AE5DA7"/>
    <w:rsid w:val="00AE6CB3"/>
    <w:rsid w:val="00AE6D82"/>
    <w:rsid w:val="00AF02A1"/>
    <w:rsid w:val="00AF17C1"/>
    <w:rsid w:val="00AF1E57"/>
    <w:rsid w:val="00AF3437"/>
    <w:rsid w:val="00AF344E"/>
    <w:rsid w:val="00AF37E7"/>
    <w:rsid w:val="00AF4335"/>
    <w:rsid w:val="00AF45C7"/>
    <w:rsid w:val="00AF4655"/>
    <w:rsid w:val="00AF4705"/>
    <w:rsid w:val="00AF4898"/>
    <w:rsid w:val="00AF5082"/>
    <w:rsid w:val="00AF5462"/>
    <w:rsid w:val="00AF602D"/>
    <w:rsid w:val="00AF7452"/>
    <w:rsid w:val="00AF76BE"/>
    <w:rsid w:val="00AF7D14"/>
    <w:rsid w:val="00B00C2F"/>
    <w:rsid w:val="00B00D6A"/>
    <w:rsid w:val="00B01686"/>
    <w:rsid w:val="00B01E45"/>
    <w:rsid w:val="00B02354"/>
    <w:rsid w:val="00B0263A"/>
    <w:rsid w:val="00B03600"/>
    <w:rsid w:val="00B04712"/>
    <w:rsid w:val="00B04B25"/>
    <w:rsid w:val="00B04B6A"/>
    <w:rsid w:val="00B07FB6"/>
    <w:rsid w:val="00B10185"/>
    <w:rsid w:val="00B1076A"/>
    <w:rsid w:val="00B1093B"/>
    <w:rsid w:val="00B10974"/>
    <w:rsid w:val="00B10CFC"/>
    <w:rsid w:val="00B1118B"/>
    <w:rsid w:val="00B11B2E"/>
    <w:rsid w:val="00B11ECD"/>
    <w:rsid w:val="00B11ECE"/>
    <w:rsid w:val="00B129EB"/>
    <w:rsid w:val="00B12C89"/>
    <w:rsid w:val="00B1465C"/>
    <w:rsid w:val="00B147FA"/>
    <w:rsid w:val="00B14B7E"/>
    <w:rsid w:val="00B14E9E"/>
    <w:rsid w:val="00B151EA"/>
    <w:rsid w:val="00B1554E"/>
    <w:rsid w:val="00B15948"/>
    <w:rsid w:val="00B15E23"/>
    <w:rsid w:val="00B15F07"/>
    <w:rsid w:val="00B163A3"/>
    <w:rsid w:val="00B1719F"/>
    <w:rsid w:val="00B2055B"/>
    <w:rsid w:val="00B205F5"/>
    <w:rsid w:val="00B21D3F"/>
    <w:rsid w:val="00B2332C"/>
    <w:rsid w:val="00B24678"/>
    <w:rsid w:val="00B2514B"/>
    <w:rsid w:val="00B272D8"/>
    <w:rsid w:val="00B30710"/>
    <w:rsid w:val="00B30E19"/>
    <w:rsid w:val="00B30E8F"/>
    <w:rsid w:val="00B310BF"/>
    <w:rsid w:val="00B310EA"/>
    <w:rsid w:val="00B312C8"/>
    <w:rsid w:val="00B32EC7"/>
    <w:rsid w:val="00B341AD"/>
    <w:rsid w:val="00B34441"/>
    <w:rsid w:val="00B34590"/>
    <w:rsid w:val="00B34C18"/>
    <w:rsid w:val="00B35AC7"/>
    <w:rsid w:val="00B36057"/>
    <w:rsid w:val="00B367D2"/>
    <w:rsid w:val="00B36A05"/>
    <w:rsid w:val="00B3744B"/>
    <w:rsid w:val="00B377CF"/>
    <w:rsid w:val="00B3784B"/>
    <w:rsid w:val="00B401D6"/>
    <w:rsid w:val="00B41306"/>
    <w:rsid w:val="00B41C7B"/>
    <w:rsid w:val="00B421DA"/>
    <w:rsid w:val="00B431CB"/>
    <w:rsid w:val="00B4342E"/>
    <w:rsid w:val="00B4391E"/>
    <w:rsid w:val="00B43EBF"/>
    <w:rsid w:val="00B44CDC"/>
    <w:rsid w:val="00B44D64"/>
    <w:rsid w:val="00B45894"/>
    <w:rsid w:val="00B46E6E"/>
    <w:rsid w:val="00B51359"/>
    <w:rsid w:val="00B52231"/>
    <w:rsid w:val="00B52690"/>
    <w:rsid w:val="00B52764"/>
    <w:rsid w:val="00B52BBB"/>
    <w:rsid w:val="00B5350E"/>
    <w:rsid w:val="00B543C9"/>
    <w:rsid w:val="00B54771"/>
    <w:rsid w:val="00B5494D"/>
    <w:rsid w:val="00B553FB"/>
    <w:rsid w:val="00B55481"/>
    <w:rsid w:val="00B55FCE"/>
    <w:rsid w:val="00B56A9F"/>
    <w:rsid w:val="00B56DD6"/>
    <w:rsid w:val="00B56E34"/>
    <w:rsid w:val="00B57F33"/>
    <w:rsid w:val="00B60A5C"/>
    <w:rsid w:val="00B60BA8"/>
    <w:rsid w:val="00B60CE7"/>
    <w:rsid w:val="00B624ED"/>
    <w:rsid w:val="00B6401F"/>
    <w:rsid w:val="00B640DE"/>
    <w:rsid w:val="00B6476C"/>
    <w:rsid w:val="00B6495C"/>
    <w:rsid w:val="00B666F3"/>
    <w:rsid w:val="00B66D15"/>
    <w:rsid w:val="00B66F86"/>
    <w:rsid w:val="00B67036"/>
    <w:rsid w:val="00B71D37"/>
    <w:rsid w:val="00B71D5F"/>
    <w:rsid w:val="00B71E5D"/>
    <w:rsid w:val="00B73729"/>
    <w:rsid w:val="00B75C2F"/>
    <w:rsid w:val="00B75E5D"/>
    <w:rsid w:val="00B76A37"/>
    <w:rsid w:val="00B76F2C"/>
    <w:rsid w:val="00B772DD"/>
    <w:rsid w:val="00B77701"/>
    <w:rsid w:val="00B77F7D"/>
    <w:rsid w:val="00B8115E"/>
    <w:rsid w:val="00B8226D"/>
    <w:rsid w:val="00B823CC"/>
    <w:rsid w:val="00B82F77"/>
    <w:rsid w:val="00B830EC"/>
    <w:rsid w:val="00B8372F"/>
    <w:rsid w:val="00B83915"/>
    <w:rsid w:val="00B83D16"/>
    <w:rsid w:val="00B845FA"/>
    <w:rsid w:val="00B84738"/>
    <w:rsid w:val="00B84942"/>
    <w:rsid w:val="00B84A42"/>
    <w:rsid w:val="00B84C2F"/>
    <w:rsid w:val="00B84C41"/>
    <w:rsid w:val="00B85919"/>
    <w:rsid w:val="00B85DDC"/>
    <w:rsid w:val="00B862D8"/>
    <w:rsid w:val="00B8687C"/>
    <w:rsid w:val="00B872B6"/>
    <w:rsid w:val="00B91409"/>
    <w:rsid w:val="00B915C7"/>
    <w:rsid w:val="00B91E01"/>
    <w:rsid w:val="00B929A7"/>
    <w:rsid w:val="00B92C15"/>
    <w:rsid w:val="00B92D4E"/>
    <w:rsid w:val="00B92DFC"/>
    <w:rsid w:val="00B93195"/>
    <w:rsid w:val="00B9343A"/>
    <w:rsid w:val="00B93F88"/>
    <w:rsid w:val="00B94445"/>
    <w:rsid w:val="00B94511"/>
    <w:rsid w:val="00B946DA"/>
    <w:rsid w:val="00B947D3"/>
    <w:rsid w:val="00B94C67"/>
    <w:rsid w:val="00B96E88"/>
    <w:rsid w:val="00BA0D9D"/>
    <w:rsid w:val="00BA2075"/>
    <w:rsid w:val="00BA284A"/>
    <w:rsid w:val="00BA2BAF"/>
    <w:rsid w:val="00BA3EB6"/>
    <w:rsid w:val="00BA3FF1"/>
    <w:rsid w:val="00BA4D97"/>
    <w:rsid w:val="00BA500E"/>
    <w:rsid w:val="00BA5C81"/>
    <w:rsid w:val="00BA6504"/>
    <w:rsid w:val="00BA68C6"/>
    <w:rsid w:val="00BA7010"/>
    <w:rsid w:val="00BA7059"/>
    <w:rsid w:val="00BA72C5"/>
    <w:rsid w:val="00BA731E"/>
    <w:rsid w:val="00BA7953"/>
    <w:rsid w:val="00BA7E29"/>
    <w:rsid w:val="00BB0258"/>
    <w:rsid w:val="00BB0F8D"/>
    <w:rsid w:val="00BB17A1"/>
    <w:rsid w:val="00BB1D11"/>
    <w:rsid w:val="00BB208B"/>
    <w:rsid w:val="00BB21F2"/>
    <w:rsid w:val="00BB29CC"/>
    <w:rsid w:val="00BB2F3C"/>
    <w:rsid w:val="00BB3679"/>
    <w:rsid w:val="00BB36E6"/>
    <w:rsid w:val="00BB3BA9"/>
    <w:rsid w:val="00BB3D27"/>
    <w:rsid w:val="00BB3FA1"/>
    <w:rsid w:val="00BB4041"/>
    <w:rsid w:val="00BB47C7"/>
    <w:rsid w:val="00BB4D62"/>
    <w:rsid w:val="00BB6B4D"/>
    <w:rsid w:val="00BB702F"/>
    <w:rsid w:val="00BB75FB"/>
    <w:rsid w:val="00BB7603"/>
    <w:rsid w:val="00BC06D6"/>
    <w:rsid w:val="00BC0DDC"/>
    <w:rsid w:val="00BC0E36"/>
    <w:rsid w:val="00BC0FA5"/>
    <w:rsid w:val="00BC1D5A"/>
    <w:rsid w:val="00BC1E6A"/>
    <w:rsid w:val="00BC2408"/>
    <w:rsid w:val="00BC28FF"/>
    <w:rsid w:val="00BC358A"/>
    <w:rsid w:val="00BC3CFC"/>
    <w:rsid w:val="00BC3DE9"/>
    <w:rsid w:val="00BC4004"/>
    <w:rsid w:val="00BC4A34"/>
    <w:rsid w:val="00BC4DEF"/>
    <w:rsid w:val="00BC5201"/>
    <w:rsid w:val="00BC5875"/>
    <w:rsid w:val="00BC58A4"/>
    <w:rsid w:val="00BC5A91"/>
    <w:rsid w:val="00BC5FBF"/>
    <w:rsid w:val="00BC6011"/>
    <w:rsid w:val="00BC67BB"/>
    <w:rsid w:val="00BC6BD6"/>
    <w:rsid w:val="00BC73D4"/>
    <w:rsid w:val="00BC76C8"/>
    <w:rsid w:val="00BC795A"/>
    <w:rsid w:val="00BD0888"/>
    <w:rsid w:val="00BD11FD"/>
    <w:rsid w:val="00BD15CB"/>
    <w:rsid w:val="00BD17D9"/>
    <w:rsid w:val="00BD1D9A"/>
    <w:rsid w:val="00BD26EB"/>
    <w:rsid w:val="00BD39BE"/>
    <w:rsid w:val="00BD7829"/>
    <w:rsid w:val="00BE090B"/>
    <w:rsid w:val="00BE0C08"/>
    <w:rsid w:val="00BE2229"/>
    <w:rsid w:val="00BE44BB"/>
    <w:rsid w:val="00BE4770"/>
    <w:rsid w:val="00BE548A"/>
    <w:rsid w:val="00BE5B1A"/>
    <w:rsid w:val="00BE6217"/>
    <w:rsid w:val="00BE700B"/>
    <w:rsid w:val="00BE7A35"/>
    <w:rsid w:val="00BE7AB7"/>
    <w:rsid w:val="00BE7C61"/>
    <w:rsid w:val="00BF05D2"/>
    <w:rsid w:val="00BF082D"/>
    <w:rsid w:val="00BF168C"/>
    <w:rsid w:val="00BF2A6C"/>
    <w:rsid w:val="00BF2BF1"/>
    <w:rsid w:val="00BF2C1F"/>
    <w:rsid w:val="00BF2CB8"/>
    <w:rsid w:val="00BF2D46"/>
    <w:rsid w:val="00BF347C"/>
    <w:rsid w:val="00BF3644"/>
    <w:rsid w:val="00BF3C67"/>
    <w:rsid w:val="00BF4150"/>
    <w:rsid w:val="00BF496A"/>
    <w:rsid w:val="00BF525E"/>
    <w:rsid w:val="00BF6F40"/>
    <w:rsid w:val="00BF77B4"/>
    <w:rsid w:val="00C000F2"/>
    <w:rsid w:val="00C01CA7"/>
    <w:rsid w:val="00C01FEF"/>
    <w:rsid w:val="00C024DD"/>
    <w:rsid w:val="00C02771"/>
    <w:rsid w:val="00C0282D"/>
    <w:rsid w:val="00C029A0"/>
    <w:rsid w:val="00C02A8D"/>
    <w:rsid w:val="00C02DA5"/>
    <w:rsid w:val="00C0478A"/>
    <w:rsid w:val="00C04FA0"/>
    <w:rsid w:val="00C06196"/>
    <w:rsid w:val="00C0682E"/>
    <w:rsid w:val="00C070C8"/>
    <w:rsid w:val="00C07584"/>
    <w:rsid w:val="00C07930"/>
    <w:rsid w:val="00C10384"/>
    <w:rsid w:val="00C10534"/>
    <w:rsid w:val="00C108BD"/>
    <w:rsid w:val="00C10BA2"/>
    <w:rsid w:val="00C11A83"/>
    <w:rsid w:val="00C12E8B"/>
    <w:rsid w:val="00C12F64"/>
    <w:rsid w:val="00C134E4"/>
    <w:rsid w:val="00C14B49"/>
    <w:rsid w:val="00C150EA"/>
    <w:rsid w:val="00C15CE8"/>
    <w:rsid w:val="00C160EA"/>
    <w:rsid w:val="00C17DA6"/>
    <w:rsid w:val="00C20009"/>
    <w:rsid w:val="00C206E5"/>
    <w:rsid w:val="00C207C0"/>
    <w:rsid w:val="00C20BD4"/>
    <w:rsid w:val="00C219FE"/>
    <w:rsid w:val="00C22F09"/>
    <w:rsid w:val="00C22FDC"/>
    <w:rsid w:val="00C23B6F"/>
    <w:rsid w:val="00C2406E"/>
    <w:rsid w:val="00C24BED"/>
    <w:rsid w:val="00C24E7E"/>
    <w:rsid w:val="00C25BB4"/>
    <w:rsid w:val="00C26182"/>
    <w:rsid w:val="00C26324"/>
    <w:rsid w:val="00C2666C"/>
    <w:rsid w:val="00C26DE8"/>
    <w:rsid w:val="00C27074"/>
    <w:rsid w:val="00C275CE"/>
    <w:rsid w:val="00C27816"/>
    <w:rsid w:val="00C27A3F"/>
    <w:rsid w:val="00C30069"/>
    <w:rsid w:val="00C30641"/>
    <w:rsid w:val="00C3077F"/>
    <w:rsid w:val="00C308EE"/>
    <w:rsid w:val="00C30E76"/>
    <w:rsid w:val="00C314C9"/>
    <w:rsid w:val="00C31865"/>
    <w:rsid w:val="00C31F0B"/>
    <w:rsid w:val="00C32ACE"/>
    <w:rsid w:val="00C3380F"/>
    <w:rsid w:val="00C33A11"/>
    <w:rsid w:val="00C33AB8"/>
    <w:rsid w:val="00C33D38"/>
    <w:rsid w:val="00C33D9B"/>
    <w:rsid w:val="00C3440C"/>
    <w:rsid w:val="00C3596C"/>
    <w:rsid w:val="00C3693E"/>
    <w:rsid w:val="00C36B4E"/>
    <w:rsid w:val="00C37072"/>
    <w:rsid w:val="00C37B51"/>
    <w:rsid w:val="00C41270"/>
    <w:rsid w:val="00C41828"/>
    <w:rsid w:val="00C42549"/>
    <w:rsid w:val="00C428A0"/>
    <w:rsid w:val="00C43281"/>
    <w:rsid w:val="00C4342A"/>
    <w:rsid w:val="00C43835"/>
    <w:rsid w:val="00C449AE"/>
    <w:rsid w:val="00C44D40"/>
    <w:rsid w:val="00C45F4F"/>
    <w:rsid w:val="00C45F96"/>
    <w:rsid w:val="00C468BA"/>
    <w:rsid w:val="00C469F1"/>
    <w:rsid w:val="00C4733E"/>
    <w:rsid w:val="00C50745"/>
    <w:rsid w:val="00C51435"/>
    <w:rsid w:val="00C51488"/>
    <w:rsid w:val="00C518BD"/>
    <w:rsid w:val="00C52981"/>
    <w:rsid w:val="00C53018"/>
    <w:rsid w:val="00C531B8"/>
    <w:rsid w:val="00C53D24"/>
    <w:rsid w:val="00C5548C"/>
    <w:rsid w:val="00C55EE7"/>
    <w:rsid w:val="00C572F6"/>
    <w:rsid w:val="00C60AFE"/>
    <w:rsid w:val="00C619E7"/>
    <w:rsid w:val="00C61F56"/>
    <w:rsid w:val="00C62046"/>
    <w:rsid w:val="00C62A61"/>
    <w:rsid w:val="00C62BD9"/>
    <w:rsid w:val="00C632AA"/>
    <w:rsid w:val="00C6396C"/>
    <w:rsid w:val="00C63EE8"/>
    <w:rsid w:val="00C6445A"/>
    <w:rsid w:val="00C64554"/>
    <w:rsid w:val="00C648AE"/>
    <w:rsid w:val="00C64AB2"/>
    <w:rsid w:val="00C65EC2"/>
    <w:rsid w:val="00C665C2"/>
    <w:rsid w:val="00C70401"/>
    <w:rsid w:val="00C71037"/>
    <w:rsid w:val="00C718AD"/>
    <w:rsid w:val="00C71A0B"/>
    <w:rsid w:val="00C71B0D"/>
    <w:rsid w:val="00C71DC6"/>
    <w:rsid w:val="00C72444"/>
    <w:rsid w:val="00C72799"/>
    <w:rsid w:val="00C7322C"/>
    <w:rsid w:val="00C74E28"/>
    <w:rsid w:val="00C76103"/>
    <w:rsid w:val="00C7628B"/>
    <w:rsid w:val="00C76530"/>
    <w:rsid w:val="00C76CA6"/>
    <w:rsid w:val="00C77271"/>
    <w:rsid w:val="00C77A09"/>
    <w:rsid w:val="00C77BC2"/>
    <w:rsid w:val="00C81083"/>
    <w:rsid w:val="00C83170"/>
    <w:rsid w:val="00C833DF"/>
    <w:rsid w:val="00C845F8"/>
    <w:rsid w:val="00C84636"/>
    <w:rsid w:val="00C84968"/>
    <w:rsid w:val="00C84AF4"/>
    <w:rsid w:val="00C85D0C"/>
    <w:rsid w:val="00C85E96"/>
    <w:rsid w:val="00C85F62"/>
    <w:rsid w:val="00C86746"/>
    <w:rsid w:val="00C86C93"/>
    <w:rsid w:val="00C8709D"/>
    <w:rsid w:val="00C879ED"/>
    <w:rsid w:val="00C90BA5"/>
    <w:rsid w:val="00C90F79"/>
    <w:rsid w:val="00C93A43"/>
    <w:rsid w:val="00C94417"/>
    <w:rsid w:val="00C95063"/>
    <w:rsid w:val="00C95454"/>
    <w:rsid w:val="00C95623"/>
    <w:rsid w:val="00C9677E"/>
    <w:rsid w:val="00C9703B"/>
    <w:rsid w:val="00CA094E"/>
    <w:rsid w:val="00CA1243"/>
    <w:rsid w:val="00CA1389"/>
    <w:rsid w:val="00CA1DEB"/>
    <w:rsid w:val="00CA1E9F"/>
    <w:rsid w:val="00CA22EE"/>
    <w:rsid w:val="00CA2406"/>
    <w:rsid w:val="00CA24D7"/>
    <w:rsid w:val="00CA24E8"/>
    <w:rsid w:val="00CA34A1"/>
    <w:rsid w:val="00CA3985"/>
    <w:rsid w:val="00CA411E"/>
    <w:rsid w:val="00CA4CB8"/>
    <w:rsid w:val="00CA632E"/>
    <w:rsid w:val="00CA644A"/>
    <w:rsid w:val="00CA662F"/>
    <w:rsid w:val="00CA695E"/>
    <w:rsid w:val="00CA70EB"/>
    <w:rsid w:val="00CA7558"/>
    <w:rsid w:val="00CB06EE"/>
    <w:rsid w:val="00CB0FC4"/>
    <w:rsid w:val="00CB2099"/>
    <w:rsid w:val="00CB534D"/>
    <w:rsid w:val="00CB5D52"/>
    <w:rsid w:val="00CB65B4"/>
    <w:rsid w:val="00CB688E"/>
    <w:rsid w:val="00CB69F8"/>
    <w:rsid w:val="00CC0F0E"/>
    <w:rsid w:val="00CC1768"/>
    <w:rsid w:val="00CC21B1"/>
    <w:rsid w:val="00CC2930"/>
    <w:rsid w:val="00CC2BBC"/>
    <w:rsid w:val="00CC2F3D"/>
    <w:rsid w:val="00CC3432"/>
    <w:rsid w:val="00CC36A1"/>
    <w:rsid w:val="00CC3B37"/>
    <w:rsid w:val="00CC3DDA"/>
    <w:rsid w:val="00CC5020"/>
    <w:rsid w:val="00CC5827"/>
    <w:rsid w:val="00CC5FE7"/>
    <w:rsid w:val="00CC781A"/>
    <w:rsid w:val="00CD00CA"/>
    <w:rsid w:val="00CD074B"/>
    <w:rsid w:val="00CD0D51"/>
    <w:rsid w:val="00CD18AC"/>
    <w:rsid w:val="00CD1B9E"/>
    <w:rsid w:val="00CD210F"/>
    <w:rsid w:val="00CD22EC"/>
    <w:rsid w:val="00CD2C81"/>
    <w:rsid w:val="00CD2F66"/>
    <w:rsid w:val="00CD4BDA"/>
    <w:rsid w:val="00CD4C8D"/>
    <w:rsid w:val="00CD4EEA"/>
    <w:rsid w:val="00CD5128"/>
    <w:rsid w:val="00CD66B5"/>
    <w:rsid w:val="00CD6E20"/>
    <w:rsid w:val="00CD7597"/>
    <w:rsid w:val="00CE03E7"/>
    <w:rsid w:val="00CE1B2B"/>
    <w:rsid w:val="00CE1E00"/>
    <w:rsid w:val="00CE24C6"/>
    <w:rsid w:val="00CE4422"/>
    <w:rsid w:val="00CE4728"/>
    <w:rsid w:val="00CE4915"/>
    <w:rsid w:val="00CE510A"/>
    <w:rsid w:val="00CE5181"/>
    <w:rsid w:val="00CE5BB3"/>
    <w:rsid w:val="00CE6371"/>
    <w:rsid w:val="00CE653E"/>
    <w:rsid w:val="00CE6769"/>
    <w:rsid w:val="00CE7145"/>
    <w:rsid w:val="00CE74A4"/>
    <w:rsid w:val="00CE7DD9"/>
    <w:rsid w:val="00CE7DF1"/>
    <w:rsid w:val="00CF016D"/>
    <w:rsid w:val="00CF0593"/>
    <w:rsid w:val="00CF0627"/>
    <w:rsid w:val="00CF0F31"/>
    <w:rsid w:val="00CF1106"/>
    <w:rsid w:val="00CF1B86"/>
    <w:rsid w:val="00CF30D1"/>
    <w:rsid w:val="00CF34DF"/>
    <w:rsid w:val="00CF3DF0"/>
    <w:rsid w:val="00CF3F44"/>
    <w:rsid w:val="00CF459F"/>
    <w:rsid w:val="00CF47DB"/>
    <w:rsid w:val="00CF4CE5"/>
    <w:rsid w:val="00CF5183"/>
    <w:rsid w:val="00CF561F"/>
    <w:rsid w:val="00CF5848"/>
    <w:rsid w:val="00CF71B2"/>
    <w:rsid w:val="00CF73CE"/>
    <w:rsid w:val="00CF74BC"/>
    <w:rsid w:val="00CF7A71"/>
    <w:rsid w:val="00CF7E62"/>
    <w:rsid w:val="00D00300"/>
    <w:rsid w:val="00D005FD"/>
    <w:rsid w:val="00D007A1"/>
    <w:rsid w:val="00D00D4E"/>
    <w:rsid w:val="00D01D0F"/>
    <w:rsid w:val="00D021E1"/>
    <w:rsid w:val="00D02D8D"/>
    <w:rsid w:val="00D02DEC"/>
    <w:rsid w:val="00D03378"/>
    <w:rsid w:val="00D037C5"/>
    <w:rsid w:val="00D03AA1"/>
    <w:rsid w:val="00D0451C"/>
    <w:rsid w:val="00D04A0D"/>
    <w:rsid w:val="00D050A9"/>
    <w:rsid w:val="00D05714"/>
    <w:rsid w:val="00D06EEB"/>
    <w:rsid w:val="00D071B4"/>
    <w:rsid w:val="00D07BC1"/>
    <w:rsid w:val="00D101D2"/>
    <w:rsid w:val="00D105F5"/>
    <w:rsid w:val="00D105FA"/>
    <w:rsid w:val="00D10AA1"/>
    <w:rsid w:val="00D10EA7"/>
    <w:rsid w:val="00D115C0"/>
    <w:rsid w:val="00D115FE"/>
    <w:rsid w:val="00D116AD"/>
    <w:rsid w:val="00D118B3"/>
    <w:rsid w:val="00D12078"/>
    <w:rsid w:val="00D120BD"/>
    <w:rsid w:val="00D13302"/>
    <w:rsid w:val="00D134B4"/>
    <w:rsid w:val="00D138A4"/>
    <w:rsid w:val="00D139EB"/>
    <w:rsid w:val="00D13C37"/>
    <w:rsid w:val="00D13D91"/>
    <w:rsid w:val="00D141C8"/>
    <w:rsid w:val="00D149A1"/>
    <w:rsid w:val="00D14A6C"/>
    <w:rsid w:val="00D14F49"/>
    <w:rsid w:val="00D15065"/>
    <w:rsid w:val="00D15101"/>
    <w:rsid w:val="00D15DB3"/>
    <w:rsid w:val="00D16266"/>
    <w:rsid w:val="00D162EA"/>
    <w:rsid w:val="00D16CC8"/>
    <w:rsid w:val="00D177C6"/>
    <w:rsid w:val="00D179A4"/>
    <w:rsid w:val="00D20355"/>
    <w:rsid w:val="00D20954"/>
    <w:rsid w:val="00D209CE"/>
    <w:rsid w:val="00D20A4A"/>
    <w:rsid w:val="00D21A29"/>
    <w:rsid w:val="00D21F66"/>
    <w:rsid w:val="00D22334"/>
    <w:rsid w:val="00D23266"/>
    <w:rsid w:val="00D2443E"/>
    <w:rsid w:val="00D24861"/>
    <w:rsid w:val="00D24F9E"/>
    <w:rsid w:val="00D250C4"/>
    <w:rsid w:val="00D25463"/>
    <w:rsid w:val="00D26067"/>
    <w:rsid w:val="00D26522"/>
    <w:rsid w:val="00D26A3F"/>
    <w:rsid w:val="00D2778A"/>
    <w:rsid w:val="00D27BD1"/>
    <w:rsid w:val="00D27F91"/>
    <w:rsid w:val="00D305FD"/>
    <w:rsid w:val="00D30B49"/>
    <w:rsid w:val="00D320C9"/>
    <w:rsid w:val="00D32EDB"/>
    <w:rsid w:val="00D342AF"/>
    <w:rsid w:val="00D34311"/>
    <w:rsid w:val="00D3470F"/>
    <w:rsid w:val="00D34B6A"/>
    <w:rsid w:val="00D366D1"/>
    <w:rsid w:val="00D36780"/>
    <w:rsid w:val="00D36912"/>
    <w:rsid w:val="00D36F3F"/>
    <w:rsid w:val="00D3738E"/>
    <w:rsid w:val="00D37B9E"/>
    <w:rsid w:val="00D40D9B"/>
    <w:rsid w:val="00D41095"/>
    <w:rsid w:val="00D420A0"/>
    <w:rsid w:val="00D42298"/>
    <w:rsid w:val="00D42DFB"/>
    <w:rsid w:val="00D430C6"/>
    <w:rsid w:val="00D43167"/>
    <w:rsid w:val="00D43404"/>
    <w:rsid w:val="00D43834"/>
    <w:rsid w:val="00D43C31"/>
    <w:rsid w:val="00D4424D"/>
    <w:rsid w:val="00D457B5"/>
    <w:rsid w:val="00D462E5"/>
    <w:rsid w:val="00D47100"/>
    <w:rsid w:val="00D47401"/>
    <w:rsid w:val="00D47B4F"/>
    <w:rsid w:val="00D5007A"/>
    <w:rsid w:val="00D502E8"/>
    <w:rsid w:val="00D5122D"/>
    <w:rsid w:val="00D51369"/>
    <w:rsid w:val="00D51811"/>
    <w:rsid w:val="00D51A86"/>
    <w:rsid w:val="00D521A2"/>
    <w:rsid w:val="00D5220C"/>
    <w:rsid w:val="00D527B7"/>
    <w:rsid w:val="00D52A95"/>
    <w:rsid w:val="00D53587"/>
    <w:rsid w:val="00D5381B"/>
    <w:rsid w:val="00D53997"/>
    <w:rsid w:val="00D539E7"/>
    <w:rsid w:val="00D543FA"/>
    <w:rsid w:val="00D55085"/>
    <w:rsid w:val="00D5544F"/>
    <w:rsid w:val="00D57228"/>
    <w:rsid w:val="00D57CE0"/>
    <w:rsid w:val="00D607BD"/>
    <w:rsid w:val="00D60979"/>
    <w:rsid w:val="00D623B1"/>
    <w:rsid w:val="00D63455"/>
    <w:rsid w:val="00D634BC"/>
    <w:rsid w:val="00D64477"/>
    <w:rsid w:val="00D64C82"/>
    <w:rsid w:val="00D65F42"/>
    <w:rsid w:val="00D6625D"/>
    <w:rsid w:val="00D668CB"/>
    <w:rsid w:val="00D67226"/>
    <w:rsid w:val="00D67B8C"/>
    <w:rsid w:val="00D67EC7"/>
    <w:rsid w:val="00D70647"/>
    <w:rsid w:val="00D70FB5"/>
    <w:rsid w:val="00D7409C"/>
    <w:rsid w:val="00D74DC3"/>
    <w:rsid w:val="00D75255"/>
    <w:rsid w:val="00D75FF0"/>
    <w:rsid w:val="00D76D6A"/>
    <w:rsid w:val="00D77A57"/>
    <w:rsid w:val="00D802E9"/>
    <w:rsid w:val="00D80543"/>
    <w:rsid w:val="00D80A91"/>
    <w:rsid w:val="00D80F31"/>
    <w:rsid w:val="00D810F7"/>
    <w:rsid w:val="00D82B1E"/>
    <w:rsid w:val="00D8302E"/>
    <w:rsid w:val="00D8466E"/>
    <w:rsid w:val="00D847A1"/>
    <w:rsid w:val="00D861C0"/>
    <w:rsid w:val="00D86E7D"/>
    <w:rsid w:val="00D87C96"/>
    <w:rsid w:val="00D87CBC"/>
    <w:rsid w:val="00D903CB"/>
    <w:rsid w:val="00D90A74"/>
    <w:rsid w:val="00D915AD"/>
    <w:rsid w:val="00D91723"/>
    <w:rsid w:val="00D91CEF"/>
    <w:rsid w:val="00D926F4"/>
    <w:rsid w:val="00D928BF"/>
    <w:rsid w:val="00D92E5F"/>
    <w:rsid w:val="00D93AEF"/>
    <w:rsid w:val="00D93BC8"/>
    <w:rsid w:val="00D93FEB"/>
    <w:rsid w:val="00D94028"/>
    <w:rsid w:val="00D94920"/>
    <w:rsid w:val="00D955C6"/>
    <w:rsid w:val="00D962A8"/>
    <w:rsid w:val="00D967EE"/>
    <w:rsid w:val="00D96C61"/>
    <w:rsid w:val="00D9714A"/>
    <w:rsid w:val="00D9786E"/>
    <w:rsid w:val="00DA00EF"/>
    <w:rsid w:val="00DA0299"/>
    <w:rsid w:val="00DA02AB"/>
    <w:rsid w:val="00DA02B1"/>
    <w:rsid w:val="00DA0C43"/>
    <w:rsid w:val="00DA169D"/>
    <w:rsid w:val="00DA2C68"/>
    <w:rsid w:val="00DA37BF"/>
    <w:rsid w:val="00DA37F9"/>
    <w:rsid w:val="00DA3F9B"/>
    <w:rsid w:val="00DA4019"/>
    <w:rsid w:val="00DA401B"/>
    <w:rsid w:val="00DA4078"/>
    <w:rsid w:val="00DA45CB"/>
    <w:rsid w:val="00DA49C3"/>
    <w:rsid w:val="00DA5504"/>
    <w:rsid w:val="00DA5F07"/>
    <w:rsid w:val="00DA6102"/>
    <w:rsid w:val="00DA6CCD"/>
    <w:rsid w:val="00DA7B5C"/>
    <w:rsid w:val="00DB094E"/>
    <w:rsid w:val="00DB0F30"/>
    <w:rsid w:val="00DB15D3"/>
    <w:rsid w:val="00DB219C"/>
    <w:rsid w:val="00DB21DD"/>
    <w:rsid w:val="00DB2300"/>
    <w:rsid w:val="00DB23EE"/>
    <w:rsid w:val="00DB258D"/>
    <w:rsid w:val="00DB2F24"/>
    <w:rsid w:val="00DB3302"/>
    <w:rsid w:val="00DB348A"/>
    <w:rsid w:val="00DB36C8"/>
    <w:rsid w:val="00DB3B0C"/>
    <w:rsid w:val="00DB3DFB"/>
    <w:rsid w:val="00DB3F26"/>
    <w:rsid w:val="00DB4326"/>
    <w:rsid w:val="00DB4BE5"/>
    <w:rsid w:val="00DB5016"/>
    <w:rsid w:val="00DB556D"/>
    <w:rsid w:val="00DB5601"/>
    <w:rsid w:val="00DB5DDB"/>
    <w:rsid w:val="00DB5F5C"/>
    <w:rsid w:val="00DB651C"/>
    <w:rsid w:val="00DB65CC"/>
    <w:rsid w:val="00DB65F5"/>
    <w:rsid w:val="00DB719A"/>
    <w:rsid w:val="00DB71B3"/>
    <w:rsid w:val="00DB750D"/>
    <w:rsid w:val="00DC101F"/>
    <w:rsid w:val="00DC1E2A"/>
    <w:rsid w:val="00DC2041"/>
    <w:rsid w:val="00DC29B7"/>
    <w:rsid w:val="00DC2B02"/>
    <w:rsid w:val="00DC397B"/>
    <w:rsid w:val="00DC47F6"/>
    <w:rsid w:val="00DC500D"/>
    <w:rsid w:val="00DC5086"/>
    <w:rsid w:val="00DC5927"/>
    <w:rsid w:val="00DC598D"/>
    <w:rsid w:val="00DC7DDE"/>
    <w:rsid w:val="00DD0173"/>
    <w:rsid w:val="00DD091B"/>
    <w:rsid w:val="00DD1431"/>
    <w:rsid w:val="00DD1776"/>
    <w:rsid w:val="00DD31BE"/>
    <w:rsid w:val="00DD3617"/>
    <w:rsid w:val="00DD3B65"/>
    <w:rsid w:val="00DD3F5A"/>
    <w:rsid w:val="00DD449B"/>
    <w:rsid w:val="00DD47CE"/>
    <w:rsid w:val="00DD4DE5"/>
    <w:rsid w:val="00DD5235"/>
    <w:rsid w:val="00DD5325"/>
    <w:rsid w:val="00DD6251"/>
    <w:rsid w:val="00DD6ECC"/>
    <w:rsid w:val="00DD7567"/>
    <w:rsid w:val="00DE0152"/>
    <w:rsid w:val="00DE13C6"/>
    <w:rsid w:val="00DE156C"/>
    <w:rsid w:val="00DE28D8"/>
    <w:rsid w:val="00DE3057"/>
    <w:rsid w:val="00DE30C8"/>
    <w:rsid w:val="00DE35D8"/>
    <w:rsid w:val="00DE3A35"/>
    <w:rsid w:val="00DE3DBD"/>
    <w:rsid w:val="00DE3DC7"/>
    <w:rsid w:val="00DE4286"/>
    <w:rsid w:val="00DE4AF2"/>
    <w:rsid w:val="00DE4EBE"/>
    <w:rsid w:val="00DE500C"/>
    <w:rsid w:val="00DE6464"/>
    <w:rsid w:val="00DE6C6C"/>
    <w:rsid w:val="00DE6C9A"/>
    <w:rsid w:val="00DE708F"/>
    <w:rsid w:val="00DE7122"/>
    <w:rsid w:val="00DE7566"/>
    <w:rsid w:val="00DE772C"/>
    <w:rsid w:val="00DE7C9C"/>
    <w:rsid w:val="00DE7E78"/>
    <w:rsid w:val="00DF0B77"/>
    <w:rsid w:val="00DF128D"/>
    <w:rsid w:val="00DF181C"/>
    <w:rsid w:val="00DF1EDA"/>
    <w:rsid w:val="00DF2F3E"/>
    <w:rsid w:val="00DF30F0"/>
    <w:rsid w:val="00DF43D7"/>
    <w:rsid w:val="00DF4CA5"/>
    <w:rsid w:val="00DF5033"/>
    <w:rsid w:val="00DF5378"/>
    <w:rsid w:val="00DF5853"/>
    <w:rsid w:val="00DF595C"/>
    <w:rsid w:val="00DF5B1F"/>
    <w:rsid w:val="00DF61A0"/>
    <w:rsid w:val="00DF7C2C"/>
    <w:rsid w:val="00DF7C33"/>
    <w:rsid w:val="00DF7C74"/>
    <w:rsid w:val="00DF7F08"/>
    <w:rsid w:val="00E00094"/>
    <w:rsid w:val="00E00632"/>
    <w:rsid w:val="00E012D6"/>
    <w:rsid w:val="00E02304"/>
    <w:rsid w:val="00E0233D"/>
    <w:rsid w:val="00E02B66"/>
    <w:rsid w:val="00E040C9"/>
    <w:rsid w:val="00E0424B"/>
    <w:rsid w:val="00E04CC7"/>
    <w:rsid w:val="00E04EE2"/>
    <w:rsid w:val="00E05BBF"/>
    <w:rsid w:val="00E05F9B"/>
    <w:rsid w:val="00E068D1"/>
    <w:rsid w:val="00E06CF6"/>
    <w:rsid w:val="00E06F5D"/>
    <w:rsid w:val="00E07D7C"/>
    <w:rsid w:val="00E07E8D"/>
    <w:rsid w:val="00E10653"/>
    <w:rsid w:val="00E109B2"/>
    <w:rsid w:val="00E1103B"/>
    <w:rsid w:val="00E11CD3"/>
    <w:rsid w:val="00E125C7"/>
    <w:rsid w:val="00E12D56"/>
    <w:rsid w:val="00E12DE3"/>
    <w:rsid w:val="00E142DD"/>
    <w:rsid w:val="00E1580C"/>
    <w:rsid w:val="00E15F68"/>
    <w:rsid w:val="00E16051"/>
    <w:rsid w:val="00E161AF"/>
    <w:rsid w:val="00E16464"/>
    <w:rsid w:val="00E16846"/>
    <w:rsid w:val="00E16864"/>
    <w:rsid w:val="00E17235"/>
    <w:rsid w:val="00E17B39"/>
    <w:rsid w:val="00E17CB2"/>
    <w:rsid w:val="00E17ED5"/>
    <w:rsid w:val="00E202B3"/>
    <w:rsid w:val="00E20C75"/>
    <w:rsid w:val="00E21987"/>
    <w:rsid w:val="00E21C29"/>
    <w:rsid w:val="00E22CFD"/>
    <w:rsid w:val="00E238A5"/>
    <w:rsid w:val="00E23AAC"/>
    <w:rsid w:val="00E24382"/>
    <w:rsid w:val="00E24F89"/>
    <w:rsid w:val="00E251F0"/>
    <w:rsid w:val="00E2542E"/>
    <w:rsid w:val="00E25AA3"/>
    <w:rsid w:val="00E26104"/>
    <w:rsid w:val="00E26166"/>
    <w:rsid w:val="00E277B9"/>
    <w:rsid w:val="00E3035D"/>
    <w:rsid w:val="00E3046A"/>
    <w:rsid w:val="00E3073D"/>
    <w:rsid w:val="00E31540"/>
    <w:rsid w:val="00E3165C"/>
    <w:rsid w:val="00E316D8"/>
    <w:rsid w:val="00E3185C"/>
    <w:rsid w:val="00E31B06"/>
    <w:rsid w:val="00E320CB"/>
    <w:rsid w:val="00E32985"/>
    <w:rsid w:val="00E33795"/>
    <w:rsid w:val="00E337B3"/>
    <w:rsid w:val="00E34547"/>
    <w:rsid w:val="00E352A5"/>
    <w:rsid w:val="00E35923"/>
    <w:rsid w:val="00E35D8A"/>
    <w:rsid w:val="00E36442"/>
    <w:rsid w:val="00E3799C"/>
    <w:rsid w:val="00E40BE0"/>
    <w:rsid w:val="00E41BDC"/>
    <w:rsid w:val="00E425D3"/>
    <w:rsid w:val="00E42967"/>
    <w:rsid w:val="00E42BA7"/>
    <w:rsid w:val="00E431C4"/>
    <w:rsid w:val="00E43604"/>
    <w:rsid w:val="00E436D0"/>
    <w:rsid w:val="00E43A7B"/>
    <w:rsid w:val="00E440B5"/>
    <w:rsid w:val="00E45767"/>
    <w:rsid w:val="00E45AA4"/>
    <w:rsid w:val="00E45F1A"/>
    <w:rsid w:val="00E464C0"/>
    <w:rsid w:val="00E46F91"/>
    <w:rsid w:val="00E471B6"/>
    <w:rsid w:val="00E474BE"/>
    <w:rsid w:val="00E47744"/>
    <w:rsid w:val="00E47CFF"/>
    <w:rsid w:val="00E47F92"/>
    <w:rsid w:val="00E50041"/>
    <w:rsid w:val="00E5027D"/>
    <w:rsid w:val="00E50554"/>
    <w:rsid w:val="00E5081A"/>
    <w:rsid w:val="00E50B8E"/>
    <w:rsid w:val="00E51023"/>
    <w:rsid w:val="00E517F2"/>
    <w:rsid w:val="00E51C61"/>
    <w:rsid w:val="00E52268"/>
    <w:rsid w:val="00E53226"/>
    <w:rsid w:val="00E53B45"/>
    <w:rsid w:val="00E53EB6"/>
    <w:rsid w:val="00E53F21"/>
    <w:rsid w:val="00E544CF"/>
    <w:rsid w:val="00E54AC1"/>
    <w:rsid w:val="00E568AA"/>
    <w:rsid w:val="00E5775E"/>
    <w:rsid w:val="00E57C2C"/>
    <w:rsid w:val="00E6038D"/>
    <w:rsid w:val="00E606AF"/>
    <w:rsid w:val="00E60B58"/>
    <w:rsid w:val="00E61493"/>
    <w:rsid w:val="00E62584"/>
    <w:rsid w:val="00E629AD"/>
    <w:rsid w:val="00E630D4"/>
    <w:rsid w:val="00E63704"/>
    <w:rsid w:val="00E6412A"/>
    <w:rsid w:val="00E644F0"/>
    <w:rsid w:val="00E64C35"/>
    <w:rsid w:val="00E65255"/>
    <w:rsid w:val="00E65563"/>
    <w:rsid w:val="00E66270"/>
    <w:rsid w:val="00E674DD"/>
    <w:rsid w:val="00E67E0E"/>
    <w:rsid w:val="00E70BF4"/>
    <w:rsid w:val="00E710F1"/>
    <w:rsid w:val="00E72354"/>
    <w:rsid w:val="00E72CE6"/>
    <w:rsid w:val="00E72DC5"/>
    <w:rsid w:val="00E73808"/>
    <w:rsid w:val="00E73A2C"/>
    <w:rsid w:val="00E74DE7"/>
    <w:rsid w:val="00E753B6"/>
    <w:rsid w:val="00E753BD"/>
    <w:rsid w:val="00E75B21"/>
    <w:rsid w:val="00E75C3D"/>
    <w:rsid w:val="00E763F6"/>
    <w:rsid w:val="00E76E28"/>
    <w:rsid w:val="00E76FAA"/>
    <w:rsid w:val="00E80458"/>
    <w:rsid w:val="00E80B6A"/>
    <w:rsid w:val="00E814ED"/>
    <w:rsid w:val="00E81766"/>
    <w:rsid w:val="00E81CC4"/>
    <w:rsid w:val="00E820F1"/>
    <w:rsid w:val="00E82493"/>
    <w:rsid w:val="00E82E7B"/>
    <w:rsid w:val="00E845F3"/>
    <w:rsid w:val="00E85CB6"/>
    <w:rsid w:val="00E863D0"/>
    <w:rsid w:val="00E900DB"/>
    <w:rsid w:val="00E900FF"/>
    <w:rsid w:val="00E90958"/>
    <w:rsid w:val="00E90CC4"/>
    <w:rsid w:val="00E919A0"/>
    <w:rsid w:val="00E9258F"/>
    <w:rsid w:val="00E93367"/>
    <w:rsid w:val="00E934FA"/>
    <w:rsid w:val="00E9433F"/>
    <w:rsid w:val="00E94D16"/>
    <w:rsid w:val="00E95632"/>
    <w:rsid w:val="00E95845"/>
    <w:rsid w:val="00E95C1B"/>
    <w:rsid w:val="00E95CC0"/>
    <w:rsid w:val="00E960D9"/>
    <w:rsid w:val="00E9666F"/>
    <w:rsid w:val="00E96DC4"/>
    <w:rsid w:val="00E9707D"/>
    <w:rsid w:val="00EA02C0"/>
    <w:rsid w:val="00EA1238"/>
    <w:rsid w:val="00EA1A70"/>
    <w:rsid w:val="00EA30EF"/>
    <w:rsid w:val="00EA3244"/>
    <w:rsid w:val="00EA3E1B"/>
    <w:rsid w:val="00EA3EFA"/>
    <w:rsid w:val="00EA4015"/>
    <w:rsid w:val="00EA45D5"/>
    <w:rsid w:val="00EA5F81"/>
    <w:rsid w:val="00EA5F9A"/>
    <w:rsid w:val="00EA7C31"/>
    <w:rsid w:val="00EB0369"/>
    <w:rsid w:val="00EB0381"/>
    <w:rsid w:val="00EB084D"/>
    <w:rsid w:val="00EB08B7"/>
    <w:rsid w:val="00EB2243"/>
    <w:rsid w:val="00EB22C4"/>
    <w:rsid w:val="00EB2473"/>
    <w:rsid w:val="00EB2967"/>
    <w:rsid w:val="00EB29F9"/>
    <w:rsid w:val="00EB2A06"/>
    <w:rsid w:val="00EB2F17"/>
    <w:rsid w:val="00EB35AD"/>
    <w:rsid w:val="00EB35C0"/>
    <w:rsid w:val="00EB3697"/>
    <w:rsid w:val="00EB3ACD"/>
    <w:rsid w:val="00EB6170"/>
    <w:rsid w:val="00EB6327"/>
    <w:rsid w:val="00EB77A0"/>
    <w:rsid w:val="00EC04D4"/>
    <w:rsid w:val="00EC0639"/>
    <w:rsid w:val="00EC0940"/>
    <w:rsid w:val="00EC16FE"/>
    <w:rsid w:val="00EC248E"/>
    <w:rsid w:val="00EC3100"/>
    <w:rsid w:val="00EC3781"/>
    <w:rsid w:val="00EC3785"/>
    <w:rsid w:val="00EC4F2E"/>
    <w:rsid w:val="00EC5757"/>
    <w:rsid w:val="00EC6477"/>
    <w:rsid w:val="00EC67CF"/>
    <w:rsid w:val="00EC67D5"/>
    <w:rsid w:val="00EC73F2"/>
    <w:rsid w:val="00EC77C4"/>
    <w:rsid w:val="00ED07C4"/>
    <w:rsid w:val="00ED095E"/>
    <w:rsid w:val="00ED0D61"/>
    <w:rsid w:val="00ED0EDC"/>
    <w:rsid w:val="00ED1F57"/>
    <w:rsid w:val="00ED26F1"/>
    <w:rsid w:val="00ED34AD"/>
    <w:rsid w:val="00ED5A03"/>
    <w:rsid w:val="00ED6607"/>
    <w:rsid w:val="00ED6681"/>
    <w:rsid w:val="00EE0531"/>
    <w:rsid w:val="00EE0ACD"/>
    <w:rsid w:val="00EE0CA6"/>
    <w:rsid w:val="00EE10DF"/>
    <w:rsid w:val="00EE12F3"/>
    <w:rsid w:val="00EE1783"/>
    <w:rsid w:val="00EE19E6"/>
    <w:rsid w:val="00EE1A61"/>
    <w:rsid w:val="00EE1BF3"/>
    <w:rsid w:val="00EE2293"/>
    <w:rsid w:val="00EE3EE0"/>
    <w:rsid w:val="00EE46EF"/>
    <w:rsid w:val="00EE46F8"/>
    <w:rsid w:val="00EE4789"/>
    <w:rsid w:val="00EE4F71"/>
    <w:rsid w:val="00EE5322"/>
    <w:rsid w:val="00EE59D4"/>
    <w:rsid w:val="00EE5C10"/>
    <w:rsid w:val="00EE5E27"/>
    <w:rsid w:val="00EE6090"/>
    <w:rsid w:val="00EE708C"/>
    <w:rsid w:val="00EE772C"/>
    <w:rsid w:val="00EE784E"/>
    <w:rsid w:val="00EF011A"/>
    <w:rsid w:val="00EF01F0"/>
    <w:rsid w:val="00EF0262"/>
    <w:rsid w:val="00EF0380"/>
    <w:rsid w:val="00EF056D"/>
    <w:rsid w:val="00EF0971"/>
    <w:rsid w:val="00EF1467"/>
    <w:rsid w:val="00EF15A8"/>
    <w:rsid w:val="00EF1F65"/>
    <w:rsid w:val="00EF44A3"/>
    <w:rsid w:val="00EF5116"/>
    <w:rsid w:val="00EF5165"/>
    <w:rsid w:val="00EF52DE"/>
    <w:rsid w:val="00EF5D8A"/>
    <w:rsid w:val="00EF62DF"/>
    <w:rsid w:val="00EF7FD0"/>
    <w:rsid w:val="00F0098D"/>
    <w:rsid w:val="00F009A7"/>
    <w:rsid w:val="00F00B0E"/>
    <w:rsid w:val="00F014EA"/>
    <w:rsid w:val="00F02A22"/>
    <w:rsid w:val="00F02B7A"/>
    <w:rsid w:val="00F03EAA"/>
    <w:rsid w:val="00F04F2E"/>
    <w:rsid w:val="00F055C7"/>
    <w:rsid w:val="00F05B52"/>
    <w:rsid w:val="00F05E53"/>
    <w:rsid w:val="00F0692B"/>
    <w:rsid w:val="00F07427"/>
    <w:rsid w:val="00F10D6E"/>
    <w:rsid w:val="00F111AD"/>
    <w:rsid w:val="00F11F94"/>
    <w:rsid w:val="00F120E7"/>
    <w:rsid w:val="00F12188"/>
    <w:rsid w:val="00F1275F"/>
    <w:rsid w:val="00F140CB"/>
    <w:rsid w:val="00F1492A"/>
    <w:rsid w:val="00F155AE"/>
    <w:rsid w:val="00F15D25"/>
    <w:rsid w:val="00F2243E"/>
    <w:rsid w:val="00F22CCC"/>
    <w:rsid w:val="00F22E7A"/>
    <w:rsid w:val="00F230C1"/>
    <w:rsid w:val="00F2344A"/>
    <w:rsid w:val="00F23567"/>
    <w:rsid w:val="00F2367E"/>
    <w:rsid w:val="00F237C6"/>
    <w:rsid w:val="00F23872"/>
    <w:rsid w:val="00F246C4"/>
    <w:rsid w:val="00F248FD"/>
    <w:rsid w:val="00F258FA"/>
    <w:rsid w:val="00F26A5E"/>
    <w:rsid w:val="00F26A86"/>
    <w:rsid w:val="00F26D67"/>
    <w:rsid w:val="00F27882"/>
    <w:rsid w:val="00F309B3"/>
    <w:rsid w:val="00F30CCD"/>
    <w:rsid w:val="00F3103C"/>
    <w:rsid w:val="00F31C22"/>
    <w:rsid w:val="00F31D4D"/>
    <w:rsid w:val="00F327FC"/>
    <w:rsid w:val="00F3298B"/>
    <w:rsid w:val="00F32B51"/>
    <w:rsid w:val="00F3316F"/>
    <w:rsid w:val="00F33624"/>
    <w:rsid w:val="00F34107"/>
    <w:rsid w:val="00F34637"/>
    <w:rsid w:val="00F34C2B"/>
    <w:rsid w:val="00F353DB"/>
    <w:rsid w:val="00F35621"/>
    <w:rsid w:val="00F35BE8"/>
    <w:rsid w:val="00F35D56"/>
    <w:rsid w:val="00F3646D"/>
    <w:rsid w:val="00F36A29"/>
    <w:rsid w:val="00F37942"/>
    <w:rsid w:val="00F37A03"/>
    <w:rsid w:val="00F40A9F"/>
    <w:rsid w:val="00F40FAD"/>
    <w:rsid w:val="00F43B9F"/>
    <w:rsid w:val="00F43DB1"/>
    <w:rsid w:val="00F440AA"/>
    <w:rsid w:val="00F44F98"/>
    <w:rsid w:val="00F44FB9"/>
    <w:rsid w:val="00F45804"/>
    <w:rsid w:val="00F4650F"/>
    <w:rsid w:val="00F4660D"/>
    <w:rsid w:val="00F4662F"/>
    <w:rsid w:val="00F46872"/>
    <w:rsid w:val="00F470D4"/>
    <w:rsid w:val="00F472C8"/>
    <w:rsid w:val="00F47EC6"/>
    <w:rsid w:val="00F47F99"/>
    <w:rsid w:val="00F5106A"/>
    <w:rsid w:val="00F51566"/>
    <w:rsid w:val="00F51917"/>
    <w:rsid w:val="00F51C54"/>
    <w:rsid w:val="00F52561"/>
    <w:rsid w:val="00F54145"/>
    <w:rsid w:val="00F54236"/>
    <w:rsid w:val="00F549C2"/>
    <w:rsid w:val="00F54CD1"/>
    <w:rsid w:val="00F552E4"/>
    <w:rsid w:val="00F56250"/>
    <w:rsid w:val="00F56A01"/>
    <w:rsid w:val="00F573FC"/>
    <w:rsid w:val="00F576BA"/>
    <w:rsid w:val="00F5790B"/>
    <w:rsid w:val="00F57DB8"/>
    <w:rsid w:val="00F60309"/>
    <w:rsid w:val="00F60412"/>
    <w:rsid w:val="00F604C8"/>
    <w:rsid w:val="00F6084E"/>
    <w:rsid w:val="00F608FC"/>
    <w:rsid w:val="00F60985"/>
    <w:rsid w:val="00F60E88"/>
    <w:rsid w:val="00F60F06"/>
    <w:rsid w:val="00F618D0"/>
    <w:rsid w:val="00F62ABF"/>
    <w:rsid w:val="00F62C47"/>
    <w:rsid w:val="00F62D12"/>
    <w:rsid w:val="00F62DC1"/>
    <w:rsid w:val="00F6319D"/>
    <w:rsid w:val="00F63809"/>
    <w:rsid w:val="00F65227"/>
    <w:rsid w:val="00F65724"/>
    <w:rsid w:val="00F65BB0"/>
    <w:rsid w:val="00F66157"/>
    <w:rsid w:val="00F6647A"/>
    <w:rsid w:val="00F66745"/>
    <w:rsid w:val="00F66FFB"/>
    <w:rsid w:val="00F67F1E"/>
    <w:rsid w:val="00F70096"/>
    <w:rsid w:val="00F7050C"/>
    <w:rsid w:val="00F708E8"/>
    <w:rsid w:val="00F70A52"/>
    <w:rsid w:val="00F736A8"/>
    <w:rsid w:val="00F73884"/>
    <w:rsid w:val="00F75DE5"/>
    <w:rsid w:val="00F7640E"/>
    <w:rsid w:val="00F76CCC"/>
    <w:rsid w:val="00F770EB"/>
    <w:rsid w:val="00F777D2"/>
    <w:rsid w:val="00F8049C"/>
    <w:rsid w:val="00F8071B"/>
    <w:rsid w:val="00F80D28"/>
    <w:rsid w:val="00F8141C"/>
    <w:rsid w:val="00F81965"/>
    <w:rsid w:val="00F824C8"/>
    <w:rsid w:val="00F82A62"/>
    <w:rsid w:val="00F82BA0"/>
    <w:rsid w:val="00F84777"/>
    <w:rsid w:val="00F84ABB"/>
    <w:rsid w:val="00F85CEA"/>
    <w:rsid w:val="00F86289"/>
    <w:rsid w:val="00F86B52"/>
    <w:rsid w:val="00F86E6D"/>
    <w:rsid w:val="00F875A0"/>
    <w:rsid w:val="00F876FF"/>
    <w:rsid w:val="00F902DA"/>
    <w:rsid w:val="00F90665"/>
    <w:rsid w:val="00F907A0"/>
    <w:rsid w:val="00F91023"/>
    <w:rsid w:val="00F9200B"/>
    <w:rsid w:val="00F92880"/>
    <w:rsid w:val="00F92B87"/>
    <w:rsid w:val="00F932A0"/>
    <w:rsid w:val="00F93E78"/>
    <w:rsid w:val="00F94838"/>
    <w:rsid w:val="00F9600B"/>
    <w:rsid w:val="00F96216"/>
    <w:rsid w:val="00F964B7"/>
    <w:rsid w:val="00F96FB4"/>
    <w:rsid w:val="00F97218"/>
    <w:rsid w:val="00F974C7"/>
    <w:rsid w:val="00F978DE"/>
    <w:rsid w:val="00F9799F"/>
    <w:rsid w:val="00F97BBE"/>
    <w:rsid w:val="00F97EB9"/>
    <w:rsid w:val="00FA1066"/>
    <w:rsid w:val="00FA1098"/>
    <w:rsid w:val="00FA11DF"/>
    <w:rsid w:val="00FA17D7"/>
    <w:rsid w:val="00FA1D92"/>
    <w:rsid w:val="00FA1E21"/>
    <w:rsid w:val="00FA38A2"/>
    <w:rsid w:val="00FA3AB8"/>
    <w:rsid w:val="00FA3BBA"/>
    <w:rsid w:val="00FA3E6B"/>
    <w:rsid w:val="00FA45F5"/>
    <w:rsid w:val="00FA498A"/>
    <w:rsid w:val="00FA4A3A"/>
    <w:rsid w:val="00FA4F7E"/>
    <w:rsid w:val="00FA51C7"/>
    <w:rsid w:val="00FA5904"/>
    <w:rsid w:val="00FA59EA"/>
    <w:rsid w:val="00FA603E"/>
    <w:rsid w:val="00FA624B"/>
    <w:rsid w:val="00FA7816"/>
    <w:rsid w:val="00FA7A36"/>
    <w:rsid w:val="00FB0312"/>
    <w:rsid w:val="00FB0739"/>
    <w:rsid w:val="00FB1362"/>
    <w:rsid w:val="00FB2648"/>
    <w:rsid w:val="00FB2D84"/>
    <w:rsid w:val="00FB2F86"/>
    <w:rsid w:val="00FB311F"/>
    <w:rsid w:val="00FB31BB"/>
    <w:rsid w:val="00FB3712"/>
    <w:rsid w:val="00FB3A45"/>
    <w:rsid w:val="00FB47CF"/>
    <w:rsid w:val="00FB4970"/>
    <w:rsid w:val="00FB5A6C"/>
    <w:rsid w:val="00FB64FE"/>
    <w:rsid w:val="00FB77FA"/>
    <w:rsid w:val="00FB7D67"/>
    <w:rsid w:val="00FC07B5"/>
    <w:rsid w:val="00FC0A65"/>
    <w:rsid w:val="00FC0A7E"/>
    <w:rsid w:val="00FC17C9"/>
    <w:rsid w:val="00FC25D2"/>
    <w:rsid w:val="00FC29CC"/>
    <w:rsid w:val="00FC35EA"/>
    <w:rsid w:val="00FC3C29"/>
    <w:rsid w:val="00FC3F82"/>
    <w:rsid w:val="00FC4544"/>
    <w:rsid w:val="00FC4BB8"/>
    <w:rsid w:val="00FC573F"/>
    <w:rsid w:val="00FC59BB"/>
    <w:rsid w:val="00FC68BB"/>
    <w:rsid w:val="00FC6CD2"/>
    <w:rsid w:val="00FC7773"/>
    <w:rsid w:val="00FC7A0F"/>
    <w:rsid w:val="00FC7C33"/>
    <w:rsid w:val="00FC7F13"/>
    <w:rsid w:val="00FD0358"/>
    <w:rsid w:val="00FD0B84"/>
    <w:rsid w:val="00FD0EAC"/>
    <w:rsid w:val="00FD1DE9"/>
    <w:rsid w:val="00FD204B"/>
    <w:rsid w:val="00FD3086"/>
    <w:rsid w:val="00FD34B3"/>
    <w:rsid w:val="00FD3A9F"/>
    <w:rsid w:val="00FD3FE3"/>
    <w:rsid w:val="00FD4055"/>
    <w:rsid w:val="00FD5D76"/>
    <w:rsid w:val="00FD5E6C"/>
    <w:rsid w:val="00FD639C"/>
    <w:rsid w:val="00FD6493"/>
    <w:rsid w:val="00FD6D20"/>
    <w:rsid w:val="00FD6DBC"/>
    <w:rsid w:val="00FD6DCE"/>
    <w:rsid w:val="00FD7384"/>
    <w:rsid w:val="00FD73BC"/>
    <w:rsid w:val="00FD791F"/>
    <w:rsid w:val="00FD7A36"/>
    <w:rsid w:val="00FE058D"/>
    <w:rsid w:val="00FE07AE"/>
    <w:rsid w:val="00FE0BE5"/>
    <w:rsid w:val="00FE22F0"/>
    <w:rsid w:val="00FE23F8"/>
    <w:rsid w:val="00FE2EBB"/>
    <w:rsid w:val="00FE36A7"/>
    <w:rsid w:val="00FE37BC"/>
    <w:rsid w:val="00FE52CA"/>
    <w:rsid w:val="00FE55BC"/>
    <w:rsid w:val="00FE5A05"/>
    <w:rsid w:val="00FE61E2"/>
    <w:rsid w:val="00FE634A"/>
    <w:rsid w:val="00FE646A"/>
    <w:rsid w:val="00FE75FD"/>
    <w:rsid w:val="00FE7BBF"/>
    <w:rsid w:val="00FE7EF3"/>
    <w:rsid w:val="00FF2292"/>
    <w:rsid w:val="00FF27FF"/>
    <w:rsid w:val="00FF38B7"/>
    <w:rsid w:val="00FF39B0"/>
    <w:rsid w:val="00FF3E49"/>
    <w:rsid w:val="00FF4BF0"/>
    <w:rsid w:val="00FF5B03"/>
    <w:rsid w:val="00FF5F4D"/>
    <w:rsid w:val="00FF60AF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0E97"/>
  <w15:docId w15:val="{11E73B12-1E3C-4670-9DE2-8D169A0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5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116AD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116AD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16A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D116AD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BB0258"/>
    <w:pPr>
      <w:jc w:val="both"/>
    </w:pPr>
    <w:rPr>
      <w:rFonts w:ascii="Times New Roman" w:hAnsi="Times New Roman"/>
    </w:rPr>
  </w:style>
  <w:style w:type="character" w:customStyle="1" w:styleId="af1">
    <w:name w:val="Текст концевой сноски Знак"/>
    <w:aliases w:val="Знак4 Знак"/>
    <w:link w:val="af0"/>
    <w:locked/>
    <w:rsid w:val="00BB0258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styleId="af5">
    <w:name w:val="page number"/>
    <w:rsid w:val="00ED660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unhideWhenUsed/>
    <w:qFormat/>
    <w:locked/>
    <w:rsid w:val="00295CE6"/>
    <w:pPr>
      <w:tabs>
        <w:tab w:val="decimal" w:leader="dot" w:pos="10195"/>
      </w:tabs>
      <w:ind w:left="284"/>
    </w:pPr>
    <w:rPr>
      <w:rFonts w:cs="Times New Roman"/>
    </w:rPr>
  </w:style>
  <w:style w:type="paragraph" w:styleId="1b">
    <w:name w:val="toc 1"/>
    <w:next w:val="a"/>
    <w:uiPriority w:val="39"/>
    <w:unhideWhenUsed/>
    <w:qFormat/>
    <w:locked/>
    <w:rsid w:val="00295CE6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90155"/>
    <w:rPr>
      <w:rFonts w:ascii="Times New Roman" w:hAnsi="Times New Roman"/>
      <w:b/>
      <w:bCs/>
      <w:sz w:val="28"/>
      <w:szCs w:val="28"/>
    </w:rPr>
  </w:style>
  <w:style w:type="paragraph" w:customStyle="1" w:styleId="Level2">
    <w:name w:val="Level2"/>
    <w:qFormat/>
    <w:rsid w:val="007128E8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uiPriority w:val="34"/>
    <w:qFormat/>
    <w:rsid w:val="008163CE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f3">
    <w:name w:val="Гипертекстовая ссылка"/>
    <w:basedOn w:val="a0"/>
    <w:uiPriority w:val="99"/>
    <w:rsid w:val="00AF76BE"/>
    <w:rPr>
      <w:color w:val="106BBE"/>
    </w:rPr>
  </w:style>
  <w:style w:type="character" w:customStyle="1" w:styleId="blk">
    <w:name w:val="blk"/>
    <w:basedOn w:val="a0"/>
    <w:rsid w:val="00662CE6"/>
  </w:style>
  <w:style w:type="paragraph" w:styleId="aff4">
    <w:name w:val="No Spacing"/>
    <w:uiPriority w:val="1"/>
    <w:qFormat/>
    <w:rsid w:val="00A50A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Revision"/>
    <w:hidden/>
    <w:uiPriority w:val="99"/>
    <w:semiHidden/>
    <w:rsid w:val="00052271"/>
    <w:rPr>
      <w:rFonts w:ascii="Times New Roman" w:hAnsi="Times New Roman" w:cs="Calibri"/>
      <w:sz w:val="24"/>
      <w:szCs w:val="22"/>
    </w:rPr>
  </w:style>
  <w:style w:type="paragraph" w:styleId="aff6">
    <w:name w:val="Normal (Web)"/>
    <w:basedOn w:val="a"/>
    <w:uiPriority w:val="99"/>
    <w:semiHidden/>
    <w:unhideWhenUsed/>
    <w:locked/>
    <w:rsid w:val="00070AAD"/>
    <w:pPr>
      <w:spacing w:before="100" w:beforeAutospacing="1" w:after="100" w:afterAutospacing="1"/>
    </w:pPr>
    <w:rPr>
      <w:rFonts w:cs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FD98-E018-4AE3-A3EC-52A710C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0</Pages>
  <Words>24145</Words>
  <Characters>137629</Characters>
  <Application>Microsoft Office Word</Application>
  <DocSecurity>0</DocSecurity>
  <Lines>1146</Lines>
  <Paragraphs>3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изводству, хранению и отгрузке сжиженного природного газа</vt:lpstr>
      <vt:lpstr>Приложение № 1</vt:lpstr>
    </vt:vector>
  </TitlesOfParts>
  <Company>Hewlett-Packard Company</Company>
  <LinksUpToDate>false</LinksUpToDate>
  <CharactersWithSpaces>16145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изводству, хранению и отгрузке сжиженного природного газа</dc:title>
  <dc:subject/>
  <dc:creator>Касьян</dc:creator>
  <cp:keywords/>
  <dc:description/>
  <cp:lastModifiedBy>1403-2</cp:lastModifiedBy>
  <cp:revision>112</cp:revision>
  <cp:lastPrinted>2022-09-15T12:21:00Z</cp:lastPrinted>
  <dcterms:created xsi:type="dcterms:W3CDTF">2022-01-20T11:07:00Z</dcterms:created>
  <dcterms:modified xsi:type="dcterms:W3CDTF">2022-09-16T14:18:00Z</dcterms:modified>
</cp:coreProperties>
</file>